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le mit Angaben zum Standort"/>
        <w:tblDescription w:val="Einzeilige Tabelle mit ausfüllbaren Datenfeldern und Kästchen zum ankreuzen zum Standort."/>
      </w:tblPr>
      <w:tblGrid>
        <w:gridCol w:w="1696"/>
        <w:gridCol w:w="3402"/>
        <w:gridCol w:w="3402"/>
        <w:gridCol w:w="3544"/>
        <w:gridCol w:w="3082"/>
      </w:tblGrid>
      <w:tr w:rsidR="00A05CC3" w:rsidRPr="00817F3D" w:rsidTr="00B50ABB">
        <w:tc>
          <w:tcPr>
            <w:tcW w:w="1696" w:type="dxa"/>
            <w:shd w:val="clear" w:color="auto" w:fill="auto"/>
            <w:hideMark/>
          </w:tcPr>
          <w:p w:rsidR="00A05CC3" w:rsidRPr="00A05CC3" w:rsidRDefault="00A05CC3" w:rsidP="00817F3D">
            <w:pPr>
              <w:spacing w:after="0"/>
              <w:rPr>
                <w:rFonts w:cs="Arial"/>
                <w:bCs/>
                <w:szCs w:val="20"/>
              </w:rPr>
            </w:pPr>
            <w:r w:rsidRPr="00A05CC3">
              <w:rPr>
                <w:rFonts w:cs="Arial"/>
                <w:bCs/>
                <w:szCs w:val="20"/>
              </w:rPr>
              <w:t xml:space="preserve">Der Standort befindet sich in </w:t>
            </w:r>
          </w:p>
        </w:tc>
        <w:permStart w:id="419706166" w:edGrp="everyone"/>
        <w:tc>
          <w:tcPr>
            <w:tcW w:w="3402" w:type="dxa"/>
            <w:shd w:val="clear" w:color="auto" w:fill="auto"/>
            <w:hideMark/>
          </w:tcPr>
          <w:p w:rsidR="00A05CC3" w:rsidRPr="00A05CC3" w:rsidRDefault="008B5F0E" w:rsidP="00066C15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12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7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419706166"/>
            <w:r w:rsidR="00A05CC3" w:rsidRPr="00A05CC3">
              <w:rPr>
                <w:rFonts w:cs="Arial"/>
                <w:bCs/>
                <w:szCs w:val="20"/>
              </w:rPr>
              <w:t>einem Wasserschutz- oder Heilquellenschutzgebiet</w:t>
            </w:r>
            <w:r w:rsidR="000854A4">
              <w:rPr>
                <w:rFonts w:cs="Arial"/>
                <w:bCs/>
                <w:szCs w:val="20"/>
              </w:rPr>
              <w:t xml:space="preserve"> </w:t>
            </w:r>
            <w:r w:rsidR="00A05CC3" w:rsidRPr="00A05CC3">
              <w:rPr>
                <w:rFonts w:cs="Arial"/>
                <w:bCs/>
                <w:szCs w:val="20"/>
              </w:rPr>
              <w:t>Zone</w:t>
            </w:r>
            <w:r w:rsidR="00066C15">
              <w:rPr>
                <w:rFonts w:cs="Arial"/>
                <w:bCs/>
                <w:szCs w:val="20"/>
              </w:rPr>
              <w:t xml:space="preserve"> </w:t>
            </w:r>
            <w:permStart w:id="2079418898" w:edGrp="everyone"/>
            <w:sdt>
              <w:sdtPr>
                <w:rPr>
                  <w:rStyle w:val="Fett"/>
                </w:rPr>
                <w:id w:val="723568567"/>
                <w:placeholder>
                  <w:docPart w:val="E20F3EAA242345D3A27C3D58449399F9"/>
                </w:placeholder>
                <w:dropDownList>
                  <w:listItem w:displayText="&gt;&gt;" w:value="&gt;&gt;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>
                <w:rPr>
                  <w:rStyle w:val="Fett"/>
                </w:rPr>
              </w:sdtEndPr>
              <w:sdtContent>
                <w:r w:rsidR="00E4793F" w:rsidRPr="00641EE9">
                  <w:rPr>
                    <w:rStyle w:val="Fett"/>
                  </w:rPr>
                  <w:t>&gt;&gt;</w:t>
                </w:r>
              </w:sdtContent>
            </w:sdt>
            <w:permEnd w:id="2079418898"/>
            <w:r w:rsidR="00A05CC3" w:rsidRPr="00A05CC3">
              <w:rPr>
                <w:rFonts w:cs="Arial"/>
                <w:bCs/>
                <w:szCs w:val="20"/>
              </w:rPr>
              <w:t xml:space="preserve"> </w:t>
            </w:r>
          </w:p>
        </w:tc>
        <w:permStart w:id="360197967" w:edGrp="everyone"/>
        <w:tc>
          <w:tcPr>
            <w:tcW w:w="0" w:type="auto"/>
            <w:shd w:val="clear" w:color="auto" w:fill="auto"/>
            <w:hideMark/>
          </w:tcPr>
          <w:p w:rsidR="00A05CC3" w:rsidRPr="00A05CC3" w:rsidRDefault="008B5F0E" w:rsidP="00817F3D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467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7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360197967"/>
            <w:r w:rsidR="00A05CC3">
              <w:rPr>
                <w:rFonts w:cs="Arial"/>
                <w:bCs/>
                <w:szCs w:val="20"/>
              </w:rPr>
              <w:t>einem Überschwemmungs</w:t>
            </w:r>
            <w:r w:rsidR="00A05CC3" w:rsidRPr="00A05CC3">
              <w:rPr>
                <w:rFonts w:cs="Arial"/>
                <w:bCs/>
                <w:szCs w:val="20"/>
              </w:rPr>
              <w:t>gebiet</w:t>
            </w:r>
          </w:p>
        </w:tc>
        <w:permStart w:id="385369756" w:edGrp="everyone"/>
        <w:tc>
          <w:tcPr>
            <w:tcW w:w="3544" w:type="dxa"/>
            <w:shd w:val="clear" w:color="auto" w:fill="auto"/>
            <w:hideMark/>
          </w:tcPr>
          <w:p w:rsidR="00A05CC3" w:rsidRPr="00A05CC3" w:rsidRDefault="008B5F0E" w:rsidP="00817F3D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68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7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385369756"/>
            <w:r w:rsidR="00A05CC3" w:rsidRPr="00A05CC3">
              <w:rPr>
                <w:rFonts w:cs="Arial"/>
                <w:bCs/>
                <w:szCs w:val="20"/>
              </w:rPr>
              <w:t>einem Risikogebiet nach 78b WHG</w:t>
            </w:r>
          </w:p>
        </w:tc>
        <w:permStart w:id="1926386439" w:edGrp="everyone"/>
        <w:tc>
          <w:tcPr>
            <w:tcW w:w="3082" w:type="dxa"/>
            <w:shd w:val="clear" w:color="auto" w:fill="auto"/>
            <w:hideMark/>
          </w:tcPr>
          <w:p w:rsidR="00A05CC3" w:rsidRPr="00A05CC3" w:rsidRDefault="008B5F0E" w:rsidP="00817F3D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652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7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1926386439"/>
            <w:r w:rsidR="00A05CC3" w:rsidRPr="00A05CC3">
              <w:rPr>
                <w:rFonts w:cs="Arial"/>
                <w:bCs/>
                <w:szCs w:val="20"/>
              </w:rPr>
              <w:t>keiner Erdbebenzone</w:t>
            </w:r>
          </w:p>
          <w:permStart w:id="1120215603" w:edGrp="everyone"/>
          <w:p w:rsidR="00A05CC3" w:rsidRPr="00A05CC3" w:rsidRDefault="008B5F0E" w:rsidP="00817F3D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04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7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permEnd w:id="1120215603"/>
            <w:r w:rsidR="00A05CC3" w:rsidRPr="00A05CC3">
              <w:rPr>
                <w:rFonts w:cs="Arial"/>
                <w:bCs/>
                <w:szCs w:val="20"/>
              </w:rPr>
              <w:t>Erdbebenzon</w:t>
            </w:r>
            <w:r w:rsidR="00F62576">
              <w:rPr>
                <w:rFonts w:cs="Arial"/>
                <w:bCs/>
                <w:szCs w:val="20"/>
              </w:rPr>
              <w:t xml:space="preserve">e </w:t>
            </w:r>
            <w:permStart w:id="1771846882" w:edGrp="everyone"/>
            <w:sdt>
              <w:sdtPr>
                <w:rPr>
                  <w:rStyle w:val="Fett"/>
                </w:rPr>
                <w:id w:val="352781417"/>
                <w:placeholder>
                  <w:docPart w:val="472ECB0CE7F8478EADD98BF4F30D8DA9"/>
                </w:placeholder>
                <w:dropDownList>
                  <w:listItem w:displayText="&gt;&gt;" w:value="&gt;&gt;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ett"/>
                </w:rPr>
              </w:sdtEndPr>
              <w:sdtContent>
                <w:r w:rsidR="00F62576" w:rsidRPr="00641EE9" w:rsidDel="00BA6BAD">
                  <w:rPr>
                    <w:rStyle w:val="Fett"/>
                  </w:rPr>
                  <w:t>&gt;</w:t>
                </w:r>
                <w:r w:rsidR="00BA6BAD" w:rsidRPr="00641EE9">
                  <w:rPr>
                    <w:rStyle w:val="Fett"/>
                  </w:rPr>
                  <w:t>&gt;</w:t>
                </w:r>
              </w:sdtContent>
            </w:sdt>
            <w:permEnd w:id="1771846882"/>
          </w:p>
          <w:p w:rsidR="00A05CC3" w:rsidRPr="00817F3D" w:rsidRDefault="00A05CC3" w:rsidP="004409F0">
            <w:pPr>
              <w:spacing w:after="0"/>
              <w:rPr>
                <w:rFonts w:cs="Arial"/>
                <w:bCs/>
                <w:szCs w:val="20"/>
              </w:rPr>
            </w:pPr>
          </w:p>
        </w:tc>
      </w:tr>
    </w:tbl>
    <w:p w:rsidR="004628B2" w:rsidRPr="003B7B14" w:rsidRDefault="004628B2" w:rsidP="000854A4">
      <w:pPr>
        <w:spacing w:before="120"/>
        <w:rPr>
          <w:vanish/>
        </w:rPr>
      </w:pPr>
      <w:r>
        <w:t>Nachfolgende Tabelle</w:t>
      </w:r>
      <w:r w:rsidR="00726F63">
        <w:t>n sind</w:t>
      </w:r>
      <w:r>
        <w:t xml:space="preserve"> fü</w:t>
      </w:r>
      <w:r w:rsidR="00002C0B">
        <w:t xml:space="preserve">r </w:t>
      </w:r>
      <w:r w:rsidR="00002C0B" w:rsidRPr="00D71F9F">
        <w:rPr>
          <w:b/>
          <w:u w:val="single"/>
        </w:rPr>
        <w:t>jede</w:t>
      </w:r>
      <w:r w:rsidR="00002C0B">
        <w:t xml:space="preserve"> AwSV-Anlage separat ausz</w:t>
      </w:r>
      <w:r>
        <w:t>ufüllen</w:t>
      </w:r>
      <w:r w:rsidR="003B7B14">
        <w:t xml:space="preserve">  </w:t>
      </w:r>
      <w:r w:rsidR="003B7B14" w:rsidRPr="003B7B14">
        <w:rPr>
          <w:i/>
          <w:vanish/>
          <w:sz w:val="16"/>
          <w:szCs w:val="16"/>
        </w:rPr>
        <w:t>Hierzu Tabellen kopieren und nach dem Seitenumbruch auf der letzten Seite wieder einfügen</w:t>
      </w:r>
    </w:p>
    <w:tbl>
      <w:tblPr>
        <w:tblW w:w="5002" w:type="pct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507"/>
        <w:gridCol w:w="1746"/>
        <w:gridCol w:w="2082"/>
        <w:gridCol w:w="993"/>
        <w:gridCol w:w="1277"/>
        <w:gridCol w:w="1807"/>
        <w:gridCol w:w="1026"/>
        <w:gridCol w:w="711"/>
        <w:gridCol w:w="3078"/>
      </w:tblGrid>
      <w:tr w:rsidR="009A7D2F" w:rsidRPr="002A4AE1" w:rsidTr="00AE4EE9">
        <w:trPr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ermStart w:id="150735161" w:edGrp="everyone" w:displacedByCustomXml="next"/>
          <w:sdt>
            <w:sdtPr>
              <w:rPr>
                <w:rFonts w:cs="Arial"/>
                <w:sz w:val="16"/>
                <w:szCs w:val="16"/>
              </w:rPr>
              <w:id w:val="-36259581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A7D2F" w:rsidRDefault="009A7D2F" w:rsidP="00B20545">
                <w:pPr>
                  <w:widowControl w:val="0"/>
                  <w:spacing w:after="0"/>
                  <w:rPr>
                    <w:rFonts w:cs="Arial"/>
                    <w:szCs w:val="20"/>
                  </w:rPr>
                </w:pPr>
                <w:r w:rsidRPr="00246058">
                  <w:rPr>
                    <w:rFonts w:cs="Arial"/>
                    <w:sz w:val="16"/>
                    <w:szCs w:val="16"/>
                  </w:rPr>
                  <w:t>Nr. der Betriebs-einheit</w:t>
                </w:r>
              </w:p>
            </w:sdtContent>
          </w:sdt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8"/>
                <w:szCs w:val="18"/>
              </w:rPr>
              <w:id w:val="149421904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A7D2F" w:rsidRPr="00BC0311" w:rsidRDefault="009A7D2F" w:rsidP="003B7B14">
                <w:pPr>
                  <w:widowControl w:val="0"/>
                  <w:spacing w:after="0"/>
                  <w:rPr>
                    <w:szCs w:val="20"/>
                  </w:rPr>
                </w:pPr>
                <w:r w:rsidRPr="00A308D9">
                  <w:rPr>
                    <w:rFonts w:cs="Arial"/>
                    <w:sz w:val="18"/>
                    <w:szCs w:val="18"/>
                  </w:rPr>
                  <w:t>Art der Anlage</w:t>
                </w:r>
              </w:p>
            </w:sdtContent>
          </w:sdt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F" w:rsidRPr="00A308D9" w:rsidRDefault="008B5F0E" w:rsidP="00B20545">
            <w:pPr>
              <w:widowControl w:val="0"/>
              <w:spacing w:after="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588813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A308D9">
                  <w:rPr>
                    <w:rFonts w:cs="Arial"/>
                    <w:sz w:val="18"/>
                    <w:szCs w:val="18"/>
                  </w:rPr>
                  <w:t xml:space="preserve">Nr./ int. Bezeichnung der </w:t>
                </w:r>
                <w:r w:rsidR="009A7D2F" w:rsidRPr="005F47A0">
                  <w:rPr>
                    <w:rFonts w:cs="Arial"/>
                    <w:sz w:val="18"/>
                    <w:szCs w:val="18"/>
                  </w:rPr>
                  <w:t>AwSV-</w:t>
                </w:r>
                <w:r w:rsidR="009A7D2F" w:rsidRPr="00A308D9">
                  <w:rPr>
                    <w:rFonts w:cs="Arial"/>
                    <w:sz w:val="18"/>
                    <w:szCs w:val="18"/>
                  </w:rPr>
                  <w:t>Anlage / Stando</w:t>
                </w:r>
              </w:sdtContent>
            </w:sdt>
            <w:proofErr w:type="spellStart"/>
            <w:r w:rsidR="009A7D2F" w:rsidRPr="00A308D9">
              <w:rPr>
                <w:rFonts w:cs="Arial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F" w:rsidRPr="00947851" w:rsidRDefault="008B5F0E" w:rsidP="003B7B14">
            <w:pPr>
              <w:widowControl w:val="0"/>
              <w:spacing w:before="40" w:after="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266148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A308D9">
                  <w:rPr>
                    <w:rFonts w:cs="Arial"/>
                    <w:sz w:val="18"/>
                    <w:szCs w:val="18"/>
                  </w:rPr>
                  <w:t>Zugehörige Behälter, Gebinde, Leitungen, Pumpen</w:t>
                </w:r>
              </w:sdtContent>
            </w:sdt>
            <w:r w:rsidR="009A7D2F">
              <w:rPr>
                <w:rFonts w:cs="Arial"/>
                <w:szCs w:val="20"/>
              </w:rPr>
              <w:br/>
            </w:r>
            <w:r w:rsidR="009A7D2F">
              <w:rPr>
                <w:rFonts w:cs="Arial"/>
                <w:i/>
                <w:sz w:val="16"/>
                <w:szCs w:val="16"/>
              </w:rPr>
              <w:t>[</w:t>
            </w:r>
            <w:r w:rsidR="009A7D2F" w:rsidRPr="00BC0311">
              <w:rPr>
                <w:rFonts w:cs="Arial"/>
                <w:i/>
                <w:sz w:val="16"/>
                <w:szCs w:val="16"/>
              </w:rPr>
              <w:t xml:space="preserve">Bezeichnung </w:t>
            </w:r>
            <w:r w:rsidR="009A7D2F">
              <w:rPr>
                <w:rFonts w:cs="Arial"/>
                <w:i/>
                <w:sz w:val="16"/>
                <w:szCs w:val="16"/>
              </w:rPr>
              <w:t>gem. Fließbild]</w:t>
            </w:r>
            <w:r w:rsidR="009A7D2F" w:rsidRPr="001B7B8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362323348"/>
              <w:lock w:val="sdtContentLocked"/>
              <w:placeholder>
                <w:docPart w:val="DefaultPlaceholder_1081868574"/>
              </w:placeholder>
            </w:sdtPr>
            <w:sdtEndPr>
              <w:rPr>
                <w:rFonts w:cs="Times New Roman"/>
                <w:color w:val="000000" w:themeColor="text1"/>
              </w:rPr>
            </w:sdtEndPr>
            <w:sdtContent>
              <w:p w:rsidR="009A7D2F" w:rsidRPr="003B7B14" w:rsidRDefault="009A7D2F" w:rsidP="003B7B14">
                <w:pPr>
                  <w:widowControl w:val="0"/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3B7B14">
                  <w:rPr>
                    <w:rFonts w:cs="Arial"/>
                    <w:sz w:val="16"/>
                    <w:szCs w:val="16"/>
                  </w:rPr>
                  <w:t>maß-gebende</w:t>
                </w:r>
                <w:r w:rsidRPr="003B7B14">
                  <w:rPr>
                    <w:rFonts w:cs="Arial"/>
                    <w:sz w:val="16"/>
                    <w:szCs w:val="16"/>
                  </w:rPr>
                  <w:br/>
                  <w:t xml:space="preserve">WGK gem. </w:t>
                </w:r>
                <w:r w:rsidRPr="003B7B14">
                  <w:rPr>
                    <w:color w:val="000000" w:themeColor="text1"/>
                    <w:sz w:val="16"/>
                    <w:szCs w:val="16"/>
                  </w:rPr>
                  <w:t>§14</w:t>
                </w:r>
                <w:r>
                  <w:rPr>
                    <w:color w:val="000000" w:themeColor="text1"/>
                    <w:sz w:val="16"/>
                    <w:szCs w:val="16"/>
                  </w:rPr>
                  <w:t> </w:t>
                </w:r>
                <w:r w:rsidRPr="003B7B14">
                  <w:rPr>
                    <w:color w:val="000000" w:themeColor="text1"/>
                    <w:sz w:val="16"/>
                    <w:szCs w:val="16"/>
                  </w:rPr>
                  <w:t>AwSV</w:t>
                </w:r>
              </w:p>
            </w:sdtContent>
          </w:sdt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D2F" w:rsidRPr="001268AE" w:rsidRDefault="008B5F0E" w:rsidP="00B20545">
            <w:pPr>
              <w:widowControl w:val="0"/>
              <w:spacing w:after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2037998252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A7D2F" w:rsidRPr="00066C15">
                  <w:rPr>
                    <w:rFonts w:cs="Arial"/>
                    <w:color w:val="000000" w:themeColor="text1"/>
                    <w:sz w:val="16"/>
                    <w:szCs w:val="16"/>
                  </w:rPr>
                  <w:t>maßgeben- de(s) Volumen/ Masse</w:t>
                </w:r>
                <w:r w:rsidR="009A7D2F" w:rsidRPr="00066C15">
                  <w:rPr>
                    <w:rFonts w:cs="Arial"/>
                    <w:color w:val="000000" w:themeColor="text1"/>
                    <w:sz w:val="16"/>
                    <w:szCs w:val="16"/>
                  </w:rPr>
                  <w:br/>
                  <w:t>an wS in der Anlage</w:t>
                </w:r>
                <w:r w:rsidR="009A7D2F">
                  <w:rPr>
                    <w:rFonts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9A7D2F" w:rsidRPr="001268AE">
                  <w:rPr>
                    <w:rFonts w:cs="Arial"/>
                    <w:color w:val="000000" w:themeColor="text1"/>
                    <w:sz w:val="18"/>
                    <w:szCs w:val="18"/>
                  </w:rPr>
                  <w:t>[m³]/[t]</w:t>
                </w:r>
              </w:sdtContent>
            </w:sdt>
            <w:r w:rsidR="009A7D2F" w:rsidRPr="00180C3F">
              <w:rPr>
                <w:rStyle w:val="Funotenzeichen"/>
                <w:rFonts w:cs="Arial"/>
                <w:color w:val="000000" w:themeColor="text1"/>
                <w:szCs w:val="18"/>
              </w:rPr>
              <w:footnoteReference w:id="1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F" w:rsidRPr="00BC0311" w:rsidRDefault="008B5F0E" w:rsidP="00B20545">
            <w:pPr>
              <w:widowControl w:val="0"/>
              <w:spacing w:before="40" w:after="0"/>
              <w:rPr>
                <w:rFonts w:eastAsiaTheme="minorHAnsi" w:cs="Arial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0222864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A308D9">
                  <w:rPr>
                    <w:rFonts w:cs="Arial"/>
                    <w:sz w:val="18"/>
                    <w:szCs w:val="18"/>
                  </w:rPr>
                  <w:t>zugehörige Stoffe bzw. Gemische</w:t>
                </w:r>
              </w:sdtContent>
            </w:sdt>
            <w:r w:rsidR="009A7D2F">
              <w:rPr>
                <w:rFonts w:cs="Arial"/>
                <w:szCs w:val="20"/>
              </w:rPr>
              <w:t xml:space="preserve"> </w:t>
            </w:r>
            <w:r w:rsidR="009A7D2F" w:rsidRPr="003000F1">
              <w:rPr>
                <w:rFonts w:cs="Arial"/>
                <w:i/>
                <w:sz w:val="16"/>
                <w:szCs w:val="16"/>
              </w:rPr>
              <w:t xml:space="preserve"> [Bezeichnung/ Aggregatzustand</w:t>
            </w:r>
            <w:r w:rsidR="009A7D2F">
              <w:rPr>
                <w:rFonts w:cs="Arial"/>
                <w:i/>
                <w:sz w:val="16"/>
                <w:szCs w:val="16"/>
              </w:rPr>
              <w:t>/ Stoff-Nr. Fließbild</w:t>
            </w:r>
            <w:r w:rsidR="009A7D2F" w:rsidRPr="003000F1">
              <w:rPr>
                <w:rFonts w:cs="Arial"/>
                <w:i/>
                <w:sz w:val="16"/>
                <w:szCs w:val="16"/>
              </w:rPr>
              <w:t>]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90336435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A7D2F" w:rsidRPr="00B52193" w:rsidRDefault="009A7D2F" w:rsidP="009A7D2F">
                <w:pPr>
                  <w:widowControl w:val="0"/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B52193">
                  <w:rPr>
                    <w:rFonts w:cs="Arial"/>
                    <w:sz w:val="16"/>
                    <w:szCs w:val="16"/>
                  </w:rPr>
                  <w:t>Gefähr</w:t>
                </w:r>
                <w:r>
                  <w:rPr>
                    <w:rFonts w:cs="Arial"/>
                    <w:sz w:val="16"/>
                    <w:szCs w:val="16"/>
                  </w:rPr>
                  <w:t>-dungs</w:t>
                </w:r>
                <w:r w:rsidRPr="00B52193">
                  <w:rPr>
                    <w:rFonts w:cs="Arial"/>
                    <w:sz w:val="16"/>
                    <w:szCs w:val="16"/>
                  </w:rPr>
                  <w:t>stufe (§39 AwSV)</w:t>
                </w:r>
              </w:p>
            </w:sdtContent>
          </w:sdt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F" w:rsidRPr="002A7F7F" w:rsidRDefault="008B5F0E" w:rsidP="009A7D2F">
            <w:pPr>
              <w:widowControl w:val="0"/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05603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0854A4">
                  <w:rPr>
                    <w:sz w:val="16"/>
                    <w:szCs w:val="16"/>
                  </w:rPr>
                  <w:t>Prüf</w:t>
                </w:r>
                <w:r w:rsidR="009A7D2F">
                  <w:rPr>
                    <w:sz w:val="16"/>
                    <w:szCs w:val="16"/>
                  </w:rPr>
                  <w:t>-</w:t>
                </w:r>
                <w:r w:rsidR="009A7D2F" w:rsidRPr="000854A4">
                  <w:rPr>
                    <w:sz w:val="16"/>
                    <w:szCs w:val="16"/>
                  </w:rPr>
                  <w:t xml:space="preserve">pflicht </w:t>
                </w:r>
                <w:r w:rsidR="009A7D2F">
                  <w:rPr>
                    <w:sz w:val="16"/>
                    <w:szCs w:val="16"/>
                  </w:rPr>
                  <w:t>(</w:t>
                </w:r>
                <w:r w:rsidR="009A7D2F" w:rsidRPr="000854A4">
                  <w:rPr>
                    <w:sz w:val="16"/>
                    <w:szCs w:val="16"/>
                  </w:rPr>
                  <w:t>§</w:t>
                </w:r>
                <w:r w:rsidR="009A7D2F">
                  <w:rPr>
                    <w:sz w:val="16"/>
                    <w:szCs w:val="16"/>
                  </w:rPr>
                  <w:t>46 AwSV</w:t>
                </w:r>
              </w:sdtContent>
            </w:sdt>
            <w:r w:rsidR="009A7D2F">
              <w:rPr>
                <w:sz w:val="16"/>
                <w:szCs w:val="16"/>
              </w:rPr>
              <w:t>)</w:t>
            </w:r>
            <w:r w:rsidR="009A7D2F">
              <w:rPr>
                <w:sz w:val="16"/>
                <w:szCs w:val="16"/>
              </w:rPr>
              <w:br/>
            </w:r>
            <w:r w:rsidR="009A7D2F" w:rsidRPr="000854A4">
              <w:rPr>
                <w:sz w:val="16"/>
                <w:szCs w:val="16"/>
              </w:rPr>
              <w:t>[j/n]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sz w:val="18"/>
                <w:szCs w:val="18"/>
              </w:rPr>
              <w:id w:val="117229395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A7D2F" w:rsidRPr="00A308D9" w:rsidRDefault="009A7D2F" w:rsidP="00B20545">
                <w:pPr>
                  <w:widowControl w:val="0"/>
                  <w:spacing w:after="0"/>
                  <w:rPr>
                    <w:sz w:val="18"/>
                    <w:szCs w:val="18"/>
                  </w:rPr>
                </w:pPr>
                <w:r w:rsidRPr="00A308D9">
                  <w:rPr>
                    <w:sz w:val="18"/>
                    <w:szCs w:val="18"/>
                  </w:rPr>
                  <w:t>Rückhalteeinrichtung [j/n], [m³]</w:t>
                </w:r>
              </w:p>
            </w:sdtContent>
          </w:sdt>
          <w:p w:rsidR="009A7D2F" w:rsidRPr="00BC0311" w:rsidRDefault="009A7D2F" w:rsidP="00B20545">
            <w:pPr>
              <w:widowControl w:val="0"/>
              <w:spacing w:after="0"/>
              <w:rPr>
                <w:szCs w:val="20"/>
              </w:rPr>
            </w:pPr>
          </w:p>
        </w:tc>
      </w:tr>
      <w:tr w:rsidR="009A7D2F" w:rsidRPr="002A4AE1" w:rsidTr="00AE4EE9">
        <w:trPr>
          <w:cantSplit/>
          <w:trHeight w:val="271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D2F" w:rsidRDefault="008B5F0E" w:rsidP="00B20545">
            <w:pPr>
              <w:widowControl w:val="0"/>
              <w:spacing w:after="0"/>
            </w:pPr>
            <w:sdt>
              <w:sdtPr>
                <w:rPr>
                  <w:rStyle w:val="Formatvorlage1"/>
                </w:rPr>
                <w:id w:val="1589581956"/>
                <w:placeholder>
                  <w:docPart w:val="E1D59362269B47698DC1678B65BDA17D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9A7D2F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D2F" w:rsidRDefault="008B5F0E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3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813969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L</w:t>
                </w:r>
              </w:sdtContent>
            </w:sdt>
          </w:p>
          <w:p w:rsidR="009A7D2F" w:rsidRDefault="008B5F0E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42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8836474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A</w:t>
                </w:r>
              </w:sdtContent>
            </w:sdt>
          </w:p>
          <w:p w:rsidR="009A7D2F" w:rsidRDefault="008B5F0E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49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3804404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U</w:t>
                </w:r>
              </w:sdtContent>
            </w:sdt>
          </w:p>
          <w:p w:rsidR="009A7D2F" w:rsidRDefault="008B5F0E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606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2673684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HBV</w:t>
                </w:r>
              </w:sdtContent>
            </w:sdt>
          </w:p>
          <w:p w:rsidR="009A7D2F" w:rsidRPr="00124F70" w:rsidRDefault="008B5F0E" w:rsidP="00FF05A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822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2014832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R</w:t>
                </w:r>
              </w:sdtContent>
            </w:sdt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1"/>
              </w:rPr>
              <w:id w:val="-116218767"/>
              <w:placeholder>
                <w:docPart w:val="BD17C47707A6436BBCAB75DE7743C4F3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9A7D2F" w:rsidRDefault="009A7D2F" w:rsidP="00B20545">
                <w:pPr>
                  <w:widowControl w:val="0"/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9A7D2F" w:rsidRDefault="009A7D2F" w:rsidP="00B20545">
            <w:pPr>
              <w:widowControl w:val="0"/>
              <w:spacing w:after="0"/>
              <w:rPr>
                <w:rFonts w:cs="Arial"/>
                <w:szCs w:val="20"/>
              </w:rPr>
            </w:pPr>
          </w:p>
          <w:p w:rsidR="009A7D2F" w:rsidRPr="00124F70" w:rsidRDefault="008B5F0E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392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124F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3293223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124F70">
                  <w:rPr>
                    <w:sz w:val="18"/>
                    <w:szCs w:val="18"/>
                  </w:rPr>
                  <w:t>unterirdisch</w:t>
                </w:r>
              </w:sdtContent>
            </w:sdt>
          </w:p>
          <w:p w:rsidR="009A7D2F" w:rsidRPr="00124F70" w:rsidRDefault="008B5F0E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35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124F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5797558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124F70">
                  <w:rPr>
                    <w:sz w:val="18"/>
                    <w:szCs w:val="18"/>
                  </w:rPr>
                  <w:t>im Freien</w:t>
                </w:r>
              </w:sdtContent>
            </w:sdt>
          </w:p>
          <w:p w:rsidR="009A7D2F" w:rsidRPr="00F62576" w:rsidRDefault="008B5F0E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962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124F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9218887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9A7D2F" w:rsidRPr="004B6362">
                  <w:rPr>
                    <w:color w:val="000000" w:themeColor="text1"/>
                    <w:sz w:val="18"/>
                    <w:szCs w:val="18"/>
                  </w:rPr>
                  <w:t>vollständige Überdachun</w:t>
                </w:r>
              </w:sdtContent>
            </w:sdt>
            <w:r w:rsidR="009A7D2F" w:rsidRPr="004B6362">
              <w:rPr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1"/>
              </w:rPr>
              <w:id w:val="1030221958"/>
              <w:placeholder>
                <w:docPart w:val="8A8CDFEE861C448CB83E7C99AE368E72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9A7D2F" w:rsidRDefault="009A7D2F" w:rsidP="00B20545">
                <w:pPr>
                  <w:widowControl w:val="0"/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9A7D2F" w:rsidRDefault="009A7D2F" w:rsidP="00B20545">
            <w:pPr>
              <w:widowControl w:val="0"/>
              <w:spacing w:after="0"/>
            </w:pPr>
          </w:p>
          <w:p w:rsidR="009A7D2F" w:rsidRDefault="009A7D2F" w:rsidP="00B20545">
            <w:pPr>
              <w:widowControl w:val="0"/>
              <w:spacing w:after="0"/>
            </w:pPr>
          </w:p>
          <w:sdt>
            <w:sdtPr>
              <w:rPr>
                <w:color w:val="000000" w:themeColor="text1"/>
                <w:sz w:val="18"/>
                <w:szCs w:val="18"/>
              </w:rPr>
              <w:id w:val="1899012551"/>
              <w:lock w:val="sdtContentLocked"/>
              <w:placeholder>
                <w:docPart w:val="DefaultPlaceholder_1081868574"/>
              </w:placeholder>
            </w:sdtPr>
            <w:sdtEndPr>
              <w:rPr>
                <w:color w:val="auto"/>
              </w:rPr>
            </w:sdtEndPr>
            <w:sdtContent>
              <w:p w:rsidR="009A7D2F" w:rsidRDefault="009A7D2F" w:rsidP="002B195A">
                <w:pPr>
                  <w:widowControl w:val="0"/>
                  <w:spacing w:after="40"/>
                  <w:rPr>
                    <w:sz w:val="18"/>
                    <w:szCs w:val="18"/>
                  </w:rPr>
                </w:pPr>
                <w:r w:rsidRPr="004B6362">
                  <w:rPr>
                    <w:color w:val="000000" w:themeColor="text1"/>
                    <w:sz w:val="18"/>
                    <w:szCs w:val="18"/>
                  </w:rPr>
                  <w:t xml:space="preserve">Volumen (m³) des </w:t>
                </w:r>
                <w:r w:rsidRPr="002B1916">
                  <w:rPr>
                    <w:sz w:val="18"/>
                    <w:szCs w:val="18"/>
                  </w:rPr>
                  <w:t>größten Behälters/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2B1916">
                  <w:rPr>
                    <w:sz w:val="18"/>
                    <w:szCs w:val="18"/>
                  </w:rPr>
                  <w:t>Gebindes:</w:t>
                </w:r>
              </w:p>
            </w:sdtContent>
          </w:sdt>
          <w:p w:rsidR="009A7D2F" w:rsidRDefault="009A7D2F" w:rsidP="002B195A">
            <w:pPr>
              <w:widowControl w:val="0"/>
              <w:spacing w:after="40"/>
              <w:rPr>
                <w:rFonts w:cs="Arial"/>
                <w:szCs w:val="20"/>
              </w:rPr>
            </w:pPr>
            <w:r>
              <w:t xml:space="preserve"> </w:t>
            </w:r>
            <w:sdt>
              <w:sdtPr>
                <w:rPr>
                  <w:rStyle w:val="Formatvorlage1"/>
                </w:rPr>
                <w:id w:val="390931384"/>
                <w:placeholder>
                  <w:docPart w:val="6821CF4868694269816CEDFA79B48247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</w:p>
          <w:p w:rsidR="009A7D2F" w:rsidRDefault="009A7D2F" w:rsidP="002B195A">
            <w:pPr>
              <w:widowControl w:val="0"/>
              <w:spacing w:after="40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id w:val="129201853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A7D2F" w:rsidRDefault="009A7D2F" w:rsidP="002B195A">
                <w:pPr>
                  <w:widowControl w:val="0"/>
                  <w:spacing w:after="40"/>
                  <w:rPr>
                    <w:rFonts w:cs="Arial"/>
                    <w:szCs w:val="20"/>
                  </w:rPr>
                </w:pPr>
                <w:r w:rsidRPr="002B1916">
                  <w:rPr>
                    <w:rFonts w:cs="Arial"/>
                    <w:sz w:val="18"/>
                    <w:szCs w:val="18"/>
                  </w:rPr>
                  <w:t>ma</w:t>
                </w:r>
                <w:r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 xml:space="preserve">x. Volumenstrom </w:t>
                </w:r>
                <w:r w:rsidRPr="001268AE">
                  <w:rPr>
                    <w:rFonts w:cs="Arial"/>
                    <w:sz w:val="18"/>
                    <w:szCs w:val="18"/>
                  </w:rPr>
                  <w:t>(l</w:t>
                </w:r>
                <w:r w:rsidRPr="002B1916">
                  <w:rPr>
                    <w:rFonts w:cs="Arial"/>
                    <w:sz w:val="18"/>
                    <w:szCs w:val="18"/>
                  </w:rPr>
                  <w:t>/s</w:t>
                </w:r>
                <w:r>
                  <w:rPr>
                    <w:rFonts w:cs="Arial"/>
                    <w:sz w:val="18"/>
                    <w:szCs w:val="18"/>
                  </w:rPr>
                  <w:t>):</w:t>
                </w:r>
              </w:p>
            </w:sdtContent>
          </w:sdt>
          <w:p w:rsidR="009A7D2F" w:rsidRDefault="008B5F0E" w:rsidP="00B20545">
            <w:pPr>
              <w:widowControl w:val="0"/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1079563122"/>
                <w:placeholder>
                  <w:docPart w:val="73DFBD503C8742C89A3BA86015BFC6D6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9A7D2F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9A7D2F" w:rsidRDefault="009A7D2F" w:rsidP="00B20545">
            <w:pPr>
              <w:widowControl w:val="0"/>
              <w:spacing w:after="0"/>
            </w:pPr>
          </w:p>
        </w:tc>
        <w:sdt>
          <w:sdtPr>
            <w:rPr>
              <w:rStyle w:val="Formatvorlage1"/>
            </w:rPr>
            <w:id w:val="-1777021317"/>
            <w:placeholder>
              <w:docPart w:val="0EF7E80230574B73AFA268D04C6738E5"/>
            </w:placeholder>
            <w:dropDownList>
              <w:listItem w:displayText="&gt;&gt;" w:value="&gt;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3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7D2F" w:rsidRPr="00A62D98" w:rsidRDefault="009A7D2F" w:rsidP="00B20545">
                <w:pPr>
                  <w:widowControl w:val="0"/>
                  <w:spacing w:after="0"/>
                  <w:rPr>
                    <w:szCs w:val="20"/>
                  </w:rPr>
                </w:pPr>
                <w:r w:rsidRPr="00641EE9" w:rsidDel="00BA6BAD">
                  <w:rPr>
                    <w:rStyle w:val="Formatvorlage1"/>
                  </w:rPr>
                  <w:t>&gt;</w:t>
                </w:r>
                <w:r w:rsidRPr="00641EE9">
                  <w:rPr>
                    <w:rStyle w:val="Formatvorlage1"/>
                  </w:rPr>
                  <w:t>&gt;</w:t>
                </w:r>
              </w:p>
            </w:tc>
          </w:sdtContent>
        </w:sdt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Style w:val="Formatvorlage1"/>
              </w:rPr>
              <w:id w:val="-1941822865"/>
              <w:placeholder>
                <w:docPart w:val="26B2F85F3A604C0591EE184004741260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9A7D2F" w:rsidRDefault="009A7D2F" w:rsidP="00B20545">
                <w:pPr>
                  <w:widowControl w:val="0"/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  <w:p w:rsidR="009A7D2F" w:rsidRDefault="009A7D2F" w:rsidP="00B20545">
            <w:pPr>
              <w:widowControl w:val="0"/>
              <w:spacing w:after="0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F" w:rsidRDefault="008B5F0E" w:rsidP="00B20545">
            <w:pPr>
              <w:widowControl w:val="0"/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1317617809"/>
                <w:placeholder>
                  <w:docPart w:val="77491A7F636A41D6830080CACEAA2394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9A7D2F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9A7D2F" w:rsidRPr="00DC66E5" w:rsidRDefault="009A7D2F" w:rsidP="00B20545">
            <w:pPr>
              <w:widowControl w:val="0"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-1243399240"/>
            <w:placeholder>
              <w:docPart w:val="AE34A897A19F4EA28613BC870093C0A7"/>
            </w:placeholder>
            <w:dropDownList>
              <w:listItem w:displayText="&gt;&gt;" w:value="&gt;&gt;"/>
              <w:listItem w:displayText="A" w:value="A"/>
              <w:listItem w:displayText="B" w:value="B"/>
              <w:listItem w:displayText="C" w:value="C"/>
              <w:listItem w:displayText="D" w:value="D"/>
              <w:listItem w:displayText="keine GS" w:value="keine GS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3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bottom w:w="57" w:type="dxa"/>
                </w:tcMar>
              </w:tcPr>
              <w:p w:rsidR="009A7D2F" w:rsidRPr="00A62D98" w:rsidRDefault="009A7D2F" w:rsidP="00B20545">
                <w:pPr>
                  <w:widowControl w:val="0"/>
                  <w:spacing w:after="0"/>
                  <w:rPr>
                    <w:szCs w:val="20"/>
                  </w:rPr>
                </w:pPr>
                <w:r>
                  <w:rPr>
                    <w:rStyle w:val="Formatvorlage1"/>
                  </w:rPr>
                  <w:t>&gt;&gt;</w:t>
                </w:r>
              </w:p>
            </w:tc>
          </w:sdtContent>
        </w:sdt>
        <w:sdt>
          <w:sdtPr>
            <w:rPr>
              <w:rStyle w:val="Formatvorlage1"/>
            </w:rPr>
            <w:id w:val="618731803"/>
            <w:placeholder>
              <w:docPart w:val="EC897353058E4BF18BBC871E89AE3D54"/>
            </w:placeholder>
            <w:dropDownList>
              <w:listItem w:displayText="&gt;&gt;" w:value="&gt;&gt;"/>
              <w:listItem w:displayText="ja" w:value="ja"/>
              <w:listItem w:displayText="nein" w:value="nein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2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7D2F" w:rsidRDefault="009A7D2F" w:rsidP="00B20545">
                <w:pPr>
                  <w:widowControl w:val="0"/>
                  <w:spacing w:after="0"/>
                </w:pPr>
                <w:r>
                  <w:rPr>
                    <w:rStyle w:val="Formatvorlage1"/>
                  </w:rPr>
                  <w:t>&gt;&gt;</w:t>
                </w:r>
              </w:p>
            </w:tc>
          </w:sdtContent>
        </w:sdt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A7D2F" w:rsidRDefault="008B5F0E" w:rsidP="002B195A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-902752989"/>
                <w:placeholder>
                  <w:docPart w:val="68E6DB3332884F549537F793A763D139"/>
                </w:placeholder>
                <w:dropDownList>
                  <w:listItem w:displayText="&gt;&gt;" w:value="&gt;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9A7D2F" w:rsidRPr="0063583E" w:rsidDel="00BA6BAD">
                  <w:rPr>
                    <w:rStyle w:val="Formatvorlage1"/>
                  </w:rPr>
                  <w:t>&gt;</w:t>
                </w:r>
                <w:r w:rsidR="009A7D2F">
                  <w:rPr>
                    <w:rStyle w:val="Formatvorlage1"/>
                  </w:rPr>
                  <w:t>&gt;</w:t>
                </w:r>
              </w:sdtContent>
            </w:sdt>
            <w:r w:rsidR="009A7D2F">
              <w:rPr>
                <w:rFonts w:cs="Arial"/>
                <w:szCs w:val="20"/>
              </w:rPr>
              <w:t xml:space="preserve"> </w:t>
            </w:r>
          </w:p>
          <w:p w:rsidR="009A7D2F" w:rsidRDefault="008B5F0E" w:rsidP="002B195A">
            <w:pPr>
              <w:widowControl w:val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919682296"/>
                <w:placeholder>
                  <w:docPart w:val="8EC2615D9D784467BAA2C7E619012DFF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9A7D2F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</w:p>
          <w:p w:rsidR="009A7D2F" w:rsidRPr="00224875" w:rsidRDefault="008B5F0E" w:rsidP="002B195A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83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86840828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A7D2F">
                  <w:rPr>
                    <w:rFonts w:cs="Arial"/>
                    <w:szCs w:val="20"/>
                  </w:rPr>
                  <w:t>mit</w:t>
                </w:r>
                <w:r w:rsidR="009A7D2F" w:rsidRPr="00224875">
                  <w:rPr>
                    <w:rFonts w:cs="Arial"/>
                    <w:sz w:val="18"/>
                    <w:szCs w:val="18"/>
                  </w:rPr>
                  <w:t xml:space="preserve"> Löschwasserrückhaltung</w:t>
                </w:r>
              </w:sdtContent>
            </w:sdt>
            <w:r w:rsidR="009A7D2F" w:rsidRPr="00180C3F">
              <w:rPr>
                <w:rStyle w:val="Funotenzeichen"/>
                <w:rFonts w:cs="Arial"/>
                <w:szCs w:val="18"/>
              </w:rPr>
              <w:footnoteReference w:id="2"/>
            </w:r>
          </w:p>
          <w:p w:rsidR="009A7D2F" w:rsidRPr="00B52193" w:rsidRDefault="008B5F0E" w:rsidP="002B195A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72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B5219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64064904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B52193">
                  <w:rPr>
                    <w:rFonts w:cs="Arial"/>
                    <w:sz w:val="18"/>
                    <w:szCs w:val="18"/>
                  </w:rPr>
                  <w:t>Beton</w:t>
                </w:r>
              </w:sdtContent>
            </w:sdt>
          </w:p>
          <w:p w:rsidR="009A7D2F" w:rsidRDefault="008B5F0E" w:rsidP="002B195A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13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B5219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14863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B52193">
                  <w:rPr>
                    <w:rFonts w:cs="Arial"/>
                    <w:sz w:val="18"/>
                    <w:szCs w:val="18"/>
                  </w:rPr>
                  <w:t>Stahl</w:t>
                </w:r>
              </w:sdtContent>
            </w:sdt>
          </w:p>
          <w:p w:rsidR="009A7D2F" w:rsidRPr="003B7B14" w:rsidRDefault="008B5F0E" w:rsidP="002B195A">
            <w:pPr>
              <w:widowControl w:val="0"/>
              <w:spacing w:after="40"/>
              <w:rPr>
                <w:i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8657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5F1556">
              <w:rPr>
                <w:color w:val="948A54" w:themeColor="background2" w:themeShade="80"/>
                <w:sz w:val="18"/>
                <w:szCs w:val="18"/>
              </w:rPr>
              <w:t xml:space="preserve"> </w:t>
            </w:r>
            <w:sdt>
              <w:sdtPr>
                <w:rPr>
                  <w:color w:val="948A54" w:themeColor="background2" w:themeShade="80"/>
                  <w:sz w:val="18"/>
                  <w:szCs w:val="18"/>
                </w:rPr>
                <w:id w:val="1525280170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9A7D2F" w:rsidRPr="001C176E">
                  <w:rPr>
                    <w:color w:val="000000" w:themeColor="text1"/>
                    <w:sz w:val="18"/>
                    <w:szCs w:val="18"/>
                  </w:rPr>
                  <w:t>Kunststoff</w:t>
                </w:r>
              </w:sdtContent>
            </w:sdt>
            <w:r w:rsidR="009A7D2F" w:rsidRPr="001C176E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2804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36661454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9A7D2F" w:rsidRPr="001C176E">
                  <w:rPr>
                    <w:color w:val="000000" w:themeColor="text1"/>
                    <w:sz w:val="18"/>
                    <w:szCs w:val="18"/>
                  </w:rPr>
                  <w:t>beschichtet/ ausgekleidet</w:t>
                </w:r>
              </w:sdtContent>
            </w:sdt>
            <w:r w:rsidR="009A7D2F">
              <w:rPr>
                <w:color w:val="000000" w:themeColor="text1"/>
                <w:sz w:val="18"/>
                <w:szCs w:val="18"/>
              </w:rPr>
              <w:t xml:space="preserve"> </w:t>
            </w:r>
            <w:r w:rsidR="009A7D2F" w:rsidRPr="0035488A">
              <w:rPr>
                <w:i/>
                <w:vanish/>
                <w:color w:val="000000" w:themeColor="text1"/>
                <w:sz w:val="14"/>
                <w:szCs w:val="14"/>
              </w:rPr>
              <w:t>(</w:t>
            </w:r>
            <w:r w:rsidR="009A7D2F" w:rsidRPr="0035488A">
              <w:rPr>
                <w:i/>
                <w:vanish/>
                <w:sz w:val="14"/>
                <w:szCs w:val="14"/>
              </w:rPr>
              <w:t>Nachweis der Eignung analog § 63 Abs. 4 WHG)</w:t>
            </w:r>
          </w:p>
          <w:p w:rsidR="009A7D2F" w:rsidRDefault="008B5F0E" w:rsidP="002B195A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749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9032492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9A7D2F" w:rsidRPr="00A97611">
                  <w:rPr>
                    <w:sz w:val="18"/>
                    <w:szCs w:val="18"/>
                  </w:rPr>
                  <w:t>Dichtfläche aus FD</w:t>
                </w:r>
                <w:r w:rsidR="009A7D2F" w:rsidRPr="001C176E">
                  <w:rPr>
                    <w:color w:val="000000" w:themeColor="text1"/>
                    <w:sz w:val="18"/>
                    <w:szCs w:val="18"/>
                  </w:rPr>
                  <w:t>-/FDE-Beton</w:t>
                </w:r>
              </w:sdtContent>
            </w:sdt>
          </w:p>
          <w:p w:rsidR="009A7D2F" w:rsidRPr="001C176E" w:rsidRDefault="008B5F0E" w:rsidP="002B195A">
            <w:pPr>
              <w:widowControl w:val="0"/>
              <w:spacing w:after="4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17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4807941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9A7D2F" w:rsidRPr="001C176E">
                  <w:rPr>
                    <w:color w:val="000000" w:themeColor="text1"/>
                    <w:sz w:val="18"/>
                    <w:szCs w:val="18"/>
                  </w:rPr>
                  <w:t>leckageüberwacht</w:t>
                </w:r>
              </w:sdtContent>
            </w:sdt>
          </w:p>
          <w:p w:rsidR="009A7D2F" w:rsidRPr="0035488A" w:rsidRDefault="008B5F0E" w:rsidP="002B195A">
            <w:pPr>
              <w:widowControl w:val="0"/>
              <w:spacing w:after="40"/>
              <w:rPr>
                <w:i/>
                <w:sz w:val="14"/>
                <w:szCs w:val="14"/>
              </w:rPr>
            </w:pPr>
            <w:sdt>
              <w:sdtPr>
                <w:rPr>
                  <w:sz w:val="18"/>
                  <w:szCs w:val="18"/>
                </w:rPr>
                <w:id w:val="7456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 w:rsidRPr="001C176E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887683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 w:rsidRPr="001C176E">
                  <w:rPr>
                    <w:color w:val="000000" w:themeColor="text1"/>
                    <w:sz w:val="18"/>
                    <w:szCs w:val="18"/>
                  </w:rPr>
                  <w:t>mit Fugen</w:t>
                </w:r>
              </w:sdtContent>
            </w:sdt>
            <w:r w:rsidR="0035488A">
              <w:rPr>
                <w:color w:val="000000" w:themeColor="text1"/>
                <w:sz w:val="18"/>
                <w:szCs w:val="18"/>
              </w:rPr>
              <w:br/>
            </w:r>
            <w:r w:rsidR="0035488A" w:rsidRPr="0035488A">
              <w:rPr>
                <w:i/>
                <w:sz w:val="14"/>
                <w:szCs w:val="14"/>
              </w:rPr>
              <w:t>Angaben zur Konstruktion (M 1:10) und Nachweis der Flüssigkeitsundurchlässigkeit</w:t>
            </w:r>
          </w:p>
          <w:p w:rsidR="009A7D2F" w:rsidRDefault="008B5F0E" w:rsidP="002B195A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7806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D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115683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A7D2F">
                  <w:rPr>
                    <w:sz w:val="18"/>
                    <w:szCs w:val="18"/>
                  </w:rPr>
                  <w:t>Sonstiges:</w:t>
                </w:r>
              </w:sdtContent>
            </w:sdt>
            <w:r w:rsidR="009A7D2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-1573113589"/>
                <w:placeholder>
                  <w:docPart w:val="6BCAAF5BF03841178C0D6B6337562BA1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9A7D2F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</w:tc>
      </w:tr>
    </w:tbl>
    <w:p w:rsidR="00A30651" w:rsidRDefault="00A30651" w:rsidP="00B20545">
      <w:pPr>
        <w:widowControl w:val="0"/>
        <w:spacing w:after="0"/>
        <w:rPr>
          <w:rFonts w:cs="Arial"/>
          <w:szCs w:val="20"/>
        </w:rPr>
      </w:pPr>
    </w:p>
    <w:p w:rsidR="003B7B14" w:rsidRPr="003B7B14" w:rsidRDefault="003B7B14" w:rsidP="003B7B14">
      <w:pPr>
        <w:pStyle w:val="Funotentext"/>
        <w:widowControl w:val="0"/>
        <w:spacing w:after="0"/>
        <w:rPr>
          <w:i/>
          <w:vanish/>
        </w:rPr>
      </w:pPr>
      <w:r w:rsidRPr="003B7B14">
        <w:rPr>
          <w:i/>
          <w:vanish/>
        </w:rPr>
        <w:t>Lagern (L), Anlagen zum Abfüllen (A), Anlagen zum Umschlagen (U), Herstellen, Behandeln oder Verwenden (HBV), Rohrleitungsanlagen (R)</w:t>
      </w:r>
    </w:p>
    <w:p w:rsidR="003B7B14" w:rsidRDefault="003B7B14" w:rsidP="00B20545">
      <w:pPr>
        <w:widowControl w:val="0"/>
        <w:spacing w:after="0"/>
        <w:rPr>
          <w:rFonts w:cs="Arial"/>
          <w:szCs w:val="20"/>
        </w:rPr>
      </w:pPr>
    </w:p>
    <w:tbl>
      <w:tblPr>
        <w:tblW w:w="5014" w:type="pct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545"/>
        <w:gridCol w:w="2553"/>
        <w:gridCol w:w="2975"/>
      </w:tblGrid>
      <w:tr w:rsidR="00124F70" w:rsidRPr="002A4AE1" w:rsidTr="00986CB7">
        <w:trPr>
          <w:tblHeader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ermStart w:id="204103846" w:edGrp="everyone"/>
          <w:permEnd w:id="150735161"/>
          <w:p w:rsidR="00124F70" w:rsidRPr="004B6362" w:rsidRDefault="008B5F0E" w:rsidP="000524E1">
            <w:pPr>
              <w:widowControl w:val="0"/>
              <w:spacing w:after="0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140440785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70E9B" w:rsidRPr="00386AB7">
                  <w:rPr>
                    <w:b/>
                    <w:color w:val="000000" w:themeColor="text1"/>
                  </w:rPr>
                  <w:t>Angaben zur Bauausführung, Bau- und Werkstoffen sowie Sicherheitseinrichtungen</w:t>
                </w:r>
              </w:sdtContent>
            </w:sdt>
            <w:r w:rsidR="000524E1">
              <w:rPr>
                <w:color w:val="000000" w:themeColor="text1"/>
              </w:rPr>
              <w:t xml:space="preserve"> </w:t>
            </w:r>
            <w:r w:rsidR="000524E1">
              <w:rPr>
                <w:color w:val="000000" w:themeColor="text1"/>
              </w:rPr>
              <w:br/>
            </w:r>
            <w:bookmarkStart w:id="0" w:name="_GoBack"/>
            <w:bookmarkEnd w:id="0"/>
            <w:r w:rsidR="000524E1" w:rsidRPr="000524E1">
              <w:rPr>
                <w:i/>
                <w:vanish/>
                <w:sz w:val="16"/>
                <w:szCs w:val="16"/>
              </w:rPr>
              <w:t>Zur Erweiterung der Tabelle oder Vereinfachung der Dateneingabe können Zeilen der Tabelle kopiert (Strg-C) und wieder eingefügt werden (Strg-V).</w:t>
            </w:r>
          </w:p>
        </w:tc>
      </w:tr>
      <w:permStart w:id="149770452" w:edGrp="everyone"/>
      <w:permEnd w:id="204103846"/>
      <w:tr w:rsidR="001915FF" w:rsidRPr="002A4AE1" w:rsidTr="00986CB7">
        <w:trPr>
          <w:cantSplit/>
          <w:trHeight w:val="30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0922" w:rsidRPr="00520922" w:rsidRDefault="008B5F0E" w:rsidP="00B50ABB">
            <w:pPr>
              <w:widowControl w:val="0"/>
              <w:spacing w:after="40"/>
              <w:rPr>
                <w:b/>
              </w:rPr>
            </w:pPr>
            <w:sdt>
              <w:sdtPr>
                <w:id w:val="15826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0A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7473812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520922">
                  <w:rPr>
                    <w:b/>
                  </w:rPr>
                  <w:t>Behälte</w:t>
                </w:r>
              </w:sdtContent>
            </w:sdt>
            <w:r w:rsidR="00520922" w:rsidRPr="00520922">
              <w:rPr>
                <w:b/>
              </w:rPr>
              <w:t>r</w:t>
            </w:r>
          </w:p>
          <w:p w:rsidR="001915FF" w:rsidRDefault="008B5F0E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6889291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02C0B" w:rsidRPr="00A308D9">
                  <w:rPr>
                    <w:rFonts w:cs="Arial"/>
                    <w:sz w:val="18"/>
                    <w:szCs w:val="18"/>
                  </w:rPr>
                  <w:t>Bezeichnung</w:t>
                </w:r>
                <w:r w:rsidR="00520922" w:rsidRPr="00A308D9">
                  <w:rPr>
                    <w:rFonts w:cs="Arial"/>
                    <w:sz w:val="18"/>
                    <w:szCs w:val="18"/>
                  </w:rPr>
                  <w:t>(en):</w:t>
                </w:r>
              </w:sdtContent>
            </w:sdt>
            <w:r w:rsidR="0052092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ormatvorlage1"/>
                </w:rPr>
                <w:id w:val="1140005839"/>
                <w:placeholder>
                  <w:docPart w:val="8121196CD0DD473B943C4785EEE6C570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520922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A308D9" w:rsidRDefault="00A308D9" w:rsidP="00B50ABB">
            <w:pPr>
              <w:widowControl w:val="0"/>
              <w:spacing w:after="40"/>
              <w:rPr>
                <w:rFonts w:cs="Arial"/>
                <w:szCs w:val="20"/>
              </w:rPr>
            </w:pPr>
          </w:p>
          <w:p w:rsidR="00520922" w:rsidRDefault="008B5F0E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723600233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C5301" w:rsidRPr="00A308D9">
                  <w:rPr>
                    <w:rFonts w:cs="Arial"/>
                    <w:color w:val="000000" w:themeColor="text1"/>
                    <w:sz w:val="18"/>
                    <w:szCs w:val="18"/>
                  </w:rPr>
                  <w:t>Volumen</w:t>
                </w:r>
                <w:r w:rsidR="00DC5301" w:rsidRPr="004B6362">
                  <w:rPr>
                    <w:rFonts w:cs="Arial"/>
                    <w:color w:val="000000" w:themeColor="text1"/>
                    <w:szCs w:val="20"/>
                  </w:rPr>
                  <w:t xml:space="preserve"> </w:t>
                </w:r>
                <w:r w:rsidR="00DC5301" w:rsidRPr="00A308D9">
                  <w:rPr>
                    <w:rFonts w:cs="Arial"/>
                    <w:color w:val="000000" w:themeColor="text1"/>
                    <w:sz w:val="18"/>
                    <w:szCs w:val="18"/>
                  </w:rPr>
                  <w:t>[m³]</w:t>
                </w:r>
                <w:r w:rsidR="00520922" w:rsidRPr="00A308D9">
                  <w:rPr>
                    <w:rFonts w:cs="Arial"/>
                    <w:color w:val="000000" w:themeColor="text1"/>
                    <w:sz w:val="18"/>
                    <w:szCs w:val="18"/>
                  </w:rPr>
                  <w:t>:</w:t>
                </w:r>
              </w:sdtContent>
            </w:sdt>
            <w:r w:rsidR="00520922" w:rsidRPr="004B6362">
              <w:rPr>
                <w:rFonts w:cs="Arial"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Style w:val="Formatvorlage1"/>
                </w:rPr>
                <w:id w:val="332568866"/>
                <w:placeholder>
                  <w:docPart w:val="71F48B8C07364061806D5C2B81E52B21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520922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</w:p>
          <w:p w:rsidR="00A308D9" w:rsidRPr="00A308D9" w:rsidRDefault="00A308D9" w:rsidP="00B50ABB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</w:p>
          <w:p w:rsidR="00520922" w:rsidRDefault="008B5F0E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9557097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A308D9">
                  <w:rPr>
                    <w:rFonts w:cs="Arial"/>
                    <w:sz w:val="18"/>
                    <w:szCs w:val="18"/>
                  </w:rPr>
                  <w:t>Anzahl baugleicher Behälter</w:t>
                </w:r>
              </w:sdtContent>
            </w:sdt>
            <w:r w:rsidR="00520922" w:rsidRPr="00A308D9">
              <w:rPr>
                <w:rFonts w:cs="Arial"/>
                <w:sz w:val="18"/>
                <w:szCs w:val="18"/>
              </w:rPr>
              <w:t>:</w:t>
            </w:r>
            <w:r w:rsidR="0052092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ormatvorlage1"/>
                </w:rPr>
                <w:id w:val="1764651779"/>
                <w:placeholder>
                  <w:docPart w:val="6E7BC9E0FE1543C68736E2CEDBA0FA1F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520922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</w:p>
          <w:p w:rsidR="00520922" w:rsidRPr="001915FF" w:rsidRDefault="00520922" w:rsidP="00B50ABB">
            <w:pPr>
              <w:widowControl w:val="0"/>
              <w:spacing w:after="40"/>
              <w:rPr>
                <w:rFonts w:cs="Arial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2" w:rsidRPr="004A513B" w:rsidRDefault="008B5F0E" w:rsidP="00B50ABB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7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74860850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4A513B">
                  <w:rPr>
                    <w:sz w:val="18"/>
                    <w:szCs w:val="18"/>
                  </w:rPr>
                  <w:t xml:space="preserve"> unterirdisch</w:t>
                </w:r>
              </w:sdtContent>
            </w:sdt>
            <w:r w:rsidR="00520922" w:rsidRPr="004A513B">
              <w:rPr>
                <w:sz w:val="18"/>
                <w:szCs w:val="18"/>
              </w:rPr>
              <w:t xml:space="preserve"> </w:t>
            </w:r>
          </w:p>
          <w:p w:rsidR="00520922" w:rsidRPr="004A513B" w:rsidRDefault="008B5F0E" w:rsidP="00B50ABB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5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0922" w:rsidRPr="004A513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4967846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20922" w:rsidRPr="004A513B">
                  <w:rPr>
                    <w:sz w:val="18"/>
                    <w:szCs w:val="18"/>
                  </w:rPr>
                  <w:t>oberirdisch</w:t>
                </w:r>
              </w:sdtContent>
            </w:sdt>
            <w:r w:rsidR="00520922" w:rsidRPr="004A513B">
              <w:rPr>
                <w:sz w:val="18"/>
                <w:szCs w:val="18"/>
              </w:rPr>
              <w:t xml:space="preserve"> </w:t>
            </w:r>
          </w:p>
          <w:p w:rsidR="00520922" w:rsidRDefault="008B5F0E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7673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-98515963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124F70">
                  <w:rPr>
                    <w:sz w:val="18"/>
                    <w:szCs w:val="18"/>
                  </w:rPr>
                  <w:t xml:space="preserve"> einwandig</w:t>
                </w:r>
              </w:sdtContent>
            </w:sdt>
            <w:r w:rsidR="00520922">
              <w:rPr>
                <w:sz w:val="18"/>
                <w:szCs w:val="18"/>
              </w:rPr>
              <w:t xml:space="preserve"> </w:t>
            </w:r>
          </w:p>
          <w:p w:rsidR="00520922" w:rsidRDefault="008B5F0E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311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0922" w:rsidRPr="00124F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0339891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124F70">
                  <w:rPr>
                    <w:sz w:val="18"/>
                    <w:szCs w:val="18"/>
                  </w:rPr>
                  <w:t>doppelwandi</w:t>
                </w:r>
              </w:sdtContent>
            </w:sdt>
            <w:r w:rsidR="00520922" w:rsidRPr="00124F70">
              <w:rPr>
                <w:sz w:val="18"/>
                <w:szCs w:val="18"/>
              </w:rPr>
              <w:t>g</w:t>
            </w:r>
            <w:r w:rsidR="00520922">
              <w:rPr>
                <w:sz w:val="18"/>
                <w:szCs w:val="18"/>
              </w:rPr>
              <w:t xml:space="preserve"> </w:t>
            </w:r>
          </w:p>
          <w:p w:rsidR="001915FF" w:rsidRDefault="008B5F0E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2403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32155023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20922" w:rsidRPr="00124F70">
                  <w:rPr>
                    <w:sz w:val="18"/>
                    <w:szCs w:val="18"/>
                  </w:rPr>
                  <w:t xml:space="preserve"> mit Innenhülle</w:t>
                </w:r>
              </w:sdtContent>
            </w:sdt>
          </w:p>
          <w:p w:rsidR="00520922" w:rsidRDefault="008B5F0E" w:rsidP="00B50ABB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57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0922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674065603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Fonts w:cs="Times New Roman"/>
                </w:rPr>
              </w:sdtEndPr>
              <w:sdtContent>
                <w:r w:rsidR="00520922" w:rsidRPr="00FC417C">
                  <w:rPr>
                    <w:sz w:val="18"/>
                    <w:szCs w:val="18"/>
                  </w:rPr>
                  <w:t>mit Auffangwanne</w:t>
                </w:r>
                <w:r w:rsidR="00DE3E22">
                  <w:rPr>
                    <w:sz w:val="18"/>
                    <w:szCs w:val="18"/>
                  </w:rPr>
                  <w:t>/-tasse</w:t>
                </w:r>
              </w:sdtContent>
            </w:sdt>
          </w:p>
          <w:p w:rsidR="00DE3E22" w:rsidRPr="00A97611" w:rsidRDefault="008B5F0E" w:rsidP="00B50ABB">
            <w:pPr>
              <w:widowControl w:val="0"/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85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914442452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Fonts w:cs="Arial"/>
                </w:rPr>
              </w:sdtEndPr>
              <w:sdtContent>
                <w:r w:rsidR="00DE3E22">
                  <w:rPr>
                    <w:rFonts w:cs="Arial"/>
                    <w:sz w:val="18"/>
                    <w:szCs w:val="18"/>
                  </w:rPr>
                  <w:t xml:space="preserve"> le</w:t>
                </w:r>
                <w:r w:rsidR="00DE3E22"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>ck</w:t>
                </w:r>
                <w:r w:rsidR="00B70E9B"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>age</w:t>
                </w:r>
                <w:r w:rsidR="00DE3E22"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>ü</w:t>
                </w:r>
                <w:r w:rsidR="00DE3E22">
                  <w:rPr>
                    <w:rFonts w:cs="Arial"/>
                    <w:sz w:val="18"/>
                    <w:szCs w:val="18"/>
                  </w:rPr>
                  <w:t>berwacht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F" w:rsidRDefault="008B5F0E" w:rsidP="004F6EC3">
            <w:pPr>
              <w:widowControl w:val="0"/>
              <w:tabs>
                <w:tab w:val="left" w:pos="960"/>
              </w:tabs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14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15FF" w:rsidRPr="00A924A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75222470"/>
                <w:placeholder>
                  <w:docPart w:val="DefaultPlaceholder_1081868574"/>
                </w:placeholder>
              </w:sdtPr>
              <w:sdtEndPr/>
              <w:sdtContent>
                <w:r w:rsidR="001915FF" w:rsidRPr="00A924A2">
                  <w:rPr>
                    <w:sz w:val="18"/>
                    <w:szCs w:val="18"/>
                  </w:rPr>
                  <w:t>Stahltank standortgefertigt DIN 6625</w:t>
                </w:r>
                <w:r w:rsidR="004F6EC3">
                  <w:rPr>
                    <w:sz w:val="18"/>
                    <w:szCs w:val="18"/>
                  </w:rPr>
                  <w:t>1</w:t>
                </w:r>
              </w:sdtContent>
            </w:sdt>
          </w:p>
          <w:p w:rsidR="001915FF" w:rsidRDefault="008B5F0E" w:rsidP="00B50ABB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50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15FF" w:rsidRPr="00A924A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2321294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915FF" w:rsidRPr="00A924A2">
                  <w:rPr>
                    <w:sz w:val="18"/>
                    <w:szCs w:val="18"/>
                  </w:rPr>
                  <w:t>Stahltank DIN EN 12285-2</w:t>
                </w:r>
              </w:sdtContent>
            </w:sdt>
          </w:p>
          <w:p w:rsidR="001915FF" w:rsidRDefault="008B5F0E" w:rsidP="00B50ABB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09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15FF" w:rsidRPr="00A924A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8433307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915FF" w:rsidRPr="00A924A2">
                  <w:rPr>
                    <w:sz w:val="18"/>
                    <w:szCs w:val="18"/>
                  </w:rPr>
                  <w:t>Thermoplast</w:t>
                </w:r>
                <w:r w:rsidR="001915FF">
                  <w:rPr>
                    <w:sz w:val="18"/>
                    <w:szCs w:val="18"/>
                  </w:rPr>
                  <w:t>-</w:t>
                </w:r>
                <w:r w:rsidR="001915FF" w:rsidRPr="00A924A2">
                  <w:rPr>
                    <w:sz w:val="18"/>
                    <w:szCs w:val="18"/>
                  </w:rPr>
                  <w:t xml:space="preserve">Tank </w:t>
                </w:r>
                <w:r w:rsidR="001915FF">
                  <w:rPr>
                    <w:sz w:val="18"/>
                    <w:szCs w:val="18"/>
                  </w:rPr>
                  <w:t>DIN EN 13341</w:t>
                </w:r>
              </w:sdtContent>
            </w:sdt>
          </w:p>
          <w:p w:rsidR="000524E1" w:rsidRDefault="008B5F0E" w:rsidP="00B50ABB">
            <w:pPr>
              <w:widowControl w:val="0"/>
              <w:spacing w:after="4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98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15F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16101088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1915FF" w:rsidRPr="004B6362">
                  <w:rPr>
                    <w:color w:val="000000" w:themeColor="text1"/>
                    <w:sz w:val="18"/>
                    <w:szCs w:val="18"/>
                  </w:rPr>
                  <w:t>Sonstige</w:t>
                </w:r>
                <w:r w:rsidR="00F15D6C" w:rsidRPr="004B6362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B70E9B" w:rsidRPr="004B6362">
                  <w:rPr>
                    <w:color w:val="000000" w:themeColor="text1"/>
                    <w:sz w:val="18"/>
                    <w:szCs w:val="18"/>
                  </w:rPr>
                  <w:t>mit a</w:t>
                </w:r>
                <w:r w:rsidR="000524E1">
                  <w:rPr>
                    <w:color w:val="000000" w:themeColor="text1"/>
                    <w:sz w:val="18"/>
                    <w:szCs w:val="18"/>
                  </w:rPr>
                  <w:t xml:space="preserve">llgemeiner bauaufsichtlichen </w:t>
                </w:r>
                <w:r w:rsidR="00B70E9B" w:rsidRPr="004B6362">
                  <w:rPr>
                    <w:color w:val="000000" w:themeColor="text1"/>
                    <w:sz w:val="18"/>
                    <w:szCs w:val="18"/>
                  </w:rPr>
                  <w:t>Z</w:t>
                </w:r>
                <w:r w:rsidR="000524E1">
                  <w:rPr>
                    <w:color w:val="000000" w:themeColor="text1"/>
                    <w:sz w:val="18"/>
                    <w:szCs w:val="18"/>
                  </w:rPr>
                  <w:t>ulassung:</w:t>
                </w:r>
              </w:sdtContent>
            </w:sdt>
          </w:p>
          <w:p w:rsidR="001915FF" w:rsidRDefault="001915FF" w:rsidP="00B50ABB">
            <w:pPr>
              <w:widowControl w:val="0"/>
              <w:spacing w:after="40"/>
              <w:rPr>
                <w:rFonts w:cs="Arial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-1140715439"/>
                <w:placeholder>
                  <w:docPart w:val="BD3C08F6F1404E09BF0FC24A3D463883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1915FF" w:rsidRPr="00A924A2" w:rsidRDefault="008B5F0E" w:rsidP="00B50ABB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2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D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5D6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2991532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15D6C">
                  <w:rPr>
                    <w:sz w:val="18"/>
                    <w:szCs w:val="18"/>
                  </w:rPr>
                  <w:t>Sonstige:</w:t>
                </w:r>
              </w:sdtContent>
            </w:sdt>
            <w:r w:rsidR="00F15D6C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447437496"/>
                <w:placeholder>
                  <w:docPart w:val="2A7C868C1E8548F3B73DE4F1501CF2B9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F15D6C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2426445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915FF" w:rsidRPr="00A308D9" w:rsidRDefault="001915FF" w:rsidP="00B50ABB">
                <w:pPr>
                  <w:widowControl w:val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für Stoffe/</w:t>
                </w:r>
                <w:r w:rsidR="00520922"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 xml:space="preserve"> </w:t>
                </w: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Gemische</w:t>
                </w:r>
                <w:r w:rsidR="00520922"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/ Aggregatzustand</w:t>
                </w:r>
                <w:r w:rsidR="0003762A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 xml:space="preserve">/ </w:t>
                </w: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:</w:t>
                </w:r>
              </w:p>
            </w:sdtContent>
          </w:sdt>
          <w:sdt>
            <w:sdtPr>
              <w:rPr>
                <w:rStyle w:val="Formatvorlage1"/>
              </w:rPr>
              <w:id w:val="1214778627"/>
              <w:placeholder>
                <w:docPart w:val="BE9B0E5BA52A4D1D930EA3D77E8B8EB8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1915FF" w:rsidRDefault="001915FF" w:rsidP="00B50ABB">
                <w:pPr>
                  <w:widowControl w:val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1915FF" w:rsidRPr="00124F70" w:rsidRDefault="001915FF" w:rsidP="00B50ABB">
            <w:pPr>
              <w:widowControl w:val="0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915FF" w:rsidRDefault="008B5F0E" w:rsidP="00B50ABB">
            <w:pPr>
              <w:widowControl w:val="0"/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9984684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915FF" w:rsidRPr="00A308D9">
                  <w:rPr>
                    <w:color w:val="000000" w:themeColor="text1"/>
                    <w:sz w:val="18"/>
                    <w:szCs w:val="18"/>
                  </w:rPr>
                  <w:t>Zeichnungen/ Nachweise</w:t>
                </w:r>
                <w:r w:rsidR="00DC5301" w:rsidRPr="00A308D9">
                  <w:rPr>
                    <w:color w:val="000000" w:themeColor="text1"/>
                    <w:sz w:val="18"/>
                    <w:szCs w:val="18"/>
                  </w:rPr>
                  <w:t xml:space="preserve"> der Eignung</w:t>
                </w:r>
                <w:r w:rsidR="001915FF" w:rsidRPr="00A308D9">
                  <w:rPr>
                    <w:color w:val="000000" w:themeColor="text1"/>
                    <w:sz w:val="18"/>
                    <w:szCs w:val="18"/>
                  </w:rPr>
                  <w:t xml:space="preserve">/ </w:t>
                </w:r>
                <w:r w:rsidR="00DC5301" w:rsidRPr="00A308D9">
                  <w:rPr>
                    <w:color w:val="000000" w:themeColor="text1"/>
                    <w:sz w:val="18"/>
                    <w:szCs w:val="18"/>
                  </w:rPr>
                  <w:t>Verwendbarkeits</w:t>
                </w:r>
                <w:r w:rsidR="004359C6" w:rsidRPr="00A308D9">
                  <w:rPr>
                    <w:color w:val="000000" w:themeColor="text1"/>
                    <w:sz w:val="18"/>
                    <w:szCs w:val="18"/>
                  </w:rPr>
                  <w:t>-</w:t>
                </w:r>
                <w:r w:rsidR="00DC5301" w:rsidRPr="00A308D9">
                  <w:rPr>
                    <w:color w:val="000000" w:themeColor="text1"/>
                    <w:sz w:val="18"/>
                    <w:szCs w:val="18"/>
                  </w:rPr>
                  <w:t>nachweise</w:t>
                </w:r>
              </w:sdtContent>
            </w:sdt>
            <w:r w:rsidR="00520922" w:rsidRPr="00A308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0910AF" w:rsidRPr="00A308D9">
              <w:rPr>
                <w:sz w:val="18"/>
                <w:szCs w:val="18"/>
              </w:rPr>
              <w:br/>
            </w:r>
            <w:r w:rsidR="00520922" w:rsidRPr="00520922">
              <w:rPr>
                <w:i/>
                <w:sz w:val="16"/>
                <w:szCs w:val="16"/>
              </w:rPr>
              <w:t>[</w:t>
            </w:r>
            <w:r w:rsidR="00002C0B">
              <w:rPr>
                <w:i/>
                <w:sz w:val="16"/>
                <w:szCs w:val="16"/>
              </w:rPr>
              <w:t>Bezeichnung</w:t>
            </w:r>
            <w:r w:rsidR="00520922" w:rsidRPr="00520922">
              <w:rPr>
                <w:i/>
                <w:sz w:val="16"/>
                <w:szCs w:val="16"/>
              </w:rPr>
              <w:t xml:space="preserve">/ </w:t>
            </w:r>
            <w:r w:rsidR="001915FF" w:rsidRPr="00520922">
              <w:rPr>
                <w:i/>
                <w:sz w:val="16"/>
                <w:szCs w:val="16"/>
              </w:rPr>
              <w:t>Register/</w:t>
            </w:r>
            <w:r w:rsidR="00520922" w:rsidRPr="00520922">
              <w:rPr>
                <w:i/>
                <w:sz w:val="16"/>
                <w:szCs w:val="16"/>
              </w:rPr>
              <w:t xml:space="preserve"> Seite]</w:t>
            </w:r>
            <w:r w:rsidR="001915FF">
              <w:t>:</w:t>
            </w:r>
          </w:p>
          <w:sdt>
            <w:sdtPr>
              <w:rPr>
                <w:rStyle w:val="Formatvorlage1"/>
              </w:rPr>
              <w:id w:val="1379977126"/>
              <w:placeholder>
                <w:docPart w:val="71B8A2597A3346CD97635944ECBA99BF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1915FF" w:rsidRDefault="001915FF" w:rsidP="00B50ABB">
                <w:pPr>
                  <w:widowControl w:val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1915FF" w:rsidRPr="00124F70" w:rsidRDefault="001915FF" w:rsidP="00B50ABB">
            <w:pPr>
              <w:widowControl w:val="0"/>
            </w:pPr>
          </w:p>
        </w:tc>
      </w:tr>
      <w:permStart w:id="733093366" w:edGrp="everyone"/>
      <w:permEnd w:id="149770452"/>
      <w:tr w:rsidR="002D61CA" w:rsidRPr="002A4AE1" w:rsidTr="00986CB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61CA" w:rsidRDefault="008B5F0E" w:rsidP="008E3F36">
            <w:pPr>
              <w:widowControl w:val="0"/>
              <w:spacing w:after="40"/>
            </w:pPr>
            <w:sdt>
              <w:sdtPr>
                <w:id w:val="-2818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1CA" w:rsidRPr="00AA113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2969075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A1135">
                  <w:rPr>
                    <w:b/>
                  </w:rPr>
                  <w:t>Rohrleitungen</w:t>
                </w:r>
              </w:sdtContent>
            </w:sdt>
            <w:r w:rsidR="002D61CA">
              <w:t>/ [DN]</w:t>
            </w:r>
          </w:p>
          <w:p w:rsidR="002D61CA" w:rsidRDefault="002D61CA" w:rsidP="008E3F36">
            <w:pPr>
              <w:widowControl w:val="0"/>
              <w:spacing w:after="40"/>
              <w:rPr>
                <w:sz w:val="18"/>
                <w:szCs w:val="18"/>
              </w:rPr>
            </w:pPr>
          </w:p>
          <w:p w:rsidR="002D61CA" w:rsidRPr="00AB655F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38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0319669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oberirdisch doppelwandig</w:t>
                </w:r>
                <w:r w:rsidR="00356F70">
                  <w:rPr>
                    <w:sz w:val="18"/>
                    <w:szCs w:val="18"/>
                  </w:rPr>
                  <w:t xml:space="preserve"> DN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-2080431019"/>
                <w:placeholder>
                  <w:docPart w:val="D8F0B73C20CB4C88896165D410ABD5D0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2D61CA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</w:p>
          <w:p w:rsidR="002D61CA" w:rsidRPr="00AB655F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712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152806362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B655F">
                  <w:rPr>
                    <w:sz w:val="18"/>
                    <w:szCs w:val="18"/>
                  </w:rPr>
                  <w:t xml:space="preserve"> </w:t>
                </w:r>
                <w:r w:rsidR="002D61CA">
                  <w:rPr>
                    <w:sz w:val="18"/>
                    <w:szCs w:val="18"/>
                  </w:rPr>
                  <w:t>unterirdisch doppelwandig</w:t>
                </w:r>
                <w:r w:rsidR="00356F70">
                  <w:rPr>
                    <w:sz w:val="18"/>
                    <w:szCs w:val="18"/>
                  </w:rPr>
                  <w:t xml:space="preserve"> DN</w:t>
                </w:r>
              </w:sdtContent>
            </w:sdt>
            <w:r w:rsidR="00356F70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173763277"/>
                <w:placeholder>
                  <w:docPart w:val="FD731BE13E0A4B63B49B955EC3BF793A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2D61CA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</w:p>
          <w:p w:rsidR="002D61CA" w:rsidRPr="00AB655F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5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sz w:val="18"/>
                  <w:szCs w:val="18"/>
                </w:rPr>
                <w:id w:val="6152643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B655F">
                  <w:rPr>
                    <w:sz w:val="18"/>
                    <w:szCs w:val="18"/>
                  </w:rPr>
                  <w:t xml:space="preserve"> </w:t>
                </w:r>
                <w:r w:rsidR="002D61CA">
                  <w:rPr>
                    <w:sz w:val="18"/>
                    <w:szCs w:val="18"/>
                  </w:rPr>
                  <w:t>oberirdisch einwandig</w:t>
                </w:r>
                <w:r w:rsidR="00356F70">
                  <w:rPr>
                    <w:sz w:val="18"/>
                    <w:szCs w:val="18"/>
                  </w:rPr>
                  <w:t xml:space="preserve"> DN</w:t>
                </w:r>
              </w:sdtContent>
            </w:sdt>
            <w:r w:rsidR="00356F70">
              <w:rPr>
                <w:sz w:val="18"/>
                <w:szCs w:val="18"/>
              </w:rPr>
              <w:t xml:space="preserve"> </w:t>
            </w:r>
            <w:r w:rsidR="002D61CA" w:rsidRPr="00AB655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063459200"/>
                <w:placeholder>
                  <w:docPart w:val="F67F4F27D45C450199480E76CF8919B6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2D61CA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</w:p>
          <w:p w:rsidR="002D61CA" w:rsidRPr="00AB655F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421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043633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unterirdisch einwandig</w:t>
                </w:r>
                <w:r w:rsidR="00356F70">
                  <w:rPr>
                    <w:sz w:val="18"/>
                    <w:szCs w:val="18"/>
                  </w:rPr>
                  <w:t xml:space="preserve"> DN</w:t>
                </w:r>
              </w:sdtContent>
            </w:sdt>
            <w:r w:rsidR="002D61CA" w:rsidRPr="00AB655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220637895"/>
                <w:placeholder>
                  <w:docPart w:val="288BBB725242446393EDA0B3AD65D5BB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2D61CA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</w:p>
          <w:p w:rsidR="002D61CA" w:rsidRDefault="002D61CA" w:rsidP="008E3F36">
            <w:pPr>
              <w:widowControl w:val="0"/>
              <w:spacing w:after="40"/>
            </w:pPr>
          </w:p>
          <w:p w:rsidR="002D61CA" w:rsidRPr="00124F70" w:rsidRDefault="008B5F0E" w:rsidP="008E3F36">
            <w:pPr>
              <w:widowControl w:val="0"/>
              <w:spacing w:after="40"/>
            </w:pPr>
            <w:sdt>
              <w:sdtPr>
                <w:rPr>
                  <w:rFonts w:cs="Arial"/>
                  <w:sz w:val="18"/>
                  <w:szCs w:val="18"/>
                </w:rPr>
                <w:id w:val="-58776829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2B1916">
                  <w:rPr>
                    <w:rFonts w:cs="Arial"/>
                    <w:sz w:val="18"/>
                    <w:szCs w:val="18"/>
                  </w:rPr>
                  <w:t>max</w:t>
                </w:r>
                <w:r w:rsidR="002D61CA"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 xml:space="preserve">. Volumenstrom </w:t>
                </w:r>
                <w:r w:rsidR="002D61CA">
                  <w:rPr>
                    <w:rFonts w:cs="Arial"/>
                    <w:sz w:val="18"/>
                    <w:szCs w:val="18"/>
                  </w:rPr>
                  <w:t>[</w:t>
                </w:r>
                <w:r w:rsidR="002D61CA" w:rsidRPr="002B1916">
                  <w:rPr>
                    <w:rFonts w:cs="Arial"/>
                    <w:sz w:val="18"/>
                    <w:szCs w:val="18"/>
                  </w:rPr>
                  <w:t>l/s</w:t>
                </w:r>
                <w:r w:rsidR="002D61CA">
                  <w:rPr>
                    <w:rFonts w:cs="Arial"/>
                    <w:sz w:val="18"/>
                    <w:szCs w:val="18"/>
                  </w:rPr>
                  <w:t>]:</w:t>
                </w:r>
              </w:sdtContent>
            </w:sdt>
            <w:r w:rsidR="002D61C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059367864"/>
                <w:placeholder>
                  <w:docPart w:val="EFD70F88CCBE45D28A05E40739D8BB4D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2D61CA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A" w:rsidRPr="004B6362" w:rsidRDefault="008B5F0E" w:rsidP="008E3F36">
            <w:pPr>
              <w:widowControl w:val="0"/>
              <w:spacing w:after="4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23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1212039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2D61CA" w:rsidRPr="004B6362">
                  <w:rPr>
                    <w:color w:val="000000" w:themeColor="text1"/>
                    <w:sz w:val="18"/>
                    <w:szCs w:val="18"/>
                  </w:rPr>
                  <w:t>über Rückhalteeinrichtung</w:t>
                </w:r>
              </w:sdtContent>
            </w:sdt>
            <w:r w:rsidR="002D61CA" w:rsidRPr="004B636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18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0835287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Verlauf einsehbar</w:t>
                </w:r>
              </w:sdtContent>
            </w:sdt>
          </w:p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2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C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10167134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Wandung le</w:t>
                </w:r>
                <w:r w:rsidR="002D61CA" w:rsidRPr="004B6362">
                  <w:rPr>
                    <w:color w:val="000000" w:themeColor="text1"/>
                    <w:sz w:val="18"/>
                    <w:szCs w:val="18"/>
                  </w:rPr>
                  <w:t>ckageüb</w:t>
                </w:r>
                <w:r w:rsidR="002D61CA">
                  <w:rPr>
                    <w:sz w:val="18"/>
                    <w:szCs w:val="18"/>
                  </w:rPr>
                  <w:t>erwacht</w:t>
                </w:r>
              </w:sdtContent>
            </w:sdt>
          </w:p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6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7164310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mit KKS</w:t>
                </w:r>
              </w:sdtContent>
            </w:sdt>
          </w:p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431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3810096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im Schutzrohr/-kanal</w:t>
                </w:r>
              </w:sdtContent>
            </w:sdt>
          </w:p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70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8095335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MSR</w:t>
                </w:r>
                <w:r w:rsidR="002D61CA" w:rsidRPr="00180C3F">
                  <w:rPr>
                    <w:rStyle w:val="Funotenzeichen"/>
                    <w:szCs w:val="20"/>
                  </w:rPr>
                  <w:footnoteRef/>
                </w:r>
                <w:r w:rsidR="002D61CA">
                  <w:rPr>
                    <w:sz w:val="18"/>
                    <w:szCs w:val="18"/>
                  </w:rPr>
                  <w:t xml:space="preserve"> Leck-Kontrolleinrichtung mit Sicherheitsschaltung (Z)</w:t>
                </w:r>
              </w:sdtContent>
            </w:sdt>
          </w:p>
          <w:p w:rsidR="002D61CA" w:rsidRPr="00A924A2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08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Sonstiges: </w:t>
            </w:r>
            <w:sdt>
              <w:sdtPr>
                <w:rPr>
                  <w:rStyle w:val="Formatvorlage1"/>
                </w:rPr>
                <w:id w:val="-1344314119"/>
                <w:placeholder>
                  <w:docPart w:val="BC280A581D73494FBB618439FD80AB30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8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8871962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Stahl</w:t>
                </w:r>
              </w:sdtContent>
            </w:sdt>
          </w:p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23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207099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Kunststoff</w:t>
                </w:r>
              </w:sdtContent>
            </w:sdt>
          </w:p>
          <w:p w:rsidR="002D61CA" w:rsidRPr="00DF017E" w:rsidRDefault="008B5F0E" w:rsidP="008E3F36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3450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49494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Sonstiges: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-1396111372"/>
                <w:placeholder>
                  <w:docPart w:val="EE6C2D4C56254922A8618F3BE850F513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925460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Zulassungen: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507408070"/>
                <w:placeholder>
                  <w:docPart w:val="EA81BA0CC298427B8F1C4BD670961ED9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/>
                  <w:b w:val="0"/>
                  <w:sz w:val="18"/>
                  <w:szCs w:val="18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2D61CA" w:rsidRDefault="002D61CA" w:rsidP="008E3F36">
            <w:pPr>
              <w:widowControl w:val="0"/>
              <w:spacing w:after="40"/>
              <w:rPr>
                <w:sz w:val="18"/>
                <w:szCs w:val="18"/>
              </w:rPr>
            </w:pPr>
          </w:p>
          <w:p w:rsidR="002D61CA" w:rsidRPr="00DF017E" w:rsidRDefault="008B5F0E" w:rsidP="008E3F36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1387120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max. Betriebsdruck: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744532254"/>
                <w:placeholder>
                  <w:docPart w:val="F4F79526D6C843ABB917BAE1D8F66676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2D61CA" w:rsidRPr="00A924A2" w:rsidRDefault="002D61CA" w:rsidP="008E3F36">
            <w:pPr>
              <w:widowControl w:val="0"/>
              <w:spacing w:after="40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8013767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D61CA" w:rsidRPr="00A308D9" w:rsidRDefault="002D61CA" w:rsidP="008E3F36">
                <w:pPr>
                  <w:widowControl w:val="0"/>
                  <w:spacing w:after="4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für Stoffe/ Gemische/ Aggregatzustand:</w:t>
                </w:r>
              </w:p>
            </w:sdtContent>
          </w:sdt>
          <w:sdt>
            <w:sdtPr>
              <w:rPr>
                <w:rStyle w:val="Formatvorlage1"/>
              </w:rPr>
              <w:id w:val="-1753891771"/>
              <w:placeholder>
                <w:docPart w:val="7D0D67886D1D4FF883E94398F48C1326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2D61CA" w:rsidRDefault="002D61CA" w:rsidP="008E3F36">
                <w:pPr>
                  <w:widowControl w:val="0"/>
                  <w:spacing w:after="4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2D61CA" w:rsidRPr="00124F70" w:rsidRDefault="002D61CA" w:rsidP="008E3F36">
            <w:pPr>
              <w:widowControl w:val="0"/>
              <w:spacing w:after="40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61CA" w:rsidRDefault="008B5F0E" w:rsidP="008E3F36">
            <w:pPr>
              <w:widowControl w:val="0"/>
              <w:spacing w:after="40"/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3994367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308D9">
                  <w:rPr>
                    <w:color w:val="000000" w:themeColor="text1"/>
                    <w:sz w:val="18"/>
                    <w:szCs w:val="18"/>
                  </w:rPr>
                  <w:t>Zeichnungen/ Nachweise der Eignung/ Verwendbarkeits-nachweise</w:t>
                </w:r>
              </w:sdtContent>
            </w:sdt>
            <w:r w:rsidR="002D61CA" w:rsidRPr="00A308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1CA" w:rsidRPr="00A308D9">
              <w:rPr>
                <w:color w:val="000000" w:themeColor="text1"/>
                <w:sz w:val="18"/>
                <w:szCs w:val="18"/>
              </w:rPr>
              <w:br/>
            </w:r>
            <w:r w:rsidR="002D61CA" w:rsidRPr="00520922">
              <w:rPr>
                <w:i/>
                <w:sz w:val="16"/>
                <w:szCs w:val="16"/>
              </w:rPr>
              <w:t>[</w:t>
            </w:r>
            <w:r w:rsidR="002D61CA">
              <w:rPr>
                <w:i/>
                <w:sz w:val="16"/>
                <w:szCs w:val="16"/>
              </w:rPr>
              <w:t>Bezeichnung</w:t>
            </w:r>
            <w:r w:rsidR="002D61CA" w:rsidRPr="00520922">
              <w:rPr>
                <w:i/>
                <w:sz w:val="16"/>
                <w:szCs w:val="16"/>
              </w:rPr>
              <w:t>/ Register/ Seite]</w:t>
            </w:r>
            <w:r w:rsidR="002D61CA">
              <w:t>:</w:t>
            </w:r>
          </w:p>
          <w:sdt>
            <w:sdtPr>
              <w:rPr>
                <w:rStyle w:val="Formatvorlage1"/>
              </w:rPr>
              <w:id w:val="-75518362"/>
              <w:placeholder>
                <w:docPart w:val="F361EA12FF3548429798B1A54C91904C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2D61CA" w:rsidRDefault="002D61CA" w:rsidP="008E3F36">
                <w:pPr>
                  <w:widowControl w:val="0"/>
                  <w:spacing w:after="4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2D61CA" w:rsidRPr="00124F70" w:rsidRDefault="002D61CA" w:rsidP="008E3F36">
            <w:pPr>
              <w:widowControl w:val="0"/>
              <w:spacing w:after="40"/>
            </w:pPr>
          </w:p>
        </w:tc>
      </w:tr>
      <w:permStart w:id="48371596" w:edGrp="everyone"/>
      <w:permEnd w:id="733093366"/>
      <w:tr w:rsidR="002D61CA" w:rsidRPr="002A4AE1" w:rsidTr="00986CB7">
        <w:trPr>
          <w:cantSplit/>
          <w:trHeight w:val="30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61CA" w:rsidRDefault="008B5F0E" w:rsidP="008E3F36">
            <w:pPr>
              <w:widowControl w:val="0"/>
              <w:spacing w:after="40"/>
            </w:pPr>
            <w:sdt>
              <w:sdtPr>
                <w:id w:val="-14303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1CA">
              <w:t xml:space="preserve"> </w:t>
            </w:r>
            <w:sdt>
              <w:sdtPr>
                <w:id w:val="-99734792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r w:rsidR="002D61CA">
                  <w:rPr>
                    <w:b/>
                  </w:rPr>
                  <w:t>ortsbewegliche Behälter und Verpackungen</w:t>
                </w:r>
              </w:sdtContent>
            </w:sdt>
            <w:r w:rsidR="002D61CA">
              <w:t xml:space="preserve"> </w:t>
            </w:r>
          </w:p>
          <w:p w:rsidR="002D61CA" w:rsidRDefault="002D61CA" w:rsidP="008E3F36">
            <w:pPr>
              <w:widowControl w:val="0"/>
              <w:spacing w:after="40"/>
            </w:pPr>
          </w:p>
          <w:sdt>
            <w:sdtPr>
              <w:rPr>
                <w:rFonts w:cs="Arial"/>
                <w:sz w:val="18"/>
                <w:szCs w:val="18"/>
              </w:rPr>
              <w:id w:val="4397305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D61CA" w:rsidRPr="00066C15" w:rsidRDefault="002D61CA" w:rsidP="008E3F36">
                <w:pPr>
                  <w:widowControl w:val="0"/>
                  <w:spacing w:after="40"/>
                  <w:rPr>
                    <w:rFonts w:cs="Arial"/>
                    <w:sz w:val="18"/>
                    <w:szCs w:val="18"/>
                  </w:rPr>
                </w:pPr>
                <w:r w:rsidRPr="00066C15">
                  <w:rPr>
                    <w:rFonts w:cs="Arial"/>
                    <w:sz w:val="18"/>
                    <w:szCs w:val="18"/>
                  </w:rPr>
                  <w:t>Max. Gesamtmenge:</w:t>
                </w:r>
              </w:p>
            </w:sdtContent>
          </w:sdt>
          <w:p w:rsidR="002D61CA" w:rsidRDefault="008B5F0E" w:rsidP="008E3F36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1216542708"/>
                <w:placeholder>
                  <w:docPart w:val="5BB24189EC744BB4A67AF4DC57FE1A55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  <w:r w:rsidR="002D61C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00350453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rFonts w:cs="Arial"/>
                    <w:szCs w:val="20"/>
                  </w:rPr>
                  <w:t>t</w:t>
                </w:r>
              </w:sdtContent>
            </w:sdt>
          </w:p>
          <w:p w:rsidR="002D61CA" w:rsidRDefault="008B5F0E" w:rsidP="008E3F36">
            <w:pPr>
              <w:widowControl w:val="0"/>
              <w:spacing w:after="4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</w:rPr>
                <w:id w:val="-947548812"/>
                <w:placeholder>
                  <w:docPart w:val="710A4CFD1DEB4F60AE386FB4B1C236FE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  <w:r w:rsidR="002D61C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6012090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rFonts w:cs="Arial"/>
                    <w:szCs w:val="20"/>
                  </w:rPr>
                  <w:t>m³</w:t>
                </w:r>
              </w:sdtContent>
            </w:sdt>
          </w:p>
          <w:p w:rsidR="002D61CA" w:rsidRDefault="002D61CA" w:rsidP="008E3F36">
            <w:pPr>
              <w:widowControl w:val="0"/>
              <w:spacing w:after="40"/>
            </w:pPr>
          </w:p>
          <w:p w:rsidR="002D61CA" w:rsidRPr="00F17FEC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1476017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066C15">
                  <w:rPr>
                    <w:color w:val="000000" w:themeColor="text1"/>
                    <w:sz w:val="18"/>
                    <w:szCs w:val="18"/>
                  </w:rPr>
                  <w:t>Größtes Einzelvolumen [m³]:</w:t>
                </w:r>
              </w:sdtContent>
            </w:sdt>
            <w:r w:rsidR="002D61CA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-31504175"/>
                <w:placeholder>
                  <w:docPart w:val="D3CAE8B404D949469EE08FC36DFF3E12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Cs w:val="20"/>
                </w:rPr>
              </w:sdtEndPr>
              <w:sdtContent>
                <w:r w:rsidR="002D61CA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sdtContent>
            </w:sdt>
            <w:r w:rsidR="002D61CA" w:rsidRPr="00D944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51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0359758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0F7A26">
                  <w:rPr>
                    <w:sz w:val="18"/>
                    <w:szCs w:val="18"/>
                  </w:rPr>
                  <w:t>flüssigkeitsundurchlässige Fläche</w:t>
                </w:r>
              </w:sdtContent>
            </w:sdt>
          </w:p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83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5652569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97611">
                  <w:rPr>
                    <w:sz w:val="18"/>
                    <w:szCs w:val="18"/>
                  </w:rPr>
                  <w:t>Auffang</w:t>
                </w:r>
                <w:r w:rsidR="002D61CA">
                  <w:rPr>
                    <w:sz w:val="18"/>
                    <w:szCs w:val="18"/>
                  </w:rPr>
                  <w:t>wanne</w:t>
                </w:r>
              </w:sdtContent>
            </w:sdt>
          </w:p>
          <w:p w:rsidR="002D61CA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77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220806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Gefahrgutschrank</w:t>
                </w:r>
              </w:sdtContent>
            </w:sdt>
          </w:p>
          <w:p w:rsidR="002D61CA" w:rsidRPr="00A924A2" w:rsidRDefault="008B5F0E" w:rsidP="008E3F36">
            <w:pPr>
              <w:widowControl w:val="0"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96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61C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064197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>
                  <w:rPr>
                    <w:sz w:val="18"/>
                    <w:szCs w:val="18"/>
                  </w:rPr>
                  <w:t>Regallager mit Auffangwanne</w:t>
                </w:r>
              </w:sdtContent>
            </w:sdt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149260231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D61CA" w:rsidRPr="00A308D9" w:rsidRDefault="002D61CA" w:rsidP="008E3F36">
                <w:pPr>
                  <w:widowControl w:val="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für Stoffe/ Gemische/ Aggregatzustand:</w:t>
                </w:r>
              </w:p>
            </w:sdtContent>
          </w:sdt>
          <w:sdt>
            <w:sdtPr>
              <w:rPr>
                <w:rStyle w:val="Formatvorlage1"/>
              </w:rPr>
              <w:id w:val="1491135396"/>
              <w:placeholder>
                <w:docPart w:val="20379F49F72B485CAAD1B9A31098F3F2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2D61CA" w:rsidRDefault="002D61CA" w:rsidP="008E3F36">
                <w:pPr>
                  <w:widowControl w:val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2D61CA" w:rsidRPr="00124F70" w:rsidRDefault="002D61CA" w:rsidP="008E3F36">
            <w:pPr>
              <w:widowControl w:val="0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D61CA" w:rsidRDefault="008B5F0E" w:rsidP="008E3F36">
            <w:pPr>
              <w:widowControl w:val="0"/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37030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61CA" w:rsidRPr="00A308D9">
                  <w:rPr>
                    <w:color w:val="000000" w:themeColor="text1"/>
                    <w:sz w:val="18"/>
                    <w:szCs w:val="18"/>
                  </w:rPr>
                  <w:t>Zeichnungen/ Nachweise der Eignung/ Verwendbarkeits-nachweise</w:t>
                </w:r>
              </w:sdtContent>
            </w:sdt>
            <w:r w:rsidR="002D61CA" w:rsidRPr="00A308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1CA" w:rsidRPr="00A308D9">
              <w:rPr>
                <w:sz w:val="18"/>
                <w:szCs w:val="18"/>
              </w:rPr>
              <w:br/>
            </w:r>
            <w:r w:rsidR="002D61CA" w:rsidRPr="00520922">
              <w:rPr>
                <w:i/>
                <w:sz w:val="16"/>
                <w:szCs w:val="16"/>
              </w:rPr>
              <w:t>[</w:t>
            </w:r>
            <w:r w:rsidR="002D61CA">
              <w:rPr>
                <w:i/>
                <w:sz w:val="16"/>
                <w:szCs w:val="16"/>
              </w:rPr>
              <w:t>Bezeichnung</w:t>
            </w:r>
            <w:r w:rsidR="002D61CA" w:rsidRPr="00520922">
              <w:rPr>
                <w:i/>
                <w:sz w:val="16"/>
                <w:szCs w:val="16"/>
              </w:rPr>
              <w:t>/ Register/ Seite]</w:t>
            </w:r>
            <w:r w:rsidR="002D61CA">
              <w:t>:</w:t>
            </w:r>
          </w:p>
          <w:sdt>
            <w:sdtPr>
              <w:rPr>
                <w:rStyle w:val="Formatvorlage1"/>
              </w:rPr>
              <w:id w:val="1590043253"/>
              <w:placeholder>
                <w:docPart w:val="F4E2A384B58B4896A532CD4AA38225B1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2D61CA" w:rsidRDefault="002D61CA" w:rsidP="008E3F36">
                <w:pPr>
                  <w:widowControl w:val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2D61CA" w:rsidRPr="00124F70" w:rsidRDefault="002D61CA" w:rsidP="008E3F36">
            <w:pPr>
              <w:widowControl w:val="0"/>
            </w:pPr>
          </w:p>
        </w:tc>
      </w:tr>
    </w:tbl>
    <w:p w:rsidR="00A308D9" w:rsidRDefault="00A308D9"/>
    <w:tbl>
      <w:tblPr>
        <w:tblW w:w="5012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6"/>
        <w:gridCol w:w="2693"/>
        <w:gridCol w:w="3545"/>
        <w:gridCol w:w="2553"/>
        <w:gridCol w:w="2975"/>
      </w:tblGrid>
      <w:tr w:rsidR="004642A9" w:rsidRPr="002D4BD4" w:rsidTr="00A308D9">
        <w:trPr>
          <w:cantSplit/>
          <w:trHeight w:val="30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b/>
              </w:rPr>
              <w:id w:val="142846409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642A9" w:rsidRPr="002D4BD4" w:rsidRDefault="004642A9" w:rsidP="00DE3E22">
                <w:pPr>
                  <w:spacing w:after="0"/>
                  <w:rPr>
                    <w:b/>
                  </w:rPr>
                </w:pPr>
                <w:r w:rsidRPr="002D4BD4">
                  <w:rPr>
                    <w:b/>
                  </w:rPr>
                  <w:t>Angaben zu Sicherungen beim Um</w:t>
                </w:r>
                <w:r w:rsidR="00DE3E22">
                  <w:rPr>
                    <w:b/>
                  </w:rPr>
                  <w:t xml:space="preserve">schlagen </w:t>
                </w:r>
                <w:r w:rsidRPr="002D4BD4">
                  <w:rPr>
                    <w:b/>
                  </w:rPr>
                  <w:t>und Abfüllen</w:t>
                </w:r>
              </w:p>
            </w:sdtContent>
          </w:sdt>
        </w:tc>
      </w:tr>
      <w:permStart w:id="1179467057" w:edGrp="everyone"/>
      <w:permEnd w:id="48371596"/>
      <w:tr w:rsidR="00793157" w:rsidRPr="002A4AE1" w:rsidTr="002D61C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3157" w:rsidRPr="000524E1" w:rsidRDefault="008B5F0E" w:rsidP="00B50ABB">
            <w:pPr>
              <w:spacing w:after="4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076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157" w:rsidRPr="00D9449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50172734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000524E1" w:rsidRPr="000524E1">
                  <w:rPr>
                    <w:sz w:val="18"/>
                    <w:szCs w:val="18"/>
                  </w:rPr>
                  <w:t>Eisenbahnkesselwagen-/</w:t>
                </w:r>
                <w:r w:rsidR="000524E1">
                  <w:rPr>
                    <w:szCs w:val="16"/>
                  </w:rPr>
                  <w:t xml:space="preserve"> </w:t>
                </w:r>
                <w:r w:rsidR="000524E1" w:rsidRPr="000524E1">
                  <w:rPr>
                    <w:sz w:val="18"/>
                    <w:szCs w:val="18"/>
                  </w:rPr>
                  <w:t>Tankkraftwagen-</w:t>
                </w:r>
                <w:r w:rsidR="000524E1" w:rsidRPr="000524E1">
                  <w:rPr>
                    <w:rStyle w:val="Funotenzeichen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793157" w:rsidRPr="000524E1">
                  <w:rPr>
                    <w:color w:val="000000" w:themeColor="text1"/>
                    <w:sz w:val="18"/>
                    <w:szCs w:val="18"/>
                  </w:rPr>
                  <w:t>Abfüllfläche</w:t>
                </w:r>
              </w:sdtContent>
            </w:sdt>
            <w:r w:rsidR="00793157" w:rsidRPr="000524E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93157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492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 w:rsidRPr="004B6362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93157" w:rsidRPr="004B6362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07795434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auto"/>
                </w:rPr>
              </w:sdtEndPr>
              <w:sdtContent>
                <w:r w:rsidR="00B83EE5" w:rsidRPr="004B6362">
                  <w:rPr>
                    <w:color w:val="000000" w:themeColor="text1"/>
                    <w:sz w:val="18"/>
                    <w:szCs w:val="18"/>
                  </w:rPr>
                  <w:t>LKW</w:t>
                </w:r>
                <w:r w:rsidR="00793157">
                  <w:rPr>
                    <w:sz w:val="18"/>
                    <w:szCs w:val="18"/>
                  </w:rPr>
                  <w:t>-Be-</w:t>
                </w:r>
                <w:r w:rsidR="001C176E">
                  <w:rPr>
                    <w:sz w:val="18"/>
                    <w:szCs w:val="18"/>
                  </w:rPr>
                  <w:t xml:space="preserve"> oder </w:t>
                </w:r>
                <w:r w:rsidR="00793157">
                  <w:rPr>
                    <w:sz w:val="18"/>
                    <w:szCs w:val="18"/>
                  </w:rPr>
                  <w:t>Entladefläche</w:t>
                </w:r>
              </w:sdtContent>
            </w:sdt>
            <w:r w:rsidR="00793157">
              <w:rPr>
                <w:sz w:val="18"/>
                <w:szCs w:val="18"/>
              </w:rPr>
              <w:t xml:space="preserve"> </w:t>
            </w:r>
          </w:p>
          <w:p w:rsidR="00CB14DC" w:rsidRDefault="00CB14DC" w:rsidP="00B50ABB">
            <w:pPr>
              <w:spacing w:after="40"/>
              <w:rPr>
                <w:sz w:val="18"/>
                <w:szCs w:val="18"/>
              </w:rPr>
            </w:pPr>
          </w:p>
          <w:p w:rsidR="00454B18" w:rsidRDefault="008B5F0E" w:rsidP="00B50ABB">
            <w:pPr>
              <w:spacing w:after="40"/>
              <w:rPr>
                <w:rStyle w:val="Formatvorlage1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5179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9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FD6">
              <w:rPr>
                <w:sz w:val="18"/>
                <w:szCs w:val="18"/>
              </w:rPr>
              <w:t xml:space="preserve"> .</w:t>
            </w:r>
            <w:sdt>
              <w:sdtPr>
                <w:rPr>
                  <w:sz w:val="18"/>
                  <w:szCs w:val="18"/>
                </w:rPr>
                <w:id w:val="-168458520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0FD6">
                  <w:rPr>
                    <w:sz w:val="18"/>
                    <w:szCs w:val="18"/>
                  </w:rPr>
                  <w:t>mit Rückhaltevermögen (l):</w:t>
                </w:r>
              </w:sdtContent>
            </w:sdt>
            <w:sdt>
              <w:sdtPr>
                <w:rPr>
                  <w:rStyle w:val="Formatvorlage1"/>
                </w:rPr>
                <w:id w:val="-1864200792"/>
                <w:placeholder>
                  <w:docPart w:val="5C8D4BF10B6241CA8A07A2441A565B93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163284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</w:p>
          <w:p w:rsidR="00163284" w:rsidRDefault="00163284" w:rsidP="00B50ABB">
            <w:pPr>
              <w:spacing w:after="40"/>
              <w:rPr>
                <w:rFonts w:cs="Arial"/>
                <w:sz w:val="18"/>
                <w:szCs w:val="18"/>
              </w:rPr>
            </w:pPr>
          </w:p>
          <w:p w:rsidR="00454B18" w:rsidRDefault="008B5F0E" w:rsidP="00B50ABB">
            <w:pPr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6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4B18" w:rsidRPr="00D9449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823022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00F6A">
                  <w:rPr>
                    <w:sz w:val="18"/>
                    <w:szCs w:val="18"/>
                  </w:rPr>
                  <w:t>Umschlagen</w:t>
                </w:r>
                <w:r w:rsidR="00454B18">
                  <w:rPr>
                    <w:sz w:val="18"/>
                    <w:szCs w:val="18"/>
                  </w:rPr>
                  <w:t xml:space="preserve"> von Flüssigkeiten, verflüssigten Gasen mit max. Volumenstrom</w:t>
                </w:r>
                <w:r w:rsidR="001C176E">
                  <w:rPr>
                    <w:sz w:val="18"/>
                    <w:szCs w:val="18"/>
                  </w:rPr>
                  <w:t xml:space="preserve"> l/s</w:t>
                </w:r>
              </w:sdtContent>
            </w:sdt>
            <w:r w:rsidR="00454B1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1468854485"/>
                <w:placeholder>
                  <w:docPart w:val="F59816BCDFA5497185FF4155C78EF5D9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454B18" w:rsidRPr="00AB655F">
                  <w:rPr>
                    <w:rStyle w:val="Platzhaltertext"/>
                    <w:b/>
                    <w:vanish/>
                    <w:color w:val="31849B" w:themeColor="accent5" w:themeShade="BF"/>
                    <w:sz w:val="18"/>
                    <w:szCs w:val="18"/>
                  </w:rPr>
                  <w:t>0000</w:t>
                </w:r>
              </w:sdtContent>
            </w:sdt>
            <w:r w:rsidR="00454B18">
              <w:rPr>
                <w:rFonts w:cs="Arial"/>
                <w:sz w:val="18"/>
                <w:szCs w:val="18"/>
              </w:rPr>
              <w:t xml:space="preserve"> </w:t>
            </w:r>
          </w:p>
          <w:p w:rsidR="00500F6A" w:rsidRDefault="00500F6A" w:rsidP="00B50ABB">
            <w:pPr>
              <w:tabs>
                <w:tab w:val="left" w:pos="299"/>
              </w:tabs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090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7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03766358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Saugbetrieb</w:t>
                </w:r>
              </w:sdtContent>
            </w:sdt>
          </w:p>
          <w:p w:rsidR="00500F6A" w:rsidRDefault="00500F6A" w:rsidP="00B50ABB">
            <w:pPr>
              <w:tabs>
                <w:tab w:val="left" w:pos="299"/>
              </w:tabs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6105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2409096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Druckbetrieb</w:t>
                </w:r>
              </w:sdtContent>
            </w:sdt>
          </w:p>
          <w:p w:rsidR="00500F6A" w:rsidRDefault="00500F6A" w:rsidP="00B50ABB">
            <w:pPr>
              <w:spacing w:after="40"/>
              <w:rPr>
                <w:sz w:val="18"/>
                <w:szCs w:val="18"/>
              </w:rPr>
            </w:pPr>
          </w:p>
          <w:p w:rsidR="00454B18" w:rsidRPr="0039577F" w:rsidRDefault="008B5F0E" w:rsidP="00B50ABB">
            <w:pPr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32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95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302189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FF295E" w:rsidRPr="00FF295E">
                  <w:rPr>
                    <w:rFonts w:cs="Arial"/>
                    <w:sz w:val="18"/>
                    <w:szCs w:val="18"/>
                  </w:rPr>
                  <w:t>Laden</w:t>
                </w:r>
                <w:r w:rsidR="00FF295E" w:rsidRPr="0039577F">
                  <w:rPr>
                    <w:rFonts w:cs="Arial"/>
                    <w:sz w:val="18"/>
                    <w:szCs w:val="18"/>
                  </w:rPr>
                  <w:t>, Löschen, Betanken von Schiffen</w:t>
                </w:r>
              </w:sdtContent>
            </w:sdt>
          </w:p>
          <w:p w:rsidR="00B83EE5" w:rsidRDefault="00B83EE5" w:rsidP="00B50ABB">
            <w:pPr>
              <w:spacing w:after="40"/>
              <w:rPr>
                <w:rFonts w:cs="Arial"/>
                <w:sz w:val="18"/>
                <w:szCs w:val="18"/>
              </w:rPr>
            </w:pPr>
          </w:p>
          <w:p w:rsidR="00B83EE5" w:rsidRPr="00FF295E" w:rsidRDefault="008B5F0E" w:rsidP="002D61CA">
            <w:pPr>
              <w:spacing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02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3EE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858421299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color w:val="000000" w:themeColor="text1"/>
                  <w:sz w:val="18"/>
                  <w:szCs w:val="18"/>
                </w:rPr>
              </w:sdtEndPr>
              <w:sdtContent>
                <w:r w:rsidR="00B83EE5" w:rsidRPr="004B6362">
                  <w:rPr>
                    <w:rFonts w:cs="Arial"/>
                    <w:color w:val="000000" w:themeColor="text1"/>
                    <w:sz w:val="18"/>
                    <w:szCs w:val="18"/>
                  </w:rPr>
                  <w:t>Umschlaganlage des intermodalen Verkehrs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0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09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157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0522708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576B0" w:rsidRPr="003576B0">
                  <w:rPr>
                    <w:sz w:val="18"/>
                    <w:szCs w:val="18"/>
                  </w:rPr>
                  <w:t>flüssigkeitsundurchlässig</w:t>
                </w:r>
              </w:sdtContent>
            </w:sdt>
          </w:p>
          <w:p w:rsidR="00793157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89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76B0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5604278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93157" w:rsidRPr="00A97611">
                  <w:rPr>
                    <w:sz w:val="18"/>
                    <w:szCs w:val="18"/>
                  </w:rPr>
                  <w:t>beschichtete Auffang</w:t>
                </w:r>
                <w:r w:rsidR="00793157">
                  <w:rPr>
                    <w:sz w:val="18"/>
                    <w:szCs w:val="18"/>
                  </w:rPr>
                  <w:t>tasse</w:t>
                </w:r>
              </w:sdtContent>
            </w:sdt>
          </w:p>
          <w:p w:rsidR="00793157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77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157" w:rsidRPr="00A976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5240775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93157" w:rsidRPr="00A97611">
                  <w:rPr>
                    <w:sz w:val="18"/>
                    <w:szCs w:val="18"/>
                  </w:rPr>
                  <w:t xml:space="preserve">Dichtfläche aus </w:t>
                </w:r>
                <w:r w:rsidR="00793157" w:rsidRPr="004B6362">
                  <w:rPr>
                    <w:color w:val="000000" w:themeColor="text1"/>
                    <w:sz w:val="18"/>
                    <w:szCs w:val="18"/>
                  </w:rPr>
                  <w:t>FD-</w:t>
                </w:r>
                <w:r w:rsidR="00B83EE5" w:rsidRPr="004B6362">
                  <w:rPr>
                    <w:color w:val="000000" w:themeColor="text1"/>
                    <w:sz w:val="18"/>
                    <w:szCs w:val="18"/>
                  </w:rPr>
                  <w:t>/FDE</w:t>
                </w:r>
                <w:r w:rsidR="00B83EE5">
                  <w:rPr>
                    <w:sz w:val="18"/>
                    <w:szCs w:val="18"/>
                  </w:rPr>
                  <w:t>-</w:t>
                </w:r>
                <w:r w:rsidR="00793157" w:rsidRPr="00A97611">
                  <w:rPr>
                    <w:sz w:val="18"/>
                    <w:szCs w:val="18"/>
                  </w:rPr>
                  <w:t>Beton</w:t>
                </w:r>
              </w:sdtContent>
            </w:sdt>
          </w:p>
          <w:p w:rsidR="006C0FD6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96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FD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228419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0FD6">
                  <w:rPr>
                    <w:sz w:val="18"/>
                    <w:szCs w:val="18"/>
                  </w:rPr>
                  <w:t>Stahlwanne</w:t>
                </w:r>
              </w:sdtContent>
            </w:sdt>
          </w:p>
          <w:p w:rsidR="006C0FD6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076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FD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715909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0FD6">
                  <w:rPr>
                    <w:sz w:val="18"/>
                    <w:szCs w:val="18"/>
                  </w:rPr>
                  <w:t>Asphalt</w:t>
                </w:r>
              </w:sdtContent>
            </w:sdt>
          </w:p>
          <w:p w:rsidR="006C0FD6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10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FD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602907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0FD6">
                  <w:rPr>
                    <w:sz w:val="18"/>
                    <w:szCs w:val="18"/>
                  </w:rPr>
                  <w:t>Beton</w:t>
                </w:r>
              </w:sdtContent>
            </w:sdt>
          </w:p>
          <w:p w:rsidR="000F7A26" w:rsidRDefault="000F7A26" w:rsidP="00B50ABB">
            <w:pPr>
              <w:spacing w:after="40"/>
              <w:rPr>
                <w:sz w:val="18"/>
                <w:szCs w:val="18"/>
              </w:rPr>
            </w:pPr>
          </w:p>
          <w:p w:rsidR="006C0FD6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68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9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FD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5719260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0FD6">
                  <w:rPr>
                    <w:sz w:val="18"/>
                    <w:szCs w:val="18"/>
                  </w:rPr>
                  <w:t>Sonstiges</w:t>
                </w:r>
              </w:sdtContent>
            </w:sdt>
            <w:r w:rsidR="006C0FD6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id w:val="838585224"/>
                <w:placeholder>
                  <w:docPart w:val="0370ED4967E74A6492543146CA87AB8B"/>
                </w:placeholder>
                <w:temporary/>
                <w:showingPlcHdr/>
              </w:sdtPr>
              <w:sdtEndPr>
                <w:rPr>
                  <w:rStyle w:val="Absatz-Standardschriftart"/>
                  <w:rFonts w:ascii="Arial" w:hAnsi="Arial"/>
                  <w:b w:val="0"/>
                  <w:sz w:val="18"/>
                  <w:szCs w:val="18"/>
                </w:rPr>
              </w:sdtEndPr>
              <w:sdtContent>
                <w:r w:rsidR="006C0FD6"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sdtContent>
            </w:sdt>
          </w:p>
          <w:p w:rsidR="00793157" w:rsidRPr="00A924A2" w:rsidRDefault="00793157" w:rsidP="00B50ABB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57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53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0B7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8534009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93157">
                  <w:rPr>
                    <w:sz w:val="18"/>
                    <w:szCs w:val="18"/>
                  </w:rPr>
                  <w:t>Grenzwertgeber</w:t>
                </w:r>
                <w:r w:rsidR="00901398">
                  <w:rPr>
                    <w:sz w:val="18"/>
                    <w:szCs w:val="18"/>
                  </w:rPr>
                  <w:t xml:space="preserve"> mit Schaltung</w:t>
                </w:r>
              </w:sdtContent>
            </w:sdt>
          </w:p>
          <w:p w:rsidR="00793157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08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0B7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974051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93157">
                  <w:rPr>
                    <w:sz w:val="18"/>
                    <w:szCs w:val="18"/>
                  </w:rPr>
                  <w:t>Überfüllsicherung</w:t>
                </w:r>
              </w:sdtContent>
            </w:sdt>
          </w:p>
          <w:p w:rsidR="00901398" w:rsidRDefault="00901398" w:rsidP="00B50ABB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196129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7465890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9F3406">
                  <w:rPr>
                    <w:rFonts w:cs="Arial"/>
                    <w:sz w:val="18"/>
                    <w:szCs w:val="18"/>
                  </w:rPr>
                  <w:t xml:space="preserve">mit </w:t>
                </w:r>
                <w:r w:rsidR="00EC70BC">
                  <w:rPr>
                    <w:rFonts w:cs="Arial"/>
                    <w:sz w:val="18"/>
                    <w:szCs w:val="18"/>
                  </w:rPr>
                  <w:t>Sicherheitss</w:t>
                </w:r>
                <w:r w:rsidRPr="009F3406">
                  <w:rPr>
                    <w:rFonts w:cs="Arial"/>
                    <w:sz w:val="18"/>
                    <w:szCs w:val="18"/>
                  </w:rPr>
                  <w:t>chaltung</w:t>
                </w:r>
                <w:r w:rsidR="00EC70BC">
                  <w:rPr>
                    <w:rFonts w:cs="Arial"/>
                    <w:sz w:val="18"/>
                    <w:szCs w:val="18"/>
                  </w:rPr>
                  <w:t xml:space="preserve"> (Z)</w:t>
                </w:r>
              </w:sdtContent>
            </w:sdt>
          </w:p>
          <w:p w:rsidR="00901398" w:rsidRDefault="00901398" w:rsidP="00B50ABB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-10091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264161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9F3406">
                  <w:rPr>
                    <w:rFonts w:cs="Arial"/>
                    <w:sz w:val="18"/>
                    <w:szCs w:val="18"/>
                  </w:rPr>
                  <w:t>mit Alarm</w:t>
                </w:r>
              </w:sdtContent>
            </w:sdt>
          </w:p>
          <w:p w:rsidR="00793157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99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15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0279670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93157">
                  <w:rPr>
                    <w:sz w:val="18"/>
                    <w:szCs w:val="18"/>
                  </w:rPr>
                  <w:t>Not-Aus</w:t>
                </w:r>
              </w:sdtContent>
            </w:sdt>
          </w:p>
          <w:p w:rsidR="00793157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2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7B8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145103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97B84">
                  <w:rPr>
                    <w:sz w:val="18"/>
                    <w:szCs w:val="18"/>
                  </w:rPr>
                  <w:t>MSR-Kontrolleinrichtungen</w:t>
                </w:r>
              </w:sdtContent>
            </w:sdt>
          </w:p>
          <w:p w:rsidR="004F70CF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54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0C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7573390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F70CF">
                  <w:rPr>
                    <w:sz w:val="18"/>
                    <w:szCs w:val="18"/>
                  </w:rPr>
                  <w:t>Schnellschluss-Ventile</w:t>
                </w:r>
              </w:sdtContent>
            </w:sdt>
          </w:p>
          <w:p w:rsidR="004F70CF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41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0C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9807572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C176E">
                  <w:rPr>
                    <w:sz w:val="18"/>
                    <w:szCs w:val="18"/>
                  </w:rPr>
                  <w:t>Nottrenn</w:t>
                </w:r>
                <w:r w:rsidR="004F70CF">
                  <w:rPr>
                    <w:sz w:val="18"/>
                    <w:szCs w:val="18"/>
                  </w:rPr>
                  <w:t>kupplung</w:t>
                </w:r>
              </w:sdtContent>
            </w:sdt>
          </w:p>
          <w:p w:rsidR="00EC70BC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86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70B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048729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C70BC">
                  <w:rPr>
                    <w:sz w:val="18"/>
                    <w:szCs w:val="18"/>
                  </w:rPr>
                  <w:t>Driftsicherung</w:t>
                </w:r>
              </w:sdtContent>
            </w:sdt>
          </w:p>
          <w:p w:rsidR="00591D38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4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7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1D3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1629408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91D38">
                  <w:rPr>
                    <w:sz w:val="18"/>
                    <w:szCs w:val="18"/>
                  </w:rPr>
                  <w:t>Heberschutzarmatu</w:t>
                </w:r>
              </w:sdtContent>
            </w:sdt>
            <w:r w:rsidR="00591D38">
              <w:rPr>
                <w:sz w:val="18"/>
                <w:szCs w:val="18"/>
              </w:rPr>
              <w:t>r</w:t>
            </w:r>
          </w:p>
          <w:p w:rsidR="001C176E" w:rsidRDefault="008B5F0E" w:rsidP="00B50AB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06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7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176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9745200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C176E">
                  <w:rPr>
                    <w:sz w:val="18"/>
                    <w:szCs w:val="18"/>
                  </w:rPr>
                  <w:t>Trockenkupplung</w:t>
                </w:r>
              </w:sdtContent>
            </w:sdt>
          </w:p>
          <w:p w:rsidR="00793157" w:rsidRPr="00A924A2" w:rsidRDefault="00793157" w:rsidP="00B50ABB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-26006794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C417C" w:rsidRPr="00A308D9" w:rsidRDefault="00FC417C" w:rsidP="00B50ABB">
                <w:pPr>
                  <w:spacing w:after="40"/>
                  <w:rPr>
                    <w:rFonts w:eastAsiaTheme="minorHAnsi" w:cs="Arial"/>
                    <w:sz w:val="18"/>
                    <w:szCs w:val="18"/>
                    <w:lang w:eastAsia="en-US"/>
                  </w:rPr>
                </w:pPr>
                <w:r w:rsidRPr="00A308D9">
                  <w:rPr>
                    <w:rFonts w:eastAsiaTheme="minorHAnsi" w:cs="Arial"/>
                    <w:sz w:val="18"/>
                    <w:szCs w:val="18"/>
                    <w:lang w:eastAsia="en-US"/>
                  </w:rPr>
                  <w:t>für Stoffe/ Gemische/ Aggregatzustand:</w:t>
                </w:r>
              </w:p>
            </w:sdtContent>
          </w:sdt>
          <w:sdt>
            <w:sdtPr>
              <w:rPr>
                <w:rStyle w:val="Formatvorlage1"/>
              </w:rPr>
              <w:id w:val="-20784581"/>
              <w:placeholder>
                <w:docPart w:val="F1B7872060A54CB896FA97D9275481FD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9D70A8" w:rsidRPr="009D70A8" w:rsidRDefault="00793157" w:rsidP="00B50ABB">
                <w:pPr>
                  <w:spacing w:after="4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9D70A8" w:rsidRDefault="009D70A8" w:rsidP="00B50ABB">
            <w:pPr>
              <w:spacing w:after="40"/>
              <w:rPr>
                <w:rFonts w:eastAsiaTheme="minorHAnsi" w:cs="Arial"/>
                <w:szCs w:val="20"/>
                <w:lang w:eastAsia="en-US"/>
              </w:rPr>
            </w:pPr>
          </w:p>
          <w:p w:rsidR="00B83E0D" w:rsidRPr="00124F70" w:rsidRDefault="00B83E0D" w:rsidP="00B50ABB">
            <w:pPr>
              <w:spacing w:after="40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A1135" w:rsidRDefault="008B5F0E" w:rsidP="00B50ABB">
            <w:pPr>
              <w:spacing w:after="40"/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1351378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B1D3E" w:rsidRPr="00A308D9">
                  <w:rPr>
                    <w:color w:val="000000" w:themeColor="text1"/>
                    <w:sz w:val="18"/>
                    <w:szCs w:val="18"/>
                  </w:rPr>
                  <w:t>Zeichnungen/ Nachweise der Eignung/ Verwendbarkeits-nachweise</w:t>
                </w:r>
              </w:sdtContent>
            </w:sdt>
            <w:r w:rsidR="00DB1D3E" w:rsidRPr="00A308D9">
              <w:rPr>
                <w:color w:val="000000" w:themeColor="text1"/>
                <w:sz w:val="18"/>
                <w:szCs w:val="18"/>
              </w:rPr>
              <w:t xml:space="preserve"> </w:t>
            </w:r>
            <w:r w:rsidR="00DB1D3E" w:rsidRPr="00A308D9">
              <w:rPr>
                <w:color w:val="000000" w:themeColor="text1"/>
                <w:sz w:val="18"/>
                <w:szCs w:val="18"/>
              </w:rPr>
              <w:br/>
            </w:r>
            <w:r w:rsidR="00AA1135" w:rsidRPr="00520922">
              <w:rPr>
                <w:i/>
                <w:sz w:val="16"/>
                <w:szCs w:val="16"/>
              </w:rPr>
              <w:t>[</w:t>
            </w:r>
            <w:r w:rsidR="00002C0B">
              <w:rPr>
                <w:i/>
                <w:sz w:val="16"/>
                <w:szCs w:val="16"/>
              </w:rPr>
              <w:t>Bezeichnung</w:t>
            </w:r>
            <w:r w:rsidR="00AA1135" w:rsidRPr="00520922">
              <w:rPr>
                <w:i/>
                <w:sz w:val="16"/>
                <w:szCs w:val="16"/>
              </w:rPr>
              <w:t>/ Register/ Seite]</w:t>
            </w:r>
            <w:r w:rsidR="00AA1135">
              <w:t>:</w:t>
            </w:r>
          </w:p>
          <w:sdt>
            <w:sdtPr>
              <w:rPr>
                <w:rStyle w:val="Formatvorlage1"/>
              </w:rPr>
              <w:id w:val="1202898886"/>
              <w:placeholder>
                <w:docPart w:val="88F4577712C84B15BE6442A7F958EA4B"/>
              </w:placeholder>
              <w:temporary/>
              <w:showingPlcHdr/>
            </w:sdtPr>
            <w:sdtEndPr>
              <w:rPr>
                <w:rStyle w:val="Absatz-Standardschriftart"/>
                <w:rFonts w:ascii="Arial" w:hAnsi="Arial" w:cs="Arial"/>
                <w:b w:val="0"/>
                <w:szCs w:val="20"/>
              </w:rPr>
            </w:sdtEndPr>
            <w:sdtContent>
              <w:p w:rsidR="00AA1135" w:rsidRDefault="00AA1135" w:rsidP="00B50ABB">
                <w:pPr>
                  <w:spacing w:after="4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  <w:p w:rsidR="00793157" w:rsidRPr="00124F70" w:rsidRDefault="00793157" w:rsidP="00B50ABB">
            <w:pPr>
              <w:spacing w:after="40"/>
            </w:pPr>
          </w:p>
        </w:tc>
      </w:tr>
      <w:tr w:rsidR="004F70CF" w:rsidRPr="002A4AE1" w:rsidTr="002D61CA">
        <w:trPr>
          <w:cantSplit/>
          <w:trHeight w:val="3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70CF" w:rsidRPr="004B6362" w:rsidRDefault="004F70CF" w:rsidP="004C1A96">
            <w:pPr>
              <w:spacing w:after="0"/>
              <w:rPr>
                <w:color w:val="000000" w:themeColor="text1"/>
              </w:rPr>
            </w:pPr>
            <w:permStart w:id="514994319" w:edGrp="everyone"/>
            <w:permEnd w:id="1179467057"/>
            <w:r w:rsidRPr="00A308D9">
              <w:rPr>
                <w:color w:val="000000" w:themeColor="text1"/>
                <w:sz w:val="18"/>
                <w:szCs w:val="18"/>
              </w:rPr>
              <w:t>Erläuterungen</w:t>
            </w:r>
            <w:r w:rsidR="00DB1D3E" w:rsidRPr="00A308D9">
              <w:rPr>
                <w:color w:val="000000" w:themeColor="text1"/>
                <w:sz w:val="18"/>
                <w:szCs w:val="18"/>
              </w:rPr>
              <w:t>/ Angaben zu HBV-Anlagen</w:t>
            </w:r>
            <w:r w:rsidR="00A83286" w:rsidRPr="00A308D9">
              <w:rPr>
                <w:color w:val="000000" w:themeColor="text1"/>
                <w:sz w:val="18"/>
                <w:szCs w:val="18"/>
              </w:rPr>
              <w:t xml:space="preserve"> oder Verweis auf Erläuterungsbericht </w:t>
            </w:r>
            <w:r w:rsidR="00A83286" w:rsidRPr="004B6362">
              <w:rPr>
                <w:i/>
                <w:color w:val="000000" w:themeColor="text1"/>
                <w:sz w:val="16"/>
                <w:szCs w:val="16"/>
              </w:rPr>
              <w:t>[Bezeichnung/ Register/ Seite]</w:t>
            </w:r>
            <w:r w:rsidR="00DB1D3E" w:rsidRPr="004B6362">
              <w:rPr>
                <w:i/>
                <w:color w:val="000000" w:themeColor="text1"/>
                <w:sz w:val="16"/>
                <w:szCs w:val="16"/>
              </w:rPr>
              <w:t>:</w:t>
            </w:r>
          </w:p>
          <w:p w:rsidR="00DB1D3E" w:rsidRDefault="00DB1D3E" w:rsidP="004C1A96">
            <w:pPr>
              <w:spacing w:after="0"/>
            </w:pPr>
          </w:p>
        </w:tc>
      </w:tr>
      <w:permEnd w:id="514994319"/>
    </w:tbl>
    <w:p w:rsidR="00986CB7" w:rsidRDefault="00986CB7" w:rsidP="00986CB7">
      <w:pPr>
        <w:spacing w:after="200" w:line="276" w:lineRule="auto"/>
      </w:pPr>
    </w:p>
    <w:sectPr w:rsidR="00986CB7" w:rsidSect="006F49AB">
      <w:headerReference w:type="default" r:id="rId8"/>
      <w:footerReference w:type="default" r:id="rId9"/>
      <w:footnotePr>
        <w:numFmt w:val="upperRoman"/>
      </w:footnotePr>
      <w:pgSz w:w="16838" w:h="11906" w:orient="landscape" w:code="9"/>
      <w:pgMar w:top="1418" w:right="851" w:bottom="1134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E7" w:rsidRDefault="005848E7" w:rsidP="00473DAE">
      <w:pPr>
        <w:spacing w:after="0"/>
      </w:pPr>
      <w:r>
        <w:separator/>
      </w:r>
    </w:p>
  </w:endnote>
  <w:endnote w:type="continuationSeparator" w:id="0">
    <w:p w:rsidR="005848E7" w:rsidRDefault="005848E7" w:rsidP="00473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65" w:rsidRPr="00DB71DC" w:rsidRDefault="00DB71DC" w:rsidP="008E253C">
    <w:pPr>
      <w:pStyle w:val="Fuzeile"/>
      <w:tabs>
        <w:tab w:val="clear" w:pos="4536"/>
        <w:tab w:val="clear" w:pos="9072"/>
        <w:tab w:val="center" w:pos="7088"/>
        <w:tab w:val="right" w:pos="15026"/>
      </w:tabs>
      <w:rPr>
        <w:color w:val="808080" w:themeColor="background1" w:themeShade="80"/>
        <w:sz w:val="16"/>
        <w:szCs w:val="16"/>
      </w:rPr>
    </w:pPr>
    <w:r w:rsidRPr="00DB71DC">
      <w:rPr>
        <w:color w:val="808080" w:themeColor="background1" w:themeShade="80"/>
        <w:sz w:val="16"/>
        <w:szCs w:val="16"/>
      </w:rPr>
      <w:t xml:space="preserve">Stand </w:t>
    </w:r>
    <w:r w:rsidR="00927C9D">
      <w:rPr>
        <w:color w:val="808080" w:themeColor="background1" w:themeShade="80"/>
        <w:sz w:val="16"/>
        <w:szCs w:val="16"/>
      </w:rPr>
      <w:t>01/21</w:t>
    </w:r>
    <w:r w:rsidR="008E253C" w:rsidRPr="00DB71DC">
      <w:rPr>
        <w:color w:val="808080" w:themeColor="background1" w:themeShade="80"/>
        <w:sz w:val="16"/>
        <w:szCs w:val="16"/>
      </w:rPr>
      <w:t xml:space="preserve"> </w:t>
    </w:r>
    <w:r w:rsidR="00AC7F65" w:rsidRPr="00DB71DC">
      <w:rPr>
        <w:color w:val="808080" w:themeColor="background1" w:themeShade="80"/>
        <w:sz w:val="16"/>
        <w:szCs w:val="16"/>
      </w:rPr>
      <w:tab/>
    </w:r>
    <w:r w:rsidR="00AC7F65" w:rsidRPr="00DB71DC">
      <w:rPr>
        <w:color w:val="808080" w:themeColor="background1" w:themeShade="80"/>
        <w:sz w:val="16"/>
        <w:szCs w:val="16"/>
      </w:rPr>
      <w:tab/>
      <w:t xml:space="preserve">Seite </w:t>
    </w:r>
    <w:r w:rsidR="00AC7F65" w:rsidRPr="00DB71DC">
      <w:rPr>
        <w:color w:val="808080" w:themeColor="background1" w:themeShade="80"/>
        <w:sz w:val="16"/>
        <w:szCs w:val="16"/>
      </w:rPr>
      <w:fldChar w:fldCharType="begin"/>
    </w:r>
    <w:r w:rsidR="00AC7F65" w:rsidRPr="00DB71DC">
      <w:rPr>
        <w:color w:val="808080" w:themeColor="background1" w:themeShade="80"/>
        <w:sz w:val="16"/>
        <w:szCs w:val="16"/>
      </w:rPr>
      <w:instrText>PAGE  \* Arabic  \* MERGEFORMAT</w:instrText>
    </w:r>
    <w:r w:rsidR="00AC7F65" w:rsidRPr="00DB71DC">
      <w:rPr>
        <w:color w:val="808080" w:themeColor="background1" w:themeShade="80"/>
        <w:sz w:val="16"/>
        <w:szCs w:val="16"/>
      </w:rPr>
      <w:fldChar w:fldCharType="separate"/>
    </w:r>
    <w:r w:rsidR="008B5F0E">
      <w:rPr>
        <w:noProof/>
        <w:color w:val="808080" w:themeColor="background1" w:themeShade="80"/>
        <w:sz w:val="16"/>
        <w:szCs w:val="16"/>
      </w:rPr>
      <w:t>2</w:t>
    </w:r>
    <w:r w:rsidR="00AC7F65" w:rsidRPr="00DB71DC">
      <w:rPr>
        <w:color w:val="808080" w:themeColor="background1" w:themeShade="80"/>
        <w:sz w:val="16"/>
        <w:szCs w:val="16"/>
      </w:rPr>
      <w:fldChar w:fldCharType="end"/>
    </w:r>
    <w:r w:rsidRPr="00DB71DC">
      <w:rPr>
        <w:color w:val="808080" w:themeColor="background1" w:themeShade="80"/>
        <w:sz w:val="16"/>
        <w:szCs w:val="16"/>
      </w:rPr>
      <w:t>/</w:t>
    </w:r>
    <w:r w:rsidR="00AC7F65" w:rsidRPr="00DB71DC">
      <w:rPr>
        <w:color w:val="808080" w:themeColor="background1" w:themeShade="80"/>
        <w:sz w:val="16"/>
        <w:szCs w:val="16"/>
      </w:rPr>
      <w:fldChar w:fldCharType="begin"/>
    </w:r>
    <w:r w:rsidR="00AC7F65" w:rsidRPr="00DB71DC">
      <w:rPr>
        <w:color w:val="808080" w:themeColor="background1" w:themeShade="80"/>
        <w:sz w:val="16"/>
        <w:szCs w:val="16"/>
      </w:rPr>
      <w:instrText>NUMPAGES  \* Arabic  \* MERGEFORMAT</w:instrText>
    </w:r>
    <w:r w:rsidR="00AC7F65" w:rsidRPr="00DB71DC">
      <w:rPr>
        <w:color w:val="808080" w:themeColor="background1" w:themeShade="80"/>
        <w:sz w:val="16"/>
        <w:szCs w:val="16"/>
      </w:rPr>
      <w:fldChar w:fldCharType="separate"/>
    </w:r>
    <w:r w:rsidR="008B5F0E">
      <w:rPr>
        <w:noProof/>
        <w:color w:val="808080" w:themeColor="background1" w:themeShade="80"/>
        <w:sz w:val="16"/>
        <w:szCs w:val="16"/>
      </w:rPr>
      <w:t>3</w:t>
    </w:r>
    <w:r w:rsidR="00AC7F65" w:rsidRPr="00DB71DC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E7" w:rsidRDefault="005848E7" w:rsidP="00473DAE">
      <w:pPr>
        <w:spacing w:after="0"/>
      </w:pPr>
      <w:r>
        <w:separator/>
      </w:r>
    </w:p>
  </w:footnote>
  <w:footnote w:type="continuationSeparator" w:id="0">
    <w:p w:rsidR="005848E7" w:rsidRDefault="005848E7" w:rsidP="00473DAE">
      <w:pPr>
        <w:spacing w:after="0"/>
      </w:pPr>
      <w:r>
        <w:continuationSeparator/>
      </w:r>
    </w:p>
  </w:footnote>
  <w:footnote w:id="1">
    <w:p w:rsidR="009A7D2F" w:rsidRDefault="009A7D2F" w:rsidP="00B20545">
      <w:pPr>
        <w:pStyle w:val="Funotentext"/>
        <w:widowControl w:val="0"/>
        <w:spacing w:after="0"/>
      </w:pPr>
      <w:r w:rsidRPr="00B20545">
        <w:rPr>
          <w:rStyle w:val="Funotenzeichen"/>
          <w:sz w:val="20"/>
        </w:rPr>
        <w:footnoteRef/>
      </w:r>
      <w:r>
        <w:t xml:space="preserve"> </w:t>
      </w:r>
      <w:r w:rsidRPr="002734ED">
        <w:t xml:space="preserve">Bei festen und gasförmigen Stoffen ist die Masse anzugeben, ansonsten das Volumen. Wie das maßgebende Volumen bzw. die maßgebende Masse zu ermitteln ist, ergibt sich aus § 39 AwSV. </w:t>
      </w:r>
    </w:p>
  </w:footnote>
  <w:footnote w:id="2">
    <w:p w:rsidR="009A7D2F" w:rsidRDefault="009A7D2F" w:rsidP="00B20545">
      <w:pPr>
        <w:pStyle w:val="Funotentext"/>
        <w:widowControl w:val="0"/>
        <w:spacing w:after="0"/>
      </w:pPr>
      <w:r w:rsidRPr="00B20545">
        <w:rPr>
          <w:rStyle w:val="Funotenzeichen"/>
          <w:sz w:val="20"/>
        </w:rPr>
        <w:footnoteRef/>
      </w:r>
      <w:r>
        <w:t xml:space="preserve"> Formular 11.2 ausfü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65" w:rsidRPr="00A308D9" w:rsidRDefault="00AC7F65" w:rsidP="006945B0">
    <w:pPr>
      <w:pStyle w:val="Kopfzeile"/>
      <w:tabs>
        <w:tab w:val="clear" w:pos="9072"/>
        <w:tab w:val="right" w:pos="15136"/>
      </w:tabs>
      <w:rPr>
        <w:rFonts w:cs="Arial"/>
        <w:sz w:val="24"/>
      </w:rPr>
    </w:pPr>
    <w:r w:rsidRPr="00A308D9">
      <w:rPr>
        <w:noProof/>
      </w:rPr>
      <w:drawing>
        <wp:anchor distT="0" distB="0" distL="114300" distR="114300" simplePos="0" relativeHeight="251658240" behindDoc="1" locked="0" layoutInCell="1" allowOverlap="1" wp14:anchorId="026C15E1" wp14:editId="0790010E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D9">
      <w:rPr>
        <w:rFonts w:cs="Arial"/>
        <w:sz w:val="24"/>
      </w:rPr>
      <w:t>Formular 4</w:t>
    </w:r>
    <w:r w:rsidR="00256BC5" w:rsidRPr="00A308D9">
      <w:rPr>
        <w:rFonts w:cs="Arial"/>
        <w:sz w:val="24"/>
      </w:rPr>
      <w:t xml:space="preserve">A </w:t>
    </w:r>
    <w:r w:rsidRPr="00A308D9">
      <w:rPr>
        <w:rFonts w:cs="Arial"/>
        <w:sz w:val="24"/>
      </w:rPr>
      <w:t xml:space="preserve">- Gehandhabte wassergefährdende </w:t>
    </w:r>
    <w:r w:rsidR="00FC417C" w:rsidRPr="00A308D9">
      <w:rPr>
        <w:rFonts w:cs="Arial"/>
        <w:sz w:val="24"/>
      </w:rPr>
      <w:t>Stoffe</w:t>
    </w:r>
  </w:p>
  <w:p w:rsidR="00AC7F65" w:rsidRPr="00DF726E" w:rsidRDefault="00AC7F65" w:rsidP="00D42D14">
    <w:pPr>
      <w:pStyle w:val="Kopfzeile"/>
      <w:tabs>
        <w:tab w:val="clear" w:pos="9072"/>
        <w:tab w:val="right" w:pos="14459"/>
      </w:tabs>
      <w:rPr>
        <w:rFonts w:cs="Arial"/>
        <w:szCs w:val="20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39"/>
      <w:gridCol w:w="4306"/>
      <w:gridCol w:w="1794"/>
      <w:gridCol w:w="1863"/>
      <w:gridCol w:w="2117"/>
      <w:gridCol w:w="1778"/>
    </w:tblGrid>
    <w:tr w:rsidR="00AC7F65" w:rsidRPr="008C02B5" w:rsidTr="00AC7F65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263620316" w:edGrp="everyone" w:colFirst="1" w:colLast="1"/>
          <w:permStart w:id="751117445" w:edGrp="everyone" w:colFirst="3" w:colLast="3"/>
          <w:permStart w:id="720523333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C7F65" w:rsidRPr="008C02B5" w:rsidRDefault="00AC7F65" w:rsidP="001B5B4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C7F65" w:rsidRPr="008C02B5" w:rsidRDefault="008B5F0E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CBD7ED2C4909407E9D3488F3CC8688E7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C7F65" w:rsidRPr="008C02B5" w:rsidRDefault="008B5F0E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D9F1EBF4B70848739CCAF04628B251D6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AC7F65" w:rsidRPr="008C02B5" w:rsidTr="00AC7F65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459420118" w:edGrp="everyone" w:colFirst="1" w:colLast="1"/>
          <w:permStart w:id="1567307644" w:edGrp="everyone" w:colFirst="3" w:colLast="3"/>
          <w:permStart w:id="1987317840" w:edGrp="everyone" w:colFirst="5" w:colLast="5"/>
          <w:permEnd w:id="1263620316"/>
          <w:permEnd w:id="751117445"/>
          <w:permEnd w:id="720523333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C7F65" w:rsidRPr="008C02B5" w:rsidRDefault="008B5F0E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D45DB1CDC61E4331847242801EC8A95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AC7F65" w:rsidRPr="00F20C44">
                <w:rPr>
                  <w:rStyle w:val="Platzhaltertext"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C7F65" w:rsidRPr="008C02B5" w:rsidRDefault="008B5F0E" w:rsidP="00AC7F65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56284ED3ECD74D5CA9F74BA34B3FE2E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C7F65" w:rsidRPr="008C02B5" w:rsidRDefault="00AC7F65" w:rsidP="00AC7F65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C7F65" w:rsidRPr="008C02B5" w:rsidRDefault="008B5F0E" w:rsidP="00AC7F65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65E968521DCE4612B47339A46AE3614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C7F65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459420118"/>
    <w:permEnd w:id="1567307644"/>
    <w:permEnd w:id="1987317840"/>
  </w:tbl>
  <w:p w:rsidR="00AC7F65" w:rsidRDefault="00AC7F65" w:rsidP="00D42D14">
    <w:pPr>
      <w:pStyle w:val="Kopfzeile"/>
      <w:tabs>
        <w:tab w:val="clear" w:pos="9072"/>
        <w:tab w:val="right" w:pos="14459"/>
      </w:tabs>
      <w:rPr>
        <w:rFonts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ALsMSFJhBH6ddKDFIrUQ+ilEzNEF44sBT9481hlwOpo65K1nhw4NEcMauNeXLtBqMZH5kCK4nzaWSncENh2TQ==" w:salt="t8tVsMdzwvyHpp0LHWvhTA=="/>
  <w:defaultTabStop w:val="708"/>
  <w:hyphenationZone w:val="425"/>
  <w:characterSpacingControl w:val="doNotCompress"/>
  <w:hdrShapeDefaults>
    <o:shapedefaults v:ext="edit" spidmax="3276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AE"/>
    <w:rsid w:val="00002C0B"/>
    <w:rsid w:val="00016910"/>
    <w:rsid w:val="00021F70"/>
    <w:rsid w:val="0003165F"/>
    <w:rsid w:val="0003188B"/>
    <w:rsid w:val="0003762A"/>
    <w:rsid w:val="0004154F"/>
    <w:rsid w:val="00044B81"/>
    <w:rsid w:val="000509F4"/>
    <w:rsid w:val="000524E1"/>
    <w:rsid w:val="00066C15"/>
    <w:rsid w:val="00071E03"/>
    <w:rsid w:val="00074ADA"/>
    <w:rsid w:val="000762F0"/>
    <w:rsid w:val="000854A4"/>
    <w:rsid w:val="00087681"/>
    <w:rsid w:val="00087B81"/>
    <w:rsid w:val="000910AF"/>
    <w:rsid w:val="00092A10"/>
    <w:rsid w:val="000A324D"/>
    <w:rsid w:val="000F7A26"/>
    <w:rsid w:val="00107349"/>
    <w:rsid w:val="00124F70"/>
    <w:rsid w:val="001268AE"/>
    <w:rsid w:val="00134135"/>
    <w:rsid w:val="00140A76"/>
    <w:rsid w:val="00140B76"/>
    <w:rsid w:val="00141146"/>
    <w:rsid w:val="00151650"/>
    <w:rsid w:val="00154033"/>
    <w:rsid w:val="00155361"/>
    <w:rsid w:val="00155D80"/>
    <w:rsid w:val="0016058E"/>
    <w:rsid w:val="001621D3"/>
    <w:rsid w:val="00163284"/>
    <w:rsid w:val="00177D89"/>
    <w:rsid w:val="00180C3F"/>
    <w:rsid w:val="001874D7"/>
    <w:rsid w:val="001915FF"/>
    <w:rsid w:val="00195CC4"/>
    <w:rsid w:val="00195FDA"/>
    <w:rsid w:val="001A1F5C"/>
    <w:rsid w:val="001A2F7C"/>
    <w:rsid w:val="001A6792"/>
    <w:rsid w:val="001B186B"/>
    <w:rsid w:val="001B30A3"/>
    <w:rsid w:val="001B5B48"/>
    <w:rsid w:val="001B7B81"/>
    <w:rsid w:val="001C176E"/>
    <w:rsid w:val="001C1F6E"/>
    <w:rsid w:val="001C6674"/>
    <w:rsid w:val="001E2D0B"/>
    <w:rsid w:val="001E43A6"/>
    <w:rsid w:val="001E56F2"/>
    <w:rsid w:val="001F7335"/>
    <w:rsid w:val="00212867"/>
    <w:rsid w:val="0021586D"/>
    <w:rsid w:val="00224875"/>
    <w:rsid w:val="0023659D"/>
    <w:rsid w:val="00246058"/>
    <w:rsid w:val="00256BC5"/>
    <w:rsid w:val="00262C33"/>
    <w:rsid w:val="00264B9A"/>
    <w:rsid w:val="002734ED"/>
    <w:rsid w:val="002765D4"/>
    <w:rsid w:val="002871BB"/>
    <w:rsid w:val="00297B84"/>
    <w:rsid w:val="002A7F7F"/>
    <w:rsid w:val="002B02FC"/>
    <w:rsid w:val="002B1916"/>
    <w:rsid w:val="002B195A"/>
    <w:rsid w:val="002B2A53"/>
    <w:rsid w:val="002B4891"/>
    <w:rsid w:val="002C680C"/>
    <w:rsid w:val="002D4BD4"/>
    <w:rsid w:val="002D61CA"/>
    <w:rsid w:val="002F40A1"/>
    <w:rsid w:val="003000F1"/>
    <w:rsid w:val="0030266C"/>
    <w:rsid w:val="003107CF"/>
    <w:rsid w:val="00311A86"/>
    <w:rsid w:val="00312943"/>
    <w:rsid w:val="00315B56"/>
    <w:rsid w:val="00320812"/>
    <w:rsid w:val="00331B5D"/>
    <w:rsid w:val="00352B55"/>
    <w:rsid w:val="0035488A"/>
    <w:rsid w:val="00356F70"/>
    <w:rsid w:val="003576B0"/>
    <w:rsid w:val="00363D72"/>
    <w:rsid w:val="00365049"/>
    <w:rsid w:val="00366061"/>
    <w:rsid w:val="00374183"/>
    <w:rsid w:val="00386500"/>
    <w:rsid w:val="00386AB7"/>
    <w:rsid w:val="00390518"/>
    <w:rsid w:val="00392529"/>
    <w:rsid w:val="0039577F"/>
    <w:rsid w:val="00395A00"/>
    <w:rsid w:val="00397668"/>
    <w:rsid w:val="003A43AA"/>
    <w:rsid w:val="003B01DC"/>
    <w:rsid w:val="003B47A3"/>
    <w:rsid w:val="003B7B14"/>
    <w:rsid w:val="003C7F49"/>
    <w:rsid w:val="003E05A5"/>
    <w:rsid w:val="003F181F"/>
    <w:rsid w:val="00414134"/>
    <w:rsid w:val="004244C6"/>
    <w:rsid w:val="00424FB2"/>
    <w:rsid w:val="004359C6"/>
    <w:rsid w:val="004409F0"/>
    <w:rsid w:val="00454B18"/>
    <w:rsid w:val="004570EB"/>
    <w:rsid w:val="004628B2"/>
    <w:rsid w:val="004642A9"/>
    <w:rsid w:val="00471E4D"/>
    <w:rsid w:val="00473DAE"/>
    <w:rsid w:val="00495CCD"/>
    <w:rsid w:val="004A513B"/>
    <w:rsid w:val="004B06E8"/>
    <w:rsid w:val="004B1BC9"/>
    <w:rsid w:val="004B43CF"/>
    <w:rsid w:val="004B6362"/>
    <w:rsid w:val="004C1A96"/>
    <w:rsid w:val="004E1990"/>
    <w:rsid w:val="004F1603"/>
    <w:rsid w:val="004F6EC3"/>
    <w:rsid w:val="004F70CF"/>
    <w:rsid w:val="00500D64"/>
    <w:rsid w:val="00500F6A"/>
    <w:rsid w:val="005130A4"/>
    <w:rsid w:val="0051752C"/>
    <w:rsid w:val="00517DD1"/>
    <w:rsid w:val="00520922"/>
    <w:rsid w:val="005255A8"/>
    <w:rsid w:val="005674E1"/>
    <w:rsid w:val="005719A3"/>
    <w:rsid w:val="00577DBD"/>
    <w:rsid w:val="005848E7"/>
    <w:rsid w:val="00586DEC"/>
    <w:rsid w:val="00591D38"/>
    <w:rsid w:val="005945FA"/>
    <w:rsid w:val="00594C7A"/>
    <w:rsid w:val="005A519A"/>
    <w:rsid w:val="005A7115"/>
    <w:rsid w:val="005A79DD"/>
    <w:rsid w:val="005C182B"/>
    <w:rsid w:val="005C6A92"/>
    <w:rsid w:val="005D1638"/>
    <w:rsid w:val="005D359F"/>
    <w:rsid w:val="005E2A4F"/>
    <w:rsid w:val="005E757A"/>
    <w:rsid w:val="005E779B"/>
    <w:rsid w:val="005F051B"/>
    <w:rsid w:val="005F1556"/>
    <w:rsid w:val="005F3AD1"/>
    <w:rsid w:val="005F47A0"/>
    <w:rsid w:val="00610B0E"/>
    <w:rsid w:val="006339BD"/>
    <w:rsid w:val="00633EDC"/>
    <w:rsid w:val="0063583E"/>
    <w:rsid w:val="00641EE9"/>
    <w:rsid w:val="00672B34"/>
    <w:rsid w:val="00673916"/>
    <w:rsid w:val="006945B0"/>
    <w:rsid w:val="00695F46"/>
    <w:rsid w:val="006B7D7A"/>
    <w:rsid w:val="006C0FD6"/>
    <w:rsid w:val="006E265D"/>
    <w:rsid w:val="006F49AB"/>
    <w:rsid w:val="006F4A93"/>
    <w:rsid w:val="006F777B"/>
    <w:rsid w:val="00726F63"/>
    <w:rsid w:val="007420EC"/>
    <w:rsid w:val="00743930"/>
    <w:rsid w:val="00755BFE"/>
    <w:rsid w:val="007667E9"/>
    <w:rsid w:val="00777279"/>
    <w:rsid w:val="0078115F"/>
    <w:rsid w:val="00790A27"/>
    <w:rsid w:val="0079225B"/>
    <w:rsid w:val="00793157"/>
    <w:rsid w:val="007B339D"/>
    <w:rsid w:val="007C38BA"/>
    <w:rsid w:val="007D1B56"/>
    <w:rsid w:val="007D61EA"/>
    <w:rsid w:val="007D7E74"/>
    <w:rsid w:val="007E3E73"/>
    <w:rsid w:val="007F7A71"/>
    <w:rsid w:val="00811BF4"/>
    <w:rsid w:val="008162EF"/>
    <w:rsid w:val="00817F3D"/>
    <w:rsid w:val="00820F36"/>
    <w:rsid w:val="00830205"/>
    <w:rsid w:val="00834AD7"/>
    <w:rsid w:val="00840B0B"/>
    <w:rsid w:val="0084277D"/>
    <w:rsid w:val="00847EA7"/>
    <w:rsid w:val="00852E8E"/>
    <w:rsid w:val="00853AB9"/>
    <w:rsid w:val="008640DB"/>
    <w:rsid w:val="00866667"/>
    <w:rsid w:val="00875B52"/>
    <w:rsid w:val="0088064B"/>
    <w:rsid w:val="00884D8C"/>
    <w:rsid w:val="008913FF"/>
    <w:rsid w:val="0089158D"/>
    <w:rsid w:val="008B5F0E"/>
    <w:rsid w:val="008C1CD9"/>
    <w:rsid w:val="008C59F7"/>
    <w:rsid w:val="008D1E79"/>
    <w:rsid w:val="008E253C"/>
    <w:rsid w:val="008E34F3"/>
    <w:rsid w:val="008F3B49"/>
    <w:rsid w:val="008F6B2F"/>
    <w:rsid w:val="008F6D3F"/>
    <w:rsid w:val="00901398"/>
    <w:rsid w:val="0090263D"/>
    <w:rsid w:val="00927C9D"/>
    <w:rsid w:val="00931AB0"/>
    <w:rsid w:val="009405E1"/>
    <w:rsid w:val="00940738"/>
    <w:rsid w:val="00947851"/>
    <w:rsid w:val="00955879"/>
    <w:rsid w:val="0097239A"/>
    <w:rsid w:val="0098150A"/>
    <w:rsid w:val="00986CB7"/>
    <w:rsid w:val="0099332D"/>
    <w:rsid w:val="00994B32"/>
    <w:rsid w:val="009A7D2F"/>
    <w:rsid w:val="009B08A0"/>
    <w:rsid w:val="009D261A"/>
    <w:rsid w:val="009D70A8"/>
    <w:rsid w:val="009F3406"/>
    <w:rsid w:val="009F79CB"/>
    <w:rsid w:val="00A02327"/>
    <w:rsid w:val="00A04651"/>
    <w:rsid w:val="00A05CC3"/>
    <w:rsid w:val="00A21E64"/>
    <w:rsid w:val="00A30651"/>
    <w:rsid w:val="00A308D9"/>
    <w:rsid w:val="00A4125B"/>
    <w:rsid w:val="00A47198"/>
    <w:rsid w:val="00A55FD0"/>
    <w:rsid w:val="00A62D98"/>
    <w:rsid w:val="00A74CC4"/>
    <w:rsid w:val="00A76CDC"/>
    <w:rsid w:val="00A83286"/>
    <w:rsid w:val="00A924A2"/>
    <w:rsid w:val="00A94F69"/>
    <w:rsid w:val="00A97611"/>
    <w:rsid w:val="00AA07B4"/>
    <w:rsid w:val="00AA1135"/>
    <w:rsid w:val="00AA2116"/>
    <w:rsid w:val="00AA265C"/>
    <w:rsid w:val="00AB1FD7"/>
    <w:rsid w:val="00AB655F"/>
    <w:rsid w:val="00AC7F65"/>
    <w:rsid w:val="00AE4EE9"/>
    <w:rsid w:val="00AF3CEF"/>
    <w:rsid w:val="00AF42A0"/>
    <w:rsid w:val="00B1274C"/>
    <w:rsid w:val="00B20545"/>
    <w:rsid w:val="00B34551"/>
    <w:rsid w:val="00B34B49"/>
    <w:rsid w:val="00B36FD0"/>
    <w:rsid w:val="00B47E94"/>
    <w:rsid w:val="00B50ABB"/>
    <w:rsid w:val="00B52193"/>
    <w:rsid w:val="00B5773C"/>
    <w:rsid w:val="00B70E9B"/>
    <w:rsid w:val="00B71B39"/>
    <w:rsid w:val="00B76E12"/>
    <w:rsid w:val="00B83E0D"/>
    <w:rsid w:val="00B83EE5"/>
    <w:rsid w:val="00BA28C4"/>
    <w:rsid w:val="00BA4986"/>
    <w:rsid w:val="00BA6BAD"/>
    <w:rsid w:val="00BC0311"/>
    <w:rsid w:val="00BC5156"/>
    <w:rsid w:val="00BC7D1E"/>
    <w:rsid w:val="00BD5EB9"/>
    <w:rsid w:val="00C00684"/>
    <w:rsid w:val="00C00838"/>
    <w:rsid w:val="00C1010D"/>
    <w:rsid w:val="00C15B96"/>
    <w:rsid w:val="00C2492E"/>
    <w:rsid w:val="00C34A2F"/>
    <w:rsid w:val="00C35C1C"/>
    <w:rsid w:val="00C41132"/>
    <w:rsid w:val="00C52846"/>
    <w:rsid w:val="00C60571"/>
    <w:rsid w:val="00C662C9"/>
    <w:rsid w:val="00C73426"/>
    <w:rsid w:val="00C77E08"/>
    <w:rsid w:val="00C81563"/>
    <w:rsid w:val="00C92870"/>
    <w:rsid w:val="00C97D47"/>
    <w:rsid w:val="00CA1382"/>
    <w:rsid w:val="00CB0222"/>
    <w:rsid w:val="00CB14DC"/>
    <w:rsid w:val="00CC296F"/>
    <w:rsid w:val="00CC4DAA"/>
    <w:rsid w:val="00CD454C"/>
    <w:rsid w:val="00CE27D1"/>
    <w:rsid w:val="00CE6406"/>
    <w:rsid w:val="00D10F66"/>
    <w:rsid w:val="00D1482C"/>
    <w:rsid w:val="00D15F68"/>
    <w:rsid w:val="00D2208B"/>
    <w:rsid w:val="00D23BF1"/>
    <w:rsid w:val="00D331DC"/>
    <w:rsid w:val="00D40B25"/>
    <w:rsid w:val="00D42D14"/>
    <w:rsid w:val="00D67E0D"/>
    <w:rsid w:val="00D71F9F"/>
    <w:rsid w:val="00D76E78"/>
    <w:rsid w:val="00D83005"/>
    <w:rsid w:val="00D84B71"/>
    <w:rsid w:val="00D87B02"/>
    <w:rsid w:val="00D94491"/>
    <w:rsid w:val="00DA4C6A"/>
    <w:rsid w:val="00DB1D3E"/>
    <w:rsid w:val="00DB3C50"/>
    <w:rsid w:val="00DB71DC"/>
    <w:rsid w:val="00DC5301"/>
    <w:rsid w:val="00DC66E5"/>
    <w:rsid w:val="00DE3E22"/>
    <w:rsid w:val="00DF017E"/>
    <w:rsid w:val="00DF32A9"/>
    <w:rsid w:val="00DF60C7"/>
    <w:rsid w:val="00DF726E"/>
    <w:rsid w:val="00E02D43"/>
    <w:rsid w:val="00E4793F"/>
    <w:rsid w:val="00E51B5C"/>
    <w:rsid w:val="00E54E02"/>
    <w:rsid w:val="00E606CC"/>
    <w:rsid w:val="00E64ED0"/>
    <w:rsid w:val="00E748E2"/>
    <w:rsid w:val="00E770FA"/>
    <w:rsid w:val="00E90D65"/>
    <w:rsid w:val="00E94DD3"/>
    <w:rsid w:val="00EC0D40"/>
    <w:rsid w:val="00EC3CFF"/>
    <w:rsid w:val="00EC6B16"/>
    <w:rsid w:val="00EC70BC"/>
    <w:rsid w:val="00EF4C1C"/>
    <w:rsid w:val="00EF6FBF"/>
    <w:rsid w:val="00F11B17"/>
    <w:rsid w:val="00F148B9"/>
    <w:rsid w:val="00F15D6C"/>
    <w:rsid w:val="00F17FEC"/>
    <w:rsid w:val="00F242DB"/>
    <w:rsid w:val="00F25205"/>
    <w:rsid w:val="00F43632"/>
    <w:rsid w:val="00F62576"/>
    <w:rsid w:val="00F6359C"/>
    <w:rsid w:val="00FC15CF"/>
    <w:rsid w:val="00FC417C"/>
    <w:rsid w:val="00FC733B"/>
    <w:rsid w:val="00FD1A55"/>
    <w:rsid w:val="00FD5F6C"/>
    <w:rsid w:val="00FE1892"/>
    <w:rsid w:val="00FE1E6D"/>
    <w:rsid w:val="00FE21FD"/>
    <w:rsid w:val="00FF05A6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43C90C8-6D07-4597-982C-B8F5EF2E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473DA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73DAE"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73DAE"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73DAE"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link w:val="berschrift4Zchn"/>
    <w:qFormat/>
    <w:rsid w:val="00473DAE"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73DAE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473DAE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473DAE"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73DAE"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473DAE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3DA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DAE"/>
  </w:style>
  <w:style w:type="paragraph" w:styleId="Fuzeile">
    <w:name w:val="footer"/>
    <w:basedOn w:val="Standard"/>
    <w:link w:val="FuzeileZchn"/>
    <w:uiPriority w:val="99"/>
    <w:unhideWhenUsed/>
    <w:rsid w:val="00473DA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73DAE"/>
  </w:style>
  <w:style w:type="character" w:styleId="Funotenzeichen">
    <w:name w:val="footnote reference"/>
    <w:semiHidden/>
    <w:rsid w:val="00473DA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3DAE"/>
    <w:rPr>
      <w:rFonts w:ascii="Arial" w:eastAsia="Times New Roman" w:hAnsi="Arial" w:cs="Times New Roman"/>
      <w:b/>
      <w:iCs/>
      <w:sz w:val="20"/>
      <w:szCs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73DAE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character" w:styleId="Seitenzahl">
    <w:name w:val="page number"/>
    <w:basedOn w:val="Absatz-Standardschriftart"/>
    <w:semiHidden/>
    <w:rsid w:val="00473DAE"/>
  </w:style>
  <w:style w:type="paragraph" w:styleId="Dokumentstruktur">
    <w:name w:val="Document Map"/>
    <w:basedOn w:val="Standard"/>
    <w:link w:val="DokumentstrukturZchn"/>
    <w:semiHidden/>
    <w:rsid w:val="00473DA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3DAE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styleId="Titel">
    <w:name w:val="Title"/>
    <w:basedOn w:val="Standard"/>
    <w:link w:val="TitelZchn"/>
    <w:qFormat/>
    <w:rsid w:val="00473DAE"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473DAE"/>
    <w:rPr>
      <w:rFonts w:ascii="Arial" w:eastAsia="Times New Roman" w:hAnsi="Arial" w:cs="Times New Roman"/>
      <w:b/>
      <w:bCs/>
      <w:kern w:val="28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473DAE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DAE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473DAE"/>
    <w:pPr>
      <w:jc w:val="center"/>
    </w:pPr>
  </w:style>
  <w:style w:type="character" w:customStyle="1" w:styleId="Textkrper2Zchn">
    <w:name w:val="Textkörper 2 Zchn"/>
    <w:basedOn w:val="Absatz-Standardschriftart"/>
    <w:link w:val="Textkrper2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73DAE"/>
    <w:pPr>
      <w:spacing w:before="120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73DAE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73DAE"/>
    <w:pPr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473DAE"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customStyle="1" w:styleId="UntertitelZchn">
    <w:name w:val="Untertitel Zchn"/>
    <w:basedOn w:val="Absatz-Standardschriftart"/>
    <w:link w:val="Untertitel"/>
    <w:rsid w:val="00473DAE"/>
    <w:rPr>
      <w:rFonts w:ascii="Times New Roman" w:eastAsia="Times New Roman" w:hAnsi="Times New Roman" w:cs="Times New Roman"/>
      <w:b/>
      <w:bCs/>
      <w:sz w:val="32"/>
      <w:szCs w:val="24"/>
      <w:shd w:val="pct20" w:color="auto" w:fill="auto"/>
      <w:lang w:eastAsia="de-DE"/>
    </w:rPr>
  </w:style>
  <w:style w:type="character" w:styleId="Hyperlink">
    <w:name w:val="Hyperlink"/>
    <w:semiHidden/>
    <w:rsid w:val="00473DAE"/>
    <w:rPr>
      <w:color w:val="999999"/>
      <w:u w:val="single"/>
    </w:rPr>
  </w:style>
  <w:style w:type="paragraph" w:styleId="Beschriftung">
    <w:name w:val="caption"/>
    <w:basedOn w:val="Standard"/>
    <w:next w:val="Standard"/>
    <w:qFormat/>
    <w:rsid w:val="00473DAE"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473DAE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paragraph" w:styleId="Textkrper-Einzug3">
    <w:name w:val="Body Text Indent 3"/>
    <w:basedOn w:val="Standard"/>
    <w:link w:val="Textkrper-Einzug3Zchn"/>
    <w:semiHidden/>
    <w:rsid w:val="00473DAE"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73D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473DA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3DAE"/>
    <w:rPr>
      <w:rFonts w:ascii="Courier" w:eastAsia="Times New Roman" w:hAnsi="Courier" w:cs="Times New Roman"/>
      <w:sz w:val="20"/>
      <w:szCs w:val="20"/>
      <w:lang w:eastAsia="de-DE"/>
    </w:rPr>
  </w:style>
  <w:style w:type="character" w:styleId="BesuchterHyperlink">
    <w:name w:val="FollowedHyperlink"/>
    <w:semiHidden/>
    <w:rsid w:val="00473DA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73D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DA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semiHidden/>
    <w:rsid w:val="00473D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Kommentarzeichen">
    <w:name w:val="annotation reference"/>
    <w:semiHidden/>
    <w:unhideWhenUsed/>
    <w:rsid w:val="00473DA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3DAE"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73DAE"/>
    <w:rPr>
      <w:color w:val="808080"/>
    </w:rPr>
  </w:style>
  <w:style w:type="paragraph" w:customStyle="1" w:styleId="NA">
    <w:name w:val="NA"/>
    <w:basedOn w:val="Standard"/>
    <w:rsid w:val="00473DAE"/>
    <w:pPr>
      <w:tabs>
        <w:tab w:val="left" w:pos="2126"/>
      </w:tabs>
      <w:spacing w:after="0"/>
      <w:ind w:left="1418"/>
    </w:pPr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73DAE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3DAE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73DAE"/>
    <w:rPr>
      <w:vertAlign w:val="superscript"/>
    </w:rPr>
  </w:style>
  <w:style w:type="table" w:styleId="Tabellenraster">
    <w:name w:val="Table Grid"/>
    <w:basedOn w:val="NormaleTabelle"/>
    <w:uiPriority w:val="59"/>
    <w:rsid w:val="009B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D163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34E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74CC4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63583E"/>
    <w:rPr>
      <w:rFonts w:asciiTheme="minorHAnsi" w:hAnsiTheme="minorHAnsi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7ED2C4909407E9D3488F3CC868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72070-DE24-4417-9D00-948A92C19F95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D9F1EBF4B70848739CCAF04628B25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18FF4-769F-4314-A59E-0DF5C3A3FEAC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D45DB1CDC61E4331847242801EC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5BC2A-427F-4B00-8B74-AC1486B58B9E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56284ED3ECD74D5CA9F74BA34B3FE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3816D-463C-4239-9B79-34BF9FFCFACE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65E968521DCE4612B47339A46AE36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B73AF-9B5F-43AC-96D3-38718D161E0A}"/>
      </w:docPartPr>
      <w:docPartBody>
        <w:p w:rsidR="000B4EC9" w:rsidRDefault="001159A9"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BD3C08F6F1404E09BF0FC24A3D463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E3429-6220-4F83-BCCB-7EBAB8F786E9}"/>
      </w:docPartPr>
      <w:docPartBody>
        <w:p w:rsidR="00384960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BE9B0E5BA52A4D1D930EA3D77E8B8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7E6B-29D7-4A5D-8E91-9C53B9A2D485}"/>
      </w:docPartPr>
      <w:docPartBody>
        <w:p w:rsidR="00384960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71B8A2597A3346CD97635944ECBA9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1872E-03A5-4555-9374-CD557DD7D336}"/>
      </w:docPartPr>
      <w:docPartBody>
        <w:p w:rsidR="00384960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2A7C868C1E8548F3B73DE4F1501CF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E1EDD-036F-402A-9037-80F0531B1D94}"/>
      </w:docPartPr>
      <w:docPartBody>
        <w:p w:rsidR="00384960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F1B7872060A54CB896FA97D927548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2C9C5-3165-4578-BC48-68D52783530E}"/>
      </w:docPartPr>
      <w:docPartBody>
        <w:p w:rsidR="003847F5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8121196CD0DD473B943C4785EEE6C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45CF-AF86-4F37-B5F1-625A9A1DE903}"/>
      </w:docPartPr>
      <w:docPartBody>
        <w:p w:rsidR="0042303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71F48B8C07364061806D5C2B81E52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B7C0-BF49-4DA9-A0E4-AD0BF67188DE}"/>
      </w:docPartPr>
      <w:docPartBody>
        <w:p w:rsidR="0042303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6E7BC9E0FE1543C68736E2CEDBA0F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C3FCF-12FF-4000-A783-9BA1198D9DF8}"/>
      </w:docPartPr>
      <w:docPartBody>
        <w:p w:rsidR="0042303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8F4577712C84B15BE6442A7F958E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D0B6C-965A-4D45-9703-E48C95DBC29D}"/>
      </w:docPartPr>
      <w:docPartBody>
        <w:p w:rsidR="001E7C34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0370ED4967E74A6492543146CA87A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4020F-DF57-4526-BC6B-76008C5BC3E9}"/>
      </w:docPartPr>
      <w:docPartBody>
        <w:p w:rsidR="001E7C34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F59816BCDFA5497185FF4155C78EF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1BB44-35CC-4514-BFCF-DB3C1021A3E7}"/>
      </w:docPartPr>
      <w:docPartBody>
        <w:p w:rsidR="001E7C34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472ECB0CE7F8478EADD98BF4F30D8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8CCFC-CADF-483F-82A7-D1D2A0B33DBE}"/>
      </w:docPartPr>
      <w:docPartBody>
        <w:p w:rsidR="00912727" w:rsidRDefault="009D6B96">
          <w:r w:rsidRPr="002F5C8E">
            <w:rPr>
              <w:rStyle w:val="Platzhaltertext"/>
            </w:rPr>
            <w:t>Wählen Sie ein Element aus.</w:t>
          </w:r>
        </w:p>
      </w:docPartBody>
    </w:docPart>
    <w:docPart>
      <w:docPartPr>
        <w:name w:val="E20F3EAA242345D3A27C3D5844939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4E2D7-DD10-4FC9-B78C-7513C4ADB6B7}"/>
      </w:docPartPr>
      <w:docPartBody>
        <w:p w:rsidR="003F2244" w:rsidRDefault="000323C3">
          <w:r w:rsidRPr="002B482B">
            <w:rPr>
              <w:rStyle w:val="Platzhaltertext"/>
            </w:rPr>
            <w:t>Wählen Sie ein Element aus.</w:t>
          </w:r>
        </w:p>
      </w:docPartBody>
    </w:docPart>
    <w:docPart>
      <w:docPartPr>
        <w:name w:val="D8F0B73C20CB4C88896165D410ABD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F2D6A-8E01-496F-B0E7-C39E9EE9E53A}"/>
      </w:docPartPr>
      <w:docPartBody>
        <w:p w:rsidR="00D55023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FD731BE13E0A4B63B49B955EC3BF7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87EB-EB82-4359-B751-4E2E5562223E}"/>
      </w:docPartPr>
      <w:docPartBody>
        <w:p w:rsidR="00D55023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F67F4F27D45C450199480E76CF891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BCD6-0C76-47C4-9A35-1A50F99FC1A8}"/>
      </w:docPartPr>
      <w:docPartBody>
        <w:p w:rsidR="00D55023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288BBB725242446393EDA0B3AD65D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A8FAA-E6A1-471D-833E-11588F88ED25}"/>
      </w:docPartPr>
      <w:docPartBody>
        <w:p w:rsidR="00D55023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EFD70F88CCBE45D28A05E40739D8B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AC6E1-CBC1-47A4-B68F-A1E8CA1F4088}"/>
      </w:docPartPr>
      <w:docPartBody>
        <w:p w:rsidR="00D55023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  <w:docPart>
      <w:docPartPr>
        <w:name w:val="BC280A581D73494FBB618439FD80A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FBCE8-F322-4A70-BA7C-C5D57C05016D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EE6C2D4C56254922A8618F3BE850F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F9C97-4F1E-4A27-9697-6E7437E5470D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EA81BA0CC298427B8F1C4BD670961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50E66-890D-4660-9521-EAE72FE70E29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F4F79526D6C843ABB917BAE1D8F66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90F3E-1B6B-4C67-A0E5-B8DBA48D8FF6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7D0D67886D1D4FF883E94398F48C1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A53C7-80AA-4DDF-814F-AB9AD791B0DE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F361EA12FF3548429798B1A54C91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366C3-785C-4C84-9EFF-717049D141C9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5BB24189EC744BB4A67AF4DC57FE1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31D5B-3030-4291-A2C6-09B9AB0CAA83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10A4CFD1DEB4F60AE386FB4B1C23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71AC5-5366-4075-9A0B-E6EE98E2726D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D3CAE8B404D949469EE08FC36DFF3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18E5D-0F97-4BD4-B32A-091212E6A257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20379F49F72B485CAAD1B9A31098F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314F9-AD29-4CAE-AE8F-E23AD818E36A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F4E2A384B58B4896A532CD4AA3822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0ABDC-7606-4B9F-8ADE-21C45E867778}"/>
      </w:docPartPr>
      <w:docPartBody>
        <w:p w:rsidR="00D55023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E1D59362269B47698DC1678B65BDA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598B4-0345-4255-AB06-48938B77CC22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BD17C47707A6436BBCAB75DE7743C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63ACE-E773-4754-B9E0-E85EF3072920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8A8CDFEE861C448CB83E7C99AE368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FDF9C-2780-4BD4-B959-20F161532C0C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6821CF4868694269816CEDFA79B48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F5A4-C2D1-43FD-AB13-3D0211CF94D2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3DFBD503C8742C89A3BA86015BFC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6619D-E44B-4F51-BB38-A8DA50A02D44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0EF7E80230574B73AFA268D04C673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8DAF0-86B5-4055-BFE1-20A79F213516}"/>
      </w:docPartPr>
      <w:docPartBody>
        <w:p w:rsidR="00C4127A" w:rsidRDefault="00F85162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26B2F85F3A604C0591EE184004741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E699A-D642-43CC-BF88-0101C8C68E11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7491A7F636A41D6830080CACEAA2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6733D-56E4-40BB-9307-F7274E52AC5D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AE34A897A19F4EA28613BC870093C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B67B5-AD6A-4CB7-82B2-4897D0294403}"/>
      </w:docPartPr>
      <w:docPartBody>
        <w:p w:rsidR="00C4127A" w:rsidRDefault="00F85162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EC897353058E4BF18BBC871E89AE3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41AC0-27D2-42AB-A14E-C54D5B1ECB9A}"/>
      </w:docPartPr>
      <w:docPartBody>
        <w:p w:rsidR="00C4127A" w:rsidRDefault="00F85162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68E6DB3332884F549537F793A763D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6E217-9038-4F83-B870-F08BFC266DBE}"/>
      </w:docPartPr>
      <w:docPartBody>
        <w:p w:rsidR="00C4127A" w:rsidRDefault="00F85162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8EC2615D9D784467BAA2C7E619012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495C7-527A-4327-A061-2A8A0D81E3AD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6BCAAF5BF03841178C0D6B6337562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6122-49A9-4045-8870-31A5C5EB464C}"/>
      </w:docPartPr>
      <w:docPartBody>
        <w:p w:rsidR="00C4127A" w:rsidRDefault="001159A9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ECB4C-5188-482C-8A2E-625547BF133F}"/>
      </w:docPartPr>
      <w:docPartBody>
        <w:p w:rsidR="002739F6" w:rsidRDefault="00C4127A">
          <w:r w:rsidRPr="007D12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D4BF10B6241CA8A07A2441A565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A710-7ECF-4432-95FD-DB6425637908}"/>
      </w:docPartPr>
      <w:docPartBody>
        <w:p w:rsidR="00874DF9" w:rsidRDefault="001159A9">
          <w:r w:rsidRPr="00AB655F">
            <w:rPr>
              <w:rStyle w:val="Platzhaltertext"/>
              <w:b/>
              <w:vanish/>
              <w:color w:val="2F5496" w:themeColor="accent5" w:themeShade="BF"/>
              <w:sz w:val="18"/>
              <w:szCs w:val="18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A6"/>
    <w:rsid w:val="000323C3"/>
    <w:rsid w:val="000A4CFF"/>
    <w:rsid w:val="000B4EC9"/>
    <w:rsid w:val="001159A9"/>
    <w:rsid w:val="00142F23"/>
    <w:rsid w:val="00150E9D"/>
    <w:rsid w:val="00160C63"/>
    <w:rsid w:val="0019384E"/>
    <w:rsid w:val="00197287"/>
    <w:rsid w:val="001B1BF6"/>
    <w:rsid w:val="001D0A77"/>
    <w:rsid w:val="001E7C34"/>
    <w:rsid w:val="002211D8"/>
    <w:rsid w:val="002332F8"/>
    <w:rsid w:val="002739F6"/>
    <w:rsid w:val="002A24E6"/>
    <w:rsid w:val="002B3103"/>
    <w:rsid w:val="003847F5"/>
    <w:rsid w:val="00384960"/>
    <w:rsid w:val="003A0D73"/>
    <w:rsid w:val="003B1B42"/>
    <w:rsid w:val="003C6022"/>
    <w:rsid w:val="003D2ADA"/>
    <w:rsid w:val="003F2244"/>
    <w:rsid w:val="00423033"/>
    <w:rsid w:val="004542D5"/>
    <w:rsid w:val="004B48D7"/>
    <w:rsid w:val="004E3FF0"/>
    <w:rsid w:val="004E7A37"/>
    <w:rsid w:val="004F4468"/>
    <w:rsid w:val="00543633"/>
    <w:rsid w:val="00580C78"/>
    <w:rsid w:val="00666778"/>
    <w:rsid w:val="006C7FDC"/>
    <w:rsid w:val="006E4219"/>
    <w:rsid w:val="006E48A2"/>
    <w:rsid w:val="00727536"/>
    <w:rsid w:val="007724D0"/>
    <w:rsid w:val="00795CD8"/>
    <w:rsid w:val="00797511"/>
    <w:rsid w:val="007C527F"/>
    <w:rsid w:val="007F03B6"/>
    <w:rsid w:val="008376F4"/>
    <w:rsid w:val="00874DF9"/>
    <w:rsid w:val="008A0CD0"/>
    <w:rsid w:val="008B4C47"/>
    <w:rsid w:val="00910D3E"/>
    <w:rsid w:val="00912727"/>
    <w:rsid w:val="009D6B96"/>
    <w:rsid w:val="00A67B75"/>
    <w:rsid w:val="00A93518"/>
    <w:rsid w:val="00AD613F"/>
    <w:rsid w:val="00C27D0A"/>
    <w:rsid w:val="00C4127A"/>
    <w:rsid w:val="00CC122B"/>
    <w:rsid w:val="00CC57FC"/>
    <w:rsid w:val="00CC775B"/>
    <w:rsid w:val="00CD7700"/>
    <w:rsid w:val="00CE1E56"/>
    <w:rsid w:val="00D55023"/>
    <w:rsid w:val="00D628A6"/>
    <w:rsid w:val="00E021F0"/>
    <w:rsid w:val="00E45EC3"/>
    <w:rsid w:val="00E66EA6"/>
    <w:rsid w:val="00EB3106"/>
    <w:rsid w:val="00EC3A3D"/>
    <w:rsid w:val="00ED5F01"/>
    <w:rsid w:val="00F35D52"/>
    <w:rsid w:val="00F8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59A9"/>
    <w:rPr>
      <w:color w:val="808080"/>
    </w:rPr>
  </w:style>
  <w:style w:type="paragraph" w:customStyle="1" w:styleId="C1F4592FF9C6434F8A96067B95B6D415">
    <w:name w:val="C1F4592FF9C6434F8A96067B95B6D415"/>
    <w:rsid w:val="00D628A6"/>
  </w:style>
  <w:style w:type="paragraph" w:customStyle="1" w:styleId="302B723D57D04D938B948A7587161C0E">
    <w:name w:val="302B723D57D04D938B948A7587161C0E"/>
    <w:rsid w:val="00D628A6"/>
  </w:style>
  <w:style w:type="paragraph" w:customStyle="1" w:styleId="2AB6E2A556BF4B78ADF69703C3A5A4E9">
    <w:name w:val="2AB6E2A556BF4B78ADF69703C3A5A4E9"/>
    <w:rsid w:val="00D628A6"/>
  </w:style>
  <w:style w:type="paragraph" w:customStyle="1" w:styleId="3E4D5B8EF4284B06BD333DADED63D1CB">
    <w:name w:val="3E4D5B8EF4284B06BD333DADED63D1CB"/>
    <w:rsid w:val="00D628A6"/>
  </w:style>
  <w:style w:type="paragraph" w:customStyle="1" w:styleId="5294D1D840174A74BBD7BB396B64D3D3">
    <w:name w:val="5294D1D840174A74BBD7BB396B64D3D3"/>
    <w:rsid w:val="00D628A6"/>
  </w:style>
  <w:style w:type="paragraph" w:customStyle="1" w:styleId="C1E4CD7A07554FA7834B7EFAED5D8AE2">
    <w:name w:val="C1E4CD7A07554FA7834B7EFAED5D8AE2"/>
    <w:rsid w:val="00D628A6"/>
  </w:style>
  <w:style w:type="paragraph" w:customStyle="1" w:styleId="7107A5EED3BC4BAEB0A4DCD725D49735">
    <w:name w:val="7107A5EED3BC4BAEB0A4DCD725D49735"/>
    <w:rsid w:val="00D628A6"/>
  </w:style>
  <w:style w:type="paragraph" w:customStyle="1" w:styleId="04E45A204708447FAA2AEE6AE200224B">
    <w:name w:val="04E45A204708447FAA2AEE6AE200224B"/>
    <w:rsid w:val="00D628A6"/>
  </w:style>
  <w:style w:type="paragraph" w:customStyle="1" w:styleId="FD290A5E709E4080B6BC7C1CFB78AB5B">
    <w:name w:val="FD290A5E709E4080B6BC7C1CFB78AB5B"/>
    <w:rsid w:val="00D628A6"/>
  </w:style>
  <w:style w:type="paragraph" w:customStyle="1" w:styleId="65E29F8FDC1C4328A26F0E5146403716">
    <w:name w:val="65E29F8FDC1C4328A26F0E5146403716"/>
    <w:rsid w:val="00D628A6"/>
  </w:style>
  <w:style w:type="paragraph" w:customStyle="1" w:styleId="65E534AAC5324B9EBB7835E2EE03C913">
    <w:name w:val="65E534AAC5324B9EBB7835E2EE03C913"/>
    <w:rsid w:val="00D628A6"/>
  </w:style>
  <w:style w:type="paragraph" w:customStyle="1" w:styleId="9750EFF1D7674A748481BC87E4CB651A">
    <w:name w:val="9750EFF1D7674A748481BC87E4CB651A"/>
    <w:rsid w:val="00D628A6"/>
  </w:style>
  <w:style w:type="paragraph" w:customStyle="1" w:styleId="6F0DDA344AA044269D533CCA5B2F86EB">
    <w:name w:val="6F0DDA344AA044269D533CCA5B2F86EB"/>
    <w:rsid w:val="00D628A6"/>
  </w:style>
  <w:style w:type="paragraph" w:customStyle="1" w:styleId="27B9A559D5DA4B99BB627CA2C191D2FF">
    <w:name w:val="27B9A559D5DA4B99BB627CA2C191D2FF"/>
    <w:rsid w:val="00D628A6"/>
  </w:style>
  <w:style w:type="paragraph" w:customStyle="1" w:styleId="C05CF5F0E397457F90D5AC36851BDFD1">
    <w:name w:val="C05CF5F0E397457F90D5AC36851BDFD1"/>
    <w:rsid w:val="00D628A6"/>
  </w:style>
  <w:style w:type="paragraph" w:customStyle="1" w:styleId="64FA1D68F7B34A62865A60E09223764C">
    <w:name w:val="64FA1D68F7B34A62865A60E09223764C"/>
    <w:rsid w:val="00D628A6"/>
  </w:style>
  <w:style w:type="paragraph" w:customStyle="1" w:styleId="89B7C33D9F424B63B6DBC9CC845F7386">
    <w:name w:val="89B7C33D9F424B63B6DBC9CC845F7386"/>
    <w:rsid w:val="00D628A6"/>
  </w:style>
  <w:style w:type="paragraph" w:customStyle="1" w:styleId="E65B0D255A324C5A8CAFF27777864B89">
    <w:name w:val="E65B0D255A324C5A8CAFF27777864B89"/>
    <w:rsid w:val="00D628A6"/>
  </w:style>
  <w:style w:type="paragraph" w:customStyle="1" w:styleId="F7627DC7AA264EF49639F9A94F66134A">
    <w:name w:val="F7627DC7AA264EF49639F9A94F66134A"/>
    <w:rsid w:val="00D628A6"/>
  </w:style>
  <w:style w:type="paragraph" w:customStyle="1" w:styleId="C1FD4E270D644E07954D7CBD33006268">
    <w:name w:val="C1FD4E270D644E07954D7CBD33006268"/>
    <w:rsid w:val="00D628A6"/>
  </w:style>
  <w:style w:type="paragraph" w:customStyle="1" w:styleId="8F4C10F66A1B4FC4A5E8AFBB3945D8EF">
    <w:name w:val="8F4C10F66A1B4FC4A5E8AFBB3945D8EF"/>
    <w:rsid w:val="00D628A6"/>
  </w:style>
  <w:style w:type="paragraph" w:customStyle="1" w:styleId="7A4AD933DAD34401827F19C4D0B1C1D2">
    <w:name w:val="7A4AD933DAD34401827F19C4D0B1C1D2"/>
    <w:rsid w:val="00D628A6"/>
  </w:style>
  <w:style w:type="paragraph" w:customStyle="1" w:styleId="02E50DDCE82947F290E2F51630A38B6D">
    <w:name w:val="02E50DDCE82947F290E2F51630A38B6D"/>
    <w:rsid w:val="00D628A6"/>
  </w:style>
  <w:style w:type="paragraph" w:customStyle="1" w:styleId="BC8830B81A854936A4387AD4005F042C">
    <w:name w:val="BC8830B81A854936A4387AD4005F042C"/>
    <w:rsid w:val="00D628A6"/>
  </w:style>
  <w:style w:type="paragraph" w:customStyle="1" w:styleId="D0D86A8D27384B03BF2D01E296B5A48F">
    <w:name w:val="D0D86A8D27384B03BF2D01E296B5A48F"/>
    <w:rsid w:val="00D628A6"/>
  </w:style>
  <w:style w:type="paragraph" w:customStyle="1" w:styleId="7C56D8E933F743BFB209F3C4DC85B378">
    <w:name w:val="7C56D8E933F743BFB209F3C4DC85B378"/>
    <w:rsid w:val="00D628A6"/>
  </w:style>
  <w:style w:type="paragraph" w:customStyle="1" w:styleId="B4B2170634234AA68DE41109EBADB7B9">
    <w:name w:val="B4B2170634234AA68DE41109EBADB7B9"/>
    <w:rsid w:val="00D628A6"/>
  </w:style>
  <w:style w:type="paragraph" w:customStyle="1" w:styleId="D98D456657184A819048225219E697EC">
    <w:name w:val="D98D456657184A819048225219E697EC"/>
    <w:rsid w:val="00D628A6"/>
  </w:style>
  <w:style w:type="paragraph" w:customStyle="1" w:styleId="581656E9721F4DE1ACD944190843C030">
    <w:name w:val="581656E9721F4DE1ACD944190843C030"/>
    <w:rsid w:val="00D628A6"/>
  </w:style>
  <w:style w:type="paragraph" w:customStyle="1" w:styleId="42579335254E42B992BC12B1C3655AF3">
    <w:name w:val="42579335254E42B992BC12B1C3655AF3"/>
    <w:rsid w:val="00D628A6"/>
  </w:style>
  <w:style w:type="paragraph" w:customStyle="1" w:styleId="D90EAC80BEE64C5CB37A2D57E1280885">
    <w:name w:val="D90EAC80BEE64C5CB37A2D57E1280885"/>
    <w:rsid w:val="00D628A6"/>
  </w:style>
  <w:style w:type="paragraph" w:customStyle="1" w:styleId="827ED17DA7464AF08592B5668CA23B96">
    <w:name w:val="827ED17DA7464AF08592B5668CA23B96"/>
    <w:rsid w:val="00D628A6"/>
  </w:style>
  <w:style w:type="paragraph" w:customStyle="1" w:styleId="E3923473D92C4551AB2C2787DA96BE8C">
    <w:name w:val="E3923473D92C4551AB2C2787DA96BE8C"/>
    <w:rsid w:val="00D628A6"/>
  </w:style>
  <w:style w:type="paragraph" w:customStyle="1" w:styleId="CAB7B948C8624A23AB1EF0BBFB26F10D">
    <w:name w:val="CAB7B948C8624A23AB1EF0BBFB26F10D"/>
    <w:rsid w:val="00D628A6"/>
  </w:style>
  <w:style w:type="paragraph" w:customStyle="1" w:styleId="96730B11ACAA437183A8688CDA685AFD">
    <w:name w:val="96730B11ACAA437183A8688CDA685AFD"/>
    <w:rsid w:val="00D628A6"/>
  </w:style>
  <w:style w:type="paragraph" w:customStyle="1" w:styleId="9FA31C6E4D844B3182E449E683EFA0C0">
    <w:name w:val="9FA31C6E4D844B3182E449E683EFA0C0"/>
    <w:rsid w:val="00D628A6"/>
  </w:style>
  <w:style w:type="paragraph" w:customStyle="1" w:styleId="173342BCCFDA4A049A4DC3915E1B8C0D">
    <w:name w:val="173342BCCFDA4A049A4DC3915E1B8C0D"/>
    <w:rsid w:val="00D628A6"/>
  </w:style>
  <w:style w:type="paragraph" w:customStyle="1" w:styleId="DDB19FD1E3344C66B606E7DB5D104257">
    <w:name w:val="DDB19FD1E3344C66B606E7DB5D104257"/>
    <w:rsid w:val="00D628A6"/>
  </w:style>
  <w:style w:type="paragraph" w:customStyle="1" w:styleId="A8D1FB1CB15E48CC93F813DEE192944E">
    <w:name w:val="A8D1FB1CB15E48CC93F813DEE192944E"/>
    <w:rsid w:val="00D628A6"/>
  </w:style>
  <w:style w:type="paragraph" w:customStyle="1" w:styleId="9823C10E867F4595953E1F21CC72BE4B">
    <w:name w:val="9823C10E867F4595953E1F21CC72BE4B"/>
    <w:rsid w:val="00D628A6"/>
  </w:style>
  <w:style w:type="paragraph" w:customStyle="1" w:styleId="B74AFCF4E819413E8F044EEC38644997">
    <w:name w:val="B74AFCF4E819413E8F044EEC38644997"/>
    <w:rsid w:val="00D628A6"/>
  </w:style>
  <w:style w:type="paragraph" w:customStyle="1" w:styleId="6C4460C0D7F84EEEBA35D57B2F796D4D">
    <w:name w:val="6C4460C0D7F84EEEBA35D57B2F796D4D"/>
    <w:rsid w:val="00D628A6"/>
  </w:style>
  <w:style w:type="paragraph" w:customStyle="1" w:styleId="4C12B85C2FC74CD7A629E8B0270AC1F9">
    <w:name w:val="4C12B85C2FC74CD7A629E8B0270AC1F9"/>
    <w:rsid w:val="00D628A6"/>
  </w:style>
  <w:style w:type="paragraph" w:customStyle="1" w:styleId="928A7B4A1A12421A8EAE9186D6DBBC78">
    <w:name w:val="928A7B4A1A12421A8EAE9186D6DBBC78"/>
    <w:rsid w:val="00D628A6"/>
  </w:style>
  <w:style w:type="paragraph" w:customStyle="1" w:styleId="06A27873AB2F43B4ABAFE485EF7765D1">
    <w:name w:val="06A27873AB2F43B4ABAFE485EF7765D1"/>
    <w:rsid w:val="00D628A6"/>
  </w:style>
  <w:style w:type="paragraph" w:customStyle="1" w:styleId="6383A4F0FF2E4EF19620D8E0A03FC57A">
    <w:name w:val="6383A4F0FF2E4EF19620D8E0A03FC57A"/>
    <w:rsid w:val="00D628A6"/>
  </w:style>
  <w:style w:type="paragraph" w:customStyle="1" w:styleId="D725AB5DC20F4E6FAE402E6DD47941FF">
    <w:name w:val="D725AB5DC20F4E6FAE402E6DD47941FF"/>
    <w:rsid w:val="00D628A6"/>
  </w:style>
  <w:style w:type="paragraph" w:customStyle="1" w:styleId="98CE4F5F60E846228CA8EEC2DBA9E7FF">
    <w:name w:val="98CE4F5F60E846228CA8EEC2DBA9E7FF"/>
    <w:rsid w:val="00D628A6"/>
  </w:style>
  <w:style w:type="paragraph" w:customStyle="1" w:styleId="9D1F0EF729414CBC937A849754B41FA9">
    <w:name w:val="9D1F0EF729414CBC937A849754B41FA9"/>
    <w:rsid w:val="00D628A6"/>
  </w:style>
  <w:style w:type="paragraph" w:customStyle="1" w:styleId="FD0AD4D4F89F4D80BF6A03590BB16595">
    <w:name w:val="FD0AD4D4F89F4D80BF6A03590BB16595"/>
    <w:rsid w:val="00D628A6"/>
  </w:style>
  <w:style w:type="paragraph" w:customStyle="1" w:styleId="8755F8EBD9124B8F91702B38C4E83965">
    <w:name w:val="8755F8EBD9124B8F91702B38C4E83965"/>
    <w:rsid w:val="00D628A6"/>
  </w:style>
  <w:style w:type="paragraph" w:customStyle="1" w:styleId="65EF8E0129FC492F843F05968ABA8254">
    <w:name w:val="65EF8E0129FC492F843F05968ABA8254"/>
    <w:rsid w:val="00D628A6"/>
  </w:style>
  <w:style w:type="paragraph" w:customStyle="1" w:styleId="79EF2CC01C754A0591FBDE4EB7D179B5">
    <w:name w:val="79EF2CC01C754A0591FBDE4EB7D179B5"/>
    <w:rsid w:val="00D628A6"/>
  </w:style>
  <w:style w:type="paragraph" w:customStyle="1" w:styleId="6779CF6DB9004D4FA0A3B96B00C3EC4D">
    <w:name w:val="6779CF6DB9004D4FA0A3B96B00C3EC4D"/>
    <w:rsid w:val="00D628A6"/>
  </w:style>
  <w:style w:type="paragraph" w:customStyle="1" w:styleId="EC22C6B26342470F9408010513983B68">
    <w:name w:val="EC22C6B26342470F9408010513983B68"/>
    <w:rsid w:val="00D628A6"/>
  </w:style>
  <w:style w:type="paragraph" w:customStyle="1" w:styleId="3138D2270E9B4B7CA88A223F53762F68">
    <w:name w:val="3138D2270E9B4B7CA88A223F53762F68"/>
    <w:rsid w:val="00D628A6"/>
  </w:style>
  <w:style w:type="paragraph" w:customStyle="1" w:styleId="CC3CFF4FDE934D53863C7139E4C4286D">
    <w:name w:val="CC3CFF4FDE934D53863C7139E4C4286D"/>
    <w:rsid w:val="00D628A6"/>
  </w:style>
  <w:style w:type="paragraph" w:customStyle="1" w:styleId="CE7D53F563484FCABF4445A657113E60">
    <w:name w:val="CE7D53F563484FCABF4445A657113E60"/>
    <w:rsid w:val="00D628A6"/>
  </w:style>
  <w:style w:type="paragraph" w:customStyle="1" w:styleId="8558D79027B3432782864612E22B012C">
    <w:name w:val="8558D79027B3432782864612E22B012C"/>
    <w:rsid w:val="00D628A6"/>
  </w:style>
  <w:style w:type="paragraph" w:customStyle="1" w:styleId="2F09A49739764A5E918561F206D74242">
    <w:name w:val="2F09A49739764A5E918561F206D74242"/>
    <w:rsid w:val="00D628A6"/>
  </w:style>
  <w:style w:type="paragraph" w:customStyle="1" w:styleId="6817FF66089A4DFE975B48DE6C287A3A">
    <w:name w:val="6817FF66089A4DFE975B48DE6C287A3A"/>
    <w:rsid w:val="00D628A6"/>
  </w:style>
  <w:style w:type="paragraph" w:customStyle="1" w:styleId="1FC1112EDBB5486DA38D86F1EEFF2220">
    <w:name w:val="1FC1112EDBB5486DA38D86F1EEFF2220"/>
    <w:rsid w:val="00D628A6"/>
  </w:style>
  <w:style w:type="paragraph" w:customStyle="1" w:styleId="2273A17A15C1432CAF773A8483D73091">
    <w:name w:val="2273A17A15C1432CAF773A8483D73091"/>
    <w:rsid w:val="00D628A6"/>
  </w:style>
  <w:style w:type="paragraph" w:customStyle="1" w:styleId="C1625F38DC164F438779A193E87AD5CD">
    <w:name w:val="C1625F38DC164F438779A193E87AD5CD"/>
    <w:rsid w:val="00D628A6"/>
  </w:style>
  <w:style w:type="paragraph" w:customStyle="1" w:styleId="0062BFF8EFFF47659480823C0CD1D3E1">
    <w:name w:val="0062BFF8EFFF47659480823C0CD1D3E1"/>
    <w:rsid w:val="00D628A6"/>
  </w:style>
  <w:style w:type="paragraph" w:customStyle="1" w:styleId="F001FD1282C94A8099C6CBCB9E632873">
    <w:name w:val="F001FD1282C94A8099C6CBCB9E632873"/>
    <w:rsid w:val="00D628A6"/>
  </w:style>
  <w:style w:type="paragraph" w:customStyle="1" w:styleId="51C70184762F4F2EA8F423C0F6E8404B">
    <w:name w:val="51C70184762F4F2EA8F423C0F6E8404B"/>
    <w:rsid w:val="00D628A6"/>
  </w:style>
  <w:style w:type="paragraph" w:customStyle="1" w:styleId="AC2A1FC9F97F426E89E333DC7BA5141F">
    <w:name w:val="AC2A1FC9F97F426E89E333DC7BA5141F"/>
    <w:rsid w:val="00D628A6"/>
  </w:style>
  <w:style w:type="paragraph" w:customStyle="1" w:styleId="8CDCF3CF73FD42F7B52F8A7F719C0C52">
    <w:name w:val="8CDCF3CF73FD42F7B52F8A7F719C0C52"/>
    <w:rsid w:val="00D628A6"/>
  </w:style>
  <w:style w:type="paragraph" w:customStyle="1" w:styleId="C8845F3EC48C47F38F3BC254A1A51109">
    <w:name w:val="C8845F3EC48C47F38F3BC254A1A51109"/>
    <w:rsid w:val="00D628A6"/>
  </w:style>
  <w:style w:type="paragraph" w:customStyle="1" w:styleId="9BEF5370AE7C484F909DA42902E5F860">
    <w:name w:val="9BEF5370AE7C484F909DA42902E5F860"/>
    <w:rsid w:val="00D628A6"/>
  </w:style>
  <w:style w:type="paragraph" w:customStyle="1" w:styleId="6D2D6133B211460192C33D77D4C4439F">
    <w:name w:val="6D2D6133B211460192C33D77D4C4439F"/>
    <w:rsid w:val="00D628A6"/>
  </w:style>
  <w:style w:type="paragraph" w:customStyle="1" w:styleId="F0011A8218804F0CA75810F59B9B2D6E">
    <w:name w:val="F0011A8218804F0CA75810F59B9B2D6E"/>
    <w:rsid w:val="00D628A6"/>
  </w:style>
  <w:style w:type="paragraph" w:customStyle="1" w:styleId="FEA399F9DBC14209BD4C36DD5A361EFD">
    <w:name w:val="FEA399F9DBC14209BD4C36DD5A361EFD"/>
    <w:rsid w:val="00D628A6"/>
  </w:style>
  <w:style w:type="paragraph" w:customStyle="1" w:styleId="2ADE65BF9E7248E0900E5049B265EA13">
    <w:name w:val="2ADE65BF9E7248E0900E5049B265EA13"/>
    <w:rsid w:val="00D628A6"/>
  </w:style>
  <w:style w:type="paragraph" w:customStyle="1" w:styleId="8D703A03EA2F4469ACFE89E856C06749">
    <w:name w:val="8D703A03EA2F4469ACFE89E856C06749"/>
    <w:rsid w:val="00D628A6"/>
  </w:style>
  <w:style w:type="paragraph" w:customStyle="1" w:styleId="E622347BCB844C2685C2E04DAD714C50">
    <w:name w:val="E622347BCB844C2685C2E04DAD714C50"/>
    <w:rsid w:val="00D628A6"/>
  </w:style>
  <w:style w:type="paragraph" w:customStyle="1" w:styleId="68C5D34E65634DC0AF24C117A4EB6505">
    <w:name w:val="68C5D34E65634DC0AF24C117A4EB6505"/>
    <w:rsid w:val="00D628A6"/>
  </w:style>
  <w:style w:type="paragraph" w:customStyle="1" w:styleId="14815B4CCF3C473796DC92C8AD345CB0">
    <w:name w:val="14815B4CCF3C473796DC92C8AD345CB0"/>
    <w:rsid w:val="00D628A6"/>
  </w:style>
  <w:style w:type="paragraph" w:customStyle="1" w:styleId="C947CE090D394C9CA5C4F51FAE59011A">
    <w:name w:val="C947CE090D394C9CA5C4F51FAE59011A"/>
    <w:rsid w:val="00D628A6"/>
  </w:style>
  <w:style w:type="paragraph" w:customStyle="1" w:styleId="22293A74D6834ECABD127FFCA6EAF454">
    <w:name w:val="22293A74D6834ECABD127FFCA6EAF454"/>
    <w:rsid w:val="00D628A6"/>
  </w:style>
  <w:style w:type="paragraph" w:customStyle="1" w:styleId="52338F6BED8A4FD18F72849BA0B88D90">
    <w:name w:val="52338F6BED8A4FD18F72849BA0B88D90"/>
    <w:rsid w:val="00D628A6"/>
  </w:style>
  <w:style w:type="paragraph" w:customStyle="1" w:styleId="43A81D56335142E583750758B0972309">
    <w:name w:val="43A81D56335142E583750758B0972309"/>
    <w:rsid w:val="00D628A6"/>
  </w:style>
  <w:style w:type="paragraph" w:customStyle="1" w:styleId="CAF28FF1924F4DEC8EF98E3369758696">
    <w:name w:val="CAF28FF1924F4DEC8EF98E3369758696"/>
    <w:rsid w:val="00D628A6"/>
  </w:style>
  <w:style w:type="paragraph" w:customStyle="1" w:styleId="987F793B18B34A42854F98CDE1B4DAAD">
    <w:name w:val="987F793B18B34A42854F98CDE1B4DAAD"/>
    <w:rsid w:val="00D628A6"/>
  </w:style>
  <w:style w:type="paragraph" w:customStyle="1" w:styleId="4AE20D43C675418D906B500825284D39">
    <w:name w:val="4AE20D43C675418D906B500825284D39"/>
    <w:rsid w:val="00D628A6"/>
  </w:style>
  <w:style w:type="paragraph" w:customStyle="1" w:styleId="FAB13AA8FAA9445FAC416A88F006A401">
    <w:name w:val="FAB13AA8FAA9445FAC416A88F006A401"/>
    <w:rsid w:val="00D628A6"/>
  </w:style>
  <w:style w:type="paragraph" w:customStyle="1" w:styleId="70EED736828943D7841E7B14ED609863">
    <w:name w:val="70EED736828943D7841E7B14ED609863"/>
    <w:rsid w:val="00D628A6"/>
  </w:style>
  <w:style w:type="paragraph" w:customStyle="1" w:styleId="CB423D639F064E2FBFAC976D98699779">
    <w:name w:val="CB423D639F064E2FBFAC976D98699779"/>
    <w:rsid w:val="00D628A6"/>
  </w:style>
  <w:style w:type="paragraph" w:customStyle="1" w:styleId="F5D3F46F347C4E899C5532BE9BF40E04">
    <w:name w:val="F5D3F46F347C4E899C5532BE9BF40E04"/>
    <w:rsid w:val="00D628A6"/>
  </w:style>
  <w:style w:type="paragraph" w:customStyle="1" w:styleId="E74AAE914F3B44C5AA437F2A7C8E21BA">
    <w:name w:val="E74AAE914F3B44C5AA437F2A7C8E21BA"/>
    <w:rsid w:val="00D628A6"/>
  </w:style>
  <w:style w:type="paragraph" w:customStyle="1" w:styleId="A808F3573BD94FF5A8613673A55EE759">
    <w:name w:val="A808F3573BD94FF5A8613673A55EE759"/>
    <w:rsid w:val="00D628A6"/>
  </w:style>
  <w:style w:type="paragraph" w:customStyle="1" w:styleId="C31846CEC77B4CD49D17EB3A0F4CE1BB">
    <w:name w:val="C31846CEC77B4CD49D17EB3A0F4CE1BB"/>
    <w:rsid w:val="00D628A6"/>
  </w:style>
  <w:style w:type="paragraph" w:customStyle="1" w:styleId="032F3D9ED3114BCDA8943ADC63628617">
    <w:name w:val="032F3D9ED3114BCDA8943ADC63628617"/>
    <w:rsid w:val="00D628A6"/>
  </w:style>
  <w:style w:type="paragraph" w:customStyle="1" w:styleId="7C2C8CC3BE5C440289D09EE568D05B32">
    <w:name w:val="7C2C8CC3BE5C440289D09EE568D05B32"/>
    <w:rsid w:val="00D628A6"/>
  </w:style>
  <w:style w:type="paragraph" w:customStyle="1" w:styleId="D8F514DAE2694FE386A4AB29D92419FF">
    <w:name w:val="D8F514DAE2694FE386A4AB29D92419FF"/>
    <w:rsid w:val="00D628A6"/>
  </w:style>
  <w:style w:type="paragraph" w:customStyle="1" w:styleId="8373AC07F7CA439FB48C1E4564478AF8">
    <w:name w:val="8373AC07F7CA439FB48C1E4564478AF8"/>
    <w:rsid w:val="00D628A6"/>
  </w:style>
  <w:style w:type="paragraph" w:customStyle="1" w:styleId="9CF8099FFBE842DEA3C1E1DF75803C93">
    <w:name w:val="9CF8099FFBE842DEA3C1E1DF75803C93"/>
    <w:rsid w:val="00D628A6"/>
  </w:style>
  <w:style w:type="paragraph" w:customStyle="1" w:styleId="334E52D1AAA6443C8DEDAF5D23B13F21">
    <w:name w:val="334E52D1AAA6443C8DEDAF5D23B13F21"/>
    <w:rsid w:val="00D628A6"/>
  </w:style>
  <w:style w:type="paragraph" w:customStyle="1" w:styleId="E5B3DDBC2AD04FB3B08CACDCFB772090">
    <w:name w:val="E5B3DDBC2AD04FB3B08CACDCFB772090"/>
    <w:rsid w:val="00D628A6"/>
  </w:style>
  <w:style w:type="paragraph" w:customStyle="1" w:styleId="020088438CD44102B25A63BE2921534F">
    <w:name w:val="020088438CD44102B25A63BE2921534F"/>
    <w:rsid w:val="00D628A6"/>
  </w:style>
  <w:style w:type="paragraph" w:customStyle="1" w:styleId="C6CF41E32ECA4227BCAC247B1018B418">
    <w:name w:val="C6CF41E32ECA4227BCAC247B1018B418"/>
    <w:rsid w:val="00D628A6"/>
  </w:style>
  <w:style w:type="paragraph" w:customStyle="1" w:styleId="934FAD8778774CA39B38B15BA3F1FB33">
    <w:name w:val="934FAD8778774CA39B38B15BA3F1FB33"/>
    <w:rsid w:val="00D628A6"/>
  </w:style>
  <w:style w:type="paragraph" w:customStyle="1" w:styleId="E310A29FAA084B58A765187B73F5A4BD">
    <w:name w:val="E310A29FAA084B58A765187B73F5A4BD"/>
    <w:rsid w:val="00D628A6"/>
  </w:style>
  <w:style w:type="paragraph" w:customStyle="1" w:styleId="C0EB2A1073C0488F8E3BE41050A6F4F5">
    <w:name w:val="C0EB2A1073C0488F8E3BE41050A6F4F5"/>
    <w:rsid w:val="00D628A6"/>
  </w:style>
  <w:style w:type="paragraph" w:customStyle="1" w:styleId="46B0B94804BF4DEAB3B773010B213C0C">
    <w:name w:val="46B0B94804BF4DEAB3B773010B213C0C"/>
    <w:rsid w:val="00D628A6"/>
  </w:style>
  <w:style w:type="paragraph" w:customStyle="1" w:styleId="C0FE285694C34CA59DE643DA921B50C2">
    <w:name w:val="C0FE285694C34CA59DE643DA921B50C2"/>
    <w:rsid w:val="00D628A6"/>
  </w:style>
  <w:style w:type="paragraph" w:customStyle="1" w:styleId="A1FDA4CF5CFE4FB58899C80A0228864D">
    <w:name w:val="A1FDA4CF5CFE4FB58899C80A0228864D"/>
    <w:rsid w:val="00D628A6"/>
  </w:style>
  <w:style w:type="paragraph" w:customStyle="1" w:styleId="6E4E3B5C4EB74D83B3B71F64CC266225">
    <w:name w:val="6E4E3B5C4EB74D83B3B71F64CC266225"/>
    <w:rsid w:val="00D628A6"/>
  </w:style>
  <w:style w:type="paragraph" w:customStyle="1" w:styleId="0E8D78D26B604AD7A73603E5A58CED5B">
    <w:name w:val="0E8D78D26B604AD7A73603E5A58CED5B"/>
    <w:rsid w:val="00D628A6"/>
  </w:style>
  <w:style w:type="paragraph" w:customStyle="1" w:styleId="EFD78CDDFE06432286047F4C69C153FD">
    <w:name w:val="EFD78CDDFE06432286047F4C69C153FD"/>
    <w:rsid w:val="00D628A6"/>
  </w:style>
  <w:style w:type="paragraph" w:customStyle="1" w:styleId="17A3F877889046A6B86C10AA42A61386">
    <w:name w:val="17A3F877889046A6B86C10AA42A61386"/>
    <w:rsid w:val="00D628A6"/>
  </w:style>
  <w:style w:type="paragraph" w:customStyle="1" w:styleId="F57E9E4105754C14B2FC1F4294D3B401">
    <w:name w:val="F57E9E4105754C14B2FC1F4294D3B401"/>
    <w:rsid w:val="00D628A6"/>
  </w:style>
  <w:style w:type="paragraph" w:customStyle="1" w:styleId="5C546665272B460FB69590B33F5AF811">
    <w:name w:val="5C546665272B460FB69590B33F5AF811"/>
    <w:rsid w:val="00D628A6"/>
  </w:style>
  <w:style w:type="paragraph" w:customStyle="1" w:styleId="B03868A1C56A481E8E5F73175302C5C3">
    <w:name w:val="B03868A1C56A481E8E5F73175302C5C3"/>
    <w:rsid w:val="00D628A6"/>
  </w:style>
  <w:style w:type="paragraph" w:customStyle="1" w:styleId="F30E833FB255463ABA672C3AB409D479">
    <w:name w:val="F30E833FB255463ABA672C3AB409D479"/>
    <w:rsid w:val="00D628A6"/>
  </w:style>
  <w:style w:type="paragraph" w:customStyle="1" w:styleId="FAE2DF59A29D46E188720C63D88DCB9C">
    <w:name w:val="FAE2DF59A29D46E188720C63D88DCB9C"/>
    <w:rsid w:val="00D628A6"/>
  </w:style>
  <w:style w:type="paragraph" w:customStyle="1" w:styleId="CD749D25D66743CFB7971AEF1F7BD643">
    <w:name w:val="CD749D25D66743CFB7971AEF1F7BD643"/>
    <w:rsid w:val="00D628A6"/>
  </w:style>
  <w:style w:type="paragraph" w:customStyle="1" w:styleId="5A895DCDDA3147518D0857C929222D33">
    <w:name w:val="5A895DCDDA3147518D0857C929222D33"/>
    <w:rsid w:val="00D628A6"/>
  </w:style>
  <w:style w:type="paragraph" w:customStyle="1" w:styleId="A460EE94C54C4E0F8580BB8E20114313">
    <w:name w:val="A460EE94C54C4E0F8580BB8E20114313"/>
    <w:rsid w:val="00D628A6"/>
  </w:style>
  <w:style w:type="paragraph" w:customStyle="1" w:styleId="A8AAC3797637478E872B5C403C46E62F">
    <w:name w:val="A8AAC3797637478E872B5C403C46E62F"/>
    <w:rsid w:val="00D628A6"/>
  </w:style>
  <w:style w:type="paragraph" w:customStyle="1" w:styleId="BF3D1D10CFF14E6A8F15EA554FD87AB3">
    <w:name w:val="BF3D1D10CFF14E6A8F15EA554FD87AB3"/>
    <w:rsid w:val="00D628A6"/>
  </w:style>
  <w:style w:type="paragraph" w:customStyle="1" w:styleId="3E485A94421D4E51B61EA6EA86F7FE8B">
    <w:name w:val="3E485A94421D4E51B61EA6EA86F7FE8B"/>
    <w:rsid w:val="00D628A6"/>
  </w:style>
  <w:style w:type="paragraph" w:customStyle="1" w:styleId="A981CAFA705140BEBE35457A07B7ED34">
    <w:name w:val="A981CAFA705140BEBE35457A07B7ED34"/>
    <w:rsid w:val="00D628A6"/>
  </w:style>
  <w:style w:type="paragraph" w:customStyle="1" w:styleId="AD0A0D596DD04C079FDDB6CA8A08BF1C">
    <w:name w:val="AD0A0D596DD04C079FDDB6CA8A08BF1C"/>
    <w:rsid w:val="00D628A6"/>
  </w:style>
  <w:style w:type="paragraph" w:customStyle="1" w:styleId="3428C3FC1E27440CA6CA249894CD383A">
    <w:name w:val="3428C3FC1E27440CA6CA249894CD383A"/>
    <w:rsid w:val="00D628A6"/>
  </w:style>
  <w:style w:type="paragraph" w:customStyle="1" w:styleId="626FA5C6FA3D4F8189B141172FEE1FF1">
    <w:name w:val="626FA5C6FA3D4F8189B141172FEE1FF1"/>
    <w:rsid w:val="00D628A6"/>
  </w:style>
  <w:style w:type="paragraph" w:customStyle="1" w:styleId="3B016EB144E9462D8C020BE02C026F21">
    <w:name w:val="3B016EB144E9462D8C020BE02C026F21"/>
    <w:rsid w:val="00D628A6"/>
  </w:style>
  <w:style w:type="paragraph" w:customStyle="1" w:styleId="E55C6B18688C4AD5882BB84A615C90A3">
    <w:name w:val="E55C6B18688C4AD5882BB84A615C90A3"/>
    <w:rsid w:val="00D628A6"/>
  </w:style>
  <w:style w:type="paragraph" w:customStyle="1" w:styleId="31BAB2476E3844B68FDD0C327E259B28">
    <w:name w:val="31BAB2476E3844B68FDD0C327E259B28"/>
    <w:rsid w:val="00D628A6"/>
  </w:style>
  <w:style w:type="paragraph" w:customStyle="1" w:styleId="093D488F4F8647C9985E80FB5D863999">
    <w:name w:val="093D488F4F8647C9985E80FB5D863999"/>
    <w:rsid w:val="00D628A6"/>
  </w:style>
  <w:style w:type="paragraph" w:customStyle="1" w:styleId="507EC39228074095901959300504C246">
    <w:name w:val="507EC39228074095901959300504C246"/>
    <w:rsid w:val="00D628A6"/>
  </w:style>
  <w:style w:type="paragraph" w:customStyle="1" w:styleId="6557524C35EB444B92D02020BCD9379E">
    <w:name w:val="6557524C35EB444B92D02020BCD9379E"/>
    <w:rsid w:val="00D628A6"/>
  </w:style>
  <w:style w:type="paragraph" w:customStyle="1" w:styleId="269380EE75194F7A9E2368CD7600F43E">
    <w:name w:val="269380EE75194F7A9E2368CD7600F43E"/>
    <w:rsid w:val="00D628A6"/>
  </w:style>
  <w:style w:type="paragraph" w:customStyle="1" w:styleId="E57D30E6548248C4A82B4746926D9775">
    <w:name w:val="E57D30E6548248C4A82B4746926D9775"/>
    <w:rsid w:val="00D628A6"/>
  </w:style>
  <w:style w:type="paragraph" w:customStyle="1" w:styleId="0E0F60EB86AA440BBC9415C8DAAD6BE2">
    <w:name w:val="0E0F60EB86AA440BBC9415C8DAAD6BE2"/>
    <w:rsid w:val="00D628A6"/>
  </w:style>
  <w:style w:type="paragraph" w:customStyle="1" w:styleId="0484DDCC8E82496ABA6EB798D9FE5FD7">
    <w:name w:val="0484DDCC8E82496ABA6EB798D9FE5FD7"/>
    <w:rsid w:val="00D628A6"/>
  </w:style>
  <w:style w:type="paragraph" w:customStyle="1" w:styleId="445536BC72634658AD27FF9379171766">
    <w:name w:val="445536BC72634658AD27FF9379171766"/>
    <w:rsid w:val="00D628A6"/>
  </w:style>
  <w:style w:type="paragraph" w:customStyle="1" w:styleId="A6D6084879D947FFBD740F8A2360E45E">
    <w:name w:val="A6D6084879D947FFBD740F8A2360E45E"/>
    <w:rsid w:val="00D628A6"/>
  </w:style>
  <w:style w:type="paragraph" w:customStyle="1" w:styleId="6CFD2DE003D140339A3689FB5A795918">
    <w:name w:val="6CFD2DE003D140339A3689FB5A795918"/>
    <w:rsid w:val="00D628A6"/>
  </w:style>
  <w:style w:type="paragraph" w:customStyle="1" w:styleId="0ECD82BFD3A149A6AD78DFF601C48DD0">
    <w:name w:val="0ECD82BFD3A149A6AD78DFF601C48DD0"/>
    <w:rsid w:val="00D628A6"/>
  </w:style>
  <w:style w:type="paragraph" w:customStyle="1" w:styleId="105D6E3D84A44EDE859C79FAD6C0B8EE">
    <w:name w:val="105D6E3D84A44EDE859C79FAD6C0B8EE"/>
    <w:rsid w:val="00D628A6"/>
  </w:style>
  <w:style w:type="paragraph" w:customStyle="1" w:styleId="3F1BC2651A0C4AD19634F54C043EEBBB">
    <w:name w:val="3F1BC2651A0C4AD19634F54C043EEBBB"/>
    <w:rsid w:val="00D628A6"/>
  </w:style>
  <w:style w:type="paragraph" w:customStyle="1" w:styleId="5BAE149A1BAF46B1BB38F281C6118761">
    <w:name w:val="5BAE149A1BAF46B1BB38F281C6118761"/>
    <w:rsid w:val="00D628A6"/>
  </w:style>
  <w:style w:type="paragraph" w:customStyle="1" w:styleId="8148FD17ABF04DF08527BF883B0D7F2B">
    <w:name w:val="8148FD17ABF04DF08527BF883B0D7F2B"/>
    <w:rsid w:val="00D628A6"/>
  </w:style>
  <w:style w:type="paragraph" w:customStyle="1" w:styleId="1C2E8B25703A4E46B5BAD72BA2B61F1E">
    <w:name w:val="1C2E8B25703A4E46B5BAD72BA2B61F1E"/>
    <w:rsid w:val="00D628A6"/>
  </w:style>
  <w:style w:type="paragraph" w:customStyle="1" w:styleId="7AE19CA6CF23412CAED671C26694B750">
    <w:name w:val="7AE19CA6CF23412CAED671C26694B750"/>
    <w:rsid w:val="00D628A6"/>
  </w:style>
  <w:style w:type="paragraph" w:customStyle="1" w:styleId="60B804AE39C5423CB9CC763DF344061E">
    <w:name w:val="60B804AE39C5423CB9CC763DF344061E"/>
    <w:rsid w:val="00D628A6"/>
  </w:style>
  <w:style w:type="paragraph" w:customStyle="1" w:styleId="343E85D1BE064020AC923C0B7A97942F">
    <w:name w:val="343E85D1BE064020AC923C0B7A97942F"/>
    <w:rsid w:val="00D628A6"/>
  </w:style>
  <w:style w:type="paragraph" w:customStyle="1" w:styleId="996A81764B87444381B5906ECB8BE4A5">
    <w:name w:val="996A81764B87444381B5906ECB8BE4A5"/>
    <w:rsid w:val="00D628A6"/>
  </w:style>
  <w:style w:type="paragraph" w:customStyle="1" w:styleId="6408A1D754F34B21AAAC4C3E070E36DE">
    <w:name w:val="6408A1D754F34B21AAAC4C3E070E36DE"/>
    <w:rsid w:val="00D628A6"/>
  </w:style>
  <w:style w:type="paragraph" w:customStyle="1" w:styleId="F2A79BC609E04693AC9B8976D80A1019">
    <w:name w:val="F2A79BC609E04693AC9B8976D80A1019"/>
    <w:rsid w:val="00D628A6"/>
  </w:style>
  <w:style w:type="paragraph" w:customStyle="1" w:styleId="3174E2552BE644C8BEFEEF087EA12B16">
    <w:name w:val="3174E2552BE644C8BEFEEF087EA12B16"/>
    <w:rsid w:val="00D628A6"/>
  </w:style>
  <w:style w:type="paragraph" w:customStyle="1" w:styleId="8B5A42A37EC04B4C91F6522EDDD77C27">
    <w:name w:val="8B5A42A37EC04B4C91F6522EDDD77C27"/>
    <w:rsid w:val="00D628A6"/>
  </w:style>
  <w:style w:type="paragraph" w:customStyle="1" w:styleId="AA4564D291A447338BAE4B848BDE8167">
    <w:name w:val="AA4564D291A447338BAE4B848BDE8167"/>
    <w:rsid w:val="00D628A6"/>
  </w:style>
  <w:style w:type="paragraph" w:customStyle="1" w:styleId="E6AEE154E6CF4A7C8CDD21E1342F039A">
    <w:name w:val="E6AEE154E6CF4A7C8CDD21E1342F039A"/>
    <w:rsid w:val="00D628A6"/>
  </w:style>
  <w:style w:type="paragraph" w:customStyle="1" w:styleId="4693765455124A4997DA843DBC50065D">
    <w:name w:val="4693765455124A4997DA843DBC50065D"/>
    <w:rsid w:val="00D628A6"/>
  </w:style>
  <w:style w:type="paragraph" w:customStyle="1" w:styleId="07C0A15E34C44CB3B20B99D6A38C1FF6">
    <w:name w:val="07C0A15E34C44CB3B20B99D6A38C1FF6"/>
    <w:rsid w:val="00D628A6"/>
  </w:style>
  <w:style w:type="paragraph" w:customStyle="1" w:styleId="EF1D7545663843B8A63F3A3F016C3DCC">
    <w:name w:val="EF1D7545663843B8A63F3A3F016C3DCC"/>
    <w:rsid w:val="00D628A6"/>
  </w:style>
  <w:style w:type="paragraph" w:customStyle="1" w:styleId="18AE9000A0C944E6874C2CC1411E12F5">
    <w:name w:val="18AE9000A0C944E6874C2CC1411E12F5"/>
    <w:rsid w:val="00D628A6"/>
  </w:style>
  <w:style w:type="paragraph" w:customStyle="1" w:styleId="4CFF3D7F6EA444158318DBB3AA05BACD">
    <w:name w:val="4CFF3D7F6EA444158318DBB3AA05BACD"/>
    <w:rsid w:val="00D628A6"/>
  </w:style>
  <w:style w:type="paragraph" w:customStyle="1" w:styleId="2293A79C0DB84041AB9E918039708C88">
    <w:name w:val="2293A79C0DB84041AB9E918039708C88"/>
    <w:rsid w:val="00D628A6"/>
  </w:style>
  <w:style w:type="paragraph" w:customStyle="1" w:styleId="E5FD32A9F9D6405C82D0584784D6DD09">
    <w:name w:val="E5FD32A9F9D6405C82D0584784D6DD09"/>
    <w:rsid w:val="00D628A6"/>
  </w:style>
  <w:style w:type="paragraph" w:customStyle="1" w:styleId="B7B63FD585824D0C917613B9AD9B3CB4">
    <w:name w:val="B7B63FD585824D0C917613B9AD9B3CB4"/>
    <w:rsid w:val="00D628A6"/>
  </w:style>
  <w:style w:type="paragraph" w:customStyle="1" w:styleId="917C8938A2634D448A15E8939C1BB04D">
    <w:name w:val="917C8938A2634D448A15E8939C1BB04D"/>
    <w:rsid w:val="00D628A6"/>
  </w:style>
  <w:style w:type="paragraph" w:customStyle="1" w:styleId="D309769C2E524DADA8D3003A777E8299">
    <w:name w:val="D309769C2E524DADA8D3003A777E8299"/>
    <w:rsid w:val="00D628A6"/>
  </w:style>
  <w:style w:type="paragraph" w:customStyle="1" w:styleId="0167727571094CEDA755903F1E516FE0">
    <w:name w:val="0167727571094CEDA755903F1E516FE0"/>
    <w:rsid w:val="00D628A6"/>
  </w:style>
  <w:style w:type="paragraph" w:customStyle="1" w:styleId="55BC3CF876DE4D698CE37900C46037DC">
    <w:name w:val="55BC3CF876DE4D698CE37900C46037DC"/>
    <w:rsid w:val="00D628A6"/>
  </w:style>
  <w:style w:type="paragraph" w:customStyle="1" w:styleId="9F0CD0AF11084B6F807CF16C901202EB">
    <w:name w:val="9F0CD0AF11084B6F807CF16C901202EB"/>
    <w:rsid w:val="00D628A6"/>
  </w:style>
  <w:style w:type="paragraph" w:customStyle="1" w:styleId="9558C33A23774BB7B9067B235F1AF389">
    <w:name w:val="9558C33A23774BB7B9067B235F1AF389"/>
    <w:rsid w:val="00D628A6"/>
  </w:style>
  <w:style w:type="paragraph" w:customStyle="1" w:styleId="49527D7CBFCA4BAE87DC00AE58E67D90">
    <w:name w:val="49527D7CBFCA4BAE87DC00AE58E67D90"/>
    <w:rsid w:val="00D628A6"/>
  </w:style>
  <w:style w:type="paragraph" w:customStyle="1" w:styleId="9F7A153A483046FEA7D96B61965726F9">
    <w:name w:val="9F7A153A483046FEA7D96B61965726F9"/>
    <w:rsid w:val="00D628A6"/>
  </w:style>
  <w:style w:type="paragraph" w:customStyle="1" w:styleId="9186B858D9984D2DA084E9B69E1E188B">
    <w:name w:val="9186B858D9984D2DA084E9B69E1E188B"/>
    <w:rsid w:val="00D628A6"/>
  </w:style>
  <w:style w:type="paragraph" w:customStyle="1" w:styleId="CCEA1FC6CB66415DBD789FB2E275537D">
    <w:name w:val="CCEA1FC6CB66415DBD789FB2E275537D"/>
    <w:rsid w:val="00D628A6"/>
  </w:style>
  <w:style w:type="paragraph" w:customStyle="1" w:styleId="A95343587B6A4698B7CE319FFA997C29">
    <w:name w:val="A95343587B6A4698B7CE319FFA997C29"/>
    <w:rsid w:val="00D628A6"/>
  </w:style>
  <w:style w:type="paragraph" w:customStyle="1" w:styleId="63B4EA50D25E4DC4BB39EB630D3B90D0">
    <w:name w:val="63B4EA50D25E4DC4BB39EB630D3B90D0"/>
    <w:rsid w:val="00D628A6"/>
  </w:style>
  <w:style w:type="paragraph" w:customStyle="1" w:styleId="98F6061069F14725A6021D4D66F7AE7D">
    <w:name w:val="98F6061069F14725A6021D4D66F7AE7D"/>
    <w:rsid w:val="00D628A6"/>
  </w:style>
  <w:style w:type="paragraph" w:customStyle="1" w:styleId="1536C75134F8464697BB62BF57D72E01">
    <w:name w:val="1536C75134F8464697BB62BF57D72E01"/>
    <w:rsid w:val="00D628A6"/>
  </w:style>
  <w:style w:type="paragraph" w:customStyle="1" w:styleId="86253DC952324D7B8A333251122FA4CB">
    <w:name w:val="86253DC952324D7B8A333251122FA4CB"/>
    <w:rsid w:val="00D628A6"/>
  </w:style>
  <w:style w:type="paragraph" w:customStyle="1" w:styleId="53BCC64FEFB54DD98D3108282DE61AF3">
    <w:name w:val="53BCC64FEFB54DD98D3108282DE61AF3"/>
    <w:rsid w:val="00D628A6"/>
  </w:style>
  <w:style w:type="paragraph" w:customStyle="1" w:styleId="FB21E85A974C404A8335A430929345D4">
    <w:name w:val="FB21E85A974C404A8335A430929345D4"/>
    <w:rsid w:val="00D628A6"/>
  </w:style>
  <w:style w:type="paragraph" w:customStyle="1" w:styleId="A9EB3C8BAFC7430382D54FD43C0AC933">
    <w:name w:val="A9EB3C8BAFC7430382D54FD43C0AC933"/>
    <w:rsid w:val="00D628A6"/>
  </w:style>
  <w:style w:type="paragraph" w:customStyle="1" w:styleId="A4CE945F86EA4D50BD9CDABE0AF81773">
    <w:name w:val="A4CE945F86EA4D50BD9CDABE0AF81773"/>
    <w:rsid w:val="00D628A6"/>
  </w:style>
  <w:style w:type="paragraph" w:customStyle="1" w:styleId="96ABEE1D78C04553AA45FB35E8F6464C">
    <w:name w:val="96ABEE1D78C04553AA45FB35E8F6464C"/>
    <w:rsid w:val="00D628A6"/>
  </w:style>
  <w:style w:type="paragraph" w:customStyle="1" w:styleId="BD56511513EB4705B6F02DE140685F43">
    <w:name w:val="BD56511513EB4705B6F02DE140685F43"/>
    <w:rsid w:val="00D628A6"/>
  </w:style>
  <w:style w:type="paragraph" w:customStyle="1" w:styleId="74010F76892145DF9F8BBFB41693D27D">
    <w:name w:val="74010F76892145DF9F8BBFB41693D27D"/>
    <w:rsid w:val="00D628A6"/>
  </w:style>
  <w:style w:type="paragraph" w:customStyle="1" w:styleId="AE21AFB8055A4C8FBDF520C98643E438">
    <w:name w:val="AE21AFB8055A4C8FBDF520C98643E438"/>
    <w:rsid w:val="00D628A6"/>
  </w:style>
  <w:style w:type="paragraph" w:customStyle="1" w:styleId="616A377E1AAD4582BEFA18E9650F6F5E">
    <w:name w:val="616A377E1AAD4582BEFA18E9650F6F5E"/>
    <w:rsid w:val="00D628A6"/>
  </w:style>
  <w:style w:type="paragraph" w:customStyle="1" w:styleId="3A41CC2A383E44BA8D9E08F65E573F9A">
    <w:name w:val="3A41CC2A383E44BA8D9E08F65E573F9A"/>
    <w:rsid w:val="00D628A6"/>
  </w:style>
  <w:style w:type="paragraph" w:customStyle="1" w:styleId="D9BAF181E19248CC89EE60481BFBA609">
    <w:name w:val="D9BAF181E19248CC89EE60481BFBA609"/>
    <w:rsid w:val="00D628A6"/>
  </w:style>
  <w:style w:type="paragraph" w:customStyle="1" w:styleId="A87BB3FEFE6B43C1BDC3A58346631391">
    <w:name w:val="A87BB3FEFE6B43C1BDC3A58346631391"/>
    <w:rsid w:val="00D628A6"/>
  </w:style>
  <w:style w:type="paragraph" w:customStyle="1" w:styleId="EA114EE35F6D41ADBD718EA536203812">
    <w:name w:val="EA114EE35F6D41ADBD718EA536203812"/>
    <w:rsid w:val="00D628A6"/>
  </w:style>
  <w:style w:type="paragraph" w:customStyle="1" w:styleId="8697069D53374D35A9FB271DC136ADAC">
    <w:name w:val="8697069D53374D35A9FB271DC136ADAC"/>
    <w:rsid w:val="00D628A6"/>
  </w:style>
  <w:style w:type="paragraph" w:customStyle="1" w:styleId="3BF67A24F8C144E0981572274333FE66">
    <w:name w:val="3BF67A24F8C144E0981572274333FE66"/>
    <w:rsid w:val="00D628A6"/>
  </w:style>
  <w:style w:type="paragraph" w:customStyle="1" w:styleId="01553F1C650949EC91C671508EB437E1">
    <w:name w:val="01553F1C650949EC91C671508EB437E1"/>
    <w:rsid w:val="00D628A6"/>
  </w:style>
  <w:style w:type="paragraph" w:customStyle="1" w:styleId="CA54E1A1B3A9458B94D8BC031366DC96">
    <w:name w:val="CA54E1A1B3A9458B94D8BC031366DC96"/>
    <w:rsid w:val="00D628A6"/>
  </w:style>
  <w:style w:type="paragraph" w:customStyle="1" w:styleId="604065D3774A47F6862D49235CDDF94A">
    <w:name w:val="604065D3774A47F6862D49235CDDF94A"/>
    <w:rsid w:val="00D628A6"/>
  </w:style>
  <w:style w:type="paragraph" w:customStyle="1" w:styleId="A485CCD576E64992A327C3AB32935A2F">
    <w:name w:val="A485CCD576E64992A327C3AB32935A2F"/>
    <w:rsid w:val="00D628A6"/>
  </w:style>
  <w:style w:type="paragraph" w:customStyle="1" w:styleId="E65F494068B745009ABD7077927367CA">
    <w:name w:val="E65F494068B745009ABD7077927367CA"/>
    <w:rsid w:val="00D628A6"/>
  </w:style>
  <w:style w:type="paragraph" w:customStyle="1" w:styleId="32BD80555B844D4F99B77EF0133E4550">
    <w:name w:val="32BD80555B844D4F99B77EF0133E4550"/>
    <w:rsid w:val="00D628A6"/>
  </w:style>
  <w:style w:type="paragraph" w:customStyle="1" w:styleId="762DE7291A8E4BFABBC1C408DA0E41AD">
    <w:name w:val="762DE7291A8E4BFABBC1C408DA0E41AD"/>
    <w:rsid w:val="00D628A6"/>
  </w:style>
  <w:style w:type="paragraph" w:customStyle="1" w:styleId="2AC13824895049F88D0C9E44823E71F2">
    <w:name w:val="2AC13824895049F88D0C9E44823E71F2"/>
    <w:rsid w:val="00D628A6"/>
  </w:style>
  <w:style w:type="paragraph" w:customStyle="1" w:styleId="C6CF53B7B8374E00B3591643235E8E55">
    <w:name w:val="C6CF53B7B8374E00B3591643235E8E55"/>
    <w:rsid w:val="00D628A6"/>
  </w:style>
  <w:style w:type="paragraph" w:customStyle="1" w:styleId="240A763795C9444D803213B0CEAE3AC8">
    <w:name w:val="240A763795C9444D803213B0CEAE3AC8"/>
    <w:rsid w:val="00D628A6"/>
  </w:style>
  <w:style w:type="paragraph" w:customStyle="1" w:styleId="8A2073F24E3E446298B00546CB73C25C">
    <w:name w:val="8A2073F24E3E446298B00546CB73C25C"/>
    <w:rsid w:val="00D628A6"/>
  </w:style>
  <w:style w:type="paragraph" w:customStyle="1" w:styleId="AB6DA0D5C24143C491CC78B4CAB0C07B">
    <w:name w:val="AB6DA0D5C24143C491CC78B4CAB0C07B"/>
    <w:rsid w:val="00D628A6"/>
  </w:style>
  <w:style w:type="paragraph" w:customStyle="1" w:styleId="53F6711475DC4B819A1B2A28D72557D9">
    <w:name w:val="53F6711475DC4B819A1B2A28D72557D9"/>
    <w:rsid w:val="00D628A6"/>
  </w:style>
  <w:style w:type="paragraph" w:customStyle="1" w:styleId="9896A4A1C8C043C496C55509D1AA2618">
    <w:name w:val="9896A4A1C8C043C496C55509D1AA2618"/>
    <w:rsid w:val="00D628A6"/>
  </w:style>
  <w:style w:type="paragraph" w:customStyle="1" w:styleId="1820FBB624C149C8B93DD7F483C85FDB">
    <w:name w:val="1820FBB624C149C8B93DD7F483C85FDB"/>
    <w:rsid w:val="00D628A6"/>
  </w:style>
  <w:style w:type="paragraph" w:customStyle="1" w:styleId="4E025693F7594236B2A4039126C910DF">
    <w:name w:val="4E025693F7594236B2A4039126C910DF"/>
    <w:rsid w:val="00D628A6"/>
  </w:style>
  <w:style w:type="paragraph" w:customStyle="1" w:styleId="42B5F74754AE45C8BE99A4F59376B014">
    <w:name w:val="42B5F74754AE45C8BE99A4F59376B014"/>
    <w:rsid w:val="00D628A6"/>
  </w:style>
  <w:style w:type="paragraph" w:customStyle="1" w:styleId="5D6460F5DD2848379D5817AEA78B64A6">
    <w:name w:val="5D6460F5DD2848379D5817AEA78B64A6"/>
    <w:rsid w:val="00D628A6"/>
  </w:style>
  <w:style w:type="paragraph" w:customStyle="1" w:styleId="7F0DF5E225F44DAD92B90BBF55CDD43E">
    <w:name w:val="7F0DF5E225F44DAD92B90BBF55CDD43E"/>
    <w:rsid w:val="00D628A6"/>
  </w:style>
  <w:style w:type="paragraph" w:customStyle="1" w:styleId="669C9210EEDD4FCABD856D551677558B">
    <w:name w:val="669C9210EEDD4FCABD856D551677558B"/>
    <w:rsid w:val="00D628A6"/>
  </w:style>
  <w:style w:type="paragraph" w:customStyle="1" w:styleId="F031BA1DF9D44B05866FB5D664002BA4">
    <w:name w:val="F031BA1DF9D44B05866FB5D664002BA4"/>
    <w:rsid w:val="00D628A6"/>
  </w:style>
  <w:style w:type="paragraph" w:customStyle="1" w:styleId="B2BA155FC0294690A55AAFE39B1BBA7A">
    <w:name w:val="B2BA155FC0294690A55AAFE39B1BBA7A"/>
    <w:rsid w:val="00D628A6"/>
  </w:style>
  <w:style w:type="paragraph" w:customStyle="1" w:styleId="F742C58FEE9545EFA21CEE6D6E0F7DF8">
    <w:name w:val="F742C58FEE9545EFA21CEE6D6E0F7DF8"/>
    <w:rsid w:val="00D628A6"/>
  </w:style>
  <w:style w:type="paragraph" w:customStyle="1" w:styleId="BCC54E56B78D4467909C992C9BE24BF5">
    <w:name w:val="BCC54E56B78D4467909C992C9BE24BF5"/>
    <w:rsid w:val="00D628A6"/>
  </w:style>
  <w:style w:type="paragraph" w:customStyle="1" w:styleId="4F28CA2CD4AE479CB67D0935A91EC1FD">
    <w:name w:val="4F28CA2CD4AE479CB67D0935A91EC1FD"/>
    <w:rsid w:val="00D628A6"/>
  </w:style>
  <w:style w:type="paragraph" w:customStyle="1" w:styleId="24E86A17B0144812881A712BA89C76B2">
    <w:name w:val="24E86A17B0144812881A712BA89C76B2"/>
    <w:rsid w:val="00D628A6"/>
  </w:style>
  <w:style w:type="paragraph" w:customStyle="1" w:styleId="DF9A017DB1B948A8B3C16390B051FAFC">
    <w:name w:val="DF9A017DB1B948A8B3C16390B051FAFC"/>
    <w:rsid w:val="00D628A6"/>
  </w:style>
  <w:style w:type="paragraph" w:customStyle="1" w:styleId="35849D3B9D9E4BB7B743528840D89D40">
    <w:name w:val="35849D3B9D9E4BB7B743528840D89D40"/>
    <w:rsid w:val="00D628A6"/>
  </w:style>
  <w:style w:type="paragraph" w:customStyle="1" w:styleId="86E8EF8850C94A0696395DFCDD1CADAE">
    <w:name w:val="86E8EF8850C94A0696395DFCDD1CADAE"/>
    <w:rsid w:val="00D628A6"/>
  </w:style>
  <w:style w:type="paragraph" w:customStyle="1" w:styleId="EF4297EAA3504C708222AB76681BFB46">
    <w:name w:val="EF4297EAA3504C708222AB76681BFB46"/>
    <w:rsid w:val="00D628A6"/>
  </w:style>
  <w:style w:type="paragraph" w:customStyle="1" w:styleId="F2121CC5935041F0BA883BE80F790DCE">
    <w:name w:val="F2121CC5935041F0BA883BE80F790DCE"/>
    <w:rsid w:val="00D628A6"/>
  </w:style>
  <w:style w:type="paragraph" w:customStyle="1" w:styleId="33F2491EDB2246FCAE04069070115C90">
    <w:name w:val="33F2491EDB2246FCAE04069070115C90"/>
    <w:rsid w:val="00D628A6"/>
  </w:style>
  <w:style w:type="paragraph" w:customStyle="1" w:styleId="4F075A664BBD4A67B8FDEEA8EFA18D36">
    <w:name w:val="4F075A664BBD4A67B8FDEEA8EFA18D36"/>
    <w:rsid w:val="00D628A6"/>
  </w:style>
  <w:style w:type="paragraph" w:customStyle="1" w:styleId="D86EEA20122C4041A3B9D2ECFEBF97B0">
    <w:name w:val="D86EEA20122C4041A3B9D2ECFEBF97B0"/>
    <w:rsid w:val="00D628A6"/>
  </w:style>
  <w:style w:type="paragraph" w:customStyle="1" w:styleId="817B0AED08ED446C87AB48E79CA4EB4C">
    <w:name w:val="817B0AED08ED446C87AB48E79CA4EB4C"/>
    <w:rsid w:val="00D628A6"/>
  </w:style>
  <w:style w:type="paragraph" w:customStyle="1" w:styleId="BB8062E8C5924660853CF03969601A35">
    <w:name w:val="BB8062E8C5924660853CF03969601A35"/>
    <w:rsid w:val="00D628A6"/>
  </w:style>
  <w:style w:type="paragraph" w:customStyle="1" w:styleId="78D1B1A7DCB34F58814A706E0AD15F02">
    <w:name w:val="78D1B1A7DCB34F58814A706E0AD15F02"/>
    <w:rsid w:val="00D628A6"/>
  </w:style>
  <w:style w:type="paragraph" w:customStyle="1" w:styleId="24C84A1D02F24B1589BC11E47660140B">
    <w:name w:val="24C84A1D02F24B1589BC11E47660140B"/>
    <w:rsid w:val="00D628A6"/>
  </w:style>
  <w:style w:type="paragraph" w:customStyle="1" w:styleId="00FEED5389FA43C9981F926B745F8CA7">
    <w:name w:val="00FEED5389FA43C9981F926B745F8CA7"/>
    <w:rsid w:val="00D628A6"/>
  </w:style>
  <w:style w:type="paragraph" w:customStyle="1" w:styleId="B40C9AEE3DAB4AF89A8863B4C088B54B">
    <w:name w:val="B40C9AEE3DAB4AF89A8863B4C088B54B"/>
    <w:rsid w:val="00D628A6"/>
  </w:style>
  <w:style w:type="paragraph" w:customStyle="1" w:styleId="79BE76270BE74C9AB317C18F00EE7CE9">
    <w:name w:val="79BE76270BE74C9AB317C18F00EE7CE9"/>
    <w:rsid w:val="00D628A6"/>
  </w:style>
  <w:style w:type="paragraph" w:customStyle="1" w:styleId="EBCE83882320454AB4C8B509A6DDF769">
    <w:name w:val="EBCE83882320454AB4C8B509A6DDF769"/>
    <w:rsid w:val="00D628A6"/>
  </w:style>
  <w:style w:type="paragraph" w:customStyle="1" w:styleId="83D407FFA66146D58DB12F8211FF22DF">
    <w:name w:val="83D407FFA66146D58DB12F8211FF22DF"/>
    <w:rsid w:val="00D628A6"/>
  </w:style>
  <w:style w:type="paragraph" w:customStyle="1" w:styleId="0E2D793235B34844BE26D17F5CB9AAC6">
    <w:name w:val="0E2D793235B34844BE26D17F5CB9AAC6"/>
    <w:rsid w:val="00D628A6"/>
  </w:style>
  <w:style w:type="paragraph" w:customStyle="1" w:styleId="4E658557B31F439A9841FAFE35FDA17B">
    <w:name w:val="4E658557B31F439A9841FAFE35FDA17B"/>
    <w:rsid w:val="00D628A6"/>
  </w:style>
  <w:style w:type="paragraph" w:customStyle="1" w:styleId="1C26634EEC6B48B1A710E0D8E08968F0">
    <w:name w:val="1C26634EEC6B48B1A710E0D8E08968F0"/>
    <w:rsid w:val="00D628A6"/>
  </w:style>
  <w:style w:type="paragraph" w:customStyle="1" w:styleId="379135F63E2B4D47B9F90D6174617910">
    <w:name w:val="379135F63E2B4D47B9F90D6174617910"/>
    <w:rsid w:val="00D628A6"/>
  </w:style>
  <w:style w:type="paragraph" w:customStyle="1" w:styleId="F4EB7C72E1D843B78BD1F56433797231">
    <w:name w:val="F4EB7C72E1D843B78BD1F56433797231"/>
    <w:rsid w:val="00D628A6"/>
  </w:style>
  <w:style w:type="paragraph" w:customStyle="1" w:styleId="391B32FB9FC244ADA00B2B097B448FAE">
    <w:name w:val="391B32FB9FC244ADA00B2B097B448FAE"/>
    <w:rsid w:val="00D628A6"/>
  </w:style>
  <w:style w:type="paragraph" w:customStyle="1" w:styleId="D25D9AA855B5438184500256A8D95F64">
    <w:name w:val="D25D9AA855B5438184500256A8D95F64"/>
    <w:rsid w:val="00D628A6"/>
  </w:style>
  <w:style w:type="paragraph" w:customStyle="1" w:styleId="3E0BC721E81D4275B9F71D91F3DECB88">
    <w:name w:val="3E0BC721E81D4275B9F71D91F3DECB88"/>
    <w:rsid w:val="00D628A6"/>
  </w:style>
  <w:style w:type="paragraph" w:customStyle="1" w:styleId="67CFA2A7DF33455C87E8EF62BF85614F">
    <w:name w:val="67CFA2A7DF33455C87E8EF62BF85614F"/>
    <w:rsid w:val="00D628A6"/>
  </w:style>
  <w:style w:type="paragraph" w:customStyle="1" w:styleId="B0A6D4C6A18749EABF219850524C7374">
    <w:name w:val="B0A6D4C6A18749EABF219850524C7374"/>
    <w:rsid w:val="00D628A6"/>
  </w:style>
  <w:style w:type="paragraph" w:customStyle="1" w:styleId="1F3F586BFB6241B0ADFF28120D560AC3">
    <w:name w:val="1F3F586BFB6241B0ADFF28120D560AC3"/>
    <w:rsid w:val="00D628A6"/>
  </w:style>
  <w:style w:type="paragraph" w:customStyle="1" w:styleId="C6D94FD82CA840C5BD3981F03E08575A">
    <w:name w:val="C6D94FD82CA840C5BD3981F03E08575A"/>
    <w:rsid w:val="00D628A6"/>
  </w:style>
  <w:style w:type="paragraph" w:customStyle="1" w:styleId="A5B1B43CB3404BD893BC58C1207B90C5">
    <w:name w:val="A5B1B43CB3404BD893BC58C1207B90C5"/>
    <w:rsid w:val="00D628A6"/>
  </w:style>
  <w:style w:type="paragraph" w:customStyle="1" w:styleId="29A967F26D5A47DB8DE455C244F71D88">
    <w:name w:val="29A967F26D5A47DB8DE455C244F71D88"/>
    <w:rsid w:val="00D628A6"/>
  </w:style>
  <w:style w:type="paragraph" w:customStyle="1" w:styleId="2C07A208B96946339144CA7E3E7A7E41">
    <w:name w:val="2C07A208B96946339144CA7E3E7A7E41"/>
    <w:rsid w:val="00D628A6"/>
  </w:style>
  <w:style w:type="paragraph" w:customStyle="1" w:styleId="B5EA27B85EA443CE991C5EED7D30F428">
    <w:name w:val="B5EA27B85EA443CE991C5EED7D30F428"/>
    <w:rsid w:val="00D628A6"/>
  </w:style>
  <w:style w:type="paragraph" w:customStyle="1" w:styleId="A3B24876C7DD43A5926F078D0BBC2347">
    <w:name w:val="A3B24876C7DD43A5926F078D0BBC2347"/>
    <w:rsid w:val="00D628A6"/>
  </w:style>
  <w:style w:type="paragraph" w:customStyle="1" w:styleId="F3A0832806BB4260A8C2460B45E92CBB">
    <w:name w:val="F3A0832806BB4260A8C2460B45E92CBB"/>
    <w:rsid w:val="00D628A6"/>
  </w:style>
  <w:style w:type="paragraph" w:customStyle="1" w:styleId="C3B4EA01766D452E91F50EE44824B8A7">
    <w:name w:val="C3B4EA01766D452E91F50EE44824B8A7"/>
    <w:rsid w:val="00D628A6"/>
  </w:style>
  <w:style w:type="paragraph" w:customStyle="1" w:styleId="28F870F69A4E48E59B774A059E9EE5C1">
    <w:name w:val="28F870F69A4E48E59B774A059E9EE5C1"/>
    <w:rsid w:val="00D628A6"/>
  </w:style>
  <w:style w:type="paragraph" w:customStyle="1" w:styleId="65AF4E99A6124D0AA504AF2BAF6583DC">
    <w:name w:val="65AF4E99A6124D0AA504AF2BAF6583DC"/>
    <w:rsid w:val="00D628A6"/>
  </w:style>
  <w:style w:type="paragraph" w:customStyle="1" w:styleId="A81BC86BBECB40A48FF20ABC62A4F764">
    <w:name w:val="A81BC86BBECB40A48FF20ABC62A4F764"/>
    <w:rsid w:val="00D628A6"/>
  </w:style>
  <w:style w:type="paragraph" w:customStyle="1" w:styleId="B4E642911F684E7883360772AB83B153">
    <w:name w:val="B4E642911F684E7883360772AB83B153"/>
    <w:rsid w:val="00D628A6"/>
  </w:style>
  <w:style w:type="paragraph" w:customStyle="1" w:styleId="1D383666CE3D4084A4E575902C6EFCA7">
    <w:name w:val="1D383666CE3D4084A4E575902C6EFCA7"/>
    <w:rsid w:val="00D628A6"/>
  </w:style>
  <w:style w:type="paragraph" w:customStyle="1" w:styleId="B247C84F98C14C39A70778FFC09EF62B">
    <w:name w:val="B247C84F98C14C39A70778FFC09EF62B"/>
    <w:rsid w:val="00D628A6"/>
  </w:style>
  <w:style w:type="paragraph" w:customStyle="1" w:styleId="2F3DAA463AAD4680A195FE550EF2A89E">
    <w:name w:val="2F3DAA463AAD4680A195FE550EF2A89E"/>
    <w:rsid w:val="00D628A6"/>
  </w:style>
  <w:style w:type="paragraph" w:customStyle="1" w:styleId="0A8ECDACF7A84B378D880A5DCDE2CA5F">
    <w:name w:val="0A8ECDACF7A84B378D880A5DCDE2CA5F"/>
    <w:rsid w:val="00D628A6"/>
  </w:style>
  <w:style w:type="paragraph" w:customStyle="1" w:styleId="7AB340750F074244B210E1E50C49412D">
    <w:name w:val="7AB340750F074244B210E1E50C49412D"/>
    <w:rsid w:val="00D628A6"/>
  </w:style>
  <w:style w:type="paragraph" w:customStyle="1" w:styleId="9177745D156A4E93975752C6E10EA225">
    <w:name w:val="9177745D156A4E93975752C6E10EA225"/>
    <w:rsid w:val="00D628A6"/>
  </w:style>
  <w:style w:type="paragraph" w:customStyle="1" w:styleId="52724E2D7D734301A7EFCB6E6CF8ACEC">
    <w:name w:val="52724E2D7D734301A7EFCB6E6CF8ACEC"/>
    <w:rsid w:val="00D628A6"/>
  </w:style>
  <w:style w:type="paragraph" w:customStyle="1" w:styleId="78D42DF54C754885B5720C2FDD040299">
    <w:name w:val="78D42DF54C754885B5720C2FDD040299"/>
    <w:rsid w:val="00D628A6"/>
  </w:style>
  <w:style w:type="paragraph" w:customStyle="1" w:styleId="CB76AC90BD984E288AF1FD13319BE204">
    <w:name w:val="CB76AC90BD984E288AF1FD13319BE204"/>
    <w:rsid w:val="00D628A6"/>
  </w:style>
  <w:style w:type="paragraph" w:customStyle="1" w:styleId="F004DC49079246A3BBEFBD58F79E3B7E">
    <w:name w:val="F004DC49079246A3BBEFBD58F79E3B7E"/>
    <w:rsid w:val="00D628A6"/>
  </w:style>
  <w:style w:type="paragraph" w:customStyle="1" w:styleId="7B1C54DDB4AA4E7A97E666DBA426C110">
    <w:name w:val="7B1C54DDB4AA4E7A97E666DBA426C110"/>
    <w:rsid w:val="00D628A6"/>
  </w:style>
  <w:style w:type="paragraph" w:customStyle="1" w:styleId="7337461EE48247FD8F9D095DA1C19466">
    <w:name w:val="7337461EE48247FD8F9D095DA1C19466"/>
    <w:rsid w:val="00D628A6"/>
  </w:style>
  <w:style w:type="paragraph" w:customStyle="1" w:styleId="F07EAF2CA4394751AA9DAC7ED53A9920">
    <w:name w:val="F07EAF2CA4394751AA9DAC7ED53A9920"/>
    <w:rsid w:val="00D628A6"/>
  </w:style>
  <w:style w:type="paragraph" w:customStyle="1" w:styleId="17C74CBCC2E047D9AC1DE11FFA88EFA0">
    <w:name w:val="17C74CBCC2E047D9AC1DE11FFA88EFA0"/>
    <w:rsid w:val="00D628A6"/>
  </w:style>
  <w:style w:type="paragraph" w:customStyle="1" w:styleId="492F5E25FB4643B7B85B98CCBFB49681">
    <w:name w:val="492F5E25FB4643B7B85B98CCBFB49681"/>
    <w:rsid w:val="00D628A6"/>
  </w:style>
  <w:style w:type="paragraph" w:customStyle="1" w:styleId="43CC87B8BAA846E4A1B81CFE6A40FD2B">
    <w:name w:val="43CC87B8BAA846E4A1B81CFE6A40FD2B"/>
    <w:rsid w:val="00D628A6"/>
  </w:style>
  <w:style w:type="paragraph" w:customStyle="1" w:styleId="3A61298873734FF096909E54A1505631">
    <w:name w:val="3A61298873734FF096909E54A1505631"/>
    <w:rsid w:val="00D628A6"/>
  </w:style>
  <w:style w:type="paragraph" w:customStyle="1" w:styleId="360906B349FC4EF69D1B906FB9F9A37B">
    <w:name w:val="360906B349FC4EF69D1B906FB9F9A37B"/>
    <w:rsid w:val="00D628A6"/>
  </w:style>
  <w:style w:type="paragraph" w:customStyle="1" w:styleId="5A64DA0C7CAA4863979706EF50EC7C1E">
    <w:name w:val="5A64DA0C7CAA4863979706EF50EC7C1E"/>
    <w:rsid w:val="00D628A6"/>
  </w:style>
  <w:style w:type="paragraph" w:customStyle="1" w:styleId="3C8801C43F3D46EB8E6B1892DC9BE6A9">
    <w:name w:val="3C8801C43F3D46EB8E6B1892DC9BE6A9"/>
    <w:rsid w:val="00D628A6"/>
  </w:style>
  <w:style w:type="paragraph" w:customStyle="1" w:styleId="16DB182A2EA34E0493300C41B4D3E7A5">
    <w:name w:val="16DB182A2EA34E0493300C41B4D3E7A5"/>
    <w:rsid w:val="00D628A6"/>
  </w:style>
  <w:style w:type="paragraph" w:customStyle="1" w:styleId="8622773C99854B4999EE86B821976E99">
    <w:name w:val="8622773C99854B4999EE86B821976E99"/>
    <w:rsid w:val="00D628A6"/>
  </w:style>
  <w:style w:type="paragraph" w:customStyle="1" w:styleId="A8038E2FB1104404A9F227717DFA567A">
    <w:name w:val="A8038E2FB1104404A9F227717DFA567A"/>
    <w:rsid w:val="00D628A6"/>
  </w:style>
  <w:style w:type="paragraph" w:customStyle="1" w:styleId="3B50C92EA2624F22A287AC3C410A3AC3">
    <w:name w:val="3B50C92EA2624F22A287AC3C410A3AC3"/>
    <w:rsid w:val="00D628A6"/>
  </w:style>
  <w:style w:type="paragraph" w:customStyle="1" w:styleId="F8541285717840438418B1AD1D876B5F">
    <w:name w:val="F8541285717840438418B1AD1D876B5F"/>
    <w:rsid w:val="00D628A6"/>
  </w:style>
  <w:style w:type="paragraph" w:customStyle="1" w:styleId="0DAFE22C352F4DA7A7AAA003C46A7FC8">
    <w:name w:val="0DAFE22C352F4DA7A7AAA003C46A7FC8"/>
    <w:rsid w:val="00D628A6"/>
  </w:style>
  <w:style w:type="paragraph" w:customStyle="1" w:styleId="30159C12689A469E9D8576CD40A780A8">
    <w:name w:val="30159C12689A469E9D8576CD40A780A8"/>
    <w:rsid w:val="00D628A6"/>
  </w:style>
  <w:style w:type="paragraph" w:customStyle="1" w:styleId="17D10335BD51422E95EF819E8A61AAA8">
    <w:name w:val="17D10335BD51422E95EF819E8A61AAA8"/>
    <w:rsid w:val="00D628A6"/>
  </w:style>
  <w:style w:type="paragraph" w:customStyle="1" w:styleId="61AE9B1C9AF74F9692ACF85E51A48DE1">
    <w:name w:val="61AE9B1C9AF74F9692ACF85E51A48DE1"/>
    <w:rsid w:val="00D628A6"/>
  </w:style>
  <w:style w:type="paragraph" w:customStyle="1" w:styleId="A613D6B36FF74F8D8EEB0B6FEB7F4B48">
    <w:name w:val="A613D6B36FF74F8D8EEB0B6FEB7F4B48"/>
    <w:rsid w:val="00D628A6"/>
  </w:style>
  <w:style w:type="paragraph" w:customStyle="1" w:styleId="830AF0ECB75F4BF4B5781F7D53C1A394">
    <w:name w:val="830AF0ECB75F4BF4B5781F7D53C1A394"/>
    <w:rsid w:val="00D628A6"/>
  </w:style>
  <w:style w:type="paragraph" w:customStyle="1" w:styleId="90DE26218C494D43929EBF72EDFAA397">
    <w:name w:val="90DE26218C494D43929EBF72EDFAA397"/>
    <w:rsid w:val="00D628A6"/>
  </w:style>
  <w:style w:type="paragraph" w:customStyle="1" w:styleId="316BCECA5A1848008C5E842C365689C5">
    <w:name w:val="316BCECA5A1848008C5E842C365689C5"/>
    <w:rsid w:val="00D628A6"/>
  </w:style>
  <w:style w:type="paragraph" w:customStyle="1" w:styleId="F2125D347AF64F52A55401DCC9A7FAC0">
    <w:name w:val="F2125D347AF64F52A55401DCC9A7FAC0"/>
    <w:rsid w:val="00D628A6"/>
  </w:style>
  <w:style w:type="paragraph" w:customStyle="1" w:styleId="033D693CD131442F92D51B83438CC3D3">
    <w:name w:val="033D693CD131442F92D51B83438CC3D3"/>
    <w:rsid w:val="00D628A6"/>
  </w:style>
  <w:style w:type="paragraph" w:customStyle="1" w:styleId="8908733F2F014856B564EA5B14DBD30F">
    <w:name w:val="8908733F2F014856B564EA5B14DBD30F"/>
    <w:rsid w:val="00D628A6"/>
  </w:style>
  <w:style w:type="paragraph" w:customStyle="1" w:styleId="27A6A8B496C94B8EAAA6DEA613E8C078">
    <w:name w:val="27A6A8B496C94B8EAAA6DEA613E8C078"/>
    <w:rsid w:val="00D628A6"/>
  </w:style>
  <w:style w:type="paragraph" w:customStyle="1" w:styleId="15EE6362A0054C599E551BEC4106D243">
    <w:name w:val="15EE6362A0054C599E551BEC4106D243"/>
    <w:rsid w:val="00D628A6"/>
  </w:style>
  <w:style w:type="paragraph" w:customStyle="1" w:styleId="4601798BDB2D4DB191479C70A41E836B">
    <w:name w:val="4601798BDB2D4DB191479C70A41E836B"/>
    <w:rsid w:val="00D628A6"/>
  </w:style>
  <w:style w:type="paragraph" w:customStyle="1" w:styleId="A7538328A157444BADA875852D06479F">
    <w:name w:val="A7538328A157444BADA875852D06479F"/>
    <w:rsid w:val="00D628A6"/>
  </w:style>
  <w:style w:type="paragraph" w:customStyle="1" w:styleId="43517EC0188C426293CE0F5F1BD60EDF">
    <w:name w:val="43517EC0188C426293CE0F5F1BD60EDF"/>
    <w:rsid w:val="00D628A6"/>
  </w:style>
  <w:style w:type="paragraph" w:customStyle="1" w:styleId="357FF3A715CD4693A6DD1673B1F9647E">
    <w:name w:val="357FF3A715CD4693A6DD1673B1F9647E"/>
    <w:rsid w:val="00D628A6"/>
  </w:style>
  <w:style w:type="paragraph" w:customStyle="1" w:styleId="C3B7C543B0264654A64851FDC73EE624">
    <w:name w:val="C3B7C543B0264654A64851FDC73EE624"/>
    <w:rsid w:val="00D628A6"/>
  </w:style>
  <w:style w:type="paragraph" w:customStyle="1" w:styleId="6519FD16C6424523A9AC55A423CAF9C6">
    <w:name w:val="6519FD16C6424523A9AC55A423CAF9C6"/>
    <w:rsid w:val="00D628A6"/>
  </w:style>
  <w:style w:type="paragraph" w:customStyle="1" w:styleId="A00632187BE34568A9FF9B2A117DD8C9">
    <w:name w:val="A00632187BE34568A9FF9B2A117DD8C9"/>
    <w:rsid w:val="00D628A6"/>
  </w:style>
  <w:style w:type="paragraph" w:customStyle="1" w:styleId="239CF79A4819499A88DFDF6EEDAE3092">
    <w:name w:val="239CF79A4819499A88DFDF6EEDAE3092"/>
    <w:rsid w:val="00D628A6"/>
  </w:style>
  <w:style w:type="paragraph" w:customStyle="1" w:styleId="E9FB4584E5DC41F38C9FE7AB62FD5C0C">
    <w:name w:val="E9FB4584E5DC41F38C9FE7AB62FD5C0C"/>
    <w:rsid w:val="00D628A6"/>
  </w:style>
  <w:style w:type="paragraph" w:customStyle="1" w:styleId="56440B09409D4DCFBBE6B72B036B44FA">
    <w:name w:val="56440B09409D4DCFBBE6B72B036B44FA"/>
    <w:rsid w:val="00D628A6"/>
  </w:style>
  <w:style w:type="paragraph" w:customStyle="1" w:styleId="66AB60FE1C8D446282F4651109D51579">
    <w:name w:val="66AB60FE1C8D446282F4651109D51579"/>
    <w:rsid w:val="00D628A6"/>
  </w:style>
  <w:style w:type="paragraph" w:customStyle="1" w:styleId="32AF486CD915488FABF25FBF0C834F55">
    <w:name w:val="32AF486CD915488FABF25FBF0C834F55"/>
    <w:rsid w:val="00D628A6"/>
  </w:style>
  <w:style w:type="paragraph" w:customStyle="1" w:styleId="E1A0FE5C9A834F7289B6E759DC8A511C">
    <w:name w:val="E1A0FE5C9A834F7289B6E759DC8A511C"/>
    <w:rsid w:val="00D628A6"/>
  </w:style>
  <w:style w:type="paragraph" w:customStyle="1" w:styleId="FDA8FADE41D4448C9407F621BEEFAE34">
    <w:name w:val="FDA8FADE41D4448C9407F621BEEFAE34"/>
    <w:rsid w:val="00D628A6"/>
  </w:style>
  <w:style w:type="paragraph" w:customStyle="1" w:styleId="2452C86B3C664E5EBDA2152950B2929B">
    <w:name w:val="2452C86B3C664E5EBDA2152950B2929B"/>
    <w:rsid w:val="00D628A6"/>
  </w:style>
  <w:style w:type="paragraph" w:customStyle="1" w:styleId="420BFAD1661E4AA6959BF4E56C78D3A1">
    <w:name w:val="420BFAD1661E4AA6959BF4E56C78D3A1"/>
    <w:rsid w:val="00D628A6"/>
  </w:style>
  <w:style w:type="paragraph" w:customStyle="1" w:styleId="897E59FED9C84813BC30CE1768F1E064">
    <w:name w:val="897E59FED9C84813BC30CE1768F1E064"/>
    <w:rsid w:val="00D628A6"/>
  </w:style>
  <w:style w:type="paragraph" w:customStyle="1" w:styleId="4F023968EF794ED2B885FD8C26EE87B1">
    <w:name w:val="4F023968EF794ED2B885FD8C26EE87B1"/>
    <w:rsid w:val="00D628A6"/>
  </w:style>
  <w:style w:type="paragraph" w:customStyle="1" w:styleId="15BA43043B5543AABE106FAE9A4712EB">
    <w:name w:val="15BA43043B5543AABE106FAE9A4712EB"/>
    <w:rsid w:val="00D628A6"/>
  </w:style>
  <w:style w:type="paragraph" w:customStyle="1" w:styleId="D88CA189C0E348A8A4C0F4646CF7CBC4">
    <w:name w:val="D88CA189C0E348A8A4C0F4646CF7CBC4"/>
    <w:rsid w:val="00D628A6"/>
  </w:style>
  <w:style w:type="paragraph" w:customStyle="1" w:styleId="C6E323AA4FF84691A2F0AEF847EE174D">
    <w:name w:val="C6E323AA4FF84691A2F0AEF847EE174D"/>
    <w:rsid w:val="00D628A6"/>
  </w:style>
  <w:style w:type="paragraph" w:customStyle="1" w:styleId="36024F83AFDA44BEB1A3ACBE74726DAE">
    <w:name w:val="36024F83AFDA44BEB1A3ACBE74726DAE"/>
    <w:rsid w:val="00D628A6"/>
  </w:style>
  <w:style w:type="paragraph" w:customStyle="1" w:styleId="2000E91973E448958AD7139320E65AAE">
    <w:name w:val="2000E91973E448958AD7139320E65AAE"/>
    <w:rsid w:val="00D628A6"/>
  </w:style>
  <w:style w:type="paragraph" w:customStyle="1" w:styleId="DD183DCBE19D46A9B8790A3D3AF5064D">
    <w:name w:val="DD183DCBE19D46A9B8790A3D3AF5064D"/>
    <w:rsid w:val="00D628A6"/>
  </w:style>
  <w:style w:type="paragraph" w:customStyle="1" w:styleId="F7034EDD8752421F855A21E57110E5CE">
    <w:name w:val="F7034EDD8752421F855A21E57110E5CE"/>
    <w:rsid w:val="00D628A6"/>
  </w:style>
  <w:style w:type="paragraph" w:customStyle="1" w:styleId="F2D9F131116F4617A09EFF01DC64CF1B">
    <w:name w:val="F2D9F131116F4617A09EFF01DC64CF1B"/>
    <w:rsid w:val="00D628A6"/>
  </w:style>
  <w:style w:type="paragraph" w:customStyle="1" w:styleId="F3AB230359D0411A8C76CCE0DA95427A">
    <w:name w:val="F3AB230359D0411A8C76CCE0DA95427A"/>
    <w:rsid w:val="00D628A6"/>
  </w:style>
  <w:style w:type="paragraph" w:customStyle="1" w:styleId="32F8D3D3450F4C1EB99700863784BB35">
    <w:name w:val="32F8D3D3450F4C1EB99700863784BB35"/>
    <w:rsid w:val="00D628A6"/>
  </w:style>
  <w:style w:type="paragraph" w:customStyle="1" w:styleId="35BFE8B51D4B417FBD666EAE0A8D4298">
    <w:name w:val="35BFE8B51D4B417FBD666EAE0A8D4298"/>
    <w:rsid w:val="00D628A6"/>
  </w:style>
  <w:style w:type="paragraph" w:customStyle="1" w:styleId="C02175CF01464149B7DBE0C226CE0AB7">
    <w:name w:val="C02175CF01464149B7DBE0C226CE0AB7"/>
    <w:rsid w:val="00D628A6"/>
  </w:style>
  <w:style w:type="paragraph" w:customStyle="1" w:styleId="281BDD7DB89A4821B969DFDCCB83E3CD">
    <w:name w:val="281BDD7DB89A4821B969DFDCCB83E3CD"/>
    <w:rsid w:val="00D628A6"/>
  </w:style>
  <w:style w:type="paragraph" w:customStyle="1" w:styleId="FEEB00780EE24E328AE0F3061EA7C33C">
    <w:name w:val="FEEB00780EE24E328AE0F3061EA7C33C"/>
    <w:rsid w:val="00D628A6"/>
  </w:style>
  <w:style w:type="paragraph" w:customStyle="1" w:styleId="FC073E02F320490E8F00E458BB4E6C8C">
    <w:name w:val="FC073E02F320490E8F00E458BB4E6C8C"/>
    <w:rsid w:val="00D628A6"/>
  </w:style>
  <w:style w:type="paragraph" w:customStyle="1" w:styleId="3E70F3D3D80442FAB3E47046D71093EE">
    <w:name w:val="3E70F3D3D80442FAB3E47046D71093EE"/>
    <w:rsid w:val="00D628A6"/>
  </w:style>
  <w:style w:type="paragraph" w:customStyle="1" w:styleId="6B851B1A92E34E278C5536AD69462F12">
    <w:name w:val="6B851B1A92E34E278C5536AD69462F12"/>
    <w:rsid w:val="00D628A6"/>
  </w:style>
  <w:style w:type="paragraph" w:customStyle="1" w:styleId="C7C6B8E4B516454EAFE1A8585F67D62B">
    <w:name w:val="C7C6B8E4B516454EAFE1A8585F67D62B"/>
    <w:rsid w:val="00D628A6"/>
  </w:style>
  <w:style w:type="paragraph" w:customStyle="1" w:styleId="9A7D023D579E4B28B2ABDEBE28500A39">
    <w:name w:val="9A7D023D579E4B28B2ABDEBE28500A39"/>
    <w:rsid w:val="00D628A6"/>
  </w:style>
  <w:style w:type="paragraph" w:customStyle="1" w:styleId="AE84863EF1C84D51AD030F0B14F7563A">
    <w:name w:val="AE84863EF1C84D51AD030F0B14F7563A"/>
    <w:rsid w:val="00D628A6"/>
  </w:style>
  <w:style w:type="paragraph" w:customStyle="1" w:styleId="67C522E3BA1741DA8F2503D61815E53D">
    <w:name w:val="67C522E3BA1741DA8F2503D61815E53D"/>
    <w:rsid w:val="00D628A6"/>
  </w:style>
  <w:style w:type="paragraph" w:customStyle="1" w:styleId="5716480ED5A047F2BCA1DAD279E5695A">
    <w:name w:val="5716480ED5A047F2BCA1DAD279E5695A"/>
    <w:rsid w:val="00D628A6"/>
  </w:style>
  <w:style w:type="paragraph" w:customStyle="1" w:styleId="BB87DFCE1C8E40EB87F1557F2EF004CB">
    <w:name w:val="BB87DFCE1C8E40EB87F1557F2EF004CB"/>
    <w:rsid w:val="00D628A6"/>
  </w:style>
  <w:style w:type="paragraph" w:customStyle="1" w:styleId="8DB552B0D0584FDB8F0917B32037E5F1">
    <w:name w:val="8DB552B0D0584FDB8F0917B32037E5F1"/>
    <w:rsid w:val="00D628A6"/>
  </w:style>
  <w:style w:type="paragraph" w:customStyle="1" w:styleId="28E5E614324E4F5498BF13FCD0D37884">
    <w:name w:val="28E5E614324E4F5498BF13FCD0D37884"/>
    <w:rsid w:val="00D628A6"/>
  </w:style>
  <w:style w:type="paragraph" w:customStyle="1" w:styleId="00C14B19E02046F1BB9DE2E390B5245E">
    <w:name w:val="00C14B19E02046F1BB9DE2E390B5245E"/>
    <w:rsid w:val="00D628A6"/>
  </w:style>
  <w:style w:type="paragraph" w:customStyle="1" w:styleId="E02F0DD25FBA4F228F908F5E86E9FC19">
    <w:name w:val="E02F0DD25FBA4F228F908F5E86E9FC19"/>
    <w:rsid w:val="00D628A6"/>
  </w:style>
  <w:style w:type="paragraph" w:customStyle="1" w:styleId="C2A62920B1BB43CF81D4ED21977FE56F">
    <w:name w:val="C2A62920B1BB43CF81D4ED21977FE56F"/>
    <w:rsid w:val="00D628A6"/>
  </w:style>
  <w:style w:type="paragraph" w:customStyle="1" w:styleId="F03220B309844125B1F77057C4DD4428">
    <w:name w:val="F03220B309844125B1F77057C4DD4428"/>
    <w:rsid w:val="00D628A6"/>
  </w:style>
  <w:style w:type="paragraph" w:customStyle="1" w:styleId="56DF83B018064B1FB609722CBA3FD48E">
    <w:name w:val="56DF83B018064B1FB609722CBA3FD48E"/>
    <w:rsid w:val="00D628A6"/>
  </w:style>
  <w:style w:type="paragraph" w:customStyle="1" w:styleId="989F770D4BE64C76AAE3ABAC77D32FE3">
    <w:name w:val="989F770D4BE64C76AAE3ABAC77D32FE3"/>
    <w:rsid w:val="00D628A6"/>
  </w:style>
  <w:style w:type="paragraph" w:customStyle="1" w:styleId="A6A7B1AB05DD480DAB8396E3A588E30A">
    <w:name w:val="A6A7B1AB05DD480DAB8396E3A588E30A"/>
    <w:rsid w:val="00D628A6"/>
  </w:style>
  <w:style w:type="paragraph" w:customStyle="1" w:styleId="093C72DD1A284669BFCF212BDB96574D">
    <w:name w:val="093C72DD1A284669BFCF212BDB96574D"/>
    <w:rsid w:val="00D628A6"/>
  </w:style>
  <w:style w:type="paragraph" w:customStyle="1" w:styleId="5615DF61BFF8407CA2BA8C22EE8D5D09">
    <w:name w:val="5615DF61BFF8407CA2BA8C22EE8D5D09"/>
    <w:rsid w:val="00D628A6"/>
  </w:style>
  <w:style w:type="paragraph" w:customStyle="1" w:styleId="6CD5E6424FA64C269168A90928C07841">
    <w:name w:val="6CD5E6424FA64C269168A90928C07841"/>
    <w:rsid w:val="00D628A6"/>
  </w:style>
  <w:style w:type="paragraph" w:customStyle="1" w:styleId="8461545071704E63B7125D1C994A233D">
    <w:name w:val="8461545071704E63B7125D1C994A233D"/>
    <w:rsid w:val="00D628A6"/>
  </w:style>
  <w:style w:type="paragraph" w:customStyle="1" w:styleId="FCA3F8D3CD834A4495062690875843D6">
    <w:name w:val="FCA3F8D3CD834A4495062690875843D6"/>
    <w:rsid w:val="00D628A6"/>
  </w:style>
  <w:style w:type="paragraph" w:customStyle="1" w:styleId="1CEBACB43AA646128BDB43F65041AB15">
    <w:name w:val="1CEBACB43AA646128BDB43F65041AB15"/>
    <w:rsid w:val="00D628A6"/>
  </w:style>
  <w:style w:type="paragraph" w:customStyle="1" w:styleId="1853D144A1FF416FBF9D922AE3B1AFBD">
    <w:name w:val="1853D144A1FF416FBF9D922AE3B1AFBD"/>
    <w:rsid w:val="00D628A6"/>
  </w:style>
  <w:style w:type="paragraph" w:customStyle="1" w:styleId="CD78A146DC964B7A89EAED6980777170">
    <w:name w:val="CD78A146DC964B7A89EAED6980777170"/>
    <w:rsid w:val="00D628A6"/>
  </w:style>
  <w:style w:type="paragraph" w:customStyle="1" w:styleId="B845764C32E84C2C921CAC71FFC88764">
    <w:name w:val="B845764C32E84C2C921CAC71FFC88764"/>
    <w:rsid w:val="00D628A6"/>
  </w:style>
  <w:style w:type="paragraph" w:customStyle="1" w:styleId="2B4B42E5C3114592BE0CD2C732D9EC43">
    <w:name w:val="2B4B42E5C3114592BE0CD2C732D9EC43"/>
    <w:rsid w:val="00D628A6"/>
  </w:style>
  <w:style w:type="paragraph" w:customStyle="1" w:styleId="B0D8C7E062EF49238B974259141EBB29">
    <w:name w:val="B0D8C7E062EF49238B974259141EBB29"/>
    <w:rsid w:val="00D628A6"/>
  </w:style>
  <w:style w:type="paragraph" w:customStyle="1" w:styleId="42D6E8D18C1540439CBFFB27A69F3613">
    <w:name w:val="42D6E8D18C1540439CBFFB27A69F3613"/>
    <w:rsid w:val="00D628A6"/>
  </w:style>
  <w:style w:type="paragraph" w:customStyle="1" w:styleId="6E61DA2626FA4CCC8275F0AA519ABEAF">
    <w:name w:val="6E61DA2626FA4CCC8275F0AA519ABEAF"/>
    <w:rsid w:val="00D628A6"/>
  </w:style>
  <w:style w:type="paragraph" w:customStyle="1" w:styleId="01E2F39A5BAF4D95BCB05475A0195B27">
    <w:name w:val="01E2F39A5BAF4D95BCB05475A0195B27"/>
    <w:rsid w:val="00D628A6"/>
  </w:style>
  <w:style w:type="paragraph" w:customStyle="1" w:styleId="AA59484EBB8A4528ABEE08713DF77A6B">
    <w:name w:val="AA59484EBB8A4528ABEE08713DF77A6B"/>
    <w:rsid w:val="00D628A6"/>
  </w:style>
  <w:style w:type="paragraph" w:customStyle="1" w:styleId="66913CE386D442B2BFC9E32DDD40BA72">
    <w:name w:val="66913CE386D442B2BFC9E32DDD40BA72"/>
    <w:rsid w:val="00D628A6"/>
  </w:style>
  <w:style w:type="paragraph" w:customStyle="1" w:styleId="5169C5C231DF4057A0EA88EFC36FE67C">
    <w:name w:val="5169C5C231DF4057A0EA88EFC36FE67C"/>
    <w:rsid w:val="00D628A6"/>
  </w:style>
  <w:style w:type="paragraph" w:customStyle="1" w:styleId="3C1CDA0496C74539A3BF722C90679448">
    <w:name w:val="3C1CDA0496C74539A3BF722C90679448"/>
    <w:rsid w:val="00D628A6"/>
  </w:style>
  <w:style w:type="paragraph" w:customStyle="1" w:styleId="41EA5541BF934F168073EE426C07999E">
    <w:name w:val="41EA5541BF934F168073EE426C07999E"/>
    <w:rsid w:val="00D628A6"/>
  </w:style>
  <w:style w:type="paragraph" w:customStyle="1" w:styleId="DAF8339683434917B0B377E6D585E6D1">
    <w:name w:val="DAF8339683434917B0B377E6D585E6D1"/>
    <w:rsid w:val="00D628A6"/>
  </w:style>
  <w:style w:type="paragraph" w:customStyle="1" w:styleId="0D614C03ACAA45F4B6894B48D39E2D02">
    <w:name w:val="0D614C03ACAA45F4B6894B48D39E2D02"/>
    <w:rsid w:val="00D628A6"/>
  </w:style>
  <w:style w:type="paragraph" w:customStyle="1" w:styleId="1D6391A81B70412B9F7DF9B3C04E7746">
    <w:name w:val="1D6391A81B70412B9F7DF9B3C04E7746"/>
    <w:rsid w:val="00D628A6"/>
  </w:style>
  <w:style w:type="paragraph" w:customStyle="1" w:styleId="ECD48E9F01424884B90C06974B622895">
    <w:name w:val="ECD48E9F01424884B90C06974B622895"/>
    <w:rsid w:val="00D628A6"/>
  </w:style>
  <w:style w:type="paragraph" w:customStyle="1" w:styleId="8BB806CA79754ED3B811E1F3AE70CEE8">
    <w:name w:val="8BB806CA79754ED3B811E1F3AE70CEE8"/>
    <w:rsid w:val="00D628A6"/>
  </w:style>
  <w:style w:type="paragraph" w:customStyle="1" w:styleId="364F02B556D24470A8E20FFBD2E2BF76">
    <w:name w:val="364F02B556D24470A8E20FFBD2E2BF76"/>
    <w:rsid w:val="00D628A6"/>
  </w:style>
  <w:style w:type="paragraph" w:customStyle="1" w:styleId="812236952BC94D7286E789BE77835092">
    <w:name w:val="812236952BC94D7286E789BE77835092"/>
    <w:rsid w:val="00D628A6"/>
  </w:style>
  <w:style w:type="paragraph" w:customStyle="1" w:styleId="EBE87BB9875044FC9AA857AF4E15828D">
    <w:name w:val="EBE87BB9875044FC9AA857AF4E15828D"/>
    <w:rsid w:val="00D628A6"/>
  </w:style>
  <w:style w:type="paragraph" w:customStyle="1" w:styleId="382486933A494E77B5A33E62D6D77F62">
    <w:name w:val="382486933A494E77B5A33E62D6D77F62"/>
    <w:rsid w:val="00D628A6"/>
  </w:style>
  <w:style w:type="paragraph" w:customStyle="1" w:styleId="771E1BF6CEF147D7AD9A64243E36305A">
    <w:name w:val="771E1BF6CEF147D7AD9A64243E36305A"/>
    <w:rsid w:val="00D628A6"/>
  </w:style>
  <w:style w:type="paragraph" w:customStyle="1" w:styleId="352B5D4E11E046D6B05E17BA6C303436">
    <w:name w:val="352B5D4E11E046D6B05E17BA6C303436"/>
    <w:rsid w:val="00D628A6"/>
  </w:style>
  <w:style w:type="paragraph" w:customStyle="1" w:styleId="3E262F51847F4678A4CD595CBE271A99">
    <w:name w:val="3E262F51847F4678A4CD595CBE271A99"/>
    <w:rsid w:val="00D628A6"/>
  </w:style>
  <w:style w:type="paragraph" w:customStyle="1" w:styleId="65BF0A5AF29B474D9EE04B33E679AD7E">
    <w:name w:val="65BF0A5AF29B474D9EE04B33E679AD7E"/>
    <w:rsid w:val="00D628A6"/>
  </w:style>
  <w:style w:type="paragraph" w:customStyle="1" w:styleId="A5E6DAAF7E784EEBACA6964E8F61B708">
    <w:name w:val="A5E6DAAF7E784EEBACA6964E8F61B708"/>
    <w:rsid w:val="00D628A6"/>
  </w:style>
  <w:style w:type="paragraph" w:customStyle="1" w:styleId="A71A01BCF2A64DD0B74D6533A7A5CF25">
    <w:name w:val="A71A01BCF2A64DD0B74D6533A7A5CF25"/>
    <w:rsid w:val="00D628A6"/>
  </w:style>
  <w:style w:type="paragraph" w:customStyle="1" w:styleId="9775900286C044E4AD8592DC7D470332">
    <w:name w:val="9775900286C044E4AD8592DC7D470332"/>
    <w:rsid w:val="00D628A6"/>
  </w:style>
  <w:style w:type="paragraph" w:customStyle="1" w:styleId="FB471DB7E81C48818BEAA58AA252B613">
    <w:name w:val="FB471DB7E81C48818BEAA58AA252B613"/>
    <w:rsid w:val="00D628A6"/>
  </w:style>
  <w:style w:type="paragraph" w:customStyle="1" w:styleId="80CAC680D87D42EFA2BD2C540AC0333D">
    <w:name w:val="80CAC680D87D42EFA2BD2C540AC0333D"/>
    <w:rsid w:val="00D628A6"/>
  </w:style>
  <w:style w:type="paragraph" w:customStyle="1" w:styleId="240616219FC04C7CA8932EB97AB0C4DF">
    <w:name w:val="240616219FC04C7CA8932EB97AB0C4DF"/>
    <w:rsid w:val="00D628A6"/>
  </w:style>
  <w:style w:type="paragraph" w:customStyle="1" w:styleId="F0039AF43CF543F9BAC4C9B28FB2729A">
    <w:name w:val="F0039AF43CF543F9BAC4C9B28FB2729A"/>
    <w:rsid w:val="00D628A6"/>
  </w:style>
  <w:style w:type="paragraph" w:customStyle="1" w:styleId="EF4558FEC0A4465880C2ABA9438523D8">
    <w:name w:val="EF4558FEC0A4465880C2ABA9438523D8"/>
    <w:rsid w:val="00D628A6"/>
  </w:style>
  <w:style w:type="paragraph" w:customStyle="1" w:styleId="B0D0AB8FFCFD4767AB494012377131D6">
    <w:name w:val="B0D0AB8FFCFD4767AB494012377131D6"/>
    <w:rsid w:val="00D628A6"/>
  </w:style>
  <w:style w:type="paragraph" w:customStyle="1" w:styleId="718460785DDB43C8B39245871D1A33E2">
    <w:name w:val="718460785DDB43C8B39245871D1A33E2"/>
    <w:rsid w:val="00D628A6"/>
  </w:style>
  <w:style w:type="paragraph" w:customStyle="1" w:styleId="406F08FBF75B407889EC82EAEF7796E7">
    <w:name w:val="406F08FBF75B407889EC82EAEF7796E7"/>
    <w:rsid w:val="00D628A6"/>
  </w:style>
  <w:style w:type="paragraph" w:customStyle="1" w:styleId="F7D6F078C5D64A80988538AFC1B9A24C">
    <w:name w:val="F7D6F078C5D64A80988538AFC1B9A24C"/>
    <w:rsid w:val="00D628A6"/>
  </w:style>
  <w:style w:type="paragraph" w:customStyle="1" w:styleId="839DBBA1992E4622AADF53B2292E0A45">
    <w:name w:val="839DBBA1992E4622AADF53B2292E0A45"/>
    <w:rsid w:val="00D628A6"/>
  </w:style>
  <w:style w:type="paragraph" w:customStyle="1" w:styleId="ADE9BAC57AD3492B8D4E1BE88B7D56B5">
    <w:name w:val="ADE9BAC57AD3492B8D4E1BE88B7D56B5"/>
    <w:rsid w:val="00D628A6"/>
  </w:style>
  <w:style w:type="paragraph" w:customStyle="1" w:styleId="DE90C796BB244E1AB5DBF20674544A00">
    <w:name w:val="DE90C796BB244E1AB5DBF20674544A00"/>
    <w:rsid w:val="00D628A6"/>
  </w:style>
  <w:style w:type="paragraph" w:customStyle="1" w:styleId="1D34789DE37244C7890878D25CEAF2FB">
    <w:name w:val="1D34789DE37244C7890878D25CEAF2FB"/>
    <w:rsid w:val="00D628A6"/>
  </w:style>
  <w:style w:type="paragraph" w:customStyle="1" w:styleId="07351C5146564FB4928885E91BA83890">
    <w:name w:val="07351C5146564FB4928885E91BA83890"/>
    <w:rsid w:val="00D628A6"/>
  </w:style>
  <w:style w:type="paragraph" w:customStyle="1" w:styleId="258C1C2FC15F4BABABC7C6B280E8EAAF">
    <w:name w:val="258C1C2FC15F4BABABC7C6B280E8EAAF"/>
    <w:rsid w:val="00D628A6"/>
  </w:style>
  <w:style w:type="paragraph" w:customStyle="1" w:styleId="92BD60FAD26143E3A62F32C627F4F9FA">
    <w:name w:val="92BD60FAD26143E3A62F32C627F4F9FA"/>
    <w:rsid w:val="00D628A6"/>
  </w:style>
  <w:style w:type="paragraph" w:customStyle="1" w:styleId="94CEF84554EA4EAB80B0D08B95B5A455">
    <w:name w:val="94CEF84554EA4EAB80B0D08B95B5A455"/>
    <w:rsid w:val="00D628A6"/>
  </w:style>
  <w:style w:type="paragraph" w:customStyle="1" w:styleId="592E718782634E8D947EE32F277F1F29">
    <w:name w:val="592E718782634E8D947EE32F277F1F29"/>
    <w:rsid w:val="00D628A6"/>
  </w:style>
  <w:style w:type="paragraph" w:customStyle="1" w:styleId="E8AA940291DD40D691D26E8A01E1D4EA">
    <w:name w:val="E8AA940291DD40D691D26E8A01E1D4EA"/>
    <w:rsid w:val="00D628A6"/>
  </w:style>
  <w:style w:type="paragraph" w:customStyle="1" w:styleId="6FC98E2457C64685B7EF346970D8157F">
    <w:name w:val="6FC98E2457C64685B7EF346970D8157F"/>
    <w:rsid w:val="00D628A6"/>
  </w:style>
  <w:style w:type="paragraph" w:customStyle="1" w:styleId="0E2E527DB41848D0AB7D7FA5A883E3BA">
    <w:name w:val="0E2E527DB41848D0AB7D7FA5A883E3BA"/>
    <w:rsid w:val="00D628A6"/>
  </w:style>
  <w:style w:type="paragraph" w:customStyle="1" w:styleId="8A7A398F5B2F40D7B3FE20C82236F0E4">
    <w:name w:val="8A7A398F5B2F40D7B3FE20C82236F0E4"/>
    <w:rsid w:val="00D628A6"/>
  </w:style>
  <w:style w:type="paragraph" w:customStyle="1" w:styleId="59AFF9C0F9754AE2978F488485B6827E">
    <w:name w:val="59AFF9C0F9754AE2978F488485B6827E"/>
    <w:rsid w:val="00D628A6"/>
  </w:style>
  <w:style w:type="paragraph" w:customStyle="1" w:styleId="7EBC91CA12924EC7B1940D0018BCE835">
    <w:name w:val="7EBC91CA12924EC7B1940D0018BCE835"/>
    <w:rsid w:val="00D628A6"/>
  </w:style>
  <w:style w:type="paragraph" w:customStyle="1" w:styleId="1C6DC94AD8E64BE58D3889FE1410D0D5">
    <w:name w:val="1C6DC94AD8E64BE58D3889FE1410D0D5"/>
    <w:rsid w:val="00D628A6"/>
  </w:style>
  <w:style w:type="paragraph" w:customStyle="1" w:styleId="8B878985AA2C41FB916F42CE0DB3E05E">
    <w:name w:val="8B878985AA2C41FB916F42CE0DB3E05E"/>
    <w:rsid w:val="00D628A6"/>
  </w:style>
  <w:style w:type="paragraph" w:customStyle="1" w:styleId="8CB6B77285B54A07B8279AF036403CDE">
    <w:name w:val="8CB6B77285B54A07B8279AF036403CDE"/>
    <w:rsid w:val="00D628A6"/>
  </w:style>
  <w:style w:type="paragraph" w:customStyle="1" w:styleId="9AA2E39E6AC44F65867B97AD1CC9AA2D">
    <w:name w:val="9AA2E39E6AC44F65867B97AD1CC9AA2D"/>
    <w:rsid w:val="00D628A6"/>
  </w:style>
  <w:style w:type="paragraph" w:customStyle="1" w:styleId="388C3792D1FE4A668BEE8A540D8B8CFA">
    <w:name w:val="388C3792D1FE4A668BEE8A540D8B8CFA"/>
    <w:rsid w:val="00D628A6"/>
  </w:style>
  <w:style w:type="paragraph" w:customStyle="1" w:styleId="C32717EDA53F49A6B83DC655093DEA8C">
    <w:name w:val="C32717EDA53F49A6B83DC655093DEA8C"/>
    <w:rsid w:val="00D628A6"/>
  </w:style>
  <w:style w:type="paragraph" w:customStyle="1" w:styleId="A3C3145B8F53452A900705F8E9F7ECE5">
    <w:name w:val="A3C3145B8F53452A900705F8E9F7ECE5"/>
    <w:rsid w:val="00D628A6"/>
  </w:style>
  <w:style w:type="paragraph" w:customStyle="1" w:styleId="EDD63B072D7B49528173B5375F3D8484">
    <w:name w:val="EDD63B072D7B49528173B5375F3D8484"/>
    <w:rsid w:val="00D628A6"/>
  </w:style>
  <w:style w:type="paragraph" w:customStyle="1" w:styleId="80733C657A1B4147A85628CFEB5FB5F8">
    <w:name w:val="80733C657A1B4147A85628CFEB5FB5F8"/>
    <w:rsid w:val="00D628A6"/>
  </w:style>
  <w:style w:type="paragraph" w:customStyle="1" w:styleId="F14B3D5900474D4E8883FF8C8B18488D">
    <w:name w:val="F14B3D5900474D4E8883FF8C8B18488D"/>
    <w:rsid w:val="00D628A6"/>
  </w:style>
  <w:style w:type="paragraph" w:customStyle="1" w:styleId="C752C457B47742C2B7BCFD625DA6D1D3">
    <w:name w:val="C752C457B47742C2B7BCFD625DA6D1D3"/>
    <w:rsid w:val="00D628A6"/>
  </w:style>
  <w:style w:type="paragraph" w:customStyle="1" w:styleId="4EE981EE30984E0294E5F4296983AD8F">
    <w:name w:val="4EE981EE30984E0294E5F4296983AD8F"/>
    <w:rsid w:val="00D628A6"/>
  </w:style>
  <w:style w:type="paragraph" w:customStyle="1" w:styleId="7BEFA57F95FA4BA0A8C025A648B46415">
    <w:name w:val="7BEFA57F95FA4BA0A8C025A648B46415"/>
    <w:rsid w:val="00D628A6"/>
  </w:style>
  <w:style w:type="paragraph" w:customStyle="1" w:styleId="EDAF2DDCAAE4406F8FC254254480D424">
    <w:name w:val="EDAF2DDCAAE4406F8FC254254480D424"/>
    <w:rsid w:val="00D628A6"/>
  </w:style>
  <w:style w:type="paragraph" w:customStyle="1" w:styleId="9310A03A121543FAAE4603534C6D2B1D">
    <w:name w:val="9310A03A121543FAAE4603534C6D2B1D"/>
    <w:rsid w:val="00D628A6"/>
  </w:style>
  <w:style w:type="paragraph" w:customStyle="1" w:styleId="E7F44E6A4BA5436CB4377461EC5268AA">
    <w:name w:val="E7F44E6A4BA5436CB4377461EC5268AA"/>
    <w:rsid w:val="00D628A6"/>
  </w:style>
  <w:style w:type="paragraph" w:customStyle="1" w:styleId="4137AB227BE64F51B6DCBDB2F42BC81F">
    <w:name w:val="4137AB227BE64F51B6DCBDB2F42BC81F"/>
    <w:rsid w:val="00D628A6"/>
  </w:style>
  <w:style w:type="paragraph" w:customStyle="1" w:styleId="06CC52C34CC44062A31EAED51258C303">
    <w:name w:val="06CC52C34CC44062A31EAED51258C303"/>
    <w:rsid w:val="00D628A6"/>
  </w:style>
  <w:style w:type="paragraph" w:customStyle="1" w:styleId="510DA3A33BF14D00AC67204622163408">
    <w:name w:val="510DA3A33BF14D00AC67204622163408"/>
    <w:rsid w:val="00D628A6"/>
  </w:style>
  <w:style w:type="paragraph" w:customStyle="1" w:styleId="3C26E6EF37CD44BFA7446B04574684B4">
    <w:name w:val="3C26E6EF37CD44BFA7446B04574684B4"/>
    <w:rsid w:val="00D628A6"/>
  </w:style>
  <w:style w:type="paragraph" w:customStyle="1" w:styleId="72334C4E55AC4BCA991812D685D5B144">
    <w:name w:val="72334C4E55AC4BCA991812D685D5B144"/>
    <w:rsid w:val="00D628A6"/>
  </w:style>
  <w:style w:type="paragraph" w:customStyle="1" w:styleId="80E499EA684D4A1C9FD582B6C3167B45">
    <w:name w:val="80E499EA684D4A1C9FD582B6C3167B45"/>
    <w:rsid w:val="00D628A6"/>
  </w:style>
  <w:style w:type="paragraph" w:customStyle="1" w:styleId="98FA09BFE17747148C9E0D6CCBC849E3">
    <w:name w:val="98FA09BFE17747148C9E0D6CCBC849E3"/>
    <w:rsid w:val="00D628A6"/>
  </w:style>
  <w:style w:type="paragraph" w:customStyle="1" w:styleId="64182EA108BF4B958D462310DB1EB342">
    <w:name w:val="64182EA108BF4B958D462310DB1EB342"/>
    <w:rsid w:val="00D628A6"/>
  </w:style>
  <w:style w:type="paragraph" w:customStyle="1" w:styleId="DB96C3F1A8DF47469F1AC6957A8FC727">
    <w:name w:val="DB96C3F1A8DF47469F1AC6957A8FC727"/>
    <w:rsid w:val="00D628A6"/>
  </w:style>
  <w:style w:type="paragraph" w:customStyle="1" w:styleId="5941682B4F7242FEA70EC91C4E5CE39F">
    <w:name w:val="5941682B4F7242FEA70EC91C4E5CE39F"/>
    <w:rsid w:val="00D628A6"/>
  </w:style>
  <w:style w:type="paragraph" w:customStyle="1" w:styleId="43432D284D24480383186786C4467E4A">
    <w:name w:val="43432D284D24480383186786C4467E4A"/>
    <w:rsid w:val="00D628A6"/>
  </w:style>
  <w:style w:type="paragraph" w:customStyle="1" w:styleId="EF1FB52E87854DF882D42D138BA3CEB6">
    <w:name w:val="EF1FB52E87854DF882D42D138BA3CEB6"/>
    <w:rsid w:val="00D628A6"/>
  </w:style>
  <w:style w:type="paragraph" w:customStyle="1" w:styleId="AC6C9989ED9D46E3B1F33101E61EF956">
    <w:name w:val="AC6C9989ED9D46E3B1F33101E61EF956"/>
    <w:rsid w:val="00D628A6"/>
  </w:style>
  <w:style w:type="paragraph" w:customStyle="1" w:styleId="26096656E9B14973B066A8B02855E4DF">
    <w:name w:val="26096656E9B14973B066A8B02855E4DF"/>
    <w:rsid w:val="00D628A6"/>
  </w:style>
  <w:style w:type="paragraph" w:customStyle="1" w:styleId="079FDA3DD8EB41B584F747AE9E89923E">
    <w:name w:val="079FDA3DD8EB41B584F747AE9E89923E"/>
    <w:rsid w:val="00D628A6"/>
  </w:style>
  <w:style w:type="paragraph" w:customStyle="1" w:styleId="1606C854744D4543B92AC4F7CF93298C">
    <w:name w:val="1606C854744D4543B92AC4F7CF93298C"/>
    <w:rsid w:val="00D628A6"/>
  </w:style>
  <w:style w:type="paragraph" w:customStyle="1" w:styleId="7AB49328684949F39D4750BB3E363DD5">
    <w:name w:val="7AB49328684949F39D4750BB3E363DD5"/>
    <w:rsid w:val="00D628A6"/>
  </w:style>
  <w:style w:type="paragraph" w:customStyle="1" w:styleId="7FEF9A12B45C455F8AEA3FA196E922B1">
    <w:name w:val="7FEF9A12B45C455F8AEA3FA196E922B1"/>
    <w:rsid w:val="00D628A6"/>
  </w:style>
  <w:style w:type="paragraph" w:customStyle="1" w:styleId="2B053AE7AE024AB7A6AA37E0AD3DB827">
    <w:name w:val="2B053AE7AE024AB7A6AA37E0AD3DB827"/>
    <w:rsid w:val="00D628A6"/>
  </w:style>
  <w:style w:type="paragraph" w:customStyle="1" w:styleId="01A73659F51A479695BBB95F95A97512">
    <w:name w:val="01A73659F51A479695BBB95F95A97512"/>
    <w:rsid w:val="00D628A6"/>
  </w:style>
  <w:style w:type="paragraph" w:customStyle="1" w:styleId="EE1A718CE25E4FF8B31821E2BC24AE53">
    <w:name w:val="EE1A718CE25E4FF8B31821E2BC24AE53"/>
    <w:rsid w:val="00D628A6"/>
  </w:style>
  <w:style w:type="paragraph" w:customStyle="1" w:styleId="7DE99E32EA3743699CCC95ECAF52BC0B">
    <w:name w:val="7DE99E32EA3743699CCC95ECAF52BC0B"/>
    <w:rsid w:val="00D628A6"/>
  </w:style>
  <w:style w:type="paragraph" w:customStyle="1" w:styleId="C6CBC1117313460F8703977CE5C0AC2D">
    <w:name w:val="C6CBC1117313460F8703977CE5C0AC2D"/>
    <w:rsid w:val="00D628A6"/>
  </w:style>
  <w:style w:type="paragraph" w:customStyle="1" w:styleId="277A59BF921C48F4BBAB2E1FE4E39BF4">
    <w:name w:val="277A59BF921C48F4BBAB2E1FE4E39BF4"/>
    <w:rsid w:val="00D628A6"/>
  </w:style>
  <w:style w:type="paragraph" w:customStyle="1" w:styleId="B5D5CF9BC0E94C8BB1C39B97FF59E6F9">
    <w:name w:val="B5D5CF9BC0E94C8BB1C39B97FF59E6F9"/>
    <w:rsid w:val="00D628A6"/>
  </w:style>
  <w:style w:type="paragraph" w:customStyle="1" w:styleId="23AC0AF1E51948849BD8795584B4A282">
    <w:name w:val="23AC0AF1E51948849BD8795584B4A282"/>
    <w:rsid w:val="00D628A6"/>
  </w:style>
  <w:style w:type="paragraph" w:customStyle="1" w:styleId="2A95AF2261A3461EA19FA31F7A906136">
    <w:name w:val="2A95AF2261A3461EA19FA31F7A906136"/>
    <w:rsid w:val="00D628A6"/>
  </w:style>
  <w:style w:type="paragraph" w:customStyle="1" w:styleId="9B30C3DFFEBF42438A4EDD719F9FBE62">
    <w:name w:val="9B30C3DFFEBF42438A4EDD719F9FBE62"/>
    <w:rsid w:val="00D628A6"/>
  </w:style>
  <w:style w:type="paragraph" w:customStyle="1" w:styleId="05CCEBFA8E3646A38CB39ADE477520DB">
    <w:name w:val="05CCEBFA8E3646A38CB39ADE477520DB"/>
    <w:rsid w:val="00D628A6"/>
  </w:style>
  <w:style w:type="paragraph" w:customStyle="1" w:styleId="4E0759BF969849D399097B5B2E116037">
    <w:name w:val="4E0759BF969849D399097B5B2E116037"/>
    <w:rsid w:val="00D628A6"/>
  </w:style>
  <w:style w:type="paragraph" w:customStyle="1" w:styleId="36C9213142CF4F49A5A29A7419673D18">
    <w:name w:val="36C9213142CF4F49A5A29A7419673D18"/>
    <w:rsid w:val="00D628A6"/>
  </w:style>
  <w:style w:type="paragraph" w:customStyle="1" w:styleId="674CB58DED2B498391E011C9485767B9">
    <w:name w:val="674CB58DED2B498391E011C9485767B9"/>
    <w:rsid w:val="00D628A6"/>
  </w:style>
  <w:style w:type="paragraph" w:customStyle="1" w:styleId="3085CC45704E4D89A26A4637BE2FF4FB">
    <w:name w:val="3085CC45704E4D89A26A4637BE2FF4FB"/>
    <w:rsid w:val="00D628A6"/>
  </w:style>
  <w:style w:type="paragraph" w:customStyle="1" w:styleId="81AAC29D43224DF8B98BBE18D9C532E1">
    <w:name w:val="81AAC29D43224DF8B98BBE18D9C532E1"/>
    <w:rsid w:val="00D628A6"/>
  </w:style>
  <w:style w:type="paragraph" w:customStyle="1" w:styleId="8C5AFBDB6A094922899F373D0AA23DA9">
    <w:name w:val="8C5AFBDB6A094922899F373D0AA23DA9"/>
    <w:rsid w:val="00D628A6"/>
  </w:style>
  <w:style w:type="paragraph" w:customStyle="1" w:styleId="ADD01ACC209B40AABBB54290F5DEA212">
    <w:name w:val="ADD01ACC209B40AABBB54290F5DEA212"/>
    <w:rsid w:val="00D628A6"/>
  </w:style>
  <w:style w:type="paragraph" w:customStyle="1" w:styleId="020D4FBA23154E5688CF86F26A4EA5A3">
    <w:name w:val="020D4FBA23154E5688CF86F26A4EA5A3"/>
    <w:rsid w:val="00D628A6"/>
  </w:style>
  <w:style w:type="paragraph" w:customStyle="1" w:styleId="0D85B0AA7E2F4112A1B760E1C5C8B7E1">
    <w:name w:val="0D85B0AA7E2F4112A1B760E1C5C8B7E1"/>
    <w:rsid w:val="00D628A6"/>
  </w:style>
  <w:style w:type="paragraph" w:customStyle="1" w:styleId="05EE23C35BB541E2A9B82CBF85A4DD2D">
    <w:name w:val="05EE23C35BB541E2A9B82CBF85A4DD2D"/>
    <w:rsid w:val="00D628A6"/>
  </w:style>
  <w:style w:type="paragraph" w:customStyle="1" w:styleId="23893A9620F64D069DFA40A263961A27">
    <w:name w:val="23893A9620F64D069DFA40A263961A27"/>
    <w:rsid w:val="00D628A6"/>
  </w:style>
  <w:style w:type="paragraph" w:customStyle="1" w:styleId="5AC6F1F7629C43F4838E61FA653800C7">
    <w:name w:val="5AC6F1F7629C43F4838E61FA653800C7"/>
    <w:rsid w:val="00D628A6"/>
  </w:style>
  <w:style w:type="paragraph" w:customStyle="1" w:styleId="AC6136E481474659B68642A347057C33">
    <w:name w:val="AC6136E481474659B68642A347057C33"/>
    <w:rsid w:val="00D628A6"/>
  </w:style>
  <w:style w:type="paragraph" w:customStyle="1" w:styleId="A4E24AB630304A96BA9BD7633A663B7B">
    <w:name w:val="A4E24AB630304A96BA9BD7633A663B7B"/>
    <w:rsid w:val="00D628A6"/>
  </w:style>
  <w:style w:type="paragraph" w:customStyle="1" w:styleId="8100D6383E644D539D06D60CD89627F4">
    <w:name w:val="8100D6383E644D539D06D60CD89627F4"/>
    <w:rsid w:val="00D628A6"/>
  </w:style>
  <w:style w:type="paragraph" w:customStyle="1" w:styleId="19522A0B3C0A4DE4B24154C81EACA592">
    <w:name w:val="19522A0B3C0A4DE4B24154C81EACA592"/>
    <w:rsid w:val="00D628A6"/>
  </w:style>
  <w:style w:type="paragraph" w:customStyle="1" w:styleId="97FC53DC26A74BD280E9ADC47C4E8B00">
    <w:name w:val="97FC53DC26A74BD280E9ADC47C4E8B00"/>
    <w:rsid w:val="00D628A6"/>
  </w:style>
  <w:style w:type="paragraph" w:customStyle="1" w:styleId="0813313513BC4BE2BBD9DF147A60340D">
    <w:name w:val="0813313513BC4BE2BBD9DF147A60340D"/>
    <w:rsid w:val="00D628A6"/>
  </w:style>
  <w:style w:type="paragraph" w:customStyle="1" w:styleId="0F3CD31F05874044AE1003018A8E7E1D">
    <w:name w:val="0F3CD31F05874044AE1003018A8E7E1D"/>
    <w:rsid w:val="00D628A6"/>
  </w:style>
  <w:style w:type="paragraph" w:customStyle="1" w:styleId="0FDC556A6AF74506A80001325CB574A0">
    <w:name w:val="0FDC556A6AF74506A80001325CB574A0"/>
    <w:rsid w:val="00D628A6"/>
  </w:style>
  <w:style w:type="paragraph" w:customStyle="1" w:styleId="A9E649E466EF4B99A835A9192D67EA7D">
    <w:name w:val="A9E649E466EF4B99A835A9192D67EA7D"/>
    <w:rsid w:val="00D628A6"/>
  </w:style>
  <w:style w:type="paragraph" w:customStyle="1" w:styleId="08A4A16310914F7A80BB0BAAB2D21527">
    <w:name w:val="08A4A16310914F7A80BB0BAAB2D21527"/>
    <w:rsid w:val="00D628A6"/>
  </w:style>
  <w:style w:type="paragraph" w:customStyle="1" w:styleId="D50728F1946D4AC0A403A8E78D9DA28B">
    <w:name w:val="D50728F1946D4AC0A403A8E78D9DA28B"/>
    <w:rsid w:val="00D628A6"/>
  </w:style>
  <w:style w:type="paragraph" w:customStyle="1" w:styleId="D29CDB92A53E4FD08CFCB712AAC8BAD9">
    <w:name w:val="D29CDB92A53E4FD08CFCB712AAC8BAD9"/>
    <w:rsid w:val="00D628A6"/>
  </w:style>
  <w:style w:type="paragraph" w:customStyle="1" w:styleId="9270501C267A416396B2F75CBB5AFFE5">
    <w:name w:val="9270501C267A416396B2F75CBB5AFFE5"/>
    <w:rsid w:val="00D628A6"/>
  </w:style>
  <w:style w:type="paragraph" w:customStyle="1" w:styleId="93572CEA8B454F59AA9ACCD357A2771B">
    <w:name w:val="93572CEA8B454F59AA9ACCD357A2771B"/>
    <w:rsid w:val="00D628A6"/>
  </w:style>
  <w:style w:type="paragraph" w:customStyle="1" w:styleId="B6F2128716BB44AF92790AEC38B3DC8E">
    <w:name w:val="B6F2128716BB44AF92790AEC38B3DC8E"/>
    <w:rsid w:val="00D628A6"/>
  </w:style>
  <w:style w:type="paragraph" w:customStyle="1" w:styleId="8D9525E6AB4242D992C444E2F49BF271">
    <w:name w:val="8D9525E6AB4242D992C444E2F49BF271"/>
    <w:rsid w:val="00D628A6"/>
  </w:style>
  <w:style w:type="paragraph" w:customStyle="1" w:styleId="D925CC8EC9C047818E4223803DCF01C3">
    <w:name w:val="D925CC8EC9C047818E4223803DCF01C3"/>
    <w:rsid w:val="00D628A6"/>
  </w:style>
  <w:style w:type="paragraph" w:customStyle="1" w:styleId="AB4617231F914F7187665CC54341B137">
    <w:name w:val="AB4617231F914F7187665CC54341B137"/>
    <w:rsid w:val="00D628A6"/>
  </w:style>
  <w:style w:type="paragraph" w:customStyle="1" w:styleId="0C418BB2CF7347E488CD49CEE0E80344">
    <w:name w:val="0C418BB2CF7347E488CD49CEE0E80344"/>
    <w:rsid w:val="00D628A6"/>
  </w:style>
  <w:style w:type="paragraph" w:customStyle="1" w:styleId="9818ADE8880E499AA7AD9AC43C735D7B">
    <w:name w:val="9818ADE8880E499AA7AD9AC43C735D7B"/>
    <w:rsid w:val="00D628A6"/>
  </w:style>
  <w:style w:type="paragraph" w:customStyle="1" w:styleId="E3A3901C60A740ADA0FD6ED566BECC67">
    <w:name w:val="E3A3901C60A740ADA0FD6ED566BECC67"/>
    <w:rsid w:val="00D628A6"/>
  </w:style>
  <w:style w:type="paragraph" w:customStyle="1" w:styleId="DD0F3EC961AA4F0AB7BAA8064C15987A">
    <w:name w:val="DD0F3EC961AA4F0AB7BAA8064C15987A"/>
    <w:rsid w:val="00D628A6"/>
  </w:style>
  <w:style w:type="paragraph" w:customStyle="1" w:styleId="4F42275F862F49AB8EEF3E404ABBA03D">
    <w:name w:val="4F42275F862F49AB8EEF3E404ABBA03D"/>
    <w:rsid w:val="00D628A6"/>
  </w:style>
  <w:style w:type="paragraph" w:customStyle="1" w:styleId="76137818468F443A9DD463C9EB235991">
    <w:name w:val="76137818468F443A9DD463C9EB235991"/>
    <w:rsid w:val="00D628A6"/>
  </w:style>
  <w:style w:type="paragraph" w:customStyle="1" w:styleId="0436B427B34F42ADB714CE977D06A9F5">
    <w:name w:val="0436B427B34F42ADB714CE977D06A9F5"/>
    <w:rsid w:val="00D628A6"/>
  </w:style>
  <w:style w:type="paragraph" w:customStyle="1" w:styleId="15123BE648AE4439B7C47D5B28A54FDE">
    <w:name w:val="15123BE648AE4439B7C47D5B28A54FDE"/>
    <w:rsid w:val="00D628A6"/>
  </w:style>
  <w:style w:type="paragraph" w:customStyle="1" w:styleId="437642988C7C4E9D8B8AC9FE52D8018D">
    <w:name w:val="437642988C7C4E9D8B8AC9FE52D8018D"/>
    <w:rsid w:val="00D628A6"/>
  </w:style>
  <w:style w:type="paragraph" w:customStyle="1" w:styleId="066F74C8346B4569877D5FE6B1EF5DE9">
    <w:name w:val="066F74C8346B4569877D5FE6B1EF5DE9"/>
    <w:rsid w:val="00D628A6"/>
  </w:style>
  <w:style w:type="paragraph" w:customStyle="1" w:styleId="E72CC62BFAF448A99E145732E30C143F">
    <w:name w:val="E72CC62BFAF448A99E145732E30C143F"/>
    <w:rsid w:val="00D628A6"/>
  </w:style>
  <w:style w:type="paragraph" w:customStyle="1" w:styleId="6FB84C16A30F4DCAAAE7528E3D4B17FC">
    <w:name w:val="6FB84C16A30F4DCAAAE7528E3D4B17FC"/>
    <w:rsid w:val="00D628A6"/>
  </w:style>
  <w:style w:type="paragraph" w:customStyle="1" w:styleId="13B82E2FDA9442E780901A8743237EF0">
    <w:name w:val="13B82E2FDA9442E780901A8743237EF0"/>
    <w:rsid w:val="00D628A6"/>
  </w:style>
  <w:style w:type="paragraph" w:customStyle="1" w:styleId="F1FE3C3BE94E41A5AFD4D4C1CAF663F5">
    <w:name w:val="F1FE3C3BE94E41A5AFD4D4C1CAF663F5"/>
    <w:rsid w:val="00D628A6"/>
  </w:style>
  <w:style w:type="paragraph" w:customStyle="1" w:styleId="3EF0EF6B2CC340D5B98D45D958A0D104">
    <w:name w:val="3EF0EF6B2CC340D5B98D45D958A0D104"/>
    <w:rsid w:val="00D628A6"/>
  </w:style>
  <w:style w:type="paragraph" w:customStyle="1" w:styleId="2581D3E6C4B1469B87F2EB554F865859">
    <w:name w:val="2581D3E6C4B1469B87F2EB554F865859"/>
    <w:rsid w:val="00D628A6"/>
  </w:style>
  <w:style w:type="paragraph" w:customStyle="1" w:styleId="12E4485967B342FD86D712BC7EA1380B">
    <w:name w:val="12E4485967B342FD86D712BC7EA1380B"/>
    <w:rsid w:val="00D628A6"/>
  </w:style>
  <w:style w:type="paragraph" w:customStyle="1" w:styleId="A17DB4244BFB41CB96A1C4F3C6E55E2C">
    <w:name w:val="A17DB4244BFB41CB96A1C4F3C6E55E2C"/>
    <w:rsid w:val="00D628A6"/>
  </w:style>
  <w:style w:type="paragraph" w:customStyle="1" w:styleId="09852071526E4CFEA3F513402FBB7845">
    <w:name w:val="09852071526E4CFEA3F513402FBB7845"/>
    <w:rsid w:val="00D628A6"/>
  </w:style>
  <w:style w:type="paragraph" w:customStyle="1" w:styleId="CBA4B1694B114264A87CB77E6F721D84">
    <w:name w:val="CBA4B1694B114264A87CB77E6F721D84"/>
    <w:rsid w:val="00D628A6"/>
  </w:style>
  <w:style w:type="paragraph" w:customStyle="1" w:styleId="BAC16B5A156F4284A13E062B893C7E5F">
    <w:name w:val="BAC16B5A156F4284A13E062B893C7E5F"/>
    <w:rsid w:val="00D628A6"/>
  </w:style>
  <w:style w:type="paragraph" w:customStyle="1" w:styleId="E9FDD19E68F14A32A84A0F06252E0455">
    <w:name w:val="E9FDD19E68F14A32A84A0F06252E0455"/>
    <w:rsid w:val="00D628A6"/>
  </w:style>
  <w:style w:type="paragraph" w:customStyle="1" w:styleId="CB1E8D3D4A754F63B4FEA5BBB72C440E">
    <w:name w:val="CB1E8D3D4A754F63B4FEA5BBB72C440E"/>
    <w:rsid w:val="00D628A6"/>
  </w:style>
  <w:style w:type="paragraph" w:customStyle="1" w:styleId="394F875DCC3A4BAE9D11DF38E99485CB">
    <w:name w:val="394F875DCC3A4BAE9D11DF38E99485CB"/>
    <w:rsid w:val="00D628A6"/>
  </w:style>
  <w:style w:type="paragraph" w:customStyle="1" w:styleId="2C875424AE64425390897544E58EEA08">
    <w:name w:val="2C875424AE64425390897544E58EEA08"/>
    <w:rsid w:val="00D628A6"/>
  </w:style>
  <w:style w:type="paragraph" w:customStyle="1" w:styleId="27AA30CCC80B49B685894018B2D27099">
    <w:name w:val="27AA30CCC80B49B685894018B2D27099"/>
    <w:rsid w:val="00D628A6"/>
  </w:style>
  <w:style w:type="paragraph" w:customStyle="1" w:styleId="0E3ED61AF56548A499D596DB183E41BC">
    <w:name w:val="0E3ED61AF56548A499D596DB183E41BC"/>
    <w:rsid w:val="00D628A6"/>
  </w:style>
  <w:style w:type="paragraph" w:customStyle="1" w:styleId="B4CE8035971B4EA2A6D8D048A3593E47">
    <w:name w:val="B4CE8035971B4EA2A6D8D048A3593E47"/>
    <w:rsid w:val="00D628A6"/>
  </w:style>
  <w:style w:type="paragraph" w:customStyle="1" w:styleId="59CE4BD5AA8140D2851AA2399F9CAFD3">
    <w:name w:val="59CE4BD5AA8140D2851AA2399F9CAFD3"/>
    <w:rsid w:val="00D628A6"/>
  </w:style>
  <w:style w:type="paragraph" w:customStyle="1" w:styleId="C10D559D632346FBAAEA9EB8C0373D9E">
    <w:name w:val="C10D559D632346FBAAEA9EB8C0373D9E"/>
    <w:rsid w:val="00D628A6"/>
  </w:style>
  <w:style w:type="paragraph" w:customStyle="1" w:styleId="1D532F4E60F842099CC0A02A44A854C8">
    <w:name w:val="1D532F4E60F842099CC0A02A44A854C8"/>
    <w:rsid w:val="00D628A6"/>
  </w:style>
  <w:style w:type="paragraph" w:customStyle="1" w:styleId="A8B13161847244519FA002C578639FE3">
    <w:name w:val="A8B13161847244519FA002C578639FE3"/>
    <w:rsid w:val="00D628A6"/>
  </w:style>
  <w:style w:type="paragraph" w:customStyle="1" w:styleId="61F260B47C8744ADA73733936FA83298">
    <w:name w:val="61F260B47C8744ADA73733936FA83298"/>
    <w:rsid w:val="00D628A6"/>
  </w:style>
  <w:style w:type="paragraph" w:customStyle="1" w:styleId="8595D889BDDE42859D7FD851D3E8E3A0">
    <w:name w:val="8595D889BDDE42859D7FD851D3E8E3A0"/>
    <w:rsid w:val="00D628A6"/>
  </w:style>
  <w:style w:type="paragraph" w:customStyle="1" w:styleId="7C5CC469D5BA4935A2C8FFA405C663FF">
    <w:name w:val="7C5CC469D5BA4935A2C8FFA405C663FF"/>
    <w:rsid w:val="00D628A6"/>
  </w:style>
  <w:style w:type="paragraph" w:customStyle="1" w:styleId="B90B2CE5934447E19D3889FF27774902">
    <w:name w:val="B90B2CE5934447E19D3889FF27774902"/>
    <w:rsid w:val="00D628A6"/>
  </w:style>
  <w:style w:type="paragraph" w:customStyle="1" w:styleId="1DD4435FE36F4C368B886BD345CC2CA9">
    <w:name w:val="1DD4435FE36F4C368B886BD345CC2CA9"/>
    <w:rsid w:val="00D628A6"/>
  </w:style>
  <w:style w:type="paragraph" w:customStyle="1" w:styleId="939CF189FD0B4F9D9A1B5FCE7F8928B9">
    <w:name w:val="939CF189FD0B4F9D9A1B5FCE7F8928B9"/>
    <w:rsid w:val="00D628A6"/>
  </w:style>
  <w:style w:type="paragraph" w:customStyle="1" w:styleId="863FD2F6C00D4F9984D9FCAAB1016F8A">
    <w:name w:val="863FD2F6C00D4F9984D9FCAAB1016F8A"/>
    <w:rsid w:val="00D628A6"/>
  </w:style>
  <w:style w:type="paragraph" w:customStyle="1" w:styleId="6B34994AA2BB4A53A035A4A2F0C2500F">
    <w:name w:val="6B34994AA2BB4A53A035A4A2F0C2500F"/>
    <w:rsid w:val="00D628A6"/>
  </w:style>
  <w:style w:type="paragraph" w:customStyle="1" w:styleId="3B6EE90A3F034041948CBC0199D9DF1C">
    <w:name w:val="3B6EE90A3F034041948CBC0199D9DF1C"/>
    <w:rsid w:val="00D628A6"/>
  </w:style>
  <w:style w:type="paragraph" w:customStyle="1" w:styleId="A5DB1683B2304CC388BB455870D03E8D">
    <w:name w:val="A5DB1683B2304CC388BB455870D03E8D"/>
    <w:rsid w:val="00D628A6"/>
  </w:style>
  <w:style w:type="paragraph" w:customStyle="1" w:styleId="BE18464C1C454E5491EB363796D71BC6">
    <w:name w:val="BE18464C1C454E5491EB363796D71BC6"/>
    <w:rsid w:val="00D628A6"/>
  </w:style>
  <w:style w:type="paragraph" w:customStyle="1" w:styleId="506F300A60924458AFC70B53B6980244">
    <w:name w:val="506F300A60924458AFC70B53B6980244"/>
    <w:rsid w:val="00D628A6"/>
  </w:style>
  <w:style w:type="paragraph" w:customStyle="1" w:styleId="D3FD421EF6F6492B959B33889154D4ED">
    <w:name w:val="D3FD421EF6F6492B959B33889154D4ED"/>
    <w:rsid w:val="00D628A6"/>
  </w:style>
  <w:style w:type="paragraph" w:customStyle="1" w:styleId="E8E4D6A5B8E744E0B911D0EA4B43181A">
    <w:name w:val="E8E4D6A5B8E744E0B911D0EA4B43181A"/>
    <w:rsid w:val="00D628A6"/>
  </w:style>
  <w:style w:type="paragraph" w:customStyle="1" w:styleId="36E2C92AE126476BB25ABCACCD4CA8A1">
    <w:name w:val="36E2C92AE126476BB25ABCACCD4CA8A1"/>
    <w:rsid w:val="00D628A6"/>
  </w:style>
  <w:style w:type="paragraph" w:customStyle="1" w:styleId="8F074933F1C2475B99B2EF941A45BF3C">
    <w:name w:val="8F074933F1C2475B99B2EF941A45BF3C"/>
    <w:rsid w:val="00D628A6"/>
  </w:style>
  <w:style w:type="paragraph" w:customStyle="1" w:styleId="4F62CC3600FF4FCB82AFC92929B4D0E1">
    <w:name w:val="4F62CC3600FF4FCB82AFC92929B4D0E1"/>
    <w:rsid w:val="00D628A6"/>
  </w:style>
  <w:style w:type="paragraph" w:customStyle="1" w:styleId="A35A1D8CC69644AFB1620A03A2888269">
    <w:name w:val="A35A1D8CC69644AFB1620A03A2888269"/>
    <w:rsid w:val="00D628A6"/>
  </w:style>
  <w:style w:type="paragraph" w:customStyle="1" w:styleId="93AD9C587A2249CEA8F9490E301AF7CA">
    <w:name w:val="93AD9C587A2249CEA8F9490E301AF7CA"/>
    <w:rsid w:val="00D628A6"/>
  </w:style>
  <w:style w:type="paragraph" w:customStyle="1" w:styleId="576C5907EB6D47D8801AE0272B461EEC">
    <w:name w:val="576C5907EB6D47D8801AE0272B461EEC"/>
    <w:rsid w:val="00D628A6"/>
  </w:style>
  <w:style w:type="paragraph" w:customStyle="1" w:styleId="1EE42B279A5D414999C922159D8353C1">
    <w:name w:val="1EE42B279A5D414999C922159D8353C1"/>
    <w:rsid w:val="00D628A6"/>
  </w:style>
  <w:style w:type="paragraph" w:customStyle="1" w:styleId="F2DC1102F4B542698A7402C7BBEF977E">
    <w:name w:val="F2DC1102F4B542698A7402C7BBEF977E"/>
    <w:rsid w:val="00D628A6"/>
  </w:style>
  <w:style w:type="paragraph" w:customStyle="1" w:styleId="FEAD99CD5ADD4035A33DD2ACA21857CB">
    <w:name w:val="FEAD99CD5ADD4035A33DD2ACA21857CB"/>
    <w:rsid w:val="00D628A6"/>
  </w:style>
  <w:style w:type="paragraph" w:customStyle="1" w:styleId="0A24A4C590034429AE8A73A92AF120FA">
    <w:name w:val="0A24A4C590034429AE8A73A92AF120FA"/>
    <w:rsid w:val="00D628A6"/>
  </w:style>
  <w:style w:type="paragraph" w:customStyle="1" w:styleId="0FB7F188641845D4A308A2D2BE8EAC04">
    <w:name w:val="0FB7F188641845D4A308A2D2BE8EAC04"/>
    <w:rsid w:val="00D628A6"/>
  </w:style>
  <w:style w:type="paragraph" w:customStyle="1" w:styleId="A3ED098FCE5E46F182BC40581D04BBAC">
    <w:name w:val="A3ED098FCE5E46F182BC40581D04BBAC"/>
    <w:rsid w:val="00D628A6"/>
  </w:style>
  <w:style w:type="paragraph" w:customStyle="1" w:styleId="B06EABE2EB384CBD92D88A82A6FBAD5A">
    <w:name w:val="B06EABE2EB384CBD92D88A82A6FBAD5A"/>
    <w:rsid w:val="00D628A6"/>
  </w:style>
  <w:style w:type="paragraph" w:customStyle="1" w:styleId="EDBB32F7C0B94F02B564C894DEE159D4">
    <w:name w:val="EDBB32F7C0B94F02B564C894DEE159D4"/>
    <w:rsid w:val="00D628A6"/>
  </w:style>
  <w:style w:type="paragraph" w:customStyle="1" w:styleId="5DD01E63C1284CFDBEF8DE592146A3EC">
    <w:name w:val="5DD01E63C1284CFDBEF8DE592146A3EC"/>
    <w:rsid w:val="00D628A6"/>
  </w:style>
  <w:style w:type="paragraph" w:customStyle="1" w:styleId="76EE3B771297424697843175F01F47B1">
    <w:name w:val="76EE3B771297424697843175F01F47B1"/>
    <w:rsid w:val="00D628A6"/>
  </w:style>
  <w:style w:type="paragraph" w:customStyle="1" w:styleId="1D7B189D9F9049C8A1E73B9FEE17A02E">
    <w:name w:val="1D7B189D9F9049C8A1E73B9FEE17A02E"/>
    <w:rsid w:val="00D628A6"/>
  </w:style>
  <w:style w:type="paragraph" w:customStyle="1" w:styleId="C20160A48AFE43B5883F917ECC226771">
    <w:name w:val="C20160A48AFE43B5883F917ECC226771"/>
    <w:rsid w:val="00D628A6"/>
  </w:style>
  <w:style w:type="paragraph" w:customStyle="1" w:styleId="B831516440AF4947BD4C8EC0E32FDB38">
    <w:name w:val="B831516440AF4947BD4C8EC0E32FDB38"/>
    <w:rsid w:val="00D628A6"/>
  </w:style>
  <w:style w:type="paragraph" w:customStyle="1" w:styleId="25415DCAD6514708ACC09C76D68CFC3C">
    <w:name w:val="25415DCAD6514708ACC09C76D68CFC3C"/>
    <w:rsid w:val="00D628A6"/>
  </w:style>
  <w:style w:type="paragraph" w:customStyle="1" w:styleId="A4378D838E1C45CA8CAA180F93C13549">
    <w:name w:val="A4378D838E1C45CA8CAA180F93C13549"/>
    <w:rsid w:val="00D628A6"/>
  </w:style>
  <w:style w:type="paragraph" w:customStyle="1" w:styleId="2C2142DC2259406BA5D51171B1AA428E">
    <w:name w:val="2C2142DC2259406BA5D51171B1AA428E"/>
    <w:rsid w:val="00D628A6"/>
  </w:style>
  <w:style w:type="paragraph" w:customStyle="1" w:styleId="293F554CBF7D463783B3B503F4A21B14">
    <w:name w:val="293F554CBF7D463783B3B503F4A21B14"/>
    <w:rsid w:val="00D628A6"/>
  </w:style>
  <w:style w:type="paragraph" w:customStyle="1" w:styleId="265E9485D6794AD0834AAAFFCFE2327C">
    <w:name w:val="265E9485D6794AD0834AAAFFCFE2327C"/>
    <w:rsid w:val="00D628A6"/>
  </w:style>
  <w:style w:type="paragraph" w:customStyle="1" w:styleId="1803920E2C3F4F5C81B7CC3B3D372633">
    <w:name w:val="1803920E2C3F4F5C81B7CC3B3D372633"/>
    <w:rsid w:val="00D628A6"/>
  </w:style>
  <w:style w:type="paragraph" w:customStyle="1" w:styleId="E4FF57FCF4814895BB71F980FDC58089">
    <w:name w:val="E4FF57FCF4814895BB71F980FDC58089"/>
    <w:rsid w:val="00D628A6"/>
  </w:style>
  <w:style w:type="paragraph" w:customStyle="1" w:styleId="B37EC192F0A74920868A21AA7CEF5D0C">
    <w:name w:val="B37EC192F0A74920868A21AA7CEF5D0C"/>
    <w:rsid w:val="00D628A6"/>
  </w:style>
  <w:style w:type="paragraph" w:customStyle="1" w:styleId="FFC2299606F3477E95818D8B807F88FE">
    <w:name w:val="FFC2299606F3477E95818D8B807F88FE"/>
    <w:rsid w:val="00D628A6"/>
  </w:style>
  <w:style w:type="paragraph" w:customStyle="1" w:styleId="2207CDCA7C4F4795B31CD0F2AB9D5CFB">
    <w:name w:val="2207CDCA7C4F4795B31CD0F2AB9D5CFB"/>
    <w:rsid w:val="00D628A6"/>
  </w:style>
  <w:style w:type="paragraph" w:customStyle="1" w:styleId="4C0C234864504DB480406BD619699122">
    <w:name w:val="4C0C234864504DB480406BD619699122"/>
    <w:rsid w:val="00D628A6"/>
  </w:style>
  <w:style w:type="paragraph" w:customStyle="1" w:styleId="B7BEB2E5114A4B84A9A26444194BE66A">
    <w:name w:val="B7BEB2E5114A4B84A9A26444194BE66A"/>
    <w:rsid w:val="00D628A6"/>
  </w:style>
  <w:style w:type="paragraph" w:customStyle="1" w:styleId="7A093AA94D094E40B8B7E6A3709FD207">
    <w:name w:val="7A093AA94D094E40B8B7E6A3709FD207"/>
    <w:rsid w:val="00D628A6"/>
  </w:style>
  <w:style w:type="paragraph" w:customStyle="1" w:styleId="BEF2D9C92F5044FEB27F925772E437F3">
    <w:name w:val="BEF2D9C92F5044FEB27F925772E437F3"/>
    <w:rsid w:val="00D628A6"/>
  </w:style>
  <w:style w:type="paragraph" w:customStyle="1" w:styleId="B3D290C1AA204879B71879489708EB84">
    <w:name w:val="B3D290C1AA204879B71879489708EB84"/>
    <w:rsid w:val="00D628A6"/>
  </w:style>
  <w:style w:type="paragraph" w:customStyle="1" w:styleId="EE966BFB4F1447079499EB3C345F9644">
    <w:name w:val="EE966BFB4F1447079499EB3C345F9644"/>
    <w:rsid w:val="00D628A6"/>
  </w:style>
  <w:style w:type="paragraph" w:customStyle="1" w:styleId="74F9DD9E0B1240FEB8BF80D71E467056">
    <w:name w:val="74F9DD9E0B1240FEB8BF80D71E467056"/>
    <w:rsid w:val="00D628A6"/>
  </w:style>
  <w:style w:type="paragraph" w:customStyle="1" w:styleId="31215EB7A7DF4D64951F5F407192DD83">
    <w:name w:val="31215EB7A7DF4D64951F5F407192DD83"/>
    <w:rsid w:val="00D628A6"/>
  </w:style>
  <w:style w:type="paragraph" w:customStyle="1" w:styleId="701DDF5283F04939BA68E577374610D3">
    <w:name w:val="701DDF5283F04939BA68E577374610D3"/>
    <w:rsid w:val="00D628A6"/>
  </w:style>
  <w:style w:type="paragraph" w:customStyle="1" w:styleId="44E6F17BC2CF458CA24CB3440C1069C8">
    <w:name w:val="44E6F17BC2CF458CA24CB3440C1069C8"/>
    <w:rsid w:val="00D628A6"/>
  </w:style>
  <w:style w:type="paragraph" w:customStyle="1" w:styleId="CB80B1FB459B4B13A355F8ED31D71A61">
    <w:name w:val="CB80B1FB459B4B13A355F8ED31D71A61"/>
    <w:rsid w:val="00D628A6"/>
  </w:style>
  <w:style w:type="paragraph" w:customStyle="1" w:styleId="8B3ED91194BD4F8291F9D7B9D80A8F2F">
    <w:name w:val="8B3ED91194BD4F8291F9D7B9D80A8F2F"/>
    <w:rsid w:val="00D628A6"/>
  </w:style>
  <w:style w:type="paragraph" w:customStyle="1" w:styleId="63161D575D974190B79564BCA74652A5">
    <w:name w:val="63161D575D974190B79564BCA74652A5"/>
    <w:rsid w:val="00D628A6"/>
  </w:style>
  <w:style w:type="paragraph" w:customStyle="1" w:styleId="5001D2D7ED8A4526811008D2B5C6F1B4">
    <w:name w:val="5001D2D7ED8A4526811008D2B5C6F1B4"/>
    <w:rsid w:val="00D628A6"/>
  </w:style>
  <w:style w:type="paragraph" w:customStyle="1" w:styleId="3DC3B8417C5B46118A63AE7B59C29DA6">
    <w:name w:val="3DC3B8417C5B46118A63AE7B59C29DA6"/>
    <w:rsid w:val="00D628A6"/>
  </w:style>
  <w:style w:type="paragraph" w:customStyle="1" w:styleId="E5B3B439FD434CC98EA40E058B5F6A78">
    <w:name w:val="E5B3B439FD434CC98EA40E058B5F6A78"/>
    <w:rsid w:val="00D628A6"/>
  </w:style>
  <w:style w:type="paragraph" w:customStyle="1" w:styleId="5633DD4D72B648BFAC4EB82416E110D4">
    <w:name w:val="5633DD4D72B648BFAC4EB82416E110D4"/>
    <w:rsid w:val="00D628A6"/>
  </w:style>
  <w:style w:type="paragraph" w:customStyle="1" w:styleId="1E32B824F138453AB6372630E38AF44D">
    <w:name w:val="1E32B824F138453AB6372630E38AF44D"/>
    <w:rsid w:val="00D628A6"/>
  </w:style>
  <w:style w:type="paragraph" w:customStyle="1" w:styleId="5D3643EADACA433486F85E9DA5781E12">
    <w:name w:val="5D3643EADACA433486F85E9DA5781E12"/>
    <w:rsid w:val="00D628A6"/>
  </w:style>
  <w:style w:type="paragraph" w:customStyle="1" w:styleId="5ACC0763D742486E856057A2DF890EF6">
    <w:name w:val="5ACC0763D742486E856057A2DF890EF6"/>
    <w:rsid w:val="00D628A6"/>
  </w:style>
  <w:style w:type="paragraph" w:customStyle="1" w:styleId="52CB433DFC8846ABA0E1E0B17B5FA8FC">
    <w:name w:val="52CB433DFC8846ABA0E1E0B17B5FA8FC"/>
    <w:rsid w:val="00D628A6"/>
  </w:style>
  <w:style w:type="paragraph" w:customStyle="1" w:styleId="DDA52AAD26F649A09DAE8B7563034EBA">
    <w:name w:val="DDA52AAD26F649A09DAE8B7563034EBA"/>
    <w:rsid w:val="00D628A6"/>
  </w:style>
  <w:style w:type="paragraph" w:customStyle="1" w:styleId="96B1FCEA96B84FCB889DFB4FB0B72878">
    <w:name w:val="96B1FCEA96B84FCB889DFB4FB0B72878"/>
    <w:rsid w:val="00D628A6"/>
  </w:style>
  <w:style w:type="paragraph" w:customStyle="1" w:styleId="A8101DCBE49C4CE28FAD2296C6565483">
    <w:name w:val="A8101DCBE49C4CE28FAD2296C6565483"/>
    <w:rsid w:val="00D628A6"/>
  </w:style>
  <w:style w:type="paragraph" w:customStyle="1" w:styleId="DDC06D34DFBE4154B9EC92C9653F0375">
    <w:name w:val="DDC06D34DFBE4154B9EC92C9653F0375"/>
    <w:rsid w:val="00D628A6"/>
  </w:style>
  <w:style w:type="paragraph" w:customStyle="1" w:styleId="F65F01DAB0D340AA825DE50905A94B34">
    <w:name w:val="F65F01DAB0D340AA825DE50905A94B34"/>
    <w:rsid w:val="00D628A6"/>
  </w:style>
  <w:style w:type="paragraph" w:customStyle="1" w:styleId="E10C999AB866418DB14AFDC6DD654074">
    <w:name w:val="E10C999AB866418DB14AFDC6DD654074"/>
    <w:rsid w:val="00D628A6"/>
  </w:style>
  <w:style w:type="paragraph" w:customStyle="1" w:styleId="364B5F2D77294766A57A96AFC69D7F96">
    <w:name w:val="364B5F2D77294766A57A96AFC69D7F96"/>
    <w:rsid w:val="00D628A6"/>
  </w:style>
  <w:style w:type="paragraph" w:customStyle="1" w:styleId="1E367D54860D4F49A0D4D2C84AFC2729">
    <w:name w:val="1E367D54860D4F49A0D4D2C84AFC2729"/>
    <w:rsid w:val="00D628A6"/>
  </w:style>
  <w:style w:type="paragraph" w:customStyle="1" w:styleId="2D73C5B7362E4986BF9B39DCC916688A">
    <w:name w:val="2D73C5B7362E4986BF9B39DCC916688A"/>
    <w:rsid w:val="00D628A6"/>
  </w:style>
  <w:style w:type="paragraph" w:customStyle="1" w:styleId="7F0784049A3844BC980D290DF06392EA">
    <w:name w:val="7F0784049A3844BC980D290DF06392EA"/>
    <w:rsid w:val="00D628A6"/>
  </w:style>
  <w:style w:type="paragraph" w:customStyle="1" w:styleId="591BBEB492CE4195B1D91C2AAE1A6BF9">
    <w:name w:val="591BBEB492CE4195B1D91C2AAE1A6BF9"/>
    <w:rsid w:val="00D628A6"/>
  </w:style>
  <w:style w:type="paragraph" w:customStyle="1" w:styleId="7974B7811D304A989C2150C85B64CE5C">
    <w:name w:val="7974B7811D304A989C2150C85B64CE5C"/>
    <w:rsid w:val="00D628A6"/>
  </w:style>
  <w:style w:type="paragraph" w:customStyle="1" w:styleId="39B4D35FA7DD4AF9802B89AC5CDFC237">
    <w:name w:val="39B4D35FA7DD4AF9802B89AC5CDFC237"/>
    <w:rsid w:val="00D628A6"/>
  </w:style>
  <w:style w:type="paragraph" w:customStyle="1" w:styleId="060D430D69434AC38AF126E4062E2E3E">
    <w:name w:val="060D430D69434AC38AF126E4062E2E3E"/>
    <w:rsid w:val="00D628A6"/>
  </w:style>
  <w:style w:type="paragraph" w:customStyle="1" w:styleId="0B55A1C21F554526A94DAEEB78971B27">
    <w:name w:val="0B55A1C21F554526A94DAEEB78971B27"/>
    <w:rsid w:val="00D628A6"/>
  </w:style>
  <w:style w:type="paragraph" w:customStyle="1" w:styleId="4EC776EAAD344AC9BF0F782593707888">
    <w:name w:val="4EC776EAAD344AC9BF0F782593707888"/>
    <w:rsid w:val="00D628A6"/>
  </w:style>
  <w:style w:type="paragraph" w:customStyle="1" w:styleId="13825B1BB7FB426F8D0A3199667A7608">
    <w:name w:val="13825B1BB7FB426F8D0A3199667A7608"/>
    <w:rsid w:val="00D628A6"/>
  </w:style>
  <w:style w:type="paragraph" w:customStyle="1" w:styleId="E0A713025ACD46CCAC258941149743B3">
    <w:name w:val="E0A713025ACD46CCAC258941149743B3"/>
    <w:rsid w:val="00D628A6"/>
  </w:style>
  <w:style w:type="paragraph" w:customStyle="1" w:styleId="10AE4EE8494641E89DFD4F61A491E585">
    <w:name w:val="10AE4EE8494641E89DFD4F61A491E585"/>
    <w:rsid w:val="00D628A6"/>
  </w:style>
  <w:style w:type="paragraph" w:customStyle="1" w:styleId="F7D5A699C9D84062AF4A5CD4B6AA8F97">
    <w:name w:val="F7D5A699C9D84062AF4A5CD4B6AA8F97"/>
    <w:rsid w:val="00D628A6"/>
  </w:style>
  <w:style w:type="paragraph" w:customStyle="1" w:styleId="DAAA7C9C3BB7411AB824845242A53E84">
    <w:name w:val="DAAA7C9C3BB7411AB824845242A53E84"/>
    <w:rsid w:val="00D628A6"/>
  </w:style>
  <w:style w:type="paragraph" w:customStyle="1" w:styleId="1E2F4264024F4767A5ECC1F4EE032006">
    <w:name w:val="1E2F4264024F4767A5ECC1F4EE032006"/>
    <w:rsid w:val="00D628A6"/>
  </w:style>
  <w:style w:type="paragraph" w:customStyle="1" w:styleId="5D6099F4A10F48DA802591107B1C52BC">
    <w:name w:val="5D6099F4A10F48DA802591107B1C52BC"/>
    <w:rsid w:val="00D628A6"/>
  </w:style>
  <w:style w:type="paragraph" w:customStyle="1" w:styleId="D198CD37E8F04485A89F1645DE701136">
    <w:name w:val="D198CD37E8F04485A89F1645DE701136"/>
    <w:rsid w:val="00D628A6"/>
  </w:style>
  <w:style w:type="paragraph" w:customStyle="1" w:styleId="669F65403E7E4F76B070E17A05E8E65E">
    <w:name w:val="669F65403E7E4F76B070E17A05E8E65E"/>
    <w:rsid w:val="00D628A6"/>
  </w:style>
  <w:style w:type="paragraph" w:customStyle="1" w:styleId="EE369CE317764ED7990F76781CCAB933">
    <w:name w:val="EE369CE317764ED7990F76781CCAB933"/>
    <w:rsid w:val="00D628A6"/>
  </w:style>
  <w:style w:type="paragraph" w:customStyle="1" w:styleId="332B4E1400644BD693C4B3BB69F5A024">
    <w:name w:val="332B4E1400644BD693C4B3BB69F5A024"/>
    <w:rsid w:val="00D628A6"/>
  </w:style>
  <w:style w:type="paragraph" w:customStyle="1" w:styleId="BFB23500B31E4A47ADCF21F59DE2E382">
    <w:name w:val="BFB23500B31E4A47ADCF21F59DE2E382"/>
    <w:rsid w:val="00D628A6"/>
  </w:style>
  <w:style w:type="paragraph" w:customStyle="1" w:styleId="DA1F9903C5B64F6983C49DE3E3D5B1B9">
    <w:name w:val="DA1F9903C5B64F6983C49DE3E3D5B1B9"/>
    <w:rsid w:val="00D628A6"/>
  </w:style>
  <w:style w:type="paragraph" w:customStyle="1" w:styleId="68A35E1F87074CC9AB39BF9D0700E07F">
    <w:name w:val="68A35E1F87074CC9AB39BF9D0700E07F"/>
    <w:rsid w:val="00D628A6"/>
  </w:style>
  <w:style w:type="paragraph" w:customStyle="1" w:styleId="1EF3E56DF13A4662AA76BA941116D3CC">
    <w:name w:val="1EF3E56DF13A4662AA76BA941116D3CC"/>
    <w:rsid w:val="00D628A6"/>
  </w:style>
  <w:style w:type="paragraph" w:customStyle="1" w:styleId="99B228E4D9E84E34AC4BB44760227C09">
    <w:name w:val="99B228E4D9E84E34AC4BB44760227C09"/>
    <w:rsid w:val="00D628A6"/>
  </w:style>
  <w:style w:type="paragraph" w:customStyle="1" w:styleId="5E13D42F05A24965A543C0E95CA1AB3D">
    <w:name w:val="5E13D42F05A24965A543C0E95CA1AB3D"/>
    <w:rsid w:val="00D628A6"/>
  </w:style>
  <w:style w:type="paragraph" w:customStyle="1" w:styleId="5C02AE13ECAC4B2EB7A6E19F57462274">
    <w:name w:val="5C02AE13ECAC4B2EB7A6E19F57462274"/>
    <w:rsid w:val="00D628A6"/>
  </w:style>
  <w:style w:type="paragraph" w:customStyle="1" w:styleId="C9798C12C8A24A53A0E371D404406E49">
    <w:name w:val="C9798C12C8A24A53A0E371D404406E49"/>
    <w:rsid w:val="00D628A6"/>
  </w:style>
  <w:style w:type="paragraph" w:customStyle="1" w:styleId="C2C4A81786744030800E7FA62F0C14B9">
    <w:name w:val="C2C4A81786744030800E7FA62F0C14B9"/>
    <w:rsid w:val="00D628A6"/>
  </w:style>
  <w:style w:type="paragraph" w:customStyle="1" w:styleId="8864CBBD36C04E188FC28F73F4171A99">
    <w:name w:val="8864CBBD36C04E188FC28F73F4171A99"/>
    <w:rsid w:val="00D628A6"/>
  </w:style>
  <w:style w:type="paragraph" w:customStyle="1" w:styleId="2934E3CD841F44B6851785B60352ECED">
    <w:name w:val="2934E3CD841F44B6851785B60352ECED"/>
    <w:rsid w:val="00D628A6"/>
  </w:style>
  <w:style w:type="paragraph" w:customStyle="1" w:styleId="5C38140350864397876FE6DD15E7AEAB">
    <w:name w:val="5C38140350864397876FE6DD15E7AEAB"/>
    <w:rsid w:val="00D628A6"/>
  </w:style>
  <w:style w:type="paragraph" w:customStyle="1" w:styleId="8F58DF5E479547039129F3F662E9E23A">
    <w:name w:val="8F58DF5E479547039129F3F662E9E23A"/>
    <w:rsid w:val="00D628A6"/>
  </w:style>
  <w:style w:type="paragraph" w:customStyle="1" w:styleId="D97FE8C14FB043C0B1BA5B786D182F33">
    <w:name w:val="D97FE8C14FB043C0B1BA5B786D182F33"/>
    <w:rsid w:val="00D628A6"/>
  </w:style>
  <w:style w:type="paragraph" w:customStyle="1" w:styleId="C775E49C92D44E1784ECAFC6C968DEB4">
    <w:name w:val="C775E49C92D44E1784ECAFC6C968DEB4"/>
    <w:rsid w:val="00D628A6"/>
  </w:style>
  <w:style w:type="paragraph" w:customStyle="1" w:styleId="10C5527B201F4BE5B2F157754D389717">
    <w:name w:val="10C5527B201F4BE5B2F157754D389717"/>
    <w:rsid w:val="00D628A6"/>
  </w:style>
  <w:style w:type="paragraph" w:customStyle="1" w:styleId="88036E1E317D412DAD2E13DE0D660A86">
    <w:name w:val="88036E1E317D412DAD2E13DE0D660A86"/>
    <w:rsid w:val="00D628A6"/>
  </w:style>
  <w:style w:type="paragraph" w:customStyle="1" w:styleId="5FCD36DBD0BC469792102636A14E069B">
    <w:name w:val="5FCD36DBD0BC469792102636A14E069B"/>
    <w:rsid w:val="00D628A6"/>
  </w:style>
  <w:style w:type="paragraph" w:customStyle="1" w:styleId="7B3976B8EF1B46A3A746961583EDE54F">
    <w:name w:val="7B3976B8EF1B46A3A746961583EDE54F"/>
    <w:rsid w:val="00D628A6"/>
  </w:style>
  <w:style w:type="paragraph" w:customStyle="1" w:styleId="EAABB073075F4C70A0F53525D501AE9F">
    <w:name w:val="EAABB073075F4C70A0F53525D501AE9F"/>
    <w:rsid w:val="00D628A6"/>
  </w:style>
  <w:style w:type="paragraph" w:customStyle="1" w:styleId="83CDCA08C1CF44D8B7F6618E176E7FF5">
    <w:name w:val="83CDCA08C1CF44D8B7F6618E176E7FF5"/>
    <w:rsid w:val="00D628A6"/>
  </w:style>
  <w:style w:type="paragraph" w:customStyle="1" w:styleId="24DC8B25C471467C957BE3C408F56D47">
    <w:name w:val="24DC8B25C471467C957BE3C408F56D47"/>
    <w:rsid w:val="00D628A6"/>
  </w:style>
  <w:style w:type="paragraph" w:customStyle="1" w:styleId="0B4665C7A684466BA184EBAC6B40622D">
    <w:name w:val="0B4665C7A684466BA184EBAC6B40622D"/>
    <w:rsid w:val="00D628A6"/>
  </w:style>
  <w:style w:type="paragraph" w:customStyle="1" w:styleId="AABE108D01EC4B28B7175C2EBF6047C9">
    <w:name w:val="AABE108D01EC4B28B7175C2EBF6047C9"/>
    <w:rsid w:val="00D628A6"/>
  </w:style>
  <w:style w:type="paragraph" w:customStyle="1" w:styleId="690792721F5D47E788978997353F3107">
    <w:name w:val="690792721F5D47E788978997353F3107"/>
    <w:rsid w:val="00D628A6"/>
  </w:style>
  <w:style w:type="paragraph" w:customStyle="1" w:styleId="EE94EF5E96A7482A879415380395E8A3">
    <w:name w:val="EE94EF5E96A7482A879415380395E8A3"/>
    <w:rsid w:val="00D628A6"/>
  </w:style>
  <w:style w:type="paragraph" w:customStyle="1" w:styleId="6AE843BCF3C14E31B9774A1504BBEC49">
    <w:name w:val="6AE843BCF3C14E31B9774A1504BBEC49"/>
    <w:rsid w:val="00D628A6"/>
  </w:style>
  <w:style w:type="paragraph" w:customStyle="1" w:styleId="ACD7BE51260B4949A98EB872569081A3">
    <w:name w:val="ACD7BE51260B4949A98EB872569081A3"/>
    <w:rsid w:val="00D628A6"/>
  </w:style>
  <w:style w:type="paragraph" w:customStyle="1" w:styleId="366460BFF8964191BF8CC21E73E21EA6">
    <w:name w:val="366460BFF8964191BF8CC21E73E21EA6"/>
    <w:rsid w:val="00D628A6"/>
  </w:style>
  <w:style w:type="paragraph" w:customStyle="1" w:styleId="524F9E19D25440A98F0A2E9FC1268951">
    <w:name w:val="524F9E19D25440A98F0A2E9FC1268951"/>
    <w:rsid w:val="00D628A6"/>
  </w:style>
  <w:style w:type="paragraph" w:customStyle="1" w:styleId="7C951276599540F38EB3365C647F031A">
    <w:name w:val="7C951276599540F38EB3365C647F031A"/>
    <w:rsid w:val="00D628A6"/>
  </w:style>
  <w:style w:type="paragraph" w:customStyle="1" w:styleId="A96B64B9A1DA451780B84F097439ED5F">
    <w:name w:val="A96B64B9A1DA451780B84F097439ED5F"/>
    <w:rsid w:val="00D628A6"/>
  </w:style>
  <w:style w:type="paragraph" w:customStyle="1" w:styleId="8B9AD83F630A499298BDD7C249322772">
    <w:name w:val="8B9AD83F630A499298BDD7C249322772"/>
    <w:rsid w:val="00D628A6"/>
  </w:style>
  <w:style w:type="paragraph" w:customStyle="1" w:styleId="FB1E3419D3754B8BB0235E70B5583FF4">
    <w:name w:val="FB1E3419D3754B8BB0235E70B5583FF4"/>
    <w:rsid w:val="00D628A6"/>
  </w:style>
  <w:style w:type="paragraph" w:customStyle="1" w:styleId="86CBDD8D16F344DEA04ACB7A2F32B4B4">
    <w:name w:val="86CBDD8D16F344DEA04ACB7A2F32B4B4"/>
    <w:rsid w:val="00D628A6"/>
  </w:style>
  <w:style w:type="paragraph" w:customStyle="1" w:styleId="150C9CFEBB4840BABDF613DEDE60AE68">
    <w:name w:val="150C9CFEBB4840BABDF613DEDE60AE68"/>
    <w:rsid w:val="00D628A6"/>
  </w:style>
  <w:style w:type="paragraph" w:customStyle="1" w:styleId="B06830142D2B4334BD2BD461FCC48181">
    <w:name w:val="B06830142D2B4334BD2BD461FCC48181"/>
    <w:rsid w:val="00D628A6"/>
  </w:style>
  <w:style w:type="paragraph" w:customStyle="1" w:styleId="C5C61BA59A234420A09F3EA1358BB660">
    <w:name w:val="C5C61BA59A234420A09F3EA1358BB660"/>
    <w:rsid w:val="00D628A6"/>
  </w:style>
  <w:style w:type="paragraph" w:customStyle="1" w:styleId="DEB1CCFA646047DB946DFB4507E136B5">
    <w:name w:val="DEB1CCFA646047DB946DFB4507E136B5"/>
    <w:rsid w:val="00D628A6"/>
  </w:style>
  <w:style w:type="paragraph" w:customStyle="1" w:styleId="88E835CA643A4ADC9B7E543E102ADE20">
    <w:name w:val="88E835CA643A4ADC9B7E543E102ADE20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E835CA643A4ADC9B7E543E102ADE201">
    <w:name w:val="88E835CA643A4ADC9B7E543E102ADE201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BBF6118D7640A7958DD2CB6EB65DCF">
    <w:name w:val="6DBBF6118D7640A7958DD2CB6EB65DCF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5ADEF18A8442BBF26424BC080291F">
    <w:name w:val="F8C5ADEF18A8442BBF26424BC080291F"/>
    <w:rsid w:val="00D628A6"/>
  </w:style>
  <w:style w:type="paragraph" w:customStyle="1" w:styleId="B0D4E3DFF3704CF9BC1370382AD2E97E">
    <w:name w:val="B0D4E3DFF3704CF9BC1370382AD2E97E"/>
    <w:rsid w:val="00D628A6"/>
  </w:style>
  <w:style w:type="paragraph" w:customStyle="1" w:styleId="614A83876E37423FAF0D79E35FA978C9">
    <w:name w:val="614A83876E37423FAF0D79E35FA978C9"/>
    <w:rsid w:val="00D628A6"/>
  </w:style>
  <w:style w:type="paragraph" w:customStyle="1" w:styleId="13C13E8B41A14200BE550992380EC392">
    <w:name w:val="13C13E8B41A14200BE550992380EC392"/>
    <w:rsid w:val="00D628A6"/>
  </w:style>
  <w:style w:type="paragraph" w:customStyle="1" w:styleId="94149CA892AA4875BEC13FFD7162F3C9">
    <w:name w:val="94149CA892AA4875BEC13FFD7162F3C9"/>
    <w:rsid w:val="00D628A6"/>
  </w:style>
  <w:style w:type="paragraph" w:customStyle="1" w:styleId="DAA893551FB848DB9AB3545F013A4FAA">
    <w:name w:val="DAA893551FB848DB9AB3545F013A4FAA"/>
    <w:rsid w:val="00D628A6"/>
  </w:style>
  <w:style w:type="paragraph" w:customStyle="1" w:styleId="67764016CC2F4E42B9401E32764D7CAA">
    <w:name w:val="67764016CC2F4E42B9401E32764D7CAA"/>
    <w:rsid w:val="00D628A6"/>
  </w:style>
  <w:style w:type="paragraph" w:customStyle="1" w:styleId="7B57418789F247BBAE7904B79583DC05">
    <w:name w:val="7B57418789F247BBAE7904B79583DC05"/>
    <w:rsid w:val="00D628A6"/>
  </w:style>
  <w:style w:type="paragraph" w:customStyle="1" w:styleId="B5034860E18E4408A6704405CA2B6265">
    <w:name w:val="B5034860E18E4408A6704405CA2B6265"/>
    <w:rsid w:val="00D628A6"/>
  </w:style>
  <w:style w:type="paragraph" w:customStyle="1" w:styleId="6FA26C9007764B63BB2B4B4C76B2620C">
    <w:name w:val="6FA26C9007764B63BB2B4B4C76B2620C"/>
    <w:rsid w:val="00D628A6"/>
  </w:style>
  <w:style w:type="paragraph" w:customStyle="1" w:styleId="B57B7D31CC7B4E9186607462AF3C8F04">
    <w:name w:val="B57B7D31CC7B4E9186607462AF3C8F04"/>
    <w:rsid w:val="00D628A6"/>
  </w:style>
  <w:style w:type="paragraph" w:customStyle="1" w:styleId="8B92274CF4D641FF80F61CC80E7E0414">
    <w:name w:val="8B92274CF4D641FF80F61CC80E7E0414"/>
    <w:rsid w:val="00D628A6"/>
  </w:style>
  <w:style w:type="paragraph" w:customStyle="1" w:styleId="B23DE9D0F3994629AF0F8C8AA324A11C">
    <w:name w:val="B23DE9D0F3994629AF0F8C8AA324A11C"/>
    <w:rsid w:val="00D628A6"/>
  </w:style>
  <w:style w:type="paragraph" w:customStyle="1" w:styleId="79E72A328C6649B7B915C9A4A90593A9">
    <w:name w:val="79E72A328C6649B7B915C9A4A90593A9"/>
    <w:rsid w:val="00D628A6"/>
  </w:style>
  <w:style w:type="paragraph" w:customStyle="1" w:styleId="7FC5FA2E78B04B7AA03328562B1F3D5D">
    <w:name w:val="7FC5FA2E78B04B7AA03328562B1F3D5D"/>
    <w:rsid w:val="00D628A6"/>
  </w:style>
  <w:style w:type="paragraph" w:customStyle="1" w:styleId="5A51A01B29DA467FA48D87CCF4C4E5EA">
    <w:name w:val="5A51A01B29DA467FA48D87CCF4C4E5EA"/>
    <w:rsid w:val="00D628A6"/>
  </w:style>
  <w:style w:type="paragraph" w:customStyle="1" w:styleId="795989CC9E3248368E882B9647A4285A">
    <w:name w:val="795989CC9E3248368E882B9647A4285A"/>
    <w:rsid w:val="00D628A6"/>
  </w:style>
  <w:style w:type="paragraph" w:customStyle="1" w:styleId="5DFDD3E89C7344ED906A602A55576241">
    <w:name w:val="5DFDD3E89C7344ED906A602A55576241"/>
    <w:rsid w:val="00D628A6"/>
  </w:style>
  <w:style w:type="paragraph" w:customStyle="1" w:styleId="B91C6EB958BF47EFA0F0F1D6CB784658">
    <w:name w:val="B91C6EB958BF47EFA0F0F1D6CB784658"/>
    <w:rsid w:val="00D628A6"/>
  </w:style>
  <w:style w:type="paragraph" w:customStyle="1" w:styleId="2C5D2578B9F64B46A599F5A4625F2B90">
    <w:name w:val="2C5D2578B9F64B46A599F5A4625F2B90"/>
    <w:rsid w:val="00D628A6"/>
  </w:style>
  <w:style w:type="paragraph" w:customStyle="1" w:styleId="612ADEC341DA4FC7BBCC3C01FA3D4AFF">
    <w:name w:val="612ADEC341DA4FC7BBCC3C01FA3D4AFF"/>
    <w:rsid w:val="00D628A6"/>
  </w:style>
  <w:style w:type="paragraph" w:customStyle="1" w:styleId="35A9CE1BDE284976BE38940D7148ECD2">
    <w:name w:val="35A9CE1BDE284976BE38940D7148ECD2"/>
    <w:rsid w:val="00D628A6"/>
  </w:style>
  <w:style w:type="paragraph" w:customStyle="1" w:styleId="4234F46CA6694B22AD194CC22010B8A9">
    <w:name w:val="4234F46CA6694B22AD194CC22010B8A9"/>
    <w:rsid w:val="00D628A6"/>
  </w:style>
  <w:style w:type="paragraph" w:customStyle="1" w:styleId="19013865EDB34E90B0E6E72DA146B07D">
    <w:name w:val="19013865EDB34E90B0E6E72DA146B07D"/>
    <w:rsid w:val="00D628A6"/>
  </w:style>
  <w:style w:type="paragraph" w:customStyle="1" w:styleId="ED50B19E67B04E959A4C3CAEF3B07F8A">
    <w:name w:val="ED50B19E67B04E959A4C3CAEF3B07F8A"/>
    <w:rsid w:val="00D628A6"/>
  </w:style>
  <w:style w:type="paragraph" w:customStyle="1" w:styleId="BA44FCC5536240C197ED1CA5145FAB5E">
    <w:name w:val="BA44FCC5536240C197ED1CA5145FAB5E"/>
    <w:rsid w:val="00D628A6"/>
  </w:style>
  <w:style w:type="paragraph" w:customStyle="1" w:styleId="1457985D54FF43A49BBA6EA31770B13B">
    <w:name w:val="1457985D54FF43A49BBA6EA31770B13B"/>
    <w:rsid w:val="00D628A6"/>
  </w:style>
  <w:style w:type="paragraph" w:customStyle="1" w:styleId="EB1BEC43243241DC84A774E06D9ED170">
    <w:name w:val="EB1BEC43243241DC84A774E06D9ED170"/>
    <w:rsid w:val="00D628A6"/>
  </w:style>
  <w:style w:type="paragraph" w:customStyle="1" w:styleId="64CDEF71BFE644A6B1AB83806E31E83D">
    <w:name w:val="64CDEF71BFE644A6B1AB83806E31E83D"/>
    <w:rsid w:val="00D628A6"/>
  </w:style>
  <w:style w:type="paragraph" w:customStyle="1" w:styleId="475E05F6AB9E4754B17234148DFF05A6">
    <w:name w:val="475E05F6AB9E4754B17234148DFF05A6"/>
    <w:rsid w:val="00D628A6"/>
  </w:style>
  <w:style w:type="paragraph" w:customStyle="1" w:styleId="DBCF484764F441C7AE2542FEA1B91F3C">
    <w:name w:val="DBCF484764F441C7AE2542FEA1B91F3C"/>
    <w:rsid w:val="00D628A6"/>
  </w:style>
  <w:style w:type="paragraph" w:customStyle="1" w:styleId="1DBE3757D54C4AF2A9D236D96DCD989C">
    <w:name w:val="1DBE3757D54C4AF2A9D236D96DCD989C"/>
    <w:rsid w:val="00D628A6"/>
  </w:style>
  <w:style w:type="paragraph" w:customStyle="1" w:styleId="AE0284F8167F4059BF6EE251C5FF9A69">
    <w:name w:val="AE0284F8167F4059BF6EE251C5FF9A69"/>
    <w:rsid w:val="00D628A6"/>
  </w:style>
  <w:style w:type="paragraph" w:customStyle="1" w:styleId="BBABB44023614B8AB3006DE4494803B4">
    <w:name w:val="BBABB44023614B8AB3006DE4494803B4"/>
    <w:rsid w:val="00D628A6"/>
  </w:style>
  <w:style w:type="paragraph" w:customStyle="1" w:styleId="8148C1663A824A498D64DB475BFE025C">
    <w:name w:val="8148C1663A824A498D64DB475BFE025C"/>
    <w:rsid w:val="00D628A6"/>
  </w:style>
  <w:style w:type="paragraph" w:customStyle="1" w:styleId="3FE09D2A51B24BBFBA9A345A33D3FCEE">
    <w:name w:val="3FE09D2A51B24BBFBA9A345A33D3FCEE"/>
    <w:rsid w:val="00D628A6"/>
  </w:style>
  <w:style w:type="paragraph" w:customStyle="1" w:styleId="7671D796E4444B36B11CC712D7DA1123">
    <w:name w:val="7671D796E4444B36B11CC712D7DA1123"/>
    <w:rsid w:val="00D628A6"/>
  </w:style>
  <w:style w:type="paragraph" w:customStyle="1" w:styleId="46F6C5F522704107830B7FBE594EF77B">
    <w:name w:val="46F6C5F522704107830B7FBE594EF77B"/>
    <w:rsid w:val="00D628A6"/>
  </w:style>
  <w:style w:type="paragraph" w:customStyle="1" w:styleId="1DD9A91335904D13AEE4D6CD3546B16B">
    <w:name w:val="1DD9A91335904D13AEE4D6CD3546B16B"/>
    <w:rsid w:val="00D628A6"/>
  </w:style>
  <w:style w:type="paragraph" w:customStyle="1" w:styleId="741AAB7792C54E46A7C897BD4F6CACFA">
    <w:name w:val="741AAB7792C54E46A7C897BD4F6CACFA"/>
    <w:rsid w:val="00D628A6"/>
  </w:style>
  <w:style w:type="paragraph" w:customStyle="1" w:styleId="5F34B397EB1F46989061BFF9A6384F9B">
    <w:name w:val="5F34B397EB1F46989061BFF9A6384F9B"/>
    <w:rsid w:val="00D628A6"/>
  </w:style>
  <w:style w:type="paragraph" w:customStyle="1" w:styleId="E465B76CE5444F178817C1C093DF11ED">
    <w:name w:val="E465B76CE5444F178817C1C093DF11ED"/>
    <w:rsid w:val="00D628A6"/>
  </w:style>
  <w:style w:type="paragraph" w:customStyle="1" w:styleId="75C12482C45C41C5B55787E7D9AE2D2C">
    <w:name w:val="75C12482C45C41C5B55787E7D9AE2D2C"/>
    <w:rsid w:val="00D628A6"/>
  </w:style>
  <w:style w:type="paragraph" w:customStyle="1" w:styleId="5D24283DB78D4EE9B07E07070AB7E11B">
    <w:name w:val="5D24283DB78D4EE9B07E07070AB7E11B"/>
    <w:rsid w:val="00D628A6"/>
  </w:style>
  <w:style w:type="paragraph" w:customStyle="1" w:styleId="92999B5D0D8B4772B120592D124D1DF0">
    <w:name w:val="92999B5D0D8B4772B120592D124D1DF0"/>
    <w:rsid w:val="00D628A6"/>
  </w:style>
  <w:style w:type="paragraph" w:customStyle="1" w:styleId="FCE49745CEF141949792C082FF863B5E">
    <w:name w:val="FCE49745CEF141949792C082FF863B5E"/>
    <w:rsid w:val="00D628A6"/>
  </w:style>
  <w:style w:type="paragraph" w:customStyle="1" w:styleId="20C16695CCB64E7FB3F505D5536513A4">
    <w:name w:val="20C16695CCB64E7FB3F505D5536513A4"/>
    <w:rsid w:val="00D628A6"/>
  </w:style>
  <w:style w:type="paragraph" w:customStyle="1" w:styleId="D7F730D944524532B78884A23FA5891F">
    <w:name w:val="D7F730D944524532B78884A23FA5891F"/>
    <w:rsid w:val="00D628A6"/>
  </w:style>
  <w:style w:type="paragraph" w:customStyle="1" w:styleId="5FBC9C729D604530ABEE74E08264586B">
    <w:name w:val="5FBC9C729D604530ABEE74E08264586B"/>
    <w:rsid w:val="00D628A6"/>
  </w:style>
  <w:style w:type="paragraph" w:customStyle="1" w:styleId="14A9B9E427A6471FABC1E3E7179ADEB9">
    <w:name w:val="14A9B9E427A6471FABC1E3E7179ADEB9"/>
    <w:rsid w:val="00D628A6"/>
  </w:style>
  <w:style w:type="paragraph" w:customStyle="1" w:styleId="86A3B72A69C54C58B3F54982AEA25440">
    <w:name w:val="86A3B72A69C54C58B3F54982AEA25440"/>
    <w:rsid w:val="00D628A6"/>
  </w:style>
  <w:style w:type="paragraph" w:customStyle="1" w:styleId="9E8F225447014A7F9F0BAF1B401488F0">
    <w:name w:val="9E8F225447014A7F9F0BAF1B401488F0"/>
    <w:rsid w:val="00D628A6"/>
  </w:style>
  <w:style w:type="paragraph" w:customStyle="1" w:styleId="7053AD8C3CEA41BEBEF27D9C64829124">
    <w:name w:val="7053AD8C3CEA41BEBEF27D9C64829124"/>
    <w:rsid w:val="00D628A6"/>
  </w:style>
  <w:style w:type="paragraph" w:customStyle="1" w:styleId="D8F95C70793E495B9308A99BC886B495">
    <w:name w:val="D8F95C70793E495B9308A99BC886B495"/>
    <w:rsid w:val="00D628A6"/>
  </w:style>
  <w:style w:type="paragraph" w:customStyle="1" w:styleId="B74CAE4AEE524CABB30D2C2DEB358196">
    <w:name w:val="B74CAE4AEE524CABB30D2C2DEB358196"/>
    <w:rsid w:val="00D628A6"/>
  </w:style>
  <w:style w:type="paragraph" w:customStyle="1" w:styleId="01F1029A56EC403685E9EE5EFCA1C9D9">
    <w:name w:val="01F1029A56EC403685E9EE5EFCA1C9D9"/>
    <w:rsid w:val="00D628A6"/>
  </w:style>
  <w:style w:type="paragraph" w:customStyle="1" w:styleId="A63F12CF6BCD4160A8A4904C82240F86">
    <w:name w:val="A63F12CF6BCD4160A8A4904C82240F86"/>
    <w:rsid w:val="00D628A6"/>
  </w:style>
  <w:style w:type="paragraph" w:customStyle="1" w:styleId="52C566FB95E741E5A694782B1462F217">
    <w:name w:val="52C566FB95E741E5A694782B1462F217"/>
    <w:rsid w:val="00D628A6"/>
  </w:style>
  <w:style w:type="paragraph" w:customStyle="1" w:styleId="446D1C2027ED49C9A694A39FA5AC8BCA">
    <w:name w:val="446D1C2027ED49C9A694A39FA5AC8BCA"/>
    <w:rsid w:val="00D628A6"/>
  </w:style>
  <w:style w:type="paragraph" w:customStyle="1" w:styleId="AFBA9E8C31E84E42BB0399156A97BBD9">
    <w:name w:val="AFBA9E8C31E84E42BB0399156A97BBD9"/>
    <w:rsid w:val="00D628A6"/>
  </w:style>
  <w:style w:type="paragraph" w:customStyle="1" w:styleId="1FF52850EA2F434B97DD063F0828B67C">
    <w:name w:val="1FF52850EA2F434B97DD063F0828B67C"/>
    <w:rsid w:val="00D628A6"/>
  </w:style>
  <w:style w:type="paragraph" w:customStyle="1" w:styleId="EF45DC39E3F94A509CB8E28FB0A981B5">
    <w:name w:val="EF45DC39E3F94A509CB8E28FB0A981B5"/>
    <w:rsid w:val="00D628A6"/>
  </w:style>
  <w:style w:type="paragraph" w:customStyle="1" w:styleId="3F155A8790454A3FBB3AA9A8EC7A1FBA">
    <w:name w:val="3F155A8790454A3FBB3AA9A8EC7A1FBA"/>
    <w:rsid w:val="00D628A6"/>
  </w:style>
  <w:style w:type="paragraph" w:customStyle="1" w:styleId="CB836B206AEB4448B9256E17AF2A13AC">
    <w:name w:val="CB836B206AEB4448B9256E17AF2A13AC"/>
    <w:rsid w:val="00D628A6"/>
  </w:style>
  <w:style w:type="paragraph" w:customStyle="1" w:styleId="4779B1D3BDA346E78E14B84F04B3CDDD">
    <w:name w:val="4779B1D3BDA346E78E14B84F04B3CDDD"/>
    <w:rsid w:val="00D628A6"/>
  </w:style>
  <w:style w:type="paragraph" w:customStyle="1" w:styleId="3C818870E9424FDFA7FBB919EA6CADE2">
    <w:name w:val="3C818870E9424FDFA7FBB919EA6CADE2"/>
    <w:rsid w:val="00D628A6"/>
  </w:style>
  <w:style w:type="paragraph" w:customStyle="1" w:styleId="6741D68D4352425E84A3E6141F8544DA">
    <w:name w:val="6741D68D4352425E84A3E6141F8544DA"/>
    <w:rsid w:val="00D628A6"/>
  </w:style>
  <w:style w:type="paragraph" w:customStyle="1" w:styleId="B7DD1A469A7E443BA69DA12348A85E9A">
    <w:name w:val="B7DD1A469A7E443BA69DA12348A85E9A"/>
    <w:rsid w:val="00D628A6"/>
  </w:style>
  <w:style w:type="paragraph" w:customStyle="1" w:styleId="4F90F6FD31434706B744425A468478B0">
    <w:name w:val="4F90F6FD31434706B744425A468478B0"/>
    <w:rsid w:val="00D628A6"/>
  </w:style>
  <w:style w:type="paragraph" w:customStyle="1" w:styleId="D111D2691B3C4820972B9B0C68103699">
    <w:name w:val="D111D2691B3C4820972B9B0C68103699"/>
    <w:rsid w:val="00D628A6"/>
  </w:style>
  <w:style w:type="paragraph" w:customStyle="1" w:styleId="8B00F44F66FF469BB74D21AE269669A4">
    <w:name w:val="8B00F44F66FF469BB74D21AE269669A4"/>
    <w:rsid w:val="00D628A6"/>
  </w:style>
  <w:style w:type="paragraph" w:customStyle="1" w:styleId="E132F1A0FDE84486923FDF133C7568F0">
    <w:name w:val="E132F1A0FDE84486923FDF133C7568F0"/>
    <w:rsid w:val="00D628A6"/>
  </w:style>
  <w:style w:type="paragraph" w:customStyle="1" w:styleId="2488AA5E35014B55B7F43C16047F32BD">
    <w:name w:val="2488AA5E35014B55B7F43C16047F32BD"/>
    <w:rsid w:val="00D628A6"/>
  </w:style>
  <w:style w:type="paragraph" w:customStyle="1" w:styleId="A1EBC50A4F2A4FC5AF6E3D351290CF0D">
    <w:name w:val="A1EBC50A4F2A4FC5AF6E3D351290CF0D"/>
    <w:rsid w:val="00D628A6"/>
  </w:style>
  <w:style w:type="paragraph" w:customStyle="1" w:styleId="B5915468CB4B412384FA6AAC3D29A69C">
    <w:name w:val="B5915468CB4B412384FA6AAC3D29A69C"/>
    <w:rsid w:val="00D628A6"/>
  </w:style>
  <w:style w:type="paragraph" w:customStyle="1" w:styleId="E3AC766016CE460E9D561FBE6E66C704">
    <w:name w:val="E3AC766016CE460E9D561FBE6E66C704"/>
    <w:rsid w:val="00D628A6"/>
  </w:style>
  <w:style w:type="paragraph" w:customStyle="1" w:styleId="7197968F1890435D96350576A94F2D6F">
    <w:name w:val="7197968F1890435D96350576A94F2D6F"/>
    <w:rsid w:val="00D628A6"/>
  </w:style>
  <w:style w:type="paragraph" w:customStyle="1" w:styleId="90A839FB719D48E19840E57F8F8BA9C1">
    <w:name w:val="90A839FB719D48E19840E57F8F8BA9C1"/>
    <w:rsid w:val="00D628A6"/>
  </w:style>
  <w:style w:type="paragraph" w:customStyle="1" w:styleId="50FD767B860C4203A9DFBB96ABF0D2DC">
    <w:name w:val="50FD767B860C4203A9DFBB96ABF0D2DC"/>
    <w:rsid w:val="00D628A6"/>
  </w:style>
  <w:style w:type="paragraph" w:customStyle="1" w:styleId="F4E6B14B404A49C8AFA89F37FC16995A">
    <w:name w:val="F4E6B14B404A49C8AFA89F37FC16995A"/>
    <w:rsid w:val="00D628A6"/>
  </w:style>
  <w:style w:type="paragraph" w:customStyle="1" w:styleId="3ADAFB20F2B9489D8F0B814B138EA58F">
    <w:name w:val="3ADAFB20F2B9489D8F0B814B138EA58F"/>
    <w:rsid w:val="00D628A6"/>
  </w:style>
  <w:style w:type="paragraph" w:customStyle="1" w:styleId="F46E4783C6034449AACA0C652A572C89">
    <w:name w:val="F46E4783C6034449AACA0C652A572C89"/>
    <w:rsid w:val="00D628A6"/>
  </w:style>
  <w:style w:type="paragraph" w:customStyle="1" w:styleId="0D66A50B112946E59A780FC56AD6E303">
    <w:name w:val="0D66A50B112946E59A780FC56AD6E303"/>
    <w:rsid w:val="00D628A6"/>
  </w:style>
  <w:style w:type="paragraph" w:customStyle="1" w:styleId="863AC2F980094C49B9C21C61C2BBF370">
    <w:name w:val="863AC2F980094C49B9C21C61C2BBF370"/>
    <w:rsid w:val="00D628A6"/>
  </w:style>
  <w:style w:type="paragraph" w:customStyle="1" w:styleId="B9703C3E22BA4A23AF17161F85574CC4">
    <w:name w:val="B9703C3E22BA4A23AF17161F85574CC4"/>
    <w:rsid w:val="00D628A6"/>
  </w:style>
  <w:style w:type="paragraph" w:customStyle="1" w:styleId="B75431D9E9D740AEB82046C3EA1D435A">
    <w:name w:val="B75431D9E9D740AEB82046C3EA1D435A"/>
    <w:rsid w:val="00D628A6"/>
  </w:style>
  <w:style w:type="paragraph" w:customStyle="1" w:styleId="3B02EF6CCAFB4C8D983EFE920187662E">
    <w:name w:val="3B02EF6CCAFB4C8D983EFE920187662E"/>
    <w:rsid w:val="00D628A6"/>
  </w:style>
  <w:style w:type="paragraph" w:customStyle="1" w:styleId="F8CCAC338DF6433F9D33575E0C82F70C">
    <w:name w:val="F8CCAC338DF6433F9D33575E0C82F70C"/>
    <w:rsid w:val="00D628A6"/>
  </w:style>
  <w:style w:type="paragraph" w:customStyle="1" w:styleId="08773C0C72A943F19943BE80CD89D275">
    <w:name w:val="08773C0C72A943F19943BE80CD89D275"/>
    <w:rsid w:val="00D628A6"/>
  </w:style>
  <w:style w:type="paragraph" w:customStyle="1" w:styleId="7BCEE343400C4A21AA5CE201217F20FE">
    <w:name w:val="7BCEE343400C4A21AA5CE201217F20FE"/>
    <w:rsid w:val="00D628A6"/>
  </w:style>
  <w:style w:type="paragraph" w:customStyle="1" w:styleId="95DE0A6020504DC0AB8AEAFA43EBBAEC">
    <w:name w:val="95DE0A6020504DC0AB8AEAFA43EBBAEC"/>
    <w:rsid w:val="00D628A6"/>
  </w:style>
  <w:style w:type="paragraph" w:customStyle="1" w:styleId="31BD460F0786404B8FFB05469C725539">
    <w:name w:val="31BD460F0786404B8FFB05469C725539"/>
    <w:rsid w:val="00D628A6"/>
  </w:style>
  <w:style w:type="paragraph" w:customStyle="1" w:styleId="73949590AFA546A0B8AA00BB73EC9324">
    <w:name w:val="73949590AFA546A0B8AA00BB73EC9324"/>
    <w:rsid w:val="00D628A6"/>
  </w:style>
  <w:style w:type="paragraph" w:customStyle="1" w:styleId="273C469F6C62431AAFB74B38C48F2481">
    <w:name w:val="273C469F6C62431AAFB74B38C48F2481"/>
    <w:rsid w:val="00D628A6"/>
  </w:style>
  <w:style w:type="paragraph" w:customStyle="1" w:styleId="4E1782E7D79440A99D04DA4C4F0F7736">
    <w:name w:val="4E1782E7D79440A99D04DA4C4F0F7736"/>
    <w:rsid w:val="00D628A6"/>
  </w:style>
  <w:style w:type="paragraph" w:customStyle="1" w:styleId="4AD19A50091F490491462C03D52B04E4">
    <w:name w:val="4AD19A50091F490491462C03D52B04E4"/>
    <w:rsid w:val="00D628A6"/>
  </w:style>
  <w:style w:type="paragraph" w:customStyle="1" w:styleId="C399DE6F770D45CCB76FC4020759BF42">
    <w:name w:val="C399DE6F770D45CCB76FC4020759BF42"/>
    <w:rsid w:val="00D628A6"/>
  </w:style>
  <w:style w:type="paragraph" w:customStyle="1" w:styleId="795D9F7FFDFF4DF48843969F18CF4B2C">
    <w:name w:val="795D9F7FFDFF4DF48843969F18CF4B2C"/>
    <w:rsid w:val="00D628A6"/>
  </w:style>
  <w:style w:type="paragraph" w:customStyle="1" w:styleId="AE6BE44607BF4628995156FD255F0A9B">
    <w:name w:val="AE6BE44607BF4628995156FD255F0A9B"/>
    <w:rsid w:val="00D628A6"/>
  </w:style>
  <w:style w:type="paragraph" w:customStyle="1" w:styleId="0F6AF5D91F7E49F983366F5050FF0E1B">
    <w:name w:val="0F6AF5D91F7E49F983366F5050FF0E1B"/>
    <w:rsid w:val="00D628A6"/>
  </w:style>
  <w:style w:type="paragraph" w:customStyle="1" w:styleId="927C8A3238294B99BD266F5575D3617B">
    <w:name w:val="927C8A3238294B99BD266F5575D3617B"/>
    <w:rsid w:val="00D628A6"/>
  </w:style>
  <w:style w:type="paragraph" w:customStyle="1" w:styleId="B1B0D920296545D685635F0D0BF9AD8F">
    <w:name w:val="B1B0D920296545D685635F0D0BF9AD8F"/>
    <w:rsid w:val="00D628A6"/>
  </w:style>
  <w:style w:type="paragraph" w:customStyle="1" w:styleId="02D0378F1CBE4E5B82979018DE6E4D9F">
    <w:name w:val="02D0378F1CBE4E5B82979018DE6E4D9F"/>
    <w:rsid w:val="00D628A6"/>
  </w:style>
  <w:style w:type="paragraph" w:customStyle="1" w:styleId="DD98C5988E26468C9AC227756EB208C3">
    <w:name w:val="DD98C5988E26468C9AC227756EB208C3"/>
    <w:rsid w:val="00D628A6"/>
  </w:style>
  <w:style w:type="paragraph" w:customStyle="1" w:styleId="096E05AFD2534188BA709ADF1AC4EE07">
    <w:name w:val="096E05AFD2534188BA709ADF1AC4EE07"/>
    <w:rsid w:val="00D628A6"/>
  </w:style>
  <w:style w:type="paragraph" w:customStyle="1" w:styleId="294EF3677EAB4DB9979D047A33577B21">
    <w:name w:val="294EF3677EAB4DB9979D047A33577B21"/>
    <w:rsid w:val="00D628A6"/>
  </w:style>
  <w:style w:type="paragraph" w:customStyle="1" w:styleId="F2D4B72021844426AF1809C52F340114">
    <w:name w:val="F2D4B72021844426AF1809C52F340114"/>
    <w:rsid w:val="00D628A6"/>
  </w:style>
  <w:style w:type="paragraph" w:customStyle="1" w:styleId="E2B9F343E8E7408E9F5B319AAD97FCB7">
    <w:name w:val="E2B9F343E8E7408E9F5B319AAD97FCB7"/>
    <w:rsid w:val="00D628A6"/>
  </w:style>
  <w:style w:type="paragraph" w:customStyle="1" w:styleId="70F0654173BF4583B99002B2E5B4AF30">
    <w:name w:val="70F0654173BF4583B99002B2E5B4AF30"/>
    <w:rsid w:val="00D628A6"/>
  </w:style>
  <w:style w:type="paragraph" w:customStyle="1" w:styleId="AC9BF98693E44E55A9212855FB254113">
    <w:name w:val="AC9BF98693E44E55A9212855FB254113"/>
    <w:rsid w:val="00D628A6"/>
  </w:style>
  <w:style w:type="paragraph" w:customStyle="1" w:styleId="FB00A0F1C3A44E6DA4E42EACBD470473">
    <w:name w:val="FB00A0F1C3A44E6DA4E42EACBD470473"/>
    <w:rsid w:val="00D628A6"/>
  </w:style>
  <w:style w:type="paragraph" w:customStyle="1" w:styleId="173F6A9FA5B542C4BDE0796AEF05CB5C">
    <w:name w:val="173F6A9FA5B542C4BDE0796AEF05CB5C"/>
    <w:rsid w:val="00D628A6"/>
  </w:style>
  <w:style w:type="paragraph" w:customStyle="1" w:styleId="95915555559A4BB4B656A02F8111225F">
    <w:name w:val="95915555559A4BB4B656A02F8111225F"/>
    <w:rsid w:val="00D628A6"/>
  </w:style>
  <w:style w:type="paragraph" w:customStyle="1" w:styleId="EB4029432D714027BB9D9DF753576BA1">
    <w:name w:val="EB4029432D714027BB9D9DF753576BA1"/>
    <w:rsid w:val="00D628A6"/>
  </w:style>
  <w:style w:type="paragraph" w:customStyle="1" w:styleId="2100C16D952945389BB1DF4E77F8CADB">
    <w:name w:val="2100C16D952945389BB1DF4E77F8CADB"/>
    <w:rsid w:val="00D628A6"/>
  </w:style>
  <w:style w:type="paragraph" w:customStyle="1" w:styleId="0D544D060C48425B8B278DCB93C45D98">
    <w:name w:val="0D544D060C48425B8B278DCB93C45D98"/>
    <w:rsid w:val="00D628A6"/>
  </w:style>
  <w:style w:type="paragraph" w:customStyle="1" w:styleId="7499997EC2FD49A8B8936258CF63AB79">
    <w:name w:val="7499997EC2FD49A8B8936258CF63AB79"/>
    <w:rsid w:val="00D628A6"/>
  </w:style>
  <w:style w:type="paragraph" w:customStyle="1" w:styleId="1072A7B0F0ED48BA89EA4D4AD0DD9B33">
    <w:name w:val="1072A7B0F0ED48BA89EA4D4AD0DD9B33"/>
    <w:rsid w:val="00D628A6"/>
  </w:style>
  <w:style w:type="paragraph" w:customStyle="1" w:styleId="3D6F1A089B694CBA85D6A04DB8741E73">
    <w:name w:val="3D6F1A089B694CBA85D6A04DB8741E73"/>
    <w:rsid w:val="00D628A6"/>
  </w:style>
  <w:style w:type="paragraph" w:customStyle="1" w:styleId="FF1E63173A9A4ADE9D7DDA6EBCF3E4BA">
    <w:name w:val="FF1E63173A9A4ADE9D7DDA6EBCF3E4BA"/>
    <w:rsid w:val="00D628A6"/>
  </w:style>
  <w:style w:type="paragraph" w:customStyle="1" w:styleId="1BCE23C2489043BAB6BF12E9CB5326BD">
    <w:name w:val="1BCE23C2489043BAB6BF12E9CB5326BD"/>
    <w:rsid w:val="00D628A6"/>
  </w:style>
  <w:style w:type="paragraph" w:customStyle="1" w:styleId="AC1FAADD16E345988EC959D243FD8B52">
    <w:name w:val="AC1FAADD16E345988EC959D243FD8B52"/>
    <w:rsid w:val="00D628A6"/>
  </w:style>
  <w:style w:type="paragraph" w:customStyle="1" w:styleId="F476C19726754EA98F32321FF7FA43E7">
    <w:name w:val="F476C19726754EA98F32321FF7FA43E7"/>
    <w:rsid w:val="00D628A6"/>
  </w:style>
  <w:style w:type="paragraph" w:customStyle="1" w:styleId="48F2CDA52AF14FB5ACB34407D5F3C7BA">
    <w:name w:val="48F2CDA52AF14FB5ACB34407D5F3C7BA"/>
    <w:rsid w:val="00D628A6"/>
  </w:style>
  <w:style w:type="paragraph" w:customStyle="1" w:styleId="BE9847A040D24910B69A124A39F92C9A">
    <w:name w:val="BE9847A040D24910B69A124A39F92C9A"/>
    <w:rsid w:val="00D628A6"/>
  </w:style>
  <w:style w:type="paragraph" w:customStyle="1" w:styleId="CEC7038DA7F74FEEA4C81C06388499F7">
    <w:name w:val="CEC7038DA7F74FEEA4C81C06388499F7"/>
    <w:rsid w:val="00D628A6"/>
  </w:style>
  <w:style w:type="paragraph" w:customStyle="1" w:styleId="7A3DAFE2602441ADA89C102D8071066C">
    <w:name w:val="7A3DAFE2602441ADA89C102D8071066C"/>
    <w:rsid w:val="00D628A6"/>
  </w:style>
  <w:style w:type="paragraph" w:customStyle="1" w:styleId="33087E4A00F34BF0B5443824971E2D30">
    <w:name w:val="33087E4A00F34BF0B5443824971E2D30"/>
    <w:rsid w:val="00D628A6"/>
  </w:style>
  <w:style w:type="paragraph" w:customStyle="1" w:styleId="C0DE0A0FABEF46A88EDE1DB16B1689F7">
    <w:name w:val="C0DE0A0FABEF46A88EDE1DB16B1689F7"/>
    <w:rsid w:val="00D628A6"/>
  </w:style>
  <w:style w:type="paragraph" w:customStyle="1" w:styleId="EB03198777924F85B1149C2C0687A189">
    <w:name w:val="EB03198777924F85B1149C2C0687A189"/>
    <w:rsid w:val="00D628A6"/>
  </w:style>
  <w:style w:type="paragraph" w:customStyle="1" w:styleId="CECF87DCC480406F99E474BF35CFD00C">
    <w:name w:val="CECF87DCC480406F99E474BF35CFD00C"/>
    <w:rsid w:val="00D628A6"/>
  </w:style>
  <w:style w:type="paragraph" w:customStyle="1" w:styleId="4C148D99032D471CBC0E5795FB97B170">
    <w:name w:val="4C148D99032D471CBC0E5795FB97B170"/>
    <w:rsid w:val="00D628A6"/>
  </w:style>
  <w:style w:type="paragraph" w:customStyle="1" w:styleId="DFB7CE7B568C443F8610A7208793D047">
    <w:name w:val="DFB7CE7B568C443F8610A7208793D047"/>
    <w:rsid w:val="00D628A6"/>
  </w:style>
  <w:style w:type="paragraph" w:customStyle="1" w:styleId="2F7363AD8C1E40E7B160849B2705F727">
    <w:name w:val="2F7363AD8C1E40E7B160849B2705F727"/>
    <w:rsid w:val="00D628A6"/>
  </w:style>
  <w:style w:type="paragraph" w:customStyle="1" w:styleId="B002EE35EB7A45988E633EEF7A1A1AE8">
    <w:name w:val="B002EE35EB7A45988E633EEF7A1A1AE8"/>
    <w:rsid w:val="00D628A6"/>
  </w:style>
  <w:style w:type="paragraph" w:customStyle="1" w:styleId="A7DB6F93CAC2463792A46D023C964DA7">
    <w:name w:val="A7DB6F93CAC2463792A46D023C964DA7"/>
    <w:rsid w:val="00D628A6"/>
  </w:style>
  <w:style w:type="paragraph" w:customStyle="1" w:styleId="CB6410FE86DD4936A3FF666F043B7420">
    <w:name w:val="CB6410FE86DD4936A3FF666F043B7420"/>
    <w:rsid w:val="00D628A6"/>
  </w:style>
  <w:style w:type="paragraph" w:customStyle="1" w:styleId="F381F99CC74F4AA48510C38543D2FDBE">
    <w:name w:val="F381F99CC74F4AA48510C38543D2FDBE"/>
    <w:rsid w:val="00D628A6"/>
  </w:style>
  <w:style w:type="paragraph" w:customStyle="1" w:styleId="EE1B4468B8EE4B1FB35B2B1AAA441F6B">
    <w:name w:val="EE1B4468B8EE4B1FB35B2B1AAA441F6B"/>
    <w:rsid w:val="00D628A6"/>
  </w:style>
  <w:style w:type="paragraph" w:customStyle="1" w:styleId="4A0371D51F8340808EBA54FA71A47255">
    <w:name w:val="4A0371D51F8340808EBA54FA71A47255"/>
    <w:rsid w:val="00D628A6"/>
  </w:style>
  <w:style w:type="paragraph" w:customStyle="1" w:styleId="9925879790594ADBA15B87144E160932">
    <w:name w:val="9925879790594ADBA15B87144E160932"/>
    <w:rsid w:val="00D628A6"/>
  </w:style>
  <w:style w:type="paragraph" w:customStyle="1" w:styleId="7DF9FFD19D014CCA80096C85BC60DAD5">
    <w:name w:val="7DF9FFD19D014CCA80096C85BC60DAD5"/>
    <w:rsid w:val="00D628A6"/>
  </w:style>
  <w:style w:type="paragraph" w:customStyle="1" w:styleId="2ACA9C5B649146E6AA9BDAAA244331EB">
    <w:name w:val="2ACA9C5B649146E6AA9BDAAA244331EB"/>
    <w:rsid w:val="00D628A6"/>
  </w:style>
  <w:style w:type="paragraph" w:customStyle="1" w:styleId="556D8C5C031C42F5B34D2B435F483189">
    <w:name w:val="556D8C5C031C42F5B34D2B435F483189"/>
    <w:rsid w:val="00D628A6"/>
  </w:style>
  <w:style w:type="paragraph" w:customStyle="1" w:styleId="B748984755724CE8AF49D1ED8DEC8ABC">
    <w:name w:val="B748984755724CE8AF49D1ED8DEC8ABC"/>
    <w:rsid w:val="00D628A6"/>
  </w:style>
  <w:style w:type="paragraph" w:customStyle="1" w:styleId="971C8F05435C444A8B376CC99AAC44E7">
    <w:name w:val="971C8F05435C444A8B376CC99AAC44E7"/>
    <w:rsid w:val="00D628A6"/>
  </w:style>
  <w:style w:type="paragraph" w:customStyle="1" w:styleId="2969DBDE2BAD4DC5BA0BB37EAEFF2B01">
    <w:name w:val="2969DBDE2BAD4DC5BA0BB37EAEFF2B01"/>
    <w:rsid w:val="00D628A6"/>
  </w:style>
  <w:style w:type="paragraph" w:customStyle="1" w:styleId="FE892265BDF444DB9944E285802D581D">
    <w:name w:val="FE892265BDF444DB9944E285802D581D"/>
    <w:rsid w:val="00D628A6"/>
  </w:style>
  <w:style w:type="paragraph" w:customStyle="1" w:styleId="78A0BEDEBBD841BB87948A87DEEED716">
    <w:name w:val="78A0BEDEBBD841BB87948A87DEEED716"/>
    <w:rsid w:val="00D628A6"/>
  </w:style>
  <w:style w:type="paragraph" w:customStyle="1" w:styleId="C87F6EFC0F9A4FE99DE87079F30AA755">
    <w:name w:val="C87F6EFC0F9A4FE99DE87079F30AA755"/>
    <w:rsid w:val="00D628A6"/>
  </w:style>
  <w:style w:type="paragraph" w:customStyle="1" w:styleId="EEC93313A00042308C5C3FFBF9362DF0">
    <w:name w:val="EEC93313A00042308C5C3FFBF9362DF0"/>
    <w:rsid w:val="00D628A6"/>
  </w:style>
  <w:style w:type="paragraph" w:customStyle="1" w:styleId="3337FB44886A48B996B3A277C0E5B649">
    <w:name w:val="3337FB44886A48B996B3A277C0E5B649"/>
    <w:rsid w:val="00D628A6"/>
  </w:style>
  <w:style w:type="paragraph" w:customStyle="1" w:styleId="841777952FBE444F83AE00F29F4E1AD2">
    <w:name w:val="841777952FBE444F83AE00F29F4E1AD2"/>
    <w:rsid w:val="00D628A6"/>
  </w:style>
  <w:style w:type="paragraph" w:customStyle="1" w:styleId="A46A822D0D6046D0BE9105D67601C1C4">
    <w:name w:val="A46A822D0D6046D0BE9105D67601C1C4"/>
    <w:rsid w:val="00D628A6"/>
  </w:style>
  <w:style w:type="paragraph" w:customStyle="1" w:styleId="3E45F8458000425AB3ED62C4BAAC8F2F">
    <w:name w:val="3E45F8458000425AB3ED62C4BAAC8F2F"/>
    <w:rsid w:val="00D628A6"/>
  </w:style>
  <w:style w:type="paragraph" w:customStyle="1" w:styleId="B014A897A5C74C63A19340C9E5820E4C">
    <w:name w:val="B014A897A5C74C63A19340C9E5820E4C"/>
    <w:rsid w:val="00D628A6"/>
  </w:style>
  <w:style w:type="paragraph" w:customStyle="1" w:styleId="9A208840D6004056AEE5F1F3AE653104">
    <w:name w:val="9A208840D6004056AEE5F1F3AE653104"/>
    <w:rsid w:val="00D628A6"/>
  </w:style>
  <w:style w:type="paragraph" w:customStyle="1" w:styleId="C994EBF3CAE8449EADE63D552DC9C6EB">
    <w:name w:val="C994EBF3CAE8449EADE63D552DC9C6EB"/>
    <w:rsid w:val="00D628A6"/>
  </w:style>
  <w:style w:type="paragraph" w:customStyle="1" w:styleId="ABDA7A8C6A404F0EB3CA03616ECCCCDE">
    <w:name w:val="ABDA7A8C6A404F0EB3CA03616ECCCCDE"/>
    <w:rsid w:val="00D628A6"/>
  </w:style>
  <w:style w:type="paragraph" w:customStyle="1" w:styleId="CADC8E8F7291459F9319C0C98FC31E16">
    <w:name w:val="CADC8E8F7291459F9319C0C98FC31E16"/>
    <w:rsid w:val="00D628A6"/>
  </w:style>
  <w:style w:type="paragraph" w:customStyle="1" w:styleId="7590CA8162FF4568912044A4329B79F4">
    <w:name w:val="7590CA8162FF4568912044A4329B79F4"/>
    <w:rsid w:val="00D628A6"/>
  </w:style>
  <w:style w:type="paragraph" w:customStyle="1" w:styleId="7053B94325E0487BB867F395BA1796B6">
    <w:name w:val="7053B94325E0487BB867F395BA1796B6"/>
    <w:rsid w:val="00D628A6"/>
  </w:style>
  <w:style w:type="paragraph" w:customStyle="1" w:styleId="DB3D0EA316324B5AA9C4A998EB60CB1D">
    <w:name w:val="DB3D0EA316324B5AA9C4A998EB60CB1D"/>
    <w:rsid w:val="00D628A6"/>
  </w:style>
  <w:style w:type="paragraph" w:customStyle="1" w:styleId="A29788E8D9484F40A430FF5EBE7CD258">
    <w:name w:val="A29788E8D9484F40A430FF5EBE7CD258"/>
    <w:rsid w:val="00D628A6"/>
  </w:style>
  <w:style w:type="paragraph" w:customStyle="1" w:styleId="50FFC63740344BB880EB07905C66156E">
    <w:name w:val="50FFC63740344BB880EB07905C66156E"/>
    <w:rsid w:val="00D628A6"/>
  </w:style>
  <w:style w:type="paragraph" w:customStyle="1" w:styleId="5B267462D7674DB690C97FEA95682219">
    <w:name w:val="5B267462D7674DB690C97FEA95682219"/>
    <w:rsid w:val="00D628A6"/>
  </w:style>
  <w:style w:type="paragraph" w:customStyle="1" w:styleId="403EDDA9D7194FDFB938EDB69E979CCC">
    <w:name w:val="403EDDA9D7194FDFB938EDB69E979CCC"/>
    <w:rsid w:val="00D628A6"/>
  </w:style>
  <w:style w:type="paragraph" w:customStyle="1" w:styleId="DFCD81B5FD9242BF98C4A55592FCB4D4">
    <w:name w:val="DFCD81B5FD9242BF98C4A55592FCB4D4"/>
    <w:rsid w:val="00D628A6"/>
  </w:style>
  <w:style w:type="paragraph" w:customStyle="1" w:styleId="ECC8292AC0B347E39E70F7F823856D75">
    <w:name w:val="ECC8292AC0B347E39E70F7F823856D75"/>
    <w:rsid w:val="00D628A6"/>
  </w:style>
  <w:style w:type="paragraph" w:customStyle="1" w:styleId="944D353507DB4DEA8D130C39E3EB7AF2">
    <w:name w:val="944D353507DB4DEA8D130C39E3EB7AF2"/>
    <w:rsid w:val="00D628A6"/>
  </w:style>
  <w:style w:type="paragraph" w:customStyle="1" w:styleId="A8784537F48D451E864DF00C24ACAB86">
    <w:name w:val="A8784537F48D451E864DF00C24ACAB86"/>
    <w:rsid w:val="00D628A6"/>
  </w:style>
  <w:style w:type="paragraph" w:customStyle="1" w:styleId="0B674D186740443FBAE1B13185D76DB4">
    <w:name w:val="0B674D186740443FBAE1B13185D76DB4"/>
    <w:rsid w:val="00D628A6"/>
  </w:style>
  <w:style w:type="paragraph" w:customStyle="1" w:styleId="9E560E6809C64326BA483509302EBA1E">
    <w:name w:val="9E560E6809C64326BA483509302EBA1E"/>
    <w:rsid w:val="00D628A6"/>
  </w:style>
  <w:style w:type="paragraph" w:customStyle="1" w:styleId="B0A312A115F24CCB9A55C786546708A9">
    <w:name w:val="B0A312A115F24CCB9A55C786546708A9"/>
    <w:rsid w:val="00D628A6"/>
  </w:style>
  <w:style w:type="paragraph" w:customStyle="1" w:styleId="0CC7AC0DA3A2499A9461D594F58F742B">
    <w:name w:val="0CC7AC0DA3A2499A9461D594F58F742B"/>
    <w:rsid w:val="00D628A6"/>
  </w:style>
  <w:style w:type="paragraph" w:customStyle="1" w:styleId="5E1D7DD1988745768764F9145237B76D">
    <w:name w:val="5E1D7DD1988745768764F9145237B76D"/>
    <w:rsid w:val="00D628A6"/>
  </w:style>
  <w:style w:type="paragraph" w:customStyle="1" w:styleId="9021BFF0B5FA45BAAB176494051FD404">
    <w:name w:val="9021BFF0B5FA45BAAB176494051FD404"/>
    <w:rsid w:val="00D628A6"/>
  </w:style>
  <w:style w:type="paragraph" w:customStyle="1" w:styleId="B34BE4A4589246B1A417851F7F767EFE">
    <w:name w:val="B34BE4A4589246B1A417851F7F767EFE"/>
    <w:rsid w:val="00D628A6"/>
  </w:style>
  <w:style w:type="paragraph" w:customStyle="1" w:styleId="7779212BAEE9485A8DD8D8D649968D8E">
    <w:name w:val="7779212BAEE9485A8DD8D8D649968D8E"/>
    <w:rsid w:val="00D628A6"/>
  </w:style>
  <w:style w:type="paragraph" w:customStyle="1" w:styleId="36607F88E52C4314B9D6F5A4F8881BB3">
    <w:name w:val="36607F88E52C4314B9D6F5A4F8881BB3"/>
    <w:rsid w:val="00D628A6"/>
  </w:style>
  <w:style w:type="paragraph" w:customStyle="1" w:styleId="C669D039A1E24F57A6F6EDA468F7ADB0">
    <w:name w:val="C669D039A1E24F57A6F6EDA468F7ADB0"/>
    <w:rsid w:val="00D628A6"/>
  </w:style>
  <w:style w:type="paragraph" w:customStyle="1" w:styleId="ADEDCDD175DD47E59872C6F3237CB0ED">
    <w:name w:val="ADEDCDD175DD47E59872C6F3237CB0ED"/>
    <w:rsid w:val="00D628A6"/>
  </w:style>
  <w:style w:type="paragraph" w:customStyle="1" w:styleId="07918F17D26349B48DD6AB50D3B705CB">
    <w:name w:val="07918F17D26349B48DD6AB50D3B705CB"/>
    <w:rsid w:val="00D628A6"/>
  </w:style>
  <w:style w:type="paragraph" w:customStyle="1" w:styleId="B75C2B6C6EEF4DF894040F6071E779ED">
    <w:name w:val="B75C2B6C6EEF4DF894040F6071E779ED"/>
    <w:rsid w:val="00D628A6"/>
  </w:style>
  <w:style w:type="paragraph" w:customStyle="1" w:styleId="4D87BDB0AE7D41CCA5C81FE48BF1A83F">
    <w:name w:val="4D87BDB0AE7D41CCA5C81FE48BF1A83F"/>
    <w:rsid w:val="00D628A6"/>
  </w:style>
  <w:style w:type="paragraph" w:customStyle="1" w:styleId="A4870913F5804BE8B95B64CE994A60CE">
    <w:name w:val="A4870913F5804BE8B95B64CE994A60CE"/>
    <w:rsid w:val="00D628A6"/>
  </w:style>
  <w:style w:type="paragraph" w:customStyle="1" w:styleId="E85FDCBC720E4082A361B025F64BC6E4">
    <w:name w:val="E85FDCBC720E4082A361B025F64BC6E4"/>
    <w:rsid w:val="00D628A6"/>
  </w:style>
  <w:style w:type="paragraph" w:customStyle="1" w:styleId="EA95190ED43944CCA090DA12BB73B9BD">
    <w:name w:val="EA95190ED43944CCA090DA12BB73B9BD"/>
    <w:rsid w:val="00D628A6"/>
  </w:style>
  <w:style w:type="paragraph" w:customStyle="1" w:styleId="DB9F3C9169024BB29CAB0AD30B837B73">
    <w:name w:val="DB9F3C9169024BB29CAB0AD30B837B73"/>
    <w:rsid w:val="00D628A6"/>
  </w:style>
  <w:style w:type="paragraph" w:customStyle="1" w:styleId="9237504070634EA5BC0C619B50464AB0">
    <w:name w:val="9237504070634EA5BC0C619B50464AB0"/>
    <w:rsid w:val="00D628A6"/>
  </w:style>
  <w:style w:type="paragraph" w:customStyle="1" w:styleId="E10D2E6B38BA4E65B4943AA3EA96A958">
    <w:name w:val="E10D2E6B38BA4E65B4943AA3EA96A958"/>
    <w:rsid w:val="00D628A6"/>
  </w:style>
  <w:style w:type="paragraph" w:customStyle="1" w:styleId="B46E056B2F474C138C0064A47DFE9C76">
    <w:name w:val="B46E056B2F474C138C0064A47DFE9C76"/>
    <w:rsid w:val="00D628A6"/>
  </w:style>
  <w:style w:type="paragraph" w:customStyle="1" w:styleId="F5C6BB3BFF234EC5A55B563850BE7ED7">
    <w:name w:val="F5C6BB3BFF234EC5A55B563850BE7ED7"/>
    <w:rsid w:val="00D628A6"/>
  </w:style>
  <w:style w:type="paragraph" w:customStyle="1" w:styleId="45350CFD9EC9431BB10F26CD513FC761">
    <w:name w:val="45350CFD9EC9431BB10F26CD513FC761"/>
    <w:rsid w:val="00D628A6"/>
  </w:style>
  <w:style w:type="paragraph" w:customStyle="1" w:styleId="1E1373001FE04ED3BD735A7AE7C75FF3">
    <w:name w:val="1E1373001FE04ED3BD735A7AE7C75FF3"/>
    <w:rsid w:val="00D628A6"/>
  </w:style>
  <w:style w:type="paragraph" w:customStyle="1" w:styleId="EAA9CA00DD7348608FB60E7AB032337C">
    <w:name w:val="EAA9CA00DD7348608FB60E7AB032337C"/>
    <w:rsid w:val="00D628A6"/>
  </w:style>
  <w:style w:type="paragraph" w:customStyle="1" w:styleId="728C975D7539468AAB783A29C1B77310">
    <w:name w:val="728C975D7539468AAB783A29C1B77310"/>
    <w:rsid w:val="00D628A6"/>
  </w:style>
  <w:style w:type="paragraph" w:customStyle="1" w:styleId="45C12DAEA8AD44069FDFE4EF631BCC87">
    <w:name w:val="45C12DAEA8AD44069FDFE4EF631BCC87"/>
    <w:rsid w:val="00D628A6"/>
  </w:style>
  <w:style w:type="paragraph" w:customStyle="1" w:styleId="3A67C0EBFA2C444992E3F82B89DFE527">
    <w:name w:val="3A67C0EBFA2C444992E3F82B89DFE527"/>
    <w:rsid w:val="00D628A6"/>
  </w:style>
  <w:style w:type="paragraph" w:customStyle="1" w:styleId="D65D24CEC68444F1BA0210E8A9A18E79">
    <w:name w:val="D65D24CEC68444F1BA0210E8A9A18E79"/>
    <w:rsid w:val="00D628A6"/>
  </w:style>
  <w:style w:type="paragraph" w:customStyle="1" w:styleId="8DB509834F82439CBE91D59B4FE2DF09">
    <w:name w:val="8DB509834F82439CBE91D59B4FE2DF09"/>
    <w:rsid w:val="00D628A6"/>
  </w:style>
  <w:style w:type="paragraph" w:customStyle="1" w:styleId="DBB80708F3C94F32B4E32BAD64964DD8">
    <w:name w:val="DBB80708F3C94F32B4E32BAD64964DD8"/>
    <w:rsid w:val="00D628A6"/>
  </w:style>
  <w:style w:type="paragraph" w:customStyle="1" w:styleId="492E622181E448BDA1ECA72FA81EBDF7">
    <w:name w:val="492E622181E448BDA1ECA72FA81EBDF7"/>
    <w:rsid w:val="00D628A6"/>
  </w:style>
  <w:style w:type="paragraph" w:customStyle="1" w:styleId="E211AF7C22F5415E9B210D8A5E510CB0">
    <w:name w:val="E211AF7C22F5415E9B210D8A5E510CB0"/>
    <w:rsid w:val="00D628A6"/>
  </w:style>
  <w:style w:type="paragraph" w:customStyle="1" w:styleId="04C26C65A69D4C4AAF3F6982AF233F84">
    <w:name w:val="04C26C65A69D4C4AAF3F6982AF233F84"/>
    <w:rsid w:val="00D628A6"/>
  </w:style>
  <w:style w:type="paragraph" w:customStyle="1" w:styleId="9E5428B88ED9436C8878F245A3565B5B">
    <w:name w:val="9E5428B88ED9436C8878F245A3565B5B"/>
    <w:rsid w:val="00D628A6"/>
  </w:style>
  <w:style w:type="paragraph" w:customStyle="1" w:styleId="36F0581F18F643E4A43E703F976DB175">
    <w:name w:val="36F0581F18F643E4A43E703F976DB175"/>
    <w:rsid w:val="00D628A6"/>
  </w:style>
  <w:style w:type="paragraph" w:customStyle="1" w:styleId="C67F41420C5246D5A68CFF5337A4C2A2">
    <w:name w:val="C67F41420C5246D5A68CFF5337A4C2A2"/>
    <w:rsid w:val="00D628A6"/>
  </w:style>
  <w:style w:type="paragraph" w:customStyle="1" w:styleId="B7A1A19DB1754ED187A54F5E42F4C538">
    <w:name w:val="B7A1A19DB1754ED187A54F5E42F4C538"/>
    <w:rsid w:val="00D628A6"/>
  </w:style>
  <w:style w:type="paragraph" w:customStyle="1" w:styleId="A2B900E993244D9D9219261D8374EFB6">
    <w:name w:val="A2B900E993244D9D9219261D8374EFB6"/>
    <w:rsid w:val="00D628A6"/>
  </w:style>
  <w:style w:type="paragraph" w:customStyle="1" w:styleId="05C44F529A964CE5B1CFB5ED4138A3B3">
    <w:name w:val="05C44F529A964CE5B1CFB5ED4138A3B3"/>
    <w:rsid w:val="00D628A6"/>
  </w:style>
  <w:style w:type="paragraph" w:customStyle="1" w:styleId="789EF255DABD44EB9E1F034EE67DB933">
    <w:name w:val="789EF255DABD44EB9E1F034EE67DB933"/>
    <w:rsid w:val="00D628A6"/>
  </w:style>
  <w:style w:type="paragraph" w:customStyle="1" w:styleId="9AEF00AF1FDC404B8C9A4FFEC3417473">
    <w:name w:val="9AEF00AF1FDC404B8C9A4FFEC3417473"/>
    <w:rsid w:val="00D628A6"/>
  </w:style>
  <w:style w:type="paragraph" w:customStyle="1" w:styleId="F847674CAE664CA3A7D8544E4B81C723">
    <w:name w:val="F847674CAE664CA3A7D8544E4B81C723"/>
    <w:rsid w:val="00D628A6"/>
  </w:style>
  <w:style w:type="paragraph" w:customStyle="1" w:styleId="4FE76F9AD0CB4A5CA7269DE90D268663">
    <w:name w:val="4FE76F9AD0CB4A5CA7269DE90D268663"/>
    <w:rsid w:val="00D628A6"/>
  </w:style>
  <w:style w:type="paragraph" w:customStyle="1" w:styleId="A785DC6CF78047508CB6564C0EE16EB2">
    <w:name w:val="A785DC6CF78047508CB6564C0EE16EB2"/>
    <w:rsid w:val="00D628A6"/>
  </w:style>
  <w:style w:type="paragraph" w:customStyle="1" w:styleId="EB9DBE7100594DB88F6DAA0D9969A09E">
    <w:name w:val="EB9DBE7100594DB88F6DAA0D9969A09E"/>
    <w:rsid w:val="00D628A6"/>
  </w:style>
  <w:style w:type="paragraph" w:customStyle="1" w:styleId="9467172921054CF6AC16541BF9EE0BAD">
    <w:name w:val="9467172921054CF6AC16541BF9EE0BAD"/>
    <w:rsid w:val="00D628A6"/>
  </w:style>
  <w:style w:type="paragraph" w:customStyle="1" w:styleId="67170A548B024789B24359885FF619DE">
    <w:name w:val="67170A548B024789B24359885FF619DE"/>
    <w:rsid w:val="00D628A6"/>
  </w:style>
  <w:style w:type="paragraph" w:customStyle="1" w:styleId="039C514ED497477B9953C4153E64FBB5">
    <w:name w:val="039C514ED497477B9953C4153E64FBB5"/>
    <w:rsid w:val="00D628A6"/>
  </w:style>
  <w:style w:type="paragraph" w:customStyle="1" w:styleId="2FB07310E43841FB824BE29C5EAEE5D9">
    <w:name w:val="2FB07310E43841FB824BE29C5EAEE5D9"/>
    <w:rsid w:val="00D628A6"/>
  </w:style>
  <w:style w:type="paragraph" w:customStyle="1" w:styleId="61A7507FED574AC2AF0333190380E360">
    <w:name w:val="61A7507FED574AC2AF0333190380E360"/>
    <w:rsid w:val="00D628A6"/>
  </w:style>
  <w:style w:type="paragraph" w:customStyle="1" w:styleId="775F34CA84364FF79471C93E316728B5">
    <w:name w:val="775F34CA84364FF79471C93E316728B5"/>
    <w:rsid w:val="00D628A6"/>
  </w:style>
  <w:style w:type="paragraph" w:customStyle="1" w:styleId="3EFD6587471642DF8819F269790170D3">
    <w:name w:val="3EFD6587471642DF8819F269790170D3"/>
    <w:rsid w:val="00D628A6"/>
  </w:style>
  <w:style w:type="paragraph" w:customStyle="1" w:styleId="9EF3259CCBA24811B910339FDC2D2822">
    <w:name w:val="9EF3259CCBA24811B910339FDC2D2822"/>
    <w:rsid w:val="00D628A6"/>
  </w:style>
  <w:style w:type="paragraph" w:customStyle="1" w:styleId="F6E101F530074023B18623F5379D4FA6">
    <w:name w:val="F6E101F530074023B18623F5379D4FA6"/>
    <w:rsid w:val="00D628A6"/>
  </w:style>
  <w:style w:type="paragraph" w:customStyle="1" w:styleId="38AB5BF564E84A6ABC23B22779A5947A">
    <w:name w:val="38AB5BF564E84A6ABC23B22779A5947A"/>
    <w:rsid w:val="00D628A6"/>
  </w:style>
  <w:style w:type="paragraph" w:customStyle="1" w:styleId="EF080DBA8DDB45B7BCE2E130579950D2">
    <w:name w:val="EF080DBA8DDB45B7BCE2E130579950D2"/>
    <w:rsid w:val="00D628A6"/>
  </w:style>
  <w:style w:type="paragraph" w:customStyle="1" w:styleId="404469EB048948089A57DA4739D483EB">
    <w:name w:val="404469EB048948089A57DA4739D483EB"/>
    <w:rsid w:val="00D628A6"/>
  </w:style>
  <w:style w:type="paragraph" w:customStyle="1" w:styleId="35B13E230402418193C8477BC480365E">
    <w:name w:val="35B13E230402418193C8477BC480365E"/>
    <w:rsid w:val="00D628A6"/>
  </w:style>
  <w:style w:type="paragraph" w:customStyle="1" w:styleId="BED59B80DFAF455788BF139FE801A155">
    <w:name w:val="BED59B80DFAF455788BF139FE801A155"/>
    <w:rsid w:val="00D628A6"/>
  </w:style>
  <w:style w:type="paragraph" w:customStyle="1" w:styleId="D51DE364F4E34F1DAAB5D85AC2AD9D55">
    <w:name w:val="D51DE364F4E34F1DAAB5D85AC2AD9D55"/>
    <w:rsid w:val="00D628A6"/>
  </w:style>
  <w:style w:type="paragraph" w:customStyle="1" w:styleId="07FCCDCAF52F4462A5D2A0A43D110751">
    <w:name w:val="07FCCDCAF52F4462A5D2A0A43D110751"/>
    <w:rsid w:val="00D628A6"/>
  </w:style>
  <w:style w:type="paragraph" w:customStyle="1" w:styleId="5FCA4756CCF84AB7B7CD287E361FA7A5">
    <w:name w:val="5FCA4756CCF84AB7B7CD287E361FA7A5"/>
    <w:rsid w:val="00D628A6"/>
  </w:style>
  <w:style w:type="paragraph" w:customStyle="1" w:styleId="BFB8C1F2EF2143D6B7DBAD57ED13430F">
    <w:name w:val="BFB8C1F2EF2143D6B7DBAD57ED13430F"/>
    <w:rsid w:val="00D628A6"/>
  </w:style>
  <w:style w:type="paragraph" w:customStyle="1" w:styleId="DE7FE385A8364863BF69B0A10032D983">
    <w:name w:val="DE7FE385A8364863BF69B0A10032D983"/>
    <w:rsid w:val="00D628A6"/>
  </w:style>
  <w:style w:type="paragraph" w:customStyle="1" w:styleId="A623095FD7214A4B880CE4AEE070A2BF">
    <w:name w:val="A623095FD7214A4B880CE4AEE070A2BF"/>
    <w:rsid w:val="00D628A6"/>
  </w:style>
  <w:style w:type="paragraph" w:customStyle="1" w:styleId="4D57CEFAE7394D00AB088F84F39FA9D0">
    <w:name w:val="4D57CEFAE7394D00AB088F84F39FA9D0"/>
    <w:rsid w:val="00D628A6"/>
  </w:style>
  <w:style w:type="paragraph" w:customStyle="1" w:styleId="8850B86254504D3C8D1FDC3AD2F698C1">
    <w:name w:val="8850B86254504D3C8D1FDC3AD2F698C1"/>
    <w:rsid w:val="00D628A6"/>
  </w:style>
  <w:style w:type="paragraph" w:customStyle="1" w:styleId="FC2EBC6EFEF34AB2A380808D7540B147">
    <w:name w:val="FC2EBC6EFEF34AB2A380808D7540B147"/>
    <w:rsid w:val="00D628A6"/>
  </w:style>
  <w:style w:type="paragraph" w:customStyle="1" w:styleId="66A21D84E76D455B80E605CFB1288B6C">
    <w:name w:val="66A21D84E76D455B80E605CFB1288B6C"/>
    <w:rsid w:val="00D628A6"/>
  </w:style>
  <w:style w:type="paragraph" w:customStyle="1" w:styleId="9F79728767984DE792F27A5B7A05D70C">
    <w:name w:val="9F79728767984DE792F27A5B7A05D70C"/>
    <w:rsid w:val="00D628A6"/>
  </w:style>
  <w:style w:type="paragraph" w:customStyle="1" w:styleId="A1EBA39ABF3D4CB8843B9EF8367E57E1">
    <w:name w:val="A1EBA39ABF3D4CB8843B9EF8367E57E1"/>
    <w:rsid w:val="00D628A6"/>
  </w:style>
  <w:style w:type="paragraph" w:customStyle="1" w:styleId="BC1D6609F61B4C9E8061F552DB3D675F">
    <w:name w:val="BC1D6609F61B4C9E8061F552DB3D675F"/>
    <w:rsid w:val="00D628A6"/>
  </w:style>
  <w:style w:type="paragraph" w:customStyle="1" w:styleId="A12EC0EEDABE411DBE8EDBA8A2F2728A">
    <w:name w:val="A12EC0EEDABE411DBE8EDBA8A2F2728A"/>
    <w:rsid w:val="00D628A6"/>
  </w:style>
  <w:style w:type="paragraph" w:customStyle="1" w:styleId="3D39B20A03954B2CA8C8C5EE05D6E011">
    <w:name w:val="3D39B20A03954B2CA8C8C5EE05D6E011"/>
    <w:rsid w:val="00D628A6"/>
  </w:style>
  <w:style w:type="paragraph" w:customStyle="1" w:styleId="6F0E2B52B9974279AD7FA828CDBC3163">
    <w:name w:val="6F0E2B52B9974279AD7FA828CDBC3163"/>
    <w:rsid w:val="00D628A6"/>
  </w:style>
  <w:style w:type="paragraph" w:customStyle="1" w:styleId="E4D29D4E878345909459C0F75FFCF970">
    <w:name w:val="E4D29D4E878345909459C0F75FFCF970"/>
    <w:rsid w:val="00D628A6"/>
  </w:style>
  <w:style w:type="paragraph" w:customStyle="1" w:styleId="9FD7003DDFD24F688C115F36461CF6BD">
    <w:name w:val="9FD7003DDFD24F688C115F36461CF6BD"/>
    <w:rsid w:val="00D628A6"/>
  </w:style>
  <w:style w:type="paragraph" w:customStyle="1" w:styleId="AF7CCFEFAE6E4CFF9C3E3E2FBEC3DED0">
    <w:name w:val="AF7CCFEFAE6E4CFF9C3E3E2FBEC3DED0"/>
    <w:rsid w:val="00D628A6"/>
  </w:style>
  <w:style w:type="paragraph" w:customStyle="1" w:styleId="2DA22E07D3C840C8937CB5E1321AD9C7">
    <w:name w:val="2DA22E07D3C840C8937CB5E1321AD9C7"/>
    <w:rsid w:val="00D628A6"/>
  </w:style>
  <w:style w:type="paragraph" w:customStyle="1" w:styleId="9E8E9A3265A34AB5BC420E83D080030B">
    <w:name w:val="9E8E9A3265A34AB5BC420E83D080030B"/>
    <w:rsid w:val="00D628A6"/>
  </w:style>
  <w:style w:type="paragraph" w:customStyle="1" w:styleId="FE249891E0304684BA99293BD4536E2A">
    <w:name w:val="FE249891E0304684BA99293BD4536E2A"/>
    <w:rsid w:val="00D628A6"/>
  </w:style>
  <w:style w:type="paragraph" w:customStyle="1" w:styleId="76937F1421FD4826911C8830F4E31B1E">
    <w:name w:val="76937F1421FD4826911C8830F4E31B1E"/>
    <w:rsid w:val="00D628A6"/>
  </w:style>
  <w:style w:type="paragraph" w:customStyle="1" w:styleId="AD8E47C9127447578339AA752BDEC5AF">
    <w:name w:val="AD8E47C9127447578339AA752BDEC5AF"/>
    <w:rsid w:val="00D628A6"/>
  </w:style>
  <w:style w:type="paragraph" w:customStyle="1" w:styleId="E2A6F203AA2149B281E4E18EEE63A55B">
    <w:name w:val="E2A6F203AA2149B281E4E18EEE63A55B"/>
    <w:rsid w:val="00D628A6"/>
  </w:style>
  <w:style w:type="paragraph" w:customStyle="1" w:styleId="73BB1EA99E6C4801941F973651BFB70F">
    <w:name w:val="73BB1EA99E6C4801941F973651BFB70F"/>
    <w:rsid w:val="00D628A6"/>
  </w:style>
  <w:style w:type="paragraph" w:customStyle="1" w:styleId="07AEB03905C647B48C5D7A7EE195950A">
    <w:name w:val="07AEB03905C647B48C5D7A7EE195950A"/>
    <w:rsid w:val="00D628A6"/>
  </w:style>
  <w:style w:type="paragraph" w:customStyle="1" w:styleId="CF6890C059654E0FAC1EDD04F765D30C">
    <w:name w:val="CF6890C059654E0FAC1EDD04F765D30C"/>
    <w:rsid w:val="00D628A6"/>
  </w:style>
  <w:style w:type="paragraph" w:customStyle="1" w:styleId="5091CBB76BAA4AD98C1D13AB19EAE8AE">
    <w:name w:val="5091CBB76BAA4AD98C1D13AB19EAE8AE"/>
    <w:rsid w:val="00D628A6"/>
  </w:style>
  <w:style w:type="paragraph" w:customStyle="1" w:styleId="DA70B161A3A9463B80318CC9BC74C270">
    <w:name w:val="DA70B161A3A9463B80318CC9BC74C270"/>
    <w:rsid w:val="00D628A6"/>
  </w:style>
  <w:style w:type="paragraph" w:customStyle="1" w:styleId="6A42904567B4466297D5F3B063765889">
    <w:name w:val="6A42904567B4466297D5F3B063765889"/>
    <w:rsid w:val="00D628A6"/>
  </w:style>
  <w:style w:type="paragraph" w:customStyle="1" w:styleId="4221C5D51E9244899E21269DDD9ABF2E">
    <w:name w:val="4221C5D51E9244899E21269DDD9ABF2E"/>
    <w:rsid w:val="00D628A6"/>
  </w:style>
  <w:style w:type="paragraph" w:customStyle="1" w:styleId="26FF3A7FB1AF425A9A55D2BFE2C63ACE">
    <w:name w:val="26FF3A7FB1AF425A9A55D2BFE2C63ACE"/>
    <w:rsid w:val="00D628A6"/>
  </w:style>
  <w:style w:type="paragraph" w:customStyle="1" w:styleId="CAFA2BB9309F4E7885BCBC38DF40176E">
    <w:name w:val="CAFA2BB9309F4E7885BCBC38DF40176E"/>
    <w:rsid w:val="00D628A6"/>
  </w:style>
  <w:style w:type="paragraph" w:customStyle="1" w:styleId="6DB00F3568DC48B38D9482752F8EE303">
    <w:name w:val="6DB00F3568DC48B38D9482752F8EE303"/>
    <w:rsid w:val="00D628A6"/>
  </w:style>
  <w:style w:type="paragraph" w:customStyle="1" w:styleId="4B503B9143724D79A48C4EE604A8BD16">
    <w:name w:val="4B503B9143724D79A48C4EE604A8BD16"/>
    <w:rsid w:val="00D628A6"/>
  </w:style>
  <w:style w:type="paragraph" w:customStyle="1" w:styleId="27D162B250F647358EB5D7D80E001639">
    <w:name w:val="27D162B250F647358EB5D7D80E001639"/>
    <w:rsid w:val="00D628A6"/>
  </w:style>
  <w:style w:type="paragraph" w:customStyle="1" w:styleId="1BDA4E8F93384E7AB2BC95F16C19348D">
    <w:name w:val="1BDA4E8F93384E7AB2BC95F16C19348D"/>
    <w:rsid w:val="00D628A6"/>
  </w:style>
  <w:style w:type="paragraph" w:customStyle="1" w:styleId="93F028F8635B4FE4B678DDAB7BD197B8">
    <w:name w:val="93F028F8635B4FE4B678DDAB7BD197B8"/>
    <w:rsid w:val="00D628A6"/>
  </w:style>
  <w:style w:type="paragraph" w:customStyle="1" w:styleId="A0F0E5039C5F404CB989949D3CB56BBE">
    <w:name w:val="A0F0E5039C5F404CB989949D3CB56BBE"/>
    <w:rsid w:val="00D628A6"/>
  </w:style>
  <w:style w:type="paragraph" w:customStyle="1" w:styleId="0AD4B45181474F8B818E0BCC980FF729">
    <w:name w:val="0AD4B45181474F8B818E0BCC980FF729"/>
    <w:rsid w:val="00D628A6"/>
  </w:style>
  <w:style w:type="paragraph" w:customStyle="1" w:styleId="AE52E76804B646FC985634F541DA8D72">
    <w:name w:val="AE52E76804B646FC985634F541DA8D72"/>
    <w:rsid w:val="00D628A6"/>
  </w:style>
  <w:style w:type="paragraph" w:customStyle="1" w:styleId="58615AD89B98485496F6B063694D649C">
    <w:name w:val="58615AD89B98485496F6B063694D649C"/>
    <w:rsid w:val="00D628A6"/>
  </w:style>
  <w:style w:type="paragraph" w:customStyle="1" w:styleId="42ABB264CFAF4207B7393EF714455A9D">
    <w:name w:val="42ABB264CFAF4207B7393EF714455A9D"/>
    <w:rsid w:val="00D628A6"/>
  </w:style>
  <w:style w:type="paragraph" w:customStyle="1" w:styleId="9968B6A77861476D9826FF7FBD9836DC">
    <w:name w:val="9968B6A77861476D9826FF7FBD9836DC"/>
    <w:rsid w:val="00D628A6"/>
  </w:style>
  <w:style w:type="paragraph" w:customStyle="1" w:styleId="FF3BD6E692D84CB39FDC66418D251826">
    <w:name w:val="FF3BD6E692D84CB39FDC66418D251826"/>
    <w:rsid w:val="00D628A6"/>
  </w:style>
  <w:style w:type="paragraph" w:customStyle="1" w:styleId="01917BA87DCB4E93A79BC71CFB2A3523">
    <w:name w:val="01917BA87DCB4E93A79BC71CFB2A3523"/>
    <w:rsid w:val="00D628A6"/>
  </w:style>
  <w:style w:type="paragraph" w:customStyle="1" w:styleId="7F3E12A43F674E2D989F1CB3893AED80">
    <w:name w:val="7F3E12A43F674E2D989F1CB3893AED80"/>
    <w:rsid w:val="00D628A6"/>
  </w:style>
  <w:style w:type="paragraph" w:customStyle="1" w:styleId="051551CC9C9D405D88FFD6E71DC2A4E9">
    <w:name w:val="051551CC9C9D405D88FFD6E71DC2A4E9"/>
    <w:rsid w:val="00D628A6"/>
  </w:style>
  <w:style w:type="paragraph" w:customStyle="1" w:styleId="F66F6F10CB6545758E16511E20F4A71B">
    <w:name w:val="F66F6F10CB6545758E16511E20F4A71B"/>
    <w:rsid w:val="00D628A6"/>
  </w:style>
  <w:style w:type="paragraph" w:customStyle="1" w:styleId="6A275B207A18486FA35E3C74B4F995C9">
    <w:name w:val="6A275B207A18486FA35E3C74B4F995C9"/>
    <w:rsid w:val="00D628A6"/>
  </w:style>
  <w:style w:type="paragraph" w:customStyle="1" w:styleId="EB605B50A8184F23A7223E82139CB53A">
    <w:name w:val="EB605B50A8184F23A7223E82139CB53A"/>
    <w:rsid w:val="00D628A6"/>
  </w:style>
  <w:style w:type="paragraph" w:customStyle="1" w:styleId="4835C8F271DC42388FF2D9FAE841661C">
    <w:name w:val="4835C8F271DC42388FF2D9FAE841661C"/>
    <w:rsid w:val="00D628A6"/>
  </w:style>
  <w:style w:type="paragraph" w:customStyle="1" w:styleId="8C593B96945244CC9F0179178A3BA127">
    <w:name w:val="8C593B96945244CC9F0179178A3BA127"/>
    <w:rsid w:val="00D628A6"/>
  </w:style>
  <w:style w:type="paragraph" w:customStyle="1" w:styleId="0BA219472FBE466092BCB228DB2105E0">
    <w:name w:val="0BA219472FBE466092BCB228DB2105E0"/>
    <w:rsid w:val="00D628A6"/>
  </w:style>
  <w:style w:type="paragraph" w:customStyle="1" w:styleId="B4C5F9E56A304D8BAE27F5AD55E3C421">
    <w:name w:val="B4C5F9E56A304D8BAE27F5AD55E3C421"/>
    <w:rsid w:val="00D628A6"/>
  </w:style>
  <w:style w:type="paragraph" w:customStyle="1" w:styleId="73EF242A2C864E87B777CB6B9EF560D1">
    <w:name w:val="73EF242A2C864E87B777CB6B9EF560D1"/>
    <w:rsid w:val="00D628A6"/>
  </w:style>
  <w:style w:type="paragraph" w:customStyle="1" w:styleId="E15E34F385544664B66BB9BF84B0CAE2">
    <w:name w:val="E15E34F385544664B66BB9BF84B0CAE2"/>
    <w:rsid w:val="00D628A6"/>
  </w:style>
  <w:style w:type="paragraph" w:customStyle="1" w:styleId="90016EA0DAC243D9840C591B91256A26">
    <w:name w:val="90016EA0DAC243D9840C591B91256A26"/>
    <w:rsid w:val="00D628A6"/>
  </w:style>
  <w:style w:type="paragraph" w:customStyle="1" w:styleId="37193D66257A4AF1A58BAC28E40013D9">
    <w:name w:val="37193D66257A4AF1A58BAC28E40013D9"/>
    <w:rsid w:val="00D628A6"/>
  </w:style>
  <w:style w:type="paragraph" w:customStyle="1" w:styleId="A89A1E2E9D724ED1B99C7EADADD1E06B">
    <w:name w:val="A89A1E2E9D724ED1B99C7EADADD1E06B"/>
    <w:rsid w:val="00D628A6"/>
  </w:style>
  <w:style w:type="paragraph" w:customStyle="1" w:styleId="6A06D669968E4C91B7CB902783CFB665">
    <w:name w:val="6A06D669968E4C91B7CB902783CFB665"/>
    <w:rsid w:val="00D628A6"/>
  </w:style>
  <w:style w:type="paragraph" w:customStyle="1" w:styleId="E5BF77EF322E4365A1AB9A6FB139E018">
    <w:name w:val="E5BF77EF322E4365A1AB9A6FB139E018"/>
    <w:rsid w:val="00D628A6"/>
  </w:style>
  <w:style w:type="paragraph" w:customStyle="1" w:styleId="C126EC9781BE4FD7B2D330C4882C40CD">
    <w:name w:val="C126EC9781BE4FD7B2D330C4882C40CD"/>
    <w:rsid w:val="00D628A6"/>
  </w:style>
  <w:style w:type="paragraph" w:customStyle="1" w:styleId="D1FFA77B6E704E9ABB5C6929DC2920C7">
    <w:name w:val="D1FFA77B6E704E9ABB5C6929DC2920C7"/>
    <w:rsid w:val="00D628A6"/>
  </w:style>
  <w:style w:type="paragraph" w:customStyle="1" w:styleId="FBC51E63CC194968B9448F34B11857CB">
    <w:name w:val="FBC51E63CC194968B9448F34B11857CB"/>
    <w:rsid w:val="00D628A6"/>
  </w:style>
  <w:style w:type="paragraph" w:customStyle="1" w:styleId="71878D4C1F2B4BC1A1CDE347DFBA9ADC">
    <w:name w:val="71878D4C1F2B4BC1A1CDE347DFBA9ADC"/>
    <w:rsid w:val="00D628A6"/>
  </w:style>
  <w:style w:type="paragraph" w:customStyle="1" w:styleId="21B188630A7241DFAF7B932195F3B350">
    <w:name w:val="21B188630A7241DFAF7B932195F3B350"/>
    <w:rsid w:val="00D628A6"/>
  </w:style>
  <w:style w:type="paragraph" w:customStyle="1" w:styleId="5F5594222E08442781CEBCD5C25C0DCA">
    <w:name w:val="5F5594222E08442781CEBCD5C25C0DCA"/>
    <w:rsid w:val="00D628A6"/>
  </w:style>
  <w:style w:type="paragraph" w:customStyle="1" w:styleId="F70527E8304C47F99CD703A2898F71EF">
    <w:name w:val="F70527E8304C47F99CD703A2898F71EF"/>
    <w:rsid w:val="00D628A6"/>
  </w:style>
  <w:style w:type="paragraph" w:customStyle="1" w:styleId="B4457F56209F4BC883FD327E2131C807">
    <w:name w:val="B4457F56209F4BC883FD327E2131C807"/>
    <w:rsid w:val="00D628A6"/>
  </w:style>
  <w:style w:type="paragraph" w:customStyle="1" w:styleId="6443E3485F414A7F826147164AF0141F">
    <w:name w:val="6443E3485F414A7F826147164AF0141F"/>
    <w:rsid w:val="00D628A6"/>
  </w:style>
  <w:style w:type="paragraph" w:customStyle="1" w:styleId="AEB8C33B81B34369BF41BEB5288E362C">
    <w:name w:val="AEB8C33B81B34369BF41BEB5288E362C"/>
    <w:rsid w:val="00D628A6"/>
  </w:style>
  <w:style w:type="paragraph" w:customStyle="1" w:styleId="6D5F3481FB7241D98CDC210FE67181AB">
    <w:name w:val="6D5F3481FB7241D98CDC210FE67181AB"/>
    <w:rsid w:val="00D628A6"/>
  </w:style>
  <w:style w:type="paragraph" w:customStyle="1" w:styleId="70477F7AD20640DC9092E0692F3F51D0">
    <w:name w:val="70477F7AD20640DC9092E0692F3F51D0"/>
    <w:rsid w:val="00D628A6"/>
  </w:style>
  <w:style w:type="paragraph" w:customStyle="1" w:styleId="FE8A4BB3A9C4474BAA92C77790B21519">
    <w:name w:val="FE8A4BB3A9C4474BAA92C77790B21519"/>
    <w:rsid w:val="00D628A6"/>
  </w:style>
  <w:style w:type="paragraph" w:customStyle="1" w:styleId="3F4C9306BA104544B11C28877AFA8024">
    <w:name w:val="3F4C9306BA104544B11C28877AFA8024"/>
    <w:rsid w:val="00D628A6"/>
  </w:style>
  <w:style w:type="paragraph" w:customStyle="1" w:styleId="3A33C3D99A144B2C93E2966F6219797D">
    <w:name w:val="3A33C3D99A144B2C93E2966F6219797D"/>
    <w:rsid w:val="00D628A6"/>
  </w:style>
  <w:style w:type="paragraph" w:customStyle="1" w:styleId="5CBEF27413564ADFBB7329B47B7CFE10">
    <w:name w:val="5CBEF27413564ADFBB7329B47B7CFE10"/>
    <w:rsid w:val="00D628A6"/>
  </w:style>
  <w:style w:type="paragraph" w:customStyle="1" w:styleId="AF8FF8FDC0D64AC09735AF238E3F3D27">
    <w:name w:val="AF8FF8FDC0D64AC09735AF238E3F3D27"/>
    <w:rsid w:val="00D628A6"/>
  </w:style>
  <w:style w:type="paragraph" w:customStyle="1" w:styleId="D203130C47074C46A3B42880D0CC63D3">
    <w:name w:val="D203130C47074C46A3B42880D0CC63D3"/>
    <w:rsid w:val="00D628A6"/>
  </w:style>
  <w:style w:type="paragraph" w:customStyle="1" w:styleId="7C2FBF2A271B44D2957902E49284DB19">
    <w:name w:val="7C2FBF2A271B44D2957902E49284DB19"/>
    <w:rsid w:val="00D628A6"/>
  </w:style>
  <w:style w:type="paragraph" w:customStyle="1" w:styleId="CAC0DDCE5E67416585648E1680DFF106">
    <w:name w:val="CAC0DDCE5E67416585648E1680DFF106"/>
    <w:rsid w:val="00D628A6"/>
  </w:style>
  <w:style w:type="paragraph" w:customStyle="1" w:styleId="3BE59C1D530640DE9223DED0230C6760">
    <w:name w:val="3BE59C1D530640DE9223DED0230C6760"/>
    <w:rsid w:val="00D628A6"/>
  </w:style>
  <w:style w:type="paragraph" w:customStyle="1" w:styleId="71F4B032AE50443AB3E7B62DA5000034">
    <w:name w:val="71F4B032AE50443AB3E7B62DA5000034"/>
    <w:rsid w:val="00D628A6"/>
  </w:style>
  <w:style w:type="paragraph" w:customStyle="1" w:styleId="3C61C10167AB46A7A0B970244041DAAA">
    <w:name w:val="3C61C10167AB46A7A0B970244041DAAA"/>
    <w:rsid w:val="00D628A6"/>
  </w:style>
  <w:style w:type="paragraph" w:customStyle="1" w:styleId="E62EE991DCF5488689E570B8912E096D">
    <w:name w:val="E62EE991DCF5488689E570B8912E096D"/>
    <w:rsid w:val="00D628A6"/>
  </w:style>
  <w:style w:type="paragraph" w:customStyle="1" w:styleId="21D062C4EEA143E2849872E79C875F26">
    <w:name w:val="21D062C4EEA143E2849872E79C875F26"/>
    <w:rsid w:val="00D628A6"/>
  </w:style>
  <w:style w:type="paragraph" w:customStyle="1" w:styleId="65C14C22DE9D4845A89BB592762316F7">
    <w:name w:val="65C14C22DE9D4845A89BB592762316F7"/>
    <w:rsid w:val="00D628A6"/>
  </w:style>
  <w:style w:type="paragraph" w:customStyle="1" w:styleId="21B9B5A2B6444F83A7F4BCB18608CC7F">
    <w:name w:val="21B9B5A2B6444F83A7F4BCB18608CC7F"/>
    <w:rsid w:val="00D628A6"/>
  </w:style>
  <w:style w:type="paragraph" w:customStyle="1" w:styleId="1EE939EF25E4456999FB8D2353FB377C">
    <w:name w:val="1EE939EF25E4456999FB8D2353FB377C"/>
    <w:rsid w:val="00D628A6"/>
  </w:style>
  <w:style w:type="paragraph" w:customStyle="1" w:styleId="C58678433E314C0DBB5540B8CCDFEFF7">
    <w:name w:val="C58678433E314C0DBB5540B8CCDFEFF7"/>
    <w:rsid w:val="00D628A6"/>
  </w:style>
  <w:style w:type="paragraph" w:customStyle="1" w:styleId="0C3FEEF09C604DEAA9846925CC659637">
    <w:name w:val="0C3FEEF09C604DEAA9846925CC659637"/>
    <w:rsid w:val="00D628A6"/>
  </w:style>
  <w:style w:type="paragraph" w:customStyle="1" w:styleId="43989CC8EA09474A9C14AD3509512F37">
    <w:name w:val="43989CC8EA09474A9C14AD3509512F37"/>
    <w:rsid w:val="00D628A6"/>
  </w:style>
  <w:style w:type="paragraph" w:customStyle="1" w:styleId="CEA247603616407FB6AE7DC068A3E4A7">
    <w:name w:val="CEA247603616407FB6AE7DC068A3E4A7"/>
    <w:rsid w:val="00D628A6"/>
  </w:style>
  <w:style w:type="paragraph" w:customStyle="1" w:styleId="354696EAE9EC46FA8FBB0C9886211D90">
    <w:name w:val="354696EAE9EC46FA8FBB0C9886211D90"/>
    <w:rsid w:val="00D628A6"/>
  </w:style>
  <w:style w:type="paragraph" w:customStyle="1" w:styleId="E16A05F4EB4A4C08BE0A6D31DB46F8F6">
    <w:name w:val="E16A05F4EB4A4C08BE0A6D31DB46F8F6"/>
    <w:rsid w:val="00D628A6"/>
  </w:style>
  <w:style w:type="paragraph" w:customStyle="1" w:styleId="4DB92B6C9E8A46278FA5DF71A0E3CF39">
    <w:name w:val="4DB92B6C9E8A46278FA5DF71A0E3CF39"/>
    <w:rsid w:val="00D628A6"/>
  </w:style>
  <w:style w:type="paragraph" w:customStyle="1" w:styleId="3EDFEA09AC2E4AD9A1387C6530235DDC">
    <w:name w:val="3EDFEA09AC2E4AD9A1387C6530235DDC"/>
    <w:rsid w:val="00D628A6"/>
  </w:style>
  <w:style w:type="paragraph" w:customStyle="1" w:styleId="E8E91D0E653345CBBD7B28B171768DD3">
    <w:name w:val="E8E91D0E653345CBBD7B28B171768DD3"/>
    <w:rsid w:val="00D628A6"/>
  </w:style>
  <w:style w:type="paragraph" w:customStyle="1" w:styleId="FA39F3E533FA4467ADB1AB4080E9E809">
    <w:name w:val="FA39F3E533FA4467ADB1AB4080E9E809"/>
    <w:rsid w:val="00D628A6"/>
  </w:style>
  <w:style w:type="paragraph" w:customStyle="1" w:styleId="E300FA1603D04A8185B4F5C26FF65D15">
    <w:name w:val="E300FA1603D04A8185B4F5C26FF65D15"/>
    <w:rsid w:val="00D628A6"/>
  </w:style>
  <w:style w:type="paragraph" w:customStyle="1" w:styleId="8DF1FC02089A4C63ACEA080CE5E7BB5B">
    <w:name w:val="8DF1FC02089A4C63ACEA080CE5E7BB5B"/>
    <w:rsid w:val="00D628A6"/>
  </w:style>
  <w:style w:type="paragraph" w:customStyle="1" w:styleId="84247955586A4DE5B78E9B12EC2FD67D">
    <w:name w:val="84247955586A4DE5B78E9B12EC2FD67D"/>
    <w:rsid w:val="00D628A6"/>
  </w:style>
  <w:style w:type="paragraph" w:customStyle="1" w:styleId="33DB94DD3B994C24A76AAEA6374DA3B1">
    <w:name w:val="33DB94DD3B994C24A76AAEA6374DA3B1"/>
    <w:rsid w:val="00D628A6"/>
  </w:style>
  <w:style w:type="paragraph" w:customStyle="1" w:styleId="01071D4D6E264F56AC761D4AEF7F7826">
    <w:name w:val="01071D4D6E264F56AC761D4AEF7F7826"/>
    <w:rsid w:val="00D628A6"/>
  </w:style>
  <w:style w:type="paragraph" w:customStyle="1" w:styleId="370ABC13446B457AB107C9ED51AB83AB">
    <w:name w:val="370ABC13446B457AB107C9ED51AB83AB"/>
    <w:rsid w:val="00D628A6"/>
  </w:style>
  <w:style w:type="paragraph" w:customStyle="1" w:styleId="1AD202D6690E437E92C2796275394D96">
    <w:name w:val="1AD202D6690E437E92C2796275394D96"/>
    <w:rsid w:val="00D628A6"/>
  </w:style>
  <w:style w:type="paragraph" w:customStyle="1" w:styleId="CF868950AFE64F9EBC8431F048C86B39">
    <w:name w:val="CF868950AFE64F9EBC8431F048C86B39"/>
    <w:rsid w:val="00D628A6"/>
  </w:style>
  <w:style w:type="paragraph" w:customStyle="1" w:styleId="5DC3E3731157499F98BF7FD7F5B24DA2">
    <w:name w:val="5DC3E3731157499F98BF7FD7F5B24DA2"/>
    <w:rsid w:val="00D628A6"/>
  </w:style>
  <w:style w:type="paragraph" w:customStyle="1" w:styleId="5450887AC7D448848B734D9708A3EBE0">
    <w:name w:val="5450887AC7D448848B734D9708A3EBE0"/>
    <w:rsid w:val="00D628A6"/>
  </w:style>
  <w:style w:type="paragraph" w:customStyle="1" w:styleId="2D97DE1E5EED4FD5ADA800E9EF8CF01B">
    <w:name w:val="2D97DE1E5EED4FD5ADA800E9EF8CF01B"/>
    <w:rsid w:val="00D628A6"/>
  </w:style>
  <w:style w:type="paragraph" w:customStyle="1" w:styleId="739E62A72C684D3188D7DC57DB3FA08F">
    <w:name w:val="739E62A72C684D3188D7DC57DB3FA08F"/>
    <w:rsid w:val="00D628A6"/>
  </w:style>
  <w:style w:type="paragraph" w:customStyle="1" w:styleId="A50FF0181A7841289051AA2EB8527BEA">
    <w:name w:val="A50FF0181A7841289051AA2EB8527BEA"/>
    <w:rsid w:val="00D628A6"/>
  </w:style>
  <w:style w:type="paragraph" w:customStyle="1" w:styleId="2D437DFA0AD24AD5A2A9784131EF91FD">
    <w:name w:val="2D437DFA0AD24AD5A2A9784131EF91FD"/>
    <w:rsid w:val="00D628A6"/>
  </w:style>
  <w:style w:type="paragraph" w:customStyle="1" w:styleId="E4CD6E679FD1407C9224046438A758D5">
    <w:name w:val="E4CD6E679FD1407C9224046438A758D5"/>
    <w:rsid w:val="00D628A6"/>
  </w:style>
  <w:style w:type="paragraph" w:customStyle="1" w:styleId="2F326F13BC844CFF8BCBE829EE4155C7">
    <w:name w:val="2F326F13BC844CFF8BCBE829EE4155C7"/>
    <w:rsid w:val="00D628A6"/>
  </w:style>
  <w:style w:type="paragraph" w:customStyle="1" w:styleId="6847862592924036B74DE96732D1188D">
    <w:name w:val="6847862592924036B74DE96732D1188D"/>
    <w:rsid w:val="00D628A6"/>
  </w:style>
  <w:style w:type="paragraph" w:customStyle="1" w:styleId="A9CD9BA9301548A5AFC6FDED9052A364">
    <w:name w:val="A9CD9BA9301548A5AFC6FDED9052A364"/>
    <w:rsid w:val="00D628A6"/>
  </w:style>
  <w:style w:type="paragraph" w:customStyle="1" w:styleId="F92F19D3E8C34D07AE0D1908874818A7">
    <w:name w:val="F92F19D3E8C34D07AE0D1908874818A7"/>
    <w:rsid w:val="00D628A6"/>
  </w:style>
  <w:style w:type="paragraph" w:customStyle="1" w:styleId="01CAE9BCB53F4DF8A91B59BF5C13A9E9">
    <w:name w:val="01CAE9BCB53F4DF8A91B59BF5C13A9E9"/>
    <w:rsid w:val="00D628A6"/>
  </w:style>
  <w:style w:type="paragraph" w:customStyle="1" w:styleId="70DBC3F45ED14AC78884ED4B7D0A01E8">
    <w:name w:val="70DBC3F45ED14AC78884ED4B7D0A01E8"/>
    <w:rsid w:val="00D628A6"/>
  </w:style>
  <w:style w:type="paragraph" w:customStyle="1" w:styleId="BF4E12DB8CCC4CE0996C8152C5C20A2A">
    <w:name w:val="BF4E12DB8CCC4CE0996C8152C5C20A2A"/>
    <w:rsid w:val="00D628A6"/>
  </w:style>
  <w:style w:type="paragraph" w:customStyle="1" w:styleId="E64F0A35DA3549A3A283F41E4E610AEC">
    <w:name w:val="E64F0A35DA3549A3A283F41E4E610AEC"/>
    <w:rsid w:val="00D628A6"/>
  </w:style>
  <w:style w:type="paragraph" w:customStyle="1" w:styleId="8BEB2B83AF424E4EBC179804A4B78E0A">
    <w:name w:val="8BEB2B83AF424E4EBC179804A4B78E0A"/>
    <w:rsid w:val="00D628A6"/>
  </w:style>
  <w:style w:type="paragraph" w:customStyle="1" w:styleId="67198D1CF6254B179A5AD2917263F5DB">
    <w:name w:val="67198D1CF6254B179A5AD2917263F5DB"/>
    <w:rsid w:val="00D628A6"/>
  </w:style>
  <w:style w:type="paragraph" w:customStyle="1" w:styleId="BA7C6E5C78AE498399023DB109C73EF5">
    <w:name w:val="BA7C6E5C78AE498399023DB109C73EF5"/>
    <w:rsid w:val="00D628A6"/>
  </w:style>
  <w:style w:type="paragraph" w:customStyle="1" w:styleId="D71FC931E67E46CBABE7FF50D5BC14F9">
    <w:name w:val="D71FC931E67E46CBABE7FF50D5BC14F9"/>
    <w:rsid w:val="00D628A6"/>
  </w:style>
  <w:style w:type="paragraph" w:customStyle="1" w:styleId="67F8F50DCE3341D19B3D7C343B2FFC65">
    <w:name w:val="67F8F50DCE3341D19B3D7C343B2FFC65"/>
    <w:rsid w:val="00D628A6"/>
  </w:style>
  <w:style w:type="paragraph" w:customStyle="1" w:styleId="E1A5A5AD90D04748BA1FD5E70611A9BF">
    <w:name w:val="E1A5A5AD90D04748BA1FD5E70611A9BF"/>
    <w:rsid w:val="00D628A6"/>
  </w:style>
  <w:style w:type="paragraph" w:customStyle="1" w:styleId="0652123EA22046E0A84475CAD2F6D3EE">
    <w:name w:val="0652123EA22046E0A84475CAD2F6D3EE"/>
    <w:rsid w:val="00D628A6"/>
  </w:style>
  <w:style w:type="paragraph" w:customStyle="1" w:styleId="B8815B3659204535A6692D850F2E2C84">
    <w:name w:val="B8815B3659204535A6692D850F2E2C84"/>
    <w:rsid w:val="00D628A6"/>
  </w:style>
  <w:style w:type="paragraph" w:customStyle="1" w:styleId="9B12CD2A1F84451B98F93B4365F3F3FD">
    <w:name w:val="9B12CD2A1F84451B98F93B4365F3F3FD"/>
    <w:rsid w:val="00D628A6"/>
  </w:style>
  <w:style w:type="paragraph" w:customStyle="1" w:styleId="D153A215E8F54B1EACE29A31B09E04BB">
    <w:name w:val="D153A215E8F54B1EACE29A31B09E04BB"/>
    <w:rsid w:val="00D628A6"/>
  </w:style>
  <w:style w:type="paragraph" w:customStyle="1" w:styleId="35B01EA376C94C189DAE2128E82D3AD9">
    <w:name w:val="35B01EA376C94C189DAE2128E82D3AD9"/>
    <w:rsid w:val="00D628A6"/>
  </w:style>
  <w:style w:type="paragraph" w:customStyle="1" w:styleId="86818C52AC004BB99792D352F386A4DD">
    <w:name w:val="86818C52AC004BB99792D352F386A4DD"/>
    <w:rsid w:val="00D628A6"/>
  </w:style>
  <w:style w:type="paragraph" w:customStyle="1" w:styleId="1FE95203C82F4D4E859B2DB1847763DC">
    <w:name w:val="1FE95203C82F4D4E859B2DB1847763DC"/>
    <w:rsid w:val="00D628A6"/>
  </w:style>
  <w:style w:type="paragraph" w:customStyle="1" w:styleId="DBD52D83E6F74477BBEE1B4272352D46">
    <w:name w:val="DBD52D83E6F74477BBEE1B4272352D46"/>
    <w:rsid w:val="00D628A6"/>
  </w:style>
  <w:style w:type="paragraph" w:customStyle="1" w:styleId="677F6100B4534205BD11EC6B00ACF236">
    <w:name w:val="677F6100B4534205BD11EC6B00ACF236"/>
    <w:rsid w:val="00D628A6"/>
  </w:style>
  <w:style w:type="paragraph" w:customStyle="1" w:styleId="B8EB217658A343BB84C611ED27AC99B8">
    <w:name w:val="B8EB217658A343BB84C611ED27AC99B8"/>
    <w:rsid w:val="00D628A6"/>
  </w:style>
  <w:style w:type="paragraph" w:customStyle="1" w:styleId="79E7AFFDB94E4C3FB8BC791EBC96ECF0">
    <w:name w:val="79E7AFFDB94E4C3FB8BC791EBC96ECF0"/>
    <w:rsid w:val="00D628A6"/>
  </w:style>
  <w:style w:type="paragraph" w:customStyle="1" w:styleId="A36F5124E4994ABABC8D1B46AF342F08">
    <w:name w:val="A36F5124E4994ABABC8D1B46AF342F08"/>
    <w:rsid w:val="00D628A6"/>
  </w:style>
  <w:style w:type="paragraph" w:customStyle="1" w:styleId="7F0D063B5D914C67A78CBAC35D677D8A">
    <w:name w:val="7F0D063B5D914C67A78CBAC35D677D8A"/>
    <w:rsid w:val="00D628A6"/>
  </w:style>
  <w:style w:type="paragraph" w:customStyle="1" w:styleId="0198E17823A2404EA214894B7D30EB6A">
    <w:name w:val="0198E17823A2404EA214894B7D30EB6A"/>
    <w:rsid w:val="00D628A6"/>
  </w:style>
  <w:style w:type="paragraph" w:customStyle="1" w:styleId="7C5A4357666341A5A6B028823042DC39">
    <w:name w:val="7C5A4357666341A5A6B028823042DC39"/>
    <w:rsid w:val="00D628A6"/>
  </w:style>
  <w:style w:type="paragraph" w:customStyle="1" w:styleId="A386BCDA3F3442AEBB05FF3A53AB8308">
    <w:name w:val="A386BCDA3F3442AEBB05FF3A53AB8308"/>
    <w:rsid w:val="00D628A6"/>
  </w:style>
  <w:style w:type="paragraph" w:customStyle="1" w:styleId="017AAB119E614A95A3FDC08CE92D8DEA">
    <w:name w:val="017AAB119E614A95A3FDC08CE92D8DEA"/>
    <w:rsid w:val="00D628A6"/>
  </w:style>
  <w:style w:type="paragraph" w:customStyle="1" w:styleId="8400C13212204A5D9969528DBB1D1B96">
    <w:name w:val="8400C13212204A5D9969528DBB1D1B96"/>
    <w:rsid w:val="00D628A6"/>
  </w:style>
  <w:style w:type="paragraph" w:customStyle="1" w:styleId="D372ED5723E34829804840F69FB55D4F">
    <w:name w:val="D372ED5723E34829804840F69FB55D4F"/>
    <w:rsid w:val="00D628A6"/>
  </w:style>
  <w:style w:type="paragraph" w:customStyle="1" w:styleId="EEFA79FFBB424AD985C1B3A04B83B5A9">
    <w:name w:val="EEFA79FFBB424AD985C1B3A04B83B5A9"/>
    <w:rsid w:val="00D628A6"/>
  </w:style>
  <w:style w:type="paragraph" w:customStyle="1" w:styleId="C21FFF2428A24511A82821F07F9FF765">
    <w:name w:val="C21FFF2428A24511A82821F07F9FF765"/>
    <w:rsid w:val="00D628A6"/>
  </w:style>
  <w:style w:type="paragraph" w:customStyle="1" w:styleId="3FBEB1E9CA96465E9C8A19B8DA6BDE40">
    <w:name w:val="3FBEB1E9CA96465E9C8A19B8DA6BDE40"/>
    <w:rsid w:val="00D628A6"/>
  </w:style>
  <w:style w:type="paragraph" w:customStyle="1" w:styleId="DF794A47019846C9B6904F47261DABDE">
    <w:name w:val="DF794A47019846C9B6904F47261DABDE"/>
    <w:rsid w:val="00D628A6"/>
  </w:style>
  <w:style w:type="paragraph" w:customStyle="1" w:styleId="7E3C628BA8044483B2982735EC01E2AB">
    <w:name w:val="7E3C628BA8044483B2982735EC01E2AB"/>
    <w:rsid w:val="00D628A6"/>
  </w:style>
  <w:style w:type="paragraph" w:customStyle="1" w:styleId="360CFE93C0804DC3BDF36C0BEB9AD162">
    <w:name w:val="360CFE93C0804DC3BDF36C0BEB9AD162"/>
    <w:rsid w:val="00D628A6"/>
  </w:style>
  <w:style w:type="paragraph" w:customStyle="1" w:styleId="215068C491684833BA80238B7CF7191A">
    <w:name w:val="215068C491684833BA80238B7CF7191A"/>
    <w:rsid w:val="00D628A6"/>
  </w:style>
  <w:style w:type="paragraph" w:customStyle="1" w:styleId="71D9C01C2A934C8582F2F27AF1E7C1AB">
    <w:name w:val="71D9C01C2A934C8582F2F27AF1E7C1AB"/>
    <w:rsid w:val="00D628A6"/>
  </w:style>
  <w:style w:type="paragraph" w:customStyle="1" w:styleId="180F162F0E364DCAAD907739B6111E36">
    <w:name w:val="180F162F0E364DCAAD907739B6111E36"/>
    <w:rsid w:val="00D628A6"/>
  </w:style>
  <w:style w:type="paragraph" w:customStyle="1" w:styleId="000023157B8C4992A48C2FFF130E0C87">
    <w:name w:val="000023157B8C4992A48C2FFF130E0C87"/>
    <w:rsid w:val="00D628A6"/>
  </w:style>
  <w:style w:type="paragraph" w:customStyle="1" w:styleId="987D2F7C09734D67B47591F4F4771296">
    <w:name w:val="987D2F7C09734D67B47591F4F4771296"/>
    <w:rsid w:val="00D628A6"/>
  </w:style>
  <w:style w:type="paragraph" w:customStyle="1" w:styleId="5ACD67737D744621BCBE3774FF6A876E">
    <w:name w:val="5ACD67737D744621BCBE3774FF6A876E"/>
    <w:rsid w:val="00D628A6"/>
  </w:style>
  <w:style w:type="paragraph" w:customStyle="1" w:styleId="F2438BDBD3A64510BD7007C81876ADAE">
    <w:name w:val="F2438BDBD3A64510BD7007C81876ADAE"/>
    <w:rsid w:val="00D628A6"/>
  </w:style>
  <w:style w:type="paragraph" w:customStyle="1" w:styleId="6D015125E9B64535BBBC4F86DF4049CE">
    <w:name w:val="6D015125E9B64535BBBC4F86DF4049CE"/>
    <w:rsid w:val="00D628A6"/>
  </w:style>
  <w:style w:type="paragraph" w:customStyle="1" w:styleId="EA6B8685AFBE4FB1A1BDC2E818B5AA69">
    <w:name w:val="EA6B8685AFBE4FB1A1BDC2E818B5AA69"/>
    <w:rsid w:val="00D628A6"/>
  </w:style>
  <w:style w:type="paragraph" w:customStyle="1" w:styleId="941570DE878C4221834AF2032E737BF0">
    <w:name w:val="941570DE878C4221834AF2032E737BF0"/>
    <w:rsid w:val="00D628A6"/>
  </w:style>
  <w:style w:type="paragraph" w:customStyle="1" w:styleId="A11E451C2B3E422ABD6EEABAF344E9C4">
    <w:name w:val="A11E451C2B3E422ABD6EEABAF344E9C4"/>
    <w:rsid w:val="00D628A6"/>
  </w:style>
  <w:style w:type="paragraph" w:customStyle="1" w:styleId="4335A8EEA90448F0B414709D4D04FD44">
    <w:name w:val="4335A8EEA90448F0B414709D4D04FD44"/>
    <w:rsid w:val="00D628A6"/>
  </w:style>
  <w:style w:type="paragraph" w:customStyle="1" w:styleId="3DC24B83950246BDB6B1E1D8B1A69769">
    <w:name w:val="3DC24B83950246BDB6B1E1D8B1A69769"/>
    <w:rsid w:val="00D628A6"/>
  </w:style>
  <w:style w:type="paragraph" w:customStyle="1" w:styleId="DA62AA01C5AB4DA7AEDBD67BDA3F0183">
    <w:name w:val="DA62AA01C5AB4DA7AEDBD67BDA3F0183"/>
    <w:rsid w:val="00D628A6"/>
  </w:style>
  <w:style w:type="paragraph" w:customStyle="1" w:styleId="46D3A1AD19D84E9A9A3747B2B926F8F3">
    <w:name w:val="46D3A1AD19D84E9A9A3747B2B926F8F3"/>
    <w:rsid w:val="00D628A6"/>
  </w:style>
  <w:style w:type="paragraph" w:customStyle="1" w:styleId="07AA0B1C16354F8C867B87340C2136B7">
    <w:name w:val="07AA0B1C16354F8C867B87340C2136B7"/>
    <w:rsid w:val="00D628A6"/>
  </w:style>
  <w:style w:type="paragraph" w:customStyle="1" w:styleId="6683C3072BB949079986BC3C9A89BD37">
    <w:name w:val="6683C3072BB949079986BC3C9A89BD37"/>
    <w:rsid w:val="00D628A6"/>
  </w:style>
  <w:style w:type="paragraph" w:customStyle="1" w:styleId="22D3A44F58E04892BE33B1943AA109F5">
    <w:name w:val="22D3A44F58E04892BE33B1943AA109F5"/>
    <w:rsid w:val="00D628A6"/>
  </w:style>
  <w:style w:type="paragraph" w:customStyle="1" w:styleId="CD8B33E8D03348FE96DE632B552EF2FB">
    <w:name w:val="CD8B33E8D03348FE96DE632B552EF2FB"/>
    <w:rsid w:val="00D628A6"/>
  </w:style>
  <w:style w:type="paragraph" w:customStyle="1" w:styleId="DD6B4A25220848C4A0ADAE0ABAB4BF66">
    <w:name w:val="DD6B4A25220848C4A0ADAE0ABAB4BF66"/>
    <w:rsid w:val="00D628A6"/>
  </w:style>
  <w:style w:type="paragraph" w:customStyle="1" w:styleId="4B78A905AC7E4C6AA58A77329BC04622">
    <w:name w:val="4B78A905AC7E4C6AA58A77329BC04622"/>
    <w:rsid w:val="00D628A6"/>
  </w:style>
  <w:style w:type="paragraph" w:customStyle="1" w:styleId="797F1A2DC1BC43D3947716390167DA48">
    <w:name w:val="797F1A2DC1BC43D3947716390167DA48"/>
    <w:rsid w:val="00D628A6"/>
  </w:style>
  <w:style w:type="paragraph" w:customStyle="1" w:styleId="D4CEB5DA6D764F77BA6AA43DA5197955">
    <w:name w:val="D4CEB5DA6D764F77BA6AA43DA5197955"/>
    <w:rsid w:val="00D628A6"/>
  </w:style>
  <w:style w:type="paragraph" w:customStyle="1" w:styleId="361F8F5BB5F344B295A030FE7AC6FBC1">
    <w:name w:val="361F8F5BB5F344B295A030FE7AC6FBC1"/>
    <w:rsid w:val="00D628A6"/>
  </w:style>
  <w:style w:type="paragraph" w:customStyle="1" w:styleId="D7EA6CAD26CF4EA0971048448FC94577">
    <w:name w:val="D7EA6CAD26CF4EA0971048448FC94577"/>
    <w:rsid w:val="00D628A6"/>
  </w:style>
  <w:style w:type="paragraph" w:customStyle="1" w:styleId="2E1BEC5379C84916A299EEA999C83BFC">
    <w:name w:val="2E1BEC5379C84916A299EEA999C83BFC"/>
    <w:rsid w:val="00D628A6"/>
  </w:style>
  <w:style w:type="paragraph" w:customStyle="1" w:styleId="7B476F42CFC54D3E93053EA2263098E4">
    <w:name w:val="7B476F42CFC54D3E93053EA2263098E4"/>
    <w:rsid w:val="00D628A6"/>
  </w:style>
  <w:style w:type="paragraph" w:customStyle="1" w:styleId="D5BBC3E77B894419BBDE9C83C62B47AA">
    <w:name w:val="D5BBC3E77B894419BBDE9C83C62B47AA"/>
    <w:rsid w:val="00D628A6"/>
  </w:style>
  <w:style w:type="paragraph" w:customStyle="1" w:styleId="2CCFF335A68A484BA0E7DE69779B6C8A">
    <w:name w:val="2CCFF335A68A484BA0E7DE69779B6C8A"/>
    <w:rsid w:val="00D628A6"/>
  </w:style>
  <w:style w:type="paragraph" w:customStyle="1" w:styleId="F3EC1A3B63B14BB89625F1F1F4D59752">
    <w:name w:val="F3EC1A3B63B14BB89625F1F1F4D59752"/>
    <w:rsid w:val="00D628A6"/>
  </w:style>
  <w:style w:type="paragraph" w:customStyle="1" w:styleId="E48678AC0A08468BAF837B4B2A3AA82D">
    <w:name w:val="E48678AC0A08468BAF837B4B2A3AA82D"/>
    <w:rsid w:val="00D628A6"/>
  </w:style>
  <w:style w:type="paragraph" w:customStyle="1" w:styleId="B3DFA4DEB1BC45068EE0824473AAECCD">
    <w:name w:val="B3DFA4DEB1BC45068EE0824473AAECCD"/>
    <w:rsid w:val="00D628A6"/>
  </w:style>
  <w:style w:type="paragraph" w:customStyle="1" w:styleId="4BF9DE9EE2B146DAAD8945F5845AC3C3">
    <w:name w:val="4BF9DE9EE2B146DAAD8945F5845AC3C3"/>
    <w:rsid w:val="00D628A6"/>
  </w:style>
  <w:style w:type="paragraph" w:customStyle="1" w:styleId="155A341BE8B54DF2819CFEE037038E74">
    <w:name w:val="155A341BE8B54DF2819CFEE037038E74"/>
    <w:rsid w:val="00D628A6"/>
  </w:style>
  <w:style w:type="paragraph" w:customStyle="1" w:styleId="40E455D196B549BF9E12373E610BDDD5">
    <w:name w:val="40E455D196B549BF9E12373E610BDDD5"/>
    <w:rsid w:val="00D628A6"/>
  </w:style>
  <w:style w:type="paragraph" w:customStyle="1" w:styleId="13811D7A6EDE42E4BFF14422DFF9A423">
    <w:name w:val="13811D7A6EDE42E4BFF14422DFF9A423"/>
    <w:rsid w:val="00D628A6"/>
  </w:style>
  <w:style w:type="paragraph" w:customStyle="1" w:styleId="FAC78A6469484D068557A1ED6FFEE9F9">
    <w:name w:val="FAC78A6469484D068557A1ED6FFEE9F9"/>
    <w:rsid w:val="00D628A6"/>
  </w:style>
  <w:style w:type="paragraph" w:customStyle="1" w:styleId="5B05E4758E5B4CCFBCCC31E51DF7E75B">
    <w:name w:val="5B05E4758E5B4CCFBCCC31E51DF7E75B"/>
    <w:rsid w:val="00D628A6"/>
  </w:style>
  <w:style w:type="paragraph" w:customStyle="1" w:styleId="F807D147321842C9B8D1D3D18AC04B0F">
    <w:name w:val="F807D147321842C9B8D1D3D18AC04B0F"/>
    <w:rsid w:val="00D628A6"/>
  </w:style>
  <w:style w:type="paragraph" w:customStyle="1" w:styleId="DF95A5952EB9491BBAEB88509D680038">
    <w:name w:val="DF95A5952EB9491BBAEB88509D680038"/>
    <w:rsid w:val="00D628A6"/>
  </w:style>
  <w:style w:type="paragraph" w:customStyle="1" w:styleId="37CAD24D12DC403DB1B8AC773CCA4E4C">
    <w:name w:val="37CAD24D12DC403DB1B8AC773CCA4E4C"/>
    <w:rsid w:val="00D628A6"/>
  </w:style>
  <w:style w:type="paragraph" w:customStyle="1" w:styleId="FF65A273449A42D88F479C820AC99F49">
    <w:name w:val="FF65A273449A42D88F479C820AC99F49"/>
    <w:rsid w:val="00D628A6"/>
  </w:style>
  <w:style w:type="paragraph" w:customStyle="1" w:styleId="52A30AA5749F44BA89274189CFF881B0">
    <w:name w:val="52A30AA5749F44BA89274189CFF881B0"/>
    <w:rsid w:val="00D628A6"/>
  </w:style>
  <w:style w:type="paragraph" w:customStyle="1" w:styleId="BE0EDDEAC72841678BEEBD4D4242E22B">
    <w:name w:val="BE0EDDEAC72841678BEEBD4D4242E22B"/>
    <w:rsid w:val="00D628A6"/>
  </w:style>
  <w:style w:type="paragraph" w:customStyle="1" w:styleId="9FE1892F9403419388335D9B39929EC2">
    <w:name w:val="9FE1892F9403419388335D9B39929EC2"/>
    <w:rsid w:val="00D628A6"/>
  </w:style>
  <w:style w:type="paragraph" w:customStyle="1" w:styleId="3C01066E1FF94FABA5E22E0A3F199CCB">
    <w:name w:val="3C01066E1FF94FABA5E22E0A3F199CCB"/>
    <w:rsid w:val="00D628A6"/>
  </w:style>
  <w:style w:type="paragraph" w:customStyle="1" w:styleId="CD3A1FB78539452D96F2A6CFFDFE2B29">
    <w:name w:val="CD3A1FB78539452D96F2A6CFFDFE2B29"/>
    <w:rsid w:val="00D628A6"/>
  </w:style>
  <w:style w:type="paragraph" w:customStyle="1" w:styleId="D150AE70E7C740C5B14F947B5E0669EB">
    <w:name w:val="D150AE70E7C740C5B14F947B5E0669EB"/>
    <w:rsid w:val="00D628A6"/>
  </w:style>
  <w:style w:type="paragraph" w:customStyle="1" w:styleId="8A6B48CA2A8A4E9892CB30EEF617B873">
    <w:name w:val="8A6B48CA2A8A4E9892CB30EEF617B873"/>
    <w:rsid w:val="00D628A6"/>
  </w:style>
  <w:style w:type="paragraph" w:customStyle="1" w:styleId="B31770DA736C45A7A026937154D6971C">
    <w:name w:val="B31770DA736C45A7A026937154D6971C"/>
    <w:rsid w:val="00D628A6"/>
  </w:style>
  <w:style w:type="paragraph" w:customStyle="1" w:styleId="66DCF2976FF04A3387D04112AD134CF9">
    <w:name w:val="66DCF2976FF04A3387D04112AD134CF9"/>
    <w:rsid w:val="00D628A6"/>
  </w:style>
  <w:style w:type="paragraph" w:customStyle="1" w:styleId="CF383D12753A4E488FE74937A3C4812C">
    <w:name w:val="CF383D12753A4E488FE74937A3C4812C"/>
    <w:rsid w:val="00D628A6"/>
  </w:style>
  <w:style w:type="paragraph" w:customStyle="1" w:styleId="F048E559CA674A64878A65B875CF2DC0">
    <w:name w:val="F048E559CA674A64878A65B875CF2DC0"/>
    <w:rsid w:val="00D628A6"/>
  </w:style>
  <w:style w:type="paragraph" w:customStyle="1" w:styleId="866E385F51474AC29F607B7E236316BC">
    <w:name w:val="866E385F51474AC29F607B7E236316BC"/>
    <w:rsid w:val="00D628A6"/>
  </w:style>
  <w:style w:type="paragraph" w:customStyle="1" w:styleId="8F02B03E08A04BD48524D994DB6B5D4C">
    <w:name w:val="8F02B03E08A04BD48524D994DB6B5D4C"/>
    <w:rsid w:val="00D628A6"/>
  </w:style>
  <w:style w:type="paragraph" w:customStyle="1" w:styleId="CD8C6AEC10D64E6A88B755C74D35A231">
    <w:name w:val="CD8C6AEC10D64E6A88B755C74D35A231"/>
    <w:rsid w:val="00D628A6"/>
  </w:style>
  <w:style w:type="paragraph" w:customStyle="1" w:styleId="4F800C2A1FD045D6B4882B7B830D9DA0">
    <w:name w:val="4F800C2A1FD045D6B4882B7B830D9DA0"/>
    <w:rsid w:val="00D628A6"/>
  </w:style>
  <w:style w:type="paragraph" w:customStyle="1" w:styleId="70F6E19120834780B108FBA1BC314F6F">
    <w:name w:val="70F6E19120834780B108FBA1BC314F6F"/>
    <w:rsid w:val="00D628A6"/>
  </w:style>
  <w:style w:type="paragraph" w:customStyle="1" w:styleId="1DE20173A7F242129F11DBD5A6B486EF">
    <w:name w:val="1DE20173A7F242129F11DBD5A6B486EF"/>
    <w:rsid w:val="00D628A6"/>
  </w:style>
  <w:style w:type="paragraph" w:customStyle="1" w:styleId="3D565DC819DA437BA0B315877E2FAB44">
    <w:name w:val="3D565DC819DA437BA0B315877E2FAB44"/>
    <w:rsid w:val="00D628A6"/>
  </w:style>
  <w:style w:type="paragraph" w:customStyle="1" w:styleId="3047592AC8A645B3BCC960E00D704CE1">
    <w:name w:val="3047592AC8A645B3BCC960E00D704CE1"/>
    <w:rsid w:val="00D628A6"/>
  </w:style>
  <w:style w:type="paragraph" w:customStyle="1" w:styleId="C699AC1C28D94E8F9B5C935605250F35">
    <w:name w:val="C699AC1C28D94E8F9B5C935605250F35"/>
    <w:rsid w:val="00D628A6"/>
  </w:style>
  <w:style w:type="paragraph" w:customStyle="1" w:styleId="11F1A908EB754D11BFED760B62375488">
    <w:name w:val="11F1A908EB754D11BFED760B62375488"/>
    <w:rsid w:val="00D628A6"/>
  </w:style>
  <w:style w:type="paragraph" w:customStyle="1" w:styleId="B81B31E312194C6CBAC15F82C389C89E">
    <w:name w:val="B81B31E312194C6CBAC15F82C389C89E"/>
    <w:rsid w:val="00D628A6"/>
  </w:style>
  <w:style w:type="paragraph" w:customStyle="1" w:styleId="5940DF0B126642EB8F5C1A0D08B466D6">
    <w:name w:val="5940DF0B126642EB8F5C1A0D08B466D6"/>
    <w:rsid w:val="00D628A6"/>
  </w:style>
  <w:style w:type="paragraph" w:customStyle="1" w:styleId="0519DEDE193D4FD49D683E67C9574CF3">
    <w:name w:val="0519DEDE193D4FD49D683E67C9574CF3"/>
    <w:rsid w:val="00D628A6"/>
  </w:style>
  <w:style w:type="paragraph" w:customStyle="1" w:styleId="7408B6417EA84C2398D9A7C71C3D2824">
    <w:name w:val="7408B6417EA84C2398D9A7C71C3D2824"/>
    <w:rsid w:val="00D628A6"/>
  </w:style>
  <w:style w:type="paragraph" w:customStyle="1" w:styleId="F8D5D9A38D934637A25363D9993F0124">
    <w:name w:val="F8D5D9A38D934637A25363D9993F0124"/>
    <w:rsid w:val="00D628A6"/>
  </w:style>
  <w:style w:type="paragraph" w:customStyle="1" w:styleId="F7571CD1874D4707AF5F6C7A62ECEA02">
    <w:name w:val="F7571CD1874D4707AF5F6C7A62ECEA02"/>
    <w:rsid w:val="00D628A6"/>
  </w:style>
  <w:style w:type="paragraph" w:customStyle="1" w:styleId="A582908CA62744F49947FB21329EB38A">
    <w:name w:val="A582908CA62744F49947FB21329EB38A"/>
    <w:rsid w:val="00D628A6"/>
  </w:style>
  <w:style w:type="paragraph" w:customStyle="1" w:styleId="9521720C2F22447B98F90B9B82E410E2">
    <w:name w:val="9521720C2F22447B98F90B9B82E410E2"/>
    <w:rsid w:val="00D628A6"/>
  </w:style>
  <w:style w:type="paragraph" w:customStyle="1" w:styleId="12AA90E3F70044929CC664BDC8D6E531">
    <w:name w:val="12AA90E3F70044929CC664BDC8D6E531"/>
    <w:rsid w:val="00D628A6"/>
  </w:style>
  <w:style w:type="paragraph" w:customStyle="1" w:styleId="9F33BAC46FF1429BA2C6BF67DED49C89">
    <w:name w:val="9F33BAC46FF1429BA2C6BF67DED49C89"/>
    <w:rsid w:val="00D628A6"/>
  </w:style>
  <w:style w:type="paragraph" w:customStyle="1" w:styleId="0BE22B1B287A4AE5B19DFD273BFB9124">
    <w:name w:val="0BE22B1B287A4AE5B19DFD273BFB9124"/>
    <w:rsid w:val="00D628A6"/>
  </w:style>
  <w:style w:type="paragraph" w:customStyle="1" w:styleId="0AE2A476DCDB44DD8B02CF3AA4872354">
    <w:name w:val="0AE2A476DCDB44DD8B02CF3AA4872354"/>
    <w:rsid w:val="00D628A6"/>
  </w:style>
  <w:style w:type="paragraph" w:customStyle="1" w:styleId="3D0B1DA10BCD4BBA96FBDBC3B8FEA5F9">
    <w:name w:val="3D0B1DA10BCD4BBA96FBDBC3B8FEA5F9"/>
    <w:rsid w:val="00D628A6"/>
  </w:style>
  <w:style w:type="paragraph" w:customStyle="1" w:styleId="5223C13D11BD4F44BF64A63561ED361E">
    <w:name w:val="5223C13D11BD4F44BF64A63561ED361E"/>
    <w:rsid w:val="00D628A6"/>
  </w:style>
  <w:style w:type="paragraph" w:customStyle="1" w:styleId="6C39BDAF04C54CC0B5BC9AA018BCFF54">
    <w:name w:val="6C39BDAF04C54CC0B5BC9AA018BCFF54"/>
    <w:rsid w:val="00D628A6"/>
  </w:style>
  <w:style w:type="paragraph" w:customStyle="1" w:styleId="855B7ABC62984BC6B4C3D3B20BA50A40">
    <w:name w:val="855B7ABC62984BC6B4C3D3B20BA50A40"/>
    <w:rsid w:val="00D628A6"/>
  </w:style>
  <w:style w:type="paragraph" w:customStyle="1" w:styleId="97B19B4842FD4F119E1CF431F56FF67D">
    <w:name w:val="97B19B4842FD4F119E1CF431F56FF67D"/>
    <w:rsid w:val="00D628A6"/>
  </w:style>
  <w:style w:type="paragraph" w:customStyle="1" w:styleId="9797B2D443F4413190102CB9BD5507E8">
    <w:name w:val="9797B2D443F4413190102CB9BD5507E8"/>
    <w:rsid w:val="00D628A6"/>
  </w:style>
  <w:style w:type="paragraph" w:customStyle="1" w:styleId="333302897B1B42C3A8998AFCBDB968CE">
    <w:name w:val="333302897B1B42C3A8998AFCBDB968CE"/>
    <w:rsid w:val="00D628A6"/>
  </w:style>
  <w:style w:type="paragraph" w:customStyle="1" w:styleId="4C6049252C5E4CEB8B9AEFE2867F0A63">
    <w:name w:val="4C6049252C5E4CEB8B9AEFE2867F0A63"/>
    <w:rsid w:val="00D628A6"/>
  </w:style>
  <w:style w:type="paragraph" w:customStyle="1" w:styleId="413F85AD6BDC4195AC4A338B9A130E7A">
    <w:name w:val="413F85AD6BDC4195AC4A338B9A130E7A"/>
    <w:rsid w:val="00D628A6"/>
  </w:style>
  <w:style w:type="paragraph" w:customStyle="1" w:styleId="61F5996111734F6CAB52A4DDE8B4C34C">
    <w:name w:val="61F5996111734F6CAB52A4DDE8B4C34C"/>
    <w:rsid w:val="00D628A6"/>
  </w:style>
  <w:style w:type="paragraph" w:customStyle="1" w:styleId="1DD7F287CB4943559E8E3EFC9555BA8C">
    <w:name w:val="1DD7F287CB4943559E8E3EFC9555BA8C"/>
    <w:rsid w:val="00D628A6"/>
  </w:style>
  <w:style w:type="paragraph" w:customStyle="1" w:styleId="73AECE9316864FA3AF21A9612C6C32A7">
    <w:name w:val="73AECE9316864FA3AF21A9612C6C32A7"/>
    <w:rsid w:val="00D628A6"/>
  </w:style>
  <w:style w:type="paragraph" w:customStyle="1" w:styleId="4A5AEA0C81324B32A9B2BD29E38D2C48">
    <w:name w:val="4A5AEA0C81324B32A9B2BD29E38D2C48"/>
    <w:rsid w:val="00D628A6"/>
  </w:style>
  <w:style w:type="paragraph" w:customStyle="1" w:styleId="284508BB361542AFB6A0011C6DA03F2A">
    <w:name w:val="284508BB361542AFB6A0011C6DA03F2A"/>
    <w:rsid w:val="00D628A6"/>
  </w:style>
  <w:style w:type="paragraph" w:customStyle="1" w:styleId="8E14DC912BA24CEB8AD5CDFBACEFE3B2">
    <w:name w:val="8E14DC912BA24CEB8AD5CDFBACEFE3B2"/>
    <w:rsid w:val="00D628A6"/>
  </w:style>
  <w:style w:type="paragraph" w:customStyle="1" w:styleId="ACD80A8147E84716B913E1297ECD59A2">
    <w:name w:val="ACD80A8147E84716B913E1297ECD59A2"/>
    <w:rsid w:val="00D628A6"/>
  </w:style>
  <w:style w:type="paragraph" w:customStyle="1" w:styleId="8729429E414743CF90E8C5EF797347A5">
    <w:name w:val="8729429E414743CF90E8C5EF797347A5"/>
    <w:rsid w:val="00D628A6"/>
  </w:style>
  <w:style w:type="paragraph" w:customStyle="1" w:styleId="6440F562EE014945987E50951A48BE94">
    <w:name w:val="6440F562EE014945987E50951A48BE94"/>
    <w:rsid w:val="00D628A6"/>
  </w:style>
  <w:style w:type="paragraph" w:customStyle="1" w:styleId="8D453EEC1CEB4DABBB38B05373FFDAE9">
    <w:name w:val="8D453EEC1CEB4DABBB38B05373FFDAE9"/>
    <w:rsid w:val="00D628A6"/>
  </w:style>
  <w:style w:type="paragraph" w:customStyle="1" w:styleId="FC270CA120344BBD852F2AA777B0296C">
    <w:name w:val="FC270CA120344BBD852F2AA777B0296C"/>
    <w:rsid w:val="00D628A6"/>
  </w:style>
  <w:style w:type="paragraph" w:customStyle="1" w:styleId="1640EAC72E1B4B39ACF9F1FE9262B6D0">
    <w:name w:val="1640EAC72E1B4B39ACF9F1FE9262B6D0"/>
    <w:rsid w:val="00D628A6"/>
  </w:style>
  <w:style w:type="paragraph" w:customStyle="1" w:styleId="CF91CE90A1F143C196CB60EB1ABE8EC8">
    <w:name w:val="CF91CE90A1F143C196CB60EB1ABE8EC8"/>
    <w:rsid w:val="00D628A6"/>
  </w:style>
  <w:style w:type="paragraph" w:customStyle="1" w:styleId="9C86BF8F8A2B4E929AFC30CDD1F2B92F">
    <w:name w:val="9C86BF8F8A2B4E929AFC30CDD1F2B92F"/>
    <w:rsid w:val="00D628A6"/>
  </w:style>
  <w:style w:type="paragraph" w:customStyle="1" w:styleId="210CD3DD8BAF4F89835E207522413D57">
    <w:name w:val="210CD3DD8BAF4F89835E207522413D57"/>
    <w:rsid w:val="00D628A6"/>
  </w:style>
  <w:style w:type="paragraph" w:customStyle="1" w:styleId="D7244EDC848446CEA7FD1445A07DCF34">
    <w:name w:val="D7244EDC848446CEA7FD1445A07DCF34"/>
    <w:rsid w:val="00D628A6"/>
  </w:style>
  <w:style w:type="paragraph" w:customStyle="1" w:styleId="1EC161920CE94B58B1FA9800874BE0D5">
    <w:name w:val="1EC161920CE94B58B1FA9800874BE0D5"/>
    <w:rsid w:val="00D628A6"/>
  </w:style>
  <w:style w:type="paragraph" w:customStyle="1" w:styleId="757094B1057641EABF7E223414EF8879">
    <w:name w:val="757094B1057641EABF7E223414EF8879"/>
    <w:rsid w:val="00D628A6"/>
  </w:style>
  <w:style w:type="paragraph" w:customStyle="1" w:styleId="0895363E4B5B4957ADFE37069ACA1B47">
    <w:name w:val="0895363E4B5B4957ADFE37069ACA1B47"/>
    <w:rsid w:val="00D628A6"/>
  </w:style>
  <w:style w:type="paragraph" w:customStyle="1" w:styleId="F4792C7FD8F84087910C0BB2B9BBDDD7">
    <w:name w:val="F4792C7FD8F84087910C0BB2B9BBDDD7"/>
    <w:rsid w:val="00D628A6"/>
  </w:style>
  <w:style w:type="paragraph" w:customStyle="1" w:styleId="99C2372992EF4EBEB11447E6C65C2F8F">
    <w:name w:val="99C2372992EF4EBEB11447E6C65C2F8F"/>
    <w:rsid w:val="00D628A6"/>
  </w:style>
  <w:style w:type="paragraph" w:customStyle="1" w:styleId="72208FE3FCB34BDDBEEBDD322002EF25">
    <w:name w:val="72208FE3FCB34BDDBEEBDD322002EF25"/>
    <w:rsid w:val="00D628A6"/>
  </w:style>
  <w:style w:type="paragraph" w:customStyle="1" w:styleId="F79833F63AE54BA8A34889BB086FEF60">
    <w:name w:val="F79833F63AE54BA8A34889BB086FEF60"/>
    <w:rsid w:val="00D628A6"/>
  </w:style>
  <w:style w:type="paragraph" w:customStyle="1" w:styleId="49F3601EE7AC4E3A9F0F46D61E2A558F">
    <w:name w:val="49F3601EE7AC4E3A9F0F46D61E2A558F"/>
    <w:rsid w:val="00D628A6"/>
  </w:style>
  <w:style w:type="paragraph" w:customStyle="1" w:styleId="7471BD4A3F514382AD65B29A58397793">
    <w:name w:val="7471BD4A3F514382AD65B29A58397793"/>
    <w:rsid w:val="00D628A6"/>
  </w:style>
  <w:style w:type="paragraph" w:customStyle="1" w:styleId="6A869BF43A1242A38DA349F34E17675A">
    <w:name w:val="6A869BF43A1242A38DA349F34E17675A"/>
    <w:rsid w:val="00D628A6"/>
  </w:style>
  <w:style w:type="paragraph" w:customStyle="1" w:styleId="24308E583B7F43D5AE1CB07E5101F362">
    <w:name w:val="24308E583B7F43D5AE1CB07E5101F362"/>
    <w:rsid w:val="00D628A6"/>
  </w:style>
  <w:style w:type="paragraph" w:customStyle="1" w:styleId="7A3C931E7CF8438280DEB883C0549A87">
    <w:name w:val="7A3C931E7CF8438280DEB883C0549A87"/>
    <w:rsid w:val="00D628A6"/>
  </w:style>
  <w:style w:type="paragraph" w:customStyle="1" w:styleId="619C3C9E40F14C239B2ADF06A459B600">
    <w:name w:val="619C3C9E40F14C239B2ADF06A459B600"/>
    <w:rsid w:val="00D628A6"/>
  </w:style>
  <w:style w:type="paragraph" w:customStyle="1" w:styleId="A5EF4B9BDC6045A69292CA0966478459">
    <w:name w:val="A5EF4B9BDC6045A69292CA0966478459"/>
    <w:rsid w:val="00D628A6"/>
  </w:style>
  <w:style w:type="paragraph" w:customStyle="1" w:styleId="7146A51E5FA94E8898306653BF3E5E21">
    <w:name w:val="7146A51E5FA94E8898306653BF3E5E21"/>
    <w:rsid w:val="00D628A6"/>
  </w:style>
  <w:style w:type="paragraph" w:customStyle="1" w:styleId="FCDF5107E9CC4EBFB2B8BD4F23B3E48B">
    <w:name w:val="FCDF5107E9CC4EBFB2B8BD4F23B3E48B"/>
    <w:rsid w:val="00D628A6"/>
  </w:style>
  <w:style w:type="paragraph" w:customStyle="1" w:styleId="0C53FDBBC5E347009D5B6F5A80E70FE9">
    <w:name w:val="0C53FDBBC5E347009D5B6F5A80E70FE9"/>
    <w:rsid w:val="00D628A6"/>
  </w:style>
  <w:style w:type="paragraph" w:customStyle="1" w:styleId="723A752179DA4A8F9A73DB299F187F1D">
    <w:name w:val="723A752179DA4A8F9A73DB299F187F1D"/>
    <w:rsid w:val="00D628A6"/>
  </w:style>
  <w:style w:type="paragraph" w:customStyle="1" w:styleId="DFE76A4C970B4C7291EED222076D7113">
    <w:name w:val="DFE76A4C970B4C7291EED222076D7113"/>
    <w:rsid w:val="00D628A6"/>
  </w:style>
  <w:style w:type="paragraph" w:customStyle="1" w:styleId="A2DB38CB35A044BE980EB73E270FF620">
    <w:name w:val="A2DB38CB35A044BE980EB73E270FF620"/>
    <w:rsid w:val="00D628A6"/>
  </w:style>
  <w:style w:type="paragraph" w:customStyle="1" w:styleId="E9CF713C9105413DA24A2F8ACF8EFDAB">
    <w:name w:val="E9CF713C9105413DA24A2F8ACF8EFDAB"/>
    <w:rsid w:val="00D628A6"/>
  </w:style>
  <w:style w:type="paragraph" w:customStyle="1" w:styleId="BC6E95BAA79A4D85BD01DE5F1267674D">
    <w:name w:val="BC6E95BAA79A4D85BD01DE5F1267674D"/>
    <w:rsid w:val="00D628A6"/>
  </w:style>
  <w:style w:type="paragraph" w:customStyle="1" w:styleId="1BEF1610EA974A72BB712125D85AF4D4">
    <w:name w:val="1BEF1610EA974A72BB712125D85AF4D4"/>
    <w:rsid w:val="00D628A6"/>
  </w:style>
  <w:style w:type="paragraph" w:customStyle="1" w:styleId="F8575BB894B942649B9B5EAC93054E48">
    <w:name w:val="F8575BB894B942649B9B5EAC93054E48"/>
    <w:rsid w:val="00D628A6"/>
  </w:style>
  <w:style w:type="paragraph" w:customStyle="1" w:styleId="4F76ACFFCA3B494C9A7670B46ECA657E">
    <w:name w:val="4F76ACFFCA3B494C9A7670B46ECA657E"/>
    <w:rsid w:val="00D628A6"/>
  </w:style>
  <w:style w:type="paragraph" w:customStyle="1" w:styleId="D59D7CB8795C4572B67F10BD44DD72D1">
    <w:name w:val="D59D7CB8795C4572B67F10BD44DD72D1"/>
    <w:rsid w:val="00D628A6"/>
  </w:style>
  <w:style w:type="paragraph" w:customStyle="1" w:styleId="421BE007109C4BB682DDD9CF0C174EB2">
    <w:name w:val="421BE007109C4BB682DDD9CF0C174EB2"/>
    <w:rsid w:val="00D628A6"/>
  </w:style>
  <w:style w:type="paragraph" w:customStyle="1" w:styleId="F95A87B3237B4A119E363B2199800268">
    <w:name w:val="F95A87B3237B4A119E363B2199800268"/>
    <w:rsid w:val="00D628A6"/>
  </w:style>
  <w:style w:type="paragraph" w:customStyle="1" w:styleId="A7C2AFB002BE444996A6FFAE79648F6B">
    <w:name w:val="A7C2AFB002BE444996A6FFAE79648F6B"/>
    <w:rsid w:val="00D628A6"/>
  </w:style>
  <w:style w:type="paragraph" w:customStyle="1" w:styleId="8985AFD13AB84B24A6AE55BAB899351C">
    <w:name w:val="8985AFD13AB84B24A6AE55BAB899351C"/>
    <w:rsid w:val="00D628A6"/>
  </w:style>
  <w:style w:type="paragraph" w:customStyle="1" w:styleId="942108DDAA1645DC8E7088ED4A296A86">
    <w:name w:val="942108DDAA1645DC8E7088ED4A296A86"/>
    <w:rsid w:val="00D628A6"/>
  </w:style>
  <w:style w:type="paragraph" w:customStyle="1" w:styleId="64FAA42B19E241F7854F441F3FD3664A">
    <w:name w:val="64FAA42B19E241F7854F441F3FD3664A"/>
    <w:rsid w:val="00D628A6"/>
  </w:style>
  <w:style w:type="paragraph" w:customStyle="1" w:styleId="222A650804E34A20A77C16D260E3A232">
    <w:name w:val="222A650804E34A20A77C16D260E3A232"/>
    <w:rsid w:val="00D628A6"/>
  </w:style>
  <w:style w:type="paragraph" w:customStyle="1" w:styleId="F63A02ED4D2548C9BAFE9F44CC77BCA3">
    <w:name w:val="F63A02ED4D2548C9BAFE9F44CC77BCA3"/>
    <w:rsid w:val="00D628A6"/>
  </w:style>
  <w:style w:type="paragraph" w:customStyle="1" w:styleId="597F981B607B4F31846177B38C0F7EDC">
    <w:name w:val="597F981B607B4F31846177B38C0F7EDC"/>
    <w:rsid w:val="00D628A6"/>
  </w:style>
  <w:style w:type="paragraph" w:customStyle="1" w:styleId="6AB37640C1394B82A246DF70AFE13328">
    <w:name w:val="6AB37640C1394B82A246DF70AFE13328"/>
    <w:rsid w:val="00D628A6"/>
  </w:style>
  <w:style w:type="paragraph" w:customStyle="1" w:styleId="61B80ACDED35482FBDC5A6D4098DF97B">
    <w:name w:val="61B80ACDED35482FBDC5A6D4098DF97B"/>
    <w:rsid w:val="00D628A6"/>
  </w:style>
  <w:style w:type="paragraph" w:customStyle="1" w:styleId="C902D3EB242143C4A2C474D300D3F58B">
    <w:name w:val="C902D3EB242143C4A2C474D300D3F58B"/>
    <w:rsid w:val="00D628A6"/>
  </w:style>
  <w:style w:type="paragraph" w:customStyle="1" w:styleId="9F8020FF344248C9A9D83AE67F01E901">
    <w:name w:val="9F8020FF344248C9A9D83AE67F01E901"/>
    <w:rsid w:val="00D628A6"/>
  </w:style>
  <w:style w:type="paragraph" w:customStyle="1" w:styleId="066086D5FAD1498F817BA7F8C32B7564">
    <w:name w:val="066086D5FAD1498F817BA7F8C32B7564"/>
    <w:rsid w:val="00D628A6"/>
  </w:style>
  <w:style w:type="paragraph" w:customStyle="1" w:styleId="F5790F1B33034F50916E817CCE1734C6">
    <w:name w:val="F5790F1B33034F50916E817CCE1734C6"/>
    <w:rsid w:val="00D628A6"/>
  </w:style>
  <w:style w:type="paragraph" w:customStyle="1" w:styleId="F8055D98F1144BCD8C96E645C8B31A89">
    <w:name w:val="F8055D98F1144BCD8C96E645C8B31A89"/>
    <w:rsid w:val="00D628A6"/>
  </w:style>
  <w:style w:type="paragraph" w:customStyle="1" w:styleId="BB9C56369AF94BC790224F7CB665AEE2">
    <w:name w:val="BB9C56369AF94BC790224F7CB665AEE2"/>
    <w:rsid w:val="00D628A6"/>
  </w:style>
  <w:style w:type="paragraph" w:customStyle="1" w:styleId="7D923A3E2A6C4A669BD7432C133ECA92">
    <w:name w:val="7D923A3E2A6C4A669BD7432C133ECA92"/>
    <w:rsid w:val="00D628A6"/>
  </w:style>
  <w:style w:type="paragraph" w:customStyle="1" w:styleId="2DAACFDA5FCB49C3B54106AB503872E9">
    <w:name w:val="2DAACFDA5FCB49C3B54106AB503872E9"/>
    <w:rsid w:val="00D628A6"/>
  </w:style>
  <w:style w:type="paragraph" w:customStyle="1" w:styleId="130061D0DC4A4C499DEF3D6A9A648DAC">
    <w:name w:val="130061D0DC4A4C499DEF3D6A9A648DAC"/>
    <w:rsid w:val="00D628A6"/>
  </w:style>
  <w:style w:type="paragraph" w:customStyle="1" w:styleId="64DD48E7806641F79DF716293FCCF31E">
    <w:name w:val="64DD48E7806641F79DF716293FCCF31E"/>
    <w:rsid w:val="00D628A6"/>
  </w:style>
  <w:style w:type="paragraph" w:customStyle="1" w:styleId="AD489A5AE4C14F87898EEEAEE04A629D">
    <w:name w:val="AD489A5AE4C14F87898EEEAEE04A629D"/>
    <w:rsid w:val="00D628A6"/>
  </w:style>
  <w:style w:type="paragraph" w:customStyle="1" w:styleId="B1C679A419704F0ABF84FEE2F11D08C5">
    <w:name w:val="B1C679A419704F0ABF84FEE2F11D08C5"/>
    <w:rsid w:val="00D628A6"/>
  </w:style>
  <w:style w:type="paragraph" w:customStyle="1" w:styleId="E5D88A60B37A4967AF8BD23D73F4D76C">
    <w:name w:val="E5D88A60B37A4967AF8BD23D73F4D76C"/>
    <w:rsid w:val="00D628A6"/>
  </w:style>
  <w:style w:type="paragraph" w:customStyle="1" w:styleId="85C5497130C344E1BD4D565083AA0674">
    <w:name w:val="85C5497130C344E1BD4D565083AA0674"/>
    <w:rsid w:val="00D628A6"/>
  </w:style>
  <w:style w:type="paragraph" w:customStyle="1" w:styleId="283B4A30F7FD4CFF825D3162D8AF9905">
    <w:name w:val="283B4A30F7FD4CFF825D3162D8AF9905"/>
    <w:rsid w:val="00D628A6"/>
  </w:style>
  <w:style w:type="paragraph" w:customStyle="1" w:styleId="F61DE0B1D0BE44969047E9DCB96A2757">
    <w:name w:val="F61DE0B1D0BE44969047E9DCB96A2757"/>
    <w:rsid w:val="00D628A6"/>
  </w:style>
  <w:style w:type="paragraph" w:customStyle="1" w:styleId="F67DF9FA178147839D7AD7447CE343B1">
    <w:name w:val="F67DF9FA178147839D7AD7447CE343B1"/>
    <w:rsid w:val="00D628A6"/>
  </w:style>
  <w:style w:type="paragraph" w:customStyle="1" w:styleId="FF1C7004BB31454EBD967F734D6B57DA">
    <w:name w:val="FF1C7004BB31454EBD967F734D6B57DA"/>
    <w:rsid w:val="00D628A6"/>
  </w:style>
  <w:style w:type="paragraph" w:customStyle="1" w:styleId="B7FFB7B884034D36AA5FD38DBC7EAE3B">
    <w:name w:val="B7FFB7B884034D36AA5FD38DBC7EAE3B"/>
    <w:rsid w:val="00D628A6"/>
  </w:style>
  <w:style w:type="paragraph" w:customStyle="1" w:styleId="823474A8239F42AFAF9DF9FA255E73DC">
    <w:name w:val="823474A8239F42AFAF9DF9FA255E73DC"/>
    <w:rsid w:val="00D628A6"/>
  </w:style>
  <w:style w:type="paragraph" w:customStyle="1" w:styleId="580D89CCDF8E44039A6A474BB7A46F07">
    <w:name w:val="580D89CCDF8E44039A6A474BB7A46F07"/>
    <w:rsid w:val="00D628A6"/>
  </w:style>
  <w:style w:type="paragraph" w:customStyle="1" w:styleId="CEE6CCA40A624D9381E207AF0627B0ED">
    <w:name w:val="CEE6CCA40A624D9381E207AF0627B0ED"/>
    <w:rsid w:val="00D628A6"/>
  </w:style>
  <w:style w:type="paragraph" w:customStyle="1" w:styleId="6D943A6BAF394357906F5B17EC64807B">
    <w:name w:val="6D943A6BAF394357906F5B17EC64807B"/>
    <w:rsid w:val="00D628A6"/>
  </w:style>
  <w:style w:type="paragraph" w:customStyle="1" w:styleId="1BB3DB66EDEF47C08EDC2470509E0375">
    <w:name w:val="1BB3DB66EDEF47C08EDC2470509E0375"/>
    <w:rsid w:val="00D628A6"/>
  </w:style>
  <w:style w:type="paragraph" w:customStyle="1" w:styleId="6E6842567604419880B4D401467556CF">
    <w:name w:val="6E6842567604419880B4D401467556CF"/>
    <w:rsid w:val="00D628A6"/>
  </w:style>
  <w:style w:type="paragraph" w:customStyle="1" w:styleId="4F6ADAC537914805A1BB0533A5D977A7">
    <w:name w:val="4F6ADAC537914805A1BB0533A5D977A7"/>
    <w:rsid w:val="00D628A6"/>
  </w:style>
  <w:style w:type="paragraph" w:customStyle="1" w:styleId="951B81887B0E4844B93908FC59B3D257">
    <w:name w:val="951B81887B0E4844B93908FC59B3D257"/>
    <w:rsid w:val="00D628A6"/>
  </w:style>
  <w:style w:type="paragraph" w:customStyle="1" w:styleId="57608343BDFF448EBE1E3487024DD7D1">
    <w:name w:val="57608343BDFF448EBE1E3487024DD7D1"/>
    <w:rsid w:val="00D628A6"/>
  </w:style>
  <w:style w:type="paragraph" w:customStyle="1" w:styleId="1915502B70D645198F2B3A379BF8668E">
    <w:name w:val="1915502B70D645198F2B3A379BF8668E"/>
    <w:rsid w:val="00D628A6"/>
  </w:style>
  <w:style w:type="paragraph" w:customStyle="1" w:styleId="B2108328D75443B2B3F2D5ACBB63A95F">
    <w:name w:val="B2108328D75443B2B3F2D5ACBB63A95F"/>
    <w:rsid w:val="00D628A6"/>
  </w:style>
  <w:style w:type="paragraph" w:customStyle="1" w:styleId="50FBF1EA0FE94F1C88EFD88EE36FC7CB">
    <w:name w:val="50FBF1EA0FE94F1C88EFD88EE36FC7CB"/>
    <w:rsid w:val="00D628A6"/>
  </w:style>
  <w:style w:type="paragraph" w:customStyle="1" w:styleId="FD5F5F66154749A980F8CD114E433F87">
    <w:name w:val="FD5F5F66154749A980F8CD114E433F87"/>
    <w:rsid w:val="00D628A6"/>
  </w:style>
  <w:style w:type="paragraph" w:customStyle="1" w:styleId="E85C7A58280A48A0B0D31831E14F71BA">
    <w:name w:val="E85C7A58280A48A0B0D31831E14F71BA"/>
    <w:rsid w:val="00D628A6"/>
  </w:style>
  <w:style w:type="paragraph" w:customStyle="1" w:styleId="66C62B57CD3443C99AA66073D0D86A83">
    <w:name w:val="66C62B57CD3443C99AA66073D0D86A83"/>
    <w:rsid w:val="00D628A6"/>
  </w:style>
  <w:style w:type="paragraph" w:customStyle="1" w:styleId="3C3F461EC3AF421BB5EF81AAF7A27F05">
    <w:name w:val="3C3F461EC3AF421BB5EF81AAF7A27F05"/>
    <w:rsid w:val="00D628A6"/>
  </w:style>
  <w:style w:type="paragraph" w:customStyle="1" w:styleId="8E497888346E4071BD8738E17224C72A">
    <w:name w:val="8E497888346E4071BD8738E17224C72A"/>
    <w:rsid w:val="00D628A6"/>
  </w:style>
  <w:style w:type="paragraph" w:customStyle="1" w:styleId="384BBF3438ED42E49444513881EF4AA5">
    <w:name w:val="384BBF3438ED42E49444513881EF4AA5"/>
    <w:rsid w:val="00D628A6"/>
  </w:style>
  <w:style w:type="paragraph" w:customStyle="1" w:styleId="B5FA54F4B5614127ABCB057CC7BF8083">
    <w:name w:val="B5FA54F4B5614127ABCB057CC7BF8083"/>
    <w:rsid w:val="00D628A6"/>
  </w:style>
  <w:style w:type="paragraph" w:customStyle="1" w:styleId="5CC9E5D5746243AAB5C5B1308B85FBE5">
    <w:name w:val="5CC9E5D5746243AAB5C5B1308B85FBE5"/>
    <w:rsid w:val="00D628A6"/>
  </w:style>
  <w:style w:type="paragraph" w:customStyle="1" w:styleId="62E87463661E4526ABF98C4265990322">
    <w:name w:val="62E87463661E4526ABF98C4265990322"/>
    <w:rsid w:val="00D628A6"/>
  </w:style>
  <w:style w:type="paragraph" w:customStyle="1" w:styleId="60B6F6B588384BC3BFCF2709603386AD">
    <w:name w:val="60B6F6B588384BC3BFCF2709603386AD"/>
    <w:rsid w:val="00D628A6"/>
  </w:style>
  <w:style w:type="paragraph" w:customStyle="1" w:styleId="FF7BBFFA9BC7400A94303E411362B0EE">
    <w:name w:val="FF7BBFFA9BC7400A94303E411362B0EE"/>
    <w:rsid w:val="00D628A6"/>
  </w:style>
  <w:style w:type="paragraph" w:customStyle="1" w:styleId="41953BE7760C4F1E9AFB2957C630FA5F">
    <w:name w:val="41953BE7760C4F1E9AFB2957C630FA5F"/>
    <w:rsid w:val="00D628A6"/>
  </w:style>
  <w:style w:type="paragraph" w:customStyle="1" w:styleId="EA17FE29335546D5B5362C10F27769FE">
    <w:name w:val="EA17FE29335546D5B5362C10F27769FE"/>
    <w:rsid w:val="00D628A6"/>
  </w:style>
  <w:style w:type="paragraph" w:customStyle="1" w:styleId="50C5483A3AF44E05A7A5C6F968FBFFF1">
    <w:name w:val="50C5483A3AF44E05A7A5C6F968FBFFF1"/>
    <w:rsid w:val="00D628A6"/>
  </w:style>
  <w:style w:type="paragraph" w:customStyle="1" w:styleId="77CBC5D1C30A429D8014AC41B2ED8655">
    <w:name w:val="77CBC5D1C30A429D8014AC41B2ED8655"/>
    <w:rsid w:val="00D628A6"/>
  </w:style>
  <w:style w:type="paragraph" w:customStyle="1" w:styleId="EA1415739F254C61B4DCAE2A79703849">
    <w:name w:val="EA1415739F254C61B4DCAE2A79703849"/>
    <w:rsid w:val="00D628A6"/>
  </w:style>
  <w:style w:type="paragraph" w:customStyle="1" w:styleId="85F1354ABDC942DEA792B3B396426699">
    <w:name w:val="85F1354ABDC942DEA792B3B396426699"/>
    <w:rsid w:val="00D628A6"/>
  </w:style>
  <w:style w:type="paragraph" w:customStyle="1" w:styleId="AE4249CF9EC7454793AF0E863479052F">
    <w:name w:val="AE4249CF9EC7454793AF0E863479052F"/>
    <w:rsid w:val="00D628A6"/>
  </w:style>
  <w:style w:type="paragraph" w:customStyle="1" w:styleId="9DC57128D3D44B369B08956E2E986092">
    <w:name w:val="9DC57128D3D44B369B08956E2E986092"/>
    <w:rsid w:val="00D628A6"/>
  </w:style>
  <w:style w:type="paragraph" w:customStyle="1" w:styleId="9A95965AE1DC475A8DCD75DC258224A9">
    <w:name w:val="9A95965AE1DC475A8DCD75DC258224A9"/>
    <w:rsid w:val="00D628A6"/>
  </w:style>
  <w:style w:type="paragraph" w:customStyle="1" w:styleId="E3519259BB4943C8BC89E4A99AACD8F2">
    <w:name w:val="E3519259BB4943C8BC89E4A99AACD8F2"/>
    <w:rsid w:val="00D628A6"/>
  </w:style>
  <w:style w:type="paragraph" w:customStyle="1" w:styleId="2EABD662125C48A0833D5B2C900CD195">
    <w:name w:val="2EABD662125C48A0833D5B2C900CD195"/>
    <w:rsid w:val="00D628A6"/>
  </w:style>
  <w:style w:type="paragraph" w:customStyle="1" w:styleId="FB52BA14C6D440BAAF9DE94FB74994E3">
    <w:name w:val="FB52BA14C6D440BAAF9DE94FB74994E3"/>
    <w:rsid w:val="00D628A6"/>
  </w:style>
  <w:style w:type="paragraph" w:customStyle="1" w:styleId="67FC45042BA14310945D338AAFB793A1">
    <w:name w:val="67FC45042BA14310945D338AAFB793A1"/>
    <w:rsid w:val="00D628A6"/>
  </w:style>
  <w:style w:type="paragraph" w:customStyle="1" w:styleId="111AC838CEDE4FF4B34F3DFFF98525F8">
    <w:name w:val="111AC838CEDE4FF4B34F3DFFF98525F8"/>
    <w:rsid w:val="00D628A6"/>
  </w:style>
  <w:style w:type="paragraph" w:customStyle="1" w:styleId="5E6D4F84934442AFBE7088D5604E0978">
    <w:name w:val="5E6D4F84934442AFBE7088D5604E0978"/>
    <w:rsid w:val="00D628A6"/>
  </w:style>
  <w:style w:type="paragraph" w:customStyle="1" w:styleId="9343843951DE433A8794A8B9C7023262">
    <w:name w:val="9343843951DE433A8794A8B9C7023262"/>
    <w:rsid w:val="00D628A6"/>
  </w:style>
  <w:style w:type="paragraph" w:customStyle="1" w:styleId="42C648B91336462EA7BF7461B8A462FE">
    <w:name w:val="42C648B91336462EA7BF7461B8A462FE"/>
    <w:rsid w:val="00D628A6"/>
  </w:style>
  <w:style w:type="paragraph" w:customStyle="1" w:styleId="A3665BF155D74EF0849E3923FBFA56FB">
    <w:name w:val="A3665BF155D74EF0849E3923FBFA56FB"/>
    <w:rsid w:val="00D628A6"/>
  </w:style>
  <w:style w:type="paragraph" w:customStyle="1" w:styleId="1AC418A6AB104FEB96A3300019377480">
    <w:name w:val="1AC418A6AB104FEB96A3300019377480"/>
    <w:rsid w:val="00D628A6"/>
  </w:style>
  <w:style w:type="paragraph" w:customStyle="1" w:styleId="3BF9E0537AB8409FB46EF1897AD8EF28">
    <w:name w:val="3BF9E0537AB8409FB46EF1897AD8EF28"/>
    <w:rsid w:val="00D628A6"/>
  </w:style>
  <w:style w:type="paragraph" w:customStyle="1" w:styleId="BBAB5858447F46399BBEA1D23C7C6FFA">
    <w:name w:val="BBAB5858447F46399BBEA1D23C7C6FFA"/>
    <w:rsid w:val="00D628A6"/>
  </w:style>
  <w:style w:type="paragraph" w:customStyle="1" w:styleId="AE9C4C6602704039B2AC174169F0514D">
    <w:name w:val="AE9C4C6602704039B2AC174169F0514D"/>
    <w:rsid w:val="00D628A6"/>
  </w:style>
  <w:style w:type="paragraph" w:customStyle="1" w:styleId="95738BF4A3BA4046B30E1607EB1CBF59">
    <w:name w:val="95738BF4A3BA4046B30E1607EB1CBF59"/>
    <w:rsid w:val="00D628A6"/>
  </w:style>
  <w:style w:type="paragraph" w:customStyle="1" w:styleId="CBA4EDCB5B1F429485C1A7686CE1CF61">
    <w:name w:val="CBA4EDCB5B1F429485C1A7686CE1CF61"/>
    <w:rsid w:val="00D628A6"/>
  </w:style>
  <w:style w:type="paragraph" w:customStyle="1" w:styleId="F7517D452B17413C80A87874A1BBF345">
    <w:name w:val="F7517D452B17413C80A87874A1BBF345"/>
    <w:rsid w:val="00D628A6"/>
  </w:style>
  <w:style w:type="paragraph" w:customStyle="1" w:styleId="08005D4C8CE346889A8DE82C9E23A9A1">
    <w:name w:val="08005D4C8CE346889A8DE82C9E23A9A1"/>
    <w:rsid w:val="00D628A6"/>
  </w:style>
  <w:style w:type="paragraph" w:customStyle="1" w:styleId="11ACCE2B28604035BDD217440C4911F5">
    <w:name w:val="11ACCE2B28604035BDD217440C4911F5"/>
    <w:rsid w:val="00D628A6"/>
  </w:style>
  <w:style w:type="paragraph" w:customStyle="1" w:styleId="9B5BB9AD9B1142ABA16BA9EA4B5846DB">
    <w:name w:val="9B5BB9AD9B1142ABA16BA9EA4B5846DB"/>
    <w:rsid w:val="00D628A6"/>
  </w:style>
  <w:style w:type="paragraph" w:customStyle="1" w:styleId="8CEB36AB6BEA4835AA1B244C9B34A4A3">
    <w:name w:val="8CEB36AB6BEA4835AA1B244C9B34A4A3"/>
    <w:rsid w:val="00D628A6"/>
  </w:style>
  <w:style w:type="paragraph" w:customStyle="1" w:styleId="C13EB4A9ED48486B957F76B4FA2277D7">
    <w:name w:val="C13EB4A9ED48486B957F76B4FA2277D7"/>
    <w:rsid w:val="00D628A6"/>
  </w:style>
  <w:style w:type="paragraph" w:customStyle="1" w:styleId="308063B100424E9AA3419AC40899CA7E">
    <w:name w:val="308063B100424E9AA3419AC40899CA7E"/>
    <w:rsid w:val="00D628A6"/>
  </w:style>
  <w:style w:type="paragraph" w:customStyle="1" w:styleId="7EE879D6864B42B39F6B8568492F4C51">
    <w:name w:val="7EE879D6864B42B39F6B8568492F4C51"/>
    <w:rsid w:val="00D628A6"/>
  </w:style>
  <w:style w:type="paragraph" w:customStyle="1" w:styleId="290B4876AAA7403BAF711A394757A092">
    <w:name w:val="290B4876AAA7403BAF711A394757A092"/>
    <w:rsid w:val="00D628A6"/>
  </w:style>
  <w:style w:type="paragraph" w:customStyle="1" w:styleId="AE09EEB87CBE4196A8371C8AAC7E1ECF">
    <w:name w:val="AE09EEB87CBE4196A8371C8AAC7E1ECF"/>
    <w:rsid w:val="00D628A6"/>
  </w:style>
  <w:style w:type="paragraph" w:customStyle="1" w:styleId="3F7EAF4A6D41495A83EEB99EC41575B2">
    <w:name w:val="3F7EAF4A6D41495A83EEB99EC41575B2"/>
    <w:rsid w:val="00D628A6"/>
  </w:style>
  <w:style w:type="paragraph" w:customStyle="1" w:styleId="D654908713504FADB142B3B6B69D520E">
    <w:name w:val="D654908713504FADB142B3B6B69D520E"/>
    <w:rsid w:val="00D628A6"/>
  </w:style>
  <w:style w:type="paragraph" w:customStyle="1" w:styleId="682BBC96F84A4BDDB77E0E66873E2887">
    <w:name w:val="682BBC96F84A4BDDB77E0E66873E2887"/>
    <w:rsid w:val="00D628A6"/>
  </w:style>
  <w:style w:type="paragraph" w:customStyle="1" w:styleId="EF46250789B54BD2A31434207DCCBE71">
    <w:name w:val="EF46250789B54BD2A31434207DCCBE71"/>
    <w:rsid w:val="00D628A6"/>
  </w:style>
  <w:style w:type="paragraph" w:customStyle="1" w:styleId="2A3706A0E8D54AC091F9ED5E217030B9">
    <w:name w:val="2A3706A0E8D54AC091F9ED5E217030B9"/>
    <w:rsid w:val="00D628A6"/>
  </w:style>
  <w:style w:type="paragraph" w:customStyle="1" w:styleId="42086FFD799144749CE7CEE3AB4B5AB3">
    <w:name w:val="42086FFD799144749CE7CEE3AB4B5AB3"/>
    <w:rsid w:val="00D628A6"/>
  </w:style>
  <w:style w:type="paragraph" w:customStyle="1" w:styleId="81D31689C6364FC7983DB70AC6595D9A">
    <w:name w:val="81D31689C6364FC7983DB70AC6595D9A"/>
    <w:rsid w:val="00D628A6"/>
  </w:style>
  <w:style w:type="paragraph" w:customStyle="1" w:styleId="123F2E9BEFF3443A944DCCDB00A237D2">
    <w:name w:val="123F2E9BEFF3443A944DCCDB00A237D2"/>
    <w:rsid w:val="00D628A6"/>
  </w:style>
  <w:style w:type="paragraph" w:customStyle="1" w:styleId="CB7A11F945D144B189F11CC450AEE66D">
    <w:name w:val="CB7A11F945D144B189F11CC450AEE66D"/>
    <w:rsid w:val="00D628A6"/>
  </w:style>
  <w:style w:type="paragraph" w:customStyle="1" w:styleId="A50450E4445A4DFC9211BF4172680F45">
    <w:name w:val="A50450E4445A4DFC9211BF4172680F45"/>
    <w:rsid w:val="00D628A6"/>
  </w:style>
  <w:style w:type="paragraph" w:customStyle="1" w:styleId="FC4AAF3396664C778D9B2D31353473FD">
    <w:name w:val="FC4AAF3396664C778D9B2D31353473FD"/>
    <w:rsid w:val="00D628A6"/>
  </w:style>
  <w:style w:type="paragraph" w:customStyle="1" w:styleId="C5851798C6064F17B9C40A621351E3DB">
    <w:name w:val="C5851798C6064F17B9C40A621351E3DB"/>
    <w:rsid w:val="00D628A6"/>
  </w:style>
  <w:style w:type="paragraph" w:customStyle="1" w:styleId="556490520F3F47CF99BE19785A226C26">
    <w:name w:val="556490520F3F47CF99BE19785A226C26"/>
    <w:rsid w:val="00D628A6"/>
  </w:style>
  <w:style w:type="paragraph" w:customStyle="1" w:styleId="5E24EB0F6F39459581E7EF9B8808DD35">
    <w:name w:val="5E24EB0F6F39459581E7EF9B8808DD35"/>
    <w:rsid w:val="00D628A6"/>
  </w:style>
  <w:style w:type="paragraph" w:customStyle="1" w:styleId="F7DE0B2C64824F73A5ED7611F6C99C81">
    <w:name w:val="F7DE0B2C64824F73A5ED7611F6C99C81"/>
    <w:rsid w:val="00D628A6"/>
  </w:style>
  <w:style w:type="paragraph" w:customStyle="1" w:styleId="ECABF06593DD47C5886B385BBFA35184">
    <w:name w:val="ECABF06593DD47C5886B385BBFA35184"/>
    <w:rsid w:val="00D628A6"/>
  </w:style>
  <w:style w:type="paragraph" w:customStyle="1" w:styleId="A759F0F319744B68B4FEC8C26DC35917">
    <w:name w:val="A759F0F319744B68B4FEC8C26DC35917"/>
    <w:rsid w:val="00D628A6"/>
  </w:style>
  <w:style w:type="paragraph" w:customStyle="1" w:styleId="51B294AFE2F44D8D9A12526EF671A2A6">
    <w:name w:val="51B294AFE2F44D8D9A12526EF671A2A6"/>
    <w:rsid w:val="00D628A6"/>
  </w:style>
  <w:style w:type="paragraph" w:customStyle="1" w:styleId="D047426FC83B48D88F7849A2B0DBCF52">
    <w:name w:val="D047426FC83B48D88F7849A2B0DBCF52"/>
    <w:rsid w:val="00D628A6"/>
  </w:style>
  <w:style w:type="paragraph" w:customStyle="1" w:styleId="4A922F22BC1E4F81B1BE615E98EFDFC6">
    <w:name w:val="4A922F22BC1E4F81B1BE615E98EFDFC6"/>
    <w:rsid w:val="00D628A6"/>
  </w:style>
  <w:style w:type="paragraph" w:customStyle="1" w:styleId="1111B24A55684D5CB3352183309DA4E9">
    <w:name w:val="1111B24A55684D5CB3352183309DA4E9"/>
    <w:rsid w:val="00D628A6"/>
  </w:style>
  <w:style w:type="paragraph" w:customStyle="1" w:styleId="8C033ABE387349E986B018FA168CD755">
    <w:name w:val="8C033ABE387349E986B018FA168CD755"/>
    <w:rsid w:val="00D628A6"/>
  </w:style>
  <w:style w:type="paragraph" w:customStyle="1" w:styleId="E5D2D1A917454199BA4DE1007062E602">
    <w:name w:val="E5D2D1A917454199BA4DE1007062E602"/>
    <w:rsid w:val="00D628A6"/>
  </w:style>
  <w:style w:type="paragraph" w:customStyle="1" w:styleId="D79D1D975D054CDD8AF0A7A63016F52A">
    <w:name w:val="D79D1D975D054CDD8AF0A7A63016F52A"/>
    <w:rsid w:val="00D628A6"/>
  </w:style>
  <w:style w:type="paragraph" w:customStyle="1" w:styleId="A09CA18F1B9B403A9B71F5178BC4D3D6">
    <w:name w:val="A09CA18F1B9B403A9B71F5178BC4D3D6"/>
    <w:rsid w:val="00D628A6"/>
  </w:style>
  <w:style w:type="paragraph" w:customStyle="1" w:styleId="90FD1D9A27124D8782E5527425A4E416">
    <w:name w:val="90FD1D9A27124D8782E5527425A4E416"/>
    <w:rsid w:val="00D628A6"/>
  </w:style>
  <w:style w:type="paragraph" w:customStyle="1" w:styleId="2490403DD8C84719A327857905CFAE44">
    <w:name w:val="2490403DD8C84719A327857905CFAE44"/>
    <w:rsid w:val="00D628A6"/>
  </w:style>
  <w:style w:type="paragraph" w:customStyle="1" w:styleId="4C4228A595464D0894D7747D68C3F965">
    <w:name w:val="4C4228A595464D0894D7747D68C3F965"/>
    <w:rsid w:val="00D628A6"/>
  </w:style>
  <w:style w:type="paragraph" w:customStyle="1" w:styleId="7852FD581ECA484583A3FAD08A668C8E">
    <w:name w:val="7852FD581ECA484583A3FAD08A668C8E"/>
    <w:rsid w:val="00D628A6"/>
  </w:style>
  <w:style w:type="paragraph" w:customStyle="1" w:styleId="A81FC9E2DD484030B02B782B2CA2F2D2">
    <w:name w:val="A81FC9E2DD484030B02B782B2CA2F2D2"/>
    <w:rsid w:val="00D628A6"/>
  </w:style>
  <w:style w:type="paragraph" w:customStyle="1" w:styleId="590C633933AE45BFA259E8AACDFD9A33">
    <w:name w:val="590C633933AE45BFA259E8AACDFD9A33"/>
    <w:rsid w:val="00D628A6"/>
  </w:style>
  <w:style w:type="paragraph" w:customStyle="1" w:styleId="96D6C814CA60492DB49BAFA0297FCE9C">
    <w:name w:val="96D6C814CA60492DB49BAFA0297FCE9C"/>
    <w:rsid w:val="00D628A6"/>
  </w:style>
  <w:style w:type="paragraph" w:customStyle="1" w:styleId="73C0AC778A624A10A1A0E04B5094A376">
    <w:name w:val="73C0AC778A624A10A1A0E04B5094A376"/>
    <w:rsid w:val="00D628A6"/>
  </w:style>
  <w:style w:type="paragraph" w:customStyle="1" w:styleId="16308FB92A3B411F8F5A8AAF037DA446">
    <w:name w:val="16308FB92A3B411F8F5A8AAF037DA446"/>
    <w:rsid w:val="00D628A6"/>
  </w:style>
  <w:style w:type="paragraph" w:customStyle="1" w:styleId="30C51267F5E4402AB90E4217C9B18AEE">
    <w:name w:val="30C51267F5E4402AB90E4217C9B18AEE"/>
    <w:rsid w:val="00D628A6"/>
  </w:style>
  <w:style w:type="paragraph" w:customStyle="1" w:styleId="2F585E84C260418E8A4E17EC0D5324C6">
    <w:name w:val="2F585E84C260418E8A4E17EC0D5324C6"/>
    <w:rsid w:val="00D628A6"/>
  </w:style>
  <w:style w:type="paragraph" w:customStyle="1" w:styleId="67BA904A53B347DEA77C284130934A1C">
    <w:name w:val="67BA904A53B347DEA77C284130934A1C"/>
    <w:rsid w:val="00D628A6"/>
  </w:style>
  <w:style w:type="paragraph" w:customStyle="1" w:styleId="747680EE5C5C45DF8BD5090F57218CE9">
    <w:name w:val="747680EE5C5C45DF8BD5090F57218CE9"/>
    <w:rsid w:val="00D628A6"/>
  </w:style>
  <w:style w:type="paragraph" w:customStyle="1" w:styleId="E8DC7A5C487E4BB48CEA086CBA800045">
    <w:name w:val="E8DC7A5C487E4BB48CEA086CBA800045"/>
    <w:rsid w:val="00D628A6"/>
  </w:style>
  <w:style w:type="paragraph" w:customStyle="1" w:styleId="4269FE5420DA43F3B34616AA3AB7E78C">
    <w:name w:val="4269FE5420DA43F3B34616AA3AB7E78C"/>
    <w:rsid w:val="00D628A6"/>
  </w:style>
  <w:style w:type="paragraph" w:customStyle="1" w:styleId="4FFEAEEB6A8B4B3986987F0669D5C26D">
    <w:name w:val="4FFEAEEB6A8B4B3986987F0669D5C26D"/>
    <w:rsid w:val="00D628A6"/>
  </w:style>
  <w:style w:type="paragraph" w:customStyle="1" w:styleId="6363606BDDB2488CBC316AB9E0B42FD6">
    <w:name w:val="6363606BDDB2488CBC316AB9E0B42FD6"/>
    <w:rsid w:val="00D628A6"/>
  </w:style>
  <w:style w:type="paragraph" w:customStyle="1" w:styleId="BCD30FD574CF4CD6BB5ACCAE6D2493D9">
    <w:name w:val="BCD30FD574CF4CD6BB5ACCAE6D2493D9"/>
    <w:rsid w:val="00D628A6"/>
  </w:style>
  <w:style w:type="paragraph" w:customStyle="1" w:styleId="BEBECB7284394ADC84DBD004E1A0B75A">
    <w:name w:val="BEBECB7284394ADC84DBD004E1A0B75A"/>
    <w:rsid w:val="00D628A6"/>
  </w:style>
  <w:style w:type="paragraph" w:customStyle="1" w:styleId="AAE242009C864403AFD2A42758F14490">
    <w:name w:val="AAE242009C864403AFD2A42758F14490"/>
    <w:rsid w:val="00D628A6"/>
  </w:style>
  <w:style w:type="paragraph" w:customStyle="1" w:styleId="5E03D67ECBCC4236BE3A17235295DC61">
    <w:name w:val="5E03D67ECBCC4236BE3A17235295DC61"/>
    <w:rsid w:val="00D628A6"/>
  </w:style>
  <w:style w:type="paragraph" w:customStyle="1" w:styleId="E7BAD99AB70A4F4B9C10E3A142381CB9">
    <w:name w:val="E7BAD99AB70A4F4B9C10E3A142381CB9"/>
    <w:rsid w:val="00D628A6"/>
  </w:style>
  <w:style w:type="paragraph" w:customStyle="1" w:styleId="D8431D5EA5D5414E9B69F7229CD0C42D">
    <w:name w:val="D8431D5EA5D5414E9B69F7229CD0C42D"/>
    <w:rsid w:val="00D628A6"/>
  </w:style>
  <w:style w:type="paragraph" w:customStyle="1" w:styleId="3A0A459FCC074D229CCFF69106B95645">
    <w:name w:val="3A0A459FCC074D229CCFF69106B95645"/>
    <w:rsid w:val="00D628A6"/>
  </w:style>
  <w:style w:type="paragraph" w:customStyle="1" w:styleId="BD1A38697995499FB03A12ED0548C280">
    <w:name w:val="BD1A38697995499FB03A12ED0548C280"/>
    <w:rsid w:val="00D628A6"/>
  </w:style>
  <w:style w:type="paragraph" w:customStyle="1" w:styleId="49169ED688254A0A94FE0B5364B0B35A">
    <w:name w:val="49169ED688254A0A94FE0B5364B0B35A"/>
    <w:rsid w:val="00D628A6"/>
  </w:style>
  <w:style w:type="paragraph" w:customStyle="1" w:styleId="FEBA33F87F6F4CCD84DE1BB0D0FC2D65">
    <w:name w:val="FEBA33F87F6F4CCD84DE1BB0D0FC2D65"/>
    <w:rsid w:val="00D628A6"/>
  </w:style>
  <w:style w:type="paragraph" w:customStyle="1" w:styleId="DA724FD8C9064BCC805CA6B631CD08B7">
    <w:name w:val="DA724FD8C9064BCC805CA6B631CD08B7"/>
    <w:rsid w:val="00D628A6"/>
  </w:style>
  <w:style w:type="paragraph" w:customStyle="1" w:styleId="72CE391C0BB04D80920BD716782567A2">
    <w:name w:val="72CE391C0BB04D80920BD716782567A2"/>
    <w:rsid w:val="00D628A6"/>
  </w:style>
  <w:style w:type="paragraph" w:customStyle="1" w:styleId="74BF837F947D42B59B39349377D06BCC">
    <w:name w:val="74BF837F947D42B59B39349377D06BCC"/>
    <w:rsid w:val="00D628A6"/>
  </w:style>
  <w:style w:type="paragraph" w:customStyle="1" w:styleId="2917959E8DF54276887FE0FCF9D2AC87">
    <w:name w:val="2917959E8DF54276887FE0FCF9D2AC87"/>
    <w:rsid w:val="00D628A6"/>
  </w:style>
  <w:style w:type="paragraph" w:customStyle="1" w:styleId="EF9A22949626461F9C659DC8163071B3">
    <w:name w:val="EF9A22949626461F9C659DC8163071B3"/>
    <w:rsid w:val="00D628A6"/>
  </w:style>
  <w:style w:type="paragraph" w:customStyle="1" w:styleId="FC2AF686F2C5460D8C22535142EDD783">
    <w:name w:val="FC2AF686F2C5460D8C22535142EDD783"/>
    <w:rsid w:val="00D628A6"/>
  </w:style>
  <w:style w:type="paragraph" w:customStyle="1" w:styleId="B96409A526844759A4B1535171B5B6A3">
    <w:name w:val="B96409A526844759A4B1535171B5B6A3"/>
    <w:rsid w:val="00D628A6"/>
  </w:style>
  <w:style w:type="paragraph" w:customStyle="1" w:styleId="04B3B4841B064B878436EC937B165B94">
    <w:name w:val="04B3B4841B064B878436EC937B165B94"/>
    <w:rsid w:val="00D628A6"/>
  </w:style>
  <w:style w:type="paragraph" w:customStyle="1" w:styleId="68A1FB50F5754D6B9F4315A10E6C8AD6">
    <w:name w:val="68A1FB50F5754D6B9F4315A10E6C8AD6"/>
    <w:rsid w:val="00D628A6"/>
  </w:style>
  <w:style w:type="paragraph" w:customStyle="1" w:styleId="D6A35DA1C917438F9726251CA50FC118">
    <w:name w:val="D6A35DA1C917438F9726251CA50FC118"/>
    <w:rsid w:val="00D628A6"/>
  </w:style>
  <w:style w:type="paragraph" w:customStyle="1" w:styleId="1AF28EDC14634E61986D8E16425275FF">
    <w:name w:val="1AF28EDC14634E61986D8E16425275FF"/>
    <w:rsid w:val="00D628A6"/>
  </w:style>
  <w:style w:type="paragraph" w:customStyle="1" w:styleId="44C6E9B7B75E41F69C9CEB67AF5D7F88">
    <w:name w:val="44C6E9B7B75E41F69C9CEB67AF5D7F88"/>
    <w:rsid w:val="00D628A6"/>
  </w:style>
  <w:style w:type="paragraph" w:customStyle="1" w:styleId="F8E1A4FA5A1E42A2B23C31F67D7AC8EA">
    <w:name w:val="F8E1A4FA5A1E42A2B23C31F67D7AC8EA"/>
    <w:rsid w:val="00D628A6"/>
  </w:style>
  <w:style w:type="paragraph" w:customStyle="1" w:styleId="6FEF217B96134D7D8625A3F0EC3DEED2">
    <w:name w:val="6FEF217B96134D7D8625A3F0EC3DEED2"/>
    <w:rsid w:val="00D628A6"/>
  </w:style>
  <w:style w:type="paragraph" w:customStyle="1" w:styleId="322BFFE0894A4B48AD964C1FEAAFAC78">
    <w:name w:val="322BFFE0894A4B48AD964C1FEAAFAC78"/>
    <w:rsid w:val="00D628A6"/>
  </w:style>
  <w:style w:type="paragraph" w:customStyle="1" w:styleId="C2797E84FF3A4E86892D38BE5BB4868E">
    <w:name w:val="C2797E84FF3A4E86892D38BE5BB4868E"/>
    <w:rsid w:val="00D628A6"/>
  </w:style>
  <w:style w:type="paragraph" w:customStyle="1" w:styleId="4A0835DAA4334E5F92318666EAAE88AE">
    <w:name w:val="4A0835DAA4334E5F92318666EAAE88AE"/>
    <w:rsid w:val="00D628A6"/>
  </w:style>
  <w:style w:type="paragraph" w:customStyle="1" w:styleId="7695EEF2255A4B6DA4B2617FA0AC60A2">
    <w:name w:val="7695EEF2255A4B6DA4B2617FA0AC60A2"/>
    <w:rsid w:val="00D628A6"/>
  </w:style>
  <w:style w:type="paragraph" w:customStyle="1" w:styleId="7503FB21E0FA498A8C27587D45C1E737">
    <w:name w:val="7503FB21E0FA498A8C27587D45C1E737"/>
    <w:rsid w:val="00D628A6"/>
  </w:style>
  <w:style w:type="paragraph" w:customStyle="1" w:styleId="3A7B18AC90044D1CA684A8B95C0EC077">
    <w:name w:val="3A7B18AC90044D1CA684A8B95C0EC077"/>
    <w:rsid w:val="00D628A6"/>
  </w:style>
  <w:style w:type="paragraph" w:customStyle="1" w:styleId="19C42265F62C4C5CB918DA43519F3AF7">
    <w:name w:val="19C42265F62C4C5CB918DA43519F3AF7"/>
    <w:rsid w:val="00D628A6"/>
  </w:style>
  <w:style w:type="paragraph" w:customStyle="1" w:styleId="8D1A93F49B4F42438E4E2C8C810D2230">
    <w:name w:val="8D1A93F49B4F42438E4E2C8C810D2230"/>
    <w:rsid w:val="00D628A6"/>
  </w:style>
  <w:style w:type="paragraph" w:customStyle="1" w:styleId="A57383ED8B674249BCC41CFA7A1A2C79">
    <w:name w:val="A57383ED8B674249BCC41CFA7A1A2C79"/>
    <w:rsid w:val="00D628A6"/>
  </w:style>
  <w:style w:type="paragraph" w:customStyle="1" w:styleId="06FA0B874D1F47CE9E37E3D520D19B39">
    <w:name w:val="06FA0B874D1F47CE9E37E3D520D19B39"/>
    <w:rsid w:val="00D628A6"/>
  </w:style>
  <w:style w:type="paragraph" w:customStyle="1" w:styleId="B5EE32B796C64AEC9818463DCB936DA8">
    <w:name w:val="B5EE32B796C64AEC9818463DCB936DA8"/>
    <w:rsid w:val="00D628A6"/>
  </w:style>
  <w:style w:type="paragraph" w:customStyle="1" w:styleId="6AB4E499C9134ADDA9DC019F6DAFD231">
    <w:name w:val="6AB4E499C9134ADDA9DC019F6DAFD231"/>
    <w:rsid w:val="00D628A6"/>
  </w:style>
  <w:style w:type="paragraph" w:customStyle="1" w:styleId="E33CE63086D94CA9A83F1515CBC2A888">
    <w:name w:val="E33CE63086D94CA9A83F1515CBC2A888"/>
    <w:rsid w:val="00D628A6"/>
  </w:style>
  <w:style w:type="paragraph" w:customStyle="1" w:styleId="F7BDBA6F27B848579F6F2D19F14C0506">
    <w:name w:val="F7BDBA6F27B848579F6F2D19F14C0506"/>
    <w:rsid w:val="00D628A6"/>
  </w:style>
  <w:style w:type="paragraph" w:customStyle="1" w:styleId="2E2D3E89A4FD435E9EDFA5D6C4207216">
    <w:name w:val="2E2D3E89A4FD435E9EDFA5D6C4207216"/>
    <w:rsid w:val="00D628A6"/>
  </w:style>
  <w:style w:type="paragraph" w:customStyle="1" w:styleId="58E61340BB984C53B172B7F713C4367F">
    <w:name w:val="58E61340BB984C53B172B7F713C4367F"/>
    <w:rsid w:val="00D628A6"/>
  </w:style>
  <w:style w:type="paragraph" w:customStyle="1" w:styleId="E5A3F9A456C14662B06A8930A41ECA0B">
    <w:name w:val="E5A3F9A456C14662B06A8930A41ECA0B"/>
    <w:rsid w:val="00D628A6"/>
  </w:style>
  <w:style w:type="paragraph" w:customStyle="1" w:styleId="EF5BC82D87B249408A121C600F8FD2DA">
    <w:name w:val="EF5BC82D87B249408A121C600F8FD2DA"/>
    <w:rsid w:val="00D628A6"/>
  </w:style>
  <w:style w:type="paragraph" w:customStyle="1" w:styleId="06D64FEA14734693AAE1B31188A209C7">
    <w:name w:val="06D64FEA14734693AAE1B31188A209C7"/>
    <w:rsid w:val="00D628A6"/>
  </w:style>
  <w:style w:type="paragraph" w:customStyle="1" w:styleId="623A7A01D05945ACA4D781A12BE33C8C">
    <w:name w:val="623A7A01D05945ACA4D781A12BE33C8C"/>
    <w:rsid w:val="00D628A6"/>
  </w:style>
  <w:style w:type="paragraph" w:customStyle="1" w:styleId="5FFFC05715BD41D1B3C433E4CD012E47">
    <w:name w:val="5FFFC05715BD41D1B3C433E4CD012E47"/>
    <w:rsid w:val="00D628A6"/>
  </w:style>
  <w:style w:type="paragraph" w:customStyle="1" w:styleId="5411F5BDA2B0478FAEBD8BA5B15B67C4">
    <w:name w:val="5411F5BDA2B0478FAEBD8BA5B15B67C4"/>
    <w:rsid w:val="00D628A6"/>
  </w:style>
  <w:style w:type="paragraph" w:customStyle="1" w:styleId="27BC20448CC547B6871A907D657232E5">
    <w:name w:val="27BC20448CC547B6871A907D657232E5"/>
    <w:rsid w:val="00D628A6"/>
  </w:style>
  <w:style w:type="paragraph" w:customStyle="1" w:styleId="77831E51D9F642239015AE43936E4270">
    <w:name w:val="77831E51D9F642239015AE43936E4270"/>
    <w:rsid w:val="00D628A6"/>
  </w:style>
  <w:style w:type="paragraph" w:customStyle="1" w:styleId="E59411A1272841168DFF07A0FD1FE7AD">
    <w:name w:val="E59411A1272841168DFF07A0FD1FE7AD"/>
    <w:rsid w:val="00D628A6"/>
  </w:style>
  <w:style w:type="paragraph" w:customStyle="1" w:styleId="9F97244D879D43A0B6D54839D0B26A34">
    <w:name w:val="9F97244D879D43A0B6D54839D0B26A34"/>
    <w:rsid w:val="00D628A6"/>
  </w:style>
  <w:style w:type="paragraph" w:customStyle="1" w:styleId="C7B9DD19BBF648EDB8BA5F8FE985F978">
    <w:name w:val="C7B9DD19BBF648EDB8BA5F8FE985F978"/>
    <w:rsid w:val="00D628A6"/>
  </w:style>
  <w:style w:type="paragraph" w:customStyle="1" w:styleId="BE715605D2874149941EFE7FF0801BDD">
    <w:name w:val="BE715605D2874149941EFE7FF0801BDD"/>
    <w:rsid w:val="00D628A6"/>
  </w:style>
  <w:style w:type="paragraph" w:customStyle="1" w:styleId="0D32CFBA4A92470587CDE11207AEC8BD">
    <w:name w:val="0D32CFBA4A92470587CDE11207AEC8BD"/>
    <w:rsid w:val="00D628A6"/>
  </w:style>
  <w:style w:type="paragraph" w:customStyle="1" w:styleId="99099B82D922480DAC52283C042EDB13">
    <w:name w:val="99099B82D922480DAC52283C042EDB13"/>
    <w:rsid w:val="00D628A6"/>
  </w:style>
  <w:style w:type="paragraph" w:customStyle="1" w:styleId="D138F7F93C1A4574AC1FEB14F6D6C624">
    <w:name w:val="D138F7F93C1A4574AC1FEB14F6D6C624"/>
    <w:rsid w:val="00D628A6"/>
  </w:style>
  <w:style w:type="paragraph" w:customStyle="1" w:styleId="0D164548D39D448F91FFE662AD744477">
    <w:name w:val="0D164548D39D448F91FFE662AD744477"/>
    <w:rsid w:val="00D628A6"/>
  </w:style>
  <w:style w:type="paragraph" w:customStyle="1" w:styleId="FCAF7F1510FE459BA26D306D57CE5476">
    <w:name w:val="FCAF7F1510FE459BA26D306D57CE5476"/>
    <w:rsid w:val="00D628A6"/>
  </w:style>
  <w:style w:type="paragraph" w:customStyle="1" w:styleId="757ED18A4E0C4EBFA00C4538D96B1F80">
    <w:name w:val="757ED18A4E0C4EBFA00C4538D96B1F80"/>
    <w:rsid w:val="00D628A6"/>
  </w:style>
  <w:style w:type="paragraph" w:customStyle="1" w:styleId="2A000E5E7F014A45BA094BC3FA5FF304">
    <w:name w:val="2A000E5E7F014A45BA094BC3FA5FF304"/>
    <w:rsid w:val="00D628A6"/>
  </w:style>
  <w:style w:type="paragraph" w:customStyle="1" w:styleId="1085DE5B2D054E3CA8EE9675B4EB4188">
    <w:name w:val="1085DE5B2D054E3CA8EE9675B4EB4188"/>
    <w:rsid w:val="00D628A6"/>
  </w:style>
  <w:style w:type="paragraph" w:customStyle="1" w:styleId="B37DB163894A4B93862C88F86BC9DFC7">
    <w:name w:val="B37DB163894A4B93862C88F86BC9DFC7"/>
    <w:rsid w:val="00D628A6"/>
  </w:style>
  <w:style w:type="paragraph" w:customStyle="1" w:styleId="F0ADCDB92A754388AA6A7B6B8B406919">
    <w:name w:val="F0ADCDB92A754388AA6A7B6B8B406919"/>
    <w:rsid w:val="00D628A6"/>
  </w:style>
  <w:style w:type="paragraph" w:customStyle="1" w:styleId="51D8BAF510554FACA818D34E67584C18">
    <w:name w:val="51D8BAF510554FACA818D34E67584C18"/>
    <w:rsid w:val="00D628A6"/>
  </w:style>
  <w:style w:type="paragraph" w:customStyle="1" w:styleId="4F4FDA89B24542C098764DFE1769852D">
    <w:name w:val="4F4FDA89B24542C098764DFE1769852D"/>
    <w:rsid w:val="00D628A6"/>
  </w:style>
  <w:style w:type="paragraph" w:customStyle="1" w:styleId="9B465467150846F2B4A4E81ECE844CAF">
    <w:name w:val="9B465467150846F2B4A4E81ECE844CAF"/>
    <w:rsid w:val="00D628A6"/>
  </w:style>
  <w:style w:type="paragraph" w:customStyle="1" w:styleId="01C36597E6EA49D29168B92AB1ACF1AD">
    <w:name w:val="01C36597E6EA49D29168B92AB1ACF1AD"/>
    <w:rsid w:val="00D628A6"/>
  </w:style>
  <w:style w:type="paragraph" w:customStyle="1" w:styleId="BC82E1742CD4493584B682C4A7AE1C79">
    <w:name w:val="BC82E1742CD4493584B682C4A7AE1C79"/>
    <w:rsid w:val="00D628A6"/>
  </w:style>
  <w:style w:type="paragraph" w:customStyle="1" w:styleId="C6E635F316FA40509B2DE11D030B0790">
    <w:name w:val="C6E635F316FA40509B2DE11D030B0790"/>
    <w:rsid w:val="00D628A6"/>
  </w:style>
  <w:style w:type="paragraph" w:customStyle="1" w:styleId="77097F5B03AD4062A452FFD0D4BAE372">
    <w:name w:val="77097F5B03AD4062A452FFD0D4BAE372"/>
    <w:rsid w:val="00D628A6"/>
  </w:style>
  <w:style w:type="paragraph" w:customStyle="1" w:styleId="C5FECAB019FC40CD8C8A0E37D3245C2C">
    <w:name w:val="C5FECAB019FC40CD8C8A0E37D3245C2C"/>
    <w:rsid w:val="00D628A6"/>
  </w:style>
  <w:style w:type="paragraph" w:customStyle="1" w:styleId="51AC349B4741436FBF16791817DB7246">
    <w:name w:val="51AC349B4741436FBF16791817DB7246"/>
    <w:rsid w:val="00D628A6"/>
  </w:style>
  <w:style w:type="paragraph" w:customStyle="1" w:styleId="292A61B74F414CF296D541DC9B9916ED">
    <w:name w:val="292A61B74F414CF296D541DC9B9916ED"/>
    <w:rsid w:val="00D628A6"/>
  </w:style>
  <w:style w:type="paragraph" w:customStyle="1" w:styleId="D704660DADAC48A6A26F01CCBD851C74">
    <w:name w:val="D704660DADAC48A6A26F01CCBD851C74"/>
    <w:rsid w:val="00D628A6"/>
  </w:style>
  <w:style w:type="paragraph" w:customStyle="1" w:styleId="47EA6FC1377940BAA1E476EEC52D5836">
    <w:name w:val="47EA6FC1377940BAA1E476EEC52D5836"/>
    <w:rsid w:val="00D628A6"/>
  </w:style>
  <w:style w:type="paragraph" w:customStyle="1" w:styleId="82B0F0C9FDAB488791751C0C8808E2D4">
    <w:name w:val="82B0F0C9FDAB488791751C0C8808E2D4"/>
    <w:rsid w:val="00D628A6"/>
  </w:style>
  <w:style w:type="paragraph" w:customStyle="1" w:styleId="D2FD10580BCC42AE96BE72961F600BFC">
    <w:name w:val="D2FD10580BCC42AE96BE72961F600BFC"/>
    <w:rsid w:val="00D628A6"/>
  </w:style>
  <w:style w:type="paragraph" w:customStyle="1" w:styleId="78182253DAAE48EFAE11992DE5A40691">
    <w:name w:val="78182253DAAE48EFAE11992DE5A40691"/>
    <w:rsid w:val="00D628A6"/>
  </w:style>
  <w:style w:type="paragraph" w:customStyle="1" w:styleId="3435DA700EEC40CA9DDF015D8DE634F7">
    <w:name w:val="3435DA700EEC40CA9DDF015D8DE634F7"/>
    <w:rsid w:val="00D628A6"/>
  </w:style>
  <w:style w:type="paragraph" w:customStyle="1" w:styleId="080FDC30138041E4A0124D0929FAE970">
    <w:name w:val="080FDC30138041E4A0124D0929FAE970"/>
    <w:rsid w:val="00D628A6"/>
  </w:style>
  <w:style w:type="paragraph" w:customStyle="1" w:styleId="5DF1101C5F374B2FA1C21EE04955DDA5">
    <w:name w:val="5DF1101C5F374B2FA1C21EE04955DDA5"/>
    <w:rsid w:val="00D628A6"/>
  </w:style>
  <w:style w:type="paragraph" w:customStyle="1" w:styleId="82F9F067E9FC44888005BCA33312730D">
    <w:name w:val="82F9F067E9FC44888005BCA33312730D"/>
    <w:rsid w:val="00D628A6"/>
  </w:style>
  <w:style w:type="paragraph" w:customStyle="1" w:styleId="944F8D1C95D1406D93083A513A103660">
    <w:name w:val="944F8D1C95D1406D93083A513A103660"/>
    <w:rsid w:val="00D628A6"/>
  </w:style>
  <w:style w:type="paragraph" w:customStyle="1" w:styleId="9EF1327A93A448878DC97195D0B2A7B0">
    <w:name w:val="9EF1327A93A448878DC97195D0B2A7B0"/>
    <w:rsid w:val="00D628A6"/>
  </w:style>
  <w:style w:type="paragraph" w:customStyle="1" w:styleId="50569EBDD46E496B99EE3DAB8876887A">
    <w:name w:val="50569EBDD46E496B99EE3DAB8876887A"/>
    <w:rsid w:val="00D628A6"/>
  </w:style>
  <w:style w:type="paragraph" w:customStyle="1" w:styleId="1102BF847E9448D4BD41FC63155CBC61">
    <w:name w:val="1102BF847E9448D4BD41FC63155CBC61"/>
    <w:rsid w:val="00D628A6"/>
  </w:style>
  <w:style w:type="paragraph" w:customStyle="1" w:styleId="5E068460F128487D9EB66B01E00BF556">
    <w:name w:val="5E068460F128487D9EB66B01E00BF556"/>
    <w:rsid w:val="00D628A6"/>
  </w:style>
  <w:style w:type="paragraph" w:customStyle="1" w:styleId="8424F92A60BA442F9D2098EBC6166A38">
    <w:name w:val="8424F92A60BA442F9D2098EBC6166A38"/>
    <w:rsid w:val="00D628A6"/>
  </w:style>
  <w:style w:type="paragraph" w:customStyle="1" w:styleId="A2011DD44F49463AB40F8939C20D9513">
    <w:name w:val="A2011DD44F49463AB40F8939C20D9513"/>
    <w:rsid w:val="00D628A6"/>
  </w:style>
  <w:style w:type="paragraph" w:customStyle="1" w:styleId="4D732217669048A8BB4A1D1438C3B59E">
    <w:name w:val="4D732217669048A8BB4A1D1438C3B59E"/>
    <w:rsid w:val="00D628A6"/>
  </w:style>
  <w:style w:type="paragraph" w:customStyle="1" w:styleId="DC5317D17A374E71A84E148C4B342F76">
    <w:name w:val="DC5317D17A374E71A84E148C4B342F76"/>
    <w:rsid w:val="00D628A6"/>
  </w:style>
  <w:style w:type="paragraph" w:customStyle="1" w:styleId="7AB078FF1E484C42B06D4DEF75250684">
    <w:name w:val="7AB078FF1E484C42B06D4DEF75250684"/>
    <w:rsid w:val="00D628A6"/>
  </w:style>
  <w:style w:type="paragraph" w:customStyle="1" w:styleId="23B19C6C6BD345C6AF4E212A4CADCE30">
    <w:name w:val="23B19C6C6BD345C6AF4E212A4CADCE30"/>
    <w:rsid w:val="00D628A6"/>
  </w:style>
  <w:style w:type="paragraph" w:customStyle="1" w:styleId="B7DA4011D6564A2586E205F223D09E94">
    <w:name w:val="B7DA4011D6564A2586E205F223D09E94"/>
    <w:rsid w:val="00D628A6"/>
  </w:style>
  <w:style w:type="paragraph" w:customStyle="1" w:styleId="23373CE1D1FF41E78427C38078B204CD">
    <w:name w:val="23373CE1D1FF41E78427C38078B204CD"/>
    <w:rsid w:val="00D628A6"/>
  </w:style>
  <w:style w:type="paragraph" w:customStyle="1" w:styleId="1C3BD5E9C0A64FA5B2D33941F3B769E9">
    <w:name w:val="1C3BD5E9C0A64FA5B2D33941F3B769E9"/>
    <w:rsid w:val="00D628A6"/>
  </w:style>
  <w:style w:type="paragraph" w:customStyle="1" w:styleId="4A03001D8C0F4683A0A6DC81FF211DA7">
    <w:name w:val="4A03001D8C0F4683A0A6DC81FF211DA7"/>
    <w:rsid w:val="00D628A6"/>
  </w:style>
  <w:style w:type="paragraph" w:customStyle="1" w:styleId="FA16E4840E7643E2BAA788140B89D0A5">
    <w:name w:val="FA16E4840E7643E2BAA788140B89D0A5"/>
    <w:rsid w:val="00D628A6"/>
  </w:style>
  <w:style w:type="paragraph" w:customStyle="1" w:styleId="1F913CCB182F4E8E997EF944928BA590">
    <w:name w:val="1F913CCB182F4E8E997EF944928BA590"/>
    <w:rsid w:val="00D628A6"/>
  </w:style>
  <w:style w:type="paragraph" w:customStyle="1" w:styleId="58E76AE11CB44D189937CC55C462C900">
    <w:name w:val="58E76AE11CB44D189937CC55C462C900"/>
    <w:rsid w:val="00D628A6"/>
  </w:style>
  <w:style w:type="paragraph" w:customStyle="1" w:styleId="8811FE96D9114D51A058366CDC7B0E9C">
    <w:name w:val="8811FE96D9114D51A058366CDC7B0E9C"/>
    <w:rsid w:val="00D628A6"/>
  </w:style>
  <w:style w:type="paragraph" w:customStyle="1" w:styleId="F463655D16BC416189D657E6A17CE302">
    <w:name w:val="F463655D16BC416189D657E6A17CE302"/>
    <w:rsid w:val="00D628A6"/>
  </w:style>
  <w:style w:type="paragraph" w:customStyle="1" w:styleId="0456DFF98CF644CD81DC2E4B1ADF2089">
    <w:name w:val="0456DFF98CF644CD81DC2E4B1ADF2089"/>
    <w:rsid w:val="00D628A6"/>
  </w:style>
  <w:style w:type="paragraph" w:customStyle="1" w:styleId="5298FD5553614D9B85874A847A47A85C">
    <w:name w:val="5298FD5553614D9B85874A847A47A85C"/>
    <w:rsid w:val="00D628A6"/>
  </w:style>
  <w:style w:type="paragraph" w:customStyle="1" w:styleId="C9BD232B8A1046ED8D6A055BFCDE0C99">
    <w:name w:val="C9BD232B8A1046ED8D6A055BFCDE0C99"/>
    <w:rsid w:val="00D628A6"/>
  </w:style>
  <w:style w:type="paragraph" w:customStyle="1" w:styleId="5F5336A02A434EAF9D1537DF6341EFC8">
    <w:name w:val="5F5336A02A434EAF9D1537DF6341EFC8"/>
    <w:rsid w:val="00D628A6"/>
  </w:style>
  <w:style w:type="paragraph" w:customStyle="1" w:styleId="3EE056147B6C4E39B271496246B2EC26">
    <w:name w:val="3EE056147B6C4E39B271496246B2EC26"/>
    <w:rsid w:val="00D628A6"/>
  </w:style>
  <w:style w:type="paragraph" w:customStyle="1" w:styleId="BCEB47E53CB84FEF83588BD1E9C209E5">
    <w:name w:val="BCEB47E53CB84FEF83588BD1E9C209E5"/>
    <w:rsid w:val="00D628A6"/>
  </w:style>
  <w:style w:type="paragraph" w:customStyle="1" w:styleId="EF477C19549649E2BBA0EBE1473F0E2E">
    <w:name w:val="EF477C19549649E2BBA0EBE1473F0E2E"/>
    <w:rsid w:val="00D628A6"/>
  </w:style>
  <w:style w:type="paragraph" w:customStyle="1" w:styleId="8EE877D0C5764FA3B9C37688D4167E23">
    <w:name w:val="8EE877D0C5764FA3B9C37688D4167E23"/>
    <w:rsid w:val="00D628A6"/>
  </w:style>
  <w:style w:type="paragraph" w:customStyle="1" w:styleId="1824A422C9824E3AA670BC836F4AB690">
    <w:name w:val="1824A422C9824E3AA670BC836F4AB690"/>
    <w:rsid w:val="00D628A6"/>
  </w:style>
  <w:style w:type="paragraph" w:customStyle="1" w:styleId="5BEF225C93E941DDBE75E7C3DAD52E19">
    <w:name w:val="5BEF225C93E941DDBE75E7C3DAD52E19"/>
    <w:rsid w:val="00D628A6"/>
  </w:style>
  <w:style w:type="paragraph" w:customStyle="1" w:styleId="761A178E36994837BACD57C2E36746A1">
    <w:name w:val="761A178E36994837BACD57C2E36746A1"/>
    <w:rsid w:val="00D628A6"/>
  </w:style>
  <w:style w:type="paragraph" w:customStyle="1" w:styleId="F097502FEB71405BA73CE4CFA6147BB6">
    <w:name w:val="F097502FEB71405BA73CE4CFA6147BB6"/>
    <w:rsid w:val="00D628A6"/>
  </w:style>
  <w:style w:type="paragraph" w:customStyle="1" w:styleId="2558D20A2B964B1D9A1087E9869F2576">
    <w:name w:val="2558D20A2B964B1D9A1087E9869F2576"/>
    <w:rsid w:val="00D628A6"/>
  </w:style>
  <w:style w:type="paragraph" w:customStyle="1" w:styleId="4CF08D40C4E743FDB829B961FB51D651">
    <w:name w:val="4CF08D40C4E743FDB829B961FB51D651"/>
    <w:rsid w:val="00D628A6"/>
  </w:style>
  <w:style w:type="paragraph" w:customStyle="1" w:styleId="A74109A8E1EC42F9879BFB3E2B67F4AC">
    <w:name w:val="A74109A8E1EC42F9879BFB3E2B67F4AC"/>
    <w:rsid w:val="00D628A6"/>
  </w:style>
  <w:style w:type="paragraph" w:customStyle="1" w:styleId="CC9C14A5132F4E2DB0DA50ACC7F0E30F">
    <w:name w:val="CC9C14A5132F4E2DB0DA50ACC7F0E30F"/>
    <w:rsid w:val="00D628A6"/>
  </w:style>
  <w:style w:type="paragraph" w:customStyle="1" w:styleId="B4467147264B4343AF22830919E72AAA">
    <w:name w:val="B4467147264B4343AF22830919E72AAA"/>
    <w:rsid w:val="00D628A6"/>
  </w:style>
  <w:style w:type="paragraph" w:customStyle="1" w:styleId="A5262A02E2484F5E9368AE83291E1E34">
    <w:name w:val="A5262A02E2484F5E9368AE83291E1E34"/>
    <w:rsid w:val="00D628A6"/>
  </w:style>
  <w:style w:type="paragraph" w:customStyle="1" w:styleId="50C6A602A4804E3DB8928BE83E78B3B8">
    <w:name w:val="50C6A602A4804E3DB8928BE83E78B3B8"/>
    <w:rsid w:val="00D628A6"/>
  </w:style>
  <w:style w:type="paragraph" w:customStyle="1" w:styleId="C485BB0629344641B4DE03220D6CABEF">
    <w:name w:val="C485BB0629344641B4DE03220D6CABEF"/>
    <w:rsid w:val="00D628A6"/>
  </w:style>
  <w:style w:type="paragraph" w:customStyle="1" w:styleId="02021557BA7049E69C9186565D91E1D6">
    <w:name w:val="02021557BA7049E69C9186565D91E1D6"/>
    <w:rsid w:val="00D628A6"/>
  </w:style>
  <w:style w:type="paragraph" w:customStyle="1" w:styleId="ACA085468324402C865C21A606131D70">
    <w:name w:val="ACA085468324402C865C21A606131D70"/>
    <w:rsid w:val="00D628A6"/>
  </w:style>
  <w:style w:type="paragraph" w:customStyle="1" w:styleId="F8F4FC0C52E44762AAA0D146F79BC9C7">
    <w:name w:val="F8F4FC0C52E44762AAA0D146F79BC9C7"/>
    <w:rsid w:val="00D628A6"/>
  </w:style>
  <w:style w:type="paragraph" w:customStyle="1" w:styleId="9EE603EA96604E8CAF16233CBABB3A06">
    <w:name w:val="9EE603EA96604E8CAF16233CBABB3A06"/>
    <w:rsid w:val="00D628A6"/>
  </w:style>
  <w:style w:type="paragraph" w:customStyle="1" w:styleId="D848575766504DB18B00953511BD2090">
    <w:name w:val="D848575766504DB18B00953511BD2090"/>
    <w:rsid w:val="00D628A6"/>
  </w:style>
  <w:style w:type="paragraph" w:customStyle="1" w:styleId="2427069BFF4643DBB50BB49FACEF5522">
    <w:name w:val="2427069BFF4643DBB50BB49FACEF5522"/>
    <w:rsid w:val="00D628A6"/>
  </w:style>
  <w:style w:type="paragraph" w:customStyle="1" w:styleId="F74EFC12FB444DDB86E1449BF86DF85E">
    <w:name w:val="F74EFC12FB444DDB86E1449BF86DF85E"/>
    <w:rsid w:val="00D628A6"/>
  </w:style>
  <w:style w:type="paragraph" w:customStyle="1" w:styleId="7D24A3CDC63445BFB6C0DA7A3BB5FBAC">
    <w:name w:val="7D24A3CDC63445BFB6C0DA7A3BB5FBAC"/>
    <w:rsid w:val="00D628A6"/>
  </w:style>
  <w:style w:type="paragraph" w:customStyle="1" w:styleId="8CCED751E3064E8B9A90296558EADD70">
    <w:name w:val="8CCED751E3064E8B9A90296558EADD70"/>
    <w:rsid w:val="00D628A6"/>
  </w:style>
  <w:style w:type="paragraph" w:customStyle="1" w:styleId="CA6601CB1AA143BD91D6DFA767C331BD">
    <w:name w:val="CA6601CB1AA143BD91D6DFA767C331BD"/>
    <w:rsid w:val="00D628A6"/>
  </w:style>
  <w:style w:type="paragraph" w:customStyle="1" w:styleId="E86843B8A70D4B028120C01547743DFC">
    <w:name w:val="E86843B8A70D4B028120C01547743DFC"/>
    <w:rsid w:val="00D628A6"/>
  </w:style>
  <w:style w:type="paragraph" w:customStyle="1" w:styleId="102B233DB81C474F8A9ECDF6AC5C4E05">
    <w:name w:val="102B233DB81C474F8A9ECDF6AC5C4E05"/>
    <w:rsid w:val="00D628A6"/>
  </w:style>
  <w:style w:type="paragraph" w:customStyle="1" w:styleId="0F60515EE5944F35BBD29E85770D80F4">
    <w:name w:val="0F60515EE5944F35BBD29E85770D80F4"/>
    <w:rsid w:val="00D628A6"/>
  </w:style>
  <w:style w:type="paragraph" w:customStyle="1" w:styleId="606B3A9632034A42A1495511013BA050">
    <w:name w:val="606B3A9632034A42A1495511013BA050"/>
    <w:rsid w:val="00D628A6"/>
  </w:style>
  <w:style w:type="paragraph" w:customStyle="1" w:styleId="3A5F726AD21046CC921BBD32FC47FA12">
    <w:name w:val="3A5F726AD21046CC921BBD32FC47FA12"/>
    <w:rsid w:val="00D628A6"/>
  </w:style>
  <w:style w:type="paragraph" w:customStyle="1" w:styleId="54114ABEE64842A898511B89BEC9B3B0">
    <w:name w:val="54114ABEE64842A898511B89BEC9B3B0"/>
    <w:rsid w:val="00D628A6"/>
  </w:style>
  <w:style w:type="paragraph" w:customStyle="1" w:styleId="9DD4E8DADC044B16ADBFA58BC2B2E879">
    <w:name w:val="9DD4E8DADC044B16ADBFA58BC2B2E879"/>
    <w:rsid w:val="00D628A6"/>
  </w:style>
  <w:style w:type="paragraph" w:customStyle="1" w:styleId="80D50C17D0F14A1E80164F5E94BA6BD1">
    <w:name w:val="80D50C17D0F14A1E80164F5E94BA6BD1"/>
    <w:rsid w:val="00D628A6"/>
  </w:style>
  <w:style w:type="paragraph" w:customStyle="1" w:styleId="90DF51DE34124A3BB3711E59A9E8683A">
    <w:name w:val="90DF51DE34124A3BB3711E59A9E8683A"/>
    <w:rsid w:val="00D628A6"/>
  </w:style>
  <w:style w:type="paragraph" w:customStyle="1" w:styleId="D8FF3746272B40849E7FFA4EEBE672D3">
    <w:name w:val="D8FF3746272B40849E7FFA4EEBE672D3"/>
    <w:rsid w:val="00D628A6"/>
  </w:style>
  <w:style w:type="paragraph" w:customStyle="1" w:styleId="7329F3BF5A3745F680BF656A43E2AA13">
    <w:name w:val="7329F3BF5A3745F680BF656A43E2AA13"/>
    <w:rsid w:val="00D628A6"/>
  </w:style>
  <w:style w:type="paragraph" w:customStyle="1" w:styleId="88BD5AA9F74B4F3FA0339A16A8223BD4">
    <w:name w:val="88BD5AA9F74B4F3FA0339A16A8223BD4"/>
    <w:rsid w:val="00D628A6"/>
  </w:style>
  <w:style w:type="paragraph" w:customStyle="1" w:styleId="D5C09CCB5B5B4F0AA2FFC9889FFE6B0F">
    <w:name w:val="D5C09CCB5B5B4F0AA2FFC9889FFE6B0F"/>
    <w:rsid w:val="00D628A6"/>
  </w:style>
  <w:style w:type="paragraph" w:customStyle="1" w:styleId="0E88ECA4E9584B889889427C7A08C64C">
    <w:name w:val="0E88ECA4E9584B889889427C7A08C64C"/>
    <w:rsid w:val="00D628A6"/>
  </w:style>
  <w:style w:type="paragraph" w:customStyle="1" w:styleId="742DE30623B444E4BDFE5DE4080A9E3B">
    <w:name w:val="742DE30623B444E4BDFE5DE4080A9E3B"/>
    <w:rsid w:val="00D628A6"/>
  </w:style>
  <w:style w:type="paragraph" w:customStyle="1" w:styleId="196805ED16654DE8BB36D554D87E6F0F">
    <w:name w:val="196805ED16654DE8BB36D554D87E6F0F"/>
    <w:rsid w:val="00D628A6"/>
  </w:style>
  <w:style w:type="paragraph" w:customStyle="1" w:styleId="90F2CD0687144DA2BDBD9C92FABF67E7">
    <w:name w:val="90F2CD0687144DA2BDBD9C92FABF67E7"/>
    <w:rsid w:val="00D628A6"/>
  </w:style>
  <w:style w:type="paragraph" w:customStyle="1" w:styleId="731FBFE855A34EAF868BC6622CEB447D">
    <w:name w:val="731FBFE855A34EAF868BC6622CEB447D"/>
    <w:rsid w:val="00D628A6"/>
  </w:style>
  <w:style w:type="paragraph" w:customStyle="1" w:styleId="FD7DC0C7C689499EBE106DB2173495F7">
    <w:name w:val="FD7DC0C7C689499EBE106DB2173495F7"/>
    <w:rsid w:val="00D628A6"/>
  </w:style>
  <w:style w:type="paragraph" w:customStyle="1" w:styleId="7F6EB60A52224B49A19A45EEE61DCB14">
    <w:name w:val="7F6EB60A52224B49A19A45EEE61DCB14"/>
    <w:rsid w:val="00D628A6"/>
  </w:style>
  <w:style w:type="paragraph" w:customStyle="1" w:styleId="E1451B4112F74779B488AFEA7B8AD3B0">
    <w:name w:val="E1451B4112F74779B488AFEA7B8AD3B0"/>
    <w:rsid w:val="00D628A6"/>
  </w:style>
  <w:style w:type="paragraph" w:customStyle="1" w:styleId="F0F3DF11EB0C4EADA1F35A6DE4AFED9F">
    <w:name w:val="F0F3DF11EB0C4EADA1F35A6DE4AFED9F"/>
    <w:rsid w:val="00D628A6"/>
  </w:style>
  <w:style w:type="paragraph" w:customStyle="1" w:styleId="0726C98C56AE446A980E27BEB7A2B858">
    <w:name w:val="0726C98C56AE446A980E27BEB7A2B858"/>
    <w:rsid w:val="00D628A6"/>
  </w:style>
  <w:style w:type="paragraph" w:customStyle="1" w:styleId="2E1363D3464F4E8B8E3FC42A00CBC32F">
    <w:name w:val="2E1363D3464F4E8B8E3FC42A00CBC32F"/>
    <w:rsid w:val="00D628A6"/>
  </w:style>
  <w:style w:type="paragraph" w:customStyle="1" w:styleId="7C43E91B29344369ADCD3451ED92FC48">
    <w:name w:val="7C43E91B29344369ADCD3451ED92FC48"/>
    <w:rsid w:val="00D628A6"/>
  </w:style>
  <w:style w:type="paragraph" w:customStyle="1" w:styleId="FAFC6F58DD384E19979A296B61BC8FF9">
    <w:name w:val="FAFC6F58DD384E19979A296B61BC8FF9"/>
    <w:rsid w:val="00D628A6"/>
  </w:style>
  <w:style w:type="paragraph" w:customStyle="1" w:styleId="5F80DED02F7645D0AC350E29988E8173">
    <w:name w:val="5F80DED02F7645D0AC350E29988E8173"/>
    <w:rsid w:val="00D628A6"/>
  </w:style>
  <w:style w:type="paragraph" w:customStyle="1" w:styleId="9198FF6199F7488CAFA5898BB1186CEA">
    <w:name w:val="9198FF6199F7488CAFA5898BB1186CEA"/>
    <w:rsid w:val="00D628A6"/>
  </w:style>
  <w:style w:type="paragraph" w:customStyle="1" w:styleId="63BAD716CBD4412A97193E94D0291913">
    <w:name w:val="63BAD716CBD4412A97193E94D0291913"/>
    <w:rsid w:val="00D628A6"/>
  </w:style>
  <w:style w:type="paragraph" w:customStyle="1" w:styleId="3B753634614449748A9C6B52C9D80153">
    <w:name w:val="3B753634614449748A9C6B52C9D80153"/>
    <w:rsid w:val="00D628A6"/>
  </w:style>
  <w:style w:type="paragraph" w:customStyle="1" w:styleId="5F357ED38632453F95C1CCEF3A034B4B">
    <w:name w:val="5F357ED38632453F95C1CCEF3A034B4B"/>
    <w:rsid w:val="00D628A6"/>
  </w:style>
  <w:style w:type="paragraph" w:customStyle="1" w:styleId="56483CC4369546B592A1627550C65A65">
    <w:name w:val="56483CC4369546B592A1627550C65A65"/>
    <w:rsid w:val="00D628A6"/>
  </w:style>
  <w:style w:type="paragraph" w:customStyle="1" w:styleId="F8411E430CBF4DFD8076052EDD3954EB">
    <w:name w:val="F8411E430CBF4DFD8076052EDD3954EB"/>
    <w:rsid w:val="00D628A6"/>
  </w:style>
  <w:style w:type="paragraph" w:customStyle="1" w:styleId="2F77B245C480413FA82BCE27E80DD662">
    <w:name w:val="2F77B245C480413FA82BCE27E80DD662"/>
    <w:rsid w:val="00D628A6"/>
  </w:style>
  <w:style w:type="paragraph" w:customStyle="1" w:styleId="3BFB707C291B49828AAAE06B40CBB8D7">
    <w:name w:val="3BFB707C291B49828AAAE06B40CBB8D7"/>
    <w:rsid w:val="00D628A6"/>
  </w:style>
  <w:style w:type="paragraph" w:customStyle="1" w:styleId="CDD39AE3CC0E49A8B3E615E4BB42957B">
    <w:name w:val="CDD39AE3CC0E49A8B3E615E4BB42957B"/>
    <w:rsid w:val="00D628A6"/>
  </w:style>
  <w:style w:type="paragraph" w:customStyle="1" w:styleId="326EF02748E54BF4BCCFCEF8698635D9">
    <w:name w:val="326EF02748E54BF4BCCFCEF8698635D9"/>
    <w:rsid w:val="00D628A6"/>
  </w:style>
  <w:style w:type="paragraph" w:customStyle="1" w:styleId="33BC2515D43D4092B09EAAAD3F095166">
    <w:name w:val="33BC2515D43D4092B09EAAAD3F095166"/>
    <w:rsid w:val="00D628A6"/>
  </w:style>
  <w:style w:type="paragraph" w:customStyle="1" w:styleId="8FC2B6A305FC413CA56C59A9BA9BA536">
    <w:name w:val="8FC2B6A305FC413CA56C59A9BA9BA536"/>
    <w:rsid w:val="00D628A6"/>
  </w:style>
  <w:style w:type="paragraph" w:customStyle="1" w:styleId="7ED76A46062E4257A9154B2E78493F54">
    <w:name w:val="7ED76A46062E4257A9154B2E78493F54"/>
    <w:rsid w:val="00D628A6"/>
  </w:style>
  <w:style w:type="paragraph" w:customStyle="1" w:styleId="0BF7EE2A803B41C1B902288CF6D90F8A">
    <w:name w:val="0BF7EE2A803B41C1B902288CF6D90F8A"/>
    <w:rsid w:val="00D628A6"/>
  </w:style>
  <w:style w:type="paragraph" w:customStyle="1" w:styleId="A9A409AF936E4081835E31CE0A101CCD">
    <w:name w:val="A9A409AF936E4081835E31CE0A101CCD"/>
    <w:rsid w:val="00D628A6"/>
  </w:style>
  <w:style w:type="paragraph" w:customStyle="1" w:styleId="A49D8546AA574225864923EBEFAA1F78">
    <w:name w:val="A49D8546AA574225864923EBEFAA1F78"/>
    <w:rsid w:val="00D628A6"/>
  </w:style>
  <w:style w:type="paragraph" w:customStyle="1" w:styleId="C46CA49FD69C44798C35CDF8B722784B">
    <w:name w:val="C46CA49FD69C44798C35CDF8B722784B"/>
    <w:rsid w:val="00D628A6"/>
  </w:style>
  <w:style w:type="paragraph" w:customStyle="1" w:styleId="315EB0436CEF442FB3B375213ED71E18">
    <w:name w:val="315EB0436CEF442FB3B375213ED71E18"/>
    <w:rsid w:val="00D628A6"/>
  </w:style>
  <w:style w:type="paragraph" w:customStyle="1" w:styleId="DBDC5FC388CA4F62B6EB3E9CB06818AB">
    <w:name w:val="DBDC5FC388CA4F62B6EB3E9CB06818AB"/>
    <w:rsid w:val="00D628A6"/>
  </w:style>
  <w:style w:type="paragraph" w:customStyle="1" w:styleId="7C5EFEC369A2468B83216BC66ABAF328">
    <w:name w:val="7C5EFEC369A2468B83216BC66ABAF328"/>
    <w:rsid w:val="00D628A6"/>
  </w:style>
  <w:style w:type="paragraph" w:customStyle="1" w:styleId="AEE978CB516F40BDA256998A6D74CA79">
    <w:name w:val="AEE978CB516F40BDA256998A6D74CA79"/>
    <w:rsid w:val="00D628A6"/>
  </w:style>
  <w:style w:type="paragraph" w:customStyle="1" w:styleId="7C838D7ADC2C4BBCB0723DDF3CA7E4BC">
    <w:name w:val="7C838D7ADC2C4BBCB0723DDF3CA7E4BC"/>
    <w:rsid w:val="00D628A6"/>
  </w:style>
  <w:style w:type="paragraph" w:customStyle="1" w:styleId="0C610624303D409FAEFE677D45864158">
    <w:name w:val="0C610624303D409FAEFE677D45864158"/>
    <w:rsid w:val="00D628A6"/>
  </w:style>
  <w:style w:type="paragraph" w:customStyle="1" w:styleId="EFD8A86B7913444FA87D221868614179">
    <w:name w:val="EFD8A86B7913444FA87D221868614179"/>
    <w:rsid w:val="00D628A6"/>
  </w:style>
  <w:style w:type="paragraph" w:customStyle="1" w:styleId="60BE12331E314AED8DE3AF8B72692C6F">
    <w:name w:val="60BE12331E314AED8DE3AF8B72692C6F"/>
    <w:rsid w:val="00D628A6"/>
  </w:style>
  <w:style w:type="paragraph" w:customStyle="1" w:styleId="38F3E3D4404042A5B33E2D37D9C51879">
    <w:name w:val="38F3E3D4404042A5B33E2D37D9C51879"/>
    <w:rsid w:val="00D628A6"/>
  </w:style>
  <w:style w:type="paragraph" w:customStyle="1" w:styleId="14E388D2E5724DC891DD50B85920EAB0">
    <w:name w:val="14E388D2E5724DC891DD50B85920EAB0"/>
    <w:rsid w:val="00D628A6"/>
  </w:style>
  <w:style w:type="paragraph" w:customStyle="1" w:styleId="E2F0F378FAE447078B06DF48CCF4C3B2">
    <w:name w:val="E2F0F378FAE447078B06DF48CCF4C3B2"/>
    <w:rsid w:val="00D628A6"/>
  </w:style>
  <w:style w:type="paragraph" w:customStyle="1" w:styleId="FBB8CF95A05F4AF28B315CC3F05125F7">
    <w:name w:val="FBB8CF95A05F4AF28B315CC3F05125F7"/>
    <w:rsid w:val="00D628A6"/>
  </w:style>
  <w:style w:type="paragraph" w:customStyle="1" w:styleId="DF83AC45DFDA4452B97C6CC953BD13B1">
    <w:name w:val="DF83AC45DFDA4452B97C6CC953BD13B1"/>
    <w:rsid w:val="00D628A6"/>
  </w:style>
  <w:style w:type="paragraph" w:customStyle="1" w:styleId="FE6275DBD21C40EC92FBECAB60234A21">
    <w:name w:val="FE6275DBD21C40EC92FBECAB60234A21"/>
    <w:rsid w:val="00D628A6"/>
  </w:style>
  <w:style w:type="paragraph" w:customStyle="1" w:styleId="4435910073F74604B92C93818DB77A90">
    <w:name w:val="4435910073F74604B92C93818DB77A90"/>
    <w:rsid w:val="00D628A6"/>
  </w:style>
  <w:style w:type="paragraph" w:customStyle="1" w:styleId="17D8F194B5814B7DAC45E88BB7F9F163">
    <w:name w:val="17D8F194B5814B7DAC45E88BB7F9F163"/>
    <w:rsid w:val="00D628A6"/>
  </w:style>
  <w:style w:type="paragraph" w:customStyle="1" w:styleId="A0EAEBCBBD164FB094552C1D14B82405">
    <w:name w:val="A0EAEBCBBD164FB094552C1D14B82405"/>
    <w:rsid w:val="00D628A6"/>
  </w:style>
  <w:style w:type="paragraph" w:customStyle="1" w:styleId="1D6ADF5090F34A8ABD460493E301BAA4">
    <w:name w:val="1D6ADF5090F34A8ABD460493E301BAA4"/>
    <w:rsid w:val="00D628A6"/>
  </w:style>
  <w:style w:type="paragraph" w:customStyle="1" w:styleId="EB0502D7EEBB4E8D8F9DF02AC9BDABD6">
    <w:name w:val="EB0502D7EEBB4E8D8F9DF02AC9BDABD6"/>
    <w:rsid w:val="00D628A6"/>
  </w:style>
  <w:style w:type="paragraph" w:customStyle="1" w:styleId="AF2FDCF13A39482F91D7FBE6ADC06A7E">
    <w:name w:val="AF2FDCF13A39482F91D7FBE6ADC06A7E"/>
    <w:rsid w:val="00D628A6"/>
  </w:style>
  <w:style w:type="paragraph" w:customStyle="1" w:styleId="8DD4321823E04B3392876513A87F1D42">
    <w:name w:val="8DD4321823E04B3392876513A87F1D42"/>
    <w:rsid w:val="00D628A6"/>
  </w:style>
  <w:style w:type="paragraph" w:customStyle="1" w:styleId="1B4DDDD8C1F24D5A841DD1B1B04310E9">
    <w:name w:val="1B4DDDD8C1F24D5A841DD1B1B04310E9"/>
    <w:rsid w:val="00D628A6"/>
  </w:style>
  <w:style w:type="paragraph" w:customStyle="1" w:styleId="47585B6753CD4FF0A3420BD53DBFE65F">
    <w:name w:val="47585B6753CD4FF0A3420BD53DBFE65F"/>
    <w:rsid w:val="00D628A6"/>
  </w:style>
  <w:style w:type="paragraph" w:customStyle="1" w:styleId="84DA24C1A34546AA98EB45B2355A39EF">
    <w:name w:val="84DA24C1A34546AA98EB45B2355A39EF"/>
    <w:rsid w:val="00D628A6"/>
  </w:style>
  <w:style w:type="paragraph" w:customStyle="1" w:styleId="8415C3688FB44F57B109D41B12C44B9F">
    <w:name w:val="8415C3688FB44F57B109D41B12C44B9F"/>
    <w:rsid w:val="00D628A6"/>
  </w:style>
  <w:style w:type="paragraph" w:customStyle="1" w:styleId="87508DBA00C741CEA50CE216B7394754">
    <w:name w:val="87508DBA00C741CEA50CE216B7394754"/>
    <w:rsid w:val="00D628A6"/>
  </w:style>
  <w:style w:type="paragraph" w:customStyle="1" w:styleId="A8AE7DB17D7B42B3A378A187325F9F3E">
    <w:name w:val="A8AE7DB17D7B42B3A378A187325F9F3E"/>
    <w:rsid w:val="00D628A6"/>
  </w:style>
  <w:style w:type="paragraph" w:customStyle="1" w:styleId="9DD34991EFDD4D4A91BBF5331959261F">
    <w:name w:val="9DD34991EFDD4D4A91BBF5331959261F"/>
    <w:rsid w:val="00D628A6"/>
  </w:style>
  <w:style w:type="paragraph" w:customStyle="1" w:styleId="32D928D328FC410A84B62290902E2B26">
    <w:name w:val="32D928D328FC410A84B62290902E2B26"/>
    <w:rsid w:val="00D628A6"/>
  </w:style>
  <w:style w:type="paragraph" w:customStyle="1" w:styleId="7BA2AC24C6FD4AD1B65A9B4D64A07F1E">
    <w:name w:val="7BA2AC24C6FD4AD1B65A9B4D64A07F1E"/>
    <w:rsid w:val="00D628A6"/>
  </w:style>
  <w:style w:type="paragraph" w:customStyle="1" w:styleId="2A368CBE356B4D23AA04430071A771EA">
    <w:name w:val="2A368CBE356B4D23AA04430071A771EA"/>
    <w:rsid w:val="00D628A6"/>
  </w:style>
  <w:style w:type="paragraph" w:customStyle="1" w:styleId="6B4A2873874D44F4B8DEE7684D5A7C35">
    <w:name w:val="6B4A2873874D44F4B8DEE7684D5A7C35"/>
    <w:rsid w:val="00D628A6"/>
  </w:style>
  <w:style w:type="paragraph" w:customStyle="1" w:styleId="AD6F8BAA02674ED48A98C0BDB33F449F">
    <w:name w:val="AD6F8BAA02674ED48A98C0BDB33F449F"/>
    <w:rsid w:val="00D628A6"/>
  </w:style>
  <w:style w:type="paragraph" w:customStyle="1" w:styleId="F22813DF6F994375949C15D3585CBE6F">
    <w:name w:val="F22813DF6F994375949C15D3585CBE6F"/>
    <w:rsid w:val="00D628A6"/>
  </w:style>
  <w:style w:type="paragraph" w:customStyle="1" w:styleId="6D6F3DDE392E476B88A80DBA9671CE82">
    <w:name w:val="6D6F3DDE392E476B88A80DBA9671CE82"/>
    <w:rsid w:val="00D628A6"/>
  </w:style>
  <w:style w:type="paragraph" w:customStyle="1" w:styleId="D46CCA551A04497F986C36C851FF6F60">
    <w:name w:val="D46CCA551A04497F986C36C851FF6F60"/>
    <w:rsid w:val="00D628A6"/>
  </w:style>
  <w:style w:type="paragraph" w:customStyle="1" w:styleId="9DDB4955760646BB840B043977B36EE7">
    <w:name w:val="9DDB4955760646BB840B043977B36EE7"/>
    <w:rsid w:val="00D628A6"/>
  </w:style>
  <w:style w:type="paragraph" w:customStyle="1" w:styleId="F0B67791B05349D09BDF316EA11E4C43">
    <w:name w:val="F0B67791B05349D09BDF316EA11E4C43"/>
    <w:rsid w:val="00D628A6"/>
  </w:style>
  <w:style w:type="paragraph" w:customStyle="1" w:styleId="97B50B585FD3480AA2DBD7D18D286363">
    <w:name w:val="97B50B585FD3480AA2DBD7D18D286363"/>
    <w:rsid w:val="00D628A6"/>
  </w:style>
  <w:style w:type="paragraph" w:customStyle="1" w:styleId="BD9526314A4A4B16ABC8130189623DA0">
    <w:name w:val="BD9526314A4A4B16ABC8130189623DA0"/>
    <w:rsid w:val="00D628A6"/>
  </w:style>
  <w:style w:type="paragraph" w:customStyle="1" w:styleId="F4957C27B2F74FCD948EAB5C6C6F77BC">
    <w:name w:val="F4957C27B2F74FCD948EAB5C6C6F77BC"/>
    <w:rsid w:val="00D628A6"/>
  </w:style>
  <w:style w:type="paragraph" w:customStyle="1" w:styleId="7AA1B6B5FCBE4449915AE9AFC9171539">
    <w:name w:val="7AA1B6B5FCBE4449915AE9AFC9171539"/>
    <w:rsid w:val="00D628A6"/>
  </w:style>
  <w:style w:type="paragraph" w:customStyle="1" w:styleId="990E15417D7A445A9B0C74E551553490">
    <w:name w:val="990E15417D7A445A9B0C74E551553490"/>
    <w:rsid w:val="00D628A6"/>
  </w:style>
  <w:style w:type="paragraph" w:customStyle="1" w:styleId="BFA78E5291B24D7894C4B48F5BE0C87B">
    <w:name w:val="BFA78E5291B24D7894C4B48F5BE0C87B"/>
    <w:rsid w:val="00D628A6"/>
  </w:style>
  <w:style w:type="paragraph" w:customStyle="1" w:styleId="400509E4B1EC465CB7A0DF871D5C4C67">
    <w:name w:val="400509E4B1EC465CB7A0DF871D5C4C67"/>
    <w:rsid w:val="00D628A6"/>
  </w:style>
  <w:style w:type="paragraph" w:customStyle="1" w:styleId="A3D4FC3DF4994ACABF4755289E0148F3">
    <w:name w:val="A3D4FC3DF4994ACABF4755289E0148F3"/>
    <w:rsid w:val="00D628A6"/>
  </w:style>
  <w:style w:type="paragraph" w:customStyle="1" w:styleId="86DF0E757C364E0D9B7B8921CFE51E16">
    <w:name w:val="86DF0E757C364E0D9B7B8921CFE51E16"/>
    <w:rsid w:val="00D628A6"/>
  </w:style>
  <w:style w:type="paragraph" w:customStyle="1" w:styleId="7AEA595FCEFC40B6901D6876516DD3A2">
    <w:name w:val="7AEA595FCEFC40B6901D6876516DD3A2"/>
    <w:rsid w:val="00D628A6"/>
  </w:style>
  <w:style w:type="paragraph" w:customStyle="1" w:styleId="2A033BF6707B4EDE9FD38E562C531689">
    <w:name w:val="2A033BF6707B4EDE9FD38E562C531689"/>
    <w:rsid w:val="00D628A6"/>
  </w:style>
  <w:style w:type="paragraph" w:customStyle="1" w:styleId="BFF70C6619FB4FE4845E2849B044F7E3">
    <w:name w:val="BFF70C6619FB4FE4845E2849B044F7E3"/>
    <w:rsid w:val="00D628A6"/>
  </w:style>
  <w:style w:type="paragraph" w:customStyle="1" w:styleId="30FCFFB8EBF84279AAB7109BCCA05564">
    <w:name w:val="30FCFFB8EBF84279AAB7109BCCA05564"/>
    <w:rsid w:val="00D628A6"/>
  </w:style>
  <w:style w:type="paragraph" w:customStyle="1" w:styleId="3480CC64F9CA4B91B96618575BD59075">
    <w:name w:val="3480CC64F9CA4B91B96618575BD59075"/>
    <w:rsid w:val="00D628A6"/>
  </w:style>
  <w:style w:type="paragraph" w:customStyle="1" w:styleId="41A66A3B858F4656B7695BBAF010740E">
    <w:name w:val="41A66A3B858F4656B7695BBAF010740E"/>
    <w:rsid w:val="00D628A6"/>
  </w:style>
  <w:style w:type="paragraph" w:customStyle="1" w:styleId="56D4EF0C45394DB897CA2FAE057431C7">
    <w:name w:val="56D4EF0C45394DB897CA2FAE057431C7"/>
    <w:rsid w:val="00D628A6"/>
  </w:style>
  <w:style w:type="paragraph" w:customStyle="1" w:styleId="197BE117F66644E2B588DE9751F21BC7">
    <w:name w:val="197BE117F66644E2B588DE9751F21BC7"/>
    <w:rsid w:val="00D628A6"/>
  </w:style>
  <w:style w:type="paragraph" w:customStyle="1" w:styleId="FCC047AB81E14F0183968BFF350CDABD">
    <w:name w:val="FCC047AB81E14F0183968BFF350CDABD"/>
    <w:rsid w:val="00D628A6"/>
  </w:style>
  <w:style w:type="paragraph" w:customStyle="1" w:styleId="6006B543BD6B49BFA7CCC68B83AA53A4">
    <w:name w:val="6006B543BD6B49BFA7CCC68B83AA53A4"/>
    <w:rsid w:val="00D628A6"/>
  </w:style>
  <w:style w:type="paragraph" w:customStyle="1" w:styleId="8CAAF008E6A84C9285F289450BEB1AB9">
    <w:name w:val="8CAAF008E6A84C9285F289450BEB1AB9"/>
    <w:rsid w:val="00D628A6"/>
  </w:style>
  <w:style w:type="paragraph" w:customStyle="1" w:styleId="0415CF929D214ECAAEDF636BECCDE60E">
    <w:name w:val="0415CF929D214ECAAEDF636BECCDE60E"/>
    <w:rsid w:val="00D628A6"/>
  </w:style>
  <w:style w:type="paragraph" w:customStyle="1" w:styleId="A5174A4DA2F0434587A8C4430360284C">
    <w:name w:val="A5174A4DA2F0434587A8C4430360284C"/>
    <w:rsid w:val="00D628A6"/>
  </w:style>
  <w:style w:type="paragraph" w:customStyle="1" w:styleId="B3102EAFC5A04BF1B8C99749A169847C">
    <w:name w:val="B3102EAFC5A04BF1B8C99749A169847C"/>
    <w:rsid w:val="00D628A6"/>
  </w:style>
  <w:style w:type="paragraph" w:customStyle="1" w:styleId="F9002CBE808D4ACC9119290D68532C91">
    <w:name w:val="F9002CBE808D4ACC9119290D68532C91"/>
    <w:rsid w:val="00D628A6"/>
  </w:style>
  <w:style w:type="paragraph" w:customStyle="1" w:styleId="3B1EC0786E45452D99067C67E6B089EF">
    <w:name w:val="3B1EC0786E45452D99067C67E6B089EF"/>
    <w:rsid w:val="00D628A6"/>
  </w:style>
  <w:style w:type="paragraph" w:customStyle="1" w:styleId="F2413044C9E54270A46AAA3B23A8022B">
    <w:name w:val="F2413044C9E54270A46AAA3B23A8022B"/>
    <w:rsid w:val="00D628A6"/>
  </w:style>
  <w:style w:type="paragraph" w:customStyle="1" w:styleId="4439582953B84A22BCC4AF7BEEE14AD9">
    <w:name w:val="4439582953B84A22BCC4AF7BEEE14AD9"/>
    <w:rsid w:val="00D628A6"/>
  </w:style>
  <w:style w:type="paragraph" w:customStyle="1" w:styleId="1150557F592E495791854F1F37138D2B">
    <w:name w:val="1150557F592E495791854F1F37138D2B"/>
    <w:rsid w:val="00D628A6"/>
  </w:style>
  <w:style w:type="paragraph" w:customStyle="1" w:styleId="D9D930780EB04FA79269BFFB2DE1B6A7">
    <w:name w:val="D9D930780EB04FA79269BFFB2DE1B6A7"/>
    <w:rsid w:val="00D628A6"/>
  </w:style>
  <w:style w:type="paragraph" w:customStyle="1" w:styleId="BC50810191A14554AA9ECACB65EA1144">
    <w:name w:val="BC50810191A14554AA9ECACB65EA1144"/>
    <w:rsid w:val="00D628A6"/>
  </w:style>
  <w:style w:type="paragraph" w:customStyle="1" w:styleId="8F8841A30F8D4371BA1C3BA52A8AFD31">
    <w:name w:val="8F8841A30F8D4371BA1C3BA52A8AFD31"/>
    <w:rsid w:val="00D628A6"/>
  </w:style>
  <w:style w:type="paragraph" w:customStyle="1" w:styleId="26EEA486B85A47D5B9BB57A7BBA404FC">
    <w:name w:val="26EEA486B85A47D5B9BB57A7BBA404FC"/>
    <w:rsid w:val="00D628A6"/>
  </w:style>
  <w:style w:type="paragraph" w:customStyle="1" w:styleId="41279DBA90EC47AA8EB7F7D56E3E873D">
    <w:name w:val="41279DBA90EC47AA8EB7F7D56E3E873D"/>
    <w:rsid w:val="00D628A6"/>
  </w:style>
  <w:style w:type="paragraph" w:customStyle="1" w:styleId="71BDD52E79DC4E5A990B236AD47A1322">
    <w:name w:val="71BDD52E79DC4E5A990B236AD47A1322"/>
    <w:rsid w:val="00D628A6"/>
  </w:style>
  <w:style w:type="paragraph" w:customStyle="1" w:styleId="24F21D9E393F4BC2BD435A2E981345B2">
    <w:name w:val="24F21D9E393F4BC2BD435A2E981345B2"/>
    <w:rsid w:val="00D628A6"/>
  </w:style>
  <w:style w:type="paragraph" w:customStyle="1" w:styleId="AFF4CA409326491992E3423FC7FE4782">
    <w:name w:val="AFF4CA409326491992E3423FC7FE4782"/>
    <w:rsid w:val="00D628A6"/>
  </w:style>
  <w:style w:type="paragraph" w:customStyle="1" w:styleId="557D1F07D8E24551AB557A7BF88357F8">
    <w:name w:val="557D1F07D8E24551AB557A7BF88357F8"/>
    <w:rsid w:val="00D628A6"/>
  </w:style>
  <w:style w:type="paragraph" w:customStyle="1" w:styleId="1214FF1392AB40AC814A5DC1115CC8F6">
    <w:name w:val="1214FF1392AB40AC814A5DC1115CC8F6"/>
    <w:rsid w:val="00D628A6"/>
  </w:style>
  <w:style w:type="paragraph" w:customStyle="1" w:styleId="522069E68CA54A629538A668CC082B55">
    <w:name w:val="522069E68CA54A629538A668CC082B55"/>
    <w:rsid w:val="00D628A6"/>
  </w:style>
  <w:style w:type="paragraph" w:customStyle="1" w:styleId="AE6C6DEB46FA4CCAB97F546FDC616F36">
    <w:name w:val="AE6C6DEB46FA4CCAB97F546FDC616F36"/>
    <w:rsid w:val="00D628A6"/>
  </w:style>
  <w:style w:type="paragraph" w:customStyle="1" w:styleId="4520CFB1873341F88F5329A486D9A657">
    <w:name w:val="4520CFB1873341F88F5329A486D9A657"/>
    <w:rsid w:val="00D628A6"/>
  </w:style>
  <w:style w:type="paragraph" w:customStyle="1" w:styleId="CFE6BC8097A742129D2AF45F7B19190D">
    <w:name w:val="CFE6BC8097A742129D2AF45F7B19190D"/>
    <w:rsid w:val="00D628A6"/>
  </w:style>
  <w:style w:type="paragraph" w:customStyle="1" w:styleId="817D656161174AE5AC28DD626886A322">
    <w:name w:val="817D656161174AE5AC28DD626886A322"/>
    <w:rsid w:val="00D628A6"/>
  </w:style>
  <w:style w:type="paragraph" w:customStyle="1" w:styleId="17D1F3BB3A8643608E4B44834B287EFC">
    <w:name w:val="17D1F3BB3A8643608E4B44834B287EFC"/>
    <w:rsid w:val="00D628A6"/>
  </w:style>
  <w:style w:type="paragraph" w:customStyle="1" w:styleId="21D227F9A36A4823B6030790AC3CEF4D">
    <w:name w:val="21D227F9A36A4823B6030790AC3CEF4D"/>
    <w:rsid w:val="00D628A6"/>
  </w:style>
  <w:style w:type="paragraph" w:customStyle="1" w:styleId="8844AB07FE3740E8AB0437D541A94EA2">
    <w:name w:val="8844AB07FE3740E8AB0437D541A94EA2"/>
    <w:rsid w:val="00D628A6"/>
  </w:style>
  <w:style w:type="paragraph" w:customStyle="1" w:styleId="B7C9C894EAB5448587E0AE10BEA9C229">
    <w:name w:val="B7C9C894EAB5448587E0AE10BEA9C229"/>
    <w:rsid w:val="00D628A6"/>
  </w:style>
  <w:style w:type="paragraph" w:customStyle="1" w:styleId="6FF7235C635449618FA5BE939AA62829">
    <w:name w:val="6FF7235C635449618FA5BE939AA62829"/>
    <w:rsid w:val="00D628A6"/>
  </w:style>
  <w:style w:type="paragraph" w:customStyle="1" w:styleId="5E9C5D9FFC664BB4BE159F19DDA524C8">
    <w:name w:val="5E9C5D9FFC664BB4BE159F19DDA524C8"/>
    <w:rsid w:val="00D628A6"/>
  </w:style>
  <w:style w:type="paragraph" w:customStyle="1" w:styleId="544C84B3C63C4A53AA24778C34D7D5EF">
    <w:name w:val="544C84B3C63C4A53AA24778C34D7D5EF"/>
    <w:rsid w:val="00D628A6"/>
  </w:style>
  <w:style w:type="paragraph" w:customStyle="1" w:styleId="7AADAE79FA2E4564972803DD3236AD15">
    <w:name w:val="7AADAE79FA2E4564972803DD3236AD15"/>
    <w:rsid w:val="00D628A6"/>
  </w:style>
  <w:style w:type="paragraph" w:customStyle="1" w:styleId="46F6AAAB216540EC982718D162484096">
    <w:name w:val="46F6AAAB216540EC982718D162484096"/>
    <w:rsid w:val="00D628A6"/>
  </w:style>
  <w:style w:type="paragraph" w:customStyle="1" w:styleId="272F1055018A4A3A90F0D3F4FF5D5CCA">
    <w:name w:val="272F1055018A4A3A90F0D3F4FF5D5CCA"/>
    <w:rsid w:val="00D628A6"/>
  </w:style>
  <w:style w:type="paragraph" w:customStyle="1" w:styleId="6E34278C5C1F4A15AC9C352DD691A430">
    <w:name w:val="6E34278C5C1F4A15AC9C352DD691A430"/>
    <w:rsid w:val="00D628A6"/>
  </w:style>
  <w:style w:type="paragraph" w:customStyle="1" w:styleId="6D2E8A913D0B441C8383734A27F40E0C">
    <w:name w:val="6D2E8A913D0B441C8383734A27F40E0C"/>
    <w:rsid w:val="00D628A6"/>
  </w:style>
  <w:style w:type="paragraph" w:customStyle="1" w:styleId="EBF1F14CD94F4DB289809000EBD82B90">
    <w:name w:val="EBF1F14CD94F4DB289809000EBD82B90"/>
    <w:rsid w:val="00D628A6"/>
  </w:style>
  <w:style w:type="paragraph" w:customStyle="1" w:styleId="C1B4577BAB994A10844FCD7D43DDE095">
    <w:name w:val="C1B4577BAB994A10844FCD7D43DDE095"/>
    <w:rsid w:val="00D628A6"/>
  </w:style>
  <w:style w:type="paragraph" w:customStyle="1" w:styleId="42BE1431C80346A281B90DCDDDFB8567">
    <w:name w:val="42BE1431C80346A281B90DCDDDFB8567"/>
    <w:rsid w:val="00D628A6"/>
  </w:style>
  <w:style w:type="paragraph" w:customStyle="1" w:styleId="094EBEEA544A4FA69FE35E18E6C5D565">
    <w:name w:val="094EBEEA544A4FA69FE35E18E6C5D565"/>
    <w:rsid w:val="00D628A6"/>
  </w:style>
  <w:style w:type="paragraph" w:customStyle="1" w:styleId="3186A0CC79734389ACC7C8FACD240861">
    <w:name w:val="3186A0CC79734389ACC7C8FACD240861"/>
    <w:rsid w:val="00D628A6"/>
  </w:style>
  <w:style w:type="paragraph" w:customStyle="1" w:styleId="5C69223631384BADA1782BC85091FE29">
    <w:name w:val="5C69223631384BADA1782BC85091FE29"/>
    <w:rsid w:val="00D628A6"/>
  </w:style>
  <w:style w:type="paragraph" w:customStyle="1" w:styleId="EC9F57F51CD44B148AC9CF6CC59CD35D">
    <w:name w:val="EC9F57F51CD44B148AC9CF6CC59CD35D"/>
    <w:rsid w:val="00D628A6"/>
  </w:style>
  <w:style w:type="paragraph" w:customStyle="1" w:styleId="F73F62F5839042649AA96D48B67EF231">
    <w:name w:val="F73F62F5839042649AA96D48B67EF231"/>
    <w:rsid w:val="00D628A6"/>
  </w:style>
  <w:style w:type="paragraph" w:customStyle="1" w:styleId="B1A72EE66DC548809F1E367CB838BC0C">
    <w:name w:val="B1A72EE66DC548809F1E367CB838BC0C"/>
    <w:rsid w:val="00D628A6"/>
  </w:style>
  <w:style w:type="paragraph" w:customStyle="1" w:styleId="33D9E5FB15CC46D8A75D61156F8E0D94">
    <w:name w:val="33D9E5FB15CC46D8A75D61156F8E0D94"/>
    <w:rsid w:val="00D628A6"/>
  </w:style>
  <w:style w:type="paragraph" w:customStyle="1" w:styleId="AD78550C01E843D09C3E2BC8CA293618">
    <w:name w:val="AD78550C01E843D09C3E2BC8CA293618"/>
    <w:rsid w:val="00D628A6"/>
  </w:style>
  <w:style w:type="paragraph" w:customStyle="1" w:styleId="5948D44DEFD0431AAB829F2DD0C8340D">
    <w:name w:val="5948D44DEFD0431AAB829F2DD0C8340D"/>
    <w:rsid w:val="00D628A6"/>
  </w:style>
  <w:style w:type="paragraph" w:customStyle="1" w:styleId="EFA9E79135014AF98C82E3D979BB7BB9">
    <w:name w:val="EFA9E79135014AF98C82E3D979BB7BB9"/>
    <w:rsid w:val="00D628A6"/>
  </w:style>
  <w:style w:type="paragraph" w:customStyle="1" w:styleId="A9B577E7B7604A20A4263485DD5254F8">
    <w:name w:val="A9B577E7B7604A20A4263485DD5254F8"/>
    <w:rsid w:val="00D628A6"/>
  </w:style>
  <w:style w:type="paragraph" w:customStyle="1" w:styleId="D29A7D00C24F42F2A15542E27A4B3581">
    <w:name w:val="D29A7D00C24F42F2A15542E27A4B3581"/>
    <w:rsid w:val="00D628A6"/>
  </w:style>
  <w:style w:type="paragraph" w:customStyle="1" w:styleId="56373C686D3E4DF98505206AA7A44905">
    <w:name w:val="56373C686D3E4DF98505206AA7A44905"/>
    <w:rsid w:val="00D628A6"/>
  </w:style>
  <w:style w:type="paragraph" w:customStyle="1" w:styleId="3D4A025F3DF64E4EAC7035423AF8BB49">
    <w:name w:val="3D4A025F3DF64E4EAC7035423AF8BB49"/>
    <w:rsid w:val="00D628A6"/>
  </w:style>
  <w:style w:type="paragraph" w:customStyle="1" w:styleId="0A60FAB4FDB9427C93BEF2265AF78688">
    <w:name w:val="0A60FAB4FDB9427C93BEF2265AF78688"/>
    <w:rsid w:val="00D628A6"/>
  </w:style>
  <w:style w:type="paragraph" w:customStyle="1" w:styleId="5736DC88708A431D82972526C18B5F39">
    <w:name w:val="5736DC88708A431D82972526C18B5F39"/>
    <w:rsid w:val="00D628A6"/>
  </w:style>
  <w:style w:type="paragraph" w:customStyle="1" w:styleId="620C0BC88B8945E39E9C0E0BFA700C74">
    <w:name w:val="620C0BC88B8945E39E9C0E0BFA700C74"/>
    <w:rsid w:val="00D628A6"/>
  </w:style>
  <w:style w:type="paragraph" w:customStyle="1" w:styleId="99CD3DCB7E394A7189A59FBBB482F096">
    <w:name w:val="99CD3DCB7E394A7189A59FBBB482F096"/>
    <w:rsid w:val="00D628A6"/>
  </w:style>
  <w:style w:type="paragraph" w:customStyle="1" w:styleId="2B7A38EC2F36479B96F23DCC20F4B0E8">
    <w:name w:val="2B7A38EC2F36479B96F23DCC20F4B0E8"/>
    <w:rsid w:val="00D628A6"/>
  </w:style>
  <w:style w:type="paragraph" w:customStyle="1" w:styleId="D4D5359C8A484FE0ACC64BF10A971BC6">
    <w:name w:val="D4D5359C8A484FE0ACC64BF10A971BC6"/>
    <w:rsid w:val="00D628A6"/>
  </w:style>
  <w:style w:type="paragraph" w:customStyle="1" w:styleId="01FCD5FF4A754C94817DFBA0F52B7B02">
    <w:name w:val="01FCD5FF4A754C94817DFBA0F52B7B02"/>
    <w:rsid w:val="00D628A6"/>
  </w:style>
  <w:style w:type="paragraph" w:customStyle="1" w:styleId="AE9F5C8026B94F449D62DDF4AD9D9C8C">
    <w:name w:val="AE9F5C8026B94F449D62DDF4AD9D9C8C"/>
    <w:rsid w:val="00D628A6"/>
  </w:style>
  <w:style w:type="paragraph" w:customStyle="1" w:styleId="400BA7BF47B748B59877235984249580">
    <w:name w:val="400BA7BF47B748B59877235984249580"/>
    <w:rsid w:val="00D628A6"/>
  </w:style>
  <w:style w:type="paragraph" w:customStyle="1" w:styleId="3A926E750AF047CD9C4EECB4082BF49F">
    <w:name w:val="3A926E750AF047CD9C4EECB4082BF49F"/>
    <w:rsid w:val="00D628A6"/>
  </w:style>
  <w:style w:type="paragraph" w:customStyle="1" w:styleId="17FADB27929D4D53A33039498E06F4E0">
    <w:name w:val="17FADB27929D4D53A33039498E06F4E0"/>
    <w:rsid w:val="00D628A6"/>
  </w:style>
  <w:style w:type="paragraph" w:customStyle="1" w:styleId="0AD1C31D94904259B4F3B6846B9CF5A4">
    <w:name w:val="0AD1C31D94904259B4F3B6846B9CF5A4"/>
    <w:rsid w:val="00D628A6"/>
  </w:style>
  <w:style w:type="paragraph" w:customStyle="1" w:styleId="D2A6BA10190944A6A8C79FA188ADD22E">
    <w:name w:val="D2A6BA10190944A6A8C79FA188ADD22E"/>
    <w:rsid w:val="00D628A6"/>
  </w:style>
  <w:style w:type="paragraph" w:customStyle="1" w:styleId="DA7AEFADEB254A149AB99E9E841AFF71">
    <w:name w:val="DA7AEFADEB254A149AB99E9E841AFF71"/>
    <w:rsid w:val="00D628A6"/>
  </w:style>
  <w:style w:type="paragraph" w:customStyle="1" w:styleId="203AC94A15BF4318B07A61A2431C7934">
    <w:name w:val="203AC94A15BF4318B07A61A2431C7934"/>
    <w:rsid w:val="00D628A6"/>
  </w:style>
  <w:style w:type="paragraph" w:customStyle="1" w:styleId="4C90981ED00A41B48E559B17310DAA21">
    <w:name w:val="4C90981ED00A41B48E559B17310DAA21"/>
    <w:rsid w:val="00D628A6"/>
  </w:style>
  <w:style w:type="paragraph" w:customStyle="1" w:styleId="A51891586AF9475297D568EE0D89743F">
    <w:name w:val="A51891586AF9475297D568EE0D89743F"/>
    <w:rsid w:val="00D628A6"/>
  </w:style>
  <w:style w:type="paragraph" w:customStyle="1" w:styleId="41D7A322ABAB43078EB523CB3EDC3FA8">
    <w:name w:val="41D7A322ABAB43078EB523CB3EDC3FA8"/>
    <w:rsid w:val="00D628A6"/>
  </w:style>
  <w:style w:type="paragraph" w:customStyle="1" w:styleId="9014EC503E5E4EFDBAEA555B2F3F044D">
    <w:name w:val="9014EC503E5E4EFDBAEA555B2F3F044D"/>
    <w:rsid w:val="00D628A6"/>
  </w:style>
  <w:style w:type="paragraph" w:customStyle="1" w:styleId="A12FEBD45E9C48FFBB5FEE110ADC097E">
    <w:name w:val="A12FEBD45E9C48FFBB5FEE110ADC097E"/>
    <w:rsid w:val="00D628A6"/>
  </w:style>
  <w:style w:type="paragraph" w:customStyle="1" w:styleId="1D4142D2507743B68EC92D29750266BC">
    <w:name w:val="1D4142D2507743B68EC92D29750266BC"/>
    <w:rsid w:val="00D628A6"/>
  </w:style>
  <w:style w:type="paragraph" w:customStyle="1" w:styleId="00C9712E82E14067977611CE0B3004EB">
    <w:name w:val="00C9712E82E14067977611CE0B3004EB"/>
    <w:rsid w:val="00D628A6"/>
  </w:style>
  <w:style w:type="paragraph" w:customStyle="1" w:styleId="1B63D0E9CAFE4F30AE2A093B799E371F">
    <w:name w:val="1B63D0E9CAFE4F30AE2A093B799E371F"/>
    <w:rsid w:val="00D628A6"/>
  </w:style>
  <w:style w:type="paragraph" w:customStyle="1" w:styleId="FEDD1345D9B849A694A41B9D3BB94524">
    <w:name w:val="FEDD1345D9B849A694A41B9D3BB94524"/>
    <w:rsid w:val="00D628A6"/>
  </w:style>
  <w:style w:type="paragraph" w:customStyle="1" w:styleId="E9F9B6528B504030B0074974C2C521DB">
    <w:name w:val="E9F9B6528B504030B0074974C2C521DB"/>
    <w:rsid w:val="00D628A6"/>
  </w:style>
  <w:style w:type="paragraph" w:customStyle="1" w:styleId="F1D140A62E6647F3ABEA48E451502818">
    <w:name w:val="F1D140A62E6647F3ABEA48E451502818"/>
    <w:rsid w:val="00D628A6"/>
  </w:style>
  <w:style w:type="paragraph" w:customStyle="1" w:styleId="1303FD6443224652BF722FBDB116BFDC">
    <w:name w:val="1303FD6443224652BF722FBDB116BFDC"/>
    <w:rsid w:val="00D628A6"/>
  </w:style>
  <w:style w:type="paragraph" w:customStyle="1" w:styleId="E8BBEB607C1541D794475C44CA94CF08">
    <w:name w:val="E8BBEB607C1541D794475C44CA94CF08"/>
    <w:rsid w:val="00D628A6"/>
  </w:style>
  <w:style w:type="paragraph" w:customStyle="1" w:styleId="01A3425307024040ACE71743F5395DED">
    <w:name w:val="01A3425307024040ACE71743F5395DED"/>
    <w:rsid w:val="00D628A6"/>
  </w:style>
  <w:style w:type="paragraph" w:customStyle="1" w:styleId="E847DD24E57A4D8783989660788FCF0F">
    <w:name w:val="E847DD24E57A4D8783989660788FCF0F"/>
    <w:rsid w:val="00D628A6"/>
  </w:style>
  <w:style w:type="paragraph" w:customStyle="1" w:styleId="7FAC6E88924B4C4B9C76B9CF32553EA0">
    <w:name w:val="7FAC6E88924B4C4B9C76B9CF32553EA0"/>
    <w:rsid w:val="00D628A6"/>
  </w:style>
  <w:style w:type="paragraph" w:customStyle="1" w:styleId="B283D8E876154474952680C64CF6AE6B">
    <w:name w:val="B283D8E876154474952680C64CF6AE6B"/>
    <w:rsid w:val="00D628A6"/>
  </w:style>
  <w:style w:type="paragraph" w:customStyle="1" w:styleId="BA537DFC14F64844A96FE86FD02BCF6B">
    <w:name w:val="BA537DFC14F64844A96FE86FD02BCF6B"/>
    <w:rsid w:val="00D628A6"/>
  </w:style>
  <w:style w:type="paragraph" w:customStyle="1" w:styleId="59947B3ADADD440E89DFF7AD408244D8">
    <w:name w:val="59947B3ADADD440E89DFF7AD408244D8"/>
    <w:rsid w:val="00D628A6"/>
  </w:style>
  <w:style w:type="paragraph" w:customStyle="1" w:styleId="65D98689D1E1400789101C5C359E51C4">
    <w:name w:val="65D98689D1E1400789101C5C359E51C4"/>
    <w:rsid w:val="00D628A6"/>
  </w:style>
  <w:style w:type="paragraph" w:customStyle="1" w:styleId="3408A74F32B54F08BAA59621D0F9B9EE">
    <w:name w:val="3408A74F32B54F08BAA59621D0F9B9EE"/>
    <w:rsid w:val="00D628A6"/>
  </w:style>
  <w:style w:type="paragraph" w:customStyle="1" w:styleId="DA8F2D252F004D25B229AB229F6FF877">
    <w:name w:val="DA8F2D252F004D25B229AB229F6FF877"/>
    <w:rsid w:val="00D628A6"/>
  </w:style>
  <w:style w:type="paragraph" w:customStyle="1" w:styleId="81FAE37FDA07449C88C2FA29045D042B">
    <w:name w:val="81FAE37FDA07449C88C2FA29045D042B"/>
    <w:rsid w:val="00D628A6"/>
  </w:style>
  <w:style w:type="paragraph" w:customStyle="1" w:styleId="A2172CBA32954D1D8D530AF7DB3964B2">
    <w:name w:val="A2172CBA32954D1D8D530AF7DB3964B2"/>
    <w:rsid w:val="00D628A6"/>
  </w:style>
  <w:style w:type="paragraph" w:customStyle="1" w:styleId="79A0835C294543F1B41931E6132799A2">
    <w:name w:val="79A0835C294543F1B41931E6132799A2"/>
    <w:rsid w:val="00D628A6"/>
  </w:style>
  <w:style w:type="paragraph" w:customStyle="1" w:styleId="902E0201375247538DBF34EB3BC11C53">
    <w:name w:val="902E0201375247538DBF34EB3BC11C53"/>
    <w:rsid w:val="00D628A6"/>
  </w:style>
  <w:style w:type="paragraph" w:customStyle="1" w:styleId="ED11CA8D73DD4E97A6FF0649CAFF3244">
    <w:name w:val="ED11CA8D73DD4E97A6FF0649CAFF3244"/>
    <w:rsid w:val="00D628A6"/>
  </w:style>
  <w:style w:type="paragraph" w:customStyle="1" w:styleId="36ED31DA4E5942648969AD3FC8158744">
    <w:name w:val="36ED31DA4E5942648969AD3FC8158744"/>
    <w:rsid w:val="00D628A6"/>
  </w:style>
  <w:style w:type="paragraph" w:customStyle="1" w:styleId="12C1070381134A28A9FC739191A6BB36">
    <w:name w:val="12C1070381134A28A9FC739191A6BB36"/>
    <w:rsid w:val="00D628A6"/>
  </w:style>
  <w:style w:type="paragraph" w:customStyle="1" w:styleId="CE46C7F6D2824C8685D1059123ED863C">
    <w:name w:val="CE46C7F6D2824C8685D1059123ED863C"/>
    <w:rsid w:val="00D628A6"/>
  </w:style>
  <w:style w:type="paragraph" w:customStyle="1" w:styleId="7763FB799E234B41A8D1BD52248D44AD">
    <w:name w:val="7763FB799E234B41A8D1BD52248D44AD"/>
    <w:rsid w:val="00D628A6"/>
  </w:style>
  <w:style w:type="paragraph" w:customStyle="1" w:styleId="CBB7110B4A6747D0B09E67014E38EE08">
    <w:name w:val="CBB7110B4A6747D0B09E67014E38EE08"/>
    <w:rsid w:val="00D628A6"/>
  </w:style>
  <w:style w:type="paragraph" w:customStyle="1" w:styleId="49BDB500547B44729247F723AF6F335B">
    <w:name w:val="49BDB500547B44729247F723AF6F335B"/>
    <w:rsid w:val="00D628A6"/>
  </w:style>
  <w:style w:type="paragraph" w:customStyle="1" w:styleId="364F209B2C1D4429891E705BCB4F3329">
    <w:name w:val="364F209B2C1D4429891E705BCB4F3329"/>
    <w:rsid w:val="00D628A6"/>
  </w:style>
  <w:style w:type="paragraph" w:customStyle="1" w:styleId="2FE017D4C7314F78A036581F07D31A6B">
    <w:name w:val="2FE017D4C7314F78A036581F07D31A6B"/>
    <w:rsid w:val="00D628A6"/>
  </w:style>
  <w:style w:type="paragraph" w:customStyle="1" w:styleId="C1F67CD18D4946D9A13F6CC420AF415B">
    <w:name w:val="C1F67CD18D4946D9A13F6CC420AF415B"/>
    <w:rsid w:val="00D628A6"/>
  </w:style>
  <w:style w:type="paragraph" w:customStyle="1" w:styleId="8148F9C38BD744A197F20FBA7EC10776">
    <w:name w:val="8148F9C38BD744A197F20FBA7EC10776"/>
    <w:rsid w:val="00D628A6"/>
  </w:style>
  <w:style w:type="paragraph" w:customStyle="1" w:styleId="5E3D157BDFDD447ABE9791816A124510">
    <w:name w:val="5E3D157BDFDD447ABE9791816A124510"/>
    <w:rsid w:val="00D628A6"/>
  </w:style>
  <w:style w:type="paragraph" w:customStyle="1" w:styleId="78FC4A3EA71E45508F3E64F5C2AD50EA">
    <w:name w:val="78FC4A3EA71E45508F3E64F5C2AD50EA"/>
    <w:rsid w:val="00D628A6"/>
  </w:style>
  <w:style w:type="paragraph" w:customStyle="1" w:styleId="74851F1529BA4E418515ED2C8DF0EC2B">
    <w:name w:val="74851F1529BA4E418515ED2C8DF0EC2B"/>
    <w:rsid w:val="00D628A6"/>
  </w:style>
  <w:style w:type="paragraph" w:customStyle="1" w:styleId="81D037EE62474537B0444CD54C25798F">
    <w:name w:val="81D037EE62474537B0444CD54C25798F"/>
    <w:rsid w:val="00D628A6"/>
  </w:style>
  <w:style w:type="paragraph" w:customStyle="1" w:styleId="E4742502B64848DFBA59D6F6013288D8">
    <w:name w:val="E4742502B64848DFBA59D6F6013288D8"/>
    <w:rsid w:val="00D628A6"/>
  </w:style>
  <w:style w:type="paragraph" w:customStyle="1" w:styleId="8EFDF982BFCD4513A8E860166C5796A6">
    <w:name w:val="8EFDF982BFCD4513A8E860166C5796A6"/>
    <w:rsid w:val="00D628A6"/>
  </w:style>
  <w:style w:type="paragraph" w:customStyle="1" w:styleId="77F5FBC545EF475B9E58DAAEBC422C97">
    <w:name w:val="77F5FBC545EF475B9E58DAAEBC422C97"/>
    <w:rsid w:val="00D628A6"/>
  </w:style>
  <w:style w:type="paragraph" w:customStyle="1" w:styleId="FAECA0D02935499F938230AD49E89B66">
    <w:name w:val="FAECA0D02935499F938230AD49E89B66"/>
    <w:rsid w:val="00D628A6"/>
  </w:style>
  <w:style w:type="paragraph" w:customStyle="1" w:styleId="485560E0B0B3499CAD0AD38BFA2E41E0">
    <w:name w:val="485560E0B0B3499CAD0AD38BFA2E41E0"/>
    <w:rsid w:val="00D628A6"/>
  </w:style>
  <w:style w:type="paragraph" w:customStyle="1" w:styleId="600079AE12BA4E27BEE9D31ECB4F4621">
    <w:name w:val="600079AE12BA4E27BEE9D31ECB4F4621"/>
    <w:rsid w:val="00D628A6"/>
  </w:style>
  <w:style w:type="paragraph" w:customStyle="1" w:styleId="1D075DFC3A1C427CB4F59F8B2816FC0A">
    <w:name w:val="1D075DFC3A1C427CB4F59F8B2816FC0A"/>
    <w:rsid w:val="00D628A6"/>
  </w:style>
  <w:style w:type="paragraph" w:customStyle="1" w:styleId="CFB48C9945AB4C80A6C6E2C1EB6BFD96">
    <w:name w:val="CFB48C9945AB4C80A6C6E2C1EB6BFD96"/>
    <w:rsid w:val="00D628A6"/>
  </w:style>
  <w:style w:type="paragraph" w:customStyle="1" w:styleId="20D7680DF5164BB8AC0A5C0F3F3E7210">
    <w:name w:val="20D7680DF5164BB8AC0A5C0F3F3E7210"/>
    <w:rsid w:val="00D628A6"/>
  </w:style>
  <w:style w:type="paragraph" w:customStyle="1" w:styleId="7FB38C4E77F748A7A75971B8C1C4CC69">
    <w:name w:val="7FB38C4E77F748A7A75971B8C1C4CC69"/>
    <w:rsid w:val="00D628A6"/>
  </w:style>
  <w:style w:type="paragraph" w:customStyle="1" w:styleId="26BFA7D0DE6B4A979B03DF6AA39C9F24">
    <w:name w:val="26BFA7D0DE6B4A979B03DF6AA39C9F24"/>
    <w:rsid w:val="00D628A6"/>
  </w:style>
  <w:style w:type="paragraph" w:customStyle="1" w:styleId="3132DBCC714645E09C2C1E945332052A">
    <w:name w:val="3132DBCC714645E09C2C1E945332052A"/>
    <w:rsid w:val="00D628A6"/>
  </w:style>
  <w:style w:type="paragraph" w:customStyle="1" w:styleId="F3C70527532D4D53A3EC81E4C079309E">
    <w:name w:val="F3C70527532D4D53A3EC81E4C079309E"/>
    <w:rsid w:val="00D628A6"/>
  </w:style>
  <w:style w:type="paragraph" w:customStyle="1" w:styleId="AAC99467605E4F1B903FFB321D721756">
    <w:name w:val="AAC99467605E4F1B903FFB321D721756"/>
    <w:rsid w:val="00D628A6"/>
  </w:style>
  <w:style w:type="paragraph" w:customStyle="1" w:styleId="16624B487F1C4C7AAD03A1ECE2556118">
    <w:name w:val="16624B487F1C4C7AAD03A1ECE2556118"/>
    <w:rsid w:val="00D628A6"/>
  </w:style>
  <w:style w:type="paragraph" w:customStyle="1" w:styleId="C11D77ECE3994A9DB9AC3A77422A5D20">
    <w:name w:val="C11D77ECE3994A9DB9AC3A77422A5D20"/>
    <w:rsid w:val="00D628A6"/>
  </w:style>
  <w:style w:type="paragraph" w:customStyle="1" w:styleId="C88BE1A4BF144EA3B102C3745DE5F36C">
    <w:name w:val="C88BE1A4BF144EA3B102C3745DE5F36C"/>
    <w:rsid w:val="00D628A6"/>
  </w:style>
  <w:style w:type="paragraph" w:customStyle="1" w:styleId="B61AAAD5594E4292AE9D6F9A28617120">
    <w:name w:val="B61AAAD5594E4292AE9D6F9A28617120"/>
    <w:rsid w:val="00D628A6"/>
  </w:style>
  <w:style w:type="paragraph" w:customStyle="1" w:styleId="132D23C80D9645AFACC456D722D1F3FA">
    <w:name w:val="132D23C80D9645AFACC456D722D1F3FA"/>
    <w:rsid w:val="00D628A6"/>
  </w:style>
  <w:style w:type="paragraph" w:customStyle="1" w:styleId="07FC804CB2BA4FCAA658352A5BCE3E13">
    <w:name w:val="07FC804CB2BA4FCAA658352A5BCE3E13"/>
    <w:rsid w:val="00D628A6"/>
  </w:style>
  <w:style w:type="paragraph" w:customStyle="1" w:styleId="0EA8A3F0404A4418B83A92EE6723BAD7">
    <w:name w:val="0EA8A3F0404A4418B83A92EE6723BAD7"/>
    <w:rsid w:val="00D628A6"/>
  </w:style>
  <w:style w:type="paragraph" w:customStyle="1" w:styleId="167E2F50452E412C95FA159F044D50E8">
    <w:name w:val="167E2F50452E412C95FA159F044D50E8"/>
    <w:rsid w:val="00D628A6"/>
  </w:style>
  <w:style w:type="paragraph" w:customStyle="1" w:styleId="1B43E2497F2643FA98CA1742464E8984">
    <w:name w:val="1B43E2497F2643FA98CA1742464E8984"/>
    <w:rsid w:val="00D628A6"/>
  </w:style>
  <w:style w:type="paragraph" w:customStyle="1" w:styleId="6ABD67BC30E64E268130775B1F9B4F9A">
    <w:name w:val="6ABD67BC30E64E268130775B1F9B4F9A"/>
    <w:rsid w:val="00D628A6"/>
  </w:style>
  <w:style w:type="paragraph" w:customStyle="1" w:styleId="D1654073C3434EC0BFD7E5BCA870D8A6">
    <w:name w:val="D1654073C3434EC0BFD7E5BCA870D8A6"/>
    <w:rsid w:val="00D628A6"/>
  </w:style>
  <w:style w:type="paragraph" w:customStyle="1" w:styleId="4052D66B5A5745EB82C52FF300D8A834">
    <w:name w:val="4052D66B5A5745EB82C52FF300D8A834"/>
    <w:rsid w:val="00D628A6"/>
  </w:style>
  <w:style w:type="paragraph" w:customStyle="1" w:styleId="9EEEFC1059B84F849CF8748ACB9A49C9">
    <w:name w:val="9EEEFC1059B84F849CF8748ACB9A49C9"/>
    <w:rsid w:val="00D628A6"/>
  </w:style>
  <w:style w:type="paragraph" w:customStyle="1" w:styleId="FEF1720384E647D79BA95321BF6E72AB">
    <w:name w:val="FEF1720384E647D79BA95321BF6E72AB"/>
    <w:rsid w:val="00D628A6"/>
  </w:style>
  <w:style w:type="paragraph" w:customStyle="1" w:styleId="682100917D6D4695A7A6DFBFA270442A">
    <w:name w:val="682100917D6D4695A7A6DFBFA270442A"/>
    <w:rsid w:val="00D628A6"/>
  </w:style>
  <w:style w:type="paragraph" w:customStyle="1" w:styleId="64CD00055CE441E5850CEF0C59844DB4">
    <w:name w:val="64CD00055CE441E5850CEF0C59844DB4"/>
    <w:rsid w:val="00D628A6"/>
  </w:style>
  <w:style w:type="paragraph" w:customStyle="1" w:styleId="87F03E61F12C47D3B89A28BA1479EF1F">
    <w:name w:val="87F03E61F12C47D3B89A28BA1479EF1F"/>
    <w:rsid w:val="00D628A6"/>
  </w:style>
  <w:style w:type="paragraph" w:customStyle="1" w:styleId="D1AA9A2E5B70445F8C49F3747A1808F4">
    <w:name w:val="D1AA9A2E5B70445F8C49F3747A1808F4"/>
    <w:rsid w:val="00D628A6"/>
  </w:style>
  <w:style w:type="paragraph" w:customStyle="1" w:styleId="F491617890DA499D965D8ABEE20469FA">
    <w:name w:val="F491617890DA499D965D8ABEE20469FA"/>
    <w:rsid w:val="00D628A6"/>
  </w:style>
  <w:style w:type="paragraph" w:customStyle="1" w:styleId="767AD62AA6B0463E8750430A51869533">
    <w:name w:val="767AD62AA6B0463E8750430A51869533"/>
    <w:rsid w:val="00D628A6"/>
  </w:style>
  <w:style w:type="paragraph" w:customStyle="1" w:styleId="C7596C7228814DEFA2A87AB6AE86F82A">
    <w:name w:val="C7596C7228814DEFA2A87AB6AE86F82A"/>
    <w:rsid w:val="00D628A6"/>
  </w:style>
  <w:style w:type="paragraph" w:customStyle="1" w:styleId="853E0D21EC764BE2A373AC8D2C8BCC98">
    <w:name w:val="853E0D21EC764BE2A373AC8D2C8BCC98"/>
    <w:rsid w:val="00D628A6"/>
  </w:style>
  <w:style w:type="paragraph" w:customStyle="1" w:styleId="230EB42C471944C783AF2DE56C60C009">
    <w:name w:val="230EB42C471944C783AF2DE56C60C009"/>
    <w:rsid w:val="00D628A6"/>
  </w:style>
  <w:style w:type="paragraph" w:customStyle="1" w:styleId="0472A1B93DB64E1F818D06646E3F7AE6">
    <w:name w:val="0472A1B93DB64E1F818D06646E3F7AE6"/>
    <w:rsid w:val="00D628A6"/>
  </w:style>
  <w:style w:type="paragraph" w:customStyle="1" w:styleId="40326C3AC2FB404895CC3D393BA96B33">
    <w:name w:val="40326C3AC2FB404895CC3D393BA96B33"/>
    <w:rsid w:val="00D628A6"/>
  </w:style>
  <w:style w:type="paragraph" w:customStyle="1" w:styleId="3EF007843B4443D1B2FFBB41366F4276">
    <w:name w:val="3EF007843B4443D1B2FFBB41366F4276"/>
    <w:rsid w:val="00D628A6"/>
  </w:style>
  <w:style w:type="paragraph" w:customStyle="1" w:styleId="B500C7AE9950449AB42E53EA27614FF9">
    <w:name w:val="B500C7AE9950449AB42E53EA27614FF9"/>
    <w:rsid w:val="00D628A6"/>
  </w:style>
  <w:style w:type="paragraph" w:customStyle="1" w:styleId="BFD25E8A24D2432DA438663A9C43A619">
    <w:name w:val="BFD25E8A24D2432DA438663A9C43A619"/>
    <w:rsid w:val="00D628A6"/>
  </w:style>
  <w:style w:type="paragraph" w:customStyle="1" w:styleId="A749900BF0FB40F8ABBE8AD08171BAB3">
    <w:name w:val="A749900BF0FB40F8ABBE8AD08171BAB3"/>
    <w:rsid w:val="00D628A6"/>
  </w:style>
  <w:style w:type="paragraph" w:customStyle="1" w:styleId="4B76DE4246A44821B1934147114969DF">
    <w:name w:val="4B76DE4246A44821B1934147114969DF"/>
    <w:rsid w:val="00D628A6"/>
  </w:style>
  <w:style w:type="paragraph" w:customStyle="1" w:styleId="CE19CFA014CD46DD8DDBF0F925CA9BA9">
    <w:name w:val="CE19CFA014CD46DD8DDBF0F925CA9BA9"/>
    <w:rsid w:val="00D628A6"/>
  </w:style>
  <w:style w:type="paragraph" w:customStyle="1" w:styleId="471655912CC84E0EB70B536741955209">
    <w:name w:val="471655912CC84E0EB70B536741955209"/>
    <w:rsid w:val="00D628A6"/>
  </w:style>
  <w:style w:type="paragraph" w:customStyle="1" w:styleId="7B127B1564AA4743BB26CB488B886F3A">
    <w:name w:val="7B127B1564AA4743BB26CB488B886F3A"/>
    <w:rsid w:val="00D628A6"/>
  </w:style>
  <w:style w:type="paragraph" w:customStyle="1" w:styleId="FC8B80945079436B98229A6769CEF337">
    <w:name w:val="FC8B80945079436B98229A6769CEF337"/>
    <w:rsid w:val="00D628A6"/>
  </w:style>
  <w:style w:type="paragraph" w:customStyle="1" w:styleId="9DFC516F7D69493FB141BE63FF210546">
    <w:name w:val="9DFC516F7D69493FB141BE63FF210546"/>
    <w:rsid w:val="00D628A6"/>
  </w:style>
  <w:style w:type="paragraph" w:customStyle="1" w:styleId="747F763EBBEE49B6B04A3D0F998A72F4">
    <w:name w:val="747F763EBBEE49B6B04A3D0F998A72F4"/>
    <w:rsid w:val="00D628A6"/>
  </w:style>
  <w:style w:type="paragraph" w:customStyle="1" w:styleId="786981F923034B0281327E35987850B6">
    <w:name w:val="786981F923034B0281327E35987850B6"/>
    <w:rsid w:val="00D628A6"/>
  </w:style>
  <w:style w:type="paragraph" w:customStyle="1" w:styleId="EF994F1595734E36BF798D71A39C70AF">
    <w:name w:val="EF994F1595734E36BF798D71A39C70AF"/>
    <w:rsid w:val="00D628A6"/>
  </w:style>
  <w:style w:type="paragraph" w:customStyle="1" w:styleId="2050357615F640CDA75B6446C96CFFA3">
    <w:name w:val="2050357615F640CDA75B6446C96CFFA3"/>
    <w:rsid w:val="00D628A6"/>
  </w:style>
  <w:style w:type="paragraph" w:customStyle="1" w:styleId="FC5FB776847C456EBD3D25041E255FF8">
    <w:name w:val="FC5FB776847C456EBD3D25041E255FF8"/>
    <w:rsid w:val="00D628A6"/>
  </w:style>
  <w:style w:type="paragraph" w:customStyle="1" w:styleId="541EFA27961947A6943F4B9532A65DBA">
    <w:name w:val="541EFA27961947A6943F4B9532A65DBA"/>
    <w:rsid w:val="00D628A6"/>
  </w:style>
  <w:style w:type="paragraph" w:customStyle="1" w:styleId="9DA79440F8524DEA84A6CCF552CE7FE0">
    <w:name w:val="9DA79440F8524DEA84A6CCF552CE7FE0"/>
    <w:rsid w:val="00D628A6"/>
  </w:style>
  <w:style w:type="paragraph" w:customStyle="1" w:styleId="4A4CFD944B3B42C18F2152E3BE6A889E">
    <w:name w:val="4A4CFD944B3B42C18F2152E3BE6A889E"/>
    <w:rsid w:val="00D628A6"/>
  </w:style>
  <w:style w:type="paragraph" w:customStyle="1" w:styleId="041AF39F50264FCFA3041D23F76D0C30">
    <w:name w:val="041AF39F50264FCFA3041D23F76D0C30"/>
    <w:rsid w:val="00D628A6"/>
  </w:style>
  <w:style w:type="paragraph" w:customStyle="1" w:styleId="E5BCDB2583B74AB39C49D8AF7B3E7B88">
    <w:name w:val="E5BCDB2583B74AB39C49D8AF7B3E7B88"/>
    <w:rsid w:val="00D628A6"/>
  </w:style>
  <w:style w:type="paragraph" w:customStyle="1" w:styleId="6EC705EC9560405F8E912E57B4E7E342">
    <w:name w:val="6EC705EC9560405F8E912E57B4E7E342"/>
    <w:rsid w:val="00D628A6"/>
  </w:style>
  <w:style w:type="paragraph" w:customStyle="1" w:styleId="EB855F8634B04C7BA2F3CAAECA0B5258">
    <w:name w:val="EB855F8634B04C7BA2F3CAAECA0B5258"/>
    <w:rsid w:val="00D628A6"/>
  </w:style>
  <w:style w:type="paragraph" w:customStyle="1" w:styleId="9AA984C3E3064F44A3200E7F0B12D450">
    <w:name w:val="9AA984C3E3064F44A3200E7F0B12D450"/>
    <w:rsid w:val="00D628A6"/>
  </w:style>
  <w:style w:type="paragraph" w:customStyle="1" w:styleId="42298A6E78BC4F5197F430833D2BCF85">
    <w:name w:val="42298A6E78BC4F5197F430833D2BCF85"/>
    <w:rsid w:val="00D628A6"/>
  </w:style>
  <w:style w:type="paragraph" w:customStyle="1" w:styleId="9C9629DF2938432DAD446C19C3E4E838">
    <w:name w:val="9C9629DF2938432DAD446C19C3E4E838"/>
    <w:rsid w:val="00D628A6"/>
  </w:style>
  <w:style w:type="paragraph" w:customStyle="1" w:styleId="20951E028EC440CBBF23354758039A96">
    <w:name w:val="20951E028EC440CBBF23354758039A96"/>
    <w:rsid w:val="00D628A6"/>
  </w:style>
  <w:style w:type="paragraph" w:customStyle="1" w:styleId="270A789B32EC48E2A6052D158C06E2F3">
    <w:name w:val="270A789B32EC48E2A6052D158C06E2F3"/>
    <w:rsid w:val="00D628A6"/>
  </w:style>
  <w:style w:type="paragraph" w:customStyle="1" w:styleId="20D57271DD3846BE9D33E4078912880C">
    <w:name w:val="20D57271DD3846BE9D33E4078912880C"/>
    <w:rsid w:val="00D628A6"/>
  </w:style>
  <w:style w:type="paragraph" w:customStyle="1" w:styleId="3999D7CC453F4890B5B71A7EF5A4A387">
    <w:name w:val="3999D7CC453F4890B5B71A7EF5A4A387"/>
    <w:rsid w:val="00D628A6"/>
  </w:style>
  <w:style w:type="paragraph" w:customStyle="1" w:styleId="B6B1CDDD2EAB4A828AD4C04A05270116">
    <w:name w:val="B6B1CDDD2EAB4A828AD4C04A05270116"/>
    <w:rsid w:val="00D628A6"/>
  </w:style>
  <w:style w:type="paragraph" w:customStyle="1" w:styleId="9AA076206C4A40A1B4C84BD18BD0ABF3">
    <w:name w:val="9AA076206C4A40A1B4C84BD18BD0ABF3"/>
    <w:rsid w:val="00D628A6"/>
  </w:style>
  <w:style w:type="paragraph" w:customStyle="1" w:styleId="454F7C8DA31845D9AD9E1B9870AF2E05">
    <w:name w:val="454F7C8DA31845D9AD9E1B9870AF2E05"/>
    <w:rsid w:val="00D628A6"/>
  </w:style>
  <w:style w:type="paragraph" w:customStyle="1" w:styleId="D14CEED36AD6414A846D934A0114B8CF">
    <w:name w:val="D14CEED36AD6414A846D934A0114B8CF"/>
    <w:rsid w:val="00D628A6"/>
  </w:style>
  <w:style w:type="paragraph" w:customStyle="1" w:styleId="D3E467787E254010883CDBBA810371DB">
    <w:name w:val="D3E467787E254010883CDBBA810371DB"/>
    <w:rsid w:val="00D628A6"/>
  </w:style>
  <w:style w:type="paragraph" w:customStyle="1" w:styleId="E5A4C04CB92043DD9410E468D28A1070">
    <w:name w:val="E5A4C04CB92043DD9410E468D28A1070"/>
    <w:rsid w:val="00D628A6"/>
  </w:style>
  <w:style w:type="paragraph" w:customStyle="1" w:styleId="EDE40523267E46328756C75513928312">
    <w:name w:val="EDE40523267E46328756C75513928312"/>
    <w:rsid w:val="00D628A6"/>
  </w:style>
  <w:style w:type="paragraph" w:customStyle="1" w:styleId="5DFB6F1D334A4FE4AFC42BA0FE4FF550">
    <w:name w:val="5DFB6F1D334A4FE4AFC42BA0FE4FF550"/>
    <w:rsid w:val="00D628A6"/>
  </w:style>
  <w:style w:type="paragraph" w:customStyle="1" w:styleId="77E2132BCF87458DA255BEE512F86ABB">
    <w:name w:val="77E2132BCF87458DA255BEE512F86ABB"/>
    <w:rsid w:val="00D628A6"/>
  </w:style>
  <w:style w:type="paragraph" w:customStyle="1" w:styleId="3F48E0B38EC74BEA9A98F4F960BD9D8C">
    <w:name w:val="3F48E0B38EC74BEA9A98F4F960BD9D8C"/>
    <w:rsid w:val="00D628A6"/>
  </w:style>
  <w:style w:type="paragraph" w:customStyle="1" w:styleId="D01886286F6247908240C43BC6161B39">
    <w:name w:val="D01886286F6247908240C43BC6161B39"/>
    <w:rsid w:val="00D628A6"/>
  </w:style>
  <w:style w:type="paragraph" w:customStyle="1" w:styleId="9B51B0B539BD4533BCBF49EE44234CC2">
    <w:name w:val="9B51B0B539BD4533BCBF49EE44234CC2"/>
    <w:rsid w:val="00D628A6"/>
  </w:style>
  <w:style w:type="paragraph" w:customStyle="1" w:styleId="3C1D4EF38BB4479C86C56B328AA06778">
    <w:name w:val="3C1D4EF38BB4479C86C56B328AA06778"/>
    <w:rsid w:val="00D628A6"/>
  </w:style>
  <w:style w:type="paragraph" w:customStyle="1" w:styleId="5587B4D3BEEB43D2A41B1DDB94109275">
    <w:name w:val="5587B4D3BEEB43D2A41B1DDB94109275"/>
    <w:rsid w:val="00D628A6"/>
  </w:style>
  <w:style w:type="paragraph" w:customStyle="1" w:styleId="F910A9D604A24377BEA39E165C6FE20B">
    <w:name w:val="F910A9D604A24377BEA39E165C6FE20B"/>
    <w:rsid w:val="00D628A6"/>
  </w:style>
  <w:style w:type="paragraph" w:customStyle="1" w:styleId="9756EEA78E684CAFA1A8CCD47AAC8F0B">
    <w:name w:val="9756EEA78E684CAFA1A8CCD47AAC8F0B"/>
    <w:rsid w:val="003D2ADA"/>
  </w:style>
  <w:style w:type="paragraph" w:customStyle="1" w:styleId="56A6EE06A21D4204BA8F0201531FD7DF">
    <w:name w:val="56A6EE06A21D4204BA8F0201531FD7DF"/>
    <w:rsid w:val="003D2ADA"/>
  </w:style>
  <w:style w:type="paragraph" w:customStyle="1" w:styleId="874E8913D1BB4232BEF83AD5D9FCF92B">
    <w:name w:val="874E8913D1BB4232BEF83AD5D9FCF92B"/>
    <w:rsid w:val="003D2ADA"/>
  </w:style>
  <w:style w:type="paragraph" w:customStyle="1" w:styleId="3BFA3685B085493993983FEDF7AD0481">
    <w:name w:val="3BFA3685B085493993983FEDF7AD0481"/>
    <w:rsid w:val="003D2ADA"/>
  </w:style>
  <w:style w:type="paragraph" w:customStyle="1" w:styleId="D9A9382A6ABD460D9EFF7501F25C715B">
    <w:name w:val="D9A9382A6ABD460D9EFF7501F25C715B"/>
    <w:rsid w:val="003D2ADA"/>
  </w:style>
  <w:style w:type="paragraph" w:customStyle="1" w:styleId="9905310E6CF64A6C9B52D819D6A8FF4E">
    <w:name w:val="9905310E6CF64A6C9B52D819D6A8FF4E"/>
    <w:rsid w:val="003D2ADA"/>
  </w:style>
  <w:style w:type="paragraph" w:customStyle="1" w:styleId="C0BE8B947CC94929A6166D424B78707A">
    <w:name w:val="C0BE8B947CC94929A6166D424B78707A"/>
    <w:rsid w:val="003D2ADA"/>
  </w:style>
  <w:style w:type="paragraph" w:customStyle="1" w:styleId="8D395B5CAC21472D83E2E95F6EE37A7E">
    <w:name w:val="8D395B5CAC21472D83E2E95F6EE37A7E"/>
    <w:rsid w:val="003D2ADA"/>
  </w:style>
  <w:style w:type="paragraph" w:customStyle="1" w:styleId="DD852BF746614AD2A7D0A03F9D3D7412">
    <w:name w:val="DD852BF746614AD2A7D0A03F9D3D7412"/>
    <w:rsid w:val="003D2ADA"/>
  </w:style>
  <w:style w:type="paragraph" w:customStyle="1" w:styleId="6D514742227D4AF18ACF061F3D19F928">
    <w:name w:val="6D514742227D4AF18ACF061F3D19F928"/>
    <w:rsid w:val="003D2ADA"/>
  </w:style>
  <w:style w:type="paragraph" w:customStyle="1" w:styleId="C5714EB67B0141B68B8BE35790349943">
    <w:name w:val="C5714EB67B0141B68B8BE35790349943"/>
    <w:rsid w:val="003D2ADA"/>
  </w:style>
  <w:style w:type="paragraph" w:customStyle="1" w:styleId="3D1DA7FB916E4B5CB5A61C288F5ABF7B">
    <w:name w:val="3D1DA7FB916E4B5CB5A61C288F5ABF7B"/>
    <w:rsid w:val="003D2ADA"/>
  </w:style>
  <w:style w:type="paragraph" w:customStyle="1" w:styleId="3C29643673E34EF0A8A751004A234C02">
    <w:name w:val="3C29643673E34EF0A8A751004A234C02"/>
    <w:rsid w:val="003D2ADA"/>
  </w:style>
  <w:style w:type="paragraph" w:customStyle="1" w:styleId="09D11C4D0A494B37AADC93A7BC08E849">
    <w:name w:val="09D11C4D0A494B37AADC93A7BC08E849"/>
    <w:rsid w:val="003D2ADA"/>
  </w:style>
  <w:style w:type="paragraph" w:customStyle="1" w:styleId="08AC804E5DA7448B912ECF56EF47AF1C">
    <w:name w:val="08AC804E5DA7448B912ECF56EF47AF1C"/>
    <w:rsid w:val="003D2ADA"/>
  </w:style>
  <w:style w:type="paragraph" w:customStyle="1" w:styleId="257B1E4545D4499BACF6D242C36AB017">
    <w:name w:val="257B1E4545D4499BACF6D242C36AB017"/>
    <w:rsid w:val="003D2ADA"/>
  </w:style>
  <w:style w:type="paragraph" w:customStyle="1" w:styleId="52B9A9BDA9A5496FB436E2C138BAAE2A">
    <w:name w:val="52B9A9BDA9A5496FB436E2C138BAAE2A"/>
    <w:rsid w:val="003D2ADA"/>
  </w:style>
  <w:style w:type="paragraph" w:customStyle="1" w:styleId="1F3E41300B88482D9A18801A582B4132">
    <w:name w:val="1F3E41300B88482D9A18801A582B4132"/>
    <w:rsid w:val="003D2ADA"/>
  </w:style>
  <w:style w:type="paragraph" w:customStyle="1" w:styleId="4D7DE3D1D32E4FCF8F959E15EB9AF883">
    <w:name w:val="4D7DE3D1D32E4FCF8F959E15EB9AF883"/>
    <w:rsid w:val="003D2ADA"/>
  </w:style>
  <w:style w:type="paragraph" w:customStyle="1" w:styleId="FBF15FE53903477D9BD665BAFE2F4866">
    <w:name w:val="FBF15FE53903477D9BD665BAFE2F4866"/>
    <w:rsid w:val="003D2ADA"/>
  </w:style>
  <w:style w:type="paragraph" w:customStyle="1" w:styleId="62879CA8F73449B3BAF334C30A11FE9C">
    <w:name w:val="62879CA8F73449B3BAF334C30A11FE9C"/>
    <w:rsid w:val="003D2ADA"/>
  </w:style>
  <w:style w:type="paragraph" w:customStyle="1" w:styleId="EE0DCF33EC96444A86C0F0F42E69A958">
    <w:name w:val="EE0DCF33EC96444A86C0F0F42E69A958"/>
    <w:rsid w:val="003D2ADA"/>
  </w:style>
  <w:style w:type="paragraph" w:customStyle="1" w:styleId="22AC8107700B4A19B9616E8B46FE6269">
    <w:name w:val="22AC8107700B4A19B9616E8B46FE6269"/>
    <w:rsid w:val="006E48A2"/>
  </w:style>
  <w:style w:type="paragraph" w:customStyle="1" w:styleId="C32AF833750041819ACC07E74C9B0AED">
    <w:name w:val="C32AF833750041819ACC07E74C9B0AED"/>
    <w:rsid w:val="006E48A2"/>
  </w:style>
  <w:style w:type="paragraph" w:customStyle="1" w:styleId="A9FC0BC16B2243C08379C3A1BA4FC62B">
    <w:name w:val="A9FC0BC16B2243C08379C3A1BA4FC62B"/>
    <w:rsid w:val="006E48A2"/>
  </w:style>
  <w:style w:type="paragraph" w:customStyle="1" w:styleId="7A0EF3D3BBCD45C3B68221C95EAE7DBE">
    <w:name w:val="7A0EF3D3BBCD45C3B68221C95EAE7DBE"/>
    <w:rsid w:val="006E48A2"/>
  </w:style>
  <w:style w:type="paragraph" w:customStyle="1" w:styleId="9DE390B4EA294FA2B7F5772988581EF8">
    <w:name w:val="9DE390B4EA294FA2B7F5772988581EF8"/>
    <w:rsid w:val="006E48A2"/>
  </w:style>
  <w:style w:type="paragraph" w:customStyle="1" w:styleId="2719817EC18E4C21A61DA858C54C3F08">
    <w:name w:val="2719817EC18E4C21A61DA858C54C3F08"/>
    <w:rsid w:val="006E48A2"/>
  </w:style>
  <w:style w:type="paragraph" w:customStyle="1" w:styleId="F037F896C512444BAA0DBACE632D7863">
    <w:name w:val="F037F896C512444BAA0DBACE632D7863"/>
    <w:rsid w:val="006E48A2"/>
  </w:style>
  <w:style w:type="paragraph" w:customStyle="1" w:styleId="DFE2905B06864F44B994B8726F99716E">
    <w:name w:val="DFE2905B06864F44B994B8726F99716E"/>
    <w:rsid w:val="006E48A2"/>
  </w:style>
  <w:style w:type="paragraph" w:customStyle="1" w:styleId="7DFC5CBEAE3B4C45AC4B0B5DBCC8537C">
    <w:name w:val="7DFC5CBEAE3B4C45AC4B0B5DBCC8537C"/>
    <w:rsid w:val="006E48A2"/>
  </w:style>
  <w:style w:type="paragraph" w:customStyle="1" w:styleId="7A9B051F2E144294956E26187CB56C27">
    <w:name w:val="7A9B051F2E144294956E26187CB56C27"/>
    <w:rsid w:val="006E48A2"/>
  </w:style>
  <w:style w:type="paragraph" w:customStyle="1" w:styleId="2CD089A76AEC4009B259603F36AC37F8">
    <w:name w:val="2CD089A76AEC4009B259603F36AC37F8"/>
    <w:rsid w:val="006E48A2"/>
  </w:style>
  <w:style w:type="paragraph" w:customStyle="1" w:styleId="431BB4CD3612475ABC71E3D7EBEA1FAC">
    <w:name w:val="431BB4CD3612475ABC71E3D7EBEA1FAC"/>
    <w:rsid w:val="006E48A2"/>
  </w:style>
  <w:style w:type="paragraph" w:customStyle="1" w:styleId="058B80AC9F064345BF69C5127AF2B35C">
    <w:name w:val="058B80AC9F064345BF69C5127AF2B35C"/>
    <w:rsid w:val="006E48A2"/>
  </w:style>
  <w:style w:type="paragraph" w:customStyle="1" w:styleId="5025FC55098A4CF09490EBDA7C3FB5D0">
    <w:name w:val="5025FC55098A4CF09490EBDA7C3FB5D0"/>
    <w:rsid w:val="006E48A2"/>
  </w:style>
  <w:style w:type="paragraph" w:customStyle="1" w:styleId="B4EF2B183B10409CA35404308CF80487">
    <w:name w:val="B4EF2B183B10409CA35404308CF80487"/>
    <w:rsid w:val="006E48A2"/>
  </w:style>
  <w:style w:type="paragraph" w:customStyle="1" w:styleId="3B06064033464AA489736944A78074FC">
    <w:name w:val="3B06064033464AA489736944A78074FC"/>
    <w:rsid w:val="006E48A2"/>
  </w:style>
  <w:style w:type="paragraph" w:customStyle="1" w:styleId="DFD92C678D3E42748EFA0007E38D627A">
    <w:name w:val="DFD92C678D3E42748EFA0007E38D627A"/>
    <w:rsid w:val="006E48A2"/>
  </w:style>
  <w:style w:type="paragraph" w:customStyle="1" w:styleId="BD6E37A6F93C426694CBD7092CA67CBC">
    <w:name w:val="BD6E37A6F93C426694CBD7092CA67CBC"/>
    <w:rsid w:val="006E48A2"/>
  </w:style>
  <w:style w:type="paragraph" w:customStyle="1" w:styleId="5EDE561C31BD4A84900749CC95FF6F64">
    <w:name w:val="5EDE561C31BD4A84900749CC95FF6F64"/>
    <w:rsid w:val="006E48A2"/>
  </w:style>
  <w:style w:type="paragraph" w:customStyle="1" w:styleId="206AB1B1B91C4EADA827930944BB6623">
    <w:name w:val="206AB1B1B91C4EADA827930944BB6623"/>
    <w:rsid w:val="006E48A2"/>
  </w:style>
  <w:style w:type="paragraph" w:customStyle="1" w:styleId="D2F3BA462F3946E490A236B88DC83B90">
    <w:name w:val="D2F3BA462F3946E490A236B88DC83B90"/>
    <w:rsid w:val="006E48A2"/>
  </w:style>
  <w:style w:type="paragraph" w:customStyle="1" w:styleId="0FCCDC7EEB0D43F2AE047D42CED6D431">
    <w:name w:val="0FCCDC7EEB0D43F2AE047D42CED6D431"/>
    <w:rsid w:val="006E48A2"/>
  </w:style>
  <w:style w:type="paragraph" w:customStyle="1" w:styleId="F734CDE6607248C2AA5B23367D68AABF">
    <w:name w:val="F734CDE6607248C2AA5B23367D68AABF"/>
    <w:rsid w:val="006E48A2"/>
  </w:style>
  <w:style w:type="paragraph" w:customStyle="1" w:styleId="7DECA114D21D4F5989145BAEAA996EE8">
    <w:name w:val="7DECA114D21D4F5989145BAEAA996EE8"/>
    <w:rsid w:val="006E48A2"/>
  </w:style>
  <w:style w:type="paragraph" w:customStyle="1" w:styleId="36EF5359BFA048C4BE38ADC5C9D77658">
    <w:name w:val="36EF5359BFA048C4BE38ADC5C9D77658"/>
    <w:rsid w:val="006E48A2"/>
  </w:style>
  <w:style w:type="paragraph" w:customStyle="1" w:styleId="B74775B6415A451DBB01E2E9DAC425E7">
    <w:name w:val="B74775B6415A451DBB01E2E9DAC425E7"/>
    <w:rsid w:val="006E48A2"/>
  </w:style>
  <w:style w:type="paragraph" w:customStyle="1" w:styleId="E364D731F7534C5BBCC755A75EEA77E6">
    <w:name w:val="E364D731F7534C5BBCC755A75EEA77E6"/>
    <w:rsid w:val="006E48A2"/>
  </w:style>
  <w:style w:type="paragraph" w:customStyle="1" w:styleId="20375446CEA14933ADF94E525E5F9177">
    <w:name w:val="20375446CEA14933ADF94E525E5F9177"/>
    <w:rsid w:val="006E48A2"/>
  </w:style>
  <w:style w:type="paragraph" w:customStyle="1" w:styleId="DA3A3A53A5E94C3DB5768A52B0033783">
    <w:name w:val="DA3A3A53A5E94C3DB5768A52B0033783"/>
    <w:rsid w:val="006E48A2"/>
  </w:style>
  <w:style w:type="paragraph" w:customStyle="1" w:styleId="674FAC9BACFF49DFA1FF95D414F3F155">
    <w:name w:val="674FAC9BACFF49DFA1FF95D414F3F155"/>
    <w:rsid w:val="006E48A2"/>
  </w:style>
  <w:style w:type="paragraph" w:customStyle="1" w:styleId="910288DA5ED748B5A7B2E49EE66A8678">
    <w:name w:val="910288DA5ED748B5A7B2E49EE66A8678"/>
    <w:rsid w:val="006E48A2"/>
  </w:style>
  <w:style w:type="paragraph" w:customStyle="1" w:styleId="165ADE2699A14AA6BCF0F38EA7BDC8F4">
    <w:name w:val="165ADE2699A14AA6BCF0F38EA7BDC8F4"/>
    <w:rsid w:val="006E48A2"/>
  </w:style>
  <w:style w:type="paragraph" w:customStyle="1" w:styleId="9F58D3E1CB504215A4F05638CD3336DA">
    <w:name w:val="9F58D3E1CB504215A4F05638CD3336DA"/>
    <w:rsid w:val="006E48A2"/>
  </w:style>
  <w:style w:type="paragraph" w:customStyle="1" w:styleId="EEEC78F9E84D4D70B214F8D8A2C27962">
    <w:name w:val="EEEC78F9E84D4D70B214F8D8A2C27962"/>
    <w:rsid w:val="006E48A2"/>
  </w:style>
  <w:style w:type="paragraph" w:customStyle="1" w:styleId="47E71A1B86A84B229322402BB38A8D7C">
    <w:name w:val="47E71A1B86A84B229322402BB38A8D7C"/>
    <w:rsid w:val="006E48A2"/>
  </w:style>
  <w:style w:type="paragraph" w:customStyle="1" w:styleId="0504E6C39B744226BB8BF2C7CCAA9982">
    <w:name w:val="0504E6C39B744226BB8BF2C7CCAA9982"/>
    <w:rsid w:val="006E48A2"/>
  </w:style>
  <w:style w:type="paragraph" w:customStyle="1" w:styleId="9E55BC740B984D5588797412CC9FD4EF">
    <w:name w:val="9E55BC740B984D5588797412CC9FD4EF"/>
    <w:rsid w:val="006E48A2"/>
  </w:style>
  <w:style w:type="paragraph" w:customStyle="1" w:styleId="DC5B4EDADB4F4352BC54274BC283C947">
    <w:name w:val="DC5B4EDADB4F4352BC54274BC283C947"/>
    <w:rsid w:val="006E48A2"/>
  </w:style>
  <w:style w:type="paragraph" w:customStyle="1" w:styleId="F69BFC4F21924F18BBE67104DB06D290">
    <w:name w:val="F69BFC4F21924F18BBE67104DB06D290"/>
    <w:rsid w:val="006E48A2"/>
  </w:style>
  <w:style w:type="paragraph" w:customStyle="1" w:styleId="F9682A259C8146F98E4E2572651BB168">
    <w:name w:val="F9682A259C8146F98E4E2572651BB168"/>
    <w:rsid w:val="006E48A2"/>
  </w:style>
  <w:style w:type="paragraph" w:customStyle="1" w:styleId="8FDDA72BD8584CFCB6AB51B7473887F9">
    <w:name w:val="8FDDA72BD8584CFCB6AB51B7473887F9"/>
    <w:rsid w:val="006E48A2"/>
  </w:style>
  <w:style w:type="paragraph" w:customStyle="1" w:styleId="ADBC969C82D1462B9247A4C2D209E675">
    <w:name w:val="ADBC969C82D1462B9247A4C2D209E675"/>
    <w:rsid w:val="006E48A2"/>
  </w:style>
  <w:style w:type="paragraph" w:customStyle="1" w:styleId="FA8CA7C2456642DCB6985730C98CAEEE">
    <w:name w:val="FA8CA7C2456642DCB6985730C98CAEEE"/>
    <w:rsid w:val="006E48A2"/>
  </w:style>
  <w:style w:type="paragraph" w:customStyle="1" w:styleId="0A4840AE1B6E4501AE28C26431CC0E59">
    <w:name w:val="0A4840AE1B6E4501AE28C26431CC0E59"/>
    <w:rsid w:val="006E48A2"/>
  </w:style>
  <w:style w:type="paragraph" w:customStyle="1" w:styleId="143D40E48CBB4263911E91C1BDFD9AC1">
    <w:name w:val="143D40E48CBB4263911E91C1BDFD9AC1"/>
    <w:rsid w:val="006E48A2"/>
  </w:style>
  <w:style w:type="paragraph" w:customStyle="1" w:styleId="EBBD1BAB42E24742B0DFE57F1FA74F3C">
    <w:name w:val="EBBD1BAB42E24742B0DFE57F1FA74F3C"/>
    <w:rsid w:val="006E48A2"/>
  </w:style>
  <w:style w:type="paragraph" w:customStyle="1" w:styleId="74EF2812ADC94EA6B8CE4BF8C9F2D33D">
    <w:name w:val="74EF2812ADC94EA6B8CE4BF8C9F2D33D"/>
    <w:rsid w:val="006E48A2"/>
  </w:style>
  <w:style w:type="paragraph" w:customStyle="1" w:styleId="EE21282318E4428CB3CC10876394964C">
    <w:name w:val="EE21282318E4428CB3CC10876394964C"/>
    <w:rsid w:val="006E48A2"/>
  </w:style>
  <w:style w:type="paragraph" w:customStyle="1" w:styleId="2E4557F12AFC479A84CC5584376C05A0">
    <w:name w:val="2E4557F12AFC479A84CC5584376C05A0"/>
    <w:rsid w:val="006E48A2"/>
  </w:style>
  <w:style w:type="paragraph" w:customStyle="1" w:styleId="BF429B4D81704E77BD7B6025C0654E14">
    <w:name w:val="BF429B4D81704E77BD7B6025C0654E14"/>
    <w:rsid w:val="006E48A2"/>
  </w:style>
  <w:style w:type="paragraph" w:customStyle="1" w:styleId="986BE43E5BEF44C1AD17E9DAE74385F5">
    <w:name w:val="986BE43E5BEF44C1AD17E9DAE74385F5"/>
    <w:rsid w:val="006E48A2"/>
  </w:style>
  <w:style w:type="paragraph" w:customStyle="1" w:styleId="CCB2318354B44D6FB217EEEC1DE49ECA">
    <w:name w:val="CCB2318354B44D6FB217EEEC1DE49ECA"/>
    <w:rsid w:val="006E48A2"/>
  </w:style>
  <w:style w:type="paragraph" w:customStyle="1" w:styleId="55C2A4A1869646C482967E07FB6DCD43">
    <w:name w:val="55C2A4A1869646C482967E07FB6DCD43"/>
    <w:rsid w:val="006E48A2"/>
  </w:style>
  <w:style w:type="paragraph" w:customStyle="1" w:styleId="E369BB5714EC4425B7E78C2CB12D9413">
    <w:name w:val="E369BB5714EC4425B7E78C2CB12D9413"/>
    <w:rsid w:val="006E48A2"/>
  </w:style>
  <w:style w:type="paragraph" w:customStyle="1" w:styleId="C8880B3D7AF346E2823942DA05056C76">
    <w:name w:val="C8880B3D7AF346E2823942DA05056C76"/>
    <w:rsid w:val="006E48A2"/>
  </w:style>
  <w:style w:type="paragraph" w:customStyle="1" w:styleId="9F6462EA6E5E4DA4BC666948EB576ACC">
    <w:name w:val="9F6462EA6E5E4DA4BC666948EB576ACC"/>
    <w:rsid w:val="006E48A2"/>
  </w:style>
  <w:style w:type="paragraph" w:customStyle="1" w:styleId="AFC32634F3924D718414CC2D6EF643FC">
    <w:name w:val="AFC32634F3924D718414CC2D6EF643FC"/>
    <w:rsid w:val="006E48A2"/>
  </w:style>
  <w:style w:type="paragraph" w:customStyle="1" w:styleId="CCE03416D3B449A48B32137B560449CA">
    <w:name w:val="CCE03416D3B449A48B32137B560449CA"/>
    <w:rsid w:val="006E48A2"/>
  </w:style>
  <w:style w:type="paragraph" w:customStyle="1" w:styleId="1F6D932DA4AE4D828D9C4F738906309C">
    <w:name w:val="1F6D932DA4AE4D828D9C4F738906309C"/>
    <w:rsid w:val="006E48A2"/>
  </w:style>
  <w:style w:type="paragraph" w:customStyle="1" w:styleId="8327CEA560F941BD9D618167F337C439">
    <w:name w:val="8327CEA560F941BD9D618167F337C439"/>
    <w:rsid w:val="006E48A2"/>
  </w:style>
  <w:style w:type="paragraph" w:customStyle="1" w:styleId="ED34B54744F8489F9DB19154F040C9F5">
    <w:name w:val="ED34B54744F8489F9DB19154F040C9F5"/>
    <w:rsid w:val="006E48A2"/>
  </w:style>
  <w:style w:type="paragraph" w:customStyle="1" w:styleId="E99F6B8C5E904E9BB20EFD9886717251">
    <w:name w:val="E99F6B8C5E904E9BB20EFD9886717251"/>
    <w:rsid w:val="006E48A2"/>
  </w:style>
  <w:style w:type="paragraph" w:customStyle="1" w:styleId="FA87DC254E304937B4A280C0FF121854">
    <w:name w:val="FA87DC254E304937B4A280C0FF121854"/>
    <w:rsid w:val="006E48A2"/>
  </w:style>
  <w:style w:type="paragraph" w:customStyle="1" w:styleId="A375F68BA5C84E52A7FA3B231C26A39F">
    <w:name w:val="A375F68BA5C84E52A7FA3B231C26A39F"/>
    <w:rsid w:val="006E48A2"/>
  </w:style>
  <w:style w:type="paragraph" w:customStyle="1" w:styleId="3232A3C6F0F6432A915291342A0C0F4C">
    <w:name w:val="3232A3C6F0F6432A915291342A0C0F4C"/>
    <w:rsid w:val="006E48A2"/>
  </w:style>
  <w:style w:type="paragraph" w:customStyle="1" w:styleId="DC24F3BEF6464956A90FBFDDE852525E">
    <w:name w:val="DC24F3BEF6464956A90FBFDDE852525E"/>
    <w:rsid w:val="006E48A2"/>
  </w:style>
  <w:style w:type="paragraph" w:customStyle="1" w:styleId="4EB27C4951FC460B80DC1EE189FB0161">
    <w:name w:val="4EB27C4951FC460B80DC1EE189FB0161"/>
    <w:rsid w:val="006E48A2"/>
  </w:style>
  <w:style w:type="paragraph" w:customStyle="1" w:styleId="9987FC2D53C74BB9BFF5D3082E07653D">
    <w:name w:val="9987FC2D53C74BB9BFF5D3082E07653D"/>
    <w:rsid w:val="006E48A2"/>
  </w:style>
  <w:style w:type="paragraph" w:customStyle="1" w:styleId="38D80FF10C474ADD8870E70C4F625AE0">
    <w:name w:val="38D80FF10C474ADD8870E70C4F625AE0"/>
    <w:rsid w:val="006E48A2"/>
  </w:style>
  <w:style w:type="paragraph" w:customStyle="1" w:styleId="EB618E1DC3EC4FDEA98139453C349D8E">
    <w:name w:val="EB618E1DC3EC4FDEA98139453C349D8E"/>
    <w:rsid w:val="006E48A2"/>
  </w:style>
  <w:style w:type="paragraph" w:customStyle="1" w:styleId="5C008AF27F5B4D95A5E5837244BC4F49">
    <w:name w:val="5C008AF27F5B4D95A5E5837244BC4F49"/>
    <w:rsid w:val="006E48A2"/>
  </w:style>
  <w:style w:type="paragraph" w:customStyle="1" w:styleId="EE203E6C4BE1496F83C2BD8F605C84C3">
    <w:name w:val="EE203E6C4BE1496F83C2BD8F605C84C3"/>
    <w:rsid w:val="006E48A2"/>
  </w:style>
  <w:style w:type="paragraph" w:customStyle="1" w:styleId="1715FF4E50E54B74BCE769B6BDDF1E68">
    <w:name w:val="1715FF4E50E54B74BCE769B6BDDF1E68"/>
    <w:rsid w:val="006E48A2"/>
  </w:style>
  <w:style w:type="paragraph" w:customStyle="1" w:styleId="9E4E5251DEFD4C28BA55C6B7826D3838">
    <w:name w:val="9E4E5251DEFD4C28BA55C6B7826D3838"/>
    <w:rsid w:val="006E48A2"/>
  </w:style>
  <w:style w:type="paragraph" w:customStyle="1" w:styleId="5131AC4E70834C2DAB3A13183DC9FA3C">
    <w:name w:val="5131AC4E70834C2DAB3A13183DC9FA3C"/>
    <w:rsid w:val="006E48A2"/>
  </w:style>
  <w:style w:type="paragraph" w:customStyle="1" w:styleId="891CB642F7A746AC8F1AB111BDF9C64F">
    <w:name w:val="891CB642F7A746AC8F1AB111BDF9C64F"/>
    <w:rsid w:val="006E48A2"/>
  </w:style>
  <w:style w:type="paragraph" w:customStyle="1" w:styleId="5B9359EA163A41B6928D769BD2366C75">
    <w:name w:val="5B9359EA163A41B6928D769BD2366C75"/>
    <w:rsid w:val="006E48A2"/>
  </w:style>
  <w:style w:type="paragraph" w:customStyle="1" w:styleId="5A3EC602BEAC473282359BA5AE10A2DB">
    <w:name w:val="5A3EC602BEAC473282359BA5AE10A2DB"/>
    <w:rsid w:val="006E48A2"/>
  </w:style>
  <w:style w:type="paragraph" w:customStyle="1" w:styleId="5E9A6029AFCF4921967880CF3C8C1D47">
    <w:name w:val="5E9A6029AFCF4921967880CF3C8C1D47"/>
    <w:rsid w:val="006E48A2"/>
  </w:style>
  <w:style w:type="paragraph" w:customStyle="1" w:styleId="6D16CBE8B5214D8EA067725ACB6D1559">
    <w:name w:val="6D16CBE8B5214D8EA067725ACB6D1559"/>
    <w:rsid w:val="006E48A2"/>
  </w:style>
  <w:style w:type="paragraph" w:customStyle="1" w:styleId="561968B79B974529AE8C70B38032DC17">
    <w:name w:val="561968B79B974529AE8C70B38032DC17"/>
    <w:rsid w:val="006E48A2"/>
  </w:style>
  <w:style w:type="paragraph" w:customStyle="1" w:styleId="B170F56A7B8C466B90CB166A559E4A79">
    <w:name w:val="B170F56A7B8C466B90CB166A559E4A79"/>
    <w:rsid w:val="006E48A2"/>
  </w:style>
  <w:style w:type="paragraph" w:customStyle="1" w:styleId="69F4ECFD9EE248CE9DD26CE7A5EAD44F">
    <w:name w:val="69F4ECFD9EE248CE9DD26CE7A5EAD44F"/>
    <w:rsid w:val="006E48A2"/>
  </w:style>
  <w:style w:type="paragraph" w:customStyle="1" w:styleId="71F85DF126764ECFB5A65F3A7F1595E2">
    <w:name w:val="71F85DF126764ECFB5A65F3A7F1595E2"/>
    <w:rsid w:val="006E48A2"/>
  </w:style>
  <w:style w:type="paragraph" w:customStyle="1" w:styleId="A0B7F5AD746D42419CB736B6CBFD0792">
    <w:name w:val="A0B7F5AD746D42419CB736B6CBFD0792"/>
    <w:rsid w:val="006E48A2"/>
  </w:style>
  <w:style w:type="paragraph" w:customStyle="1" w:styleId="BCD22C5466D24A9E9CF98673B40D126D">
    <w:name w:val="BCD22C5466D24A9E9CF98673B40D126D"/>
    <w:rsid w:val="006E48A2"/>
  </w:style>
  <w:style w:type="paragraph" w:customStyle="1" w:styleId="68E8DCA819F74B0CB457B98506F61CA3">
    <w:name w:val="68E8DCA819F74B0CB457B98506F61CA3"/>
    <w:rsid w:val="006E48A2"/>
  </w:style>
  <w:style w:type="paragraph" w:customStyle="1" w:styleId="6F8416BD311C4A1C97959E070D8E74EB">
    <w:name w:val="6F8416BD311C4A1C97959E070D8E74EB"/>
    <w:rsid w:val="006E48A2"/>
  </w:style>
  <w:style w:type="paragraph" w:customStyle="1" w:styleId="93D056222FA54113870438B553996D1F">
    <w:name w:val="93D056222FA54113870438B553996D1F"/>
    <w:rsid w:val="006E48A2"/>
  </w:style>
  <w:style w:type="paragraph" w:customStyle="1" w:styleId="E148EDC5880C4B30883C6F2BD1AA8BAE">
    <w:name w:val="E148EDC5880C4B30883C6F2BD1AA8BAE"/>
    <w:rsid w:val="006E48A2"/>
  </w:style>
  <w:style w:type="paragraph" w:customStyle="1" w:styleId="5A041314DDEF4C438FFF5BD65EE38FBB">
    <w:name w:val="5A041314DDEF4C438FFF5BD65EE38FBB"/>
    <w:rsid w:val="006E48A2"/>
  </w:style>
  <w:style w:type="paragraph" w:customStyle="1" w:styleId="470204855D3E4C1199ECF03A6A72F87C">
    <w:name w:val="470204855D3E4C1199ECF03A6A72F87C"/>
    <w:rsid w:val="006E48A2"/>
  </w:style>
  <w:style w:type="paragraph" w:customStyle="1" w:styleId="BF741EEABDFA42FE9DA0ABE394AB394D">
    <w:name w:val="BF741EEABDFA42FE9DA0ABE394AB394D"/>
    <w:rsid w:val="006E48A2"/>
  </w:style>
  <w:style w:type="paragraph" w:customStyle="1" w:styleId="3A80FF5130454865BA5961AC214057D3">
    <w:name w:val="3A80FF5130454865BA5961AC214057D3"/>
    <w:rsid w:val="006E48A2"/>
  </w:style>
  <w:style w:type="paragraph" w:customStyle="1" w:styleId="882CC3B5B2B147009D68463BE70BEA9F">
    <w:name w:val="882CC3B5B2B147009D68463BE70BEA9F"/>
    <w:rsid w:val="006E48A2"/>
  </w:style>
  <w:style w:type="paragraph" w:customStyle="1" w:styleId="DD95C195513C4ED5862827022805F1AF">
    <w:name w:val="DD95C195513C4ED5862827022805F1AF"/>
    <w:rsid w:val="006E48A2"/>
  </w:style>
  <w:style w:type="paragraph" w:customStyle="1" w:styleId="8D396277A5DE44F1ACE52F9B16879310">
    <w:name w:val="8D396277A5DE44F1ACE52F9B16879310"/>
    <w:rsid w:val="006E48A2"/>
  </w:style>
  <w:style w:type="paragraph" w:customStyle="1" w:styleId="D45D72186422434884172D9E10C664DB">
    <w:name w:val="D45D72186422434884172D9E10C664DB"/>
    <w:rsid w:val="006E48A2"/>
  </w:style>
  <w:style w:type="paragraph" w:customStyle="1" w:styleId="416976B5F1474E559EBD375AC59E50E2">
    <w:name w:val="416976B5F1474E559EBD375AC59E50E2"/>
    <w:rsid w:val="006E48A2"/>
  </w:style>
  <w:style w:type="paragraph" w:customStyle="1" w:styleId="84A57A310856445B80D8071E223A26C0">
    <w:name w:val="84A57A310856445B80D8071E223A26C0"/>
    <w:rsid w:val="006E48A2"/>
  </w:style>
  <w:style w:type="paragraph" w:customStyle="1" w:styleId="DE06834A931B42E9BC2A2E6822871C54">
    <w:name w:val="DE06834A931B42E9BC2A2E6822871C54"/>
    <w:rsid w:val="006E48A2"/>
  </w:style>
  <w:style w:type="paragraph" w:customStyle="1" w:styleId="F7F03830A13348DA945E4B2439EBA16E">
    <w:name w:val="F7F03830A13348DA945E4B2439EBA16E"/>
    <w:rsid w:val="006E48A2"/>
  </w:style>
  <w:style w:type="paragraph" w:customStyle="1" w:styleId="DE55FDA575E444A1919979BCD0C9069C">
    <w:name w:val="DE55FDA575E444A1919979BCD0C9069C"/>
    <w:rsid w:val="006E48A2"/>
  </w:style>
  <w:style w:type="paragraph" w:customStyle="1" w:styleId="A58D54CFC0124DACAF62D141DFFB06D0">
    <w:name w:val="A58D54CFC0124DACAF62D141DFFB06D0"/>
    <w:rsid w:val="006E48A2"/>
  </w:style>
  <w:style w:type="paragraph" w:customStyle="1" w:styleId="2F5DAAE081704F11BAD159EC5D1290A2">
    <w:name w:val="2F5DAAE081704F11BAD159EC5D1290A2"/>
    <w:rsid w:val="006E48A2"/>
  </w:style>
  <w:style w:type="paragraph" w:customStyle="1" w:styleId="43750F6C5B09459C94EEC5BEEE82093E">
    <w:name w:val="43750F6C5B09459C94EEC5BEEE82093E"/>
    <w:rsid w:val="006E48A2"/>
  </w:style>
  <w:style w:type="paragraph" w:customStyle="1" w:styleId="FF6ECB48CEA74F6D85CB89E56B204A36">
    <w:name w:val="FF6ECB48CEA74F6D85CB89E56B204A36"/>
    <w:rsid w:val="006E48A2"/>
  </w:style>
  <w:style w:type="paragraph" w:customStyle="1" w:styleId="C26CC8063425404D88F66116C1642B60">
    <w:name w:val="C26CC8063425404D88F66116C1642B60"/>
    <w:rsid w:val="006E48A2"/>
  </w:style>
  <w:style w:type="paragraph" w:customStyle="1" w:styleId="1F291A141E7B47FE96A01F2D498B3230">
    <w:name w:val="1F291A141E7B47FE96A01F2D498B3230"/>
    <w:rsid w:val="006E48A2"/>
  </w:style>
  <w:style w:type="paragraph" w:customStyle="1" w:styleId="0D03B2011F0C41569F56A7B938882CE6">
    <w:name w:val="0D03B2011F0C41569F56A7B938882CE6"/>
    <w:rsid w:val="006E48A2"/>
  </w:style>
  <w:style w:type="paragraph" w:customStyle="1" w:styleId="125089ADBE774B2B85E16F3C73A0C189">
    <w:name w:val="125089ADBE774B2B85E16F3C73A0C189"/>
    <w:rsid w:val="006E48A2"/>
  </w:style>
  <w:style w:type="paragraph" w:customStyle="1" w:styleId="A14FF48A4D6B4F81AD4CD7FD4D2B0A4D">
    <w:name w:val="A14FF48A4D6B4F81AD4CD7FD4D2B0A4D"/>
    <w:rsid w:val="006E48A2"/>
  </w:style>
  <w:style w:type="paragraph" w:customStyle="1" w:styleId="140BC2EB3F4245E4AF1BFC0E4AA2C020">
    <w:name w:val="140BC2EB3F4245E4AF1BFC0E4AA2C020"/>
    <w:rsid w:val="006E48A2"/>
  </w:style>
  <w:style w:type="paragraph" w:customStyle="1" w:styleId="467A7E376957481BBA6C0CA308DF503B">
    <w:name w:val="467A7E376957481BBA6C0CA308DF503B"/>
    <w:rsid w:val="006E48A2"/>
  </w:style>
  <w:style w:type="paragraph" w:customStyle="1" w:styleId="2D0682D060A64749BD493DC30B6312DD">
    <w:name w:val="2D0682D060A64749BD493DC30B6312DD"/>
    <w:rsid w:val="006E48A2"/>
  </w:style>
  <w:style w:type="paragraph" w:customStyle="1" w:styleId="5AB7A36CD84C4EA5921E856D0D7D7F74">
    <w:name w:val="5AB7A36CD84C4EA5921E856D0D7D7F74"/>
    <w:rsid w:val="006E48A2"/>
  </w:style>
  <w:style w:type="paragraph" w:customStyle="1" w:styleId="A8546741F93D4ED6A4205768BA8FD69D">
    <w:name w:val="A8546741F93D4ED6A4205768BA8FD69D"/>
    <w:rsid w:val="006E48A2"/>
  </w:style>
  <w:style w:type="paragraph" w:customStyle="1" w:styleId="B6AC1407CB4E4D41ACBF18ACBE1D39E9">
    <w:name w:val="B6AC1407CB4E4D41ACBF18ACBE1D39E9"/>
    <w:rsid w:val="006E48A2"/>
  </w:style>
  <w:style w:type="paragraph" w:customStyle="1" w:styleId="60DB707CE7C94685AAB781237529E090">
    <w:name w:val="60DB707CE7C94685AAB781237529E090"/>
    <w:rsid w:val="006E48A2"/>
  </w:style>
  <w:style w:type="paragraph" w:customStyle="1" w:styleId="32ABCE2CEAE24D0CAFCB7C57DE6B7163">
    <w:name w:val="32ABCE2CEAE24D0CAFCB7C57DE6B7163"/>
    <w:rsid w:val="006E48A2"/>
  </w:style>
  <w:style w:type="paragraph" w:customStyle="1" w:styleId="C8BE2791E5064768B52608E81093A334">
    <w:name w:val="C8BE2791E5064768B52608E81093A334"/>
    <w:rsid w:val="006E48A2"/>
  </w:style>
  <w:style w:type="paragraph" w:customStyle="1" w:styleId="158594BE78244D238B56482CDCBEEF17">
    <w:name w:val="158594BE78244D238B56482CDCBEEF17"/>
    <w:rsid w:val="006E48A2"/>
  </w:style>
  <w:style w:type="paragraph" w:customStyle="1" w:styleId="5F44FF1D87A64141A9BD54716E661DCF">
    <w:name w:val="5F44FF1D87A64141A9BD54716E661DCF"/>
    <w:rsid w:val="006E48A2"/>
  </w:style>
  <w:style w:type="paragraph" w:customStyle="1" w:styleId="4D43B6FF06E542EE878A7D1D14ECE13C">
    <w:name w:val="4D43B6FF06E542EE878A7D1D14ECE13C"/>
    <w:rsid w:val="006E48A2"/>
  </w:style>
  <w:style w:type="paragraph" w:customStyle="1" w:styleId="BB56641013CA43849E3C64C33A902E91">
    <w:name w:val="BB56641013CA43849E3C64C33A902E91"/>
    <w:rsid w:val="006E48A2"/>
  </w:style>
  <w:style w:type="paragraph" w:customStyle="1" w:styleId="6DCE7D993D8B44399269D64B6F29B6EE">
    <w:name w:val="6DCE7D993D8B44399269D64B6F29B6EE"/>
    <w:rsid w:val="006E48A2"/>
  </w:style>
  <w:style w:type="paragraph" w:customStyle="1" w:styleId="0DA5C442E87C4135ABEF8D680F8E41EF">
    <w:name w:val="0DA5C442E87C4135ABEF8D680F8E41EF"/>
    <w:rsid w:val="006E48A2"/>
  </w:style>
  <w:style w:type="paragraph" w:customStyle="1" w:styleId="1BE3829B8482417CB06E45FAB3444B24">
    <w:name w:val="1BE3829B8482417CB06E45FAB3444B24"/>
    <w:rsid w:val="006E48A2"/>
  </w:style>
  <w:style w:type="paragraph" w:customStyle="1" w:styleId="9D3850F6AF964B819C7A139E7544C78A">
    <w:name w:val="9D3850F6AF964B819C7A139E7544C78A"/>
    <w:rsid w:val="006E48A2"/>
  </w:style>
  <w:style w:type="paragraph" w:customStyle="1" w:styleId="D39259B88D174F28852320546953D880">
    <w:name w:val="D39259B88D174F28852320546953D880"/>
    <w:rsid w:val="006E48A2"/>
  </w:style>
  <w:style w:type="paragraph" w:customStyle="1" w:styleId="C85DC62B4F5643E0A3495431D4958F0C">
    <w:name w:val="C85DC62B4F5643E0A3495431D4958F0C"/>
    <w:rsid w:val="006E48A2"/>
  </w:style>
  <w:style w:type="paragraph" w:customStyle="1" w:styleId="2EA6730A722E406FA7226DFD935DB4C9">
    <w:name w:val="2EA6730A722E406FA7226DFD935DB4C9"/>
    <w:rsid w:val="006E48A2"/>
  </w:style>
  <w:style w:type="paragraph" w:customStyle="1" w:styleId="8AF7914DEBDB417E9BA708A289AAA637">
    <w:name w:val="8AF7914DEBDB417E9BA708A289AAA637"/>
    <w:rsid w:val="006E48A2"/>
  </w:style>
  <w:style w:type="paragraph" w:customStyle="1" w:styleId="D7434E2534A048D68E11FA2B03F523D7">
    <w:name w:val="D7434E2534A048D68E11FA2B03F523D7"/>
    <w:rsid w:val="006E48A2"/>
  </w:style>
  <w:style w:type="paragraph" w:customStyle="1" w:styleId="2AA90535F1E4418DA76EDFD6762EB936">
    <w:name w:val="2AA90535F1E4418DA76EDFD6762EB936"/>
    <w:rsid w:val="006E48A2"/>
  </w:style>
  <w:style w:type="paragraph" w:customStyle="1" w:styleId="1C52522D522E438BB282213C4ABCF836">
    <w:name w:val="1C52522D522E438BB282213C4ABCF836"/>
    <w:rsid w:val="006E48A2"/>
  </w:style>
  <w:style w:type="paragraph" w:customStyle="1" w:styleId="2F8543D395F042059FB310D5481A68B1">
    <w:name w:val="2F8543D395F042059FB310D5481A68B1"/>
    <w:rsid w:val="006E48A2"/>
  </w:style>
  <w:style w:type="paragraph" w:customStyle="1" w:styleId="AA2C1DF84C63439BBAA5307084EA6B98">
    <w:name w:val="AA2C1DF84C63439BBAA5307084EA6B98"/>
    <w:rsid w:val="006E48A2"/>
  </w:style>
  <w:style w:type="paragraph" w:customStyle="1" w:styleId="86BA4370957D459CBE07B369F81DB34E">
    <w:name w:val="86BA4370957D459CBE07B369F81DB34E"/>
    <w:rsid w:val="006E48A2"/>
  </w:style>
  <w:style w:type="paragraph" w:customStyle="1" w:styleId="7A789053E7154AD588C6ADA0F06898AA">
    <w:name w:val="7A789053E7154AD588C6ADA0F06898AA"/>
    <w:rsid w:val="006E48A2"/>
  </w:style>
  <w:style w:type="paragraph" w:customStyle="1" w:styleId="E9047D24F3684C6FBFD82211927F4EA0">
    <w:name w:val="E9047D24F3684C6FBFD82211927F4EA0"/>
    <w:rsid w:val="006E48A2"/>
  </w:style>
  <w:style w:type="paragraph" w:customStyle="1" w:styleId="B23A800A1401450A9326FD807A6F3E41">
    <w:name w:val="B23A800A1401450A9326FD807A6F3E41"/>
    <w:rsid w:val="006E48A2"/>
  </w:style>
  <w:style w:type="paragraph" w:customStyle="1" w:styleId="963482DCD3F84495B7CA0CA722CD87A5">
    <w:name w:val="963482DCD3F84495B7CA0CA722CD87A5"/>
    <w:rsid w:val="006E48A2"/>
  </w:style>
  <w:style w:type="paragraph" w:customStyle="1" w:styleId="9FBEB923B8D54FE9A9DDFBE90FD6DDC7">
    <w:name w:val="9FBEB923B8D54FE9A9DDFBE90FD6DDC7"/>
    <w:rsid w:val="006E48A2"/>
  </w:style>
  <w:style w:type="paragraph" w:customStyle="1" w:styleId="007C6188B4874931B3C24322DFEFE407">
    <w:name w:val="007C6188B4874931B3C24322DFEFE407"/>
    <w:rsid w:val="006E48A2"/>
  </w:style>
  <w:style w:type="paragraph" w:customStyle="1" w:styleId="59CDB702ABC845498262E098B648E49D">
    <w:name w:val="59CDB702ABC845498262E098B648E49D"/>
    <w:rsid w:val="006E48A2"/>
  </w:style>
  <w:style w:type="paragraph" w:customStyle="1" w:styleId="67EB62A76C604C9D83839E464ABB99EC">
    <w:name w:val="67EB62A76C604C9D83839E464ABB99EC"/>
    <w:rsid w:val="006E48A2"/>
  </w:style>
  <w:style w:type="paragraph" w:customStyle="1" w:styleId="51E3221A892D4C37BBB5F1CE67C6BD9F">
    <w:name w:val="51E3221A892D4C37BBB5F1CE67C6BD9F"/>
    <w:rsid w:val="006E48A2"/>
  </w:style>
  <w:style w:type="paragraph" w:customStyle="1" w:styleId="F0A9E2A1C05D46138244503067CAD87E">
    <w:name w:val="F0A9E2A1C05D46138244503067CAD87E"/>
    <w:rsid w:val="006E48A2"/>
  </w:style>
  <w:style w:type="paragraph" w:customStyle="1" w:styleId="00824A17E1E443C3BBD6F4CF0A0FC3EA">
    <w:name w:val="00824A17E1E443C3BBD6F4CF0A0FC3EA"/>
    <w:rsid w:val="006E48A2"/>
  </w:style>
  <w:style w:type="paragraph" w:customStyle="1" w:styleId="A2F28EA3043042B5BC907E14CF1D01C8">
    <w:name w:val="A2F28EA3043042B5BC907E14CF1D01C8"/>
    <w:rsid w:val="006E48A2"/>
  </w:style>
  <w:style w:type="paragraph" w:customStyle="1" w:styleId="4265836DF88249138973173D42C73157">
    <w:name w:val="4265836DF88249138973173D42C73157"/>
    <w:rsid w:val="006E48A2"/>
  </w:style>
  <w:style w:type="paragraph" w:customStyle="1" w:styleId="2D22D396097D4BF7907DE509657AFA1D">
    <w:name w:val="2D22D396097D4BF7907DE509657AFA1D"/>
    <w:rsid w:val="006E48A2"/>
  </w:style>
  <w:style w:type="paragraph" w:customStyle="1" w:styleId="699F003F360F4F7DB2BE7F2ABD571F90">
    <w:name w:val="699F003F360F4F7DB2BE7F2ABD571F90"/>
    <w:rsid w:val="006E48A2"/>
  </w:style>
  <w:style w:type="paragraph" w:customStyle="1" w:styleId="70CA94F2BEE647FD8ED806141B8C531A">
    <w:name w:val="70CA94F2BEE647FD8ED806141B8C531A"/>
    <w:rsid w:val="006E48A2"/>
  </w:style>
  <w:style w:type="paragraph" w:customStyle="1" w:styleId="E330B91188DF42D6B6072E65CC242E90">
    <w:name w:val="E330B91188DF42D6B6072E65CC242E90"/>
    <w:rsid w:val="006E48A2"/>
  </w:style>
  <w:style w:type="paragraph" w:customStyle="1" w:styleId="63430451A7754037AD0BCDAB943D4800">
    <w:name w:val="63430451A7754037AD0BCDAB943D4800"/>
    <w:rsid w:val="006E48A2"/>
  </w:style>
  <w:style w:type="paragraph" w:customStyle="1" w:styleId="728A1C1D21E741238AD630C9D86740CD">
    <w:name w:val="728A1C1D21E741238AD630C9D86740CD"/>
    <w:rsid w:val="006E48A2"/>
  </w:style>
  <w:style w:type="paragraph" w:customStyle="1" w:styleId="484C7B7912B046219A9A49AD381E8343">
    <w:name w:val="484C7B7912B046219A9A49AD381E8343"/>
    <w:rsid w:val="006E48A2"/>
  </w:style>
  <w:style w:type="paragraph" w:customStyle="1" w:styleId="3E5C14869B03468AB9B95C0214AB74E8">
    <w:name w:val="3E5C14869B03468AB9B95C0214AB74E8"/>
    <w:rsid w:val="006E48A2"/>
  </w:style>
  <w:style w:type="paragraph" w:customStyle="1" w:styleId="6D3B6C30E4B44995B8DC02D46493A50F">
    <w:name w:val="6D3B6C30E4B44995B8DC02D46493A50F"/>
    <w:rsid w:val="006E48A2"/>
  </w:style>
  <w:style w:type="paragraph" w:customStyle="1" w:styleId="9AD13DD06FAE40BFA4BFFBF982C88EB4">
    <w:name w:val="9AD13DD06FAE40BFA4BFFBF982C88EB4"/>
    <w:rsid w:val="006E48A2"/>
  </w:style>
  <w:style w:type="paragraph" w:customStyle="1" w:styleId="A41BB5ED8D9D4CB0A9F0DE6F9E49B521">
    <w:name w:val="A41BB5ED8D9D4CB0A9F0DE6F9E49B521"/>
    <w:rsid w:val="006E48A2"/>
  </w:style>
  <w:style w:type="paragraph" w:customStyle="1" w:styleId="A76E7FDD96CA45C3A02D5F1735732B1C">
    <w:name w:val="A76E7FDD96CA45C3A02D5F1735732B1C"/>
    <w:rsid w:val="006E48A2"/>
  </w:style>
  <w:style w:type="paragraph" w:customStyle="1" w:styleId="5305747EDCF14DFF97DCA14742ABCF8F">
    <w:name w:val="5305747EDCF14DFF97DCA14742ABCF8F"/>
    <w:rsid w:val="006E48A2"/>
  </w:style>
  <w:style w:type="paragraph" w:customStyle="1" w:styleId="70D82DD0341B42F8BE1E8D06F4460B92">
    <w:name w:val="70D82DD0341B42F8BE1E8D06F4460B92"/>
    <w:rsid w:val="006E48A2"/>
  </w:style>
  <w:style w:type="paragraph" w:customStyle="1" w:styleId="4AEA3B651BEC47CC88069FFDB3EAA8C1">
    <w:name w:val="4AEA3B651BEC47CC88069FFDB3EAA8C1"/>
    <w:rsid w:val="006E48A2"/>
  </w:style>
  <w:style w:type="paragraph" w:customStyle="1" w:styleId="44530A9D7C57407BAF0FEFEE300EFB81">
    <w:name w:val="44530A9D7C57407BAF0FEFEE300EFB81"/>
    <w:rsid w:val="006E48A2"/>
  </w:style>
  <w:style w:type="paragraph" w:customStyle="1" w:styleId="71DC4414557E42EFA637D38ECC9A340B">
    <w:name w:val="71DC4414557E42EFA637D38ECC9A340B"/>
    <w:rsid w:val="006E48A2"/>
  </w:style>
  <w:style w:type="paragraph" w:customStyle="1" w:styleId="7506A56C8F1947D382CB36F45924F439">
    <w:name w:val="7506A56C8F1947D382CB36F45924F439"/>
    <w:rsid w:val="006E48A2"/>
  </w:style>
  <w:style w:type="paragraph" w:customStyle="1" w:styleId="83A12ECF8A034BAD85CC89B0BE7DD607">
    <w:name w:val="83A12ECF8A034BAD85CC89B0BE7DD607"/>
    <w:rsid w:val="006E48A2"/>
  </w:style>
  <w:style w:type="paragraph" w:customStyle="1" w:styleId="D2EBBEA4617948619AD03E3E3C60DC56">
    <w:name w:val="D2EBBEA4617948619AD03E3E3C60DC56"/>
    <w:rsid w:val="006E48A2"/>
  </w:style>
  <w:style w:type="paragraph" w:customStyle="1" w:styleId="4CFF9E207F4A4581A9674B75B9BE9B93">
    <w:name w:val="4CFF9E207F4A4581A9674B75B9BE9B93"/>
    <w:rsid w:val="006E48A2"/>
  </w:style>
  <w:style w:type="paragraph" w:customStyle="1" w:styleId="B3A71A0F0B154271B48D4E9BF10D6537">
    <w:name w:val="B3A71A0F0B154271B48D4E9BF10D6537"/>
    <w:rsid w:val="006E48A2"/>
  </w:style>
  <w:style w:type="paragraph" w:customStyle="1" w:styleId="10466648D5E34FC5B78545CA4F460EBB">
    <w:name w:val="10466648D5E34FC5B78545CA4F460EBB"/>
    <w:rsid w:val="006E48A2"/>
  </w:style>
  <w:style w:type="paragraph" w:customStyle="1" w:styleId="5332AE852C4D4898A2C1FE9C457227BB">
    <w:name w:val="5332AE852C4D4898A2C1FE9C457227BB"/>
    <w:rsid w:val="006E48A2"/>
  </w:style>
  <w:style w:type="paragraph" w:customStyle="1" w:styleId="BED4861EAD664BB9BD74E25D6C9BDE3C">
    <w:name w:val="BED4861EAD664BB9BD74E25D6C9BDE3C"/>
    <w:rsid w:val="006E48A2"/>
  </w:style>
  <w:style w:type="paragraph" w:customStyle="1" w:styleId="C8789625366F4899926A22E556B02CA2">
    <w:name w:val="C8789625366F4899926A22E556B02CA2"/>
    <w:rsid w:val="006E48A2"/>
  </w:style>
  <w:style w:type="paragraph" w:customStyle="1" w:styleId="3DFB9446C9F74C40B7E04D9C7033E0C8">
    <w:name w:val="3DFB9446C9F74C40B7E04D9C7033E0C8"/>
    <w:rsid w:val="006E48A2"/>
  </w:style>
  <w:style w:type="paragraph" w:customStyle="1" w:styleId="3C0F3108C9C1427ABAD4082761D30A99">
    <w:name w:val="3C0F3108C9C1427ABAD4082761D30A99"/>
    <w:rsid w:val="006E48A2"/>
  </w:style>
  <w:style w:type="paragraph" w:customStyle="1" w:styleId="49DB06037579454181091D1B14B3B20B">
    <w:name w:val="49DB06037579454181091D1B14B3B20B"/>
    <w:rsid w:val="006E48A2"/>
  </w:style>
  <w:style w:type="paragraph" w:customStyle="1" w:styleId="9BB29CE7D99447378955487E42DCABE5">
    <w:name w:val="9BB29CE7D99447378955487E42DCABE5"/>
    <w:rsid w:val="006E48A2"/>
  </w:style>
  <w:style w:type="paragraph" w:customStyle="1" w:styleId="0D194A4B1690462B9A95BE2B9533D4BA">
    <w:name w:val="0D194A4B1690462B9A95BE2B9533D4BA"/>
    <w:rsid w:val="006E48A2"/>
  </w:style>
  <w:style w:type="paragraph" w:customStyle="1" w:styleId="5D65065A3B8E48518A1D2C7A2074F26A">
    <w:name w:val="5D65065A3B8E48518A1D2C7A2074F26A"/>
    <w:rsid w:val="006E48A2"/>
  </w:style>
  <w:style w:type="paragraph" w:customStyle="1" w:styleId="B79FF17143D94AE78ADD868935ECF98E">
    <w:name w:val="B79FF17143D94AE78ADD868935ECF98E"/>
    <w:rsid w:val="006E48A2"/>
  </w:style>
  <w:style w:type="paragraph" w:customStyle="1" w:styleId="B71C0F0E284C47AFAB5E61F00216B391">
    <w:name w:val="B71C0F0E284C47AFAB5E61F00216B391"/>
    <w:rsid w:val="006E48A2"/>
  </w:style>
  <w:style w:type="paragraph" w:customStyle="1" w:styleId="E35472320A8E4F5A90B27F8BE0537114">
    <w:name w:val="E35472320A8E4F5A90B27F8BE0537114"/>
    <w:rsid w:val="006E48A2"/>
  </w:style>
  <w:style w:type="paragraph" w:customStyle="1" w:styleId="54B1E34B891F47A98C4F7F51C9C752B0">
    <w:name w:val="54B1E34B891F47A98C4F7F51C9C752B0"/>
    <w:rsid w:val="006E48A2"/>
  </w:style>
  <w:style w:type="paragraph" w:customStyle="1" w:styleId="801660BD21904E0597E3A306520F9708">
    <w:name w:val="801660BD21904E0597E3A306520F9708"/>
    <w:rsid w:val="006E48A2"/>
  </w:style>
  <w:style w:type="paragraph" w:customStyle="1" w:styleId="F8627632B4B44ACEA6D2AA218C1E04C1">
    <w:name w:val="F8627632B4B44ACEA6D2AA218C1E04C1"/>
    <w:rsid w:val="006E48A2"/>
  </w:style>
  <w:style w:type="paragraph" w:customStyle="1" w:styleId="0A63EFED29DB43299370B7C4E84B34D9">
    <w:name w:val="0A63EFED29DB43299370B7C4E84B34D9"/>
    <w:rsid w:val="006E48A2"/>
  </w:style>
  <w:style w:type="paragraph" w:customStyle="1" w:styleId="8EF346B2EEA94A8EB0C897387A2257D6">
    <w:name w:val="8EF346B2EEA94A8EB0C897387A2257D6"/>
    <w:rsid w:val="006E48A2"/>
  </w:style>
  <w:style w:type="paragraph" w:customStyle="1" w:styleId="BD1EAADB31B74DB9815C4C14F3AB05AD">
    <w:name w:val="BD1EAADB31B74DB9815C4C14F3AB05AD"/>
    <w:rsid w:val="006E48A2"/>
  </w:style>
  <w:style w:type="paragraph" w:customStyle="1" w:styleId="794659F2B57C4EB8ADE901844D4629D5">
    <w:name w:val="794659F2B57C4EB8ADE901844D4629D5"/>
    <w:rsid w:val="006E48A2"/>
  </w:style>
  <w:style w:type="paragraph" w:customStyle="1" w:styleId="9F07708FEBCD42438B5F434F597CFC74">
    <w:name w:val="9F07708FEBCD42438B5F434F597CFC74"/>
    <w:rsid w:val="006E48A2"/>
  </w:style>
  <w:style w:type="paragraph" w:customStyle="1" w:styleId="DC51F66EEA5F4BE1AA93CBDDA937ED06">
    <w:name w:val="DC51F66EEA5F4BE1AA93CBDDA937ED06"/>
    <w:rsid w:val="006E48A2"/>
  </w:style>
  <w:style w:type="paragraph" w:customStyle="1" w:styleId="E731BEBC6FA24BEDBDFEF7D23CF59BBB">
    <w:name w:val="E731BEBC6FA24BEDBDFEF7D23CF59BBB"/>
    <w:rsid w:val="006E48A2"/>
  </w:style>
  <w:style w:type="paragraph" w:customStyle="1" w:styleId="77C308114D214A53B5D2996D68F86794">
    <w:name w:val="77C308114D214A53B5D2996D68F86794"/>
    <w:rsid w:val="006E48A2"/>
  </w:style>
  <w:style w:type="paragraph" w:customStyle="1" w:styleId="371ACA7B10824176AEA190E01EE1D043">
    <w:name w:val="371ACA7B10824176AEA190E01EE1D043"/>
    <w:rsid w:val="006E48A2"/>
  </w:style>
  <w:style w:type="paragraph" w:customStyle="1" w:styleId="D45C87F65FDB44ED9D0A0BDB47DCD31E">
    <w:name w:val="D45C87F65FDB44ED9D0A0BDB47DCD31E"/>
    <w:rsid w:val="006E48A2"/>
  </w:style>
  <w:style w:type="paragraph" w:customStyle="1" w:styleId="CCBD3D24A2A24B26ABB5D21F62DE5F39">
    <w:name w:val="CCBD3D24A2A24B26ABB5D21F62DE5F39"/>
    <w:rsid w:val="006E48A2"/>
  </w:style>
  <w:style w:type="paragraph" w:customStyle="1" w:styleId="449C8E432BC84F5ABEA2A26A0D0D3406">
    <w:name w:val="449C8E432BC84F5ABEA2A26A0D0D3406"/>
    <w:rsid w:val="006E48A2"/>
  </w:style>
  <w:style w:type="paragraph" w:customStyle="1" w:styleId="4137634659B34ABFB78ACF489AD12375">
    <w:name w:val="4137634659B34ABFB78ACF489AD12375"/>
    <w:rsid w:val="006E48A2"/>
  </w:style>
  <w:style w:type="paragraph" w:customStyle="1" w:styleId="0D0FBE60F56E41CB88830770FD22CF18">
    <w:name w:val="0D0FBE60F56E41CB88830770FD22CF18"/>
    <w:rsid w:val="006E48A2"/>
  </w:style>
  <w:style w:type="paragraph" w:customStyle="1" w:styleId="3B5713B0DD3E44D695A42D5C9B85B8FC">
    <w:name w:val="3B5713B0DD3E44D695A42D5C9B85B8FC"/>
    <w:rsid w:val="006E48A2"/>
  </w:style>
  <w:style w:type="paragraph" w:customStyle="1" w:styleId="4F7B218E818847D2AC1EA2F239CCC8A2">
    <w:name w:val="4F7B218E818847D2AC1EA2F239CCC8A2"/>
    <w:rsid w:val="006E48A2"/>
  </w:style>
  <w:style w:type="paragraph" w:customStyle="1" w:styleId="F5E36A96EADA4705B84E5A971D1D24C0">
    <w:name w:val="F5E36A96EADA4705B84E5A971D1D24C0"/>
    <w:rsid w:val="006E48A2"/>
  </w:style>
  <w:style w:type="paragraph" w:customStyle="1" w:styleId="C3173E2C260745D2BC8F5435F9B7B394">
    <w:name w:val="C3173E2C260745D2BC8F5435F9B7B394"/>
    <w:rsid w:val="006E48A2"/>
  </w:style>
  <w:style w:type="paragraph" w:customStyle="1" w:styleId="EA1162BB17FC478B8CAC07C24A805C63">
    <w:name w:val="EA1162BB17FC478B8CAC07C24A805C63"/>
    <w:rsid w:val="006E48A2"/>
  </w:style>
  <w:style w:type="paragraph" w:customStyle="1" w:styleId="CDE6625A75454706B501851D9BEA454C">
    <w:name w:val="CDE6625A75454706B501851D9BEA454C"/>
    <w:rsid w:val="006E48A2"/>
  </w:style>
  <w:style w:type="paragraph" w:customStyle="1" w:styleId="820982E0BDAE4D04BB1E9BE4AD661FD6">
    <w:name w:val="820982E0BDAE4D04BB1E9BE4AD661FD6"/>
    <w:rsid w:val="006E48A2"/>
  </w:style>
  <w:style w:type="paragraph" w:customStyle="1" w:styleId="4D41978426B14E789B8297E5BAD19488">
    <w:name w:val="4D41978426B14E789B8297E5BAD19488"/>
    <w:rsid w:val="006E48A2"/>
  </w:style>
  <w:style w:type="paragraph" w:customStyle="1" w:styleId="E48F77D9CADC4A8D8362E72CD1D9F6B0">
    <w:name w:val="E48F77D9CADC4A8D8362E72CD1D9F6B0"/>
    <w:rsid w:val="006E48A2"/>
  </w:style>
  <w:style w:type="paragraph" w:customStyle="1" w:styleId="5D33BEFF4A13424086C1CB916E8EE00F">
    <w:name w:val="5D33BEFF4A13424086C1CB916E8EE00F"/>
    <w:rsid w:val="006E48A2"/>
  </w:style>
  <w:style w:type="paragraph" w:customStyle="1" w:styleId="12703C7B071041699E56E5796EDF14FD">
    <w:name w:val="12703C7B071041699E56E5796EDF14FD"/>
    <w:rsid w:val="006E48A2"/>
  </w:style>
  <w:style w:type="paragraph" w:customStyle="1" w:styleId="9A584553E319419FB6099ED5E5A90DD2">
    <w:name w:val="9A584553E319419FB6099ED5E5A90DD2"/>
    <w:rsid w:val="006E48A2"/>
  </w:style>
  <w:style w:type="paragraph" w:customStyle="1" w:styleId="0B7D8E4475664331BE4276C3DBA599AC">
    <w:name w:val="0B7D8E4475664331BE4276C3DBA599AC"/>
    <w:rsid w:val="006E48A2"/>
  </w:style>
  <w:style w:type="paragraph" w:customStyle="1" w:styleId="9E8E705CDD8F45F7ADFCA50976F09976">
    <w:name w:val="9E8E705CDD8F45F7ADFCA50976F09976"/>
    <w:rsid w:val="006E48A2"/>
  </w:style>
  <w:style w:type="paragraph" w:customStyle="1" w:styleId="48EB31017C994DAE8D62ECF0CF239F9D">
    <w:name w:val="48EB31017C994DAE8D62ECF0CF239F9D"/>
    <w:rsid w:val="006E48A2"/>
  </w:style>
  <w:style w:type="paragraph" w:customStyle="1" w:styleId="A66B036B287D4F59A59BBD7496BFDBC0">
    <w:name w:val="A66B036B287D4F59A59BBD7496BFDBC0"/>
    <w:rsid w:val="006E48A2"/>
  </w:style>
  <w:style w:type="paragraph" w:customStyle="1" w:styleId="D756F3FE24094621B5FFD7F188923DB8">
    <w:name w:val="D756F3FE24094621B5FFD7F188923DB8"/>
    <w:rsid w:val="006E48A2"/>
  </w:style>
  <w:style w:type="paragraph" w:customStyle="1" w:styleId="0F31F8898267403890726005A6D20AD0">
    <w:name w:val="0F31F8898267403890726005A6D20AD0"/>
    <w:rsid w:val="006E48A2"/>
  </w:style>
  <w:style w:type="paragraph" w:customStyle="1" w:styleId="A535970101FA4B448104AA80A6BDE2C6">
    <w:name w:val="A535970101FA4B448104AA80A6BDE2C6"/>
    <w:rsid w:val="006E48A2"/>
  </w:style>
  <w:style w:type="paragraph" w:customStyle="1" w:styleId="CA79D918818C48A9BD01E8C12EB155F2">
    <w:name w:val="CA79D918818C48A9BD01E8C12EB155F2"/>
    <w:rsid w:val="006E48A2"/>
  </w:style>
  <w:style w:type="paragraph" w:customStyle="1" w:styleId="40C0419DB72A4ABABCA93390092C070C">
    <w:name w:val="40C0419DB72A4ABABCA93390092C070C"/>
    <w:rsid w:val="006E48A2"/>
  </w:style>
  <w:style w:type="paragraph" w:customStyle="1" w:styleId="5CF4B2D198F94A2A8117A749638E6D9C">
    <w:name w:val="5CF4B2D198F94A2A8117A749638E6D9C"/>
    <w:rsid w:val="006E48A2"/>
  </w:style>
  <w:style w:type="paragraph" w:customStyle="1" w:styleId="EAEC7460A0D44E259D0442B14A60A08B">
    <w:name w:val="EAEC7460A0D44E259D0442B14A60A08B"/>
    <w:rsid w:val="006E48A2"/>
  </w:style>
  <w:style w:type="paragraph" w:customStyle="1" w:styleId="01C6F9C070E342059BF57971681978F7">
    <w:name w:val="01C6F9C070E342059BF57971681978F7"/>
    <w:rsid w:val="006E48A2"/>
  </w:style>
  <w:style w:type="paragraph" w:customStyle="1" w:styleId="9D45AC91D2254E8A81E4C0F9A61525E7">
    <w:name w:val="9D45AC91D2254E8A81E4C0F9A61525E7"/>
    <w:rsid w:val="006E48A2"/>
  </w:style>
  <w:style w:type="paragraph" w:customStyle="1" w:styleId="E04CC447C89C42AA988D63DBAA1B16FB">
    <w:name w:val="E04CC447C89C42AA988D63DBAA1B16FB"/>
    <w:rsid w:val="006E48A2"/>
  </w:style>
  <w:style w:type="paragraph" w:customStyle="1" w:styleId="E6048CF0FA67411B82C8CAF4E564C660">
    <w:name w:val="E6048CF0FA67411B82C8CAF4E564C660"/>
    <w:rsid w:val="006E48A2"/>
  </w:style>
  <w:style w:type="paragraph" w:customStyle="1" w:styleId="E90FAD9D3B334F709F5A14DDC1D712C3">
    <w:name w:val="E90FAD9D3B334F709F5A14DDC1D712C3"/>
    <w:rsid w:val="006E48A2"/>
  </w:style>
  <w:style w:type="paragraph" w:customStyle="1" w:styleId="C3924734B31A49F69ABEDA69BD551F34">
    <w:name w:val="C3924734B31A49F69ABEDA69BD551F34"/>
    <w:rsid w:val="006E48A2"/>
  </w:style>
  <w:style w:type="paragraph" w:customStyle="1" w:styleId="398863A0C29F498880BE6F656D203B45">
    <w:name w:val="398863A0C29F498880BE6F656D203B45"/>
    <w:rsid w:val="006E48A2"/>
  </w:style>
  <w:style w:type="paragraph" w:customStyle="1" w:styleId="E7FF8C9638264B439FB7394A519ED707">
    <w:name w:val="E7FF8C9638264B439FB7394A519ED707"/>
    <w:rsid w:val="006E48A2"/>
  </w:style>
  <w:style w:type="paragraph" w:customStyle="1" w:styleId="BAA6F49C59144215B7A68528E8497ED1">
    <w:name w:val="BAA6F49C59144215B7A68528E8497ED1"/>
    <w:rsid w:val="006E48A2"/>
  </w:style>
  <w:style w:type="paragraph" w:customStyle="1" w:styleId="74A6EEA74DE843B09406B7888F542BC7">
    <w:name w:val="74A6EEA74DE843B09406B7888F542BC7"/>
    <w:rsid w:val="006E48A2"/>
  </w:style>
  <w:style w:type="paragraph" w:customStyle="1" w:styleId="0FDA00B28E32434BB805AD912C474245">
    <w:name w:val="0FDA00B28E32434BB805AD912C474245"/>
    <w:rsid w:val="006E48A2"/>
  </w:style>
  <w:style w:type="paragraph" w:customStyle="1" w:styleId="896019C2FBEA4EFEB186A9860BF85588">
    <w:name w:val="896019C2FBEA4EFEB186A9860BF85588"/>
    <w:rsid w:val="006E48A2"/>
  </w:style>
  <w:style w:type="paragraph" w:customStyle="1" w:styleId="70A5C924604F486EB4A954464E27FCD5">
    <w:name w:val="70A5C924604F486EB4A954464E27FCD5"/>
    <w:rsid w:val="006E48A2"/>
  </w:style>
  <w:style w:type="paragraph" w:customStyle="1" w:styleId="22C253145887423B8399709C9D1A158D">
    <w:name w:val="22C253145887423B8399709C9D1A158D"/>
    <w:rsid w:val="006E48A2"/>
  </w:style>
  <w:style w:type="paragraph" w:customStyle="1" w:styleId="34F87BE9CA1F4F2E80384EDB5E20D4D5">
    <w:name w:val="34F87BE9CA1F4F2E80384EDB5E20D4D5"/>
    <w:rsid w:val="006E48A2"/>
  </w:style>
  <w:style w:type="paragraph" w:customStyle="1" w:styleId="85EE938F92BC49DB8CD557AF9D631C30">
    <w:name w:val="85EE938F92BC49DB8CD557AF9D631C30"/>
    <w:rsid w:val="006E48A2"/>
  </w:style>
  <w:style w:type="paragraph" w:customStyle="1" w:styleId="EB3BCD55CCAF45C0B7F9427FBBA8E543">
    <w:name w:val="EB3BCD55CCAF45C0B7F9427FBBA8E543"/>
    <w:rsid w:val="006E48A2"/>
  </w:style>
  <w:style w:type="paragraph" w:customStyle="1" w:styleId="875AEAA247454C6597A34A08A3701C72">
    <w:name w:val="875AEAA247454C6597A34A08A3701C72"/>
    <w:rsid w:val="006E48A2"/>
  </w:style>
  <w:style w:type="paragraph" w:customStyle="1" w:styleId="6260DE090AF44491A07458827A601A86">
    <w:name w:val="6260DE090AF44491A07458827A601A86"/>
    <w:rsid w:val="006E48A2"/>
  </w:style>
  <w:style w:type="paragraph" w:customStyle="1" w:styleId="B79217FAEA8A4ECEB3281DBEF689D87E">
    <w:name w:val="B79217FAEA8A4ECEB3281DBEF689D87E"/>
    <w:rsid w:val="006E48A2"/>
  </w:style>
  <w:style w:type="paragraph" w:customStyle="1" w:styleId="4080E6C5F4924024A3A4A4A044DA1604">
    <w:name w:val="4080E6C5F4924024A3A4A4A044DA1604"/>
    <w:rsid w:val="006E48A2"/>
  </w:style>
  <w:style w:type="paragraph" w:customStyle="1" w:styleId="09B3F1509C15476DB5EE413124827595">
    <w:name w:val="09B3F1509C15476DB5EE413124827595"/>
    <w:rsid w:val="006E48A2"/>
  </w:style>
  <w:style w:type="paragraph" w:customStyle="1" w:styleId="2BAA202C6723452995DF06220635B3D5">
    <w:name w:val="2BAA202C6723452995DF06220635B3D5"/>
    <w:rsid w:val="006E48A2"/>
  </w:style>
  <w:style w:type="paragraph" w:customStyle="1" w:styleId="B3B733B2591D4603BE00EB58998CB5FB">
    <w:name w:val="B3B733B2591D4603BE00EB58998CB5FB"/>
    <w:rsid w:val="006E48A2"/>
  </w:style>
  <w:style w:type="paragraph" w:customStyle="1" w:styleId="A324D24BB70244E38B18A6BA4B23F311">
    <w:name w:val="A324D24BB70244E38B18A6BA4B23F311"/>
    <w:rsid w:val="006E48A2"/>
  </w:style>
  <w:style w:type="paragraph" w:customStyle="1" w:styleId="7006BE675D11438E90CD9A7F7CBEE133">
    <w:name w:val="7006BE675D11438E90CD9A7F7CBEE133"/>
    <w:rsid w:val="006E48A2"/>
  </w:style>
  <w:style w:type="paragraph" w:customStyle="1" w:styleId="E33A881784B64A38BFCBDD36EF03F8C5">
    <w:name w:val="E33A881784B64A38BFCBDD36EF03F8C5"/>
    <w:rsid w:val="006E48A2"/>
  </w:style>
  <w:style w:type="paragraph" w:customStyle="1" w:styleId="04A6FAD202B248B4A9AD9DCCB0D0FFBB">
    <w:name w:val="04A6FAD202B248B4A9AD9DCCB0D0FFBB"/>
    <w:rsid w:val="006E48A2"/>
  </w:style>
  <w:style w:type="paragraph" w:customStyle="1" w:styleId="16690251A76C4ADAA05BA9FB84490C2E">
    <w:name w:val="16690251A76C4ADAA05BA9FB84490C2E"/>
    <w:rsid w:val="006E48A2"/>
  </w:style>
  <w:style w:type="paragraph" w:customStyle="1" w:styleId="83C1070699ED49D49F59939EE61DB468">
    <w:name w:val="83C1070699ED49D49F59939EE61DB468"/>
    <w:rsid w:val="006E48A2"/>
  </w:style>
  <w:style w:type="paragraph" w:customStyle="1" w:styleId="2BC1330B8ADB4B3B8725790FBD0D74A0">
    <w:name w:val="2BC1330B8ADB4B3B8725790FBD0D74A0"/>
    <w:rsid w:val="006E48A2"/>
  </w:style>
  <w:style w:type="paragraph" w:customStyle="1" w:styleId="253BEB9E8C9C418C98A6E463879AF7D3">
    <w:name w:val="253BEB9E8C9C418C98A6E463879AF7D3"/>
    <w:rsid w:val="006E48A2"/>
  </w:style>
  <w:style w:type="paragraph" w:customStyle="1" w:styleId="7110C2C1923A4265B09B72D0852DA549">
    <w:name w:val="7110C2C1923A4265B09B72D0852DA549"/>
    <w:rsid w:val="006E48A2"/>
  </w:style>
  <w:style w:type="paragraph" w:customStyle="1" w:styleId="001C067E76D14FD2BF410CB58F6ECBF5">
    <w:name w:val="001C067E76D14FD2BF410CB58F6ECBF5"/>
    <w:rsid w:val="006E48A2"/>
  </w:style>
  <w:style w:type="paragraph" w:customStyle="1" w:styleId="0D5FE3126A5748F2A29F2E199FA4FE0E">
    <w:name w:val="0D5FE3126A5748F2A29F2E199FA4FE0E"/>
    <w:rsid w:val="006E48A2"/>
  </w:style>
  <w:style w:type="paragraph" w:customStyle="1" w:styleId="05324EAC7A9D47F4AA7DD517692C5CAF">
    <w:name w:val="05324EAC7A9D47F4AA7DD517692C5CAF"/>
    <w:rsid w:val="006E48A2"/>
  </w:style>
  <w:style w:type="paragraph" w:customStyle="1" w:styleId="9E69CB36DDAB45B98CCF57F6186F96D8">
    <w:name w:val="9E69CB36DDAB45B98CCF57F6186F96D8"/>
    <w:rsid w:val="006E48A2"/>
  </w:style>
  <w:style w:type="paragraph" w:customStyle="1" w:styleId="9DC3EC95BF2B47AFB623DE2206448DE9">
    <w:name w:val="9DC3EC95BF2B47AFB623DE2206448DE9"/>
    <w:rsid w:val="006E48A2"/>
  </w:style>
  <w:style w:type="paragraph" w:customStyle="1" w:styleId="657CEA1BDC8E4801AB7E5CD5D95A2901">
    <w:name w:val="657CEA1BDC8E4801AB7E5CD5D95A2901"/>
    <w:rsid w:val="006E48A2"/>
  </w:style>
  <w:style w:type="paragraph" w:customStyle="1" w:styleId="FCA8E084B333416787BAB938B7A28AA1">
    <w:name w:val="FCA8E084B333416787BAB938B7A28AA1"/>
    <w:rsid w:val="006E48A2"/>
  </w:style>
  <w:style w:type="paragraph" w:customStyle="1" w:styleId="3A7858B4CB8E4F0F8414E8395DDACEB8">
    <w:name w:val="3A7858B4CB8E4F0F8414E8395DDACEB8"/>
    <w:rsid w:val="006E48A2"/>
  </w:style>
  <w:style w:type="paragraph" w:customStyle="1" w:styleId="DDB497F78A4C44E98BA495CBEA445173">
    <w:name w:val="DDB497F78A4C44E98BA495CBEA445173"/>
    <w:rsid w:val="006E48A2"/>
  </w:style>
  <w:style w:type="paragraph" w:customStyle="1" w:styleId="703CE69D525B4C828B21B341F1EF79D4">
    <w:name w:val="703CE69D525B4C828B21B341F1EF79D4"/>
    <w:rsid w:val="006E48A2"/>
  </w:style>
  <w:style w:type="paragraph" w:customStyle="1" w:styleId="5F641B306F1545E395716E4990EC8F27">
    <w:name w:val="5F641B306F1545E395716E4990EC8F27"/>
    <w:rsid w:val="006E48A2"/>
  </w:style>
  <w:style w:type="paragraph" w:customStyle="1" w:styleId="8983E765D9224235B58ECD7EC61EF0F6">
    <w:name w:val="8983E765D9224235B58ECD7EC61EF0F6"/>
    <w:rsid w:val="006E48A2"/>
  </w:style>
  <w:style w:type="paragraph" w:customStyle="1" w:styleId="BC263D40906A4D0D94FBDC81CDA79F0F">
    <w:name w:val="BC263D40906A4D0D94FBDC81CDA79F0F"/>
    <w:rsid w:val="006E48A2"/>
  </w:style>
  <w:style w:type="paragraph" w:customStyle="1" w:styleId="C856DF0D92354973BB0BCFB8D25634D0">
    <w:name w:val="C856DF0D92354973BB0BCFB8D25634D0"/>
    <w:rsid w:val="006E48A2"/>
  </w:style>
  <w:style w:type="paragraph" w:customStyle="1" w:styleId="7ACC9EDE3D1F49AB9CB429EDCB7DAAD6">
    <w:name w:val="7ACC9EDE3D1F49AB9CB429EDCB7DAAD6"/>
    <w:rsid w:val="006E48A2"/>
  </w:style>
  <w:style w:type="paragraph" w:customStyle="1" w:styleId="94D4CB6C6BC64E5AA672DD3AFE6DFFED">
    <w:name w:val="94D4CB6C6BC64E5AA672DD3AFE6DFFED"/>
    <w:rsid w:val="006E48A2"/>
  </w:style>
  <w:style w:type="paragraph" w:customStyle="1" w:styleId="0730C63468AF480690F527E978A0CEC0">
    <w:name w:val="0730C63468AF480690F527E978A0CEC0"/>
    <w:rsid w:val="006E48A2"/>
  </w:style>
  <w:style w:type="paragraph" w:customStyle="1" w:styleId="02BD9FC1C6544BD98EB6AC4135E3FB96">
    <w:name w:val="02BD9FC1C6544BD98EB6AC4135E3FB96"/>
    <w:rsid w:val="006E48A2"/>
  </w:style>
  <w:style w:type="paragraph" w:customStyle="1" w:styleId="F20B4BAD83014795878A82C6CD2A7D54">
    <w:name w:val="F20B4BAD83014795878A82C6CD2A7D54"/>
    <w:rsid w:val="006E48A2"/>
  </w:style>
  <w:style w:type="paragraph" w:customStyle="1" w:styleId="0392044F2D534C2C8EE22FCCEAD5BD16">
    <w:name w:val="0392044F2D534C2C8EE22FCCEAD5BD16"/>
    <w:rsid w:val="006E48A2"/>
  </w:style>
  <w:style w:type="paragraph" w:customStyle="1" w:styleId="5A9ED36E5C074119B0A7A479DC061F46">
    <w:name w:val="5A9ED36E5C074119B0A7A479DC061F46"/>
    <w:rsid w:val="006E48A2"/>
  </w:style>
  <w:style w:type="paragraph" w:customStyle="1" w:styleId="8081230A958F4800B0C4E8B10F49A6B1">
    <w:name w:val="8081230A958F4800B0C4E8B10F49A6B1"/>
    <w:rsid w:val="006E48A2"/>
  </w:style>
  <w:style w:type="paragraph" w:customStyle="1" w:styleId="315D86A322204B9D9DD0693DBE117333">
    <w:name w:val="315D86A322204B9D9DD0693DBE117333"/>
    <w:rsid w:val="006E48A2"/>
  </w:style>
  <w:style w:type="paragraph" w:customStyle="1" w:styleId="235B7414FDD44CFC99CB17B945B279CD">
    <w:name w:val="235B7414FDD44CFC99CB17B945B279CD"/>
    <w:rsid w:val="006E48A2"/>
  </w:style>
  <w:style w:type="paragraph" w:customStyle="1" w:styleId="ABBAFC0EB218489390C774DBA8303EF7">
    <w:name w:val="ABBAFC0EB218489390C774DBA8303EF7"/>
    <w:rsid w:val="006E48A2"/>
  </w:style>
  <w:style w:type="paragraph" w:customStyle="1" w:styleId="C7DC4E8571154F188B8ADD7B2BBD37A6">
    <w:name w:val="C7DC4E8571154F188B8ADD7B2BBD37A6"/>
    <w:rsid w:val="006E48A2"/>
  </w:style>
  <w:style w:type="paragraph" w:customStyle="1" w:styleId="11EC91DA2A3B4CFB9F21D8479DD3B719">
    <w:name w:val="11EC91DA2A3B4CFB9F21D8479DD3B719"/>
    <w:rsid w:val="006E48A2"/>
  </w:style>
  <w:style w:type="paragraph" w:customStyle="1" w:styleId="D2766FA6C5114FD1A2ED5E94F982EB5A">
    <w:name w:val="D2766FA6C5114FD1A2ED5E94F982EB5A"/>
    <w:rsid w:val="006E48A2"/>
  </w:style>
  <w:style w:type="paragraph" w:customStyle="1" w:styleId="98ED52E10BDD47E2B955D8ACA9F8BD73">
    <w:name w:val="98ED52E10BDD47E2B955D8ACA9F8BD73"/>
    <w:rsid w:val="006E48A2"/>
  </w:style>
  <w:style w:type="paragraph" w:customStyle="1" w:styleId="50296654189B40E6A466331C49ACC2A4">
    <w:name w:val="50296654189B40E6A466331C49ACC2A4"/>
    <w:rsid w:val="006E48A2"/>
  </w:style>
  <w:style w:type="paragraph" w:customStyle="1" w:styleId="B5BDEAF2571D4807899DD99D1BBC5AFC">
    <w:name w:val="B5BDEAF2571D4807899DD99D1BBC5AFC"/>
    <w:rsid w:val="006E48A2"/>
  </w:style>
  <w:style w:type="paragraph" w:customStyle="1" w:styleId="628C90077C3B40288D485028F54E64D1">
    <w:name w:val="628C90077C3B40288D485028F54E64D1"/>
    <w:rsid w:val="006E48A2"/>
  </w:style>
  <w:style w:type="paragraph" w:customStyle="1" w:styleId="03142441C9AC4BD6B7F79B19E0E0B6E2">
    <w:name w:val="03142441C9AC4BD6B7F79B19E0E0B6E2"/>
    <w:rsid w:val="006E48A2"/>
  </w:style>
  <w:style w:type="paragraph" w:customStyle="1" w:styleId="EA3037208302467083BF8219DCC7B1A5">
    <w:name w:val="EA3037208302467083BF8219DCC7B1A5"/>
    <w:rsid w:val="006E48A2"/>
  </w:style>
  <w:style w:type="paragraph" w:customStyle="1" w:styleId="71105024B80541CCB1DEDBDEA0A06A61">
    <w:name w:val="71105024B80541CCB1DEDBDEA0A06A61"/>
    <w:rsid w:val="006E48A2"/>
  </w:style>
  <w:style w:type="paragraph" w:customStyle="1" w:styleId="C2E9C78FE387447B92E3D45CA589CE6B">
    <w:name w:val="C2E9C78FE387447B92E3D45CA589CE6B"/>
    <w:rsid w:val="006E48A2"/>
  </w:style>
  <w:style w:type="paragraph" w:customStyle="1" w:styleId="7805A3419CA24177AB5E91C17EAD746D">
    <w:name w:val="7805A3419CA24177AB5E91C17EAD746D"/>
    <w:rsid w:val="006E48A2"/>
  </w:style>
  <w:style w:type="paragraph" w:customStyle="1" w:styleId="559B16C0E1C340F4A0369957FE0DB99F">
    <w:name w:val="559B16C0E1C340F4A0369957FE0DB99F"/>
    <w:rsid w:val="006E48A2"/>
  </w:style>
  <w:style w:type="paragraph" w:customStyle="1" w:styleId="8AEA8A01A8514EBF87171D9C16DAF469">
    <w:name w:val="8AEA8A01A8514EBF87171D9C16DAF469"/>
    <w:rsid w:val="006E48A2"/>
  </w:style>
  <w:style w:type="paragraph" w:customStyle="1" w:styleId="18D494D58B0C4753AF4D1A51D736AC67">
    <w:name w:val="18D494D58B0C4753AF4D1A51D736AC67"/>
    <w:rsid w:val="006E48A2"/>
  </w:style>
  <w:style w:type="paragraph" w:customStyle="1" w:styleId="9CD3F6C3839B443AA244D85AE1C33A60">
    <w:name w:val="9CD3F6C3839B443AA244D85AE1C33A60"/>
    <w:rsid w:val="006E48A2"/>
  </w:style>
  <w:style w:type="paragraph" w:customStyle="1" w:styleId="92C1677F17F441D38AB75B1B1DB0291C">
    <w:name w:val="92C1677F17F441D38AB75B1B1DB0291C"/>
    <w:rsid w:val="006E48A2"/>
  </w:style>
  <w:style w:type="paragraph" w:customStyle="1" w:styleId="A678099ABC784FAC9F1A0E17A7A3462C">
    <w:name w:val="A678099ABC784FAC9F1A0E17A7A3462C"/>
    <w:rsid w:val="006E48A2"/>
  </w:style>
  <w:style w:type="paragraph" w:customStyle="1" w:styleId="D06E2D7A9AF7406A9A18C7912CEADF7D">
    <w:name w:val="D06E2D7A9AF7406A9A18C7912CEADF7D"/>
    <w:rsid w:val="006E48A2"/>
  </w:style>
  <w:style w:type="paragraph" w:customStyle="1" w:styleId="2767664A0A514B2D9C5CAAB8E4B26302">
    <w:name w:val="2767664A0A514B2D9C5CAAB8E4B26302"/>
    <w:rsid w:val="006E48A2"/>
  </w:style>
  <w:style w:type="paragraph" w:customStyle="1" w:styleId="2264CF632EE742FDAD16215D170DFB57">
    <w:name w:val="2264CF632EE742FDAD16215D170DFB57"/>
    <w:rsid w:val="006E48A2"/>
  </w:style>
  <w:style w:type="paragraph" w:customStyle="1" w:styleId="0D0AF886805F4932AC36CADA342E27A0">
    <w:name w:val="0D0AF886805F4932AC36CADA342E27A0"/>
    <w:rsid w:val="006E48A2"/>
  </w:style>
  <w:style w:type="paragraph" w:customStyle="1" w:styleId="BE991423F729489A9EBDAF9D78FAA5FA">
    <w:name w:val="BE991423F729489A9EBDAF9D78FAA5FA"/>
    <w:rsid w:val="006E48A2"/>
  </w:style>
  <w:style w:type="paragraph" w:customStyle="1" w:styleId="E5BCF346875F4811ABC75061B6ADDF5C">
    <w:name w:val="E5BCF346875F4811ABC75061B6ADDF5C"/>
    <w:rsid w:val="006E48A2"/>
  </w:style>
  <w:style w:type="paragraph" w:customStyle="1" w:styleId="BA6C2355840F468685C7D974BC01DADE">
    <w:name w:val="BA6C2355840F468685C7D974BC01DADE"/>
    <w:rsid w:val="006E48A2"/>
  </w:style>
  <w:style w:type="paragraph" w:customStyle="1" w:styleId="B62181CA461947FEB8735F41385ED67E">
    <w:name w:val="B62181CA461947FEB8735F41385ED67E"/>
    <w:rsid w:val="006E48A2"/>
  </w:style>
  <w:style w:type="paragraph" w:customStyle="1" w:styleId="1933DDE65481471AAC89FD20262EF0CD">
    <w:name w:val="1933DDE65481471AAC89FD20262EF0CD"/>
    <w:rsid w:val="006E48A2"/>
  </w:style>
  <w:style w:type="paragraph" w:customStyle="1" w:styleId="B012CD43394D491A90E4A23C19970271">
    <w:name w:val="B012CD43394D491A90E4A23C19970271"/>
    <w:rsid w:val="006E48A2"/>
  </w:style>
  <w:style w:type="paragraph" w:customStyle="1" w:styleId="D69A2E131C47408BBD0CA97730EB26C1">
    <w:name w:val="D69A2E131C47408BBD0CA97730EB26C1"/>
    <w:rsid w:val="006E48A2"/>
  </w:style>
  <w:style w:type="paragraph" w:customStyle="1" w:styleId="75326C713C0149C7AE3A279A60A24A57">
    <w:name w:val="75326C713C0149C7AE3A279A60A24A57"/>
    <w:rsid w:val="006E48A2"/>
  </w:style>
  <w:style w:type="paragraph" w:customStyle="1" w:styleId="6632A5D0EFFD46BB93755B8A3E8AF64C">
    <w:name w:val="6632A5D0EFFD46BB93755B8A3E8AF64C"/>
    <w:rsid w:val="006E48A2"/>
  </w:style>
  <w:style w:type="paragraph" w:customStyle="1" w:styleId="AEEAF69F180A42E1906B3EA3533E2256">
    <w:name w:val="AEEAF69F180A42E1906B3EA3533E2256"/>
    <w:rsid w:val="006E48A2"/>
  </w:style>
  <w:style w:type="paragraph" w:customStyle="1" w:styleId="E8CDEEE23A154234A5137811F696FD1B">
    <w:name w:val="E8CDEEE23A154234A5137811F696FD1B"/>
    <w:rsid w:val="006E48A2"/>
  </w:style>
  <w:style w:type="paragraph" w:customStyle="1" w:styleId="B9C7F7BF6E064D51AC83F5260342E443">
    <w:name w:val="B9C7F7BF6E064D51AC83F5260342E443"/>
    <w:rsid w:val="006E48A2"/>
  </w:style>
  <w:style w:type="paragraph" w:customStyle="1" w:styleId="A3A3DC73A20641728D1F37AA44459DCC">
    <w:name w:val="A3A3DC73A20641728D1F37AA44459DCC"/>
    <w:rsid w:val="006E48A2"/>
  </w:style>
  <w:style w:type="paragraph" w:customStyle="1" w:styleId="2F28F607EED84F9CB8A6F05F3094255B">
    <w:name w:val="2F28F607EED84F9CB8A6F05F3094255B"/>
    <w:rsid w:val="006E48A2"/>
  </w:style>
  <w:style w:type="paragraph" w:customStyle="1" w:styleId="312217260CE64B34BD38A444530AAB16">
    <w:name w:val="312217260CE64B34BD38A444530AAB16"/>
    <w:rsid w:val="006E48A2"/>
  </w:style>
  <w:style w:type="paragraph" w:customStyle="1" w:styleId="86A2560D2AF84131AC71F309AC65C098">
    <w:name w:val="86A2560D2AF84131AC71F309AC65C098"/>
    <w:rsid w:val="006E48A2"/>
  </w:style>
  <w:style w:type="paragraph" w:customStyle="1" w:styleId="A300522C40CC4860A1D18C0E85133206">
    <w:name w:val="A300522C40CC4860A1D18C0E85133206"/>
    <w:rsid w:val="006E48A2"/>
  </w:style>
  <w:style w:type="paragraph" w:customStyle="1" w:styleId="1C20A0C855674B2AB739BEFA8D3381DB">
    <w:name w:val="1C20A0C855674B2AB739BEFA8D3381DB"/>
    <w:rsid w:val="006E48A2"/>
  </w:style>
  <w:style w:type="paragraph" w:customStyle="1" w:styleId="34BBE9BE294649299130F13A1AC3106C">
    <w:name w:val="34BBE9BE294649299130F13A1AC3106C"/>
    <w:rsid w:val="006E48A2"/>
  </w:style>
  <w:style w:type="paragraph" w:customStyle="1" w:styleId="5A78546418504CCD899CE46825E03DFC">
    <w:name w:val="5A78546418504CCD899CE46825E03DFC"/>
    <w:rsid w:val="006E48A2"/>
  </w:style>
  <w:style w:type="paragraph" w:customStyle="1" w:styleId="38FC7CB91A0444DF82F759AD444C452E">
    <w:name w:val="38FC7CB91A0444DF82F759AD444C452E"/>
    <w:rsid w:val="006E48A2"/>
  </w:style>
  <w:style w:type="paragraph" w:customStyle="1" w:styleId="5D9005EB0C1741D185A6DF5994D44C52">
    <w:name w:val="5D9005EB0C1741D185A6DF5994D44C52"/>
    <w:rsid w:val="006E48A2"/>
  </w:style>
  <w:style w:type="paragraph" w:customStyle="1" w:styleId="C28115E1B8E64D9689B735CFE7CA5341">
    <w:name w:val="C28115E1B8E64D9689B735CFE7CA5341"/>
    <w:rsid w:val="006E48A2"/>
  </w:style>
  <w:style w:type="paragraph" w:customStyle="1" w:styleId="D0AD4AB0D5C74B9AAD69F104C033A11A">
    <w:name w:val="D0AD4AB0D5C74B9AAD69F104C033A11A"/>
    <w:rsid w:val="006E48A2"/>
  </w:style>
  <w:style w:type="paragraph" w:customStyle="1" w:styleId="674416A2100943B886D61AB2593634E9">
    <w:name w:val="674416A2100943B886D61AB2593634E9"/>
    <w:rsid w:val="006E48A2"/>
  </w:style>
  <w:style w:type="paragraph" w:customStyle="1" w:styleId="A8F4EC239BE44093A3A028E060A38D71">
    <w:name w:val="A8F4EC239BE44093A3A028E060A38D71"/>
    <w:rsid w:val="006E48A2"/>
  </w:style>
  <w:style w:type="paragraph" w:customStyle="1" w:styleId="802DAC2373E64A16ACA20FA33D307E8E">
    <w:name w:val="802DAC2373E64A16ACA20FA33D307E8E"/>
    <w:rsid w:val="006E48A2"/>
  </w:style>
  <w:style w:type="paragraph" w:customStyle="1" w:styleId="4F2D6944A23347D8879EB26A39EB7F10">
    <w:name w:val="4F2D6944A23347D8879EB26A39EB7F10"/>
    <w:rsid w:val="006E48A2"/>
  </w:style>
  <w:style w:type="paragraph" w:customStyle="1" w:styleId="F296AA54E87D4D068EABE4EAB19740A8">
    <w:name w:val="F296AA54E87D4D068EABE4EAB19740A8"/>
    <w:rsid w:val="006E48A2"/>
  </w:style>
  <w:style w:type="paragraph" w:customStyle="1" w:styleId="685F728660C34EF6A3000334E736B702">
    <w:name w:val="685F728660C34EF6A3000334E736B702"/>
    <w:rsid w:val="006E48A2"/>
  </w:style>
  <w:style w:type="paragraph" w:customStyle="1" w:styleId="592B096861F24D7791D3752A42CFBAB3">
    <w:name w:val="592B096861F24D7791D3752A42CFBAB3"/>
    <w:rsid w:val="006E48A2"/>
  </w:style>
  <w:style w:type="paragraph" w:customStyle="1" w:styleId="BD23F7803D534E8BA662CCED620A168D">
    <w:name w:val="BD23F7803D534E8BA662CCED620A168D"/>
    <w:rsid w:val="006E48A2"/>
  </w:style>
  <w:style w:type="paragraph" w:customStyle="1" w:styleId="D0DDD967432249908DCA0368939976C4">
    <w:name w:val="D0DDD967432249908DCA0368939976C4"/>
    <w:rsid w:val="006E48A2"/>
  </w:style>
  <w:style w:type="paragraph" w:customStyle="1" w:styleId="4C5D38A5D65D4C4AB353045AF084D67C">
    <w:name w:val="4C5D38A5D65D4C4AB353045AF084D67C"/>
    <w:rsid w:val="006E48A2"/>
  </w:style>
  <w:style w:type="paragraph" w:customStyle="1" w:styleId="A774797D85B440518AC21ACC38EE2F53">
    <w:name w:val="A774797D85B440518AC21ACC38EE2F53"/>
    <w:rsid w:val="006E48A2"/>
  </w:style>
  <w:style w:type="paragraph" w:customStyle="1" w:styleId="A22BB27C11CA4497B91800CA10A64CE9">
    <w:name w:val="A22BB27C11CA4497B91800CA10A64CE9"/>
    <w:rsid w:val="006E48A2"/>
  </w:style>
  <w:style w:type="paragraph" w:customStyle="1" w:styleId="FB678F973E414B2EAB460D5D46C22F53">
    <w:name w:val="FB678F973E414B2EAB460D5D46C22F53"/>
    <w:rsid w:val="006E48A2"/>
  </w:style>
  <w:style w:type="paragraph" w:customStyle="1" w:styleId="28A5306DCA1C488DA535D14374B7AA94">
    <w:name w:val="28A5306DCA1C488DA535D14374B7AA94"/>
    <w:rsid w:val="006E48A2"/>
  </w:style>
  <w:style w:type="paragraph" w:customStyle="1" w:styleId="E0A36CBF05E14612BB49E7140EE5DB19">
    <w:name w:val="E0A36CBF05E14612BB49E7140EE5DB19"/>
    <w:rsid w:val="006E48A2"/>
  </w:style>
  <w:style w:type="paragraph" w:customStyle="1" w:styleId="E20FD7FDC0614D48A50C30A645D954E4">
    <w:name w:val="E20FD7FDC0614D48A50C30A645D954E4"/>
    <w:rsid w:val="006E48A2"/>
  </w:style>
  <w:style w:type="paragraph" w:customStyle="1" w:styleId="4700B0D0F14B4121B274E29BB43FE80E">
    <w:name w:val="4700B0D0F14B4121B274E29BB43FE80E"/>
    <w:rsid w:val="006E48A2"/>
  </w:style>
  <w:style w:type="paragraph" w:customStyle="1" w:styleId="E70D13A25E764CF0BB315E1A13E79EEA">
    <w:name w:val="E70D13A25E764CF0BB315E1A13E79EEA"/>
    <w:rsid w:val="006E48A2"/>
  </w:style>
  <w:style w:type="paragraph" w:customStyle="1" w:styleId="DDFEF25F9F9C4046894A11AAD46C7C8D">
    <w:name w:val="DDFEF25F9F9C4046894A11AAD46C7C8D"/>
    <w:rsid w:val="006E48A2"/>
  </w:style>
  <w:style w:type="paragraph" w:customStyle="1" w:styleId="1A7B76C4970049E18BE75B10E6FF9080">
    <w:name w:val="1A7B76C4970049E18BE75B10E6FF9080"/>
    <w:rsid w:val="006E48A2"/>
  </w:style>
  <w:style w:type="paragraph" w:customStyle="1" w:styleId="C2178BE652E7419D922F3703D13AFA19">
    <w:name w:val="C2178BE652E7419D922F3703D13AFA19"/>
    <w:rsid w:val="006E48A2"/>
  </w:style>
  <w:style w:type="paragraph" w:customStyle="1" w:styleId="580F99463AF745AE94E673A3A7D45506">
    <w:name w:val="580F99463AF745AE94E673A3A7D45506"/>
    <w:rsid w:val="006E48A2"/>
  </w:style>
  <w:style w:type="paragraph" w:customStyle="1" w:styleId="47AA93849A024F089DFDED637BB2D186">
    <w:name w:val="47AA93849A024F089DFDED637BB2D186"/>
    <w:rsid w:val="006E48A2"/>
  </w:style>
  <w:style w:type="paragraph" w:customStyle="1" w:styleId="23B6D42E572F4194A2B035B8F7D1EC00">
    <w:name w:val="23B6D42E572F4194A2B035B8F7D1EC00"/>
    <w:rsid w:val="006E48A2"/>
  </w:style>
  <w:style w:type="paragraph" w:customStyle="1" w:styleId="9DB303A8D9254AB590B29E36369A0851">
    <w:name w:val="9DB303A8D9254AB590B29E36369A0851"/>
    <w:rsid w:val="006E48A2"/>
  </w:style>
  <w:style w:type="paragraph" w:customStyle="1" w:styleId="7B545C015F164D5F8B9EABB8ED781CA9">
    <w:name w:val="7B545C015F164D5F8B9EABB8ED781CA9"/>
    <w:rsid w:val="006E48A2"/>
  </w:style>
  <w:style w:type="paragraph" w:customStyle="1" w:styleId="AF7700198E7F4A609F061E3194B753C4">
    <w:name w:val="AF7700198E7F4A609F061E3194B753C4"/>
    <w:rsid w:val="006E48A2"/>
  </w:style>
  <w:style w:type="paragraph" w:customStyle="1" w:styleId="6A38054D7B30483F852BC5DAEC6BA208">
    <w:name w:val="6A38054D7B30483F852BC5DAEC6BA208"/>
    <w:rsid w:val="006E48A2"/>
  </w:style>
  <w:style w:type="paragraph" w:customStyle="1" w:styleId="95DFAD03A3984341A36E682696E58DB8">
    <w:name w:val="95DFAD03A3984341A36E682696E58DB8"/>
    <w:rsid w:val="006E48A2"/>
  </w:style>
  <w:style w:type="paragraph" w:customStyle="1" w:styleId="F983BCF62AB54002831A352D168B0FE8">
    <w:name w:val="F983BCF62AB54002831A352D168B0FE8"/>
    <w:rsid w:val="006E48A2"/>
  </w:style>
  <w:style w:type="paragraph" w:customStyle="1" w:styleId="246F62C0A3AF4DFBABD3B52C635CEF4A">
    <w:name w:val="246F62C0A3AF4DFBABD3B52C635CEF4A"/>
    <w:rsid w:val="006E48A2"/>
  </w:style>
  <w:style w:type="paragraph" w:customStyle="1" w:styleId="076826C786F5479DB4D3F5B9F8BEA331">
    <w:name w:val="076826C786F5479DB4D3F5B9F8BEA331"/>
    <w:rsid w:val="006E48A2"/>
  </w:style>
  <w:style w:type="paragraph" w:customStyle="1" w:styleId="4DDAD92CF76A4CB1AB146EF44ED82DA1">
    <w:name w:val="4DDAD92CF76A4CB1AB146EF44ED82DA1"/>
    <w:rsid w:val="006E48A2"/>
  </w:style>
  <w:style w:type="paragraph" w:customStyle="1" w:styleId="D2F47626D5B3411B96133CA29A124E56">
    <w:name w:val="D2F47626D5B3411B96133CA29A124E56"/>
    <w:rsid w:val="006E48A2"/>
  </w:style>
  <w:style w:type="paragraph" w:customStyle="1" w:styleId="1E8F714FCC8E481E84999BA5FEA4DD2E">
    <w:name w:val="1E8F714FCC8E481E84999BA5FEA4DD2E"/>
    <w:rsid w:val="006E48A2"/>
  </w:style>
  <w:style w:type="paragraph" w:customStyle="1" w:styleId="9727DAB076AA444096824A4ADDCF01A6">
    <w:name w:val="9727DAB076AA444096824A4ADDCF01A6"/>
    <w:rsid w:val="006E48A2"/>
  </w:style>
  <w:style w:type="paragraph" w:customStyle="1" w:styleId="1D2442ED7E6642C28E5C97A866EC1C2B">
    <w:name w:val="1D2442ED7E6642C28E5C97A866EC1C2B"/>
    <w:rsid w:val="006E48A2"/>
  </w:style>
  <w:style w:type="paragraph" w:customStyle="1" w:styleId="F4140521A20E474D9ECEEF942A1A4D78">
    <w:name w:val="F4140521A20E474D9ECEEF942A1A4D78"/>
    <w:rsid w:val="006E48A2"/>
  </w:style>
  <w:style w:type="paragraph" w:customStyle="1" w:styleId="831E0324FD384A56B43E37C42C1C0BED">
    <w:name w:val="831E0324FD384A56B43E37C42C1C0BED"/>
    <w:rsid w:val="006E48A2"/>
  </w:style>
  <w:style w:type="paragraph" w:customStyle="1" w:styleId="27EADD0B14254BBBB795F837CFEADC80">
    <w:name w:val="27EADD0B14254BBBB795F837CFEADC80"/>
    <w:rsid w:val="006E48A2"/>
  </w:style>
  <w:style w:type="paragraph" w:customStyle="1" w:styleId="F54F54250CED41F4AF5D420444DB68BC">
    <w:name w:val="F54F54250CED41F4AF5D420444DB68BC"/>
    <w:rsid w:val="006E48A2"/>
  </w:style>
  <w:style w:type="paragraph" w:customStyle="1" w:styleId="336632BF66B648CAB8A01E6A5D473C96">
    <w:name w:val="336632BF66B648CAB8A01E6A5D473C96"/>
    <w:rsid w:val="006E48A2"/>
  </w:style>
  <w:style w:type="paragraph" w:customStyle="1" w:styleId="779BCC0B7D3E4D41A5CC2EE150C008E0">
    <w:name w:val="779BCC0B7D3E4D41A5CC2EE150C008E0"/>
    <w:rsid w:val="006E48A2"/>
  </w:style>
  <w:style w:type="paragraph" w:customStyle="1" w:styleId="42C7C21B5D5B45D688C9EF5549472EC4">
    <w:name w:val="42C7C21B5D5B45D688C9EF5549472EC4"/>
    <w:rsid w:val="006E48A2"/>
  </w:style>
  <w:style w:type="paragraph" w:customStyle="1" w:styleId="1A9385F5992347A1BF6AE1B13BABB874">
    <w:name w:val="1A9385F5992347A1BF6AE1B13BABB874"/>
    <w:rsid w:val="006E48A2"/>
  </w:style>
  <w:style w:type="paragraph" w:customStyle="1" w:styleId="81CC6B32917548E490DBBDCF9F3A7FC8">
    <w:name w:val="81CC6B32917548E490DBBDCF9F3A7FC8"/>
    <w:rsid w:val="006E48A2"/>
  </w:style>
  <w:style w:type="paragraph" w:customStyle="1" w:styleId="D143868F2B2F49C582275543B72922E7">
    <w:name w:val="D143868F2B2F49C582275543B72922E7"/>
    <w:rsid w:val="006E48A2"/>
  </w:style>
  <w:style w:type="paragraph" w:customStyle="1" w:styleId="ED76D8F6428F4CB9BB55BB2F52E5D625">
    <w:name w:val="ED76D8F6428F4CB9BB55BB2F52E5D625"/>
    <w:rsid w:val="006E48A2"/>
  </w:style>
  <w:style w:type="paragraph" w:customStyle="1" w:styleId="8DC5B2F6A1A346DEB7298FC464CAA8A5">
    <w:name w:val="8DC5B2F6A1A346DEB7298FC464CAA8A5"/>
    <w:rsid w:val="006E48A2"/>
  </w:style>
  <w:style w:type="paragraph" w:customStyle="1" w:styleId="FD887D26DC564C0682171A3BA0936DD9">
    <w:name w:val="FD887D26DC564C0682171A3BA0936DD9"/>
    <w:rsid w:val="006E48A2"/>
  </w:style>
  <w:style w:type="paragraph" w:customStyle="1" w:styleId="BC56C010C85F468BA2B1F4E8FF504BAE">
    <w:name w:val="BC56C010C85F468BA2B1F4E8FF504BAE"/>
    <w:rsid w:val="006E48A2"/>
  </w:style>
  <w:style w:type="paragraph" w:customStyle="1" w:styleId="6DB91BC4F71F4752A86451D595E77A19">
    <w:name w:val="6DB91BC4F71F4752A86451D595E77A19"/>
    <w:rsid w:val="006E48A2"/>
  </w:style>
  <w:style w:type="paragraph" w:customStyle="1" w:styleId="CF0CDFDC6B644317A1014DA2310F033C">
    <w:name w:val="CF0CDFDC6B644317A1014DA2310F033C"/>
    <w:rsid w:val="006E48A2"/>
  </w:style>
  <w:style w:type="paragraph" w:customStyle="1" w:styleId="2C105AE3908D47DD8A75F1B2F644AD32">
    <w:name w:val="2C105AE3908D47DD8A75F1B2F644AD32"/>
    <w:rsid w:val="006E48A2"/>
  </w:style>
  <w:style w:type="paragraph" w:customStyle="1" w:styleId="809E5FC708724A179782EA6570FB038F">
    <w:name w:val="809E5FC708724A179782EA6570FB038F"/>
    <w:rsid w:val="006E48A2"/>
  </w:style>
  <w:style w:type="paragraph" w:customStyle="1" w:styleId="CFEFB1832DAF4A97852D7E4FA43428B7">
    <w:name w:val="CFEFB1832DAF4A97852D7E4FA43428B7"/>
    <w:rsid w:val="006E48A2"/>
  </w:style>
  <w:style w:type="paragraph" w:customStyle="1" w:styleId="6ABD8B323E5046009B0899C1BEBD993A">
    <w:name w:val="6ABD8B323E5046009B0899C1BEBD993A"/>
    <w:rsid w:val="006E48A2"/>
  </w:style>
  <w:style w:type="paragraph" w:customStyle="1" w:styleId="86DCA36C7A374770B6C0FAD11AD98539">
    <w:name w:val="86DCA36C7A374770B6C0FAD11AD98539"/>
    <w:rsid w:val="006E48A2"/>
  </w:style>
  <w:style w:type="paragraph" w:customStyle="1" w:styleId="6525C69DC86144B0B095387A6F5CC266">
    <w:name w:val="6525C69DC86144B0B095387A6F5CC266"/>
    <w:rsid w:val="006E48A2"/>
  </w:style>
  <w:style w:type="paragraph" w:customStyle="1" w:styleId="0F108176532E4497B06FB71BCC23BA4F">
    <w:name w:val="0F108176532E4497B06FB71BCC23BA4F"/>
    <w:rsid w:val="006E48A2"/>
  </w:style>
  <w:style w:type="paragraph" w:customStyle="1" w:styleId="6F979D945E37474488B99282432B0AB4">
    <w:name w:val="6F979D945E37474488B99282432B0AB4"/>
    <w:rsid w:val="006E48A2"/>
  </w:style>
  <w:style w:type="paragraph" w:customStyle="1" w:styleId="44171AD7C4514DE2BF1E4438CF4D475D">
    <w:name w:val="44171AD7C4514DE2BF1E4438CF4D475D"/>
    <w:rsid w:val="006E48A2"/>
  </w:style>
  <w:style w:type="paragraph" w:customStyle="1" w:styleId="E12454FD25714E6B939135D8DA3C9936">
    <w:name w:val="E12454FD25714E6B939135D8DA3C9936"/>
    <w:rsid w:val="006E48A2"/>
  </w:style>
  <w:style w:type="paragraph" w:customStyle="1" w:styleId="34D6BE3771E545C5AB34665936D83BCE">
    <w:name w:val="34D6BE3771E545C5AB34665936D83BCE"/>
    <w:rsid w:val="006E48A2"/>
  </w:style>
  <w:style w:type="paragraph" w:customStyle="1" w:styleId="249BE7C379344158882B7EB09B535021">
    <w:name w:val="249BE7C379344158882B7EB09B535021"/>
    <w:rsid w:val="006E48A2"/>
  </w:style>
  <w:style w:type="paragraph" w:customStyle="1" w:styleId="1382AABB5450424B8135DD5C1CC4CBAC">
    <w:name w:val="1382AABB5450424B8135DD5C1CC4CBAC"/>
    <w:rsid w:val="006E48A2"/>
  </w:style>
  <w:style w:type="paragraph" w:customStyle="1" w:styleId="099904879A984890B90CE658282B9882">
    <w:name w:val="099904879A984890B90CE658282B9882"/>
    <w:rsid w:val="006E48A2"/>
  </w:style>
  <w:style w:type="paragraph" w:customStyle="1" w:styleId="B09467FC104A41428860F8EAC1D5EBFB">
    <w:name w:val="B09467FC104A41428860F8EAC1D5EBFB"/>
    <w:rsid w:val="006E48A2"/>
  </w:style>
  <w:style w:type="paragraph" w:customStyle="1" w:styleId="6C19F2861A864EA196083D36CD6A7429">
    <w:name w:val="6C19F2861A864EA196083D36CD6A7429"/>
    <w:rsid w:val="006E48A2"/>
  </w:style>
  <w:style w:type="paragraph" w:customStyle="1" w:styleId="BD7E7A217678488EBFCD744FF7325DA9">
    <w:name w:val="BD7E7A217678488EBFCD744FF7325DA9"/>
    <w:rsid w:val="006E48A2"/>
  </w:style>
  <w:style w:type="paragraph" w:customStyle="1" w:styleId="CC1979A42C924DF5A0AEB17744156752">
    <w:name w:val="CC1979A42C924DF5A0AEB17744156752"/>
    <w:rsid w:val="006E48A2"/>
  </w:style>
  <w:style w:type="paragraph" w:customStyle="1" w:styleId="8D24B04530934FF88F4C1B6A2ABE704B">
    <w:name w:val="8D24B04530934FF88F4C1B6A2ABE704B"/>
    <w:rsid w:val="006E48A2"/>
  </w:style>
  <w:style w:type="paragraph" w:customStyle="1" w:styleId="1E4941DF5D7B4961808DD8418B028294">
    <w:name w:val="1E4941DF5D7B4961808DD8418B028294"/>
    <w:rsid w:val="006E48A2"/>
  </w:style>
  <w:style w:type="paragraph" w:customStyle="1" w:styleId="FA081FDD4271485CB7EFCF682D86FBD6">
    <w:name w:val="FA081FDD4271485CB7EFCF682D86FBD6"/>
    <w:rsid w:val="006E48A2"/>
  </w:style>
  <w:style w:type="paragraph" w:customStyle="1" w:styleId="32D28E3703D34D7DB0BEA39811302B4B">
    <w:name w:val="32D28E3703D34D7DB0BEA39811302B4B"/>
    <w:rsid w:val="006E48A2"/>
  </w:style>
  <w:style w:type="paragraph" w:customStyle="1" w:styleId="13D6C975EB73408DA15693F4E50401CC">
    <w:name w:val="13D6C975EB73408DA15693F4E50401CC"/>
    <w:rsid w:val="006E48A2"/>
  </w:style>
  <w:style w:type="paragraph" w:customStyle="1" w:styleId="737206F7E66849658682946F16B39F60">
    <w:name w:val="737206F7E66849658682946F16B39F60"/>
    <w:rsid w:val="006E48A2"/>
  </w:style>
  <w:style w:type="paragraph" w:customStyle="1" w:styleId="AE5EF58E016740769ED05BFF303574A7">
    <w:name w:val="AE5EF58E016740769ED05BFF303574A7"/>
    <w:rsid w:val="006E48A2"/>
  </w:style>
  <w:style w:type="paragraph" w:customStyle="1" w:styleId="AC236DFEED32418EA9AE991430C47087">
    <w:name w:val="AC236DFEED32418EA9AE991430C47087"/>
    <w:rsid w:val="006E48A2"/>
  </w:style>
  <w:style w:type="paragraph" w:customStyle="1" w:styleId="D760ED238DF14784AB66DB997B8C89F8">
    <w:name w:val="D760ED238DF14784AB66DB997B8C89F8"/>
    <w:rsid w:val="006E48A2"/>
  </w:style>
  <w:style w:type="paragraph" w:customStyle="1" w:styleId="8FD0FED9063241A4A52196A61AF8DC05">
    <w:name w:val="8FD0FED9063241A4A52196A61AF8DC05"/>
    <w:rsid w:val="006E48A2"/>
  </w:style>
  <w:style w:type="paragraph" w:customStyle="1" w:styleId="CE29641C72BC49D3858651D41FD430A7">
    <w:name w:val="CE29641C72BC49D3858651D41FD430A7"/>
    <w:rsid w:val="006E48A2"/>
  </w:style>
  <w:style w:type="paragraph" w:customStyle="1" w:styleId="F87AE4BB7C524BBAB2D065F732EAC8FD">
    <w:name w:val="F87AE4BB7C524BBAB2D065F732EAC8FD"/>
    <w:rsid w:val="006E48A2"/>
  </w:style>
  <w:style w:type="paragraph" w:customStyle="1" w:styleId="8A7BAA32975F4FBDAC83CA60678EDF54">
    <w:name w:val="8A7BAA32975F4FBDAC83CA60678EDF54"/>
    <w:rsid w:val="006E48A2"/>
  </w:style>
  <w:style w:type="paragraph" w:customStyle="1" w:styleId="4E6323C6F38B440091167B95C88192E9">
    <w:name w:val="4E6323C6F38B440091167B95C88192E9"/>
    <w:rsid w:val="006E48A2"/>
  </w:style>
  <w:style w:type="paragraph" w:customStyle="1" w:styleId="63D593FEE0EC4303A3CC219F4515D723">
    <w:name w:val="63D593FEE0EC4303A3CC219F4515D723"/>
    <w:rsid w:val="006E48A2"/>
  </w:style>
  <w:style w:type="paragraph" w:customStyle="1" w:styleId="E281214F44E14A3989FBE2E339A904FE">
    <w:name w:val="E281214F44E14A3989FBE2E339A904FE"/>
    <w:rsid w:val="006E48A2"/>
  </w:style>
  <w:style w:type="paragraph" w:customStyle="1" w:styleId="A720AB51BCAA4C4D917669016FE24D71">
    <w:name w:val="A720AB51BCAA4C4D917669016FE24D71"/>
    <w:rsid w:val="006E48A2"/>
  </w:style>
  <w:style w:type="paragraph" w:customStyle="1" w:styleId="C066491348704330AF9FD0761FE10602">
    <w:name w:val="C066491348704330AF9FD0761FE10602"/>
    <w:rsid w:val="006E48A2"/>
  </w:style>
  <w:style w:type="paragraph" w:customStyle="1" w:styleId="83E75DDC0B394A29A8C9EB242747877C">
    <w:name w:val="83E75DDC0B394A29A8C9EB242747877C"/>
    <w:rsid w:val="006E48A2"/>
  </w:style>
  <w:style w:type="paragraph" w:customStyle="1" w:styleId="19E75CD4AC024B38B68D873BB4A3C107">
    <w:name w:val="19E75CD4AC024B38B68D873BB4A3C107"/>
    <w:rsid w:val="006E48A2"/>
  </w:style>
  <w:style w:type="paragraph" w:customStyle="1" w:styleId="0BC5DF8FDC94439C85DAD6320937764E">
    <w:name w:val="0BC5DF8FDC94439C85DAD6320937764E"/>
    <w:rsid w:val="006E48A2"/>
  </w:style>
  <w:style w:type="paragraph" w:customStyle="1" w:styleId="7247785D049A4892BBE848B3AA0C3E0A">
    <w:name w:val="7247785D049A4892BBE848B3AA0C3E0A"/>
    <w:rsid w:val="006E48A2"/>
  </w:style>
  <w:style w:type="paragraph" w:customStyle="1" w:styleId="FA529B32058A46AE80CFD09C5979E8E9">
    <w:name w:val="FA529B32058A46AE80CFD09C5979E8E9"/>
    <w:rsid w:val="006E48A2"/>
  </w:style>
  <w:style w:type="paragraph" w:customStyle="1" w:styleId="987CAA8CCEBE4D6DBCA2FA761ED49C2B">
    <w:name w:val="987CAA8CCEBE4D6DBCA2FA761ED49C2B"/>
    <w:rsid w:val="006E48A2"/>
  </w:style>
  <w:style w:type="paragraph" w:customStyle="1" w:styleId="EE58A6D9E77947979FB50D4A0F568FC8">
    <w:name w:val="EE58A6D9E77947979FB50D4A0F568FC8"/>
    <w:rsid w:val="006E48A2"/>
  </w:style>
  <w:style w:type="paragraph" w:customStyle="1" w:styleId="E948C5F74C49450387EA3FFE3D8A508D">
    <w:name w:val="E948C5F74C49450387EA3FFE3D8A508D"/>
    <w:rsid w:val="006E48A2"/>
  </w:style>
  <w:style w:type="paragraph" w:customStyle="1" w:styleId="70862A272ADD4339B15B4A58875DF31E">
    <w:name w:val="70862A272ADD4339B15B4A58875DF31E"/>
    <w:rsid w:val="006E48A2"/>
  </w:style>
  <w:style w:type="paragraph" w:customStyle="1" w:styleId="E6465667D8D44BD9AE14E3155AA43EE9">
    <w:name w:val="E6465667D8D44BD9AE14E3155AA43EE9"/>
    <w:rsid w:val="006E48A2"/>
  </w:style>
  <w:style w:type="paragraph" w:customStyle="1" w:styleId="AE871A7ADB754B46BD34188BD2B992A7">
    <w:name w:val="AE871A7ADB754B46BD34188BD2B992A7"/>
    <w:rsid w:val="006E48A2"/>
  </w:style>
  <w:style w:type="paragraph" w:customStyle="1" w:styleId="99567FBA38484434A51EB1869A511CF1">
    <w:name w:val="99567FBA38484434A51EB1869A511CF1"/>
    <w:rsid w:val="006E48A2"/>
  </w:style>
  <w:style w:type="paragraph" w:customStyle="1" w:styleId="467D9B5501AD4FF7909BEF6865D66ABC">
    <w:name w:val="467D9B5501AD4FF7909BEF6865D66ABC"/>
    <w:rsid w:val="006E48A2"/>
  </w:style>
  <w:style w:type="paragraph" w:customStyle="1" w:styleId="5FA31C04C37A47B98D9A7CB702E148AC">
    <w:name w:val="5FA31C04C37A47B98D9A7CB702E148AC"/>
    <w:rsid w:val="006E48A2"/>
  </w:style>
  <w:style w:type="paragraph" w:customStyle="1" w:styleId="4F91BFA0A2B74FBCB6BB257907E67EB8">
    <w:name w:val="4F91BFA0A2B74FBCB6BB257907E67EB8"/>
    <w:rsid w:val="006E48A2"/>
  </w:style>
  <w:style w:type="paragraph" w:customStyle="1" w:styleId="9F8D81AF65E4458B8433DEDA89AD2169">
    <w:name w:val="9F8D81AF65E4458B8433DEDA89AD2169"/>
    <w:rsid w:val="006E48A2"/>
  </w:style>
  <w:style w:type="paragraph" w:customStyle="1" w:styleId="DA852E98FDCC43638FC5C1E5B4AA5CCD">
    <w:name w:val="DA852E98FDCC43638FC5C1E5B4AA5CCD"/>
    <w:rsid w:val="006E48A2"/>
  </w:style>
  <w:style w:type="paragraph" w:customStyle="1" w:styleId="F5E8359B410E470FB93E7BFEEA51F632">
    <w:name w:val="F5E8359B410E470FB93E7BFEEA51F632"/>
    <w:rsid w:val="006E48A2"/>
  </w:style>
  <w:style w:type="paragraph" w:customStyle="1" w:styleId="2E3D770FF95E470FB613FAAB4AFB2F34">
    <w:name w:val="2E3D770FF95E470FB613FAAB4AFB2F34"/>
    <w:rsid w:val="006E48A2"/>
  </w:style>
  <w:style w:type="paragraph" w:customStyle="1" w:styleId="D93C02B318524B71B84BBB53BACC9398">
    <w:name w:val="D93C02B318524B71B84BBB53BACC9398"/>
    <w:rsid w:val="006E48A2"/>
  </w:style>
  <w:style w:type="paragraph" w:customStyle="1" w:styleId="A583A4D7661844C58FB48EC2011D9C45">
    <w:name w:val="A583A4D7661844C58FB48EC2011D9C45"/>
    <w:rsid w:val="006E48A2"/>
  </w:style>
  <w:style w:type="paragraph" w:customStyle="1" w:styleId="659662634C1D43E9B318035A7D9809F0">
    <w:name w:val="659662634C1D43E9B318035A7D9809F0"/>
    <w:rsid w:val="006E48A2"/>
  </w:style>
  <w:style w:type="paragraph" w:customStyle="1" w:styleId="0077D9B13FF34818882754ADD78D02C7">
    <w:name w:val="0077D9B13FF34818882754ADD78D02C7"/>
    <w:rsid w:val="006E48A2"/>
  </w:style>
  <w:style w:type="paragraph" w:customStyle="1" w:styleId="AF9F65EE06DE433799D4B8A9908C0F01">
    <w:name w:val="AF9F65EE06DE433799D4B8A9908C0F01"/>
    <w:rsid w:val="006E48A2"/>
  </w:style>
  <w:style w:type="paragraph" w:customStyle="1" w:styleId="49002161597A4914A058D76A2BC7A8C4">
    <w:name w:val="49002161597A4914A058D76A2BC7A8C4"/>
    <w:rsid w:val="006E48A2"/>
  </w:style>
  <w:style w:type="paragraph" w:customStyle="1" w:styleId="24D3E417BB004CC1BCF5F01179E5817F">
    <w:name w:val="24D3E417BB004CC1BCF5F01179E5817F"/>
    <w:rsid w:val="006E48A2"/>
  </w:style>
  <w:style w:type="paragraph" w:customStyle="1" w:styleId="2A40FC9691CB479392FC81788F73B51D">
    <w:name w:val="2A40FC9691CB479392FC81788F73B51D"/>
    <w:rsid w:val="006E48A2"/>
  </w:style>
  <w:style w:type="paragraph" w:customStyle="1" w:styleId="18BDF34BABFA480C90C7107684C364B1">
    <w:name w:val="18BDF34BABFA480C90C7107684C364B1"/>
    <w:rsid w:val="006E48A2"/>
  </w:style>
  <w:style w:type="paragraph" w:customStyle="1" w:styleId="5ECF9702600942B3923C92ADB26678B3">
    <w:name w:val="5ECF9702600942B3923C92ADB26678B3"/>
    <w:rsid w:val="006E48A2"/>
  </w:style>
  <w:style w:type="paragraph" w:customStyle="1" w:styleId="CE87D6CB9A534E5E8CAE77505DA60E87">
    <w:name w:val="CE87D6CB9A534E5E8CAE77505DA60E87"/>
    <w:rsid w:val="006E48A2"/>
  </w:style>
  <w:style w:type="paragraph" w:customStyle="1" w:styleId="4E3E0634A0074210B372A7AFEAFDFCF5">
    <w:name w:val="4E3E0634A0074210B372A7AFEAFDFCF5"/>
    <w:rsid w:val="006E48A2"/>
  </w:style>
  <w:style w:type="paragraph" w:customStyle="1" w:styleId="23DD0FC6AC264D28878C7A5AFC126ADA">
    <w:name w:val="23DD0FC6AC264D28878C7A5AFC126ADA"/>
    <w:rsid w:val="006E48A2"/>
  </w:style>
  <w:style w:type="paragraph" w:customStyle="1" w:styleId="73E7EBC21802494B97B6B39ED8DF147E">
    <w:name w:val="73E7EBC21802494B97B6B39ED8DF147E"/>
    <w:rsid w:val="006E48A2"/>
  </w:style>
  <w:style w:type="paragraph" w:customStyle="1" w:styleId="78483EE7426C4E71B183EDB8B7C484B5">
    <w:name w:val="78483EE7426C4E71B183EDB8B7C484B5"/>
    <w:rsid w:val="006E48A2"/>
  </w:style>
  <w:style w:type="paragraph" w:customStyle="1" w:styleId="072B875B10CD473C919F13F4399B5181">
    <w:name w:val="072B875B10CD473C919F13F4399B5181"/>
    <w:rsid w:val="006E48A2"/>
  </w:style>
  <w:style w:type="paragraph" w:customStyle="1" w:styleId="0460A78BDCAA4D728C321696C2E767DD">
    <w:name w:val="0460A78BDCAA4D728C321696C2E767DD"/>
    <w:rsid w:val="006E48A2"/>
  </w:style>
  <w:style w:type="paragraph" w:customStyle="1" w:styleId="85FFC9B3A0B84D2AB928E3799E8C594C">
    <w:name w:val="85FFC9B3A0B84D2AB928E3799E8C594C"/>
    <w:rsid w:val="006E48A2"/>
  </w:style>
  <w:style w:type="paragraph" w:customStyle="1" w:styleId="34FF73BFB1F541C9A6D9855753F365CA">
    <w:name w:val="34FF73BFB1F541C9A6D9855753F365CA"/>
    <w:rsid w:val="006E48A2"/>
  </w:style>
  <w:style w:type="paragraph" w:customStyle="1" w:styleId="CCF773924EEA4ACF8779DD695C062051">
    <w:name w:val="CCF773924EEA4ACF8779DD695C062051"/>
    <w:rsid w:val="006E48A2"/>
  </w:style>
  <w:style w:type="paragraph" w:customStyle="1" w:styleId="0BAC4410D69548DF818244D5D95B1709">
    <w:name w:val="0BAC4410D69548DF818244D5D95B1709"/>
    <w:rsid w:val="006E48A2"/>
  </w:style>
  <w:style w:type="paragraph" w:customStyle="1" w:styleId="EF7E4069462341AC8BA3DCB5FAB0D7CE">
    <w:name w:val="EF7E4069462341AC8BA3DCB5FAB0D7CE"/>
    <w:rsid w:val="006E48A2"/>
  </w:style>
  <w:style w:type="paragraph" w:customStyle="1" w:styleId="537278A098FB434FB3E9F440E81D8689">
    <w:name w:val="537278A098FB434FB3E9F440E81D8689"/>
    <w:rsid w:val="006E48A2"/>
  </w:style>
  <w:style w:type="paragraph" w:customStyle="1" w:styleId="5A6FFAED02114F64B44DC6D1A81386D4">
    <w:name w:val="5A6FFAED02114F64B44DC6D1A81386D4"/>
    <w:rsid w:val="006E48A2"/>
  </w:style>
  <w:style w:type="paragraph" w:customStyle="1" w:styleId="12180B5AB5C24E2C8F1E88EB52488DD9">
    <w:name w:val="12180B5AB5C24E2C8F1E88EB52488DD9"/>
    <w:rsid w:val="006E48A2"/>
  </w:style>
  <w:style w:type="paragraph" w:customStyle="1" w:styleId="3E90A989C31944A3B41B0DEEBBCC743E">
    <w:name w:val="3E90A989C31944A3B41B0DEEBBCC743E"/>
    <w:rsid w:val="006E48A2"/>
  </w:style>
  <w:style w:type="paragraph" w:customStyle="1" w:styleId="13DF961A2F934D1B9E8E068CC95EE458">
    <w:name w:val="13DF961A2F934D1B9E8E068CC95EE458"/>
    <w:rsid w:val="006E48A2"/>
  </w:style>
  <w:style w:type="paragraph" w:customStyle="1" w:styleId="BF93EAC1638B469B845D4DFC99B52047">
    <w:name w:val="BF93EAC1638B469B845D4DFC99B52047"/>
    <w:rsid w:val="006E48A2"/>
  </w:style>
  <w:style w:type="paragraph" w:customStyle="1" w:styleId="35ED8FFF3AAF47458325AA99A4DE6A27">
    <w:name w:val="35ED8FFF3AAF47458325AA99A4DE6A27"/>
    <w:rsid w:val="006E48A2"/>
  </w:style>
  <w:style w:type="paragraph" w:customStyle="1" w:styleId="9AF6D6300EB74098ABF4F4D2E3BF0A5F">
    <w:name w:val="9AF6D6300EB74098ABF4F4D2E3BF0A5F"/>
    <w:rsid w:val="006E48A2"/>
  </w:style>
  <w:style w:type="paragraph" w:customStyle="1" w:styleId="1DBAA039BE7C44DB837CEA41A376DE3F">
    <w:name w:val="1DBAA039BE7C44DB837CEA41A376DE3F"/>
    <w:rsid w:val="006E48A2"/>
  </w:style>
  <w:style w:type="paragraph" w:customStyle="1" w:styleId="6FE81C6C66B1480F94192976E717A00B">
    <w:name w:val="6FE81C6C66B1480F94192976E717A00B"/>
    <w:rsid w:val="006E48A2"/>
  </w:style>
  <w:style w:type="paragraph" w:customStyle="1" w:styleId="1F3BE7D725F346A8996246092DF6951C">
    <w:name w:val="1F3BE7D725F346A8996246092DF6951C"/>
    <w:rsid w:val="006E48A2"/>
  </w:style>
  <w:style w:type="paragraph" w:customStyle="1" w:styleId="BCB0FAF67E964A6B9C0AD1D3AF723E0B">
    <w:name w:val="BCB0FAF67E964A6B9C0AD1D3AF723E0B"/>
    <w:rsid w:val="006E48A2"/>
  </w:style>
  <w:style w:type="paragraph" w:customStyle="1" w:styleId="EA22D90259EE47FABA593E04D35040C0">
    <w:name w:val="EA22D90259EE47FABA593E04D35040C0"/>
    <w:rsid w:val="006E48A2"/>
  </w:style>
  <w:style w:type="paragraph" w:customStyle="1" w:styleId="B6AEAE4F61294E71969782632EAA38AA">
    <w:name w:val="B6AEAE4F61294E71969782632EAA38AA"/>
    <w:rsid w:val="006E48A2"/>
  </w:style>
  <w:style w:type="paragraph" w:customStyle="1" w:styleId="423FCE9E2AF447CDBDE65AA5459EEA45">
    <w:name w:val="423FCE9E2AF447CDBDE65AA5459EEA45"/>
    <w:rsid w:val="006E48A2"/>
  </w:style>
  <w:style w:type="paragraph" w:customStyle="1" w:styleId="B4615927DC91477082E502A3C8FBA18A">
    <w:name w:val="B4615927DC91477082E502A3C8FBA18A"/>
    <w:rsid w:val="006E48A2"/>
  </w:style>
  <w:style w:type="paragraph" w:customStyle="1" w:styleId="9A64E6BC6AD343888668FCE6E46CBACE">
    <w:name w:val="9A64E6BC6AD343888668FCE6E46CBACE"/>
    <w:rsid w:val="006E48A2"/>
  </w:style>
  <w:style w:type="paragraph" w:customStyle="1" w:styleId="1331595BEBDA4EB296BE932F71DF3442">
    <w:name w:val="1331595BEBDA4EB296BE932F71DF3442"/>
    <w:rsid w:val="006E48A2"/>
  </w:style>
  <w:style w:type="paragraph" w:customStyle="1" w:styleId="5DF19DD8394747C1992508FBA3EFC461">
    <w:name w:val="5DF19DD8394747C1992508FBA3EFC461"/>
    <w:rsid w:val="006E48A2"/>
  </w:style>
  <w:style w:type="paragraph" w:customStyle="1" w:styleId="D457835264D64344896BDB7480A18151">
    <w:name w:val="D457835264D64344896BDB7480A18151"/>
    <w:rsid w:val="006E48A2"/>
  </w:style>
  <w:style w:type="paragraph" w:customStyle="1" w:styleId="599295EC0EE84B3CB24C9C5DFD16A98A">
    <w:name w:val="599295EC0EE84B3CB24C9C5DFD16A98A"/>
    <w:rsid w:val="006E48A2"/>
  </w:style>
  <w:style w:type="paragraph" w:customStyle="1" w:styleId="BC95F4DFE80D4995B1F8C6E2A6468841">
    <w:name w:val="BC95F4DFE80D4995B1F8C6E2A6468841"/>
    <w:rsid w:val="006E48A2"/>
  </w:style>
  <w:style w:type="paragraph" w:customStyle="1" w:styleId="CB114D0F63894FF18F76733E34C66C9B">
    <w:name w:val="CB114D0F63894FF18F76733E34C66C9B"/>
    <w:rsid w:val="006E48A2"/>
  </w:style>
  <w:style w:type="paragraph" w:customStyle="1" w:styleId="BF0CB29DBD2D4950A3CDC6FD7215D8F5">
    <w:name w:val="BF0CB29DBD2D4950A3CDC6FD7215D8F5"/>
    <w:rsid w:val="006E48A2"/>
  </w:style>
  <w:style w:type="paragraph" w:customStyle="1" w:styleId="6FAB621880964572B1AFFFA2940C23D9">
    <w:name w:val="6FAB621880964572B1AFFFA2940C23D9"/>
    <w:rsid w:val="006E48A2"/>
  </w:style>
  <w:style w:type="paragraph" w:customStyle="1" w:styleId="89C1D4B4C5284550A5235C0015027ECF">
    <w:name w:val="89C1D4B4C5284550A5235C0015027ECF"/>
    <w:rsid w:val="006E48A2"/>
  </w:style>
  <w:style w:type="paragraph" w:customStyle="1" w:styleId="642A99C608EE47CD9E7BBE20B9BA0CAB">
    <w:name w:val="642A99C608EE47CD9E7BBE20B9BA0CAB"/>
    <w:rsid w:val="006E48A2"/>
  </w:style>
  <w:style w:type="paragraph" w:customStyle="1" w:styleId="BDBDDF42839746939D120A256B77DA4D">
    <w:name w:val="BDBDDF42839746939D120A256B77DA4D"/>
    <w:rsid w:val="006E48A2"/>
  </w:style>
  <w:style w:type="paragraph" w:customStyle="1" w:styleId="415612CF45CE400D9202FDE5E8458B53">
    <w:name w:val="415612CF45CE400D9202FDE5E8458B53"/>
    <w:rsid w:val="006E48A2"/>
  </w:style>
  <w:style w:type="paragraph" w:customStyle="1" w:styleId="42DFD97C26494762ADB788DF68DA7D84">
    <w:name w:val="42DFD97C26494762ADB788DF68DA7D84"/>
    <w:rsid w:val="006E48A2"/>
  </w:style>
  <w:style w:type="paragraph" w:customStyle="1" w:styleId="6579A265ECF64018BAF8293EB23FB81D">
    <w:name w:val="6579A265ECF64018BAF8293EB23FB81D"/>
    <w:rsid w:val="006E48A2"/>
  </w:style>
  <w:style w:type="paragraph" w:customStyle="1" w:styleId="51EFAFDD27A84F09B673603A2AEBC10A">
    <w:name w:val="51EFAFDD27A84F09B673603A2AEBC10A"/>
    <w:rsid w:val="006E48A2"/>
  </w:style>
  <w:style w:type="paragraph" w:customStyle="1" w:styleId="89C882F10F4A4B999E4BE7EAFE67CACF">
    <w:name w:val="89C882F10F4A4B999E4BE7EAFE67CACF"/>
    <w:rsid w:val="006E48A2"/>
  </w:style>
  <w:style w:type="paragraph" w:customStyle="1" w:styleId="53A94CE8541D4AA5BFB79AD1185EB4D4">
    <w:name w:val="53A94CE8541D4AA5BFB79AD1185EB4D4"/>
    <w:rsid w:val="006E48A2"/>
  </w:style>
  <w:style w:type="paragraph" w:customStyle="1" w:styleId="3D7FB32F402641BE94996B25E8887942">
    <w:name w:val="3D7FB32F402641BE94996B25E8887942"/>
    <w:rsid w:val="006E48A2"/>
  </w:style>
  <w:style w:type="paragraph" w:customStyle="1" w:styleId="16368C83BAE14DB39603623ADEF63EBF">
    <w:name w:val="16368C83BAE14DB39603623ADEF63EBF"/>
    <w:rsid w:val="006E48A2"/>
  </w:style>
  <w:style w:type="paragraph" w:customStyle="1" w:styleId="D2663DC5FA6645FD8A33F64437D735D3">
    <w:name w:val="D2663DC5FA6645FD8A33F64437D735D3"/>
    <w:rsid w:val="006E48A2"/>
  </w:style>
  <w:style w:type="paragraph" w:customStyle="1" w:styleId="CBFF646E5BE74D34BE581DDA6B43A6EE">
    <w:name w:val="CBFF646E5BE74D34BE581DDA6B43A6EE"/>
    <w:rsid w:val="006E48A2"/>
  </w:style>
  <w:style w:type="paragraph" w:customStyle="1" w:styleId="63A0F70687BA46D2ADAA10B43C29C242">
    <w:name w:val="63A0F70687BA46D2ADAA10B43C29C242"/>
    <w:rsid w:val="006E48A2"/>
  </w:style>
  <w:style w:type="paragraph" w:customStyle="1" w:styleId="FEE911007E014CC9A5CB2FB972DDC296">
    <w:name w:val="FEE911007E014CC9A5CB2FB972DDC296"/>
    <w:rsid w:val="006E48A2"/>
  </w:style>
  <w:style w:type="paragraph" w:customStyle="1" w:styleId="D9771DA240FE4090BCB2DB93BB5BCBC0">
    <w:name w:val="D9771DA240FE4090BCB2DB93BB5BCBC0"/>
    <w:rsid w:val="006E48A2"/>
  </w:style>
  <w:style w:type="paragraph" w:customStyle="1" w:styleId="8A9B5F7F6E464569A67AE815F806E6D8">
    <w:name w:val="8A9B5F7F6E464569A67AE815F806E6D8"/>
    <w:rsid w:val="006E48A2"/>
  </w:style>
  <w:style w:type="paragraph" w:customStyle="1" w:styleId="C8E4729BE2254187AD3295C051D89FB5">
    <w:name w:val="C8E4729BE2254187AD3295C051D89FB5"/>
    <w:rsid w:val="006E48A2"/>
  </w:style>
  <w:style w:type="paragraph" w:customStyle="1" w:styleId="53ABF1126A55426E803D278E45D62962">
    <w:name w:val="53ABF1126A55426E803D278E45D62962"/>
    <w:rsid w:val="006E48A2"/>
  </w:style>
  <w:style w:type="paragraph" w:customStyle="1" w:styleId="9E03FCF9DEFE47F08533517C1CE340B7">
    <w:name w:val="9E03FCF9DEFE47F08533517C1CE340B7"/>
    <w:rsid w:val="006E48A2"/>
  </w:style>
  <w:style w:type="paragraph" w:customStyle="1" w:styleId="0A0E705E57BA45DDB9276802B7A862C0">
    <w:name w:val="0A0E705E57BA45DDB9276802B7A862C0"/>
    <w:rsid w:val="006E48A2"/>
  </w:style>
  <w:style w:type="paragraph" w:customStyle="1" w:styleId="DFBEC75A604844FF84A0AC147CAAA8F5">
    <w:name w:val="DFBEC75A604844FF84A0AC147CAAA8F5"/>
    <w:rsid w:val="006E48A2"/>
  </w:style>
  <w:style w:type="paragraph" w:customStyle="1" w:styleId="5DB0AD52877C4585BD571A2D2C845710">
    <w:name w:val="5DB0AD52877C4585BD571A2D2C845710"/>
    <w:rsid w:val="006E48A2"/>
  </w:style>
  <w:style w:type="paragraph" w:customStyle="1" w:styleId="F9FB145D680E4200845759FB08E66A59">
    <w:name w:val="F9FB145D680E4200845759FB08E66A59"/>
    <w:rsid w:val="006E48A2"/>
  </w:style>
  <w:style w:type="paragraph" w:customStyle="1" w:styleId="FA6FF411E9D04B8C986B6479B35272BA">
    <w:name w:val="FA6FF411E9D04B8C986B6479B35272BA"/>
    <w:rsid w:val="006E48A2"/>
  </w:style>
  <w:style w:type="paragraph" w:customStyle="1" w:styleId="AB825CEE50434944BD2A6C8F19B8B072">
    <w:name w:val="AB825CEE50434944BD2A6C8F19B8B072"/>
    <w:rsid w:val="006E48A2"/>
  </w:style>
  <w:style w:type="paragraph" w:customStyle="1" w:styleId="466026B0A6444D85A2BEBE4112CCC9F6">
    <w:name w:val="466026B0A6444D85A2BEBE4112CCC9F6"/>
    <w:rsid w:val="006E48A2"/>
  </w:style>
  <w:style w:type="paragraph" w:customStyle="1" w:styleId="92B8606131CA4D4CA5A46D4B5A34A870">
    <w:name w:val="92B8606131CA4D4CA5A46D4B5A34A870"/>
    <w:rsid w:val="006E48A2"/>
  </w:style>
  <w:style w:type="paragraph" w:customStyle="1" w:styleId="12651C2A0DE1469E8816C94CCF8FDF46">
    <w:name w:val="12651C2A0DE1469E8816C94CCF8FDF46"/>
    <w:rsid w:val="006E48A2"/>
  </w:style>
  <w:style w:type="paragraph" w:customStyle="1" w:styleId="19D47E986C4D42619EB9490B303228A3">
    <w:name w:val="19D47E986C4D42619EB9490B303228A3"/>
    <w:rsid w:val="006E48A2"/>
  </w:style>
  <w:style w:type="paragraph" w:customStyle="1" w:styleId="4FCF4474CD1E405490FD6146880B80FB">
    <w:name w:val="4FCF4474CD1E405490FD6146880B80FB"/>
    <w:rsid w:val="006E48A2"/>
  </w:style>
  <w:style w:type="paragraph" w:customStyle="1" w:styleId="02C7A082C98A40B0B621799B32FB9524">
    <w:name w:val="02C7A082C98A40B0B621799B32FB9524"/>
    <w:rsid w:val="006E48A2"/>
  </w:style>
  <w:style w:type="paragraph" w:customStyle="1" w:styleId="2F59DD77EBA449DCB3976C9FE59EA1C8">
    <w:name w:val="2F59DD77EBA449DCB3976C9FE59EA1C8"/>
    <w:rsid w:val="006E48A2"/>
  </w:style>
  <w:style w:type="paragraph" w:customStyle="1" w:styleId="23ABE351E61748B0BBCD531FFD900B2A">
    <w:name w:val="23ABE351E61748B0BBCD531FFD900B2A"/>
    <w:rsid w:val="006E48A2"/>
  </w:style>
  <w:style w:type="paragraph" w:customStyle="1" w:styleId="44FC4E46225444AD97CC589CAEDD9EC5">
    <w:name w:val="44FC4E46225444AD97CC589CAEDD9EC5"/>
    <w:rsid w:val="006E48A2"/>
  </w:style>
  <w:style w:type="paragraph" w:customStyle="1" w:styleId="4235C702E7E646E2AC4DE92CD3111E9C">
    <w:name w:val="4235C702E7E646E2AC4DE92CD3111E9C"/>
    <w:rsid w:val="006E48A2"/>
  </w:style>
  <w:style w:type="paragraph" w:customStyle="1" w:styleId="F904D2619F274341AA73DE7B349F7463">
    <w:name w:val="F904D2619F274341AA73DE7B349F7463"/>
    <w:rsid w:val="006E48A2"/>
  </w:style>
  <w:style w:type="paragraph" w:customStyle="1" w:styleId="2F8826B56ADB471498B41F54E05196A5">
    <w:name w:val="2F8826B56ADB471498B41F54E05196A5"/>
    <w:rsid w:val="006E48A2"/>
  </w:style>
  <w:style w:type="paragraph" w:customStyle="1" w:styleId="5098F5922C754AC4B968B886E3C92573">
    <w:name w:val="5098F5922C754AC4B968B886E3C92573"/>
    <w:rsid w:val="006E48A2"/>
  </w:style>
  <w:style w:type="paragraph" w:customStyle="1" w:styleId="293E9644485C48F48EABCE8CA8529891">
    <w:name w:val="293E9644485C48F48EABCE8CA8529891"/>
    <w:rsid w:val="006E48A2"/>
  </w:style>
  <w:style w:type="paragraph" w:customStyle="1" w:styleId="053CFB018B8940FB95594CD7F6EA7DCC">
    <w:name w:val="053CFB018B8940FB95594CD7F6EA7DCC"/>
    <w:rsid w:val="006E48A2"/>
  </w:style>
  <w:style w:type="paragraph" w:customStyle="1" w:styleId="729D4CFA9C444E29AFD11081EBB68A9D">
    <w:name w:val="729D4CFA9C444E29AFD11081EBB68A9D"/>
    <w:rsid w:val="006E48A2"/>
  </w:style>
  <w:style w:type="paragraph" w:customStyle="1" w:styleId="5A5297516E5C4B7EB61BA1919A34D87B">
    <w:name w:val="5A5297516E5C4B7EB61BA1919A34D87B"/>
    <w:rsid w:val="006E48A2"/>
  </w:style>
  <w:style w:type="paragraph" w:customStyle="1" w:styleId="CD89FCA4E0CB4DAF88364A13D48E9483">
    <w:name w:val="CD89FCA4E0CB4DAF88364A13D48E9483"/>
    <w:rsid w:val="006E48A2"/>
  </w:style>
  <w:style w:type="paragraph" w:customStyle="1" w:styleId="22FC88E2701749EFA390924D3C9F46A5">
    <w:name w:val="22FC88E2701749EFA390924D3C9F46A5"/>
    <w:rsid w:val="006E48A2"/>
  </w:style>
  <w:style w:type="paragraph" w:customStyle="1" w:styleId="58AF43F51709477ABAA13E750DDB7051">
    <w:name w:val="58AF43F51709477ABAA13E750DDB7051"/>
    <w:rsid w:val="006E48A2"/>
  </w:style>
  <w:style w:type="paragraph" w:customStyle="1" w:styleId="1216696ABF5240E389A38829C86E4549">
    <w:name w:val="1216696ABF5240E389A38829C86E4549"/>
    <w:rsid w:val="006E48A2"/>
  </w:style>
  <w:style w:type="paragraph" w:customStyle="1" w:styleId="E5E1ADA0B227443D9D95459BF93614E3">
    <w:name w:val="E5E1ADA0B227443D9D95459BF93614E3"/>
    <w:rsid w:val="006E48A2"/>
  </w:style>
  <w:style w:type="paragraph" w:customStyle="1" w:styleId="3BC52BC4FEB04714968484C93F297B22">
    <w:name w:val="3BC52BC4FEB04714968484C93F297B22"/>
    <w:rsid w:val="006E48A2"/>
  </w:style>
  <w:style w:type="paragraph" w:customStyle="1" w:styleId="B52BFD08069544238943F51A4E8E28FB">
    <w:name w:val="B52BFD08069544238943F51A4E8E28FB"/>
    <w:rsid w:val="006E48A2"/>
  </w:style>
  <w:style w:type="paragraph" w:customStyle="1" w:styleId="1D837EEA4736416FBD0D64EBD8BB9337">
    <w:name w:val="1D837EEA4736416FBD0D64EBD8BB9337"/>
    <w:rsid w:val="006E48A2"/>
  </w:style>
  <w:style w:type="paragraph" w:customStyle="1" w:styleId="449423E6A9794CBEA4AA7777CC1748BE">
    <w:name w:val="449423E6A9794CBEA4AA7777CC1748BE"/>
    <w:rsid w:val="006E48A2"/>
  </w:style>
  <w:style w:type="paragraph" w:customStyle="1" w:styleId="363A0F37E3B44D6DAD2875E15F8E42BA">
    <w:name w:val="363A0F37E3B44D6DAD2875E15F8E42BA"/>
    <w:rsid w:val="006E48A2"/>
  </w:style>
  <w:style w:type="paragraph" w:customStyle="1" w:styleId="31F9DC1BFAF44980AAF67F65726D9ABA">
    <w:name w:val="31F9DC1BFAF44980AAF67F65726D9ABA"/>
    <w:rsid w:val="006E48A2"/>
  </w:style>
  <w:style w:type="paragraph" w:customStyle="1" w:styleId="B561AE3AB51840D7AA3FB357B8C49E72">
    <w:name w:val="B561AE3AB51840D7AA3FB357B8C49E72"/>
    <w:rsid w:val="006E48A2"/>
  </w:style>
  <w:style w:type="paragraph" w:customStyle="1" w:styleId="633D6B6579E840EF9E431D602C2A24ED">
    <w:name w:val="633D6B6579E840EF9E431D602C2A24ED"/>
    <w:rsid w:val="006E48A2"/>
  </w:style>
  <w:style w:type="paragraph" w:customStyle="1" w:styleId="267979E7A92745CCACF5201CB7E91299">
    <w:name w:val="267979E7A92745CCACF5201CB7E91299"/>
    <w:rsid w:val="006E48A2"/>
  </w:style>
  <w:style w:type="paragraph" w:customStyle="1" w:styleId="D99EB19BEE5441378172C443A723F659">
    <w:name w:val="D99EB19BEE5441378172C443A723F659"/>
    <w:rsid w:val="006E48A2"/>
  </w:style>
  <w:style w:type="paragraph" w:customStyle="1" w:styleId="581AEE09A4CB4506ACC44087CC4A60E8">
    <w:name w:val="581AEE09A4CB4506ACC44087CC4A60E8"/>
    <w:rsid w:val="006E48A2"/>
  </w:style>
  <w:style w:type="paragraph" w:customStyle="1" w:styleId="A253A9660D7F41FAAD6CDFF4B8E563B0">
    <w:name w:val="A253A9660D7F41FAAD6CDFF4B8E563B0"/>
    <w:rsid w:val="006E48A2"/>
  </w:style>
  <w:style w:type="paragraph" w:customStyle="1" w:styleId="E0CD522785304F5FA3916DC13F014F23">
    <w:name w:val="E0CD522785304F5FA3916DC13F014F23"/>
    <w:rsid w:val="006E48A2"/>
  </w:style>
  <w:style w:type="paragraph" w:customStyle="1" w:styleId="09A847968F92418BA6A4ADE8072FDD3A">
    <w:name w:val="09A847968F92418BA6A4ADE8072FDD3A"/>
    <w:rsid w:val="006E48A2"/>
  </w:style>
  <w:style w:type="paragraph" w:customStyle="1" w:styleId="7BA1907B35F94EDE867238530B24AD7B">
    <w:name w:val="7BA1907B35F94EDE867238530B24AD7B"/>
    <w:rsid w:val="006E48A2"/>
  </w:style>
  <w:style w:type="paragraph" w:customStyle="1" w:styleId="162383D5D6AD4234942ECE9C67F83847">
    <w:name w:val="162383D5D6AD4234942ECE9C67F83847"/>
    <w:rsid w:val="006E48A2"/>
  </w:style>
  <w:style w:type="paragraph" w:customStyle="1" w:styleId="4F408DEC02D2441EB6A73BE4A980D2C9">
    <w:name w:val="4F408DEC02D2441EB6A73BE4A980D2C9"/>
    <w:rsid w:val="006E48A2"/>
  </w:style>
  <w:style w:type="paragraph" w:customStyle="1" w:styleId="8150CB9490DD46CBA99EB044A163A925">
    <w:name w:val="8150CB9490DD46CBA99EB044A163A925"/>
    <w:rsid w:val="006E48A2"/>
  </w:style>
  <w:style w:type="paragraph" w:customStyle="1" w:styleId="4C8C7128636745C9A43F644D5F9F65DD">
    <w:name w:val="4C8C7128636745C9A43F644D5F9F65DD"/>
    <w:rsid w:val="006E48A2"/>
  </w:style>
  <w:style w:type="paragraph" w:customStyle="1" w:styleId="582111CB62344C508632A508C3E7074F">
    <w:name w:val="582111CB62344C508632A508C3E7074F"/>
    <w:rsid w:val="006E48A2"/>
  </w:style>
  <w:style w:type="paragraph" w:customStyle="1" w:styleId="FDB65A4587104F3B94D321C49F4B8496">
    <w:name w:val="FDB65A4587104F3B94D321C49F4B8496"/>
    <w:rsid w:val="006E48A2"/>
  </w:style>
  <w:style w:type="paragraph" w:customStyle="1" w:styleId="876BDCD28A5741E28978966351CF37E7">
    <w:name w:val="876BDCD28A5741E28978966351CF37E7"/>
    <w:rsid w:val="006E48A2"/>
  </w:style>
  <w:style w:type="paragraph" w:customStyle="1" w:styleId="69422738F2D44C1CB40ABF9BBA5EEF33">
    <w:name w:val="69422738F2D44C1CB40ABF9BBA5EEF33"/>
    <w:rsid w:val="006E48A2"/>
  </w:style>
  <w:style w:type="paragraph" w:customStyle="1" w:styleId="F4157C16AD834C0781809DE37E5E1486">
    <w:name w:val="F4157C16AD834C0781809DE37E5E1486"/>
    <w:rsid w:val="006E48A2"/>
  </w:style>
  <w:style w:type="paragraph" w:customStyle="1" w:styleId="9E228E5C85F043B392B932433BB3F244">
    <w:name w:val="9E228E5C85F043B392B932433BB3F244"/>
    <w:rsid w:val="006E48A2"/>
  </w:style>
  <w:style w:type="paragraph" w:customStyle="1" w:styleId="D6737AAA8AA84F33BB609E068B9ED904">
    <w:name w:val="D6737AAA8AA84F33BB609E068B9ED904"/>
    <w:rsid w:val="006E48A2"/>
  </w:style>
  <w:style w:type="paragraph" w:customStyle="1" w:styleId="087C3FD3E40448E08FE023E106009799">
    <w:name w:val="087C3FD3E40448E08FE023E106009799"/>
    <w:rsid w:val="006E48A2"/>
  </w:style>
  <w:style w:type="paragraph" w:customStyle="1" w:styleId="1DC43ED4B0E64859A73596D61B14820F">
    <w:name w:val="1DC43ED4B0E64859A73596D61B14820F"/>
    <w:rsid w:val="006E48A2"/>
  </w:style>
  <w:style w:type="paragraph" w:customStyle="1" w:styleId="CCCCD220FFEF4DE5994B13A055928826">
    <w:name w:val="CCCCD220FFEF4DE5994B13A055928826"/>
    <w:rsid w:val="006E48A2"/>
  </w:style>
  <w:style w:type="paragraph" w:customStyle="1" w:styleId="409CCB8846DE41939D0EAA8AD88E32C9">
    <w:name w:val="409CCB8846DE41939D0EAA8AD88E32C9"/>
    <w:rsid w:val="006E48A2"/>
  </w:style>
  <w:style w:type="paragraph" w:customStyle="1" w:styleId="37DF9B84C0BF4F7AA3E60855D4C38962">
    <w:name w:val="37DF9B84C0BF4F7AA3E60855D4C38962"/>
    <w:rsid w:val="006E48A2"/>
  </w:style>
  <w:style w:type="paragraph" w:customStyle="1" w:styleId="98300D2638674F179FC41D18595AA162">
    <w:name w:val="98300D2638674F179FC41D18595AA162"/>
    <w:rsid w:val="006E48A2"/>
  </w:style>
  <w:style w:type="paragraph" w:customStyle="1" w:styleId="88281D32EAFA4CE79674B18164F55825">
    <w:name w:val="88281D32EAFA4CE79674B18164F55825"/>
    <w:rsid w:val="006E48A2"/>
  </w:style>
  <w:style w:type="paragraph" w:customStyle="1" w:styleId="FF0C1742F53449C0891E0BBD64D7196C">
    <w:name w:val="FF0C1742F53449C0891E0BBD64D7196C"/>
    <w:rsid w:val="006E48A2"/>
  </w:style>
  <w:style w:type="paragraph" w:customStyle="1" w:styleId="830B60C34DB64A9F99649ABF28CEA9D3">
    <w:name w:val="830B60C34DB64A9F99649ABF28CEA9D3"/>
    <w:rsid w:val="006E48A2"/>
  </w:style>
  <w:style w:type="paragraph" w:customStyle="1" w:styleId="CA2E4AA38B5645758435BB04EFFBD1BB">
    <w:name w:val="CA2E4AA38B5645758435BB04EFFBD1BB"/>
    <w:rsid w:val="006E48A2"/>
  </w:style>
  <w:style w:type="paragraph" w:customStyle="1" w:styleId="8741373CC8AA42F6A618D5D9CDB8DFBC">
    <w:name w:val="8741373CC8AA42F6A618D5D9CDB8DFBC"/>
    <w:rsid w:val="006E48A2"/>
  </w:style>
  <w:style w:type="paragraph" w:customStyle="1" w:styleId="657BB6662B2241E58783D5172F2E42E5">
    <w:name w:val="657BB6662B2241E58783D5172F2E42E5"/>
    <w:rsid w:val="006E48A2"/>
  </w:style>
  <w:style w:type="paragraph" w:customStyle="1" w:styleId="F2B09CA42DCA4A1AAC6A82AAF682348B">
    <w:name w:val="F2B09CA42DCA4A1AAC6A82AAF682348B"/>
    <w:rsid w:val="006E48A2"/>
  </w:style>
  <w:style w:type="paragraph" w:customStyle="1" w:styleId="E2A68EF18CE643BDAAF6C8DB2A666672">
    <w:name w:val="E2A68EF18CE643BDAAF6C8DB2A666672"/>
    <w:rsid w:val="006E48A2"/>
  </w:style>
  <w:style w:type="paragraph" w:customStyle="1" w:styleId="F6715B72AF344C69BE8D92E68DCCE8B1">
    <w:name w:val="F6715B72AF344C69BE8D92E68DCCE8B1"/>
    <w:rsid w:val="006E48A2"/>
  </w:style>
  <w:style w:type="paragraph" w:customStyle="1" w:styleId="42E0720E1FA84765B7625585F31BE23C">
    <w:name w:val="42E0720E1FA84765B7625585F31BE23C"/>
    <w:rsid w:val="006E48A2"/>
  </w:style>
  <w:style w:type="paragraph" w:customStyle="1" w:styleId="D7B57A38136E4554A7A9B7206B108CFF">
    <w:name w:val="D7B57A38136E4554A7A9B7206B108CFF"/>
    <w:rsid w:val="006E48A2"/>
  </w:style>
  <w:style w:type="paragraph" w:customStyle="1" w:styleId="7E17586697844EAE999808C4CAAEB522">
    <w:name w:val="7E17586697844EAE999808C4CAAEB522"/>
    <w:rsid w:val="006E48A2"/>
  </w:style>
  <w:style w:type="paragraph" w:customStyle="1" w:styleId="BBAF5BFF61FB4F8E9D814B03A4555B6F">
    <w:name w:val="BBAF5BFF61FB4F8E9D814B03A4555B6F"/>
    <w:rsid w:val="006E48A2"/>
  </w:style>
  <w:style w:type="paragraph" w:customStyle="1" w:styleId="F09D038DA1A446A59ED7B307A750961D">
    <w:name w:val="F09D038DA1A446A59ED7B307A750961D"/>
    <w:rsid w:val="006E48A2"/>
  </w:style>
  <w:style w:type="paragraph" w:customStyle="1" w:styleId="DA2CC906130C45DAB45D4E425D717750">
    <w:name w:val="DA2CC906130C45DAB45D4E425D717750"/>
    <w:rsid w:val="006E48A2"/>
  </w:style>
  <w:style w:type="paragraph" w:customStyle="1" w:styleId="B596736AB105444F91E973DF0A16244C">
    <w:name w:val="B596736AB105444F91E973DF0A16244C"/>
    <w:rsid w:val="006E48A2"/>
  </w:style>
  <w:style w:type="paragraph" w:customStyle="1" w:styleId="4FFB716211864A079F101F696F68B708">
    <w:name w:val="4FFB716211864A079F101F696F68B708"/>
    <w:rsid w:val="006E48A2"/>
  </w:style>
  <w:style w:type="paragraph" w:customStyle="1" w:styleId="9425812A68AD4228BFD1DCC4E019395D">
    <w:name w:val="9425812A68AD4228BFD1DCC4E019395D"/>
    <w:rsid w:val="006E48A2"/>
  </w:style>
  <w:style w:type="paragraph" w:customStyle="1" w:styleId="81151AE691FE496FAE5C8F52B0D21A41">
    <w:name w:val="81151AE691FE496FAE5C8F52B0D21A41"/>
    <w:rsid w:val="006E48A2"/>
  </w:style>
  <w:style w:type="paragraph" w:customStyle="1" w:styleId="B97996E0D3EF4159B938E37B04C6F63D">
    <w:name w:val="B97996E0D3EF4159B938E37B04C6F63D"/>
    <w:rsid w:val="006E48A2"/>
  </w:style>
  <w:style w:type="paragraph" w:customStyle="1" w:styleId="7ED06D9BEA9F4172BDE5F2539AB2A4E3">
    <w:name w:val="7ED06D9BEA9F4172BDE5F2539AB2A4E3"/>
    <w:rsid w:val="006E48A2"/>
  </w:style>
  <w:style w:type="paragraph" w:customStyle="1" w:styleId="B359B6843033477196218AF440A28AF4">
    <w:name w:val="B359B6843033477196218AF440A28AF4"/>
    <w:rsid w:val="006E48A2"/>
  </w:style>
  <w:style w:type="paragraph" w:customStyle="1" w:styleId="669387079B1948B6BF72D47EDF11F2BA">
    <w:name w:val="669387079B1948B6BF72D47EDF11F2BA"/>
    <w:rsid w:val="006E48A2"/>
  </w:style>
  <w:style w:type="paragraph" w:customStyle="1" w:styleId="A97418CB776B4CE880CD6E90CA212E97">
    <w:name w:val="A97418CB776B4CE880CD6E90CA212E97"/>
    <w:rsid w:val="006E48A2"/>
  </w:style>
  <w:style w:type="paragraph" w:customStyle="1" w:styleId="9F5A794C18194610A16A81A0CBF08B3D">
    <w:name w:val="9F5A794C18194610A16A81A0CBF08B3D"/>
    <w:rsid w:val="006E48A2"/>
  </w:style>
  <w:style w:type="paragraph" w:customStyle="1" w:styleId="8E716EB495804AD79F421C363F4A4166">
    <w:name w:val="8E716EB495804AD79F421C363F4A4166"/>
    <w:rsid w:val="006E48A2"/>
  </w:style>
  <w:style w:type="paragraph" w:customStyle="1" w:styleId="2C8C73ECC3F54F698E5E2394AD507C6A">
    <w:name w:val="2C8C73ECC3F54F698E5E2394AD507C6A"/>
    <w:rsid w:val="006E48A2"/>
  </w:style>
  <w:style w:type="paragraph" w:customStyle="1" w:styleId="668CC7EA750B462695BA254A07E73473">
    <w:name w:val="668CC7EA750B462695BA254A07E73473"/>
    <w:rsid w:val="006E48A2"/>
  </w:style>
  <w:style w:type="paragraph" w:customStyle="1" w:styleId="FBA884A6792E442CAA7EC55B718418DB">
    <w:name w:val="FBA884A6792E442CAA7EC55B718418DB"/>
    <w:rsid w:val="006E48A2"/>
  </w:style>
  <w:style w:type="paragraph" w:customStyle="1" w:styleId="4BA8297220A9403AA02DFED06BBAEE37">
    <w:name w:val="4BA8297220A9403AA02DFED06BBAEE37"/>
    <w:rsid w:val="006E48A2"/>
  </w:style>
  <w:style w:type="paragraph" w:customStyle="1" w:styleId="FE8D950EE5C149AC81F10D0AA980BE8F">
    <w:name w:val="FE8D950EE5C149AC81F10D0AA980BE8F"/>
    <w:rsid w:val="006E48A2"/>
  </w:style>
  <w:style w:type="paragraph" w:customStyle="1" w:styleId="B6D10CE48E0B46A4AB119849E6A086FD">
    <w:name w:val="B6D10CE48E0B46A4AB119849E6A086FD"/>
    <w:rsid w:val="006E48A2"/>
  </w:style>
  <w:style w:type="paragraph" w:customStyle="1" w:styleId="0EDE3C884F16433CA2B80B2333B35822">
    <w:name w:val="0EDE3C884F16433CA2B80B2333B35822"/>
    <w:rsid w:val="006E48A2"/>
  </w:style>
  <w:style w:type="paragraph" w:customStyle="1" w:styleId="79244CF49B12443E9ED9D491148F889A">
    <w:name w:val="79244CF49B12443E9ED9D491148F889A"/>
    <w:rsid w:val="006E48A2"/>
  </w:style>
  <w:style w:type="paragraph" w:customStyle="1" w:styleId="2D826A155AE946A8ADB2AC512ED06494">
    <w:name w:val="2D826A155AE946A8ADB2AC512ED06494"/>
    <w:rsid w:val="006E48A2"/>
  </w:style>
  <w:style w:type="paragraph" w:customStyle="1" w:styleId="A4A7FC58C9D0453E813BA3C706F4EF79">
    <w:name w:val="A4A7FC58C9D0453E813BA3C706F4EF79"/>
    <w:rsid w:val="006E48A2"/>
  </w:style>
  <w:style w:type="paragraph" w:customStyle="1" w:styleId="94D4756EE6704FBB9821098625C2740A">
    <w:name w:val="94D4756EE6704FBB9821098625C2740A"/>
    <w:rsid w:val="006E48A2"/>
  </w:style>
  <w:style w:type="paragraph" w:customStyle="1" w:styleId="188122BD78A74089AB48071C2BBE6848">
    <w:name w:val="188122BD78A74089AB48071C2BBE6848"/>
    <w:rsid w:val="006E48A2"/>
  </w:style>
  <w:style w:type="paragraph" w:customStyle="1" w:styleId="D9266E5E898947B1BF9ADAC1201A1204">
    <w:name w:val="D9266E5E898947B1BF9ADAC1201A1204"/>
    <w:rsid w:val="006E48A2"/>
  </w:style>
  <w:style w:type="paragraph" w:customStyle="1" w:styleId="2DDC4B811C754157AB9872926201035A">
    <w:name w:val="2DDC4B811C754157AB9872926201035A"/>
    <w:rsid w:val="006E48A2"/>
  </w:style>
  <w:style w:type="paragraph" w:customStyle="1" w:styleId="8A5DB9FA0A1A46919CE6B0F9A5B8CC04">
    <w:name w:val="8A5DB9FA0A1A46919CE6B0F9A5B8CC04"/>
    <w:rsid w:val="006E48A2"/>
  </w:style>
  <w:style w:type="paragraph" w:customStyle="1" w:styleId="945DDDF0D9AE4EE791E49FCC08627D5C">
    <w:name w:val="945DDDF0D9AE4EE791E49FCC08627D5C"/>
    <w:rsid w:val="006E48A2"/>
  </w:style>
  <w:style w:type="paragraph" w:customStyle="1" w:styleId="412B98400020489F9DD02016A299C3EB">
    <w:name w:val="412B98400020489F9DD02016A299C3EB"/>
    <w:rsid w:val="006E48A2"/>
  </w:style>
  <w:style w:type="paragraph" w:customStyle="1" w:styleId="BD81A40D2E994AD68B1EB2BA7EFBE6F0">
    <w:name w:val="BD81A40D2E994AD68B1EB2BA7EFBE6F0"/>
    <w:rsid w:val="006E48A2"/>
  </w:style>
  <w:style w:type="paragraph" w:customStyle="1" w:styleId="6B835203D51344B4923A0C38FA312DC5">
    <w:name w:val="6B835203D51344B4923A0C38FA312DC5"/>
    <w:rsid w:val="006E48A2"/>
  </w:style>
  <w:style w:type="paragraph" w:customStyle="1" w:styleId="9766BEC8EAF1436BB8D0EFDB0B36DE9F">
    <w:name w:val="9766BEC8EAF1436BB8D0EFDB0B36DE9F"/>
    <w:rsid w:val="006E48A2"/>
  </w:style>
  <w:style w:type="paragraph" w:customStyle="1" w:styleId="1E554BAF6D2B46EB868CBC0D64BE53BA">
    <w:name w:val="1E554BAF6D2B46EB868CBC0D64BE53BA"/>
    <w:rsid w:val="006E48A2"/>
  </w:style>
  <w:style w:type="paragraph" w:customStyle="1" w:styleId="21E1ABD7C8644BA6BB18F838904E3D27">
    <w:name w:val="21E1ABD7C8644BA6BB18F838904E3D27"/>
    <w:rsid w:val="006E48A2"/>
  </w:style>
  <w:style w:type="paragraph" w:customStyle="1" w:styleId="03D04473F8994A408355181CE1721C68">
    <w:name w:val="03D04473F8994A408355181CE1721C68"/>
    <w:rsid w:val="006E48A2"/>
  </w:style>
  <w:style w:type="paragraph" w:customStyle="1" w:styleId="E1C95DB4FCBF430F916B8B8BC7976BEB">
    <w:name w:val="E1C95DB4FCBF430F916B8B8BC7976BEB"/>
    <w:rsid w:val="006E48A2"/>
  </w:style>
  <w:style w:type="paragraph" w:customStyle="1" w:styleId="005B87916CF84E31A4592B852590022D">
    <w:name w:val="005B87916CF84E31A4592B852590022D"/>
    <w:rsid w:val="006E48A2"/>
  </w:style>
  <w:style w:type="paragraph" w:customStyle="1" w:styleId="4D799B7E8D844D38B37644675AAD7E39">
    <w:name w:val="4D799B7E8D844D38B37644675AAD7E39"/>
    <w:rsid w:val="006E48A2"/>
  </w:style>
  <w:style w:type="paragraph" w:customStyle="1" w:styleId="1699B6EEF8F1486FAFE6DD88F0F394AB">
    <w:name w:val="1699B6EEF8F1486FAFE6DD88F0F394AB"/>
    <w:rsid w:val="006E48A2"/>
  </w:style>
  <w:style w:type="paragraph" w:customStyle="1" w:styleId="03954A7BEF9345D3AA64C1E5E5959263">
    <w:name w:val="03954A7BEF9345D3AA64C1E5E5959263"/>
    <w:rsid w:val="006E48A2"/>
  </w:style>
  <w:style w:type="paragraph" w:customStyle="1" w:styleId="FC45E91579BA430FBF30CCF48A76155C">
    <w:name w:val="FC45E91579BA430FBF30CCF48A76155C"/>
    <w:rsid w:val="006E48A2"/>
  </w:style>
  <w:style w:type="paragraph" w:customStyle="1" w:styleId="430EF072D28F40F6B9818E49EE9FC6B0">
    <w:name w:val="430EF072D28F40F6B9818E49EE9FC6B0"/>
    <w:rsid w:val="006E48A2"/>
  </w:style>
  <w:style w:type="paragraph" w:customStyle="1" w:styleId="6898B9BAC6AE43559F52DFF40FC37A91">
    <w:name w:val="6898B9BAC6AE43559F52DFF40FC37A91"/>
    <w:rsid w:val="006E48A2"/>
  </w:style>
  <w:style w:type="paragraph" w:customStyle="1" w:styleId="1D051D2A1046439C8FB48C252CCDBE79">
    <w:name w:val="1D051D2A1046439C8FB48C252CCDBE79"/>
    <w:rsid w:val="006E48A2"/>
  </w:style>
  <w:style w:type="paragraph" w:customStyle="1" w:styleId="0F051DC6955E46BEA4CE9398215A70CA">
    <w:name w:val="0F051DC6955E46BEA4CE9398215A70CA"/>
    <w:rsid w:val="006E48A2"/>
  </w:style>
  <w:style w:type="paragraph" w:customStyle="1" w:styleId="31DE5344594B4C83A06311A721794985">
    <w:name w:val="31DE5344594B4C83A06311A721794985"/>
    <w:rsid w:val="006E48A2"/>
  </w:style>
  <w:style w:type="paragraph" w:customStyle="1" w:styleId="D967074BB6B34EBA99010726FF582BBE">
    <w:name w:val="D967074BB6B34EBA99010726FF582BBE"/>
    <w:rsid w:val="006E48A2"/>
  </w:style>
  <w:style w:type="paragraph" w:customStyle="1" w:styleId="E44D53D572DB434F941ABE6A0E6EFB8A">
    <w:name w:val="E44D53D572DB434F941ABE6A0E6EFB8A"/>
    <w:rsid w:val="006E48A2"/>
  </w:style>
  <w:style w:type="paragraph" w:customStyle="1" w:styleId="23078AF0AEED4FBE99C29325B1120545">
    <w:name w:val="23078AF0AEED4FBE99C29325B1120545"/>
    <w:rsid w:val="006E48A2"/>
  </w:style>
  <w:style w:type="paragraph" w:customStyle="1" w:styleId="873728F258F24BF8A78DAFF251291879">
    <w:name w:val="873728F258F24BF8A78DAFF251291879"/>
    <w:rsid w:val="006E48A2"/>
  </w:style>
  <w:style w:type="paragraph" w:customStyle="1" w:styleId="EF1BD3FDAC4046EDB0D6E37819916A62">
    <w:name w:val="EF1BD3FDAC4046EDB0D6E37819916A62"/>
    <w:rsid w:val="006E48A2"/>
  </w:style>
  <w:style w:type="paragraph" w:customStyle="1" w:styleId="F62D0F60059942F5ADBA518978C4CEE7">
    <w:name w:val="F62D0F60059942F5ADBA518978C4CEE7"/>
    <w:rsid w:val="006E48A2"/>
  </w:style>
  <w:style w:type="paragraph" w:customStyle="1" w:styleId="F648E16038344B0594781C733F946959">
    <w:name w:val="F648E16038344B0594781C733F946959"/>
    <w:rsid w:val="006E48A2"/>
  </w:style>
  <w:style w:type="paragraph" w:customStyle="1" w:styleId="730F138187C74783A874F6E9A15762C3">
    <w:name w:val="730F138187C74783A874F6E9A15762C3"/>
    <w:rsid w:val="006E48A2"/>
  </w:style>
  <w:style w:type="paragraph" w:customStyle="1" w:styleId="14281036B94F4D32BCDCC20834FCF07F">
    <w:name w:val="14281036B94F4D32BCDCC20834FCF07F"/>
    <w:rsid w:val="006E48A2"/>
  </w:style>
  <w:style w:type="paragraph" w:customStyle="1" w:styleId="888CE9326D0B407BA4CC347F64B5678E">
    <w:name w:val="888CE9326D0B407BA4CC347F64B5678E"/>
    <w:rsid w:val="006E48A2"/>
  </w:style>
  <w:style w:type="paragraph" w:customStyle="1" w:styleId="A70A768F5FAB45F8BACEF9B3486636A1">
    <w:name w:val="A70A768F5FAB45F8BACEF9B3486636A1"/>
    <w:rsid w:val="006E48A2"/>
  </w:style>
  <w:style w:type="paragraph" w:customStyle="1" w:styleId="ED9C864D47A148FCA2A66E63314B0E45">
    <w:name w:val="ED9C864D47A148FCA2A66E63314B0E45"/>
    <w:rsid w:val="006E48A2"/>
  </w:style>
  <w:style w:type="paragraph" w:customStyle="1" w:styleId="75710CA29F8C46C4B13BF9F5A9F76C4F">
    <w:name w:val="75710CA29F8C46C4B13BF9F5A9F76C4F"/>
    <w:rsid w:val="006E48A2"/>
  </w:style>
  <w:style w:type="paragraph" w:customStyle="1" w:styleId="53C1738126F14A07B556674BE1F2EE65">
    <w:name w:val="53C1738126F14A07B556674BE1F2EE65"/>
    <w:rsid w:val="006E48A2"/>
  </w:style>
  <w:style w:type="paragraph" w:customStyle="1" w:styleId="3CF9D86D0CD34D7480F80C2C1C3FFC88">
    <w:name w:val="3CF9D86D0CD34D7480F80C2C1C3FFC88"/>
    <w:rsid w:val="006E48A2"/>
  </w:style>
  <w:style w:type="paragraph" w:customStyle="1" w:styleId="2E084C35544C491EA09BB0198D8B2C1B">
    <w:name w:val="2E084C35544C491EA09BB0198D8B2C1B"/>
    <w:rsid w:val="006E48A2"/>
  </w:style>
  <w:style w:type="paragraph" w:customStyle="1" w:styleId="0BED6ABF8F2D4A819AF35760A3A5409D">
    <w:name w:val="0BED6ABF8F2D4A819AF35760A3A5409D"/>
    <w:rsid w:val="006E48A2"/>
  </w:style>
  <w:style w:type="paragraph" w:customStyle="1" w:styleId="5A21F6F2FB1F4F19AD73EA9C3A0D39F4">
    <w:name w:val="5A21F6F2FB1F4F19AD73EA9C3A0D39F4"/>
    <w:rsid w:val="006E48A2"/>
  </w:style>
  <w:style w:type="paragraph" w:customStyle="1" w:styleId="6244478A27494340AE50BDE776F9A48B">
    <w:name w:val="6244478A27494340AE50BDE776F9A48B"/>
    <w:rsid w:val="006E48A2"/>
  </w:style>
  <w:style w:type="paragraph" w:customStyle="1" w:styleId="CAF82EC6BB9D4A21B1803DD1A62414CC">
    <w:name w:val="CAF82EC6BB9D4A21B1803DD1A62414CC"/>
    <w:rsid w:val="006E48A2"/>
  </w:style>
  <w:style w:type="paragraph" w:customStyle="1" w:styleId="6A3D0B6157274E9EBF14DFC8BC6F2832">
    <w:name w:val="6A3D0B6157274E9EBF14DFC8BC6F2832"/>
    <w:rsid w:val="006E48A2"/>
  </w:style>
  <w:style w:type="paragraph" w:customStyle="1" w:styleId="AB90B24DFF1D486BB4660679C47B3ED6">
    <w:name w:val="AB90B24DFF1D486BB4660679C47B3ED6"/>
    <w:rsid w:val="006E48A2"/>
  </w:style>
  <w:style w:type="paragraph" w:customStyle="1" w:styleId="306C92887CBD4BDE9B995F40DB21BD61">
    <w:name w:val="306C92887CBD4BDE9B995F40DB21BD61"/>
    <w:rsid w:val="006E48A2"/>
  </w:style>
  <w:style w:type="paragraph" w:customStyle="1" w:styleId="FA8B8FA044F84BC694415CBC4699B2B1">
    <w:name w:val="FA8B8FA044F84BC694415CBC4699B2B1"/>
    <w:rsid w:val="006E48A2"/>
  </w:style>
  <w:style w:type="paragraph" w:customStyle="1" w:styleId="A4A0C4ECCFAE4DBDA7798DE905F8F26A">
    <w:name w:val="A4A0C4ECCFAE4DBDA7798DE905F8F26A"/>
    <w:rsid w:val="006E48A2"/>
  </w:style>
  <w:style w:type="paragraph" w:customStyle="1" w:styleId="7977C0A6FFDA4AD999E4E938C8CC7EA7">
    <w:name w:val="7977C0A6FFDA4AD999E4E938C8CC7EA7"/>
    <w:rsid w:val="006E48A2"/>
  </w:style>
  <w:style w:type="paragraph" w:customStyle="1" w:styleId="40576733A6A04C50A192B2973712B678">
    <w:name w:val="40576733A6A04C50A192B2973712B678"/>
    <w:rsid w:val="006E48A2"/>
  </w:style>
  <w:style w:type="paragraph" w:customStyle="1" w:styleId="8A2085CFA1884FAD91A38A787AB4ECE1">
    <w:name w:val="8A2085CFA1884FAD91A38A787AB4ECE1"/>
    <w:rsid w:val="006E48A2"/>
  </w:style>
  <w:style w:type="paragraph" w:customStyle="1" w:styleId="F60FBC68776544E1BEBB9EE10329A7A7">
    <w:name w:val="F60FBC68776544E1BEBB9EE10329A7A7"/>
    <w:rsid w:val="006E48A2"/>
  </w:style>
  <w:style w:type="paragraph" w:customStyle="1" w:styleId="70730B1A237C430FADD8B69C3AA478B6">
    <w:name w:val="70730B1A237C430FADD8B69C3AA478B6"/>
    <w:rsid w:val="006E48A2"/>
  </w:style>
  <w:style w:type="paragraph" w:customStyle="1" w:styleId="14DDD696D5B1461A9F7EDF423AC2F0A6">
    <w:name w:val="14DDD696D5B1461A9F7EDF423AC2F0A6"/>
    <w:rsid w:val="006E48A2"/>
  </w:style>
  <w:style w:type="paragraph" w:customStyle="1" w:styleId="8F9CFB594CBA4042BA61225BB41A7B03">
    <w:name w:val="8F9CFB594CBA4042BA61225BB41A7B03"/>
    <w:rsid w:val="006E48A2"/>
  </w:style>
  <w:style w:type="paragraph" w:customStyle="1" w:styleId="7D3337B468404A12891C22E8F2C5139B">
    <w:name w:val="7D3337B468404A12891C22E8F2C5139B"/>
    <w:rsid w:val="006E48A2"/>
  </w:style>
  <w:style w:type="paragraph" w:customStyle="1" w:styleId="E6ABC7379A2045E18E7D58EC9E2ED34A">
    <w:name w:val="E6ABC7379A2045E18E7D58EC9E2ED34A"/>
    <w:rsid w:val="006E48A2"/>
  </w:style>
  <w:style w:type="paragraph" w:customStyle="1" w:styleId="FEF41943C2214A9CBF7C91DB8CF500AA">
    <w:name w:val="FEF41943C2214A9CBF7C91DB8CF500AA"/>
    <w:rsid w:val="006E48A2"/>
  </w:style>
  <w:style w:type="paragraph" w:customStyle="1" w:styleId="E7B802BD0CF74153A5D7F0D7F4BB9B6C">
    <w:name w:val="E7B802BD0CF74153A5D7F0D7F4BB9B6C"/>
    <w:rsid w:val="006E48A2"/>
  </w:style>
  <w:style w:type="paragraph" w:customStyle="1" w:styleId="26E1B2EE382649D0AF48A12986A674E9">
    <w:name w:val="26E1B2EE382649D0AF48A12986A674E9"/>
    <w:rsid w:val="006E48A2"/>
  </w:style>
  <w:style w:type="paragraph" w:customStyle="1" w:styleId="571E45D354704C03B5B1F4A3878E43E1">
    <w:name w:val="571E45D354704C03B5B1F4A3878E43E1"/>
    <w:rsid w:val="006E48A2"/>
  </w:style>
  <w:style w:type="paragraph" w:customStyle="1" w:styleId="F5C90EAD0966419FB4AC2DABFBA61028">
    <w:name w:val="F5C90EAD0966419FB4AC2DABFBA61028"/>
    <w:rsid w:val="006E48A2"/>
  </w:style>
  <w:style w:type="paragraph" w:customStyle="1" w:styleId="49F2BC69980B425BA070E157CE70B1F3">
    <w:name w:val="49F2BC69980B425BA070E157CE70B1F3"/>
    <w:rsid w:val="006E48A2"/>
  </w:style>
  <w:style w:type="paragraph" w:customStyle="1" w:styleId="118277397BE5400FAE690AF472FC7922">
    <w:name w:val="118277397BE5400FAE690AF472FC7922"/>
    <w:rsid w:val="006E48A2"/>
  </w:style>
  <w:style w:type="paragraph" w:customStyle="1" w:styleId="14DD066404E94714AEAC68765B64B81F">
    <w:name w:val="14DD066404E94714AEAC68765B64B81F"/>
    <w:rsid w:val="006E48A2"/>
  </w:style>
  <w:style w:type="paragraph" w:customStyle="1" w:styleId="88610CB7600A46699361827EAACE6939">
    <w:name w:val="88610CB7600A46699361827EAACE6939"/>
    <w:rsid w:val="006E48A2"/>
  </w:style>
  <w:style w:type="paragraph" w:customStyle="1" w:styleId="636C0EBDEF7640BFAB4122268A0934A2">
    <w:name w:val="636C0EBDEF7640BFAB4122268A0934A2"/>
    <w:rsid w:val="006E48A2"/>
  </w:style>
  <w:style w:type="paragraph" w:customStyle="1" w:styleId="F81B5B5D98AA4FF09362F0225805E7FB">
    <w:name w:val="F81B5B5D98AA4FF09362F0225805E7FB"/>
    <w:rsid w:val="006E48A2"/>
  </w:style>
  <w:style w:type="paragraph" w:customStyle="1" w:styleId="2C3550DBA20A447AAABB6A3AFCC91225">
    <w:name w:val="2C3550DBA20A447AAABB6A3AFCC91225"/>
    <w:rsid w:val="006E48A2"/>
  </w:style>
  <w:style w:type="paragraph" w:customStyle="1" w:styleId="BBA5BCA99F824FD1B528FCC604817BDB">
    <w:name w:val="BBA5BCA99F824FD1B528FCC604817BDB"/>
    <w:rsid w:val="006E48A2"/>
  </w:style>
  <w:style w:type="paragraph" w:customStyle="1" w:styleId="438AC92C291E42A7956B5A2950EBF928">
    <w:name w:val="438AC92C291E42A7956B5A2950EBF928"/>
    <w:rsid w:val="006E48A2"/>
  </w:style>
  <w:style w:type="paragraph" w:customStyle="1" w:styleId="6DB8C36AD6E04104982C48E60293C61A">
    <w:name w:val="6DB8C36AD6E04104982C48E60293C61A"/>
    <w:rsid w:val="006E48A2"/>
  </w:style>
  <w:style w:type="paragraph" w:customStyle="1" w:styleId="8A3C3B85035B4480AAEFD1178B6190B1">
    <w:name w:val="8A3C3B85035B4480AAEFD1178B6190B1"/>
    <w:rsid w:val="006E48A2"/>
  </w:style>
  <w:style w:type="paragraph" w:customStyle="1" w:styleId="2E98BA63ABBE47BFB5CEEC2AB0F2DC05">
    <w:name w:val="2E98BA63ABBE47BFB5CEEC2AB0F2DC05"/>
    <w:rsid w:val="006E48A2"/>
  </w:style>
  <w:style w:type="paragraph" w:customStyle="1" w:styleId="159EB2CFC4514B16A837ED693A396610">
    <w:name w:val="159EB2CFC4514B16A837ED693A396610"/>
    <w:rsid w:val="006E48A2"/>
  </w:style>
  <w:style w:type="paragraph" w:customStyle="1" w:styleId="4D7B1E7C0757403D8796460CFE909ED0">
    <w:name w:val="4D7B1E7C0757403D8796460CFE909ED0"/>
    <w:rsid w:val="006E48A2"/>
  </w:style>
  <w:style w:type="paragraph" w:customStyle="1" w:styleId="8A655D005812491A98E3503D2835981F">
    <w:name w:val="8A655D005812491A98E3503D2835981F"/>
    <w:rsid w:val="006E48A2"/>
  </w:style>
  <w:style w:type="paragraph" w:customStyle="1" w:styleId="DE11551BA3D34E4AB43772610B468898">
    <w:name w:val="DE11551BA3D34E4AB43772610B468898"/>
    <w:rsid w:val="006E48A2"/>
  </w:style>
  <w:style w:type="paragraph" w:customStyle="1" w:styleId="004644396CE64D4F97DAEC3B764CB055">
    <w:name w:val="004644396CE64D4F97DAEC3B764CB055"/>
    <w:rsid w:val="006E48A2"/>
  </w:style>
  <w:style w:type="paragraph" w:customStyle="1" w:styleId="C866E29F426A4C9AA5F1D446CDB628D7">
    <w:name w:val="C866E29F426A4C9AA5F1D446CDB628D7"/>
    <w:rsid w:val="006E48A2"/>
  </w:style>
  <w:style w:type="paragraph" w:customStyle="1" w:styleId="43A99885986046329702B005BE849CB4">
    <w:name w:val="43A99885986046329702B005BE849CB4"/>
    <w:rsid w:val="006E48A2"/>
  </w:style>
  <w:style w:type="paragraph" w:customStyle="1" w:styleId="5B33292751EE449FABA8D54ED4252D40">
    <w:name w:val="5B33292751EE449FABA8D54ED4252D40"/>
    <w:rsid w:val="006E48A2"/>
  </w:style>
  <w:style w:type="paragraph" w:customStyle="1" w:styleId="CAD488DA2A16464A8382C54410F582DD">
    <w:name w:val="CAD488DA2A16464A8382C54410F582DD"/>
    <w:rsid w:val="006E48A2"/>
  </w:style>
  <w:style w:type="paragraph" w:customStyle="1" w:styleId="74DBFE55A593411792722D99A754EA6E">
    <w:name w:val="74DBFE55A593411792722D99A754EA6E"/>
    <w:rsid w:val="006E48A2"/>
  </w:style>
  <w:style w:type="paragraph" w:customStyle="1" w:styleId="72106F266F304D4AB8B12CF3F4EEC02B">
    <w:name w:val="72106F266F304D4AB8B12CF3F4EEC02B"/>
    <w:rsid w:val="006E48A2"/>
  </w:style>
  <w:style w:type="paragraph" w:customStyle="1" w:styleId="A62634D7F21749ADADD2F1F83A8BA11E">
    <w:name w:val="A62634D7F21749ADADD2F1F83A8BA11E"/>
    <w:rsid w:val="006E48A2"/>
  </w:style>
  <w:style w:type="paragraph" w:customStyle="1" w:styleId="25DB117729E54E938FBA022C284FF592">
    <w:name w:val="25DB117729E54E938FBA022C284FF592"/>
    <w:rsid w:val="006E48A2"/>
  </w:style>
  <w:style w:type="paragraph" w:customStyle="1" w:styleId="5ABE5AA49A334CDDA98A54DDF4328F5A">
    <w:name w:val="5ABE5AA49A334CDDA98A54DDF4328F5A"/>
    <w:rsid w:val="006E48A2"/>
  </w:style>
  <w:style w:type="paragraph" w:customStyle="1" w:styleId="C6F334442B9A465C95588970029F7975">
    <w:name w:val="C6F334442B9A465C95588970029F7975"/>
    <w:rsid w:val="006E48A2"/>
  </w:style>
  <w:style w:type="paragraph" w:customStyle="1" w:styleId="939C5F8B57A44CBB9762AC88676F4E58">
    <w:name w:val="939C5F8B57A44CBB9762AC88676F4E58"/>
    <w:rsid w:val="006E48A2"/>
  </w:style>
  <w:style w:type="paragraph" w:customStyle="1" w:styleId="B7BDDF85190C49BEA5B9CC4C881EA390">
    <w:name w:val="B7BDDF85190C49BEA5B9CC4C881EA390"/>
    <w:rsid w:val="006E48A2"/>
  </w:style>
  <w:style w:type="paragraph" w:customStyle="1" w:styleId="559EE4151F4A4433A0B9F0E559083F28">
    <w:name w:val="559EE4151F4A4433A0B9F0E559083F28"/>
    <w:rsid w:val="006E48A2"/>
  </w:style>
  <w:style w:type="paragraph" w:customStyle="1" w:styleId="591936628C7D4FDB8588A26FB8D7E0A4">
    <w:name w:val="591936628C7D4FDB8588A26FB8D7E0A4"/>
    <w:rsid w:val="006E48A2"/>
  </w:style>
  <w:style w:type="paragraph" w:customStyle="1" w:styleId="5C9C405CDA4A449AA6DA40F8A47A86A1">
    <w:name w:val="5C9C405CDA4A449AA6DA40F8A47A86A1"/>
    <w:rsid w:val="006E48A2"/>
  </w:style>
  <w:style w:type="paragraph" w:customStyle="1" w:styleId="613D4E56173F4D61969FC5B224A20593">
    <w:name w:val="613D4E56173F4D61969FC5B224A20593"/>
    <w:rsid w:val="006E48A2"/>
  </w:style>
  <w:style w:type="paragraph" w:customStyle="1" w:styleId="D46A6306EADA4AA89C016873F9041F1D">
    <w:name w:val="D46A6306EADA4AA89C016873F9041F1D"/>
    <w:rsid w:val="006E48A2"/>
  </w:style>
  <w:style w:type="paragraph" w:customStyle="1" w:styleId="C261F52ACD54475F8D9D964F2ACF08C2">
    <w:name w:val="C261F52ACD54475F8D9D964F2ACF08C2"/>
    <w:rsid w:val="006E48A2"/>
  </w:style>
  <w:style w:type="paragraph" w:customStyle="1" w:styleId="94E72A9D3A1E49A483E207CF3176DF0D">
    <w:name w:val="94E72A9D3A1E49A483E207CF3176DF0D"/>
    <w:rsid w:val="006E48A2"/>
  </w:style>
  <w:style w:type="paragraph" w:customStyle="1" w:styleId="6643D07F5F4641368FE8689C44B58670">
    <w:name w:val="6643D07F5F4641368FE8689C44B58670"/>
    <w:rsid w:val="006E48A2"/>
  </w:style>
  <w:style w:type="paragraph" w:customStyle="1" w:styleId="0F83AA08DA584FC1AB26A636A27A4A59">
    <w:name w:val="0F83AA08DA584FC1AB26A636A27A4A59"/>
    <w:rsid w:val="006E48A2"/>
  </w:style>
  <w:style w:type="paragraph" w:customStyle="1" w:styleId="E2767EBAF0D14C6798F14FCE2C971D9F">
    <w:name w:val="E2767EBAF0D14C6798F14FCE2C971D9F"/>
    <w:rsid w:val="006E48A2"/>
  </w:style>
  <w:style w:type="paragraph" w:customStyle="1" w:styleId="CC90CF7D2DFF4EDFB31BEE6CE0AE445D">
    <w:name w:val="CC90CF7D2DFF4EDFB31BEE6CE0AE445D"/>
    <w:rsid w:val="006E48A2"/>
  </w:style>
  <w:style w:type="paragraph" w:customStyle="1" w:styleId="EFE6B79F74CB4053842D21B733A2026A">
    <w:name w:val="EFE6B79F74CB4053842D21B733A2026A"/>
    <w:rsid w:val="006E48A2"/>
  </w:style>
  <w:style w:type="paragraph" w:customStyle="1" w:styleId="83C487B4BA5A4AA2A273B270BB0B5D0F">
    <w:name w:val="83C487B4BA5A4AA2A273B270BB0B5D0F"/>
    <w:rsid w:val="006E48A2"/>
  </w:style>
  <w:style w:type="paragraph" w:customStyle="1" w:styleId="C637E54F515F48FE98DAD8DA7047BBFC">
    <w:name w:val="C637E54F515F48FE98DAD8DA7047BBFC"/>
    <w:rsid w:val="006E48A2"/>
  </w:style>
  <w:style w:type="paragraph" w:customStyle="1" w:styleId="346797A095B04850A22DC99ACF3A191B">
    <w:name w:val="346797A095B04850A22DC99ACF3A191B"/>
    <w:rsid w:val="006E48A2"/>
  </w:style>
  <w:style w:type="paragraph" w:customStyle="1" w:styleId="2C5051E6E549414B9723EB03CC35F04E">
    <w:name w:val="2C5051E6E549414B9723EB03CC35F04E"/>
    <w:rsid w:val="006E48A2"/>
  </w:style>
  <w:style w:type="paragraph" w:customStyle="1" w:styleId="F0FBB2DE44C44D628C0DAE8895D8717A">
    <w:name w:val="F0FBB2DE44C44D628C0DAE8895D8717A"/>
    <w:rsid w:val="006E48A2"/>
  </w:style>
  <w:style w:type="paragraph" w:customStyle="1" w:styleId="DD0B0E04F45A427B870A24459F55A725">
    <w:name w:val="DD0B0E04F45A427B870A24459F55A725"/>
    <w:rsid w:val="006E48A2"/>
  </w:style>
  <w:style w:type="paragraph" w:customStyle="1" w:styleId="D89E3B1A999040128502CC3EF00B2A93">
    <w:name w:val="D89E3B1A999040128502CC3EF00B2A93"/>
    <w:rsid w:val="006E48A2"/>
  </w:style>
  <w:style w:type="paragraph" w:customStyle="1" w:styleId="B033E24312D14B5C866B1AC9C894216D">
    <w:name w:val="B033E24312D14B5C866B1AC9C894216D"/>
    <w:rsid w:val="006E48A2"/>
  </w:style>
  <w:style w:type="paragraph" w:customStyle="1" w:styleId="6255CDCB0BC341FBBE9846B419B754B6">
    <w:name w:val="6255CDCB0BC341FBBE9846B419B754B6"/>
    <w:rsid w:val="006E48A2"/>
  </w:style>
  <w:style w:type="paragraph" w:customStyle="1" w:styleId="3C31BA6D2CBF405DAFCC77587887E9BA">
    <w:name w:val="3C31BA6D2CBF405DAFCC77587887E9BA"/>
    <w:rsid w:val="006E48A2"/>
  </w:style>
  <w:style w:type="paragraph" w:customStyle="1" w:styleId="427E7994A0A749F69BFEE39155A6616D">
    <w:name w:val="427E7994A0A749F69BFEE39155A6616D"/>
    <w:rsid w:val="006E48A2"/>
  </w:style>
  <w:style w:type="paragraph" w:customStyle="1" w:styleId="D0A0C379DE4D4EF4AC5CE2A78CCE4E2E">
    <w:name w:val="D0A0C379DE4D4EF4AC5CE2A78CCE4E2E"/>
    <w:rsid w:val="006E48A2"/>
  </w:style>
  <w:style w:type="paragraph" w:customStyle="1" w:styleId="71ED8543A6514D98AAC71DEEDF46EDC3">
    <w:name w:val="71ED8543A6514D98AAC71DEEDF46EDC3"/>
    <w:rsid w:val="006E48A2"/>
  </w:style>
  <w:style w:type="paragraph" w:customStyle="1" w:styleId="76622E79674C43158050DC4C7526A047">
    <w:name w:val="76622E79674C43158050DC4C7526A047"/>
    <w:rsid w:val="006E48A2"/>
  </w:style>
  <w:style w:type="paragraph" w:customStyle="1" w:styleId="6ED32A5B2416445AA9BC34CA9DF5B0C5">
    <w:name w:val="6ED32A5B2416445AA9BC34CA9DF5B0C5"/>
    <w:rsid w:val="006E48A2"/>
  </w:style>
  <w:style w:type="paragraph" w:customStyle="1" w:styleId="20862553001149BB8145B1B61050F708">
    <w:name w:val="20862553001149BB8145B1B61050F708"/>
    <w:rsid w:val="006E48A2"/>
  </w:style>
  <w:style w:type="paragraph" w:customStyle="1" w:styleId="3EEA320CFE2B4BC18662D04CD6421237">
    <w:name w:val="3EEA320CFE2B4BC18662D04CD6421237"/>
    <w:rsid w:val="006E48A2"/>
  </w:style>
  <w:style w:type="paragraph" w:customStyle="1" w:styleId="D054240ECCDC428AA26C3344A0925011">
    <w:name w:val="D054240ECCDC428AA26C3344A0925011"/>
    <w:rsid w:val="006E48A2"/>
  </w:style>
  <w:style w:type="paragraph" w:customStyle="1" w:styleId="6AAAA0F2AD8B4B6CA8F879F7B12C5B62">
    <w:name w:val="6AAAA0F2AD8B4B6CA8F879F7B12C5B62"/>
    <w:rsid w:val="006E48A2"/>
  </w:style>
  <w:style w:type="paragraph" w:customStyle="1" w:styleId="CAFCCF00D3D04FB1AA88AFCD8FCC14D2">
    <w:name w:val="CAFCCF00D3D04FB1AA88AFCD8FCC14D2"/>
    <w:rsid w:val="006E48A2"/>
  </w:style>
  <w:style w:type="paragraph" w:customStyle="1" w:styleId="45E3B38E6FD343349E17665FC8724F9D">
    <w:name w:val="45E3B38E6FD343349E17665FC8724F9D"/>
    <w:rsid w:val="006E48A2"/>
  </w:style>
  <w:style w:type="paragraph" w:customStyle="1" w:styleId="B31D138308C74483B0AA373E2552FA86">
    <w:name w:val="B31D138308C74483B0AA373E2552FA86"/>
    <w:rsid w:val="006E48A2"/>
  </w:style>
  <w:style w:type="paragraph" w:customStyle="1" w:styleId="BC38F497FAE64F47BF7A674132082654">
    <w:name w:val="BC38F497FAE64F47BF7A674132082654"/>
    <w:rsid w:val="006E48A2"/>
  </w:style>
  <w:style w:type="paragraph" w:customStyle="1" w:styleId="4EACFD7013574313A9ADEB9955C26C3A">
    <w:name w:val="4EACFD7013574313A9ADEB9955C26C3A"/>
    <w:rsid w:val="006E48A2"/>
  </w:style>
  <w:style w:type="paragraph" w:customStyle="1" w:styleId="A102F422C09F4C499F67C36DD67869A4">
    <w:name w:val="A102F422C09F4C499F67C36DD67869A4"/>
    <w:rsid w:val="006E48A2"/>
  </w:style>
  <w:style w:type="paragraph" w:customStyle="1" w:styleId="9E11374AAE9643C8AD3E08BF9BFF1576">
    <w:name w:val="9E11374AAE9643C8AD3E08BF9BFF1576"/>
    <w:rsid w:val="006E48A2"/>
  </w:style>
  <w:style w:type="paragraph" w:customStyle="1" w:styleId="ED450170463949ECBFC85F9AB9223EAF">
    <w:name w:val="ED450170463949ECBFC85F9AB9223EAF"/>
    <w:rsid w:val="006E48A2"/>
  </w:style>
  <w:style w:type="paragraph" w:customStyle="1" w:styleId="8E33490EF99F4B839AD641ED686F371E">
    <w:name w:val="8E33490EF99F4B839AD641ED686F371E"/>
    <w:rsid w:val="006E48A2"/>
  </w:style>
  <w:style w:type="paragraph" w:customStyle="1" w:styleId="1E738573ADD240F7B8CCA0ED0EB5F410">
    <w:name w:val="1E738573ADD240F7B8CCA0ED0EB5F410"/>
    <w:rsid w:val="006E48A2"/>
  </w:style>
  <w:style w:type="paragraph" w:customStyle="1" w:styleId="50BB431322BF4105B140C7B5181053FB">
    <w:name w:val="50BB431322BF4105B140C7B5181053FB"/>
    <w:rsid w:val="006E48A2"/>
  </w:style>
  <w:style w:type="paragraph" w:customStyle="1" w:styleId="C0C42DA06E9C42E49CBCC3A847EA93F9">
    <w:name w:val="C0C42DA06E9C42E49CBCC3A847EA93F9"/>
    <w:rsid w:val="006E48A2"/>
  </w:style>
  <w:style w:type="paragraph" w:customStyle="1" w:styleId="1C221EEDD50B4348A73F9D34D1B5BAB5">
    <w:name w:val="1C221EEDD50B4348A73F9D34D1B5BAB5"/>
    <w:rsid w:val="006E48A2"/>
  </w:style>
  <w:style w:type="paragraph" w:customStyle="1" w:styleId="A984CA76DB444DFB9692BA8B727DD7DF">
    <w:name w:val="A984CA76DB444DFB9692BA8B727DD7DF"/>
    <w:rsid w:val="006E48A2"/>
  </w:style>
  <w:style w:type="paragraph" w:customStyle="1" w:styleId="2A242D9ACCA64D2ABB9E69521EE1910B">
    <w:name w:val="2A242D9ACCA64D2ABB9E69521EE1910B"/>
    <w:rsid w:val="006E48A2"/>
  </w:style>
  <w:style w:type="paragraph" w:customStyle="1" w:styleId="FBA9460CE06541FBA7B4A4A7CE97478B">
    <w:name w:val="FBA9460CE06541FBA7B4A4A7CE97478B"/>
    <w:rsid w:val="006E48A2"/>
  </w:style>
  <w:style w:type="paragraph" w:customStyle="1" w:styleId="A39B309C11EE43BCAA510A0CA58EB830">
    <w:name w:val="A39B309C11EE43BCAA510A0CA58EB830"/>
    <w:rsid w:val="006E48A2"/>
  </w:style>
  <w:style w:type="paragraph" w:customStyle="1" w:styleId="7EF4E1E1046646FE97B9023856FC4807">
    <w:name w:val="7EF4E1E1046646FE97B9023856FC4807"/>
    <w:rsid w:val="006E48A2"/>
  </w:style>
  <w:style w:type="paragraph" w:customStyle="1" w:styleId="A824ACB064B34F9EA1B19BB4E7D84AA9">
    <w:name w:val="A824ACB064B34F9EA1B19BB4E7D84AA9"/>
    <w:rsid w:val="006E48A2"/>
  </w:style>
  <w:style w:type="paragraph" w:customStyle="1" w:styleId="EC2071AC803D408786AECF60E8A78D66">
    <w:name w:val="EC2071AC803D408786AECF60E8A78D66"/>
    <w:rsid w:val="006E48A2"/>
  </w:style>
  <w:style w:type="paragraph" w:customStyle="1" w:styleId="ABF278E7A8F14A2D8900801DA5104A5B">
    <w:name w:val="ABF278E7A8F14A2D8900801DA5104A5B"/>
    <w:rsid w:val="006E48A2"/>
  </w:style>
  <w:style w:type="paragraph" w:customStyle="1" w:styleId="05E692BB516F4A1D87701BBC0F507ADF">
    <w:name w:val="05E692BB516F4A1D87701BBC0F507ADF"/>
    <w:rsid w:val="006E48A2"/>
  </w:style>
  <w:style w:type="paragraph" w:customStyle="1" w:styleId="3CE480BF1C274D1FA1354E4AF0F9A905">
    <w:name w:val="3CE480BF1C274D1FA1354E4AF0F9A905"/>
    <w:rsid w:val="006E48A2"/>
  </w:style>
  <w:style w:type="paragraph" w:customStyle="1" w:styleId="3DD831707F99446787621DC5C6C2FD0D">
    <w:name w:val="3DD831707F99446787621DC5C6C2FD0D"/>
    <w:rsid w:val="006E48A2"/>
  </w:style>
  <w:style w:type="paragraph" w:customStyle="1" w:styleId="140D8456C10146068E46C2CDBE0DF6AA">
    <w:name w:val="140D8456C10146068E46C2CDBE0DF6AA"/>
    <w:rsid w:val="006E48A2"/>
  </w:style>
  <w:style w:type="paragraph" w:customStyle="1" w:styleId="D67532010BA84265820A1CD31C11A0B1">
    <w:name w:val="D67532010BA84265820A1CD31C11A0B1"/>
    <w:rsid w:val="006E48A2"/>
  </w:style>
  <w:style w:type="paragraph" w:customStyle="1" w:styleId="554277924BDF43E3A7D279731E677D94">
    <w:name w:val="554277924BDF43E3A7D279731E677D94"/>
    <w:rsid w:val="006E48A2"/>
  </w:style>
  <w:style w:type="paragraph" w:customStyle="1" w:styleId="0B1D08E07F1D49B9A282334B4AFFDF44">
    <w:name w:val="0B1D08E07F1D49B9A282334B4AFFDF44"/>
    <w:rsid w:val="006E48A2"/>
  </w:style>
  <w:style w:type="paragraph" w:customStyle="1" w:styleId="CF1AF03CA47247B5A31B48AF49AFAAF6">
    <w:name w:val="CF1AF03CA47247B5A31B48AF49AFAAF6"/>
    <w:rsid w:val="006E48A2"/>
  </w:style>
  <w:style w:type="paragraph" w:customStyle="1" w:styleId="EA63F479E4FA49ADB1937A50C4BB9A7F">
    <w:name w:val="EA63F479E4FA49ADB1937A50C4BB9A7F"/>
    <w:rsid w:val="006E48A2"/>
  </w:style>
  <w:style w:type="paragraph" w:customStyle="1" w:styleId="991483243AEF452CB34D151E6DE31F1B">
    <w:name w:val="991483243AEF452CB34D151E6DE31F1B"/>
    <w:rsid w:val="006E48A2"/>
  </w:style>
  <w:style w:type="paragraph" w:customStyle="1" w:styleId="B06B0C6349AB4880879FBFB529442AB8">
    <w:name w:val="B06B0C6349AB4880879FBFB529442AB8"/>
    <w:rsid w:val="006E48A2"/>
  </w:style>
  <w:style w:type="paragraph" w:customStyle="1" w:styleId="1BAAE76D8B4D49AFA3615F85CEC1618A">
    <w:name w:val="1BAAE76D8B4D49AFA3615F85CEC1618A"/>
    <w:rsid w:val="006E48A2"/>
  </w:style>
  <w:style w:type="paragraph" w:customStyle="1" w:styleId="3C83EE54B2554A25B9629BE6F6413581">
    <w:name w:val="3C83EE54B2554A25B9629BE6F6413581"/>
    <w:rsid w:val="006E48A2"/>
  </w:style>
  <w:style w:type="paragraph" w:customStyle="1" w:styleId="228B09C2063347BAB6EE56685088A2F4">
    <w:name w:val="228B09C2063347BAB6EE56685088A2F4"/>
    <w:rsid w:val="006E48A2"/>
  </w:style>
  <w:style w:type="paragraph" w:customStyle="1" w:styleId="6EF685C5BF7342238E2BB896BFC38BF4">
    <w:name w:val="6EF685C5BF7342238E2BB896BFC38BF4"/>
    <w:rsid w:val="006E48A2"/>
  </w:style>
  <w:style w:type="paragraph" w:customStyle="1" w:styleId="EFC9A5690F464056BC37B8591A2A53C7">
    <w:name w:val="EFC9A5690F464056BC37B8591A2A53C7"/>
    <w:rsid w:val="006E48A2"/>
  </w:style>
  <w:style w:type="paragraph" w:customStyle="1" w:styleId="8A41F9B9DFF74E85B4D4FDE957DE35FB">
    <w:name w:val="8A41F9B9DFF74E85B4D4FDE957DE35FB"/>
    <w:rsid w:val="006E48A2"/>
  </w:style>
  <w:style w:type="paragraph" w:customStyle="1" w:styleId="529560DB25C54B38B5291E2ED1D1587A">
    <w:name w:val="529560DB25C54B38B5291E2ED1D1587A"/>
    <w:rsid w:val="006E48A2"/>
  </w:style>
  <w:style w:type="paragraph" w:customStyle="1" w:styleId="5F7196A57D0A4D969D31E103E5E2BF13">
    <w:name w:val="5F7196A57D0A4D969D31E103E5E2BF13"/>
    <w:rsid w:val="006E48A2"/>
  </w:style>
  <w:style w:type="paragraph" w:customStyle="1" w:styleId="736D027E059846AFA08CFA2CA024DC5D">
    <w:name w:val="736D027E059846AFA08CFA2CA024DC5D"/>
    <w:rsid w:val="006E48A2"/>
  </w:style>
  <w:style w:type="paragraph" w:customStyle="1" w:styleId="BF547F2FBD144DE0B3EC0C43FE1F2953">
    <w:name w:val="BF547F2FBD144DE0B3EC0C43FE1F2953"/>
    <w:rsid w:val="006E48A2"/>
  </w:style>
  <w:style w:type="paragraph" w:customStyle="1" w:styleId="CCF989DA6F334E1B8291C894B4282845">
    <w:name w:val="CCF989DA6F334E1B8291C894B4282845"/>
    <w:rsid w:val="006E48A2"/>
  </w:style>
  <w:style w:type="paragraph" w:customStyle="1" w:styleId="70F2F713039942DB9314FEA56C778975">
    <w:name w:val="70F2F713039942DB9314FEA56C778975"/>
    <w:rsid w:val="006E48A2"/>
  </w:style>
  <w:style w:type="paragraph" w:customStyle="1" w:styleId="A8607D90366C477F80B86BBB469A6D04">
    <w:name w:val="A8607D90366C477F80B86BBB469A6D04"/>
    <w:rsid w:val="006E48A2"/>
  </w:style>
  <w:style w:type="paragraph" w:customStyle="1" w:styleId="289DA5D9B7A747B1B81E2DA2B21D6F94">
    <w:name w:val="289DA5D9B7A747B1B81E2DA2B21D6F94"/>
    <w:rsid w:val="006E48A2"/>
  </w:style>
  <w:style w:type="paragraph" w:customStyle="1" w:styleId="01B6A9411C70492BAF8CFE3E368E3378">
    <w:name w:val="01B6A9411C70492BAF8CFE3E368E3378"/>
    <w:rsid w:val="006E48A2"/>
  </w:style>
  <w:style w:type="paragraph" w:customStyle="1" w:styleId="ECEFF36C75744651869E08130F49F6A0">
    <w:name w:val="ECEFF36C75744651869E08130F49F6A0"/>
    <w:rsid w:val="006E48A2"/>
  </w:style>
  <w:style w:type="paragraph" w:customStyle="1" w:styleId="CD30CF21EB004115A1650C61A7E15E7B">
    <w:name w:val="CD30CF21EB004115A1650C61A7E15E7B"/>
    <w:rsid w:val="006E48A2"/>
  </w:style>
  <w:style w:type="paragraph" w:customStyle="1" w:styleId="0C7D042B8C164CB5A48E56F6B516E233">
    <w:name w:val="0C7D042B8C164CB5A48E56F6B516E233"/>
    <w:rsid w:val="006E48A2"/>
  </w:style>
  <w:style w:type="paragraph" w:customStyle="1" w:styleId="86BFBC3725944FEC80532915037A3B21">
    <w:name w:val="86BFBC3725944FEC80532915037A3B21"/>
    <w:rsid w:val="006E48A2"/>
  </w:style>
  <w:style w:type="paragraph" w:customStyle="1" w:styleId="D904B9E5566145C79A9D709D43DE6D3E">
    <w:name w:val="D904B9E5566145C79A9D709D43DE6D3E"/>
    <w:rsid w:val="006E48A2"/>
  </w:style>
  <w:style w:type="paragraph" w:customStyle="1" w:styleId="01DAA00BD8F244498B7425B988B08B8D">
    <w:name w:val="01DAA00BD8F244498B7425B988B08B8D"/>
    <w:rsid w:val="006E48A2"/>
  </w:style>
  <w:style w:type="paragraph" w:customStyle="1" w:styleId="F3A54BDB4D3D41BDA8DD45E4A6E7BD20">
    <w:name w:val="F3A54BDB4D3D41BDA8DD45E4A6E7BD20"/>
    <w:rsid w:val="006E48A2"/>
  </w:style>
  <w:style w:type="paragraph" w:customStyle="1" w:styleId="3BEB7C1D65D44B4E9438B8F5FE0356B2">
    <w:name w:val="3BEB7C1D65D44B4E9438B8F5FE0356B2"/>
    <w:rsid w:val="006E48A2"/>
  </w:style>
  <w:style w:type="paragraph" w:customStyle="1" w:styleId="30DE8423E9664107A2A15798F6C4AACF">
    <w:name w:val="30DE8423E9664107A2A15798F6C4AACF"/>
    <w:rsid w:val="006E48A2"/>
  </w:style>
  <w:style w:type="paragraph" w:customStyle="1" w:styleId="446D802DC2304C8D86627E4B93D908FD">
    <w:name w:val="446D802DC2304C8D86627E4B93D908FD"/>
    <w:rsid w:val="006E48A2"/>
  </w:style>
  <w:style w:type="paragraph" w:customStyle="1" w:styleId="39D3A99FB76C40A3811448CE09463DC9">
    <w:name w:val="39D3A99FB76C40A3811448CE09463DC9"/>
    <w:rsid w:val="006E48A2"/>
  </w:style>
  <w:style w:type="paragraph" w:customStyle="1" w:styleId="5D538BAA4B0343A6914CA6174F75E418">
    <w:name w:val="5D538BAA4B0343A6914CA6174F75E418"/>
    <w:rsid w:val="006E48A2"/>
  </w:style>
  <w:style w:type="paragraph" w:customStyle="1" w:styleId="0218276DA4AF4AE482A39EC3FBB22959">
    <w:name w:val="0218276DA4AF4AE482A39EC3FBB22959"/>
    <w:rsid w:val="006E48A2"/>
  </w:style>
  <w:style w:type="paragraph" w:customStyle="1" w:styleId="C933216C9C8A418BBB8564438E7B00A5">
    <w:name w:val="C933216C9C8A418BBB8564438E7B00A5"/>
    <w:rsid w:val="006E48A2"/>
  </w:style>
  <w:style w:type="paragraph" w:customStyle="1" w:styleId="9E0520F27C6F4DD6A92C1361AAA0F3AA">
    <w:name w:val="9E0520F27C6F4DD6A92C1361AAA0F3AA"/>
    <w:rsid w:val="006E48A2"/>
  </w:style>
  <w:style w:type="paragraph" w:customStyle="1" w:styleId="7A655B264A764980867B0733DB0E4D5C">
    <w:name w:val="7A655B264A764980867B0733DB0E4D5C"/>
    <w:rsid w:val="006E48A2"/>
  </w:style>
  <w:style w:type="paragraph" w:customStyle="1" w:styleId="6F9030ABEF2B4CE7B9170A9BDB8E5FD5">
    <w:name w:val="6F9030ABEF2B4CE7B9170A9BDB8E5FD5"/>
    <w:rsid w:val="006E48A2"/>
  </w:style>
  <w:style w:type="paragraph" w:customStyle="1" w:styleId="BE0A86AA88C749418E2B281C0855C3D6">
    <w:name w:val="BE0A86AA88C749418E2B281C0855C3D6"/>
    <w:rsid w:val="006E48A2"/>
  </w:style>
  <w:style w:type="paragraph" w:customStyle="1" w:styleId="77F6D50B30154CFCBE428B58BF0C5E40">
    <w:name w:val="77F6D50B30154CFCBE428B58BF0C5E40"/>
    <w:rsid w:val="006E48A2"/>
  </w:style>
  <w:style w:type="paragraph" w:customStyle="1" w:styleId="B9BF584106374266AD5E3522E243E686">
    <w:name w:val="B9BF584106374266AD5E3522E243E686"/>
    <w:rsid w:val="006E48A2"/>
  </w:style>
  <w:style w:type="paragraph" w:customStyle="1" w:styleId="435716160B924BCE89CB206BB7684E77">
    <w:name w:val="435716160B924BCE89CB206BB7684E77"/>
    <w:rsid w:val="006E48A2"/>
  </w:style>
  <w:style w:type="paragraph" w:customStyle="1" w:styleId="8C69F81733F641EE99C9B7E5173B9146">
    <w:name w:val="8C69F81733F641EE99C9B7E5173B9146"/>
    <w:rsid w:val="006E48A2"/>
  </w:style>
  <w:style w:type="paragraph" w:customStyle="1" w:styleId="A15D1B86DAB149FDB92755627192A6B0">
    <w:name w:val="A15D1B86DAB149FDB92755627192A6B0"/>
    <w:rsid w:val="006E48A2"/>
  </w:style>
  <w:style w:type="paragraph" w:customStyle="1" w:styleId="183859C77355444EAB27988460E5F7BA">
    <w:name w:val="183859C77355444EAB27988460E5F7BA"/>
    <w:rsid w:val="006E48A2"/>
  </w:style>
  <w:style w:type="paragraph" w:customStyle="1" w:styleId="28D0EE5634614191B378AD1A81BCB3E1">
    <w:name w:val="28D0EE5634614191B378AD1A81BCB3E1"/>
    <w:rsid w:val="006E48A2"/>
  </w:style>
  <w:style w:type="paragraph" w:customStyle="1" w:styleId="4F66D939C96840F9B586370E1BCA0A9E">
    <w:name w:val="4F66D939C96840F9B586370E1BCA0A9E"/>
    <w:rsid w:val="006E48A2"/>
  </w:style>
  <w:style w:type="paragraph" w:customStyle="1" w:styleId="71EA64957EDA4E318A83947912BD2A54">
    <w:name w:val="71EA64957EDA4E318A83947912BD2A54"/>
    <w:rsid w:val="006E48A2"/>
  </w:style>
  <w:style w:type="paragraph" w:customStyle="1" w:styleId="46CF6D10ED4C49CAAE7A596FB5F47B7A">
    <w:name w:val="46CF6D10ED4C49CAAE7A596FB5F47B7A"/>
    <w:rsid w:val="006E48A2"/>
  </w:style>
  <w:style w:type="paragraph" w:customStyle="1" w:styleId="4C91F0FC3DE446B5A500BBC77E23FE21">
    <w:name w:val="4C91F0FC3DE446B5A500BBC77E23FE21"/>
    <w:rsid w:val="006E48A2"/>
  </w:style>
  <w:style w:type="paragraph" w:customStyle="1" w:styleId="3078A151718543C6A714C41369C9B56A">
    <w:name w:val="3078A151718543C6A714C41369C9B56A"/>
    <w:rsid w:val="006E48A2"/>
  </w:style>
  <w:style w:type="paragraph" w:customStyle="1" w:styleId="4009C3C109E345189F91C2525EF7A21F">
    <w:name w:val="4009C3C109E345189F91C2525EF7A21F"/>
    <w:rsid w:val="006E48A2"/>
  </w:style>
  <w:style w:type="paragraph" w:customStyle="1" w:styleId="5DA413E5143D403EA3269C46CCCF270C">
    <w:name w:val="5DA413E5143D403EA3269C46CCCF270C"/>
    <w:rsid w:val="006E48A2"/>
  </w:style>
  <w:style w:type="paragraph" w:customStyle="1" w:styleId="81E3FD4BD03F4A50ABF509E9A146FBF7">
    <w:name w:val="81E3FD4BD03F4A50ABF509E9A146FBF7"/>
    <w:rsid w:val="006E48A2"/>
  </w:style>
  <w:style w:type="paragraph" w:customStyle="1" w:styleId="E2C936E0299A47F4B766DACAA1DDD5DA">
    <w:name w:val="E2C936E0299A47F4B766DACAA1DDD5DA"/>
    <w:rsid w:val="006E48A2"/>
  </w:style>
  <w:style w:type="paragraph" w:customStyle="1" w:styleId="28D58A5CACDE464CB6750E08464F7157">
    <w:name w:val="28D58A5CACDE464CB6750E08464F7157"/>
    <w:rsid w:val="006E48A2"/>
  </w:style>
  <w:style w:type="paragraph" w:customStyle="1" w:styleId="0CE04AD7DCA647E1B576D6BDB9E20E9E">
    <w:name w:val="0CE04AD7DCA647E1B576D6BDB9E20E9E"/>
    <w:rsid w:val="006E48A2"/>
  </w:style>
  <w:style w:type="paragraph" w:customStyle="1" w:styleId="1E4279ED6C46454E8E440CCDEC499A14">
    <w:name w:val="1E4279ED6C46454E8E440CCDEC499A14"/>
    <w:rsid w:val="006E48A2"/>
  </w:style>
  <w:style w:type="paragraph" w:customStyle="1" w:styleId="8C539903DFE34678AFFAEF0ED4F0F6A0">
    <w:name w:val="8C539903DFE34678AFFAEF0ED4F0F6A0"/>
    <w:rsid w:val="006E48A2"/>
  </w:style>
  <w:style w:type="paragraph" w:customStyle="1" w:styleId="286744E977834D879CC3F542FD15D168">
    <w:name w:val="286744E977834D879CC3F542FD15D168"/>
    <w:rsid w:val="006E48A2"/>
  </w:style>
  <w:style w:type="paragraph" w:customStyle="1" w:styleId="EC55270E46A44DD3881973654BD18208">
    <w:name w:val="EC55270E46A44DD3881973654BD18208"/>
    <w:rsid w:val="006E48A2"/>
  </w:style>
  <w:style w:type="paragraph" w:customStyle="1" w:styleId="8949900276E848B8A67598F73591574C">
    <w:name w:val="8949900276E848B8A67598F73591574C"/>
    <w:rsid w:val="006E48A2"/>
  </w:style>
  <w:style w:type="paragraph" w:customStyle="1" w:styleId="0A72EEF943684E519ABFCB0332BFE2F6">
    <w:name w:val="0A72EEF943684E519ABFCB0332BFE2F6"/>
    <w:rsid w:val="006E48A2"/>
  </w:style>
  <w:style w:type="paragraph" w:customStyle="1" w:styleId="5CB4B7ABC00A4FCB80006C67F933F7CB">
    <w:name w:val="5CB4B7ABC00A4FCB80006C67F933F7CB"/>
    <w:rsid w:val="006E48A2"/>
  </w:style>
  <w:style w:type="paragraph" w:customStyle="1" w:styleId="9A0DE46F7D8543F6ACCCB6E390CBA890">
    <w:name w:val="9A0DE46F7D8543F6ACCCB6E390CBA890"/>
    <w:rsid w:val="006E48A2"/>
  </w:style>
  <w:style w:type="paragraph" w:customStyle="1" w:styleId="EAD334CE0B384A33A98CAA93486CE994">
    <w:name w:val="EAD334CE0B384A33A98CAA93486CE994"/>
    <w:rsid w:val="006E48A2"/>
  </w:style>
  <w:style w:type="paragraph" w:customStyle="1" w:styleId="0F729D41E4E945C8BD25C7733D3816DD">
    <w:name w:val="0F729D41E4E945C8BD25C7733D3816DD"/>
    <w:rsid w:val="006E48A2"/>
  </w:style>
  <w:style w:type="paragraph" w:customStyle="1" w:styleId="4641ED7616194AFB91953920242F8CE8">
    <w:name w:val="4641ED7616194AFB91953920242F8CE8"/>
    <w:rsid w:val="006E48A2"/>
  </w:style>
  <w:style w:type="paragraph" w:customStyle="1" w:styleId="CF3AC145058F4287B99822171F0ED485">
    <w:name w:val="CF3AC145058F4287B99822171F0ED485"/>
    <w:rsid w:val="006E48A2"/>
  </w:style>
  <w:style w:type="paragraph" w:customStyle="1" w:styleId="A660E42E85F94550A56115D0A440907D">
    <w:name w:val="A660E42E85F94550A56115D0A440907D"/>
    <w:rsid w:val="006E48A2"/>
  </w:style>
  <w:style w:type="paragraph" w:customStyle="1" w:styleId="E3BFAE9EC2E04C629521C43D018F48EE">
    <w:name w:val="E3BFAE9EC2E04C629521C43D018F48EE"/>
    <w:rsid w:val="006E48A2"/>
  </w:style>
  <w:style w:type="paragraph" w:customStyle="1" w:styleId="3ACB2DA2731940EA88CCCD1571BAC30C">
    <w:name w:val="3ACB2DA2731940EA88CCCD1571BAC30C"/>
    <w:rsid w:val="006E48A2"/>
  </w:style>
  <w:style w:type="paragraph" w:customStyle="1" w:styleId="776BACEE0665458B8525C494DCDE32AA">
    <w:name w:val="776BACEE0665458B8525C494DCDE32AA"/>
    <w:rsid w:val="00F35D5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C643B735A490C9EF6C92732A788F8">
    <w:name w:val="7C9C643B735A490C9EF6C92732A788F8"/>
    <w:rsid w:val="00F35D52"/>
  </w:style>
  <w:style w:type="paragraph" w:customStyle="1" w:styleId="F888B8DB93054FD6BD264B64DBAE3CD5">
    <w:name w:val="F888B8DB93054FD6BD264B64DBAE3CD5"/>
    <w:rsid w:val="00F35D52"/>
  </w:style>
  <w:style w:type="paragraph" w:customStyle="1" w:styleId="FEDDCFC5F91342BE99B0A353DA0CC60D">
    <w:name w:val="FEDDCFC5F91342BE99B0A353DA0CC60D"/>
    <w:rsid w:val="00F35D52"/>
  </w:style>
  <w:style w:type="paragraph" w:customStyle="1" w:styleId="6FD0E8522F0F4D81A11CEBBAFA2F74C9">
    <w:name w:val="6FD0E8522F0F4D81A11CEBBAFA2F74C9"/>
    <w:rsid w:val="00F35D52"/>
  </w:style>
  <w:style w:type="paragraph" w:customStyle="1" w:styleId="069F1A4E00084D7BB5C1C9E0E85B2E44">
    <w:name w:val="069F1A4E00084D7BB5C1C9E0E85B2E44"/>
    <w:rsid w:val="00CC122B"/>
  </w:style>
  <w:style w:type="paragraph" w:customStyle="1" w:styleId="98800F748E57477788B39E76BDC3C032">
    <w:name w:val="98800F748E57477788B39E76BDC3C032"/>
    <w:rsid w:val="00CC122B"/>
  </w:style>
  <w:style w:type="paragraph" w:customStyle="1" w:styleId="D99F99C3042C4B84954D4D9910F86452">
    <w:name w:val="D99F99C3042C4B84954D4D9910F86452"/>
    <w:rsid w:val="00CC122B"/>
  </w:style>
  <w:style w:type="paragraph" w:customStyle="1" w:styleId="B00648E729B14C0A90740AEE63117A39">
    <w:name w:val="B00648E729B14C0A90740AEE63117A39"/>
    <w:rsid w:val="00CC122B"/>
  </w:style>
  <w:style w:type="paragraph" w:customStyle="1" w:styleId="2B9CABAB58B241A1B38D63FC8A6A2067">
    <w:name w:val="2B9CABAB58B241A1B38D63FC8A6A2067"/>
    <w:rsid w:val="00CC122B"/>
  </w:style>
  <w:style w:type="paragraph" w:customStyle="1" w:styleId="6EBBCB39D5644981A38FD4EC39E705EC">
    <w:name w:val="6EBBCB39D5644981A38FD4EC39E705EC"/>
    <w:rsid w:val="00CC122B"/>
  </w:style>
  <w:style w:type="paragraph" w:customStyle="1" w:styleId="A97094885AF941CB86269C0DA029D57C">
    <w:name w:val="A97094885AF941CB86269C0DA029D57C"/>
    <w:rsid w:val="00CC122B"/>
  </w:style>
  <w:style w:type="paragraph" w:customStyle="1" w:styleId="8F88740FCAE34D15BFFC201CBCB80D8E">
    <w:name w:val="8F88740FCAE34D15BFFC201CBCB80D8E"/>
    <w:rsid w:val="00CC122B"/>
  </w:style>
  <w:style w:type="paragraph" w:customStyle="1" w:styleId="5A40BBED1B1D41DEA4691D611A61563D">
    <w:name w:val="5A40BBED1B1D41DEA4691D611A61563D"/>
    <w:rsid w:val="00CC122B"/>
  </w:style>
  <w:style w:type="paragraph" w:customStyle="1" w:styleId="F7B176706781463BBD55F6B05E01DCE3">
    <w:name w:val="F7B176706781463BBD55F6B05E01DCE3"/>
    <w:rsid w:val="00CC122B"/>
  </w:style>
  <w:style w:type="paragraph" w:customStyle="1" w:styleId="47B3E23209D844A3A0A5DEF964F7844D">
    <w:name w:val="47B3E23209D844A3A0A5DEF964F7844D"/>
    <w:rsid w:val="00CC122B"/>
  </w:style>
  <w:style w:type="paragraph" w:customStyle="1" w:styleId="BD5EE2D71DA742B8973674CBD959C721">
    <w:name w:val="BD5EE2D71DA742B8973674CBD959C721"/>
    <w:rsid w:val="00CC122B"/>
  </w:style>
  <w:style w:type="paragraph" w:customStyle="1" w:styleId="84F0FD01DA3948FB80E3F1B9C108808D">
    <w:name w:val="84F0FD01DA3948FB80E3F1B9C108808D"/>
    <w:rsid w:val="00CC122B"/>
  </w:style>
  <w:style w:type="paragraph" w:customStyle="1" w:styleId="2DB9FF0B45FC412A83E251914718FDB7">
    <w:name w:val="2DB9FF0B45FC412A83E251914718FDB7"/>
    <w:rsid w:val="00CC122B"/>
  </w:style>
  <w:style w:type="paragraph" w:customStyle="1" w:styleId="B6F3A97630F443A5AC26907060701123">
    <w:name w:val="B6F3A97630F443A5AC26907060701123"/>
    <w:rsid w:val="00CC122B"/>
  </w:style>
  <w:style w:type="paragraph" w:customStyle="1" w:styleId="AACF796FEE184090A67061BEFBD5A8BA">
    <w:name w:val="AACF796FEE184090A67061BEFBD5A8BA"/>
    <w:rsid w:val="00CC122B"/>
  </w:style>
  <w:style w:type="paragraph" w:customStyle="1" w:styleId="4F01C4F855194BE884DDFA4B4480544F">
    <w:name w:val="4F01C4F855194BE884DDFA4B4480544F"/>
    <w:rsid w:val="00CC122B"/>
  </w:style>
  <w:style w:type="paragraph" w:customStyle="1" w:styleId="39B1B94E1FAA4F2FA90ABF9E5CFD6811">
    <w:name w:val="39B1B94E1FAA4F2FA90ABF9E5CFD6811"/>
    <w:rsid w:val="00CC122B"/>
  </w:style>
  <w:style w:type="paragraph" w:customStyle="1" w:styleId="FD1A0B5BE70041018DABD6EF81F553E7">
    <w:name w:val="FD1A0B5BE70041018DABD6EF81F553E7"/>
    <w:rsid w:val="00CC122B"/>
  </w:style>
  <w:style w:type="paragraph" w:customStyle="1" w:styleId="B9A4AD8A7E7346A88918E1F4C77CF7F6">
    <w:name w:val="B9A4AD8A7E7346A88918E1F4C77CF7F6"/>
    <w:rsid w:val="00CC122B"/>
  </w:style>
  <w:style w:type="paragraph" w:customStyle="1" w:styleId="B2664B2DFA94450E944D7D083C764DEB">
    <w:name w:val="B2664B2DFA94450E944D7D083C764DEB"/>
    <w:rsid w:val="00CC122B"/>
  </w:style>
  <w:style w:type="paragraph" w:customStyle="1" w:styleId="1B3DF1E4DE4F4765A8704495D65AD1FA">
    <w:name w:val="1B3DF1E4DE4F4765A8704495D65AD1FA"/>
    <w:rsid w:val="00CC122B"/>
  </w:style>
  <w:style w:type="paragraph" w:customStyle="1" w:styleId="961A7BC55ABE4619A8FC3592402E8D47">
    <w:name w:val="961A7BC55ABE4619A8FC3592402E8D47"/>
    <w:rsid w:val="00CC122B"/>
  </w:style>
  <w:style w:type="paragraph" w:customStyle="1" w:styleId="5BFAC6C8A94146298071FC38CD5D478C">
    <w:name w:val="5BFAC6C8A94146298071FC38CD5D478C"/>
    <w:rsid w:val="00CC122B"/>
  </w:style>
  <w:style w:type="paragraph" w:customStyle="1" w:styleId="78EB5A900B2A4EECA2C2B2B97C8DF629">
    <w:name w:val="78EB5A900B2A4EECA2C2B2B97C8DF629"/>
    <w:rsid w:val="00CC122B"/>
  </w:style>
  <w:style w:type="paragraph" w:customStyle="1" w:styleId="73B90C0ADB1843F286D075F770C16D0A">
    <w:name w:val="73B90C0ADB1843F286D075F770C16D0A"/>
    <w:rsid w:val="00CC122B"/>
  </w:style>
  <w:style w:type="paragraph" w:customStyle="1" w:styleId="5F14F5A2EC04418087759B907B340FD0">
    <w:name w:val="5F14F5A2EC04418087759B907B340FD0"/>
    <w:rsid w:val="00CC122B"/>
  </w:style>
  <w:style w:type="paragraph" w:customStyle="1" w:styleId="673BF1977F834CFDBEB5D4F352504004">
    <w:name w:val="673BF1977F834CFDBEB5D4F352504004"/>
    <w:rsid w:val="00CC122B"/>
  </w:style>
  <w:style w:type="paragraph" w:customStyle="1" w:styleId="B403F0EF96B44302B13883874CA98872">
    <w:name w:val="B403F0EF96B44302B13883874CA98872"/>
    <w:rsid w:val="00CC122B"/>
  </w:style>
  <w:style w:type="paragraph" w:customStyle="1" w:styleId="A9D93D5AF1C043649E107503E1EE3554">
    <w:name w:val="A9D93D5AF1C043649E107503E1EE3554"/>
    <w:rsid w:val="00CC122B"/>
  </w:style>
  <w:style w:type="paragraph" w:customStyle="1" w:styleId="460E9400C6C24EA4BBC6B144F90D27B7">
    <w:name w:val="460E9400C6C24EA4BBC6B144F90D27B7"/>
    <w:rsid w:val="00CC122B"/>
  </w:style>
  <w:style w:type="paragraph" w:customStyle="1" w:styleId="DC74747CCC564BA7A9DB00B1787FE339">
    <w:name w:val="DC74747CCC564BA7A9DB00B1787FE339"/>
    <w:rsid w:val="00CC122B"/>
  </w:style>
  <w:style w:type="paragraph" w:customStyle="1" w:styleId="5276EC6083E64548936CD3F71BAEBFDE">
    <w:name w:val="5276EC6083E64548936CD3F71BAEBFDE"/>
    <w:rsid w:val="00CC122B"/>
  </w:style>
  <w:style w:type="paragraph" w:customStyle="1" w:styleId="DE85FE20B1AB42B0B1234DD9BCBD653E">
    <w:name w:val="DE85FE20B1AB42B0B1234DD9BCBD653E"/>
    <w:rsid w:val="00CC122B"/>
  </w:style>
  <w:style w:type="paragraph" w:customStyle="1" w:styleId="21B9D0DE251A41818D56FACFCB3BD12A">
    <w:name w:val="21B9D0DE251A41818D56FACFCB3BD12A"/>
    <w:rsid w:val="00CC122B"/>
  </w:style>
  <w:style w:type="paragraph" w:customStyle="1" w:styleId="6F55FD1B46F246E9B9220745C73830FD">
    <w:name w:val="6F55FD1B46F246E9B9220745C73830FD"/>
    <w:rsid w:val="00CC122B"/>
  </w:style>
  <w:style w:type="paragraph" w:customStyle="1" w:styleId="408465A35D1845ACBB72EF5E3ED627E1">
    <w:name w:val="408465A35D1845ACBB72EF5E3ED627E1"/>
    <w:rsid w:val="00CC122B"/>
  </w:style>
  <w:style w:type="paragraph" w:customStyle="1" w:styleId="F1BF28D30E144DB7987E9E3CCAA067AF">
    <w:name w:val="F1BF28D30E144DB7987E9E3CCAA067AF"/>
    <w:rsid w:val="00CC122B"/>
  </w:style>
  <w:style w:type="paragraph" w:customStyle="1" w:styleId="22492C9F6E4E409B8468C1FE92716530">
    <w:name w:val="22492C9F6E4E409B8468C1FE92716530"/>
    <w:rsid w:val="00CC122B"/>
  </w:style>
  <w:style w:type="paragraph" w:customStyle="1" w:styleId="0AB88DADCA96427E8C324D88CDFCB7BB">
    <w:name w:val="0AB88DADCA96427E8C324D88CDFCB7BB"/>
    <w:rsid w:val="00CC122B"/>
  </w:style>
  <w:style w:type="paragraph" w:customStyle="1" w:styleId="2385BEFD4D1140F88C210E99E75DB770">
    <w:name w:val="2385BEFD4D1140F88C210E99E75DB770"/>
    <w:rsid w:val="00CC122B"/>
  </w:style>
  <w:style w:type="paragraph" w:customStyle="1" w:styleId="F2E8C00FBEC4437397F6A18F2B942780">
    <w:name w:val="F2E8C00FBEC4437397F6A18F2B942780"/>
    <w:rsid w:val="00CC122B"/>
  </w:style>
  <w:style w:type="paragraph" w:customStyle="1" w:styleId="44F60ED8EC4248E4B69A86DB852BFA58">
    <w:name w:val="44F60ED8EC4248E4B69A86DB852BFA58"/>
    <w:rsid w:val="00CC122B"/>
  </w:style>
  <w:style w:type="paragraph" w:customStyle="1" w:styleId="1B3A1FADE92646E3B92E6C898BF0A3D1">
    <w:name w:val="1B3A1FADE92646E3B92E6C898BF0A3D1"/>
    <w:rsid w:val="00CC122B"/>
  </w:style>
  <w:style w:type="paragraph" w:customStyle="1" w:styleId="147E5816749248EE9013F0E5B50701E0">
    <w:name w:val="147E5816749248EE9013F0E5B50701E0"/>
    <w:rsid w:val="00CC122B"/>
  </w:style>
  <w:style w:type="paragraph" w:customStyle="1" w:styleId="4119765270C7413EB3D7F5D246982FAD">
    <w:name w:val="4119765270C7413EB3D7F5D246982FAD"/>
    <w:rsid w:val="00CC122B"/>
  </w:style>
  <w:style w:type="paragraph" w:customStyle="1" w:styleId="C9639F34CE7D47B0A4F9D7D339E77C22">
    <w:name w:val="C9639F34CE7D47B0A4F9D7D339E77C22"/>
    <w:rsid w:val="00CC122B"/>
  </w:style>
  <w:style w:type="paragraph" w:customStyle="1" w:styleId="0BB5FE365BE94264B30523B5E43F9EFE">
    <w:name w:val="0BB5FE365BE94264B30523B5E43F9EFE"/>
    <w:rsid w:val="00CC122B"/>
  </w:style>
  <w:style w:type="paragraph" w:customStyle="1" w:styleId="6AA7027665D844AAB2FB9E1DC51791B1">
    <w:name w:val="6AA7027665D844AAB2FB9E1DC51791B1"/>
    <w:rsid w:val="00CC122B"/>
  </w:style>
  <w:style w:type="paragraph" w:customStyle="1" w:styleId="2E45B272527C428592F1D7B3B3677BE2">
    <w:name w:val="2E45B272527C428592F1D7B3B3677BE2"/>
    <w:rsid w:val="00CC122B"/>
  </w:style>
  <w:style w:type="paragraph" w:customStyle="1" w:styleId="47819618A2CC4B908363BD4F89A6708E">
    <w:name w:val="47819618A2CC4B908363BD4F89A6708E"/>
    <w:rsid w:val="00CC122B"/>
  </w:style>
  <w:style w:type="paragraph" w:customStyle="1" w:styleId="171460A6B77F4FAAB551769FBCD70CE5">
    <w:name w:val="171460A6B77F4FAAB551769FBCD70CE5"/>
    <w:rsid w:val="00CC122B"/>
  </w:style>
  <w:style w:type="paragraph" w:customStyle="1" w:styleId="BEF8C0F372074378894F81DE4B90C1FF">
    <w:name w:val="BEF8C0F372074378894F81DE4B90C1FF"/>
    <w:rsid w:val="00CC122B"/>
  </w:style>
  <w:style w:type="paragraph" w:customStyle="1" w:styleId="8B1DCAE7F78F4561B5F9673382011F52">
    <w:name w:val="8B1DCAE7F78F4561B5F9673382011F52"/>
    <w:rsid w:val="00CC122B"/>
  </w:style>
  <w:style w:type="paragraph" w:customStyle="1" w:styleId="29FB6E4830CB4A39A52BB59791B394D1">
    <w:name w:val="29FB6E4830CB4A39A52BB59791B394D1"/>
    <w:rsid w:val="00CC122B"/>
  </w:style>
  <w:style w:type="paragraph" w:customStyle="1" w:styleId="1D13DE40B1E249B18926AF567175AD79">
    <w:name w:val="1D13DE40B1E249B18926AF567175AD79"/>
    <w:rsid w:val="00CC122B"/>
  </w:style>
  <w:style w:type="paragraph" w:customStyle="1" w:styleId="AF5ACA3CCECD4EA9B6589C3D50AD8206">
    <w:name w:val="AF5ACA3CCECD4EA9B6589C3D50AD8206"/>
    <w:rsid w:val="00CC122B"/>
  </w:style>
  <w:style w:type="paragraph" w:customStyle="1" w:styleId="6906ABDD805744D8BC6BD75F41F245A4">
    <w:name w:val="6906ABDD805744D8BC6BD75F41F245A4"/>
    <w:rsid w:val="00CC122B"/>
  </w:style>
  <w:style w:type="paragraph" w:customStyle="1" w:styleId="AC3B1D7AE48449D28BD0EF5049FF036D">
    <w:name w:val="AC3B1D7AE48449D28BD0EF5049FF036D"/>
    <w:rsid w:val="00CC122B"/>
  </w:style>
  <w:style w:type="paragraph" w:customStyle="1" w:styleId="088147A1E6E24752AB3F198DF99D67FB">
    <w:name w:val="088147A1E6E24752AB3F198DF99D67FB"/>
    <w:rsid w:val="00CC122B"/>
  </w:style>
  <w:style w:type="paragraph" w:customStyle="1" w:styleId="B962B1ABCC124601B955A844BB4488AC">
    <w:name w:val="B962B1ABCC124601B955A844BB4488AC"/>
    <w:rsid w:val="00CC122B"/>
  </w:style>
  <w:style w:type="paragraph" w:customStyle="1" w:styleId="DDF976B74A764F7099A1EC9FCF0E9059">
    <w:name w:val="DDF976B74A764F7099A1EC9FCF0E9059"/>
    <w:rsid w:val="00CC122B"/>
  </w:style>
  <w:style w:type="paragraph" w:customStyle="1" w:styleId="50FA106DD0CE48B4B9D6D7FEA2F8CD0C">
    <w:name w:val="50FA106DD0CE48B4B9D6D7FEA2F8CD0C"/>
    <w:rsid w:val="00CC122B"/>
  </w:style>
  <w:style w:type="paragraph" w:customStyle="1" w:styleId="FACBD0842A6B4C7CB43E74B8DE6B33A7">
    <w:name w:val="FACBD0842A6B4C7CB43E74B8DE6B33A7"/>
    <w:rsid w:val="00CC122B"/>
  </w:style>
  <w:style w:type="paragraph" w:customStyle="1" w:styleId="F4C7C4DCF2E14BE1B202FD9F838E9A0B">
    <w:name w:val="F4C7C4DCF2E14BE1B202FD9F838E9A0B"/>
    <w:rsid w:val="00CC122B"/>
  </w:style>
  <w:style w:type="paragraph" w:customStyle="1" w:styleId="B55E23FF8BCF4ECEAD1060E356C93E3E">
    <w:name w:val="B55E23FF8BCF4ECEAD1060E356C93E3E"/>
    <w:rsid w:val="00CC122B"/>
  </w:style>
  <w:style w:type="paragraph" w:customStyle="1" w:styleId="AC5A283CABBA49A9A226DDE1FCEF2A0F">
    <w:name w:val="AC5A283CABBA49A9A226DDE1FCEF2A0F"/>
    <w:rsid w:val="00CC122B"/>
  </w:style>
  <w:style w:type="paragraph" w:customStyle="1" w:styleId="4283DCE60C6A47CF81A6621FAA4E880D">
    <w:name w:val="4283DCE60C6A47CF81A6621FAA4E880D"/>
    <w:rsid w:val="00CC122B"/>
  </w:style>
  <w:style w:type="paragraph" w:customStyle="1" w:styleId="A5BB3F69726D4E1699BEC6D2A26E6798">
    <w:name w:val="A5BB3F69726D4E1699BEC6D2A26E6798"/>
    <w:rsid w:val="00CC122B"/>
  </w:style>
  <w:style w:type="paragraph" w:customStyle="1" w:styleId="6B1CA02DC65C4534BCD889BD1187D012">
    <w:name w:val="6B1CA02DC65C4534BCD889BD1187D012"/>
    <w:rsid w:val="00CC122B"/>
  </w:style>
  <w:style w:type="paragraph" w:customStyle="1" w:styleId="7DB4CE5FBBF94D36B383D4B3B30707F0">
    <w:name w:val="7DB4CE5FBBF94D36B383D4B3B30707F0"/>
    <w:rsid w:val="00CC122B"/>
  </w:style>
  <w:style w:type="paragraph" w:customStyle="1" w:styleId="53773189EE8F4ED98A9FDDE6CC1549C1">
    <w:name w:val="53773189EE8F4ED98A9FDDE6CC1549C1"/>
    <w:rsid w:val="00CC122B"/>
  </w:style>
  <w:style w:type="paragraph" w:customStyle="1" w:styleId="96965E33AE0F4EE5ADBF4C4EC7259CC2">
    <w:name w:val="96965E33AE0F4EE5ADBF4C4EC7259CC2"/>
    <w:rsid w:val="00CC122B"/>
  </w:style>
  <w:style w:type="paragraph" w:customStyle="1" w:styleId="A208FE0E37EE42BF9A422EA52A79C52C">
    <w:name w:val="A208FE0E37EE42BF9A422EA52A79C52C"/>
    <w:rsid w:val="00CC122B"/>
  </w:style>
  <w:style w:type="paragraph" w:customStyle="1" w:styleId="AC4968C3CF1149EFB4712967F557138A">
    <w:name w:val="AC4968C3CF1149EFB4712967F557138A"/>
    <w:rsid w:val="00CC122B"/>
  </w:style>
  <w:style w:type="paragraph" w:customStyle="1" w:styleId="E81540D07E744D37A25A7437DD3CFCB9">
    <w:name w:val="E81540D07E744D37A25A7437DD3CFCB9"/>
    <w:rsid w:val="00CC122B"/>
  </w:style>
  <w:style w:type="paragraph" w:customStyle="1" w:styleId="FA25AEFC348C477697290EEB52C4551B">
    <w:name w:val="FA25AEFC348C477697290EEB52C4551B"/>
    <w:rsid w:val="00CC122B"/>
  </w:style>
  <w:style w:type="paragraph" w:customStyle="1" w:styleId="B836361E565145A3ABD5F41C39D25131">
    <w:name w:val="B836361E565145A3ABD5F41C39D25131"/>
    <w:rsid w:val="00CC122B"/>
  </w:style>
  <w:style w:type="paragraph" w:customStyle="1" w:styleId="9AB4F668C5AF492B99B6D0A10C76186D">
    <w:name w:val="9AB4F668C5AF492B99B6D0A10C76186D"/>
    <w:rsid w:val="00CC122B"/>
  </w:style>
  <w:style w:type="paragraph" w:customStyle="1" w:styleId="35D6147B7D6D4902AEC5545E1AAF6F3A">
    <w:name w:val="35D6147B7D6D4902AEC5545E1AAF6F3A"/>
    <w:rsid w:val="00CC122B"/>
  </w:style>
  <w:style w:type="paragraph" w:customStyle="1" w:styleId="020269999858411E9E5D135078736ED3">
    <w:name w:val="020269999858411E9E5D135078736ED3"/>
    <w:rsid w:val="00CC122B"/>
  </w:style>
  <w:style w:type="paragraph" w:customStyle="1" w:styleId="11F2681CFAA4423781655CFC2CA68A0F">
    <w:name w:val="11F2681CFAA4423781655CFC2CA68A0F"/>
    <w:rsid w:val="00CC122B"/>
  </w:style>
  <w:style w:type="paragraph" w:customStyle="1" w:styleId="DC9730E920374691BDBBEAA9EAABEB68">
    <w:name w:val="DC9730E920374691BDBBEAA9EAABEB68"/>
    <w:rsid w:val="00CC122B"/>
  </w:style>
  <w:style w:type="paragraph" w:customStyle="1" w:styleId="DD6CB53097EB4D20937DACB7941115BC">
    <w:name w:val="DD6CB53097EB4D20937DACB7941115BC"/>
    <w:rsid w:val="00CC122B"/>
  </w:style>
  <w:style w:type="paragraph" w:customStyle="1" w:styleId="0FC3730C082B458A8B29AA7E5C6D5670">
    <w:name w:val="0FC3730C082B458A8B29AA7E5C6D5670"/>
    <w:rsid w:val="00CC122B"/>
  </w:style>
  <w:style w:type="paragraph" w:customStyle="1" w:styleId="898AC5382CBA49F19191EF14ECDA38EF">
    <w:name w:val="898AC5382CBA49F19191EF14ECDA38EF"/>
    <w:rsid w:val="00CC122B"/>
  </w:style>
  <w:style w:type="paragraph" w:customStyle="1" w:styleId="4D07D8EECA2A4E8297303D10020C86D8">
    <w:name w:val="4D07D8EECA2A4E8297303D10020C86D8"/>
    <w:rsid w:val="00CC122B"/>
  </w:style>
  <w:style w:type="paragraph" w:customStyle="1" w:styleId="C7D02209F61B40F89208EBCC8496CA51">
    <w:name w:val="C7D02209F61B40F89208EBCC8496CA51"/>
    <w:rsid w:val="00CC122B"/>
  </w:style>
  <w:style w:type="paragraph" w:customStyle="1" w:styleId="11EAA33282F9487C9E3AB265055A82DC">
    <w:name w:val="11EAA33282F9487C9E3AB265055A82DC"/>
    <w:rsid w:val="00CC122B"/>
  </w:style>
  <w:style w:type="paragraph" w:customStyle="1" w:styleId="A12094631E0D4BC7BEDD0E340B703A50">
    <w:name w:val="A12094631E0D4BC7BEDD0E340B703A50"/>
    <w:rsid w:val="00CC122B"/>
  </w:style>
  <w:style w:type="paragraph" w:customStyle="1" w:styleId="3B7B75CCCAA94D1595D5E638B513636C">
    <w:name w:val="3B7B75CCCAA94D1595D5E638B513636C"/>
    <w:rsid w:val="00CC122B"/>
  </w:style>
  <w:style w:type="paragraph" w:customStyle="1" w:styleId="8DEBF119F2C8434A9ECB076D2782DD65">
    <w:name w:val="8DEBF119F2C8434A9ECB076D2782DD65"/>
    <w:rsid w:val="00CC122B"/>
  </w:style>
  <w:style w:type="paragraph" w:customStyle="1" w:styleId="D7F4CAAC54CF48678FB9767D709985BD">
    <w:name w:val="D7F4CAAC54CF48678FB9767D709985BD"/>
    <w:rsid w:val="00CC122B"/>
  </w:style>
  <w:style w:type="paragraph" w:customStyle="1" w:styleId="BCAB569C83DE475BB28C2845EF7EBA30">
    <w:name w:val="BCAB569C83DE475BB28C2845EF7EBA30"/>
    <w:rsid w:val="00CC122B"/>
  </w:style>
  <w:style w:type="paragraph" w:customStyle="1" w:styleId="B96F59753846438E979CB79CB70448B7">
    <w:name w:val="B96F59753846438E979CB79CB70448B7"/>
    <w:rsid w:val="00CC122B"/>
  </w:style>
  <w:style w:type="paragraph" w:customStyle="1" w:styleId="1FEF82A9D0FC4ECCB2083F10C24797A7">
    <w:name w:val="1FEF82A9D0FC4ECCB2083F10C24797A7"/>
    <w:rsid w:val="00CC122B"/>
  </w:style>
  <w:style w:type="paragraph" w:customStyle="1" w:styleId="8D9DD1FE105742898CC44407B101E788">
    <w:name w:val="8D9DD1FE105742898CC44407B101E788"/>
    <w:rsid w:val="00CC122B"/>
  </w:style>
  <w:style w:type="paragraph" w:customStyle="1" w:styleId="B4B58F8F79AA45F0B5C2725681B23D26">
    <w:name w:val="B4B58F8F79AA45F0B5C2725681B23D26"/>
    <w:rsid w:val="00CC122B"/>
  </w:style>
  <w:style w:type="paragraph" w:customStyle="1" w:styleId="0DAF2242D14F4A3FB75C4DB701282917">
    <w:name w:val="0DAF2242D14F4A3FB75C4DB701282917"/>
    <w:rsid w:val="00CC122B"/>
  </w:style>
  <w:style w:type="paragraph" w:customStyle="1" w:styleId="8A57E311652E469FB8EAB5A10D311D0F">
    <w:name w:val="8A57E311652E469FB8EAB5A10D311D0F"/>
    <w:rsid w:val="00CC122B"/>
  </w:style>
  <w:style w:type="paragraph" w:customStyle="1" w:styleId="C2BEE67F390D434C93ACF981B2F06503">
    <w:name w:val="C2BEE67F390D434C93ACF981B2F06503"/>
    <w:rsid w:val="00CC122B"/>
  </w:style>
  <w:style w:type="paragraph" w:customStyle="1" w:styleId="AA77AC1BEB6E4DFEB1C5B2F2297A330E">
    <w:name w:val="AA77AC1BEB6E4DFEB1C5B2F2297A330E"/>
    <w:rsid w:val="00CC122B"/>
  </w:style>
  <w:style w:type="paragraph" w:customStyle="1" w:styleId="1F90281C017F423DAAAC0F2DB8C3ECD0">
    <w:name w:val="1F90281C017F423DAAAC0F2DB8C3ECD0"/>
    <w:rsid w:val="00CC122B"/>
  </w:style>
  <w:style w:type="paragraph" w:customStyle="1" w:styleId="A4D4758C05C14D3DAD4608FD489DB0C6">
    <w:name w:val="A4D4758C05C14D3DAD4608FD489DB0C6"/>
    <w:rsid w:val="00CC122B"/>
  </w:style>
  <w:style w:type="paragraph" w:customStyle="1" w:styleId="E091A936073242A8BC48AC6A23D76FE1">
    <w:name w:val="E091A936073242A8BC48AC6A23D76FE1"/>
    <w:rsid w:val="00CC122B"/>
  </w:style>
  <w:style w:type="paragraph" w:customStyle="1" w:styleId="423930A80D2242569C521572CECF508F">
    <w:name w:val="423930A80D2242569C521572CECF508F"/>
    <w:rsid w:val="00CC122B"/>
  </w:style>
  <w:style w:type="paragraph" w:customStyle="1" w:styleId="E504D81CB6BA48AB8F37527F6AAB8F7E">
    <w:name w:val="E504D81CB6BA48AB8F37527F6AAB8F7E"/>
    <w:rsid w:val="00CC122B"/>
  </w:style>
  <w:style w:type="paragraph" w:customStyle="1" w:styleId="14AFAB9FBDAF4303B4BF6CFD7E4E5F63">
    <w:name w:val="14AFAB9FBDAF4303B4BF6CFD7E4E5F63"/>
    <w:rsid w:val="00CC122B"/>
  </w:style>
  <w:style w:type="paragraph" w:customStyle="1" w:styleId="C080112DC02C492FBB47960266959A28">
    <w:name w:val="C080112DC02C492FBB47960266959A28"/>
    <w:rsid w:val="00CC122B"/>
  </w:style>
  <w:style w:type="paragraph" w:customStyle="1" w:styleId="FA2471FDFB0B45AF8985E6F5D3812B5D">
    <w:name w:val="FA2471FDFB0B45AF8985E6F5D3812B5D"/>
    <w:rsid w:val="00CC122B"/>
  </w:style>
  <w:style w:type="paragraph" w:customStyle="1" w:styleId="B6DE38F7D3AF4F05B45CC1B4B196670A">
    <w:name w:val="B6DE38F7D3AF4F05B45CC1B4B196670A"/>
    <w:rsid w:val="00CC122B"/>
  </w:style>
  <w:style w:type="paragraph" w:customStyle="1" w:styleId="EC2F9008DAAD4FE7AB90100BABBA7EA2">
    <w:name w:val="EC2F9008DAAD4FE7AB90100BABBA7EA2"/>
    <w:rsid w:val="00CC122B"/>
  </w:style>
  <w:style w:type="paragraph" w:customStyle="1" w:styleId="E62308F85F3C49AB86C93E3D7B491888">
    <w:name w:val="E62308F85F3C49AB86C93E3D7B491888"/>
    <w:rsid w:val="00CC122B"/>
  </w:style>
  <w:style w:type="paragraph" w:customStyle="1" w:styleId="55D0FE9B4D8A4822831A4EAD736E72D6">
    <w:name w:val="55D0FE9B4D8A4822831A4EAD736E72D6"/>
    <w:rsid w:val="00CC122B"/>
  </w:style>
  <w:style w:type="paragraph" w:customStyle="1" w:styleId="D4349BB1C6D2473BB5EF9E717B368A17">
    <w:name w:val="D4349BB1C6D2473BB5EF9E717B368A17"/>
    <w:rsid w:val="00CC122B"/>
  </w:style>
  <w:style w:type="paragraph" w:customStyle="1" w:styleId="1F9F43B6E1A44559B9BBA33DBB6754CC">
    <w:name w:val="1F9F43B6E1A44559B9BBA33DBB6754CC"/>
    <w:rsid w:val="00CC122B"/>
  </w:style>
  <w:style w:type="paragraph" w:customStyle="1" w:styleId="AC4A2C790EF04918A9E58E5331CA3725">
    <w:name w:val="AC4A2C790EF04918A9E58E5331CA3725"/>
    <w:rsid w:val="00CC122B"/>
  </w:style>
  <w:style w:type="paragraph" w:customStyle="1" w:styleId="1AA3FB83F73B4287A78F4304E38746FA">
    <w:name w:val="1AA3FB83F73B4287A78F4304E38746FA"/>
    <w:rsid w:val="00CC122B"/>
  </w:style>
  <w:style w:type="paragraph" w:customStyle="1" w:styleId="058E59EA5EE04B74A391BB0FCADE2CCC">
    <w:name w:val="058E59EA5EE04B74A391BB0FCADE2CCC"/>
    <w:rsid w:val="00CC122B"/>
  </w:style>
  <w:style w:type="paragraph" w:customStyle="1" w:styleId="9E460202F02641AEBA5C8ED1FC6890B7">
    <w:name w:val="9E460202F02641AEBA5C8ED1FC6890B7"/>
    <w:rsid w:val="00CC122B"/>
  </w:style>
  <w:style w:type="paragraph" w:customStyle="1" w:styleId="0FCA19E4D8374850BE20A43C1A2A6AA9">
    <w:name w:val="0FCA19E4D8374850BE20A43C1A2A6AA9"/>
    <w:rsid w:val="00CC122B"/>
  </w:style>
  <w:style w:type="paragraph" w:customStyle="1" w:styleId="21DDF8238F2F49BA92007684D6379BA1">
    <w:name w:val="21DDF8238F2F49BA92007684D6379BA1"/>
    <w:rsid w:val="00CC122B"/>
  </w:style>
  <w:style w:type="paragraph" w:customStyle="1" w:styleId="E19B3B41D96A46118599B0ADE0379867">
    <w:name w:val="E19B3B41D96A46118599B0ADE0379867"/>
    <w:rsid w:val="00CC122B"/>
  </w:style>
  <w:style w:type="paragraph" w:customStyle="1" w:styleId="16EACA20E0E342E298AC152F6F5C1A2C">
    <w:name w:val="16EACA20E0E342E298AC152F6F5C1A2C"/>
    <w:rsid w:val="00CC122B"/>
  </w:style>
  <w:style w:type="paragraph" w:customStyle="1" w:styleId="50109A438CC64F17BCE8045367FBEE5F">
    <w:name w:val="50109A438CC64F17BCE8045367FBEE5F"/>
    <w:rsid w:val="00CC122B"/>
  </w:style>
  <w:style w:type="paragraph" w:customStyle="1" w:styleId="888655791AE1428081B28E160C893A24">
    <w:name w:val="888655791AE1428081B28E160C893A24"/>
    <w:rsid w:val="00CC122B"/>
  </w:style>
  <w:style w:type="paragraph" w:customStyle="1" w:styleId="7BF2DB65363C4D25AFF06725DE9EBFD4">
    <w:name w:val="7BF2DB65363C4D25AFF06725DE9EBFD4"/>
    <w:rsid w:val="00CC122B"/>
  </w:style>
  <w:style w:type="paragraph" w:customStyle="1" w:styleId="66E824C88ADD421AB864B2EF4218131F">
    <w:name w:val="66E824C88ADD421AB864B2EF4218131F"/>
    <w:rsid w:val="00CC122B"/>
  </w:style>
  <w:style w:type="paragraph" w:customStyle="1" w:styleId="82C0FA524EB5480AB05159CFDA8185A1">
    <w:name w:val="82C0FA524EB5480AB05159CFDA8185A1"/>
    <w:rsid w:val="00CC122B"/>
  </w:style>
  <w:style w:type="paragraph" w:customStyle="1" w:styleId="9AD70B972737421A91048910B42A4FAA">
    <w:name w:val="9AD70B972737421A91048910B42A4FAA"/>
    <w:rsid w:val="00CC122B"/>
  </w:style>
  <w:style w:type="paragraph" w:customStyle="1" w:styleId="6B1691D599D441ED8025FE0CA5B39C95">
    <w:name w:val="6B1691D599D441ED8025FE0CA5B39C95"/>
    <w:rsid w:val="00CC122B"/>
  </w:style>
  <w:style w:type="paragraph" w:customStyle="1" w:styleId="19076D6A1E9E40498F529B8675129183">
    <w:name w:val="19076D6A1E9E40498F529B8675129183"/>
    <w:rsid w:val="00CC122B"/>
  </w:style>
  <w:style w:type="paragraph" w:customStyle="1" w:styleId="935D1CCEF7C6415E85DC84E4AD14F98D">
    <w:name w:val="935D1CCEF7C6415E85DC84E4AD14F98D"/>
    <w:rsid w:val="00CC122B"/>
  </w:style>
  <w:style w:type="paragraph" w:customStyle="1" w:styleId="AC35746D41674A78A251B333DBF3A836">
    <w:name w:val="AC35746D41674A78A251B333DBF3A836"/>
    <w:rsid w:val="00CC122B"/>
  </w:style>
  <w:style w:type="paragraph" w:customStyle="1" w:styleId="5004A65FA7A644E2A444B97E5325B105">
    <w:name w:val="5004A65FA7A644E2A444B97E5325B105"/>
    <w:rsid w:val="00CC122B"/>
  </w:style>
  <w:style w:type="paragraph" w:customStyle="1" w:styleId="FA1FBFC5975740A5BFC0A40A42C015A0">
    <w:name w:val="FA1FBFC5975740A5BFC0A40A42C015A0"/>
    <w:rsid w:val="00CC122B"/>
  </w:style>
  <w:style w:type="paragraph" w:customStyle="1" w:styleId="4E7D7ABA61DF4903B2E8261F460D0595">
    <w:name w:val="4E7D7ABA61DF4903B2E8261F460D0595"/>
    <w:rsid w:val="00CC122B"/>
  </w:style>
  <w:style w:type="paragraph" w:customStyle="1" w:styleId="34E6A3D579B34207AD64E6B0BDC7DAAE">
    <w:name w:val="34E6A3D579B34207AD64E6B0BDC7DAAE"/>
    <w:rsid w:val="00CC122B"/>
  </w:style>
  <w:style w:type="paragraph" w:customStyle="1" w:styleId="A48028D164714B958EECD9796FAD2665">
    <w:name w:val="A48028D164714B958EECD9796FAD2665"/>
    <w:rsid w:val="00CC122B"/>
  </w:style>
  <w:style w:type="paragraph" w:customStyle="1" w:styleId="5B75547A1B52417596DFB2FF9A84BEDD">
    <w:name w:val="5B75547A1B52417596DFB2FF9A84BEDD"/>
    <w:rsid w:val="00CC122B"/>
  </w:style>
  <w:style w:type="paragraph" w:customStyle="1" w:styleId="9DE88E3842DF419D8683D3058C544FAC">
    <w:name w:val="9DE88E3842DF419D8683D3058C544FAC"/>
    <w:rsid w:val="00CC122B"/>
  </w:style>
  <w:style w:type="paragraph" w:customStyle="1" w:styleId="9656D9C5A27A4599AF15325EBAF90A5E">
    <w:name w:val="9656D9C5A27A4599AF15325EBAF90A5E"/>
    <w:rsid w:val="00CC122B"/>
  </w:style>
  <w:style w:type="paragraph" w:customStyle="1" w:styleId="9F105BA11C66489BBD6C71E42930B73B">
    <w:name w:val="9F105BA11C66489BBD6C71E42930B73B"/>
    <w:rsid w:val="00CC122B"/>
  </w:style>
  <w:style w:type="paragraph" w:customStyle="1" w:styleId="B5463C7B41CF4B81B2E60943452BA9EC">
    <w:name w:val="B5463C7B41CF4B81B2E60943452BA9EC"/>
    <w:rsid w:val="00CC122B"/>
  </w:style>
  <w:style w:type="paragraph" w:customStyle="1" w:styleId="523B305C131B4517BA455770DEFD69F3">
    <w:name w:val="523B305C131B4517BA455770DEFD69F3"/>
    <w:rsid w:val="00CC122B"/>
  </w:style>
  <w:style w:type="paragraph" w:customStyle="1" w:styleId="B46AAF067093479B932ABECF93416AE2">
    <w:name w:val="B46AAF067093479B932ABECF93416AE2"/>
    <w:rsid w:val="00CC122B"/>
  </w:style>
  <w:style w:type="paragraph" w:customStyle="1" w:styleId="2FE0AAFC93EA4D77A3D0312A554A2EBD">
    <w:name w:val="2FE0AAFC93EA4D77A3D0312A554A2EBD"/>
    <w:rsid w:val="00CC122B"/>
  </w:style>
  <w:style w:type="paragraph" w:customStyle="1" w:styleId="EC3D5C245B8B4DB88A11F1BABAA6BDB1">
    <w:name w:val="EC3D5C245B8B4DB88A11F1BABAA6BDB1"/>
    <w:rsid w:val="00CC122B"/>
  </w:style>
  <w:style w:type="paragraph" w:customStyle="1" w:styleId="DD7B36B3A6B84000A718A9935ED2A2CD">
    <w:name w:val="DD7B36B3A6B84000A718A9935ED2A2CD"/>
    <w:rsid w:val="00CC122B"/>
  </w:style>
  <w:style w:type="paragraph" w:customStyle="1" w:styleId="B14CB52767E64663B88917A8484B5DDB">
    <w:name w:val="B14CB52767E64663B88917A8484B5DDB"/>
    <w:rsid w:val="00CC122B"/>
  </w:style>
  <w:style w:type="paragraph" w:customStyle="1" w:styleId="8037EFE499504E1DAA8680FC37AFFD69">
    <w:name w:val="8037EFE499504E1DAA8680FC37AFFD69"/>
    <w:rsid w:val="00CC122B"/>
  </w:style>
  <w:style w:type="paragraph" w:customStyle="1" w:styleId="6B8BD645646346E5A04BBD6B3A7447E6">
    <w:name w:val="6B8BD645646346E5A04BBD6B3A7447E6"/>
    <w:rsid w:val="00CC122B"/>
  </w:style>
  <w:style w:type="paragraph" w:customStyle="1" w:styleId="0118EB9676E148F0BC430973C8582E14">
    <w:name w:val="0118EB9676E148F0BC430973C8582E14"/>
    <w:rsid w:val="00CC122B"/>
  </w:style>
  <w:style w:type="paragraph" w:customStyle="1" w:styleId="EA0CA0C4253B4D22AE36F87166A40C2A">
    <w:name w:val="EA0CA0C4253B4D22AE36F87166A40C2A"/>
    <w:rsid w:val="00CC122B"/>
  </w:style>
  <w:style w:type="paragraph" w:customStyle="1" w:styleId="7204784CAEA34A649701A1E92E7669EE">
    <w:name w:val="7204784CAEA34A649701A1E92E7669EE"/>
    <w:rsid w:val="00CC122B"/>
  </w:style>
  <w:style w:type="paragraph" w:customStyle="1" w:styleId="A0ADB4DE375A4ACCBE3D145A855554F0">
    <w:name w:val="A0ADB4DE375A4ACCBE3D145A855554F0"/>
    <w:rsid w:val="00CC122B"/>
  </w:style>
  <w:style w:type="paragraph" w:customStyle="1" w:styleId="4D85328879D14C80BDD59262344C5487">
    <w:name w:val="4D85328879D14C80BDD59262344C5487"/>
    <w:rsid w:val="00CC122B"/>
  </w:style>
  <w:style w:type="paragraph" w:customStyle="1" w:styleId="1C4077EBB9564F089EC96C036F56ADBE">
    <w:name w:val="1C4077EBB9564F089EC96C036F56ADBE"/>
    <w:rsid w:val="00CC122B"/>
  </w:style>
  <w:style w:type="paragraph" w:customStyle="1" w:styleId="2AA8896CB6644C37B51AE351F27AAFFB">
    <w:name w:val="2AA8896CB6644C37B51AE351F27AAFFB"/>
    <w:rsid w:val="00CC122B"/>
  </w:style>
  <w:style w:type="paragraph" w:customStyle="1" w:styleId="527CC4F22D5948EB9F9927DF16FA283E">
    <w:name w:val="527CC4F22D5948EB9F9927DF16FA283E"/>
    <w:rsid w:val="00CC122B"/>
  </w:style>
  <w:style w:type="paragraph" w:customStyle="1" w:styleId="A94AFB90364947C281BFE1509C6CEF82">
    <w:name w:val="A94AFB90364947C281BFE1509C6CEF82"/>
    <w:rsid w:val="00CC122B"/>
  </w:style>
  <w:style w:type="paragraph" w:customStyle="1" w:styleId="4B6A70A66E5D44C89A2CE2F4EFBD1BD4">
    <w:name w:val="4B6A70A66E5D44C89A2CE2F4EFBD1BD4"/>
    <w:rsid w:val="00CC122B"/>
  </w:style>
  <w:style w:type="paragraph" w:customStyle="1" w:styleId="631C39F736834FB6A81141907D574B28">
    <w:name w:val="631C39F736834FB6A81141907D574B28"/>
    <w:rsid w:val="00CC122B"/>
  </w:style>
  <w:style w:type="paragraph" w:customStyle="1" w:styleId="4A98958865844E33A4233C0CA450FDF8">
    <w:name w:val="4A98958865844E33A4233C0CA450FDF8"/>
    <w:rsid w:val="00CC122B"/>
  </w:style>
  <w:style w:type="paragraph" w:customStyle="1" w:styleId="5AE25474349F4594B46991A76A039643">
    <w:name w:val="5AE25474349F4594B46991A76A039643"/>
    <w:rsid w:val="00CC122B"/>
  </w:style>
  <w:style w:type="paragraph" w:customStyle="1" w:styleId="E995E35E4F6F49B7B0D01EC4EB50F0FA">
    <w:name w:val="E995E35E4F6F49B7B0D01EC4EB50F0FA"/>
    <w:rsid w:val="00CC122B"/>
  </w:style>
  <w:style w:type="paragraph" w:customStyle="1" w:styleId="FBBC9915FA7C434C847D210663509C59">
    <w:name w:val="FBBC9915FA7C434C847D210663509C59"/>
    <w:rsid w:val="00CC122B"/>
  </w:style>
  <w:style w:type="paragraph" w:customStyle="1" w:styleId="332BB9B9FB5E4C3AB6EB6943F06AD859">
    <w:name w:val="332BB9B9FB5E4C3AB6EB6943F06AD859"/>
    <w:rsid w:val="00CC122B"/>
  </w:style>
  <w:style w:type="paragraph" w:customStyle="1" w:styleId="52F0D5BAACF949F9962D05A64F979361">
    <w:name w:val="52F0D5BAACF949F9962D05A64F979361"/>
    <w:rsid w:val="00CC122B"/>
  </w:style>
  <w:style w:type="paragraph" w:customStyle="1" w:styleId="7EAAB0F07303449AA9A7AA7DAB653962">
    <w:name w:val="7EAAB0F07303449AA9A7AA7DAB653962"/>
    <w:rsid w:val="00CC122B"/>
  </w:style>
  <w:style w:type="paragraph" w:customStyle="1" w:styleId="5A55A175F5F14C9385F38452B7E4926C">
    <w:name w:val="5A55A175F5F14C9385F38452B7E4926C"/>
    <w:rsid w:val="00CC122B"/>
  </w:style>
  <w:style w:type="paragraph" w:customStyle="1" w:styleId="B6824EF55D63483DA0B33D5D52F60A0C">
    <w:name w:val="B6824EF55D63483DA0B33D5D52F60A0C"/>
    <w:rsid w:val="00CC122B"/>
  </w:style>
  <w:style w:type="paragraph" w:customStyle="1" w:styleId="2C74C02FCCAD48ED8EF840002885941A">
    <w:name w:val="2C74C02FCCAD48ED8EF840002885941A"/>
    <w:rsid w:val="00CC122B"/>
  </w:style>
  <w:style w:type="paragraph" w:customStyle="1" w:styleId="1679604C4DD544BB9325663B40632AA9">
    <w:name w:val="1679604C4DD544BB9325663B40632AA9"/>
    <w:rsid w:val="00CC122B"/>
  </w:style>
  <w:style w:type="paragraph" w:customStyle="1" w:styleId="C158787811174B94B16CAEDBCFCEAE35">
    <w:name w:val="C158787811174B94B16CAEDBCFCEAE35"/>
    <w:rsid w:val="00CC122B"/>
  </w:style>
  <w:style w:type="paragraph" w:customStyle="1" w:styleId="B72ACD8CFDBF4C6B81E11D69FFAE555D">
    <w:name w:val="B72ACD8CFDBF4C6B81E11D69FFAE555D"/>
    <w:rsid w:val="00CC122B"/>
  </w:style>
  <w:style w:type="paragraph" w:customStyle="1" w:styleId="B615C2D6F51048359656E087C4472AF7">
    <w:name w:val="B615C2D6F51048359656E087C4472AF7"/>
    <w:rsid w:val="00CC122B"/>
  </w:style>
  <w:style w:type="paragraph" w:customStyle="1" w:styleId="CE9671A9CAC143C3B0B7E14ECB3DA2E1">
    <w:name w:val="CE9671A9CAC143C3B0B7E14ECB3DA2E1"/>
    <w:rsid w:val="00CC122B"/>
  </w:style>
  <w:style w:type="paragraph" w:customStyle="1" w:styleId="1325B13A19A947F3A4FFC61106CC4714">
    <w:name w:val="1325B13A19A947F3A4FFC61106CC4714"/>
    <w:rsid w:val="00CC122B"/>
  </w:style>
  <w:style w:type="paragraph" w:customStyle="1" w:styleId="530C8806AFD243D1AAF561AFE47F2131">
    <w:name w:val="530C8806AFD243D1AAF561AFE47F2131"/>
    <w:rsid w:val="00CC122B"/>
  </w:style>
  <w:style w:type="paragraph" w:customStyle="1" w:styleId="3BD51FA33D72418C98D5B6C60FC0F69E">
    <w:name w:val="3BD51FA33D72418C98D5B6C60FC0F69E"/>
    <w:rsid w:val="00CC122B"/>
  </w:style>
  <w:style w:type="paragraph" w:customStyle="1" w:styleId="382BA3DA159A4295A671DEC8C5BE73C6">
    <w:name w:val="382BA3DA159A4295A671DEC8C5BE73C6"/>
    <w:rsid w:val="00CC122B"/>
  </w:style>
  <w:style w:type="paragraph" w:customStyle="1" w:styleId="63FE01691DD74957B9A4D1257392B485">
    <w:name w:val="63FE01691DD74957B9A4D1257392B485"/>
    <w:rsid w:val="00CC122B"/>
  </w:style>
  <w:style w:type="paragraph" w:customStyle="1" w:styleId="352F847AA64240B6B13AA2E9624A710A">
    <w:name w:val="352F847AA64240B6B13AA2E9624A710A"/>
    <w:rsid w:val="00CC122B"/>
  </w:style>
  <w:style w:type="paragraph" w:customStyle="1" w:styleId="38D02705AAAE4FB0AE1CF194B352636B">
    <w:name w:val="38D02705AAAE4FB0AE1CF194B352636B"/>
    <w:rsid w:val="00CC122B"/>
  </w:style>
  <w:style w:type="paragraph" w:customStyle="1" w:styleId="3EEA1C93CB104C38BF2C629D83E2E3BB">
    <w:name w:val="3EEA1C93CB104C38BF2C629D83E2E3BB"/>
    <w:rsid w:val="00CC122B"/>
  </w:style>
  <w:style w:type="paragraph" w:customStyle="1" w:styleId="7C0177D4DD944516894B9DE641977370">
    <w:name w:val="7C0177D4DD944516894B9DE641977370"/>
    <w:rsid w:val="00CC122B"/>
  </w:style>
  <w:style w:type="paragraph" w:customStyle="1" w:styleId="7FC720B8B0E64D1F8FBD4AAD7A4776F7">
    <w:name w:val="7FC720B8B0E64D1F8FBD4AAD7A4776F7"/>
    <w:rsid w:val="00CC122B"/>
  </w:style>
  <w:style w:type="paragraph" w:customStyle="1" w:styleId="307934AFF3EE4CBCB66CD91D9675E519">
    <w:name w:val="307934AFF3EE4CBCB66CD91D9675E519"/>
    <w:rsid w:val="00CC122B"/>
  </w:style>
  <w:style w:type="paragraph" w:customStyle="1" w:styleId="8B0FA72334F441969743E51609623A99">
    <w:name w:val="8B0FA72334F441969743E51609623A99"/>
    <w:rsid w:val="00CC122B"/>
  </w:style>
  <w:style w:type="paragraph" w:customStyle="1" w:styleId="FF7C3795CA2849D6ACFF448C89A75EC5">
    <w:name w:val="FF7C3795CA2849D6ACFF448C89A75EC5"/>
    <w:rsid w:val="00CC122B"/>
  </w:style>
  <w:style w:type="paragraph" w:customStyle="1" w:styleId="344C195EBA1B41A687430BFDA4FC9E73">
    <w:name w:val="344C195EBA1B41A687430BFDA4FC9E73"/>
    <w:rsid w:val="00CC122B"/>
  </w:style>
  <w:style w:type="paragraph" w:customStyle="1" w:styleId="C824C525529C442F924D7DFA6500B834">
    <w:name w:val="C824C525529C442F924D7DFA6500B834"/>
    <w:rsid w:val="00CC122B"/>
  </w:style>
  <w:style w:type="paragraph" w:customStyle="1" w:styleId="2372278295B74AE8B24273E430D17C1F">
    <w:name w:val="2372278295B74AE8B24273E430D17C1F"/>
    <w:rsid w:val="00CC122B"/>
  </w:style>
  <w:style w:type="paragraph" w:customStyle="1" w:styleId="C893F3B558304157830C681BB46766BE">
    <w:name w:val="C893F3B558304157830C681BB46766BE"/>
    <w:rsid w:val="00CC122B"/>
  </w:style>
  <w:style w:type="paragraph" w:customStyle="1" w:styleId="1848EDC9B38C491391287800728F393C">
    <w:name w:val="1848EDC9B38C491391287800728F393C"/>
    <w:rsid w:val="00CC122B"/>
  </w:style>
  <w:style w:type="paragraph" w:customStyle="1" w:styleId="662B5BD873AE43108957921CF08CD74D">
    <w:name w:val="662B5BD873AE43108957921CF08CD74D"/>
    <w:rsid w:val="00CC122B"/>
  </w:style>
  <w:style w:type="paragraph" w:customStyle="1" w:styleId="65F55ACB32714ECEB334CEF0952AA48E">
    <w:name w:val="65F55ACB32714ECEB334CEF0952AA48E"/>
    <w:rsid w:val="00CC122B"/>
  </w:style>
  <w:style w:type="paragraph" w:customStyle="1" w:styleId="75D32B70B2B24EF8A656ADBAE62B85F7">
    <w:name w:val="75D32B70B2B24EF8A656ADBAE62B85F7"/>
    <w:rsid w:val="00CC122B"/>
  </w:style>
  <w:style w:type="paragraph" w:customStyle="1" w:styleId="9D0FAC1E676E45F8ACB08FB4C111A222">
    <w:name w:val="9D0FAC1E676E45F8ACB08FB4C111A222"/>
    <w:rsid w:val="00CC122B"/>
  </w:style>
  <w:style w:type="paragraph" w:customStyle="1" w:styleId="6ECCA8DFE887420397CD18EBB616DBBB">
    <w:name w:val="6ECCA8DFE887420397CD18EBB616DBBB"/>
    <w:rsid w:val="00CC122B"/>
  </w:style>
  <w:style w:type="paragraph" w:customStyle="1" w:styleId="6AB90086A3344B7C8D5298F9ADF8597A">
    <w:name w:val="6AB90086A3344B7C8D5298F9ADF8597A"/>
    <w:rsid w:val="00CC122B"/>
  </w:style>
  <w:style w:type="paragraph" w:customStyle="1" w:styleId="6CBBE37AFDF64A9BB762196DC707022C">
    <w:name w:val="6CBBE37AFDF64A9BB762196DC707022C"/>
    <w:rsid w:val="00CC122B"/>
  </w:style>
  <w:style w:type="paragraph" w:customStyle="1" w:styleId="5FF29659AD7D4EF2B72565FF14D7D8FD">
    <w:name w:val="5FF29659AD7D4EF2B72565FF14D7D8FD"/>
    <w:rsid w:val="00CC122B"/>
  </w:style>
  <w:style w:type="paragraph" w:customStyle="1" w:styleId="A36A19CF13FA47B88C8B157286E9D3D6">
    <w:name w:val="A36A19CF13FA47B88C8B157286E9D3D6"/>
    <w:rsid w:val="00CC122B"/>
  </w:style>
  <w:style w:type="paragraph" w:customStyle="1" w:styleId="07CD4DCAB6E0427C83F41FC0C79EB0E4">
    <w:name w:val="07CD4DCAB6E0427C83F41FC0C79EB0E4"/>
    <w:rsid w:val="00CC122B"/>
  </w:style>
  <w:style w:type="paragraph" w:customStyle="1" w:styleId="B47D4FF949854BF2A0A49233CBF1D71C">
    <w:name w:val="B47D4FF949854BF2A0A49233CBF1D71C"/>
    <w:rsid w:val="00CC122B"/>
  </w:style>
  <w:style w:type="paragraph" w:customStyle="1" w:styleId="0EC7C3FB77D04131B153D10010206990">
    <w:name w:val="0EC7C3FB77D04131B153D10010206990"/>
    <w:rsid w:val="00CC122B"/>
  </w:style>
  <w:style w:type="paragraph" w:customStyle="1" w:styleId="0FB93F0E904544479E8BB43302A3251F">
    <w:name w:val="0FB93F0E904544479E8BB43302A3251F"/>
    <w:rsid w:val="00CC122B"/>
  </w:style>
  <w:style w:type="paragraph" w:customStyle="1" w:styleId="1714915BC2484759AEDEC9645190AF42">
    <w:name w:val="1714915BC2484759AEDEC9645190AF42"/>
    <w:rsid w:val="00CC122B"/>
  </w:style>
  <w:style w:type="paragraph" w:customStyle="1" w:styleId="0FD8F89019B6402FB6C35164BA098F3F">
    <w:name w:val="0FD8F89019B6402FB6C35164BA098F3F"/>
    <w:rsid w:val="00CC122B"/>
  </w:style>
  <w:style w:type="paragraph" w:customStyle="1" w:styleId="ACF016748CB748DAB4D534774CA8F387">
    <w:name w:val="ACF016748CB748DAB4D534774CA8F387"/>
    <w:rsid w:val="00CC122B"/>
  </w:style>
  <w:style w:type="paragraph" w:customStyle="1" w:styleId="7460DC8C447441F4B4F539AA132C61B2">
    <w:name w:val="7460DC8C447441F4B4F539AA132C61B2"/>
    <w:rsid w:val="00CC122B"/>
  </w:style>
  <w:style w:type="paragraph" w:customStyle="1" w:styleId="93E599E897F5422E8522D1AB60A9B3F0">
    <w:name w:val="93E599E897F5422E8522D1AB60A9B3F0"/>
    <w:rsid w:val="00CC122B"/>
  </w:style>
  <w:style w:type="paragraph" w:customStyle="1" w:styleId="AADA6754D0FB42568D8EBA06FA3732B4">
    <w:name w:val="AADA6754D0FB42568D8EBA06FA3732B4"/>
    <w:rsid w:val="00CC122B"/>
  </w:style>
  <w:style w:type="paragraph" w:customStyle="1" w:styleId="6484B11066A44ED8943F9F2EB1667599">
    <w:name w:val="6484B11066A44ED8943F9F2EB1667599"/>
    <w:rsid w:val="00CC122B"/>
  </w:style>
  <w:style w:type="paragraph" w:customStyle="1" w:styleId="394E11AF6C174143931256D510B34A28">
    <w:name w:val="394E11AF6C174143931256D510B34A28"/>
    <w:rsid w:val="00CC122B"/>
  </w:style>
  <w:style w:type="paragraph" w:customStyle="1" w:styleId="D1622B51E85E4251BC50E7F6987AAE38">
    <w:name w:val="D1622B51E85E4251BC50E7F6987AAE38"/>
    <w:rsid w:val="00CC122B"/>
  </w:style>
  <w:style w:type="paragraph" w:customStyle="1" w:styleId="D2607DC38EDF40AB8AE8438568831474">
    <w:name w:val="D2607DC38EDF40AB8AE8438568831474"/>
    <w:rsid w:val="00CC122B"/>
  </w:style>
  <w:style w:type="paragraph" w:customStyle="1" w:styleId="55FB4FE577CD4935B8FCF39E624E80C6">
    <w:name w:val="55FB4FE577CD4935B8FCF39E624E80C6"/>
    <w:rsid w:val="00CC122B"/>
  </w:style>
  <w:style w:type="paragraph" w:customStyle="1" w:styleId="84D29CB7B552456985B8C02104F1487E">
    <w:name w:val="84D29CB7B552456985B8C02104F1487E"/>
    <w:rsid w:val="00CC122B"/>
  </w:style>
  <w:style w:type="paragraph" w:customStyle="1" w:styleId="25AEB5E4FBC345BC87CB45A3A50052DD">
    <w:name w:val="25AEB5E4FBC345BC87CB45A3A50052DD"/>
    <w:rsid w:val="00CC122B"/>
  </w:style>
  <w:style w:type="paragraph" w:customStyle="1" w:styleId="BCE69F9B0CD441608AAF2E52B250C444">
    <w:name w:val="BCE69F9B0CD441608AAF2E52B250C444"/>
    <w:rsid w:val="00CC122B"/>
  </w:style>
  <w:style w:type="paragraph" w:customStyle="1" w:styleId="E33C6D2BC7734DD6A71D6805AD49E1F7">
    <w:name w:val="E33C6D2BC7734DD6A71D6805AD49E1F7"/>
    <w:rsid w:val="00CC122B"/>
  </w:style>
  <w:style w:type="paragraph" w:customStyle="1" w:styleId="21967F511B5B4AE69F05B732DCD0BEC8">
    <w:name w:val="21967F511B5B4AE69F05B732DCD0BEC8"/>
    <w:rsid w:val="00CC122B"/>
  </w:style>
  <w:style w:type="paragraph" w:customStyle="1" w:styleId="77E29A08128C44A7A0BD525384924EB1">
    <w:name w:val="77E29A08128C44A7A0BD525384924EB1"/>
    <w:rsid w:val="00CC122B"/>
  </w:style>
  <w:style w:type="paragraph" w:customStyle="1" w:styleId="D3226425321E47D497720EA42B4BE737">
    <w:name w:val="D3226425321E47D497720EA42B4BE737"/>
    <w:rsid w:val="00CC122B"/>
  </w:style>
  <w:style w:type="paragraph" w:customStyle="1" w:styleId="12B1521650AB4345BCC72529F0EDD771">
    <w:name w:val="12B1521650AB4345BCC72529F0EDD771"/>
    <w:rsid w:val="00CC122B"/>
  </w:style>
  <w:style w:type="paragraph" w:customStyle="1" w:styleId="48DA84B2CE2443F2AA58240278BB6A34">
    <w:name w:val="48DA84B2CE2443F2AA58240278BB6A34"/>
    <w:rsid w:val="00CC122B"/>
  </w:style>
  <w:style w:type="paragraph" w:customStyle="1" w:styleId="94F4F5FEA67048A9BD0F0CF4F8845F63">
    <w:name w:val="94F4F5FEA67048A9BD0F0CF4F8845F63"/>
    <w:rsid w:val="00CC122B"/>
  </w:style>
  <w:style w:type="paragraph" w:customStyle="1" w:styleId="BBED7B08E3B44BBD9F01AA11D4EFBE2D">
    <w:name w:val="BBED7B08E3B44BBD9F01AA11D4EFBE2D"/>
    <w:rsid w:val="00CC122B"/>
  </w:style>
  <w:style w:type="paragraph" w:customStyle="1" w:styleId="66BF577B5BB94347A2334FDCCF611B8F">
    <w:name w:val="66BF577B5BB94347A2334FDCCF611B8F"/>
    <w:rsid w:val="00CC122B"/>
  </w:style>
  <w:style w:type="paragraph" w:customStyle="1" w:styleId="A2CF5C94FF714E80A0FB506C4F7ED763">
    <w:name w:val="A2CF5C94FF714E80A0FB506C4F7ED763"/>
    <w:rsid w:val="00CC122B"/>
  </w:style>
  <w:style w:type="paragraph" w:customStyle="1" w:styleId="CE732882E90646B0AAE17DAA302C1241">
    <w:name w:val="CE732882E90646B0AAE17DAA302C1241"/>
    <w:rsid w:val="00CC122B"/>
  </w:style>
  <w:style w:type="paragraph" w:customStyle="1" w:styleId="EDB6CD485CB8499EACEEF489E99A35FD">
    <w:name w:val="EDB6CD485CB8499EACEEF489E99A35FD"/>
    <w:rsid w:val="00CC122B"/>
  </w:style>
  <w:style w:type="paragraph" w:customStyle="1" w:styleId="4A7697BB8E9B459B9E858B0761A025B1">
    <w:name w:val="4A7697BB8E9B459B9E858B0761A025B1"/>
    <w:rsid w:val="00CC122B"/>
  </w:style>
  <w:style w:type="paragraph" w:customStyle="1" w:styleId="74CB7524C9DB4788ACEEBBE6EA050C0B">
    <w:name w:val="74CB7524C9DB4788ACEEBBE6EA050C0B"/>
    <w:rsid w:val="00CC122B"/>
  </w:style>
  <w:style w:type="paragraph" w:customStyle="1" w:styleId="4DE4C74B6BFD4FFA948B298D585016DA">
    <w:name w:val="4DE4C74B6BFD4FFA948B298D585016DA"/>
    <w:rsid w:val="00CC122B"/>
  </w:style>
  <w:style w:type="paragraph" w:customStyle="1" w:styleId="9D028D60E5E04212BAADF6A76AAB891D">
    <w:name w:val="9D028D60E5E04212BAADF6A76AAB891D"/>
    <w:rsid w:val="00CC122B"/>
  </w:style>
  <w:style w:type="paragraph" w:customStyle="1" w:styleId="839E582AB2B247C1B80CE580E85601DD">
    <w:name w:val="839E582AB2B247C1B80CE580E85601DD"/>
    <w:rsid w:val="00CC122B"/>
  </w:style>
  <w:style w:type="paragraph" w:customStyle="1" w:styleId="A23FAE03F98B473BBD084CC01A995EA4">
    <w:name w:val="A23FAE03F98B473BBD084CC01A995EA4"/>
    <w:rsid w:val="00CC122B"/>
  </w:style>
  <w:style w:type="paragraph" w:customStyle="1" w:styleId="0A6C9ACD97954FA49F4A9A582054DF76">
    <w:name w:val="0A6C9ACD97954FA49F4A9A582054DF76"/>
    <w:rsid w:val="00CC122B"/>
  </w:style>
  <w:style w:type="paragraph" w:customStyle="1" w:styleId="2E8E8671F8A345F786FD78DEAF39ED19">
    <w:name w:val="2E8E8671F8A345F786FD78DEAF39ED19"/>
    <w:rsid w:val="00CC122B"/>
  </w:style>
  <w:style w:type="paragraph" w:customStyle="1" w:styleId="1E3715D4B54A4E10A5CE852BE8280FD8">
    <w:name w:val="1E3715D4B54A4E10A5CE852BE8280FD8"/>
    <w:rsid w:val="00CC122B"/>
  </w:style>
  <w:style w:type="paragraph" w:customStyle="1" w:styleId="8A517159A48847099A727CB131801BEA">
    <w:name w:val="8A517159A48847099A727CB131801BEA"/>
    <w:rsid w:val="00CC122B"/>
  </w:style>
  <w:style w:type="paragraph" w:customStyle="1" w:styleId="94FAB15326F34BF5BAF85DCC345EBFDF">
    <w:name w:val="94FAB15326F34BF5BAF85DCC345EBFDF"/>
    <w:rsid w:val="00CC122B"/>
  </w:style>
  <w:style w:type="paragraph" w:customStyle="1" w:styleId="89D8174B543F434FB6303B4AF85A4C0F">
    <w:name w:val="89D8174B543F434FB6303B4AF85A4C0F"/>
    <w:rsid w:val="00CC122B"/>
  </w:style>
  <w:style w:type="paragraph" w:customStyle="1" w:styleId="F31DCF04DD9F4054A7851A958E589D1F">
    <w:name w:val="F31DCF04DD9F4054A7851A958E589D1F"/>
    <w:rsid w:val="00CC122B"/>
  </w:style>
  <w:style w:type="paragraph" w:customStyle="1" w:styleId="7573A045DE04434DB6159BEE84C65076">
    <w:name w:val="7573A045DE04434DB6159BEE84C65076"/>
    <w:rsid w:val="00CC122B"/>
  </w:style>
  <w:style w:type="paragraph" w:customStyle="1" w:styleId="EC9D69FC04A7430D9ECCD38FF2A5F76D">
    <w:name w:val="EC9D69FC04A7430D9ECCD38FF2A5F76D"/>
    <w:rsid w:val="00CC122B"/>
  </w:style>
  <w:style w:type="paragraph" w:customStyle="1" w:styleId="35C8326E3680406A95BB026CB4203482">
    <w:name w:val="35C8326E3680406A95BB026CB4203482"/>
    <w:rsid w:val="00CC122B"/>
  </w:style>
  <w:style w:type="paragraph" w:customStyle="1" w:styleId="1BC18DEAE96A4003855774595361249A">
    <w:name w:val="1BC18DEAE96A4003855774595361249A"/>
    <w:rsid w:val="00CC122B"/>
  </w:style>
  <w:style w:type="paragraph" w:customStyle="1" w:styleId="D6360C8171554EA583D298C198079643">
    <w:name w:val="D6360C8171554EA583D298C198079643"/>
    <w:rsid w:val="00CC122B"/>
  </w:style>
  <w:style w:type="paragraph" w:customStyle="1" w:styleId="FF1744AFC6AF444E97704F0D74EC358F">
    <w:name w:val="FF1744AFC6AF444E97704F0D74EC358F"/>
    <w:rsid w:val="00CC122B"/>
  </w:style>
  <w:style w:type="paragraph" w:customStyle="1" w:styleId="A244C034F7FE45ED8ABF9461255C44A3">
    <w:name w:val="A244C034F7FE45ED8ABF9461255C44A3"/>
    <w:rsid w:val="00CC122B"/>
  </w:style>
  <w:style w:type="paragraph" w:customStyle="1" w:styleId="EDCD4BE3AFA14BDB9ED52B1CEE538ACF">
    <w:name w:val="EDCD4BE3AFA14BDB9ED52B1CEE538ACF"/>
    <w:rsid w:val="00CC122B"/>
  </w:style>
  <w:style w:type="paragraph" w:customStyle="1" w:styleId="80005C7C1FC84EFE9C40085F2E0AEC28">
    <w:name w:val="80005C7C1FC84EFE9C40085F2E0AEC28"/>
    <w:rsid w:val="00CC122B"/>
  </w:style>
  <w:style w:type="paragraph" w:customStyle="1" w:styleId="5D90A8051C9448DD8361F0643D8D1978">
    <w:name w:val="5D90A8051C9448DD8361F0643D8D1978"/>
    <w:rsid w:val="00CC122B"/>
  </w:style>
  <w:style w:type="paragraph" w:customStyle="1" w:styleId="7C04E3A7A3174B949691949ECA12A4EB">
    <w:name w:val="7C04E3A7A3174B949691949ECA12A4EB"/>
    <w:rsid w:val="00CC122B"/>
  </w:style>
  <w:style w:type="paragraph" w:customStyle="1" w:styleId="19CF6F07AD99452DBB6732C830D7EB0B">
    <w:name w:val="19CF6F07AD99452DBB6732C830D7EB0B"/>
    <w:rsid w:val="00CC122B"/>
  </w:style>
  <w:style w:type="paragraph" w:customStyle="1" w:styleId="92123A690D3A4510B8FB84B06CC0AC71">
    <w:name w:val="92123A690D3A4510B8FB84B06CC0AC71"/>
    <w:rsid w:val="00CC122B"/>
  </w:style>
  <w:style w:type="paragraph" w:customStyle="1" w:styleId="A92C8307F68245229DF8F7C293013B46">
    <w:name w:val="A92C8307F68245229DF8F7C293013B46"/>
    <w:rsid w:val="00CC122B"/>
  </w:style>
  <w:style w:type="paragraph" w:customStyle="1" w:styleId="072972D0A750463F841D963A219C8987">
    <w:name w:val="072972D0A750463F841D963A219C8987"/>
    <w:rsid w:val="00CC122B"/>
  </w:style>
  <w:style w:type="paragraph" w:customStyle="1" w:styleId="246A358FEEB648F7B0CACF62F803B8D9">
    <w:name w:val="246A358FEEB648F7B0CACF62F803B8D9"/>
    <w:rsid w:val="00CC122B"/>
  </w:style>
  <w:style w:type="paragraph" w:customStyle="1" w:styleId="9B4974F658E74DE0ACB4E08FD0B2E4CA">
    <w:name w:val="9B4974F658E74DE0ACB4E08FD0B2E4CA"/>
    <w:rsid w:val="00CC122B"/>
  </w:style>
  <w:style w:type="paragraph" w:customStyle="1" w:styleId="C0A9DE0127974DE69EA03F60EB3A3CD3">
    <w:name w:val="C0A9DE0127974DE69EA03F60EB3A3CD3"/>
    <w:rsid w:val="00CC122B"/>
  </w:style>
  <w:style w:type="paragraph" w:customStyle="1" w:styleId="10C7E1A64A704990AAA13AEF7ED1C791">
    <w:name w:val="10C7E1A64A704990AAA13AEF7ED1C791"/>
    <w:rsid w:val="00CC122B"/>
  </w:style>
  <w:style w:type="paragraph" w:customStyle="1" w:styleId="9DCC930567644602BA04C396B20199C8">
    <w:name w:val="9DCC930567644602BA04C396B20199C8"/>
    <w:rsid w:val="00CC122B"/>
  </w:style>
  <w:style w:type="paragraph" w:customStyle="1" w:styleId="A119FCDAC0A143F8A24DC306B9B0820D">
    <w:name w:val="A119FCDAC0A143F8A24DC306B9B0820D"/>
    <w:rsid w:val="00CC122B"/>
  </w:style>
  <w:style w:type="paragraph" w:customStyle="1" w:styleId="CCCFC5F22BB546B9AF77DC94CEFD5B7E">
    <w:name w:val="CCCFC5F22BB546B9AF77DC94CEFD5B7E"/>
    <w:rsid w:val="00CC122B"/>
  </w:style>
  <w:style w:type="paragraph" w:customStyle="1" w:styleId="6C108E7738594480A40882A0C6476DA5">
    <w:name w:val="6C108E7738594480A40882A0C6476DA5"/>
    <w:rsid w:val="00CC122B"/>
  </w:style>
  <w:style w:type="paragraph" w:customStyle="1" w:styleId="652CE87777384301B6F805C18905FD2C">
    <w:name w:val="652CE87777384301B6F805C18905FD2C"/>
    <w:rsid w:val="00CC122B"/>
  </w:style>
  <w:style w:type="paragraph" w:customStyle="1" w:styleId="25D9AE2BB0504A3C91E885A914E2F64A">
    <w:name w:val="25D9AE2BB0504A3C91E885A914E2F64A"/>
    <w:rsid w:val="00CC122B"/>
  </w:style>
  <w:style w:type="paragraph" w:customStyle="1" w:styleId="EF1442EEA9024552A288ACA045B05138">
    <w:name w:val="EF1442EEA9024552A288ACA045B05138"/>
    <w:rsid w:val="00CC122B"/>
  </w:style>
  <w:style w:type="paragraph" w:customStyle="1" w:styleId="E39904E4D248492A8862803AF23B7AF3">
    <w:name w:val="E39904E4D248492A8862803AF23B7AF3"/>
    <w:rsid w:val="00CC122B"/>
  </w:style>
  <w:style w:type="paragraph" w:customStyle="1" w:styleId="04408089620F4EC0A76FAC277AF22129">
    <w:name w:val="04408089620F4EC0A76FAC277AF22129"/>
    <w:rsid w:val="00CC122B"/>
  </w:style>
  <w:style w:type="paragraph" w:customStyle="1" w:styleId="A57644525B1C4CDC8B07777EBE17E4B8">
    <w:name w:val="A57644525B1C4CDC8B07777EBE17E4B8"/>
    <w:rsid w:val="00CC122B"/>
  </w:style>
  <w:style w:type="paragraph" w:customStyle="1" w:styleId="3EEC79CE0E3C44A1ACE77B88C2EDA571">
    <w:name w:val="3EEC79CE0E3C44A1ACE77B88C2EDA571"/>
    <w:rsid w:val="00797511"/>
  </w:style>
  <w:style w:type="paragraph" w:customStyle="1" w:styleId="EB50B0CD9A944E9EB1148D48DB789AFB">
    <w:name w:val="EB50B0CD9A944E9EB1148D48DB789AFB"/>
    <w:rsid w:val="00797511"/>
  </w:style>
  <w:style w:type="paragraph" w:customStyle="1" w:styleId="AB00757265B0447086205952A583675E">
    <w:name w:val="AB00757265B0447086205952A583675E"/>
    <w:rsid w:val="00797511"/>
  </w:style>
  <w:style w:type="paragraph" w:customStyle="1" w:styleId="051946377F064457A0E5E5496D51D146">
    <w:name w:val="051946377F064457A0E5E5496D51D146"/>
    <w:rsid w:val="00797511"/>
  </w:style>
  <w:style w:type="paragraph" w:customStyle="1" w:styleId="B8A1F0EE86B2478B9185E8A8EBBB4DBF">
    <w:name w:val="B8A1F0EE86B2478B9185E8A8EBBB4DBF"/>
    <w:rsid w:val="00797511"/>
  </w:style>
  <w:style w:type="paragraph" w:customStyle="1" w:styleId="F59E644B03A34E36ACBA972493558FB4">
    <w:name w:val="F59E644B03A34E36ACBA972493558FB4"/>
    <w:rsid w:val="00797511"/>
  </w:style>
  <w:style w:type="paragraph" w:customStyle="1" w:styleId="21937C3F57F942FABEBD742AED579636">
    <w:name w:val="21937C3F57F942FABEBD742AED579636"/>
    <w:rsid w:val="00797511"/>
  </w:style>
  <w:style w:type="paragraph" w:customStyle="1" w:styleId="ED92ACEDD70644059C4A6149289C62AC">
    <w:name w:val="ED92ACEDD70644059C4A6149289C62AC"/>
    <w:rsid w:val="00797511"/>
  </w:style>
  <w:style w:type="paragraph" w:customStyle="1" w:styleId="347AA73D858D4CA684ED9E23AEFF295A">
    <w:name w:val="347AA73D858D4CA684ED9E23AEFF295A"/>
    <w:rsid w:val="00797511"/>
  </w:style>
  <w:style w:type="paragraph" w:customStyle="1" w:styleId="92FD9B5EE77C4AA99BBDF4780AEC5199">
    <w:name w:val="92FD9B5EE77C4AA99BBDF4780AEC5199"/>
    <w:rsid w:val="00797511"/>
  </w:style>
  <w:style w:type="paragraph" w:customStyle="1" w:styleId="8026FA609586407C80B4C50FE06E1031">
    <w:name w:val="8026FA609586407C80B4C50FE06E1031"/>
    <w:rsid w:val="00797511"/>
  </w:style>
  <w:style w:type="paragraph" w:customStyle="1" w:styleId="3F35C728A298447AA4D2FA34ECF087D1">
    <w:name w:val="3F35C728A298447AA4D2FA34ECF087D1"/>
    <w:rsid w:val="00797511"/>
  </w:style>
  <w:style w:type="paragraph" w:customStyle="1" w:styleId="9EEC02EE45F140D5912B80408FF19850">
    <w:name w:val="9EEC02EE45F140D5912B80408FF19850"/>
    <w:rsid w:val="00797511"/>
  </w:style>
  <w:style w:type="paragraph" w:customStyle="1" w:styleId="6CF6610733E44EFBAD344BB5B8D3BD64">
    <w:name w:val="6CF6610733E44EFBAD344BB5B8D3BD64"/>
    <w:rsid w:val="00797511"/>
  </w:style>
  <w:style w:type="paragraph" w:customStyle="1" w:styleId="F58FC5C05C38463F97B75843FD2A072C">
    <w:name w:val="F58FC5C05C38463F97B75843FD2A072C"/>
    <w:rsid w:val="00797511"/>
  </w:style>
  <w:style w:type="paragraph" w:customStyle="1" w:styleId="A27B3903188C40AE8C8C258E80E55C9F">
    <w:name w:val="A27B3903188C40AE8C8C258E80E55C9F"/>
    <w:rsid w:val="00797511"/>
  </w:style>
  <w:style w:type="paragraph" w:customStyle="1" w:styleId="D949CF47CEE448B19B11D9AE3375F196">
    <w:name w:val="D949CF47CEE448B19B11D9AE3375F196"/>
    <w:rsid w:val="00797511"/>
  </w:style>
  <w:style w:type="paragraph" w:customStyle="1" w:styleId="8FDDE02A8D9942B0A6E9D6F30E187E12">
    <w:name w:val="8FDDE02A8D9942B0A6E9D6F30E187E12"/>
    <w:rsid w:val="00797511"/>
  </w:style>
  <w:style w:type="paragraph" w:customStyle="1" w:styleId="044B84BF3DEF4617B2044B47D4CC35B7">
    <w:name w:val="044B84BF3DEF4617B2044B47D4CC35B7"/>
    <w:rsid w:val="00797511"/>
  </w:style>
  <w:style w:type="paragraph" w:customStyle="1" w:styleId="ED1C77016FF44CC5A97BDBA2943F9544">
    <w:name w:val="ED1C77016FF44CC5A97BDBA2943F9544"/>
    <w:rsid w:val="00797511"/>
  </w:style>
  <w:style w:type="paragraph" w:customStyle="1" w:styleId="23B0A0ADD959496A814606D5A7BBC9CD">
    <w:name w:val="23B0A0ADD959496A814606D5A7BBC9CD"/>
    <w:rsid w:val="00797511"/>
  </w:style>
  <w:style w:type="paragraph" w:customStyle="1" w:styleId="1A07183CA47846108BD07EC3BBF4C241">
    <w:name w:val="1A07183CA47846108BD07EC3BBF4C241"/>
    <w:rsid w:val="00797511"/>
  </w:style>
  <w:style w:type="paragraph" w:customStyle="1" w:styleId="C2FF3DD5C394470EB4D30E0626888F8B">
    <w:name w:val="C2FF3DD5C394470EB4D30E0626888F8B"/>
    <w:rsid w:val="00797511"/>
  </w:style>
  <w:style w:type="paragraph" w:customStyle="1" w:styleId="E0D3FF1BC2564958A015CDF6A43D4DBE">
    <w:name w:val="E0D3FF1BC2564958A015CDF6A43D4DBE"/>
    <w:rsid w:val="00797511"/>
  </w:style>
  <w:style w:type="paragraph" w:customStyle="1" w:styleId="D77F5B58F05E4B7393488390D0E63501">
    <w:name w:val="D77F5B58F05E4B7393488390D0E63501"/>
    <w:rsid w:val="00797511"/>
  </w:style>
  <w:style w:type="paragraph" w:customStyle="1" w:styleId="987BB87D87364F20A30983674B0361BD">
    <w:name w:val="987BB87D87364F20A30983674B0361BD"/>
    <w:rsid w:val="00797511"/>
  </w:style>
  <w:style w:type="paragraph" w:customStyle="1" w:styleId="1F9BF8013D874ECDA43F9448488746CC">
    <w:name w:val="1F9BF8013D874ECDA43F9448488746CC"/>
    <w:rsid w:val="00797511"/>
  </w:style>
  <w:style w:type="paragraph" w:customStyle="1" w:styleId="16652ED0274F4D228497A84D25B6B84E">
    <w:name w:val="16652ED0274F4D228497A84D25B6B84E"/>
    <w:rsid w:val="00797511"/>
  </w:style>
  <w:style w:type="paragraph" w:customStyle="1" w:styleId="4AE6FD38BA0A40BFA38AACB03903D17C">
    <w:name w:val="4AE6FD38BA0A40BFA38AACB03903D17C"/>
    <w:rsid w:val="00797511"/>
  </w:style>
  <w:style w:type="paragraph" w:customStyle="1" w:styleId="15B4D7422F3E4F60B8BEF8125268593E">
    <w:name w:val="15B4D7422F3E4F60B8BEF8125268593E"/>
    <w:rsid w:val="00797511"/>
  </w:style>
  <w:style w:type="paragraph" w:customStyle="1" w:styleId="ACA90382242549238AC42335E1043D4C">
    <w:name w:val="ACA90382242549238AC42335E1043D4C"/>
    <w:rsid w:val="00797511"/>
  </w:style>
  <w:style w:type="paragraph" w:customStyle="1" w:styleId="8E99472716D0477C9CA53C178E140170">
    <w:name w:val="8E99472716D0477C9CA53C178E140170"/>
    <w:rsid w:val="00797511"/>
  </w:style>
  <w:style w:type="paragraph" w:customStyle="1" w:styleId="9F5804F33E164831B7DB1A9193A590A3">
    <w:name w:val="9F5804F33E164831B7DB1A9193A590A3"/>
    <w:rsid w:val="00797511"/>
  </w:style>
  <w:style w:type="paragraph" w:customStyle="1" w:styleId="FC45C1A8AD4B48B9887B3BA5060F3BD2">
    <w:name w:val="FC45C1A8AD4B48B9887B3BA5060F3BD2"/>
    <w:rsid w:val="00797511"/>
  </w:style>
  <w:style w:type="paragraph" w:customStyle="1" w:styleId="2B3EB2FB9EA94D5A93284FE22410A027">
    <w:name w:val="2B3EB2FB9EA94D5A93284FE22410A027"/>
    <w:rsid w:val="00797511"/>
  </w:style>
  <w:style w:type="paragraph" w:customStyle="1" w:styleId="0D3231E27B3F4F1BB77A21477D5518A5">
    <w:name w:val="0D3231E27B3F4F1BB77A21477D5518A5"/>
    <w:rsid w:val="00797511"/>
  </w:style>
  <w:style w:type="paragraph" w:customStyle="1" w:styleId="246FC04438EA431EAEB335724317791E">
    <w:name w:val="246FC04438EA431EAEB335724317791E"/>
    <w:rsid w:val="00797511"/>
  </w:style>
  <w:style w:type="paragraph" w:customStyle="1" w:styleId="157A23BD0BEB4DBBA372C9E605337E5C">
    <w:name w:val="157A23BD0BEB4DBBA372C9E605337E5C"/>
    <w:rsid w:val="00797511"/>
  </w:style>
  <w:style w:type="paragraph" w:customStyle="1" w:styleId="17CA26468A9344B2BC282FA9EB692FD3">
    <w:name w:val="17CA26468A9344B2BC282FA9EB692FD3"/>
    <w:rsid w:val="00797511"/>
  </w:style>
  <w:style w:type="paragraph" w:customStyle="1" w:styleId="D3B76A5C6F3D4684B98BA3050F312760">
    <w:name w:val="D3B76A5C6F3D4684B98BA3050F312760"/>
    <w:rsid w:val="00797511"/>
  </w:style>
  <w:style w:type="paragraph" w:customStyle="1" w:styleId="88B6AA628667458392025B4CEBFFB806">
    <w:name w:val="88B6AA628667458392025B4CEBFFB806"/>
    <w:rsid w:val="00797511"/>
  </w:style>
  <w:style w:type="paragraph" w:customStyle="1" w:styleId="40B3020C337845C78E6BD0A658EEB2A4">
    <w:name w:val="40B3020C337845C78E6BD0A658EEB2A4"/>
    <w:rsid w:val="00797511"/>
  </w:style>
  <w:style w:type="paragraph" w:customStyle="1" w:styleId="88874F8C8FEB45D9A67AFFEF50C34DCD">
    <w:name w:val="88874F8C8FEB45D9A67AFFEF50C34DCD"/>
    <w:rsid w:val="00797511"/>
  </w:style>
  <w:style w:type="paragraph" w:customStyle="1" w:styleId="FD453A5C1B5E46DD92A7A161066E41CB">
    <w:name w:val="FD453A5C1B5E46DD92A7A161066E41CB"/>
    <w:rsid w:val="00797511"/>
  </w:style>
  <w:style w:type="paragraph" w:customStyle="1" w:styleId="4361F9929C5544F4AF6FF8A5651A27B0">
    <w:name w:val="4361F9929C5544F4AF6FF8A5651A27B0"/>
    <w:rsid w:val="00797511"/>
  </w:style>
  <w:style w:type="paragraph" w:customStyle="1" w:styleId="1B709DF75B744FE4BAB75931B88D730D">
    <w:name w:val="1B709DF75B744FE4BAB75931B88D730D"/>
    <w:rsid w:val="00797511"/>
  </w:style>
  <w:style w:type="paragraph" w:customStyle="1" w:styleId="77878DE750B7495499148091FFFD9605">
    <w:name w:val="77878DE750B7495499148091FFFD9605"/>
    <w:rsid w:val="00797511"/>
  </w:style>
  <w:style w:type="paragraph" w:customStyle="1" w:styleId="71DD48E9176840E5BC522547F704540C">
    <w:name w:val="71DD48E9176840E5BC522547F704540C"/>
    <w:rsid w:val="00797511"/>
  </w:style>
  <w:style w:type="paragraph" w:customStyle="1" w:styleId="45373F47A59E40C7BF97026F68B53E8D">
    <w:name w:val="45373F47A59E40C7BF97026F68B53E8D"/>
    <w:rsid w:val="00797511"/>
  </w:style>
  <w:style w:type="paragraph" w:customStyle="1" w:styleId="A69210E89A46444F8C5F9D91A7B25C8A">
    <w:name w:val="A69210E89A46444F8C5F9D91A7B25C8A"/>
    <w:rsid w:val="00797511"/>
  </w:style>
  <w:style w:type="paragraph" w:customStyle="1" w:styleId="D3517CE60D9346BCB05B355578B8F8D8">
    <w:name w:val="D3517CE60D9346BCB05B355578B8F8D8"/>
    <w:rsid w:val="00797511"/>
  </w:style>
  <w:style w:type="paragraph" w:customStyle="1" w:styleId="927DF75CE43743C6AC80D2B014D8950E">
    <w:name w:val="927DF75CE43743C6AC80D2B014D8950E"/>
    <w:rsid w:val="00797511"/>
  </w:style>
  <w:style w:type="paragraph" w:customStyle="1" w:styleId="D4E5221C95A24DC39437B94FC03BC9A6">
    <w:name w:val="D4E5221C95A24DC39437B94FC03BC9A6"/>
    <w:rsid w:val="00797511"/>
  </w:style>
  <w:style w:type="paragraph" w:customStyle="1" w:styleId="A1BC9E6E687B4211A843E373002E9D3E">
    <w:name w:val="A1BC9E6E687B4211A843E373002E9D3E"/>
    <w:rsid w:val="00797511"/>
  </w:style>
  <w:style w:type="paragraph" w:customStyle="1" w:styleId="B68A10DA90564557836D1D04DA92712E">
    <w:name w:val="B68A10DA90564557836D1D04DA92712E"/>
    <w:rsid w:val="00797511"/>
  </w:style>
  <w:style w:type="paragraph" w:customStyle="1" w:styleId="618DB7FF0B5144168C26D0F0DE7ECDBD">
    <w:name w:val="618DB7FF0B5144168C26D0F0DE7ECDBD"/>
    <w:rsid w:val="00797511"/>
  </w:style>
  <w:style w:type="paragraph" w:customStyle="1" w:styleId="58A76D40247A489B8C80FE3613C9A6B4">
    <w:name w:val="58A76D40247A489B8C80FE3613C9A6B4"/>
    <w:rsid w:val="00797511"/>
  </w:style>
  <w:style w:type="paragraph" w:customStyle="1" w:styleId="B56E236FF5A446178EA8B17892FCEA5E">
    <w:name w:val="B56E236FF5A446178EA8B17892FCEA5E"/>
    <w:rsid w:val="00797511"/>
  </w:style>
  <w:style w:type="paragraph" w:customStyle="1" w:styleId="4F048EEEA3474753A7A418B07352A265">
    <w:name w:val="4F048EEEA3474753A7A418B07352A265"/>
    <w:rsid w:val="00797511"/>
  </w:style>
  <w:style w:type="paragraph" w:customStyle="1" w:styleId="98D6FA37E2264AF395DD3091B76C9398">
    <w:name w:val="98D6FA37E2264AF395DD3091B76C9398"/>
    <w:rsid w:val="00797511"/>
  </w:style>
  <w:style w:type="paragraph" w:customStyle="1" w:styleId="FCF2F69AC47C45C3AFCBC3EC2561CB4E">
    <w:name w:val="FCF2F69AC47C45C3AFCBC3EC2561CB4E"/>
    <w:rsid w:val="00797511"/>
  </w:style>
  <w:style w:type="paragraph" w:customStyle="1" w:styleId="AF54E3AC126D48BC9DA7B4837CF86A71">
    <w:name w:val="AF54E3AC126D48BC9DA7B4837CF86A71"/>
    <w:rsid w:val="00797511"/>
  </w:style>
  <w:style w:type="paragraph" w:customStyle="1" w:styleId="CFD6CF35822D4F389B13ED5813971A38">
    <w:name w:val="CFD6CF35822D4F389B13ED5813971A38"/>
    <w:rsid w:val="00797511"/>
  </w:style>
  <w:style w:type="paragraph" w:customStyle="1" w:styleId="27C734EE0C6E4162919EE62E0D2DE1B9">
    <w:name w:val="27C734EE0C6E4162919EE62E0D2DE1B9"/>
    <w:rsid w:val="00797511"/>
  </w:style>
  <w:style w:type="paragraph" w:customStyle="1" w:styleId="39E873C329E045E7BAB1CF50150330EC">
    <w:name w:val="39E873C329E045E7BAB1CF50150330EC"/>
    <w:rsid w:val="00797511"/>
  </w:style>
  <w:style w:type="paragraph" w:customStyle="1" w:styleId="8D5275AA813F46189A16F5D5D376E727">
    <w:name w:val="8D5275AA813F46189A16F5D5D376E727"/>
    <w:rsid w:val="00797511"/>
  </w:style>
  <w:style w:type="paragraph" w:customStyle="1" w:styleId="DF1C290D08ED4C6BB83FE8BEEBA19961">
    <w:name w:val="DF1C290D08ED4C6BB83FE8BEEBA19961"/>
    <w:rsid w:val="00797511"/>
  </w:style>
  <w:style w:type="paragraph" w:customStyle="1" w:styleId="C07798C9589A4CEDB97E559BAF69F3A8">
    <w:name w:val="C07798C9589A4CEDB97E559BAF69F3A8"/>
    <w:rsid w:val="00797511"/>
  </w:style>
  <w:style w:type="paragraph" w:customStyle="1" w:styleId="4509CE49660A4EC7A8B508D3B7A53EC8">
    <w:name w:val="4509CE49660A4EC7A8B508D3B7A53EC8"/>
    <w:rsid w:val="00797511"/>
  </w:style>
  <w:style w:type="paragraph" w:customStyle="1" w:styleId="9E712BAC03D34274B31C747A2B1F818F">
    <w:name w:val="9E712BAC03D34274B31C747A2B1F818F"/>
    <w:rsid w:val="00797511"/>
  </w:style>
  <w:style w:type="paragraph" w:customStyle="1" w:styleId="499ECAA89098427487E4E5BF4BAA0A6C">
    <w:name w:val="499ECAA89098427487E4E5BF4BAA0A6C"/>
    <w:rsid w:val="00797511"/>
  </w:style>
  <w:style w:type="paragraph" w:customStyle="1" w:styleId="AEDDB08CF3354E20857D61CE52FA234C">
    <w:name w:val="AEDDB08CF3354E20857D61CE52FA234C"/>
    <w:rsid w:val="00797511"/>
  </w:style>
  <w:style w:type="paragraph" w:customStyle="1" w:styleId="369A31D677D54FF18A95C4325E5055DE">
    <w:name w:val="369A31D677D54FF18A95C4325E5055DE"/>
    <w:rsid w:val="00797511"/>
  </w:style>
  <w:style w:type="paragraph" w:customStyle="1" w:styleId="B11C454B11DE47D29B0569BBFCAE1156">
    <w:name w:val="B11C454B11DE47D29B0569BBFCAE1156"/>
    <w:rsid w:val="00797511"/>
  </w:style>
  <w:style w:type="paragraph" w:customStyle="1" w:styleId="1DDD96072A8C4E6A96E54D722FB095B4">
    <w:name w:val="1DDD96072A8C4E6A96E54D722FB095B4"/>
    <w:rsid w:val="00797511"/>
  </w:style>
  <w:style w:type="paragraph" w:customStyle="1" w:styleId="3683021D405046A684005542DB9CCFE0">
    <w:name w:val="3683021D405046A684005542DB9CCFE0"/>
    <w:rsid w:val="00797511"/>
  </w:style>
  <w:style w:type="paragraph" w:customStyle="1" w:styleId="66BA3F3FC194414C9A9A78965111B006">
    <w:name w:val="66BA3F3FC194414C9A9A78965111B006"/>
    <w:rsid w:val="00797511"/>
  </w:style>
  <w:style w:type="paragraph" w:customStyle="1" w:styleId="110FC68F5E974064B0C2AB890F341114">
    <w:name w:val="110FC68F5E974064B0C2AB890F341114"/>
    <w:rsid w:val="00797511"/>
  </w:style>
  <w:style w:type="paragraph" w:customStyle="1" w:styleId="990F9C1D9E7348B6B2F95A15A4B2692D">
    <w:name w:val="990F9C1D9E7348B6B2F95A15A4B2692D"/>
    <w:rsid w:val="00797511"/>
  </w:style>
  <w:style w:type="paragraph" w:customStyle="1" w:styleId="D8C32B39452F4A28A472D55005AEC8DC">
    <w:name w:val="D8C32B39452F4A28A472D55005AEC8DC"/>
    <w:rsid w:val="00797511"/>
  </w:style>
  <w:style w:type="paragraph" w:customStyle="1" w:styleId="CE6BC98523914F71B9B91BFAFDD7D13A">
    <w:name w:val="CE6BC98523914F71B9B91BFAFDD7D13A"/>
    <w:rsid w:val="00797511"/>
  </w:style>
  <w:style w:type="paragraph" w:customStyle="1" w:styleId="91F291947C64410CB51CC4C623C7EF36">
    <w:name w:val="91F291947C64410CB51CC4C623C7EF36"/>
    <w:rsid w:val="00797511"/>
  </w:style>
  <w:style w:type="paragraph" w:customStyle="1" w:styleId="F6BBD65BED9345E29D51C506BFB5AE6C">
    <w:name w:val="F6BBD65BED9345E29D51C506BFB5AE6C"/>
    <w:rsid w:val="00797511"/>
  </w:style>
  <w:style w:type="paragraph" w:customStyle="1" w:styleId="8B81AF829BEF4ABEBB97CAE85B1BE309">
    <w:name w:val="8B81AF829BEF4ABEBB97CAE85B1BE309"/>
    <w:rsid w:val="00797511"/>
  </w:style>
  <w:style w:type="paragraph" w:customStyle="1" w:styleId="E784AE01E2F94D2191762D9F4CEB5ECA">
    <w:name w:val="E784AE01E2F94D2191762D9F4CEB5ECA"/>
    <w:rsid w:val="00797511"/>
  </w:style>
  <w:style w:type="paragraph" w:customStyle="1" w:styleId="6ADE38CC48B5479DBBB70397F5116345">
    <w:name w:val="6ADE38CC48B5479DBBB70397F5116345"/>
    <w:rsid w:val="00797511"/>
  </w:style>
  <w:style w:type="paragraph" w:customStyle="1" w:styleId="8328436F7333437BAA053592829CFC00">
    <w:name w:val="8328436F7333437BAA053592829CFC00"/>
    <w:rsid w:val="00797511"/>
  </w:style>
  <w:style w:type="paragraph" w:customStyle="1" w:styleId="C02045878F1749A88B16D3D50E7C71CA">
    <w:name w:val="C02045878F1749A88B16D3D50E7C71CA"/>
    <w:rsid w:val="00797511"/>
  </w:style>
  <w:style w:type="paragraph" w:customStyle="1" w:styleId="17FF788A0A7345CCA6A232F24F6F456A">
    <w:name w:val="17FF788A0A7345CCA6A232F24F6F456A"/>
    <w:rsid w:val="00797511"/>
  </w:style>
  <w:style w:type="paragraph" w:customStyle="1" w:styleId="662254AEA4A54AD68E0C8C44AFD817E5">
    <w:name w:val="662254AEA4A54AD68E0C8C44AFD817E5"/>
    <w:rsid w:val="00797511"/>
  </w:style>
  <w:style w:type="paragraph" w:customStyle="1" w:styleId="2D9D610ADE804DDDB24BDA503BF27165">
    <w:name w:val="2D9D610ADE804DDDB24BDA503BF27165"/>
    <w:rsid w:val="00797511"/>
  </w:style>
  <w:style w:type="paragraph" w:customStyle="1" w:styleId="44642A34FFCA45CD832C0720B28428C4">
    <w:name w:val="44642A34FFCA45CD832C0720B28428C4"/>
    <w:rsid w:val="00797511"/>
  </w:style>
  <w:style w:type="paragraph" w:customStyle="1" w:styleId="6BC9D966C71E49BC867183CF810B808E">
    <w:name w:val="6BC9D966C71E49BC867183CF810B808E"/>
    <w:rsid w:val="00797511"/>
  </w:style>
  <w:style w:type="paragraph" w:customStyle="1" w:styleId="89C8FBCA1CBF4FFAB35007C20450960B">
    <w:name w:val="89C8FBCA1CBF4FFAB35007C20450960B"/>
    <w:rsid w:val="00797511"/>
  </w:style>
  <w:style w:type="paragraph" w:customStyle="1" w:styleId="EE8BB72A6E644D10B84523804F234DC4">
    <w:name w:val="EE8BB72A6E644D10B84523804F234DC4"/>
    <w:rsid w:val="00797511"/>
  </w:style>
  <w:style w:type="paragraph" w:customStyle="1" w:styleId="CF2CF24012B84E719C33A3CB7427C908">
    <w:name w:val="CF2CF24012B84E719C33A3CB7427C908"/>
    <w:rsid w:val="00797511"/>
  </w:style>
  <w:style w:type="paragraph" w:customStyle="1" w:styleId="877EDB16E7D14CF1B1E52185E02A92BD">
    <w:name w:val="877EDB16E7D14CF1B1E52185E02A92BD"/>
    <w:rsid w:val="00797511"/>
  </w:style>
  <w:style w:type="paragraph" w:customStyle="1" w:styleId="79F958596C2D47EEACA17FE2475E2466">
    <w:name w:val="79F958596C2D47EEACA17FE2475E2466"/>
    <w:rsid w:val="00797511"/>
  </w:style>
  <w:style w:type="paragraph" w:customStyle="1" w:styleId="1143D629870A42FAA2C0DD77E3B20B5A">
    <w:name w:val="1143D629870A42FAA2C0DD77E3B20B5A"/>
    <w:rsid w:val="00797511"/>
  </w:style>
  <w:style w:type="paragraph" w:customStyle="1" w:styleId="5FF12311AB624077A68F8CE96542C572">
    <w:name w:val="5FF12311AB624077A68F8CE96542C572"/>
    <w:rsid w:val="00797511"/>
  </w:style>
  <w:style w:type="paragraph" w:customStyle="1" w:styleId="F7272CA352EF4AE3A7ABACB195F91F38">
    <w:name w:val="F7272CA352EF4AE3A7ABACB195F91F38"/>
    <w:rsid w:val="00797511"/>
  </w:style>
  <w:style w:type="paragraph" w:customStyle="1" w:styleId="E214368EC19E4D368C3E56E32438E184">
    <w:name w:val="E214368EC19E4D368C3E56E32438E184"/>
    <w:rsid w:val="00797511"/>
  </w:style>
  <w:style w:type="paragraph" w:customStyle="1" w:styleId="1EF925C3532F41C3928305A9F02C2EEA">
    <w:name w:val="1EF925C3532F41C3928305A9F02C2EEA"/>
    <w:rsid w:val="00797511"/>
  </w:style>
  <w:style w:type="paragraph" w:customStyle="1" w:styleId="A43134A760C44FFE9A32876BB1AF42BD">
    <w:name w:val="A43134A760C44FFE9A32876BB1AF42BD"/>
    <w:rsid w:val="00797511"/>
  </w:style>
  <w:style w:type="paragraph" w:customStyle="1" w:styleId="154F131EA7AA49BEA3424F831B2B67BA">
    <w:name w:val="154F131EA7AA49BEA3424F831B2B67BA"/>
    <w:rsid w:val="00797511"/>
  </w:style>
  <w:style w:type="paragraph" w:customStyle="1" w:styleId="23EE39DF0C7F41758C988769D83D6774">
    <w:name w:val="23EE39DF0C7F41758C988769D83D6774"/>
    <w:rsid w:val="00797511"/>
  </w:style>
  <w:style w:type="paragraph" w:customStyle="1" w:styleId="7BD76B9FCB3D486EAE630D3CBC06176B">
    <w:name w:val="7BD76B9FCB3D486EAE630D3CBC06176B"/>
    <w:rsid w:val="00797511"/>
  </w:style>
  <w:style w:type="paragraph" w:customStyle="1" w:styleId="D4B3ED8749544CB28C9E47EC839F5DA2">
    <w:name w:val="D4B3ED8749544CB28C9E47EC839F5DA2"/>
    <w:rsid w:val="00797511"/>
  </w:style>
  <w:style w:type="paragraph" w:customStyle="1" w:styleId="BA8516CD44C744E3ACCF7776FA2AC7F4">
    <w:name w:val="BA8516CD44C744E3ACCF7776FA2AC7F4"/>
    <w:rsid w:val="00797511"/>
  </w:style>
  <w:style w:type="paragraph" w:customStyle="1" w:styleId="E6C147717A1542ACA5D2022EF842EEB7">
    <w:name w:val="E6C147717A1542ACA5D2022EF842EEB7"/>
    <w:rsid w:val="00797511"/>
  </w:style>
  <w:style w:type="paragraph" w:customStyle="1" w:styleId="343A0261ADA84035A2F0A7AE1725010F">
    <w:name w:val="343A0261ADA84035A2F0A7AE1725010F"/>
    <w:rsid w:val="00797511"/>
  </w:style>
  <w:style w:type="paragraph" w:customStyle="1" w:styleId="A1ED569B56BE4EEF8B8C34C1C68BA85E">
    <w:name w:val="A1ED569B56BE4EEF8B8C34C1C68BA85E"/>
    <w:rsid w:val="00797511"/>
  </w:style>
  <w:style w:type="paragraph" w:customStyle="1" w:styleId="5969EA1996DC4B378F129498EEE39130">
    <w:name w:val="5969EA1996DC4B378F129498EEE39130"/>
    <w:rsid w:val="00797511"/>
  </w:style>
  <w:style w:type="paragraph" w:customStyle="1" w:styleId="F5B00EAC26F9453FB541DA63D8EA86CC">
    <w:name w:val="F5B00EAC26F9453FB541DA63D8EA86CC"/>
    <w:rsid w:val="00797511"/>
  </w:style>
  <w:style w:type="paragraph" w:customStyle="1" w:styleId="904CADB029674847962839B21D2F8268">
    <w:name w:val="904CADB029674847962839B21D2F8268"/>
    <w:rsid w:val="00797511"/>
  </w:style>
  <w:style w:type="paragraph" w:customStyle="1" w:styleId="C1D71FEB891F46F187ACD8A09D4AE368">
    <w:name w:val="C1D71FEB891F46F187ACD8A09D4AE368"/>
    <w:rsid w:val="00797511"/>
  </w:style>
  <w:style w:type="paragraph" w:customStyle="1" w:styleId="EB0AE78DEF3846B58DAC8FB8CC4242B9">
    <w:name w:val="EB0AE78DEF3846B58DAC8FB8CC4242B9"/>
    <w:rsid w:val="00797511"/>
  </w:style>
  <w:style w:type="paragraph" w:customStyle="1" w:styleId="9F6402A18D5143B3BCA2FA55EC8D3112">
    <w:name w:val="9F6402A18D5143B3BCA2FA55EC8D3112"/>
    <w:rsid w:val="00797511"/>
  </w:style>
  <w:style w:type="paragraph" w:customStyle="1" w:styleId="B28B16756734454E9B5B4B19594CC30B">
    <w:name w:val="B28B16756734454E9B5B4B19594CC30B"/>
    <w:rsid w:val="00797511"/>
  </w:style>
  <w:style w:type="paragraph" w:customStyle="1" w:styleId="BFB130008CD44F9684A6A4BD3BC7918E">
    <w:name w:val="BFB130008CD44F9684A6A4BD3BC7918E"/>
    <w:rsid w:val="00797511"/>
  </w:style>
  <w:style w:type="paragraph" w:customStyle="1" w:styleId="6E4301D31091462FBE8852C5ED99B6E6">
    <w:name w:val="6E4301D31091462FBE8852C5ED99B6E6"/>
    <w:rsid w:val="00797511"/>
  </w:style>
  <w:style w:type="paragraph" w:customStyle="1" w:styleId="47DD49137CCC407BAFD62652D39FB834">
    <w:name w:val="47DD49137CCC407BAFD62652D39FB834"/>
    <w:rsid w:val="00797511"/>
  </w:style>
  <w:style w:type="paragraph" w:customStyle="1" w:styleId="0FEC13C9D03D42F8BCA24D4984FE0F6B">
    <w:name w:val="0FEC13C9D03D42F8BCA24D4984FE0F6B"/>
    <w:rsid w:val="00797511"/>
  </w:style>
  <w:style w:type="paragraph" w:customStyle="1" w:styleId="18C10F79A4BC46DC97A5803843043013">
    <w:name w:val="18C10F79A4BC46DC97A5803843043013"/>
    <w:rsid w:val="00797511"/>
  </w:style>
  <w:style w:type="paragraph" w:customStyle="1" w:styleId="BCC7C01B2C2D44A39462E74C73B0958E">
    <w:name w:val="BCC7C01B2C2D44A39462E74C73B0958E"/>
    <w:rsid w:val="00797511"/>
  </w:style>
  <w:style w:type="paragraph" w:customStyle="1" w:styleId="6B562064714C4AFC886180CFD7698312">
    <w:name w:val="6B562064714C4AFC886180CFD7698312"/>
    <w:rsid w:val="00797511"/>
  </w:style>
  <w:style w:type="paragraph" w:customStyle="1" w:styleId="894ACA41CE544D628B54B917228DEBE7">
    <w:name w:val="894ACA41CE544D628B54B917228DEBE7"/>
    <w:rsid w:val="00797511"/>
  </w:style>
  <w:style w:type="paragraph" w:customStyle="1" w:styleId="5FD508E149A448E4ACC4E846C772FE6C">
    <w:name w:val="5FD508E149A448E4ACC4E846C772FE6C"/>
    <w:rsid w:val="00797511"/>
  </w:style>
  <w:style w:type="paragraph" w:customStyle="1" w:styleId="73D07769FF334237AC722EDAFF4BDA15">
    <w:name w:val="73D07769FF334237AC722EDAFF4BDA15"/>
    <w:rsid w:val="00797511"/>
  </w:style>
  <w:style w:type="paragraph" w:customStyle="1" w:styleId="5626C8BC5AE64FBBAE416DD7E05E5A30">
    <w:name w:val="5626C8BC5AE64FBBAE416DD7E05E5A30"/>
    <w:rsid w:val="00797511"/>
  </w:style>
  <w:style w:type="paragraph" w:customStyle="1" w:styleId="B3DC0FA6F48D41109B0EF74C16F4FBF3">
    <w:name w:val="B3DC0FA6F48D41109B0EF74C16F4FBF3"/>
    <w:rsid w:val="00797511"/>
  </w:style>
  <w:style w:type="paragraph" w:customStyle="1" w:styleId="C4788BA0DA8946D4BA42554E687B4862">
    <w:name w:val="C4788BA0DA8946D4BA42554E687B4862"/>
    <w:rsid w:val="00797511"/>
  </w:style>
  <w:style w:type="paragraph" w:customStyle="1" w:styleId="8F5971DA4AB5433182FB9553EB18EEE0">
    <w:name w:val="8F5971DA4AB5433182FB9553EB18EEE0"/>
    <w:rsid w:val="00797511"/>
  </w:style>
  <w:style w:type="paragraph" w:customStyle="1" w:styleId="52E6E661097C4CA096A86DEBC2F73184">
    <w:name w:val="52E6E661097C4CA096A86DEBC2F73184"/>
    <w:rsid w:val="00797511"/>
  </w:style>
  <w:style w:type="paragraph" w:customStyle="1" w:styleId="B11888A7969E4394B6372A3ED8245495">
    <w:name w:val="B11888A7969E4394B6372A3ED8245495"/>
    <w:rsid w:val="00797511"/>
  </w:style>
  <w:style w:type="paragraph" w:customStyle="1" w:styleId="06EB9F22317446128E619C547662B057">
    <w:name w:val="06EB9F22317446128E619C547662B057"/>
    <w:rsid w:val="00797511"/>
  </w:style>
  <w:style w:type="paragraph" w:customStyle="1" w:styleId="7ECB75651C144A6E982284F6C187649C">
    <w:name w:val="7ECB75651C144A6E982284F6C187649C"/>
    <w:rsid w:val="00797511"/>
  </w:style>
  <w:style w:type="paragraph" w:customStyle="1" w:styleId="8C72BDF3381E4488B05B6CFFE124D6F8">
    <w:name w:val="8C72BDF3381E4488B05B6CFFE124D6F8"/>
    <w:rsid w:val="00797511"/>
  </w:style>
  <w:style w:type="paragraph" w:customStyle="1" w:styleId="30B0765EA5064D849273DDA07064885E">
    <w:name w:val="30B0765EA5064D849273DDA07064885E"/>
    <w:rsid w:val="00797511"/>
  </w:style>
  <w:style w:type="paragraph" w:customStyle="1" w:styleId="836F30CC3582402F92F28C64AFC5CCCD">
    <w:name w:val="836F30CC3582402F92F28C64AFC5CCCD"/>
    <w:rsid w:val="00797511"/>
  </w:style>
  <w:style w:type="paragraph" w:customStyle="1" w:styleId="EAD72FB761514F93AE0A9A7377D99110">
    <w:name w:val="EAD72FB761514F93AE0A9A7377D99110"/>
    <w:rsid w:val="00797511"/>
  </w:style>
  <w:style w:type="paragraph" w:customStyle="1" w:styleId="73634A249FEF487784938215AAC81E8C">
    <w:name w:val="73634A249FEF487784938215AAC81E8C"/>
    <w:rsid w:val="00797511"/>
  </w:style>
  <w:style w:type="paragraph" w:customStyle="1" w:styleId="C6DEDDE668F94DC3BD0A99CFA587119C">
    <w:name w:val="C6DEDDE668F94DC3BD0A99CFA587119C"/>
    <w:rsid w:val="00797511"/>
  </w:style>
  <w:style w:type="paragraph" w:customStyle="1" w:styleId="A8A03E18EDB440B094E2C3743239ED76">
    <w:name w:val="A8A03E18EDB440B094E2C3743239ED76"/>
    <w:rsid w:val="00797511"/>
  </w:style>
  <w:style w:type="paragraph" w:customStyle="1" w:styleId="74D64693A2B44F80BE42A031A184D93D">
    <w:name w:val="74D64693A2B44F80BE42A031A184D93D"/>
    <w:rsid w:val="00797511"/>
  </w:style>
  <w:style w:type="paragraph" w:customStyle="1" w:styleId="B250185CD94646BD9F6062C5A8D34235">
    <w:name w:val="B250185CD94646BD9F6062C5A8D34235"/>
    <w:rsid w:val="00797511"/>
  </w:style>
  <w:style w:type="paragraph" w:customStyle="1" w:styleId="63FDFEC474B648B6B35D473AE1EA4DAC">
    <w:name w:val="63FDFEC474B648B6B35D473AE1EA4DAC"/>
    <w:rsid w:val="00797511"/>
  </w:style>
  <w:style w:type="paragraph" w:customStyle="1" w:styleId="A0B5AF0D5C5F4CA6B0EFD15F9F575644">
    <w:name w:val="A0B5AF0D5C5F4CA6B0EFD15F9F575644"/>
    <w:rsid w:val="00797511"/>
  </w:style>
  <w:style w:type="paragraph" w:customStyle="1" w:styleId="552AF4FDD4F74EF2B2DDF80B25C580DA">
    <w:name w:val="552AF4FDD4F74EF2B2DDF80B25C580DA"/>
    <w:rsid w:val="00797511"/>
  </w:style>
  <w:style w:type="paragraph" w:customStyle="1" w:styleId="BE964CF29AA546049D109546613FA828">
    <w:name w:val="BE964CF29AA546049D109546613FA828"/>
    <w:rsid w:val="00797511"/>
  </w:style>
  <w:style w:type="paragraph" w:customStyle="1" w:styleId="36150C5801724CB2B874DA52E9440A73">
    <w:name w:val="36150C5801724CB2B874DA52E9440A73"/>
    <w:rsid w:val="00797511"/>
  </w:style>
  <w:style w:type="paragraph" w:customStyle="1" w:styleId="3CDF92B46107432EA8ADCAA5D80B86FC">
    <w:name w:val="3CDF92B46107432EA8ADCAA5D80B86FC"/>
    <w:rsid w:val="00797511"/>
  </w:style>
  <w:style w:type="paragraph" w:customStyle="1" w:styleId="320A6604F6D240E096976ABBE0D6F59D">
    <w:name w:val="320A6604F6D240E096976ABBE0D6F59D"/>
    <w:rsid w:val="00797511"/>
  </w:style>
  <w:style w:type="paragraph" w:customStyle="1" w:styleId="8F8354731881457DACD70757E6B9E907">
    <w:name w:val="8F8354731881457DACD70757E6B9E907"/>
    <w:rsid w:val="00797511"/>
  </w:style>
  <w:style w:type="paragraph" w:customStyle="1" w:styleId="52A987FF0AD741A582CE594257D03F48">
    <w:name w:val="52A987FF0AD741A582CE594257D03F48"/>
    <w:rsid w:val="00797511"/>
  </w:style>
  <w:style w:type="paragraph" w:customStyle="1" w:styleId="37958D541DB7473982E8FB2AD4DBD70F">
    <w:name w:val="37958D541DB7473982E8FB2AD4DBD70F"/>
    <w:rsid w:val="00797511"/>
  </w:style>
  <w:style w:type="paragraph" w:customStyle="1" w:styleId="0CDA1FF1C30A444183F75E22EEEF4DBA">
    <w:name w:val="0CDA1FF1C30A444183F75E22EEEF4DBA"/>
    <w:rsid w:val="00797511"/>
  </w:style>
  <w:style w:type="paragraph" w:customStyle="1" w:styleId="E29672240C8B4D3C9EF95BE455526DFB">
    <w:name w:val="E29672240C8B4D3C9EF95BE455526DFB"/>
    <w:rsid w:val="00797511"/>
  </w:style>
  <w:style w:type="paragraph" w:customStyle="1" w:styleId="46D8E3AA85314282A6A92F5536A73A36">
    <w:name w:val="46D8E3AA85314282A6A92F5536A73A36"/>
    <w:rsid w:val="00797511"/>
  </w:style>
  <w:style w:type="paragraph" w:customStyle="1" w:styleId="91C9A7D256E249C597921A5E2C743315">
    <w:name w:val="91C9A7D256E249C597921A5E2C743315"/>
    <w:rsid w:val="00797511"/>
  </w:style>
  <w:style w:type="paragraph" w:customStyle="1" w:styleId="24CE37900FA843D387848E5CF0094B02">
    <w:name w:val="24CE37900FA843D387848E5CF0094B02"/>
    <w:rsid w:val="00797511"/>
  </w:style>
  <w:style w:type="paragraph" w:customStyle="1" w:styleId="6824F6849C8B407496D4FF8EE90CC46C">
    <w:name w:val="6824F6849C8B407496D4FF8EE90CC46C"/>
    <w:rsid w:val="00797511"/>
  </w:style>
  <w:style w:type="paragraph" w:customStyle="1" w:styleId="3398B7E7A06A4014A6A1F08483BF4E87">
    <w:name w:val="3398B7E7A06A4014A6A1F08483BF4E87"/>
    <w:rsid w:val="00797511"/>
  </w:style>
  <w:style w:type="paragraph" w:customStyle="1" w:styleId="DB448E42706B4AE38BF074A4009715D8">
    <w:name w:val="DB448E42706B4AE38BF074A4009715D8"/>
    <w:rsid w:val="00797511"/>
  </w:style>
  <w:style w:type="paragraph" w:customStyle="1" w:styleId="1219B0E9AFFB4DC6A3054F717FECC3AB">
    <w:name w:val="1219B0E9AFFB4DC6A3054F717FECC3AB"/>
    <w:rsid w:val="00797511"/>
  </w:style>
  <w:style w:type="paragraph" w:customStyle="1" w:styleId="5E95B6E3A8AC4A138A9C36FFF8E9A830">
    <w:name w:val="5E95B6E3A8AC4A138A9C36FFF8E9A830"/>
    <w:rsid w:val="00797511"/>
  </w:style>
  <w:style w:type="paragraph" w:customStyle="1" w:styleId="6CDBAD1B85CD4E36B2F38BF588519918">
    <w:name w:val="6CDBAD1B85CD4E36B2F38BF588519918"/>
    <w:rsid w:val="00797511"/>
  </w:style>
  <w:style w:type="paragraph" w:customStyle="1" w:styleId="49384F94BD114F37A9B9D6B2CA085944">
    <w:name w:val="49384F94BD114F37A9B9D6B2CA085944"/>
    <w:rsid w:val="00797511"/>
  </w:style>
  <w:style w:type="paragraph" w:customStyle="1" w:styleId="A2BA4BF33E8B4B199AC8542D4A583A69">
    <w:name w:val="A2BA4BF33E8B4B199AC8542D4A583A69"/>
    <w:rsid w:val="00797511"/>
  </w:style>
  <w:style w:type="paragraph" w:customStyle="1" w:styleId="11EB89F6994A4189834CE10490DDD860">
    <w:name w:val="11EB89F6994A4189834CE10490DDD860"/>
    <w:rsid w:val="00797511"/>
  </w:style>
  <w:style w:type="paragraph" w:customStyle="1" w:styleId="523C841B26104901B0381E327967A187">
    <w:name w:val="523C841B26104901B0381E327967A187"/>
    <w:rsid w:val="00797511"/>
  </w:style>
  <w:style w:type="paragraph" w:customStyle="1" w:styleId="AB19CD81953F4D2DB2A784D792E7C25F">
    <w:name w:val="AB19CD81953F4D2DB2A784D792E7C25F"/>
    <w:rsid w:val="00797511"/>
  </w:style>
  <w:style w:type="paragraph" w:customStyle="1" w:styleId="F3DAD0D7B5724F9E9BB6DBFC7A7C9555">
    <w:name w:val="F3DAD0D7B5724F9E9BB6DBFC7A7C9555"/>
    <w:rsid w:val="00797511"/>
  </w:style>
  <w:style w:type="paragraph" w:customStyle="1" w:styleId="B475F5B2AFFE446B807374BD8D66A43A">
    <w:name w:val="B475F5B2AFFE446B807374BD8D66A43A"/>
    <w:rsid w:val="00797511"/>
  </w:style>
  <w:style w:type="paragraph" w:customStyle="1" w:styleId="C5BF0811F77C428A81B9AE620611871C">
    <w:name w:val="C5BF0811F77C428A81B9AE620611871C"/>
    <w:rsid w:val="00797511"/>
  </w:style>
  <w:style w:type="paragraph" w:customStyle="1" w:styleId="C85C47C8C7434D4EB498CD87F5B4D9AB">
    <w:name w:val="C85C47C8C7434D4EB498CD87F5B4D9AB"/>
    <w:rsid w:val="00797511"/>
  </w:style>
  <w:style w:type="paragraph" w:customStyle="1" w:styleId="0C3B65374C9C42AA9C8CAFD5E5CB15A1">
    <w:name w:val="0C3B65374C9C42AA9C8CAFD5E5CB15A1"/>
    <w:rsid w:val="00797511"/>
  </w:style>
  <w:style w:type="paragraph" w:customStyle="1" w:styleId="760F792F49424252833368383FE9F700">
    <w:name w:val="760F792F49424252833368383FE9F700"/>
    <w:rsid w:val="00797511"/>
  </w:style>
  <w:style w:type="paragraph" w:customStyle="1" w:styleId="E55E172921704CD68BDB2298A11661B5">
    <w:name w:val="E55E172921704CD68BDB2298A11661B5"/>
    <w:rsid w:val="00797511"/>
  </w:style>
  <w:style w:type="paragraph" w:customStyle="1" w:styleId="7BFC99BB3EBE44B798387FF1E6B0DE54">
    <w:name w:val="7BFC99BB3EBE44B798387FF1E6B0DE54"/>
    <w:rsid w:val="00797511"/>
  </w:style>
  <w:style w:type="paragraph" w:customStyle="1" w:styleId="F755B3705D8A49EFB8BA06057E50AA43">
    <w:name w:val="F755B3705D8A49EFB8BA06057E50AA43"/>
    <w:rsid w:val="00797511"/>
  </w:style>
  <w:style w:type="paragraph" w:customStyle="1" w:styleId="16236D18526E4B358240480F10F2C2B2">
    <w:name w:val="16236D18526E4B358240480F10F2C2B2"/>
    <w:rsid w:val="00797511"/>
  </w:style>
  <w:style w:type="paragraph" w:customStyle="1" w:styleId="43EE6F3A280546B98E6D2DF07DCB198A">
    <w:name w:val="43EE6F3A280546B98E6D2DF07DCB198A"/>
    <w:rsid w:val="00797511"/>
  </w:style>
  <w:style w:type="paragraph" w:customStyle="1" w:styleId="7A7C766D3CC64AB1B67CA93A163AC516">
    <w:name w:val="7A7C766D3CC64AB1B67CA93A163AC516"/>
    <w:rsid w:val="00797511"/>
  </w:style>
  <w:style w:type="paragraph" w:customStyle="1" w:styleId="5878FF5104A542ADA908A98F02667B06">
    <w:name w:val="5878FF5104A542ADA908A98F02667B06"/>
    <w:rsid w:val="00797511"/>
  </w:style>
  <w:style w:type="paragraph" w:customStyle="1" w:styleId="C0B5F2091FC743769C451D673238DB7E">
    <w:name w:val="C0B5F2091FC743769C451D673238DB7E"/>
    <w:rsid w:val="00797511"/>
  </w:style>
  <w:style w:type="paragraph" w:customStyle="1" w:styleId="784E16F822DB41E19E0F398E49B56F21">
    <w:name w:val="784E16F822DB41E19E0F398E49B56F21"/>
    <w:rsid w:val="00797511"/>
  </w:style>
  <w:style w:type="paragraph" w:customStyle="1" w:styleId="FF3BD41EC6B945BC87E5A499ABB77F90">
    <w:name w:val="FF3BD41EC6B945BC87E5A499ABB77F90"/>
    <w:rsid w:val="00797511"/>
  </w:style>
  <w:style w:type="paragraph" w:customStyle="1" w:styleId="6DC52776F71F40E18BD1162862C0D63B">
    <w:name w:val="6DC52776F71F40E18BD1162862C0D63B"/>
    <w:rsid w:val="00797511"/>
  </w:style>
  <w:style w:type="paragraph" w:customStyle="1" w:styleId="AADD45ECA8AE4F349C99C1757EDE23A1">
    <w:name w:val="AADD45ECA8AE4F349C99C1757EDE23A1"/>
    <w:rsid w:val="00797511"/>
  </w:style>
  <w:style w:type="paragraph" w:customStyle="1" w:styleId="85650174F89044FF948802CBBC9DBD2D">
    <w:name w:val="85650174F89044FF948802CBBC9DBD2D"/>
    <w:rsid w:val="00797511"/>
  </w:style>
  <w:style w:type="paragraph" w:customStyle="1" w:styleId="4E3D1ED681DB439782C5BD19A540DF7B">
    <w:name w:val="4E3D1ED681DB439782C5BD19A540DF7B"/>
    <w:rsid w:val="00797511"/>
  </w:style>
  <w:style w:type="paragraph" w:customStyle="1" w:styleId="158CB5E72FF74C47897A4CC5CC445F3C">
    <w:name w:val="158CB5E72FF74C47897A4CC5CC445F3C"/>
    <w:rsid w:val="00797511"/>
  </w:style>
  <w:style w:type="paragraph" w:customStyle="1" w:styleId="8813BD4EFC994D4D8970E564F3F2F9F5">
    <w:name w:val="8813BD4EFC994D4D8970E564F3F2F9F5"/>
    <w:rsid w:val="00797511"/>
  </w:style>
  <w:style w:type="paragraph" w:customStyle="1" w:styleId="82E62CFE112B4D978BB9A82C7BF3FEBD">
    <w:name w:val="82E62CFE112B4D978BB9A82C7BF3FEBD"/>
    <w:rsid w:val="00797511"/>
  </w:style>
  <w:style w:type="paragraph" w:customStyle="1" w:styleId="1518009483564B68A8735F2E808E4905">
    <w:name w:val="1518009483564B68A8735F2E808E4905"/>
    <w:rsid w:val="00797511"/>
  </w:style>
  <w:style w:type="paragraph" w:customStyle="1" w:styleId="A90AFBB0CDDB4ECDB43CEC3664475348">
    <w:name w:val="A90AFBB0CDDB4ECDB43CEC3664475348"/>
    <w:rsid w:val="00797511"/>
  </w:style>
  <w:style w:type="paragraph" w:customStyle="1" w:styleId="8A5EFA168DCA4101A810F79F29A3914A">
    <w:name w:val="8A5EFA168DCA4101A810F79F29A3914A"/>
    <w:rsid w:val="00797511"/>
  </w:style>
  <w:style w:type="paragraph" w:customStyle="1" w:styleId="80CC42424371424282ADAFE3E46791B5">
    <w:name w:val="80CC42424371424282ADAFE3E46791B5"/>
    <w:rsid w:val="00797511"/>
  </w:style>
  <w:style w:type="paragraph" w:customStyle="1" w:styleId="36591C66531041279BE75D71270BA9BE">
    <w:name w:val="36591C66531041279BE75D71270BA9BE"/>
    <w:rsid w:val="00797511"/>
  </w:style>
  <w:style w:type="paragraph" w:customStyle="1" w:styleId="408E4F6D06FA4CA0AC3014BC1AD23DCA">
    <w:name w:val="408E4F6D06FA4CA0AC3014BC1AD23DCA"/>
    <w:rsid w:val="00797511"/>
  </w:style>
  <w:style w:type="paragraph" w:customStyle="1" w:styleId="9F43DFB446B2410FB115417D50BA0C66">
    <w:name w:val="9F43DFB446B2410FB115417D50BA0C66"/>
    <w:rsid w:val="00797511"/>
  </w:style>
  <w:style w:type="paragraph" w:customStyle="1" w:styleId="8B395E040ECA4A8D9831AC1B79B7961C">
    <w:name w:val="8B395E040ECA4A8D9831AC1B79B7961C"/>
    <w:rsid w:val="00797511"/>
  </w:style>
  <w:style w:type="paragraph" w:customStyle="1" w:styleId="8728B7051E3F4205BEFF900A6A813A91">
    <w:name w:val="8728B7051E3F4205BEFF900A6A813A91"/>
    <w:rsid w:val="00797511"/>
  </w:style>
  <w:style w:type="paragraph" w:customStyle="1" w:styleId="3D4016DB60914C329D4688D5C1CD6FFD">
    <w:name w:val="3D4016DB60914C329D4688D5C1CD6FFD"/>
    <w:rsid w:val="00797511"/>
  </w:style>
  <w:style w:type="paragraph" w:customStyle="1" w:styleId="97D060DFFA8746919A15A24C10E80A7D">
    <w:name w:val="97D060DFFA8746919A15A24C10E80A7D"/>
    <w:rsid w:val="00797511"/>
  </w:style>
  <w:style w:type="paragraph" w:customStyle="1" w:styleId="405189D6A1454529A4D8F8B2EC4D7510">
    <w:name w:val="405189D6A1454529A4D8F8B2EC4D7510"/>
    <w:rsid w:val="00797511"/>
  </w:style>
  <w:style w:type="paragraph" w:customStyle="1" w:styleId="2EE35F07A4E54A6A83CDB7BD4D5210A7">
    <w:name w:val="2EE35F07A4E54A6A83CDB7BD4D5210A7"/>
    <w:rsid w:val="00797511"/>
  </w:style>
  <w:style w:type="paragraph" w:customStyle="1" w:styleId="FB92221C0E504B18BE6ACD4816A230EA">
    <w:name w:val="FB92221C0E504B18BE6ACD4816A230EA"/>
    <w:rsid w:val="00797511"/>
  </w:style>
  <w:style w:type="paragraph" w:customStyle="1" w:styleId="347CC4505E26423BBA5495A6B50C7CE3">
    <w:name w:val="347CC4505E26423BBA5495A6B50C7CE3"/>
    <w:rsid w:val="00797511"/>
  </w:style>
  <w:style w:type="paragraph" w:customStyle="1" w:styleId="652CCCBBE0D745A3B6DD578DBCA9CCBE">
    <w:name w:val="652CCCBBE0D745A3B6DD578DBCA9CCBE"/>
    <w:rsid w:val="00797511"/>
  </w:style>
  <w:style w:type="paragraph" w:customStyle="1" w:styleId="E6C706A60C644A25B929CD2B41DE3096">
    <w:name w:val="E6C706A60C644A25B929CD2B41DE3096"/>
    <w:rsid w:val="00797511"/>
  </w:style>
  <w:style w:type="paragraph" w:customStyle="1" w:styleId="C1D7DC3E67FE4A7FBBF78C7860A29C8E">
    <w:name w:val="C1D7DC3E67FE4A7FBBF78C7860A29C8E"/>
    <w:rsid w:val="00797511"/>
  </w:style>
  <w:style w:type="paragraph" w:customStyle="1" w:styleId="F1BDFBD171BC4EF7AFD895D3E1BCE2A8">
    <w:name w:val="F1BDFBD171BC4EF7AFD895D3E1BCE2A8"/>
    <w:rsid w:val="00797511"/>
  </w:style>
  <w:style w:type="paragraph" w:customStyle="1" w:styleId="EF2E7A0DCDEB45A1B1943E19D2C21FFE">
    <w:name w:val="EF2E7A0DCDEB45A1B1943E19D2C21FFE"/>
    <w:rsid w:val="00797511"/>
  </w:style>
  <w:style w:type="paragraph" w:customStyle="1" w:styleId="142A2A35C50E4C618F9554EEE370BBE9">
    <w:name w:val="142A2A35C50E4C618F9554EEE370BBE9"/>
    <w:rsid w:val="00797511"/>
  </w:style>
  <w:style w:type="paragraph" w:customStyle="1" w:styleId="4BFCAB1727BF43BA868BDAA29235B58E">
    <w:name w:val="4BFCAB1727BF43BA868BDAA29235B58E"/>
    <w:rsid w:val="00797511"/>
  </w:style>
  <w:style w:type="paragraph" w:customStyle="1" w:styleId="9BFE1473F3F84DF583FB42FA536CBC17">
    <w:name w:val="9BFE1473F3F84DF583FB42FA536CBC17"/>
    <w:rsid w:val="00797511"/>
  </w:style>
  <w:style w:type="paragraph" w:customStyle="1" w:styleId="23EB71C00BE84F018A7A3EF5D52D138A">
    <w:name w:val="23EB71C00BE84F018A7A3EF5D52D138A"/>
    <w:rsid w:val="00797511"/>
  </w:style>
  <w:style w:type="paragraph" w:customStyle="1" w:styleId="2B2D380EA00A458E8370708E41A7E073">
    <w:name w:val="2B2D380EA00A458E8370708E41A7E073"/>
    <w:rsid w:val="00797511"/>
  </w:style>
  <w:style w:type="paragraph" w:customStyle="1" w:styleId="9583DCCBC39D41399F20C2877678C955">
    <w:name w:val="9583DCCBC39D41399F20C2877678C955"/>
    <w:rsid w:val="00797511"/>
  </w:style>
  <w:style w:type="paragraph" w:customStyle="1" w:styleId="87C5050B34E846FDA2DF1459CA7D4D7E">
    <w:name w:val="87C5050B34E846FDA2DF1459CA7D4D7E"/>
    <w:rsid w:val="00797511"/>
  </w:style>
  <w:style w:type="paragraph" w:customStyle="1" w:styleId="0CD0AD61961C4595B0AB031929082E0A">
    <w:name w:val="0CD0AD61961C4595B0AB031929082E0A"/>
    <w:rsid w:val="00797511"/>
  </w:style>
  <w:style w:type="paragraph" w:customStyle="1" w:styleId="0AB9EE9D98924EBDA5CDCAAC2F5DBD7C">
    <w:name w:val="0AB9EE9D98924EBDA5CDCAAC2F5DBD7C"/>
    <w:rsid w:val="00797511"/>
  </w:style>
  <w:style w:type="paragraph" w:customStyle="1" w:styleId="1F89A1E8688B4C8B9B8F9D625D42F527">
    <w:name w:val="1F89A1E8688B4C8B9B8F9D625D42F527"/>
    <w:rsid w:val="00797511"/>
  </w:style>
  <w:style w:type="paragraph" w:customStyle="1" w:styleId="9696E0F535244819B70C00A4AC557049">
    <w:name w:val="9696E0F535244819B70C00A4AC557049"/>
    <w:rsid w:val="00797511"/>
  </w:style>
  <w:style w:type="paragraph" w:customStyle="1" w:styleId="B6B17C77E1F543B4997271F481AE8035">
    <w:name w:val="B6B17C77E1F543B4997271F481AE8035"/>
    <w:rsid w:val="00797511"/>
  </w:style>
  <w:style w:type="paragraph" w:customStyle="1" w:styleId="04207A9A81394DE881C1B5FEF282EA60">
    <w:name w:val="04207A9A81394DE881C1B5FEF282EA60"/>
    <w:rsid w:val="00797511"/>
  </w:style>
  <w:style w:type="paragraph" w:customStyle="1" w:styleId="79D6AF54345443B69F1B2658B8ECCA5B">
    <w:name w:val="79D6AF54345443B69F1B2658B8ECCA5B"/>
    <w:rsid w:val="00797511"/>
  </w:style>
  <w:style w:type="paragraph" w:customStyle="1" w:styleId="15A1CFA416C64410BC9C9B3935F9E679">
    <w:name w:val="15A1CFA416C64410BC9C9B3935F9E679"/>
    <w:rsid w:val="00797511"/>
  </w:style>
  <w:style w:type="paragraph" w:customStyle="1" w:styleId="DECA2B10710147989C6313F210E72FC3">
    <w:name w:val="DECA2B10710147989C6313F210E72FC3"/>
    <w:rsid w:val="00797511"/>
  </w:style>
  <w:style w:type="paragraph" w:customStyle="1" w:styleId="0ADA2A4B2481445FAB82CA29622C3EAE">
    <w:name w:val="0ADA2A4B2481445FAB82CA29622C3EAE"/>
    <w:rsid w:val="00797511"/>
  </w:style>
  <w:style w:type="paragraph" w:customStyle="1" w:styleId="23547392AE96406597CB487E2F936CC6">
    <w:name w:val="23547392AE96406597CB487E2F936CC6"/>
    <w:rsid w:val="00797511"/>
  </w:style>
  <w:style w:type="paragraph" w:customStyle="1" w:styleId="84FB1CDF16FF4057AEB03220AE79125B">
    <w:name w:val="84FB1CDF16FF4057AEB03220AE79125B"/>
    <w:rsid w:val="00797511"/>
  </w:style>
  <w:style w:type="paragraph" w:customStyle="1" w:styleId="BFE59016C23E430DB2F83D4B0C7B35D2">
    <w:name w:val="BFE59016C23E430DB2F83D4B0C7B35D2"/>
    <w:rsid w:val="00797511"/>
  </w:style>
  <w:style w:type="paragraph" w:customStyle="1" w:styleId="1A7EA4EC691A4F52B121AD7FE370B3C2">
    <w:name w:val="1A7EA4EC691A4F52B121AD7FE370B3C2"/>
    <w:rsid w:val="00797511"/>
  </w:style>
  <w:style w:type="paragraph" w:customStyle="1" w:styleId="5EA09D6D3C2B48989BC9B9FA25CD9442">
    <w:name w:val="5EA09D6D3C2B48989BC9B9FA25CD9442"/>
    <w:rsid w:val="00797511"/>
  </w:style>
  <w:style w:type="paragraph" w:customStyle="1" w:styleId="60B0FF8BF22345B9898B0D65409B8888">
    <w:name w:val="60B0FF8BF22345B9898B0D65409B8888"/>
    <w:rsid w:val="00797511"/>
  </w:style>
  <w:style w:type="paragraph" w:customStyle="1" w:styleId="D9C86813561C4207A9A132F487C1A9F7">
    <w:name w:val="D9C86813561C4207A9A132F487C1A9F7"/>
    <w:rsid w:val="00797511"/>
  </w:style>
  <w:style w:type="paragraph" w:customStyle="1" w:styleId="5281D5F718AB4AE19DEB163CD1034087">
    <w:name w:val="5281D5F718AB4AE19DEB163CD1034087"/>
    <w:rsid w:val="00797511"/>
  </w:style>
  <w:style w:type="paragraph" w:customStyle="1" w:styleId="FA1AF9FEB1DE4CFA876562E1EFC8F14D">
    <w:name w:val="FA1AF9FEB1DE4CFA876562E1EFC8F14D"/>
    <w:rsid w:val="00797511"/>
  </w:style>
  <w:style w:type="paragraph" w:customStyle="1" w:styleId="94A30E667BE843929E68B706E73BA016">
    <w:name w:val="94A30E667BE843929E68B706E73BA016"/>
    <w:rsid w:val="00797511"/>
  </w:style>
  <w:style w:type="paragraph" w:customStyle="1" w:styleId="9716702962974FE0BDBF6EFA9909978E">
    <w:name w:val="9716702962974FE0BDBF6EFA9909978E"/>
    <w:rsid w:val="00797511"/>
  </w:style>
  <w:style w:type="paragraph" w:customStyle="1" w:styleId="559EA0855DFC4C89A7B508AED0F740EF">
    <w:name w:val="559EA0855DFC4C89A7B508AED0F740EF"/>
    <w:rsid w:val="00797511"/>
  </w:style>
  <w:style w:type="paragraph" w:customStyle="1" w:styleId="DB4486FA7F6D4BAB89F730E989140A89">
    <w:name w:val="DB4486FA7F6D4BAB89F730E989140A89"/>
    <w:rsid w:val="00797511"/>
  </w:style>
  <w:style w:type="paragraph" w:customStyle="1" w:styleId="12979AD43EA741A89BCAB4E5A464C116">
    <w:name w:val="12979AD43EA741A89BCAB4E5A464C116"/>
    <w:rsid w:val="00797511"/>
  </w:style>
  <w:style w:type="paragraph" w:customStyle="1" w:styleId="FE11FC8DC0E547248586E03D420C3185">
    <w:name w:val="FE11FC8DC0E547248586E03D420C3185"/>
    <w:rsid w:val="00797511"/>
  </w:style>
  <w:style w:type="paragraph" w:customStyle="1" w:styleId="56ED598FB9A34BB687623D37937CD082">
    <w:name w:val="56ED598FB9A34BB687623D37937CD082"/>
    <w:rsid w:val="00797511"/>
  </w:style>
  <w:style w:type="paragraph" w:customStyle="1" w:styleId="9EFDC108759D4AE08A53F094A7C101F7">
    <w:name w:val="9EFDC108759D4AE08A53F094A7C101F7"/>
    <w:rsid w:val="00797511"/>
  </w:style>
  <w:style w:type="paragraph" w:customStyle="1" w:styleId="61EED6BF1FBA4FF78F24EEF6EF194819">
    <w:name w:val="61EED6BF1FBA4FF78F24EEF6EF194819"/>
    <w:rsid w:val="00797511"/>
  </w:style>
  <w:style w:type="paragraph" w:customStyle="1" w:styleId="C8648D49C5E0463FA1AAB6C53C5B1C21">
    <w:name w:val="C8648D49C5E0463FA1AAB6C53C5B1C21"/>
    <w:rsid w:val="00797511"/>
  </w:style>
  <w:style w:type="paragraph" w:customStyle="1" w:styleId="7B15AA02E0914233B0AF61FC16125522">
    <w:name w:val="7B15AA02E0914233B0AF61FC16125522"/>
    <w:rsid w:val="00797511"/>
  </w:style>
  <w:style w:type="paragraph" w:customStyle="1" w:styleId="EA01DEFA0ACF4DF487F0032C7DC3E076">
    <w:name w:val="EA01DEFA0ACF4DF487F0032C7DC3E076"/>
    <w:rsid w:val="00797511"/>
  </w:style>
  <w:style w:type="paragraph" w:customStyle="1" w:styleId="A71C6FF9D7554F478B25F90DA6DC745B">
    <w:name w:val="A71C6FF9D7554F478B25F90DA6DC745B"/>
    <w:rsid w:val="00797511"/>
  </w:style>
  <w:style w:type="paragraph" w:customStyle="1" w:styleId="EC24EA4A1DFA46358B7E90156F5ABA65">
    <w:name w:val="EC24EA4A1DFA46358B7E90156F5ABA65"/>
    <w:rsid w:val="00797511"/>
  </w:style>
  <w:style w:type="paragraph" w:customStyle="1" w:styleId="A54D899EAC2A46018F0BDD88E8698236">
    <w:name w:val="A54D899EAC2A46018F0BDD88E8698236"/>
    <w:rsid w:val="00797511"/>
  </w:style>
  <w:style w:type="paragraph" w:customStyle="1" w:styleId="62A826BB83A44CC3AC0DA68469ED2CE4">
    <w:name w:val="62A826BB83A44CC3AC0DA68469ED2CE4"/>
    <w:rsid w:val="00797511"/>
  </w:style>
  <w:style w:type="paragraph" w:customStyle="1" w:styleId="BA4E086A4DA94ED1B192045E5659E1B8">
    <w:name w:val="BA4E086A4DA94ED1B192045E5659E1B8"/>
    <w:rsid w:val="00797511"/>
  </w:style>
  <w:style w:type="paragraph" w:customStyle="1" w:styleId="90EAFD98B85543EB9E9550CDDB539FF4">
    <w:name w:val="90EAFD98B85543EB9E9550CDDB539FF4"/>
    <w:rsid w:val="00797511"/>
  </w:style>
  <w:style w:type="paragraph" w:customStyle="1" w:styleId="0F61D910C7C642D3B9BCDC98B339485C">
    <w:name w:val="0F61D910C7C642D3B9BCDC98B339485C"/>
    <w:rsid w:val="00797511"/>
  </w:style>
  <w:style w:type="paragraph" w:customStyle="1" w:styleId="2F1340962C074E7DB4A485675E72CD32">
    <w:name w:val="2F1340962C074E7DB4A485675E72CD32"/>
    <w:rsid w:val="00797511"/>
  </w:style>
  <w:style w:type="paragraph" w:customStyle="1" w:styleId="93C929700FEE4C9F8FA49A3FC5E222DB">
    <w:name w:val="93C929700FEE4C9F8FA49A3FC5E222DB"/>
    <w:rsid w:val="00797511"/>
  </w:style>
  <w:style w:type="paragraph" w:customStyle="1" w:styleId="46A14FDAADFD4820A34F557E5D9FEC90">
    <w:name w:val="46A14FDAADFD4820A34F557E5D9FEC90"/>
    <w:rsid w:val="00797511"/>
  </w:style>
  <w:style w:type="paragraph" w:customStyle="1" w:styleId="7712D18C9ED44BEE9FC4C352C130A98A">
    <w:name w:val="7712D18C9ED44BEE9FC4C352C130A98A"/>
    <w:rsid w:val="00797511"/>
  </w:style>
  <w:style w:type="paragraph" w:customStyle="1" w:styleId="A348DAC19CE147168AF8DD1279F81EED">
    <w:name w:val="A348DAC19CE147168AF8DD1279F81EED"/>
    <w:rsid w:val="00797511"/>
  </w:style>
  <w:style w:type="paragraph" w:customStyle="1" w:styleId="069F1A4E00084D7BB5C1C9E0E85B2E441">
    <w:name w:val="069F1A4E00084D7BB5C1C9E0E85B2E44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1">
    <w:name w:val="98800F748E57477788B39E76BDC3C032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1">
    <w:name w:val="D99F99C3042C4B84954D4D9910F86452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1">
    <w:name w:val="B00648E729B14C0A90740AEE63117A3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1">
    <w:name w:val="AB00757265B0447086205952A583675E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BB87D87364F20A30983674B0361BD1">
    <w:name w:val="987BB87D87364F20A30983674B0361B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6FC04438EA431EAEB335724317791E1">
    <w:name w:val="246FC04438EA431EAEB335724317791E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">
    <w:name w:val="261FF670DC49412CA05B76AEB51E8753"/>
    <w:rsid w:val="008B4C47"/>
  </w:style>
  <w:style w:type="paragraph" w:customStyle="1" w:styleId="9E4D69BA0ADC406AAB7BA83EDD64E1A2">
    <w:name w:val="9E4D69BA0ADC406AAB7BA83EDD64E1A2"/>
    <w:rsid w:val="008B4C47"/>
  </w:style>
  <w:style w:type="paragraph" w:customStyle="1" w:styleId="B03984F781EE43EDBDC97C0F4D03AA15">
    <w:name w:val="B03984F781EE43EDBDC97C0F4D03AA15"/>
    <w:rsid w:val="008B4C47"/>
  </w:style>
  <w:style w:type="paragraph" w:customStyle="1" w:styleId="EE0CF962D38F42BCA99AB7B890D29C7D">
    <w:name w:val="EE0CF962D38F42BCA99AB7B890D29C7D"/>
    <w:rsid w:val="008B4C47"/>
  </w:style>
  <w:style w:type="paragraph" w:customStyle="1" w:styleId="2A47CC9C35BF4F9CA9BD510D948BC2A2">
    <w:name w:val="2A47CC9C35BF4F9CA9BD510D948BC2A2"/>
    <w:rsid w:val="008B4C47"/>
  </w:style>
  <w:style w:type="paragraph" w:customStyle="1" w:styleId="0FE8280AE2A44D32A1E1007A08C89F7C">
    <w:name w:val="0FE8280AE2A44D32A1E1007A08C89F7C"/>
    <w:rsid w:val="008B4C47"/>
  </w:style>
  <w:style w:type="paragraph" w:customStyle="1" w:styleId="572F385C85A24A56A1573CD53636A431">
    <w:name w:val="572F385C85A24A56A1573CD53636A431"/>
    <w:rsid w:val="008B4C47"/>
  </w:style>
  <w:style w:type="paragraph" w:customStyle="1" w:styleId="DADBE1501FF947D3825836416655D8B2">
    <w:name w:val="DADBE1501FF947D3825836416655D8B2"/>
    <w:rsid w:val="008B4C47"/>
  </w:style>
  <w:style w:type="paragraph" w:customStyle="1" w:styleId="20E3583EA04F407CA51C35B82A19753A">
    <w:name w:val="20E3583EA04F407CA51C35B82A19753A"/>
    <w:rsid w:val="008B4C47"/>
  </w:style>
  <w:style w:type="paragraph" w:customStyle="1" w:styleId="20AD646A037947FBAC064AA8BF943811">
    <w:name w:val="20AD646A037947FBAC064AA8BF943811"/>
    <w:rsid w:val="008B4C47"/>
  </w:style>
  <w:style w:type="paragraph" w:customStyle="1" w:styleId="ABB67277DBB040BE80FCDB06E5CE7B36">
    <w:name w:val="ABB67277DBB040BE80FCDB06E5CE7B36"/>
    <w:rsid w:val="008B4C47"/>
  </w:style>
  <w:style w:type="paragraph" w:customStyle="1" w:styleId="6139553F243A4AD1826F3D07BD6CC87E">
    <w:name w:val="6139553F243A4AD1826F3D07BD6CC87E"/>
    <w:rsid w:val="008B4C47"/>
  </w:style>
  <w:style w:type="paragraph" w:customStyle="1" w:styleId="26A31F88B5214C649AF2D717B29C0034">
    <w:name w:val="26A31F88B5214C649AF2D717B29C0034"/>
    <w:rsid w:val="008B4C47"/>
  </w:style>
  <w:style w:type="paragraph" w:customStyle="1" w:styleId="7A418A629D8E472D84A1ABA3824279F4">
    <w:name w:val="7A418A629D8E472D84A1ABA3824279F4"/>
    <w:rsid w:val="008B4C47"/>
  </w:style>
  <w:style w:type="paragraph" w:customStyle="1" w:styleId="B2DE270DAA564031BAD1AF89DD5FD98B">
    <w:name w:val="B2DE270DAA564031BAD1AF89DD5FD98B"/>
    <w:rsid w:val="008B4C47"/>
  </w:style>
  <w:style w:type="paragraph" w:customStyle="1" w:styleId="793A38B193584B2B903E6F6BC17480EB">
    <w:name w:val="793A38B193584B2B903E6F6BC17480EB"/>
    <w:rsid w:val="008B4C47"/>
  </w:style>
  <w:style w:type="paragraph" w:customStyle="1" w:styleId="CA4211167AAA4684ADEE38AC7C5E29C4">
    <w:name w:val="CA4211167AAA4684ADEE38AC7C5E29C4"/>
    <w:rsid w:val="008B4C47"/>
  </w:style>
  <w:style w:type="paragraph" w:customStyle="1" w:styleId="9F3264C9A0CE455797824665B2FC301C">
    <w:name w:val="9F3264C9A0CE455797824665B2FC301C"/>
    <w:rsid w:val="008B4C47"/>
  </w:style>
  <w:style w:type="paragraph" w:customStyle="1" w:styleId="E87D14CE041843E2843D2DA3C1190DB7">
    <w:name w:val="E87D14CE041843E2843D2DA3C1190DB7"/>
    <w:rsid w:val="008B4C47"/>
  </w:style>
  <w:style w:type="paragraph" w:customStyle="1" w:styleId="7E558D467A06478DB1F1CE1A97FDC9BB">
    <w:name w:val="7E558D467A06478DB1F1CE1A97FDC9BB"/>
    <w:rsid w:val="008B4C47"/>
  </w:style>
  <w:style w:type="paragraph" w:customStyle="1" w:styleId="240165A66DE44D5BA2182668F40A2D73">
    <w:name w:val="240165A66DE44D5BA2182668F40A2D73"/>
    <w:rsid w:val="008B4C47"/>
  </w:style>
  <w:style w:type="paragraph" w:customStyle="1" w:styleId="300FDE81998B44E68323DEC8FF2F458F">
    <w:name w:val="300FDE81998B44E68323DEC8FF2F458F"/>
    <w:rsid w:val="008B4C47"/>
  </w:style>
  <w:style w:type="paragraph" w:customStyle="1" w:styleId="20D243EA11EE4F5B8D5654BB5A21C8BA">
    <w:name w:val="20D243EA11EE4F5B8D5654BB5A21C8BA"/>
    <w:rsid w:val="008B4C47"/>
  </w:style>
  <w:style w:type="paragraph" w:customStyle="1" w:styleId="BE1156F0B8274AC8BF827DDD9C049655">
    <w:name w:val="BE1156F0B8274AC8BF827DDD9C049655"/>
    <w:rsid w:val="008B4C47"/>
  </w:style>
  <w:style w:type="paragraph" w:customStyle="1" w:styleId="EF95D2CB9E87426EA41815420821B50A">
    <w:name w:val="EF95D2CB9E87426EA41815420821B50A"/>
    <w:rsid w:val="008B4C47"/>
  </w:style>
  <w:style w:type="paragraph" w:customStyle="1" w:styleId="6E7AA33A3D574BC2810337723D5FCB63">
    <w:name w:val="6E7AA33A3D574BC2810337723D5FCB63"/>
    <w:rsid w:val="008B4C47"/>
  </w:style>
  <w:style w:type="paragraph" w:customStyle="1" w:styleId="652D6FCF5856426B90C9A9646C306A7A">
    <w:name w:val="652D6FCF5856426B90C9A9646C306A7A"/>
    <w:rsid w:val="008B4C47"/>
  </w:style>
  <w:style w:type="paragraph" w:customStyle="1" w:styleId="F56ABF4B58E742C09D7B88748A410391">
    <w:name w:val="F56ABF4B58E742C09D7B88748A410391"/>
    <w:rsid w:val="008B4C47"/>
  </w:style>
  <w:style w:type="paragraph" w:customStyle="1" w:styleId="784EDD29F52E426CA7EBF6122F2F574F">
    <w:name w:val="784EDD29F52E426CA7EBF6122F2F574F"/>
    <w:rsid w:val="008B4C47"/>
  </w:style>
  <w:style w:type="paragraph" w:customStyle="1" w:styleId="F1A372DDD76D4EB39D205050789DEAD1">
    <w:name w:val="F1A372DDD76D4EB39D205050789DEAD1"/>
    <w:rsid w:val="008B4C47"/>
  </w:style>
  <w:style w:type="paragraph" w:customStyle="1" w:styleId="A24D1A7C00D249959B77A6A148AEE54A">
    <w:name w:val="A24D1A7C00D249959B77A6A148AEE54A"/>
    <w:rsid w:val="008B4C47"/>
  </w:style>
  <w:style w:type="paragraph" w:customStyle="1" w:styleId="B1E170BEB67B442FBB0178F3935605BC">
    <w:name w:val="B1E170BEB67B442FBB0178F3935605BC"/>
    <w:rsid w:val="008B4C47"/>
  </w:style>
  <w:style w:type="paragraph" w:customStyle="1" w:styleId="F4C0721D49434DD58B082F981357509F">
    <w:name w:val="F4C0721D49434DD58B082F981357509F"/>
    <w:rsid w:val="008B4C47"/>
  </w:style>
  <w:style w:type="paragraph" w:customStyle="1" w:styleId="ECF147D6876042789114D419E0E9BA0A">
    <w:name w:val="ECF147D6876042789114D419E0E9BA0A"/>
    <w:rsid w:val="008B4C47"/>
  </w:style>
  <w:style w:type="paragraph" w:customStyle="1" w:styleId="2EC5FA0571574F1082C7D51A11F190AA">
    <w:name w:val="2EC5FA0571574F1082C7D51A11F190AA"/>
    <w:rsid w:val="008B4C47"/>
  </w:style>
  <w:style w:type="paragraph" w:customStyle="1" w:styleId="517FCC6762E047B3B860A8EA969B7C5B">
    <w:name w:val="517FCC6762E047B3B860A8EA969B7C5B"/>
    <w:rsid w:val="008B4C47"/>
  </w:style>
  <w:style w:type="paragraph" w:customStyle="1" w:styleId="3E1EA04490CF41D3B3E09461006DE7E0">
    <w:name w:val="3E1EA04490CF41D3B3E09461006DE7E0"/>
    <w:rsid w:val="008B4C47"/>
  </w:style>
  <w:style w:type="paragraph" w:customStyle="1" w:styleId="2E311BB29B0B478D83609BA1996D8EBF">
    <w:name w:val="2E311BB29B0B478D83609BA1996D8EBF"/>
    <w:rsid w:val="008B4C47"/>
  </w:style>
  <w:style w:type="paragraph" w:customStyle="1" w:styleId="8C20C729C20D4CAAB0B4F250588BA00F">
    <w:name w:val="8C20C729C20D4CAAB0B4F250588BA00F"/>
    <w:rsid w:val="008B4C47"/>
  </w:style>
  <w:style w:type="paragraph" w:customStyle="1" w:styleId="5495A6D4143B4ECC8B5E75B5A5F4DAE0">
    <w:name w:val="5495A6D4143B4ECC8B5E75B5A5F4DAE0"/>
    <w:rsid w:val="008B4C47"/>
  </w:style>
  <w:style w:type="paragraph" w:customStyle="1" w:styleId="D40C82B72E3844909C4D6E301EB73C8C">
    <w:name w:val="D40C82B72E3844909C4D6E301EB73C8C"/>
    <w:rsid w:val="008B4C47"/>
  </w:style>
  <w:style w:type="paragraph" w:customStyle="1" w:styleId="5EA4D2BDE11140CD97ED98AB9D64B0EB">
    <w:name w:val="5EA4D2BDE11140CD97ED98AB9D64B0EB"/>
    <w:rsid w:val="008B4C47"/>
  </w:style>
  <w:style w:type="paragraph" w:customStyle="1" w:styleId="9731DA5BEC20442C9151E81CCBDB19A1">
    <w:name w:val="9731DA5BEC20442C9151E81CCBDB19A1"/>
    <w:rsid w:val="008B4C47"/>
  </w:style>
  <w:style w:type="paragraph" w:customStyle="1" w:styleId="9E12DDAC116C4CA485F1F947E0C7B346">
    <w:name w:val="9E12DDAC116C4CA485F1F947E0C7B346"/>
    <w:rsid w:val="008B4C47"/>
  </w:style>
  <w:style w:type="paragraph" w:customStyle="1" w:styleId="63A969A6E8CF46EBB652F7A14A0F931E">
    <w:name w:val="63A969A6E8CF46EBB652F7A14A0F931E"/>
    <w:rsid w:val="008B4C47"/>
  </w:style>
  <w:style w:type="paragraph" w:customStyle="1" w:styleId="5C05FB5997C749DAB90FA9960D927A45">
    <w:name w:val="5C05FB5997C749DAB90FA9960D927A45"/>
    <w:rsid w:val="008B4C47"/>
  </w:style>
  <w:style w:type="paragraph" w:customStyle="1" w:styleId="FFAAFF5CC3CD43FEB0AF7644D2093FCD">
    <w:name w:val="FFAAFF5CC3CD43FEB0AF7644D2093FCD"/>
    <w:rsid w:val="008B4C47"/>
  </w:style>
  <w:style w:type="paragraph" w:customStyle="1" w:styleId="5259CE85C0C647C9BF7D1BB76EE06C0D">
    <w:name w:val="5259CE85C0C647C9BF7D1BB76EE06C0D"/>
    <w:rsid w:val="008B4C47"/>
  </w:style>
  <w:style w:type="paragraph" w:customStyle="1" w:styleId="3AA8BF54889047C7B1C4CED0B077D1F0">
    <w:name w:val="3AA8BF54889047C7B1C4CED0B077D1F0"/>
    <w:rsid w:val="008B4C47"/>
  </w:style>
  <w:style w:type="paragraph" w:customStyle="1" w:styleId="E25361D5D1174128B826F4E0D32BFA70">
    <w:name w:val="E25361D5D1174128B826F4E0D32BFA70"/>
    <w:rsid w:val="008B4C47"/>
  </w:style>
  <w:style w:type="paragraph" w:customStyle="1" w:styleId="43194548E69743CB89212B61A0EF2D60">
    <w:name w:val="43194548E69743CB89212B61A0EF2D60"/>
    <w:rsid w:val="008B4C47"/>
  </w:style>
  <w:style w:type="paragraph" w:customStyle="1" w:styleId="87FD6177FE954C28AB8D814B5C225C5F">
    <w:name w:val="87FD6177FE954C28AB8D814B5C225C5F"/>
    <w:rsid w:val="008B4C47"/>
  </w:style>
  <w:style w:type="paragraph" w:customStyle="1" w:styleId="EBF52C94AA6440E987C05B90CF91CE4A">
    <w:name w:val="EBF52C94AA6440E987C05B90CF91CE4A"/>
    <w:rsid w:val="008B4C47"/>
  </w:style>
  <w:style w:type="paragraph" w:customStyle="1" w:styleId="73DDDE67954D426B9CC26D4448399DCD">
    <w:name w:val="73DDDE67954D426B9CC26D4448399DCD"/>
    <w:rsid w:val="008B4C47"/>
  </w:style>
  <w:style w:type="paragraph" w:customStyle="1" w:styleId="076331561798468291C2D0EC744BB64D">
    <w:name w:val="076331561798468291C2D0EC744BB64D"/>
    <w:rsid w:val="008B4C47"/>
  </w:style>
  <w:style w:type="paragraph" w:customStyle="1" w:styleId="A5CCA60401754D41B5FC9EAEA59A158C">
    <w:name w:val="A5CCA60401754D41B5FC9EAEA59A158C"/>
    <w:rsid w:val="008B4C47"/>
  </w:style>
  <w:style w:type="paragraph" w:customStyle="1" w:styleId="EBBB80E123264F9980D6F34CD6F22266">
    <w:name w:val="EBBB80E123264F9980D6F34CD6F22266"/>
    <w:rsid w:val="008B4C47"/>
  </w:style>
  <w:style w:type="paragraph" w:customStyle="1" w:styleId="4CEDB805D0BB4923BBE798F9C4F7EC89">
    <w:name w:val="4CEDB805D0BB4923BBE798F9C4F7EC89"/>
    <w:rsid w:val="008B4C47"/>
  </w:style>
  <w:style w:type="paragraph" w:customStyle="1" w:styleId="B55885B76CE44F39896E15B577305ED9">
    <w:name w:val="B55885B76CE44F39896E15B577305ED9"/>
    <w:rsid w:val="008B4C47"/>
  </w:style>
  <w:style w:type="paragraph" w:customStyle="1" w:styleId="CC1E678F684E4D5697F7368097C478A9">
    <w:name w:val="CC1E678F684E4D5697F7368097C478A9"/>
    <w:rsid w:val="008B4C47"/>
  </w:style>
  <w:style w:type="paragraph" w:customStyle="1" w:styleId="4D38724B79D74ABD9EDE31474AC21C0F">
    <w:name w:val="4D38724B79D74ABD9EDE31474AC21C0F"/>
    <w:rsid w:val="008B4C47"/>
  </w:style>
  <w:style w:type="paragraph" w:customStyle="1" w:styleId="1885F636F9E143CEA2B297A3B118A6C9">
    <w:name w:val="1885F636F9E143CEA2B297A3B118A6C9"/>
    <w:rsid w:val="008B4C47"/>
  </w:style>
  <w:style w:type="paragraph" w:customStyle="1" w:styleId="76D8E149843242D484B7E6E736A16793">
    <w:name w:val="76D8E149843242D484B7E6E736A16793"/>
    <w:rsid w:val="008B4C47"/>
  </w:style>
  <w:style w:type="paragraph" w:customStyle="1" w:styleId="1F46BA900D834614A2389B839C904CCE">
    <w:name w:val="1F46BA900D834614A2389B839C904CCE"/>
    <w:rsid w:val="008B4C47"/>
  </w:style>
  <w:style w:type="paragraph" w:customStyle="1" w:styleId="C0AD39DF3BBE43FC8061C830F374FE31">
    <w:name w:val="C0AD39DF3BBE43FC8061C830F374FE31"/>
    <w:rsid w:val="008B4C47"/>
  </w:style>
  <w:style w:type="paragraph" w:customStyle="1" w:styleId="A1DE4E607DE74F02A0D25A2FBE83EA35">
    <w:name w:val="A1DE4E607DE74F02A0D25A2FBE83EA35"/>
    <w:rsid w:val="008B4C47"/>
  </w:style>
  <w:style w:type="paragraph" w:customStyle="1" w:styleId="8C4CE13D27234450AE39F7BF13649932">
    <w:name w:val="8C4CE13D27234450AE39F7BF13649932"/>
    <w:rsid w:val="008B4C47"/>
  </w:style>
  <w:style w:type="paragraph" w:customStyle="1" w:styleId="A454D61FF168487C9977F1970775D064">
    <w:name w:val="A454D61FF168487C9977F1970775D064"/>
    <w:rsid w:val="008B4C47"/>
  </w:style>
  <w:style w:type="paragraph" w:customStyle="1" w:styleId="6D96D1A769214147A7FC6132F8646B37">
    <w:name w:val="6D96D1A769214147A7FC6132F8646B37"/>
    <w:rsid w:val="008B4C47"/>
  </w:style>
  <w:style w:type="paragraph" w:customStyle="1" w:styleId="1C6416E756884836AE18211E5FC7B31A">
    <w:name w:val="1C6416E756884836AE18211E5FC7B31A"/>
    <w:rsid w:val="008B4C47"/>
  </w:style>
  <w:style w:type="paragraph" w:customStyle="1" w:styleId="EC03D30B9D354311970C35EA7DC91E28">
    <w:name w:val="EC03D30B9D354311970C35EA7DC91E28"/>
    <w:rsid w:val="008B4C47"/>
  </w:style>
  <w:style w:type="paragraph" w:customStyle="1" w:styleId="390F3BC28C3D493BAEB6CABC134FD4EF">
    <w:name w:val="390F3BC28C3D493BAEB6CABC134FD4EF"/>
    <w:rsid w:val="008B4C47"/>
  </w:style>
  <w:style w:type="paragraph" w:customStyle="1" w:styleId="651F4845AA3C48068BDEEB5075DB4647">
    <w:name w:val="651F4845AA3C48068BDEEB5075DB4647"/>
    <w:rsid w:val="008B4C47"/>
  </w:style>
  <w:style w:type="paragraph" w:customStyle="1" w:styleId="7172EA260FAD44AFA5BA2BC16CC03F2F">
    <w:name w:val="7172EA260FAD44AFA5BA2BC16CC03F2F"/>
    <w:rsid w:val="008B4C47"/>
  </w:style>
  <w:style w:type="paragraph" w:customStyle="1" w:styleId="9DEB57B9D24E4523B76662626BD18547">
    <w:name w:val="9DEB57B9D24E4523B76662626BD18547"/>
    <w:rsid w:val="008B4C47"/>
  </w:style>
  <w:style w:type="paragraph" w:customStyle="1" w:styleId="9C57161DD8DD438797C1521A6AD05CDF">
    <w:name w:val="9C57161DD8DD438797C1521A6AD05CDF"/>
    <w:rsid w:val="008B4C47"/>
  </w:style>
  <w:style w:type="paragraph" w:customStyle="1" w:styleId="F9F98DB475F04EBF8A8EF6659FEFCAB5">
    <w:name w:val="F9F98DB475F04EBF8A8EF6659FEFCAB5"/>
    <w:rsid w:val="008B4C47"/>
  </w:style>
  <w:style w:type="paragraph" w:customStyle="1" w:styleId="700D3EBD1FB14571B185D169BDA66461">
    <w:name w:val="700D3EBD1FB14571B185D169BDA66461"/>
    <w:rsid w:val="008B4C47"/>
  </w:style>
  <w:style w:type="paragraph" w:customStyle="1" w:styleId="84AE5E26BEBC480B859E58355517D45C">
    <w:name w:val="84AE5E26BEBC480B859E58355517D45C"/>
    <w:rsid w:val="008B4C47"/>
  </w:style>
  <w:style w:type="paragraph" w:customStyle="1" w:styleId="CDA02C63AD484D1ABC5C8A05BD9B7940">
    <w:name w:val="CDA02C63AD484D1ABC5C8A05BD9B7940"/>
    <w:rsid w:val="008B4C47"/>
  </w:style>
  <w:style w:type="paragraph" w:customStyle="1" w:styleId="0BCB6526BF4749AB97253722936AF9C0">
    <w:name w:val="0BCB6526BF4749AB97253722936AF9C0"/>
    <w:rsid w:val="008B4C47"/>
  </w:style>
  <w:style w:type="paragraph" w:customStyle="1" w:styleId="DD01613D635C48DABBABDCFB7F23DE20">
    <w:name w:val="DD01613D635C48DABBABDCFB7F23DE20"/>
    <w:rsid w:val="008B4C47"/>
  </w:style>
  <w:style w:type="paragraph" w:customStyle="1" w:styleId="4CC53E1C7B634505814D3D7A5AB601C3">
    <w:name w:val="4CC53E1C7B634505814D3D7A5AB601C3"/>
    <w:rsid w:val="008B4C47"/>
  </w:style>
  <w:style w:type="paragraph" w:customStyle="1" w:styleId="7DCF29C92F2B4E26831AFEE2C3DD485F">
    <w:name w:val="7DCF29C92F2B4E26831AFEE2C3DD485F"/>
    <w:rsid w:val="008B4C47"/>
  </w:style>
  <w:style w:type="paragraph" w:customStyle="1" w:styleId="5793F35A63974B79A3F48B19AE258338">
    <w:name w:val="5793F35A63974B79A3F48B19AE258338"/>
    <w:rsid w:val="008B4C47"/>
  </w:style>
  <w:style w:type="paragraph" w:customStyle="1" w:styleId="BBB2EBE55EBE4DF0803CD09683208025">
    <w:name w:val="BBB2EBE55EBE4DF0803CD09683208025"/>
    <w:rsid w:val="008B4C47"/>
  </w:style>
  <w:style w:type="paragraph" w:customStyle="1" w:styleId="DB21BEC96E9448E29EE9C7E834934032">
    <w:name w:val="DB21BEC96E9448E29EE9C7E834934032"/>
    <w:rsid w:val="008B4C47"/>
  </w:style>
  <w:style w:type="paragraph" w:customStyle="1" w:styleId="61C9CB91B659460F9695ABD543F125E1">
    <w:name w:val="61C9CB91B659460F9695ABD543F125E1"/>
    <w:rsid w:val="008B4C47"/>
  </w:style>
  <w:style w:type="paragraph" w:customStyle="1" w:styleId="211DC1A2D05144F2A6D01B37DC71390B">
    <w:name w:val="211DC1A2D05144F2A6D01B37DC71390B"/>
    <w:rsid w:val="008B4C47"/>
  </w:style>
  <w:style w:type="paragraph" w:customStyle="1" w:styleId="C8ED14996D824EEEA886A3AC1FCA1695">
    <w:name w:val="C8ED14996D824EEEA886A3AC1FCA1695"/>
    <w:rsid w:val="008B4C47"/>
  </w:style>
  <w:style w:type="paragraph" w:customStyle="1" w:styleId="8FA12D54C65B4C5A9D4244902C1DA24B">
    <w:name w:val="8FA12D54C65B4C5A9D4244902C1DA24B"/>
    <w:rsid w:val="008B4C47"/>
  </w:style>
  <w:style w:type="paragraph" w:customStyle="1" w:styleId="B0CE1A49E515457F857742820CF5810D">
    <w:name w:val="B0CE1A49E515457F857742820CF5810D"/>
    <w:rsid w:val="008B4C47"/>
  </w:style>
  <w:style w:type="paragraph" w:customStyle="1" w:styleId="8A53724FD5EF43C1A9386AC5116D6EDE">
    <w:name w:val="8A53724FD5EF43C1A9386AC5116D6EDE"/>
    <w:rsid w:val="008B4C47"/>
  </w:style>
  <w:style w:type="paragraph" w:customStyle="1" w:styleId="6975409454524E2595FCC795DD5A176C">
    <w:name w:val="6975409454524E2595FCC795DD5A176C"/>
    <w:rsid w:val="008B4C47"/>
  </w:style>
  <w:style w:type="paragraph" w:customStyle="1" w:styleId="364CB4DB6D1942B1ADF688867ADC75F4">
    <w:name w:val="364CB4DB6D1942B1ADF688867ADC75F4"/>
    <w:rsid w:val="008B4C47"/>
  </w:style>
  <w:style w:type="paragraph" w:customStyle="1" w:styleId="2DC351ED75E8426A8798611F0D3A19F8">
    <w:name w:val="2DC351ED75E8426A8798611F0D3A19F8"/>
    <w:rsid w:val="008B4C47"/>
  </w:style>
  <w:style w:type="paragraph" w:customStyle="1" w:styleId="982071DE6491462DBFDDF1F59333B9C7">
    <w:name w:val="982071DE6491462DBFDDF1F59333B9C7"/>
    <w:rsid w:val="008B4C47"/>
  </w:style>
  <w:style w:type="paragraph" w:customStyle="1" w:styleId="7F5F0A8D703B44C38D95E832724A7955">
    <w:name w:val="7F5F0A8D703B44C38D95E832724A7955"/>
    <w:rsid w:val="008B4C47"/>
  </w:style>
  <w:style w:type="paragraph" w:customStyle="1" w:styleId="35E15C5F383D4A19BABC06ACF90590CC">
    <w:name w:val="35E15C5F383D4A19BABC06ACF90590CC"/>
    <w:rsid w:val="008B4C47"/>
  </w:style>
  <w:style w:type="paragraph" w:customStyle="1" w:styleId="9290D863BE684B1B8B74E0BFA13D1B04">
    <w:name w:val="9290D863BE684B1B8B74E0BFA13D1B04"/>
    <w:rsid w:val="008B4C47"/>
  </w:style>
  <w:style w:type="paragraph" w:customStyle="1" w:styleId="72E09E11A2B34A1A87B013DA896D285E">
    <w:name w:val="72E09E11A2B34A1A87B013DA896D285E"/>
    <w:rsid w:val="008B4C47"/>
  </w:style>
  <w:style w:type="paragraph" w:customStyle="1" w:styleId="6F841D3C05E14FEDB9597C7197743B06">
    <w:name w:val="6F841D3C05E14FEDB9597C7197743B06"/>
    <w:rsid w:val="008B4C47"/>
  </w:style>
  <w:style w:type="paragraph" w:customStyle="1" w:styleId="0BA8A1575F764D60A06E1368A8796F70">
    <w:name w:val="0BA8A1575F764D60A06E1368A8796F70"/>
    <w:rsid w:val="008B4C47"/>
  </w:style>
  <w:style w:type="paragraph" w:customStyle="1" w:styleId="02530B11493C45429401BFE58550544B">
    <w:name w:val="02530B11493C45429401BFE58550544B"/>
    <w:rsid w:val="008B4C47"/>
  </w:style>
  <w:style w:type="paragraph" w:customStyle="1" w:styleId="09D88E0E2FE041B6970BD2BC4CBECC4F">
    <w:name w:val="09D88E0E2FE041B6970BD2BC4CBECC4F"/>
    <w:rsid w:val="008B4C47"/>
  </w:style>
  <w:style w:type="paragraph" w:customStyle="1" w:styleId="6CF672AB20E141CE9E1CE24DC84EFB4F">
    <w:name w:val="6CF672AB20E141CE9E1CE24DC84EFB4F"/>
    <w:rsid w:val="008B4C47"/>
  </w:style>
  <w:style w:type="paragraph" w:customStyle="1" w:styleId="F3B39792EEAE4FE99C5A062CD7BC3944">
    <w:name w:val="F3B39792EEAE4FE99C5A062CD7BC3944"/>
    <w:rsid w:val="008B4C47"/>
  </w:style>
  <w:style w:type="paragraph" w:customStyle="1" w:styleId="6CFAEBF51B724422B66EE65EEEB37883">
    <w:name w:val="6CFAEBF51B724422B66EE65EEEB37883"/>
    <w:rsid w:val="008B4C47"/>
  </w:style>
  <w:style w:type="paragraph" w:customStyle="1" w:styleId="CC8B7449B4EA4AF0A62ABB9D0CC98688">
    <w:name w:val="CC8B7449B4EA4AF0A62ABB9D0CC98688"/>
    <w:rsid w:val="008B4C47"/>
  </w:style>
  <w:style w:type="paragraph" w:customStyle="1" w:styleId="6D028A72B2314D1EACA858557C0EB0EF">
    <w:name w:val="6D028A72B2314D1EACA858557C0EB0EF"/>
    <w:rsid w:val="008B4C47"/>
  </w:style>
  <w:style w:type="paragraph" w:customStyle="1" w:styleId="F74CB0A66E4242B3A25296AC7362BF71">
    <w:name w:val="F74CB0A66E4242B3A25296AC7362BF71"/>
    <w:rsid w:val="008B4C47"/>
  </w:style>
  <w:style w:type="paragraph" w:customStyle="1" w:styleId="60119CA58A964F0CA3BBEF77F6308259">
    <w:name w:val="60119CA58A964F0CA3BBEF77F6308259"/>
    <w:rsid w:val="008B4C47"/>
  </w:style>
  <w:style w:type="paragraph" w:customStyle="1" w:styleId="C349CDBBF41E4C5EA5F483927BEC1E74">
    <w:name w:val="C349CDBBF41E4C5EA5F483927BEC1E74"/>
    <w:rsid w:val="008B4C47"/>
  </w:style>
  <w:style w:type="paragraph" w:customStyle="1" w:styleId="FDD9AB65FB9D44B5B0CE5BAE4DB18D2E">
    <w:name w:val="FDD9AB65FB9D44B5B0CE5BAE4DB18D2E"/>
    <w:rsid w:val="008B4C47"/>
  </w:style>
  <w:style w:type="paragraph" w:customStyle="1" w:styleId="6F188849BFB849D1B00AEB1C86FA37F6">
    <w:name w:val="6F188849BFB849D1B00AEB1C86FA37F6"/>
    <w:rsid w:val="008B4C47"/>
  </w:style>
  <w:style w:type="paragraph" w:customStyle="1" w:styleId="AE502E6F299843179D306F5EA13C935D">
    <w:name w:val="AE502E6F299843179D306F5EA13C935D"/>
    <w:rsid w:val="008B4C47"/>
  </w:style>
  <w:style w:type="paragraph" w:customStyle="1" w:styleId="28921D448D2D4466A2498418FAF2A28D">
    <w:name w:val="28921D448D2D4466A2498418FAF2A28D"/>
    <w:rsid w:val="008B4C47"/>
  </w:style>
  <w:style w:type="paragraph" w:customStyle="1" w:styleId="9C95741357EA4F939452247D03E45D32">
    <w:name w:val="9C95741357EA4F939452247D03E45D32"/>
    <w:rsid w:val="008B4C47"/>
  </w:style>
  <w:style w:type="paragraph" w:customStyle="1" w:styleId="2113FFAB27234AA4A0561639F7B4526A">
    <w:name w:val="2113FFAB27234AA4A0561639F7B4526A"/>
    <w:rsid w:val="008B4C47"/>
  </w:style>
  <w:style w:type="paragraph" w:customStyle="1" w:styleId="D5F8AA6A63F8401E947C3C9867449DD2">
    <w:name w:val="D5F8AA6A63F8401E947C3C9867449DD2"/>
    <w:rsid w:val="008B4C47"/>
  </w:style>
  <w:style w:type="paragraph" w:customStyle="1" w:styleId="6D109AE1861945A285017AE8B4B83DF1">
    <w:name w:val="6D109AE1861945A285017AE8B4B83DF1"/>
    <w:rsid w:val="008B4C47"/>
  </w:style>
  <w:style w:type="paragraph" w:customStyle="1" w:styleId="15B51DD3EC224AFFA734B638758D29D8">
    <w:name w:val="15B51DD3EC224AFFA734B638758D29D8"/>
    <w:rsid w:val="008B4C47"/>
  </w:style>
  <w:style w:type="paragraph" w:customStyle="1" w:styleId="4E9101242F96445DBD273E114A675F42">
    <w:name w:val="4E9101242F96445DBD273E114A675F42"/>
    <w:rsid w:val="008B4C47"/>
  </w:style>
  <w:style w:type="paragraph" w:customStyle="1" w:styleId="F9A9AC6D51854560AC32CC8636C734FE">
    <w:name w:val="F9A9AC6D51854560AC32CC8636C734FE"/>
    <w:rsid w:val="008B4C47"/>
  </w:style>
  <w:style w:type="paragraph" w:customStyle="1" w:styleId="F6D22154F11C477C9DFE5C3FD2A47030">
    <w:name w:val="F6D22154F11C477C9DFE5C3FD2A47030"/>
    <w:rsid w:val="008B4C47"/>
  </w:style>
  <w:style w:type="paragraph" w:customStyle="1" w:styleId="375A3EC7F27444A1B5E586534EAC331D">
    <w:name w:val="375A3EC7F27444A1B5E586534EAC331D"/>
    <w:rsid w:val="008B4C47"/>
  </w:style>
  <w:style w:type="paragraph" w:customStyle="1" w:styleId="E72718B24C3248C48B9276D5618CEE16">
    <w:name w:val="E72718B24C3248C48B9276D5618CEE16"/>
    <w:rsid w:val="008B4C47"/>
  </w:style>
  <w:style w:type="paragraph" w:customStyle="1" w:styleId="903C722C81294317AACEAFBF58C10004">
    <w:name w:val="903C722C81294317AACEAFBF58C10004"/>
    <w:rsid w:val="008B4C47"/>
  </w:style>
  <w:style w:type="paragraph" w:customStyle="1" w:styleId="1C5397D208D24ABC8C8CD942470A7073">
    <w:name w:val="1C5397D208D24ABC8C8CD942470A7073"/>
    <w:rsid w:val="008B4C47"/>
  </w:style>
  <w:style w:type="paragraph" w:customStyle="1" w:styleId="7C7498657FFA47499486EBD478A74D8E">
    <w:name w:val="7C7498657FFA47499486EBD478A74D8E"/>
    <w:rsid w:val="008B4C47"/>
  </w:style>
  <w:style w:type="paragraph" w:customStyle="1" w:styleId="C079CC57C9794899AC08CE09A0FC89DE">
    <w:name w:val="C079CC57C9794899AC08CE09A0FC89DE"/>
    <w:rsid w:val="008B4C47"/>
  </w:style>
  <w:style w:type="paragraph" w:customStyle="1" w:styleId="523FD73B337045D68E747FD2E9BA5B6B">
    <w:name w:val="523FD73B337045D68E747FD2E9BA5B6B"/>
    <w:rsid w:val="008B4C47"/>
  </w:style>
  <w:style w:type="paragraph" w:customStyle="1" w:styleId="40E3C42E05D3465481AD3680DF2A4F52">
    <w:name w:val="40E3C42E05D3465481AD3680DF2A4F52"/>
    <w:rsid w:val="008B4C47"/>
  </w:style>
  <w:style w:type="paragraph" w:customStyle="1" w:styleId="3CB8C31EC21642229F78818C13827EC8">
    <w:name w:val="3CB8C31EC21642229F78818C13827EC8"/>
    <w:rsid w:val="008B4C47"/>
  </w:style>
  <w:style w:type="paragraph" w:customStyle="1" w:styleId="7BA811E6294941A3A27ED6E737A96D92">
    <w:name w:val="7BA811E6294941A3A27ED6E737A96D92"/>
    <w:rsid w:val="008B4C47"/>
  </w:style>
  <w:style w:type="paragraph" w:customStyle="1" w:styleId="D6D4BC4D383E43BDA6290295FAE56503">
    <w:name w:val="D6D4BC4D383E43BDA6290295FAE56503"/>
    <w:rsid w:val="008B4C47"/>
  </w:style>
  <w:style w:type="paragraph" w:customStyle="1" w:styleId="B4CFCB29F2C3430DB642F7A676A4ECBB">
    <w:name w:val="B4CFCB29F2C3430DB642F7A676A4ECBB"/>
    <w:rsid w:val="008B4C47"/>
  </w:style>
  <w:style w:type="paragraph" w:customStyle="1" w:styleId="88C31FC27D7A49BBA58D14A1D1901126">
    <w:name w:val="88C31FC27D7A49BBA58D14A1D1901126"/>
    <w:rsid w:val="008B4C47"/>
  </w:style>
  <w:style w:type="paragraph" w:customStyle="1" w:styleId="744FC03549194FA488F731728CF59C4B">
    <w:name w:val="744FC03549194FA488F731728CF59C4B"/>
    <w:rsid w:val="008B4C47"/>
  </w:style>
  <w:style w:type="paragraph" w:customStyle="1" w:styleId="3E30BDB2891B4FB59D5B74B11695EAB0">
    <w:name w:val="3E30BDB2891B4FB59D5B74B11695EAB0"/>
    <w:rsid w:val="008B4C47"/>
  </w:style>
  <w:style w:type="paragraph" w:customStyle="1" w:styleId="286A3D16B7104DEDBBE95A35B16EC56A">
    <w:name w:val="286A3D16B7104DEDBBE95A35B16EC56A"/>
    <w:rsid w:val="008B4C47"/>
  </w:style>
  <w:style w:type="paragraph" w:customStyle="1" w:styleId="699318C3E0F24245BF58725463D5F804">
    <w:name w:val="699318C3E0F24245BF58725463D5F804"/>
    <w:rsid w:val="008B4C47"/>
  </w:style>
  <w:style w:type="paragraph" w:customStyle="1" w:styleId="960081E9469A417496179EA160261833">
    <w:name w:val="960081E9469A417496179EA160261833"/>
    <w:rsid w:val="008B4C47"/>
  </w:style>
  <w:style w:type="paragraph" w:customStyle="1" w:styleId="0B7400205D404E23BE175BB9394E1702">
    <w:name w:val="0B7400205D404E23BE175BB9394E1702"/>
    <w:rsid w:val="008B4C47"/>
  </w:style>
  <w:style w:type="paragraph" w:customStyle="1" w:styleId="5AABC621B80F4430B68A62CD31B270C2">
    <w:name w:val="5AABC621B80F4430B68A62CD31B270C2"/>
    <w:rsid w:val="008B4C47"/>
  </w:style>
  <w:style w:type="paragraph" w:customStyle="1" w:styleId="C26A577F56744C278D7509B8441C5935">
    <w:name w:val="C26A577F56744C278D7509B8441C5935"/>
    <w:rsid w:val="008B4C47"/>
  </w:style>
  <w:style w:type="paragraph" w:customStyle="1" w:styleId="DD7431F7A3C64BBCB3A04627469D6405">
    <w:name w:val="DD7431F7A3C64BBCB3A04627469D6405"/>
    <w:rsid w:val="008B4C47"/>
  </w:style>
  <w:style w:type="paragraph" w:customStyle="1" w:styleId="8F63C5A524344162BFBECD38F8D1C3F3">
    <w:name w:val="8F63C5A524344162BFBECD38F8D1C3F3"/>
    <w:rsid w:val="008B4C47"/>
  </w:style>
  <w:style w:type="paragraph" w:customStyle="1" w:styleId="DAD4EEEEBBA6477FA5D15D2BE3D06412">
    <w:name w:val="DAD4EEEEBBA6477FA5D15D2BE3D06412"/>
    <w:rsid w:val="008B4C47"/>
  </w:style>
  <w:style w:type="paragraph" w:customStyle="1" w:styleId="84EC3DCD3D474695B675E86B39080586">
    <w:name w:val="84EC3DCD3D474695B675E86B39080586"/>
    <w:rsid w:val="008B4C47"/>
  </w:style>
  <w:style w:type="paragraph" w:customStyle="1" w:styleId="0FE840A376744D1DAEEF691877248FF6">
    <w:name w:val="0FE840A376744D1DAEEF691877248FF6"/>
    <w:rsid w:val="008B4C47"/>
  </w:style>
  <w:style w:type="paragraph" w:customStyle="1" w:styleId="4B241DC1E2CF4EDCBC8F6110A36FC5D7">
    <w:name w:val="4B241DC1E2CF4EDCBC8F6110A36FC5D7"/>
    <w:rsid w:val="008B4C47"/>
  </w:style>
  <w:style w:type="paragraph" w:customStyle="1" w:styleId="BF239245BF274844A3D74D8E82700D6F">
    <w:name w:val="BF239245BF274844A3D74D8E82700D6F"/>
    <w:rsid w:val="008B4C47"/>
  </w:style>
  <w:style w:type="paragraph" w:customStyle="1" w:styleId="BB3E23D79B0D4B35BA1FE3673227CBAA">
    <w:name w:val="BB3E23D79B0D4B35BA1FE3673227CBAA"/>
    <w:rsid w:val="008B4C47"/>
  </w:style>
  <w:style w:type="paragraph" w:customStyle="1" w:styleId="5C19532AA3564F2FADA0CE7161D67F4E">
    <w:name w:val="5C19532AA3564F2FADA0CE7161D67F4E"/>
    <w:rsid w:val="008B4C47"/>
  </w:style>
  <w:style w:type="paragraph" w:customStyle="1" w:styleId="F310965E3402401B8B50A1047EFFF993">
    <w:name w:val="F310965E3402401B8B50A1047EFFF993"/>
    <w:rsid w:val="008B4C47"/>
  </w:style>
  <w:style w:type="paragraph" w:customStyle="1" w:styleId="13CFAAA5139546B49060B03623E7F2CA">
    <w:name w:val="13CFAAA5139546B49060B03623E7F2CA"/>
    <w:rsid w:val="008B4C47"/>
  </w:style>
  <w:style w:type="paragraph" w:customStyle="1" w:styleId="C91928C015284A8691B9943E6205A157">
    <w:name w:val="C91928C015284A8691B9943E6205A157"/>
    <w:rsid w:val="008B4C47"/>
  </w:style>
  <w:style w:type="paragraph" w:customStyle="1" w:styleId="881DC414E0074BFABA05D5664DEECE63">
    <w:name w:val="881DC414E0074BFABA05D5664DEECE63"/>
    <w:rsid w:val="008B4C47"/>
  </w:style>
  <w:style w:type="paragraph" w:customStyle="1" w:styleId="A29260F4F2B442AD8FCE56B801B7A742">
    <w:name w:val="A29260F4F2B442AD8FCE56B801B7A742"/>
    <w:rsid w:val="008B4C47"/>
  </w:style>
  <w:style w:type="paragraph" w:customStyle="1" w:styleId="01EC0FCF129F409EBE15D1D1E6CA21E6">
    <w:name w:val="01EC0FCF129F409EBE15D1D1E6CA21E6"/>
    <w:rsid w:val="008B4C47"/>
  </w:style>
  <w:style w:type="paragraph" w:customStyle="1" w:styleId="CE538F2641AB41F08A42BBC7E7254404">
    <w:name w:val="CE538F2641AB41F08A42BBC7E7254404"/>
    <w:rsid w:val="008B4C47"/>
  </w:style>
  <w:style w:type="paragraph" w:customStyle="1" w:styleId="76D9BECF9F8B47AF8BB01D9A2B3BD934">
    <w:name w:val="76D9BECF9F8B47AF8BB01D9A2B3BD934"/>
    <w:rsid w:val="008B4C47"/>
  </w:style>
  <w:style w:type="paragraph" w:customStyle="1" w:styleId="52965DD294A8497C8343E0B3E5616ED9">
    <w:name w:val="52965DD294A8497C8343E0B3E5616ED9"/>
    <w:rsid w:val="008B4C47"/>
  </w:style>
  <w:style w:type="paragraph" w:customStyle="1" w:styleId="A28911647F3A49499FBA93B5F5F8D1D5">
    <w:name w:val="A28911647F3A49499FBA93B5F5F8D1D5"/>
    <w:rsid w:val="008B4C47"/>
  </w:style>
  <w:style w:type="paragraph" w:customStyle="1" w:styleId="AAA22D6606724CB4B42F531A99DB445C">
    <w:name w:val="AAA22D6606724CB4B42F531A99DB445C"/>
    <w:rsid w:val="008B4C47"/>
  </w:style>
  <w:style w:type="paragraph" w:customStyle="1" w:styleId="B168E4598BD24EACBAA116FD120A8D8C">
    <w:name w:val="B168E4598BD24EACBAA116FD120A8D8C"/>
    <w:rsid w:val="008B4C47"/>
  </w:style>
  <w:style w:type="paragraph" w:customStyle="1" w:styleId="5206E0B8D46449F692778AF44FCC4C47">
    <w:name w:val="5206E0B8D46449F692778AF44FCC4C47"/>
    <w:rsid w:val="008B4C47"/>
  </w:style>
  <w:style w:type="paragraph" w:customStyle="1" w:styleId="169967AD4979461F87895F2BB51C4A8A">
    <w:name w:val="169967AD4979461F87895F2BB51C4A8A"/>
    <w:rsid w:val="008B4C47"/>
  </w:style>
  <w:style w:type="paragraph" w:customStyle="1" w:styleId="9DB11F444BD649D79EDB9E0F32A23EF0">
    <w:name w:val="9DB11F444BD649D79EDB9E0F32A23EF0"/>
    <w:rsid w:val="008B4C47"/>
  </w:style>
  <w:style w:type="paragraph" w:customStyle="1" w:styleId="ADD3EA7A167A4D93A68BD108F68C3013">
    <w:name w:val="ADD3EA7A167A4D93A68BD108F68C3013"/>
    <w:rsid w:val="008B4C47"/>
  </w:style>
  <w:style w:type="paragraph" w:customStyle="1" w:styleId="AF4503D3CBD343E28741AF290387E860">
    <w:name w:val="AF4503D3CBD343E28741AF290387E860"/>
    <w:rsid w:val="008B4C47"/>
  </w:style>
  <w:style w:type="paragraph" w:customStyle="1" w:styleId="685F51DE02F64CCF9CE7D3E7BC97CA46">
    <w:name w:val="685F51DE02F64CCF9CE7D3E7BC97CA46"/>
    <w:rsid w:val="008B4C47"/>
  </w:style>
  <w:style w:type="paragraph" w:customStyle="1" w:styleId="C5E32BF4A7A54C328A1D8A367F29F7DA">
    <w:name w:val="C5E32BF4A7A54C328A1D8A367F29F7DA"/>
    <w:rsid w:val="008B4C47"/>
  </w:style>
  <w:style w:type="paragraph" w:customStyle="1" w:styleId="FD136F2E716A4C30A5612A8211645305">
    <w:name w:val="FD136F2E716A4C30A5612A8211645305"/>
    <w:rsid w:val="008B4C47"/>
  </w:style>
  <w:style w:type="paragraph" w:customStyle="1" w:styleId="29A40E67FD10445FA84EEAB7492967A8">
    <w:name w:val="29A40E67FD10445FA84EEAB7492967A8"/>
    <w:rsid w:val="008B4C47"/>
  </w:style>
  <w:style w:type="paragraph" w:customStyle="1" w:styleId="19AF8F2DD551409E917C19637D75CB5A">
    <w:name w:val="19AF8F2DD551409E917C19637D75CB5A"/>
    <w:rsid w:val="008B4C47"/>
  </w:style>
  <w:style w:type="paragraph" w:customStyle="1" w:styleId="8D5F35573698473BB5E0C5C4E28B0ACF">
    <w:name w:val="8D5F35573698473BB5E0C5C4E28B0ACF"/>
    <w:rsid w:val="008B4C47"/>
  </w:style>
  <w:style w:type="paragraph" w:customStyle="1" w:styleId="15F8E57275FD4938BE8A99FCBBC6CF6D">
    <w:name w:val="15F8E57275FD4938BE8A99FCBBC6CF6D"/>
    <w:rsid w:val="008B4C47"/>
  </w:style>
  <w:style w:type="paragraph" w:customStyle="1" w:styleId="CC1F9386A4454294B5BCC3E10974AA36">
    <w:name w:val="CC1F9386A4454294B5BCC3E10974AA36"/>
    <w:rsid w:val="008B4C47"/>
  </w:style>
  <w:style w:type="paragraph" w:customStyle="1" w:styleId="2A9E7C1384FB46569EAA699F2001D2F2">
    <w:name w:val="2A9E7C1384FB46569EAA699F2001D2F2"/>
    <w:rsid w:val="008B4C47"/>
  </w:style>
  <w:style w:type="paragraph" w:customStyle="1" w:styleId="5FF1EEB7EC2248F6BC50F1AA820BB236">
    <w:name w:val="5FF1EEB7EC2248F6BC50F1AA820BB236"/>
    <w:rsid w:val="008B4C47"/>
  </w:style>
  <w:style w:type="paragraph" w:customStyle="1" w:styleId="B02ED09121824F1A9DA96BE2AC071A59">
    <w:name w:val="B02ED09121824F1A9DA96BE2AC071A59"/>
    <w:rsid w:val="008B4C47"/>
  </w:style>
  <w:style w:type="paragraph" w:customStyle="1" w:styleId="4681635C9D264ED39D48441686C7CA95">
    <w:name w:val="4681635C9D264ED39D48441686C7CA95"/>
    <w:rsid w:val="008B4C47"/>
  </w:style>
  <w:style w:type="paragraph" w:customStyle="1" w:styleId="F889404E47C9416A994D8955C7FD8E6F">
    <w:name w:val="F889404E47C9416A994D8955C7FD8E6F"/>
    <w:rsid w:val="008B4C47"/>
  </w:style>
  <w:style w:type="paragraph" w:customStyle="1" w:styleId="2BD51B25814544E491D1C97C4E340F84">
    <w:name w:val="2BD51B25814544E491D1C97C4E340F84"/>
    <w:rsid w:val="008B4C47"/>
  </w:style>
  <w:style w:type="paragraph" w:customStyle="1" w:styleId="449A7F579B1542979085F312E8CB668A">
    <w:name w:val="449A7F579B1542979085F312E8CB668A"/>
    <w:rsid w:val="008B4C47"/>
  </w:style>
  <w:style w:type="paragraph" w:customStyle="1" w:styleId="8220E0F924E34592A0E88150B97E01E0">
    <w:name w:val="8220E0F924E34592A0E88150B97E01E0"/>
    <w:rsid w:val="008B4C47"/>
  </w:style>
  <w:style w:type="paragraph" w:customStyle="1" w:styleId="C7258EF42AEE40C8B2AD66CF6206FE42">
    <w:name w:val="C7258EF42AEE40C8B2AD66CF6206FE42"/>
    <w:rsid w:val="008B4C47"/>
  </w:style>
  <w:style w:type="paragraph" w:customStyle="1" w:styleId="D1C1111DA07B496ABCF7F3E52AF4AF2E">
    <w:name w:val="D1C1111DA07B496ABCF7F3E52AF4AF2E"/>
    <w:rsid w:val="008B4C47"/>
  </w:style>
  <w:style w:type="paragraph" w:customStyle="1" w:styleId="A9BD6855F22842388E848508DB910AFF">
    <w:name w:val="A9BD6855F22842388E848508DB910AFF"/>
    <w:rsid w:val="008B4C47"/>
  </w:style>
  <w:style w:type="paragraph" w:customStyle="1" w:styleId="1FFD4C52C15B4794AF11ADBCE07CFE92">
    <w:name w:val="1FFD4C52C15B4794AF11ADBCE07CFE92"/>
    <w:rsid w:val="008B4C47"/>
  </w:style>
  <w:style w:type="paragraph" w:customStyle="1" w:styleId="FBD49B63AA4F41218E77FAD466BE9085">
    <w:name w:val="FBD49B63AA4F41218E77FAD466BE9085"/>
    <w:rsid w:val="008B4C47"/>
  </w:style>
  <w:style w:type="paragraph" w:customStyle="1" w:styleId="2EB6FAC93C7148558AD7ACAD833BBC79">
    <w:name w:val="2EB6FAC93C7148558AD7ACAD833BBC79"/>
    <w:rsid w:val="008B4C47"/>
  </w:style>
  <w:style w:type="paragraph" w:customStyle="1" w:styleId="DCC1620BE05E4D80A6778370F077606C">
    <w:name w:val="DCC1620BE05E4D80A6778370F077606C"/>
    <w:rsid w:val="008B4C47"/>
  </w:style>
  <w:style w:type="paragraph" w:customStyle="1" w:styleId="530C6F5D43A7457A8E6EEBB5ACD724B9">
    <w:name w:val="530C6F5D43A7457A8E6EEBB5ACD724B9"/>
    <w:rsid w:val="008B4C47"/>
  </w:style>
  <w:style w:type="paragraph" w:customStyle="1" w:styleId="C366CCA5B8BA4F15A0774391060F830E">
    <w:name w:val="C366CCA5B8BA4F15A0774391060F830E"/>
    <w:rsid w:val="008B4C47"/>
  </w:style>
  <w:style w:type="paragraph" w:customStyle="1" w:styleId="9F7B87F6AB204345A690D9C384427E3E">
    <w:name w:val="9F7B87F6AB204345A690D9C384427E3E"/>
    <w:rsid w:val="008B4C47"/>
  </w:style>
  <w:style w:type="paragraph" w:customStyle="1" w:styleId="7A32407E05D443C6806F0E2D6102D051">
    <w:name w:val="7A32407E05D443C6806F0E2D6102D051"/>
    <w:rsid w:val="008B4C47"/>
  </w:style>
  <w:style w:type="paragraph" w:customStyle="1" w:styleId="066AC8BF678242E5843779937AB92037">
    <w:name w:val="066AC8BF678242E5843779937AB92037"/>
    <w:rsid w:val="008B4C47"/>
  </w:style>
  <w:style w:type="paragraph" w:customStyle="1" w:styleId="055F0DE467164B6B8242C33B69BD574B">
    <w:name w:val="055F0DE467164B6B8242C33B69BD574B"/>
    <w:rsid w:val="008B4C47"/>
  </w:style>
  <w:style w:type="paragraph" w:customStyle="1" w:styleId="5D8629D976434DD18F07BFB5A801AF5F">
    <w:name w:val="5D8629D976434DD18F07BFB5A801AF5F"/>
    <w:rsid w:val="008B4C47"/>
  </w:style>
  <w:style w:type="paragraph" w:customStyle="1" w:styleId="B2C72D64DEBB4AA68F8F5B376668BEF3">
    <w:name w:val="B2C72D64DEBB4AA68F8F5B376668BEF3"/>
    <w:rsid w:val="008B4C47"/>
  </w:style>
  <w:style w:type="paragraph" w:customStyle="1" w:styleId="A6B4F9F3BC45475B95E8816EEE049870">
    <w:name w:val="A6B4F9F3BC45475B95E8816EEE049870"/>
    <w:rsid w:val="008B4C47"/>
  </w:style>
  <w:style w:type="paragraph" w:customStyle="1" w:styleId="746A32D489094A35AB842B116A52492A">
    <w:name w:val="746A32D489094A35AB842B116A52492A"/>
    <w:rsid w:val="008B4C47"/>
  </w:style>
  <w:style w:type="paragraph" w:customStyle="1" w:styleId="FE37CBD88BCE4E0FA49B1E29D1A672B6">
    <w:name w:val="FE37CBD88BCE4E0FA49B1E29D1A672B6"/>
    <w:rsid w:val="008B4C47"/>
  </w:style>
  <w:style w:type="paragraph" w:customStyle="1" w:styleId="2CEA877B5ED846C59EECEACE469E3ADC">
    <w:name w:val="2CEA877B5ED846C59EECEACE469E3ADC"/>
    <w:rsid w:val="008B4C47"/>
  </w:style>
  <w:style w:type="paragraph" w:customStyle="1" w:styleId="C23ADEFB73264EF983450DCE0DAF83D3">
    <w:name w:val="C23ADEFB73264EF983450DCE0DAF83D3"/>
    <w:rsid w:val="008B4C47"/>
  </w:style>
  <w:style w:type="paragraph" w:customStyle="1" w:styleId="D971954A78784CAA85EDD91904DBAD0E">
    <w:name w:val="D971954A78784CAA85EDD91904DBAD0E"/>
    <w:rsid w:val="008B4C47"/>
  </w:style>
  <w:style w:type="paragraph" w:customStyle="1" w:styleId="8A7424FEDE1F416490F7BB790DF36A3E">
    <w:name w:val="8A7424FEDE1F416490F7BB790DF36A3E"/>
    <w:rsid w:val="008B4C47"/>
  </w:style>
  <w:style w:type="paragraph" w:customStyle="1" w:styleId="AD2C9BAF17A14613850E0F5DFF1E0CCD">
    <w:name w:val="AD2C9BAF17A14613850E0F5DFF1E0CCD"/>
    <w:rsid w:val="008B4C47"/>
  </w:style>
  <w:style w:type="paragraph" w:customStyle="1" w:styleId="255E4732C56A4F6BBCDD414259158786">
    <w:name w:val="255E4732C56A4F6BBCDD414259158786"/>
    <w:rsid w:val="008B4C47"/>
  </w:style>
  <w:style w:type="paragraph" w:customStyle="1" w:styleId="B9A52925E116457184A0DEA43075C7F4">
    <w:name w:val="B9A52925E116457184A0DEA43075C7F4"/>
    <w:rsid w:val="008B4C47"/>
  </w:style>
  <w:style w:type="paragraph" w:customStyle="1" w:styleId="997A4A8F17774500BEE6521FFF02CBE5">
    <w:name w:val="997A4A8F17774500BEE6521FFF02CBE5"/>
    <w:rsid w:val="008B4C47"/>
  </w:style>
  <w:style w:type="paragraph" w:customStyle="1" w:styleId="B9C423EE1E294907ABB39AD5B893CBF5">
    <w:name w:val="B9C423EE1E294907ABB39AD5B893CBF5"/>
    <w:rsid w:val="008B4C47"/>
  </w:style>
  <w:style w:type="paragraph" w:customStyle="1" w:styleId="4A3DE97AE3E043ABABC9BB41F32D3BD3">
    <w:name w:val="4A3DE97AE3E043ABABC9BB41F32D3BD3"/>
    <w:rsid w:val="008B4C47"/>
  </w:style>
  <w:style w:type="paragraph" w:customStyle="1" w:styleId="79044B39C7DC4A088299302B6B694631">
    <w:name w:val="79044B39C7DC4A088299302B6B694631"/>
    <w:rsid w:val="008B4C47"/>
  </w:style>
  <w:style w:type="paragraph" w:customStyle="1" w:styleId="A01C4573B5684CB097CA11F2634BF6EF">
    <w:name w:val="A01C4573B5684CB097CA11F2634BF6EF"/>
    <w:rsid w:val="008B4C47"/>
  </w:style>
  <w:style w:type="paragraph" w:customStyle="1" w:styleId="79520E0F64AD41FF99A65C3E6A80DCF3">
    <w:name w:val="79520E0F64AD41FF99A65C3E6A80DCF3"/>
    <w:rsid w:val="008B4C47"/>
  </w:style>
  <w:style w:type="paragraph" w:customStyle="1" w:styleId="E7384F7C3C474D84ABBAEA4D76EDC25F">
    <w:name w:val="E7384F7C3C474D84ABBAEA4D76EDC25F"/>
    <w:rsid w:val="008B4C47"/>
  </w:style>
  <w:style w:type="paragraph" w:customStyle="1" w:styleId="264C8C9380D146E1BB81CC329D672E69">
    <w:name w:val="264C8C9380D146E1BB81CC329D672E69"/>
    <w:rsid w:val="008B4C47"/>
  </w:style>
  <w:style w:type="paragraph" w:customStyle="1" w:styleId="3C44EB11DDF6475584B6B2B9388952EE">
    <w:name w:val="3C44EB11DDF6475584B6B2B9388952EE"/>
    <w:rsid w:val="008B4C47"/>
  </w:style>
  <w:style w:type="paragraph" w:customStyle="1" w:styleId="84D87F709CED4113ADBE10924B6F62A6">
    <w:name w:val="84D87F709CED4113ADBE10924B6F62A6"/>
    <w:rsid w:val="008B4C47"/>
  </w:style>
  <w:style w:type="paragraph" w:customStyle="1" w:styleId="68FCCA839C1143A69065D1AE83F629E0">
    <w:name w:val="68FCCA839C1143A69065D1AE83F629E0"/>
    <w:rsid w:val="008B4C47"/>
  </w:style>
  <w:style w:type="paragraph" w:customStyle="1" w:styleId="32EFBFE63C794B25AF8EF6EAE0B804FE">
    <w:name w:val="32EFBFE63C794B25AF8EF6EAE0B804FE"/>
    <w:rsid w:val="008B4C47"/>
  </w:style>
  <w:style w:type="paragraph" w:customStyle="1" w:styleId="2FE833399EEB44948E2925710F75ADEB">
    <w:name w:val="2FE833399EEB44948E2925710F75ADEB"/>
    <w:rsid w:val="008B4C47"/>
  </w:style>
  <w:style w:type="paragraph" w:customStyle="1" w:styleId="72BC28BDF3BC45C7ABC9000D1AA5F1CA">
    <w:name w:val="72BC28BDF3BC45C7ABC9000D1AA5F1CA"/>
    <w:rsid w:val="008B4C47"/>
  </w:style>
  <w:style w:type="paragraph" w:customStyle="1" w:styleId="CCCFFDD256CC4696B67316C332018F4E">
    <w:name w:val="CCCFFDD256CC4696B67316C332018F4E"/>
    <w:rsid w:val="008B4C47"/>
  </w:style>
  <w:style w:type="paragraph" w:customStyle="1" w:styleId="E1A23DDD7AD146D9816165981450373B">
    <w:name w:val="E1A23DDD7AD146D9816165981450373B"/>
    <w:rsid w:val="008B4C47"/>
  </w:style>
  <w:style w:type="paragraph" w:customStyle="1" w:styleId="9DE0303E854148D483E025F561D79833">
    <w:name w:val="9DE0303E854148D483E025F561D79833"/>
    <w:rsid w:val="008B4C47"/>
  </w:style>
  <w:style w:type="paragraph" w:customStyle="1" w:styleId="6284C38F06B74C6ABBD2C74479D07F48">
    <w:name w:val="6284C38F06B74C6ABBD2C74479D07F48"/>
    <w:rsid w:val="008B4C47"/>
  </w:style>
  <w:style w:type="paragraph" w:customStyle="1" w:styleId="35A6AE9810384C2986351C82CD76E23F">
    <w:name w:val="35A6AE9810384C2986351C82CD76E23F"/>
    <w:rsid w:val="008B4C47"/>
  </w:style>
  <w:style w:type="paragraph" w:customStyle="1" w:styleId="B010BB7182914C1EAD8A77B0FB44EEEB">
    <w:name w:val="B010BB7182914C1EAD8A77B0FB44EEEB"/>
    <w:rsid w:val="008B4C47"/>
  </w:style>
  <w:style w:type="paragraph" w:customStyle="1" w:styleId="465C07A63556476DB7233A709725FD2B">
    <w:name w:val="465C07A63556476DB7233A709725FD2B"/>
    <w:rsid w:val="008B4C47"/>
  </w:style>
  <w:style w:type="paragraph" w:customStyle="1" w:styleId="FD71C44FEAA94C189CF4D40BD76D719F">
    <w:name w:val="FD71C44FEAA94C189CF4D40BD76D719F"/>
    <w:rsid w:val="008B4C47"/>
  </w:style>
  <w:style w:type="paragraph" w:customStyle="1" w:styleId="39BD9E02ECC14ACD92979D02A66D0685">
    <w:name w:val="39BD9E02ECC14ACD92979D02A66D0685"/>
    <w:rsid w:val="008B4C47"/>
  </w:style>
  <w:style w:type="paragraph" w:customStyle="1" w:styleId="3891A20AE7AB4D30AB52968B00137477">
    <w:name w:val="3891A20AE7AB4D30AB52968B00137477"/>
    <w:rsid w:val="008B4C47"/>
  </w:style>
  <w:style w:type="paragraph" w:customStyle="1" w:styleId="26E6989A784642139BB6256B3416ED9C">
    <w:name w:val="26E6989A784642139BB6256B3416ED9C"/>
    <w:rsid w:val="008B4C47"/>
  </w:style>
  <w:style w:type="paragraph" w:customStyle="1" w:styleId="8AE9FAF850B94CA8885CB7BB9E7FC77F">
    <w:name w:val="8AE9FAF850B94CA8885CB7BB9E7FC77F"/>
    <w:rsid w:val="008B4C47"/>
  </w:style>
  <w:style w:type="paragraph" w:customStyle="1" w:styleId="802BDCDFD1D7466BBD9028BF9AC66081">
    <w:name w:val="802BDCDFD1D7466BBD9028BF9AC66081"/>
    <w:rsid w:val="008B4C47"/>
  </w:style>
  <w:style w:type="paragraph" w:customStyle="1" w:styleId="148B6854DBCA4AC3AF273E325FBBD0C6">
    <w:name w:val="148B6854DBCA4AC3AF273E325FBBD0C6"/>
    <w:rsid w:val="008B4C47"/>
  </w:style>
  <w:style w:type="paragraph" w:customStyle="1" w:styleId="749EF541D099445D8B5C45F9972B958E">
    <w:name w:val="749EF541D099445D8B5C45F9972B958E"/>
    <w:rsid w:val="008B4C47"/>
  </w:style>
  <w:style w:type="paragraph" w:customStyle="1" w:styleId="902DCC36561D4D879981F102BD105F1E">
    <w:name w:val="902DCC36561D4D879981F102BD105F1E"/>
    <w:rsid w:val="008B4C47"/>
  </w:style>
  <w:style w:type="paragraph" w:customStyle="1" w:styleId="F7950B99043540E0BB381F5503D25E94">
    <w:name w:val="F7950B99043540E0BB381F5503D25E94"/>
    <w:rsid w:val="008B4C47"/>
  </w:style>
  <w:style w:type="paragraph" w:customStyle="1" w:styleId="069F1A4E00084D7BB5C1C9E0E85B2E442">
    <w:name w:val="069F1A4E00084D7BB5C1C9E0E85B2E44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2">
    <w:name w:val="98800F748E57477788B39E76BDC3C032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2">
    <w:name w:val="D99F99C3042C4B84954D4D9910F86452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2">
    <w:name w:val="B00648E729B14C0A90740AEE63117A3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1">
    <w:name w:val="EB50B0CD9A944E9EB1148D48DB789AF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2">
    <w:name w:val="AB00757265B0447086205952A583675E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1">
    <w:name w:val="261FF670DC49412CA05B76AEB51E8753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1">
    <w:name w:val="EE0CF962D38F42BCA99AB7B890D29C7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1">
    <w:name w:val="B2DE270DAA564031BAD1AF89DD5FD98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1">
    <w:name w:val="6E7AA33A3D574BC2810337723D5FCB63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1">
    <w:name w:val="3E1EA04490CF41D3B3E09461006DE7E0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1">
    <w:name w:val="5259CE85C0C647C9BF7D1BB76EE06C0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1">
    <w:name w:val="B55885B76CE44F39896E15B577305ED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1">
    <w:name w:val="4B241DC1E2CF4EDCBC8F6110A36FC5D7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1">
    <w:name w:val="76D9BECF9F8B47AF8BB01D9A2B3BD934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1">
    <w:name w:val="C5E32BF4A7A54C328A1D8A367F29F7DA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1">
    <w:name w:val="F889404E47C9416A994D8955C7FD8E6F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1">
    <w:name w:val="530C6F5D43A7457A8E6EEBB5ACD724B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1">
    <w:name w:val="2CEA877B5ED846C59EECEACE469E3ADC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1">
    <w:name w:val="A01C4573B5684CB097CA11F2634BF6EF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1">
    <w:name w:val="E1A23DDD7AD146D9816165981450373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9F1A4E00084D7BB5C1C9E0E85B2E443">
    <w:name w:val="069F1A4E00084D7BB5C1C9E0E85B2E44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3">
    <w:name w:val="98800F748E57477788B39E76BDC3C032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3">
    <w:name w:val="D99F99C3042C4B84954D4D9910F86452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3">
    <w:name w:val="B00648E729B14C0A90740AEE63117A3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2">
    <w:name w:val="EB50B0CD9A944E9EB1148D48DB789AF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3">
    <w:name w:val="AB00757265B0447086205952A583675E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2">
    <w:name w:val="261FF670DC49412CA05B76AEB51E8753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2">
    <w:name w:val="EE0CF962D38F42BCA99AB7B890D29C7D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2">
    <w:name w:val="B2DE270DAA564031BAD1AF89DD5FD98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2">
    <w:name w:val="6E7AA33A3D574BC2810337723D5FCB63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2">
    <w:name w:val="3E1EA04490CF41D3B3E09461006DE7E0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2">
    <w:name w:val="5259CE85C0C647C9BF7D1BB76EE06C0D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2">
    <w:name w:val="B55885B76CE44F39896E15B577305ED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2">
    <w:name w:val="4B241DC1E2CF4EDCBC8F6110A36FC5D7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2">
    <w:name w:val="76D9BECF9F8B47AF8BB01D9A2B3BD934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2">
    <w:name w:val="C5E32BF4A7A54C328A1D8A367F29F7DA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2">
    <w:name w:val="F889404E47C9416A994D8955C7FD8E6F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2">
    <w:name w:val="530C6F5D43A7457A8E6EEBB5ACD724B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2">
    <w:name w:val="2CEA877B5ED846C59EECEACE469E3ADC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2">
    <w:name w:val="A01C4573B5684CB097CA11F2634BF6EF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2">
    <w:name w:val="E1A23DDD7AD146D9816165981450373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9F1A4E00084D7BB5C1C9E0E85B2E444">
    <w:name w:val="069F1A4E00084D7BB5C1C9E0E85B2E44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4">
    <w:name w:val="98800F748E57477788B39E76BDC3C032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4">
    <w:name w:val="D99F99C3042C4B84954D4D9910F86452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4">
    <w:name w:val="B00648E729B14C0A90740AEE63117A39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EC79CE0E3C44A1ACE77B88C2EDA5711">
    <w:name w:val="3EEC79CE0E3C44A1ACE77B88C2EDA571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3">
    <w:name w:val="EB50B0CD9A944E9EB1148D48DB789AF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4">
    <w:name w:val="AB00757265B0447086205952A583675E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3">
    <w:name w:val="261FF670DC49412CA05B76AEB51E8753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3">
    <w:name w:val="EE0CF962D38F42BCA99AB7B890D29C7D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3">
    <w:name w:val="B2DE270DAA564031BAD1AF89DD5FD98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3">
    <w:name w:val="6E7AA33A3D574BC2810337723D5FCB63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3">
    <w:name w:val="3E1EA04490CF41D3B3E09461006DE7E0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3">
    <w:name w:val="5259CE85C0C647C9BF7D1BB76EE06C0D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3">
    <w:name w:val="B55885B76CE44F39896E15B577305ED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3">
    <w:name w:val="4B241DC1E2CF4EDCBC8F6110A36FC5D7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3">
    <w:name w:val="76D9BECF9F8B47AF8BB01D9A2B3BD934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3">
    <w:name w:val="C5E32BF4A7A54C328A1D8A367F29F7DA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3">
    <w:name w:val="F889404E47C9416A994D8955C7FD8E6F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3">
    <w:name w:val="530C6F5D43A7457A8E6EEBB5ACD724B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3">
    <w:name w:val="2CEA877B5ED846C59EECEACE469E3ADC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3">
    <w:name w:val="A01C4573B5684CB097CA11F2634BF6EF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3">
    <w:name w:val="E1A23DDD7AD146D9816165981450373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79704E5B34FFEB4308418D8A1379C">
    <w:name w:val="A9679704E5B34FFEB4308418D8A1379C"/>
    <w:rsid w:val="008B4C47"/>
  </w:style>
  <w:style w:type="paragraph" w:customStyle="1" w:styleId="F48DE9F88D194B7F9D3D3BB81E2F41F2">
    <w:name w:val="F48DE9F88D194B7F9D3D3BB81E2F41F2"/>
    <w:rsid w:val="008B4C47"/>
  </w:style>
  <w:style w:type="paragraph" w:customStyle="1" w:styleId="D63455627E124CA3A554BA94824CCED1">
    <w:name w:val="D63455627E124CA3A554BA94824CCED1"/>
    <w:rsid w:val="008B4C47"/>
  </w:style>
  <w:style w:type="paragraph" w:customStyle="1" w:styleId="A74935BE2AD649E3975D307602523957">
    <w:name w:val="A74935BE2AD649E3975D307602523957"/>
    <w:rsid w:val="008B4C47"/>
  </w:style>
  <w:style w:type="paragraph" w:customStyle="1" w:styleId="4E693D8210F9428EB523853BB305C6BF">
    <w:name w:val="4E693D8210F9428EB523853BB305C6BF"/>
    <w:rsid w:val="008B4C47"/>
  </w:style>
  <w:style w:type="paragraph" w:customStyle="1" w:styleId="821B81D2240845E79CDCB5A77AB66E16">
    <w:name w:val="821B81D2240845E79CDCB5A77AB66E16"/>
    <w:rsid w:val="008B4C47"/>
  </w:style>
  <w:style w:type="paragraph" w:customStyle="1" w:styleId="BFBD1DD170F34B53AC9357E0CC0BBE4B">
    <w:name w:val="BFBD1DD170F34B53AC9357E0CC0BBE4B"/>
    <w:rsid w:val="008B4C47"/>
  </w:style>
  <w:style w:type="paragraph" w:customStyle="1" w:styleId="E1DDBB5306DC4288AC2988F324D335CE">
    <w:name w:val="E1DDBB5306DC4288AC2988F324D335CE"/>
    <w:rsid w:val="008B4C47"/>
  </w:style>
  <w:style w:type="paragraph" w:customStyle="1" w:styleId="3B353D03C9B0448ABB2913C4A6AC7B99">
    <w:name w:val="3B353D03C9B0448ABB2913C4A6AC7B99"/>
    <w:rsid w:val="008B4C47"/>
  </w:style>
  <w:style w:type="paragraph" w:customStyle="1" w:styleId="19DC2A73A6AA46C8890522CE4A074D75">
    <w:name w:val="19DC2A73A6AA46C8890522CE4A074D75"/>
    <w:rsid w:val="008B4C47"/>
  </w:style>
  <w:style w:type="paragraph" w:customStyle="1" w:styleId="B2E5EA560B2741B4A45199B1AB2074DE">
    <w:name w:val="B2E5EA560B2741B4A45199B1AB2074DE"/>
    <w:rsid w:val="008B4C47"/>
  </w:style>
  <w:style w:type="paragraph" w:customStyle="1" w:styleId="1DDA56993FC346BDA5B957630DC92B9F">
    <w:name w:val="1DDA56993FC346BDA5B957630DC92B9F"/>
    <w:rsid w:val="008B4C47"/>
  </w:style>
  <w:style w:type="paragraph" w:customStyle="1" w:styleId="C9575579654D40F99ECF24D48E063F5F">
    <w:name w:val="C9575579654D40F99ECF24D48E063F5F"/>
    <w:rsid w:val="008B4C47"/>
  </w:style>
  <w:style w:type="paragraph" w:customStyle="1" w:styleId="9BD51754F1CF4DE396C693191C91390A">
    <w:name w:val="9BD51754F1CF4DE396C693191C91390A"/>
    <w:rsid w:val="008B4C47"/>
  </w:style>
  <w:style w:type="paragraph" w:customStyle="1" w:styleId="037EF3FD22AE4CB4A3EE4AF98E7F705C">
    <w:name w:val="037EF3FD22AE4CB4A3EE4AF98E7F705C"/>
    <w:rsid w:val="008B4C47"/>
  </w:style>
  <w:style w:type="paragraph" w:customStyle="1" w:styleId="E5CFB49E7D264C3183DA1D7410D125E8">
    <w:name w:val="E5CFB49E7D264C3183DA1D7410D125E8"/>
    <w:rsid w:val="008B4C47"/>
  </w:style>
  <w:style w:type="paragraph" w:customStyle="1" w:styleId="8DDDA8D00AA44126BCDC665C4EE1C772">
    <w:name w:val="8DDDA8D00AA44126BCDC665C4EE1C772"/>
    <w:rsid w:val="008B4C47"/>
  </w:style>
  <w:style w:type="paragraph" w:customStyle="1" w:styleId="DED1FA50116942D5A8A94F33059A309A">
    <w:name w:val="DED1FA50116942D5A8A94F33059A309A"/>
    <w:rsid w:val="008B4C47"/>
  </w:style>
  <w:style w:type="paragraph" w:customStyle="1" w:styleId="C67CE71E397F4EDDBE58B7B6BD006F22">
    <w:name w:val="C67CE71E397F4EDDBE58B7B6BD006F22"/>
    <w:rsid w:val="008B4C47"/>
  </w:style>
  <w:style w:type="paragraph" w:customStyle="1" w:styleId="C90BEB100E684E33B9E79F2FA62A9306">
    <w:name w:val="C90BEB100E684E33B9E79F2FA62A9306"/>
    <w:rsid w:val="008B4C47"/>
  </w:style>
  <w:style w:type="paragraph" w:customStyle="1" w:styleId="7269569CB7B04C4394D92A99363CBF8F">
    <w:name w:val="7269569CB7B04C4394D92A99363CBF8F"/>
    <w:rsid w:val="008B4C47"/>
  </w:style>
  <w:style w:type="paragraph" w:customStyle="1" w:styleId="523EA2A8417B45F9B4122A3256E257E0">
    <w:name w:val="523EA2A8417B45F9B4122A3256E257E0"/>
    <w:rsid w:val="008B4C47"/>
  </w:style>
  <w:style w:type="paragraph" w:customStyle="1" w:styleId="8DAD3448E95E46C2AD1CD86EC459C1C7">
    <w:name w:val="8DAD3448E95E46C2AD1CD86EC459C1C7"/>
    <w:rsid w:val="008B4C47"/>
  </w:style>
  <w:style w:type="paragraph" w:customStyle="1" w:styleId="30EA01D6FC904829A33F1BC6BD82C1E8">
    <w:name w:val="30EA01D6FC904829A33F1BC6BD82C1E8"/>
    <w:rsid w:val="008B4C47"/>
  </w:style>
  <w:style w:type="paragraph" w:customStyle="1" w:styleId="61BBD29FE1214D9B8FC41AA37819E4C0">
    <w:name w:val="61BBD29FE1214D9B8FC41AA37819E4C0"/>
    <w:rsid w:val="008B4C47"/>
  </w:style>
  <w:style w:type="paragraph" w:customStyle="1" w:styleId="BF4DB80AE3294F1086AB7461E1A8C9B9">
    <w:name w:val="BF4DB80AE3294F1086AB7461E1A8C9B9"/>
    <w:rsid w:val="008B4C47"/>
  </w:style>
  <w:style w:type="paragraph" w:customStyle="1" w:styleId="0E5D24E094204CE68E68768B68269542">
    <w:name w:val="0E5D24E094204CE68E68768B68269542"/>
    <w:rsid w:val="008B4C47"/>
  </w:style>
  <w:style w:type="paragraph" w:customStyle="1" w:styleId="5455A9EFC5C7435D8B92D9CDBE14E58B">
    <w:name w:val="5455A9EFC5C7435D8B92D9CDBE14E58B"/>
    <w:rsid w:val="008B4C47"/>
  </w:style>
  <w:style w:type="paragraph" w:customStyle="1" w:styleId="A67C15431F3F405FBE096314955CF08D">
    <w:name w:val="A67C15431F3F405FBE096314955CF08D"/>
    <w:rsid w:val="008B4C47"/>
  </w:style>
  <w:style w:type="paragraph" w:customStyle="1" w:styleId="2C9FF6C2992B46E184981034071A0A15">
    <w:name w:val="2C9FF6C2992B46E184981034071A0A15"/>
    <w:rsid w:val="008B4C47"/>
  </w:style>
  <w:style w:type="paragraph" w:customStyle="1" w:styleId="BB7CAE40189E4B97810F3776C6D5786A">
    <w:name w:val="BB7CAE40189E4B97810F3776C6D5786A"/>
    <w:rsid w:val="008B4C47"/>
  </w:style>
  <w:style w:type="paragraph" w:customStyle="1" w:styleId="0541338A1E29438CA4C2601EA0A424C0">
    <w:name w:val="0541338A1E29438CA4C2601EA0A424C0"/>
    <w:rsid w:val="008B4C47"/>
  </w:style>
  <w:style w:type="paragraph" w:customStyle="1" w:styleId="10555C609F10487AA52B93B678E2475E">
    <w:name w:val="10555C609F10487AA52B93B678E2475E"/>
    <w:rsid w:val="008B4C47"/>
  </w:style>
  <w:style w:type="paragraph" w:customStyle="1" w:styleId="CB6F611A7D294DE99B02A9462DE138AF">
    <w:name w:val="CB6F611A7D294DE99B02A9462DE138AF"/>
    <w:rsid w:val="008B4C47"/>
  </w:style>
  <w:style w:type="paragraph" w:customStyle="1" w:styleId="AEB56B97F1A548B1987FF3A1833876D8">
    <w:name w:val="AEB56B97F1A548B1987FF3A1833876D8"/>
    <w:rsid w:val="008B4C47"/>
  </w:style>
  <w:style w:type="paragraph" w:customStyle="1" w:styleId="D1749A57C8E44407828C8D1BCDBDC4EA">
    <w:name w:val="D1749A57C8E44407828C8D1BCDBDC4EA"/>
    <w:rsid w:val="008B4C47"/>
  </w:style>
  <w:style w:type="paragraph" w:customStyle="1" w:styleId="5CC92DA59039449785FCA47F38630161">
    <w:name w:val="5CC92DA59039449785FCA47F38630161"/>
    <w:rsid w:val="008B4C47"/>
  </w:style>
  <w:style w:type="paragraph" w:customStyle="1" w:styleId="43E4ED64B94A4618B0122AEBE524B4D2">
    <w:name w:val="43E4ED64B94A4618B0122AEBE524B4D2"/>
    <w:rsid w:val="008B4C47"/>
  </w:style>
  <w:style w:type="paragraph" w:customStyle="1" w:styleId="F6933F3BFC87417D884788202465950E">
    <w:name w:val="F6933F3BFC87417D884788202465950E"/>
    <w:rsid w:val="008B4C47"/>
  </w:style>
  <w:style w:type="paragraph" w:customStyle="1" w:styleId="6E0F17FC1A6C48498038CE91E8CC2D85">
    <w:name w:val="6E0F17FC1A6C48498038CE91E8CC2D85"/>
    <w:rsid w:val="008B4C47"/>
  </w:style>
  <w:style w:type="paragraph" w:customStyle="1" w:styleId="868C0DC0FDD046C1AB9B9960BDFEB31E">
    <w:name w:val="868C0DC0FDD046C1AB9B9960BDFEB31E"/>
    <w:rsid w:val="008B4C47"/>
  </w:style>
  <w:style w:type="paragraph" w:customStyle="1" w:styleId="26484B594F35454DB1BA908A8144A700">
    <w:name w:val="26484B594F35454DB1BA908A8144A700"/>
    <w:rsid w:val="008B4C47"/>
  </w:style>
  <w:style w:type="paragraph" w:customStyle="1" w:styleId="38B3D76437FE4DDE80B2143A033C9E19">
    <w:name w:val="38B3D76437FE4DDE80B2143A033C9E19"/>
    <w:rsid w:val="008B4C47"/>
  </w:style>
  <w:style w:type="paragraph" w:customStyle="1" w:styleId="C7F6AFE70CB7415EA5835ECD0F2B8585">
    <w:name w:val="C7F6AFE70CB7415EA5835ECD0F2B8585"/>
    <w:rsid w:val="008B4C47"/>
  </w:style>
  <w:style w:type="paragraph" w:customStyle="1" w:styleId="1C00BE895F8F422B8AE33395EC21153B">
    <w:name w:val="1C00BE895F8F422B8AE33395EC21153B"/>
    <w:rsid w:val="008B4C47"/>
  </w:style>
  <w:style w:type="paragraph" w:customStyle="1" w:styleId="04F7CCE4A99C488EBCF6291A70B52899">
    <w:name w:val="04F7CCE4A99C488EBCF6291A70B52899"/>
    <w:rsid w:val="008B4C47"/>
  </w:style>
  <w:style w:type="paragraph" w:customStyle="1" w:styleId="042ABC2D1BEB411791304E573E7C1DF6">
    <w:name w:val="042ABC2D1BEB411791304E573E7C1DF6"/>
    <w:rsid w:val="008B4C47"/>
  </w:style>
  <w:style w:type="paragraph" w:customStyle="1" w:styleId="F01FC387570745AABB88C6671C324065">
    <w:name w:val="F01FC387570745AABB88C6671C324065"/>
    <w:rsid w:val="008B4C47"/>
  </w:style>
  <w:style w:type="paragraph" w:customStyle="1" w:styleId="6249057CE90341CCB280730D401632AF">
    <w:name w:val="6249057CE90341CCB280730D401632AF"/>
    <w:rsid w:val="008B4C47"/>
  </w:style>
  <w:style w:type="paragraph" w:customStyle="1" w:styleId="BC12F2A429CD474E9E3BD84EF7B193AD">
    <w:name w:val="BC12F2A429CD474E9E3BD84EF7B193AD"/>
    <w:rsid w:val="008B4C47"/>
  </w:style>
  <w:style w:type="paragraph" w:customStyle="1" w:styleId="8FFD4CD1CD224183B260FB8FC42DD701">
    <w:name w:val="8FFD4CD1CD224183B260FB8FC42DD701"/>
    <w:rsid w:val="008B4C47"/>
  </w:style>
  <w:style w:type="paragraph" w:customStyle="1" w:styleId="9BCBEFD7F400403A959AD733B3CE31F9">
    <w:name w:val="9BCBEFD7F400403A959AD733B3CE31F9"/>
    <w:rsid w:val="008B4C47"/>
  </w:style>
  <w:style w:type="paragraph" w:customStyle="1" w:styleId="1DF93A9ABF4F4109B9A06AAC00CEF6DD">
    <w:name w:val="1DF93A9ABF4F4109B9A06AAC00CEF6DD"/>
    <w:rsid w:val="008B4C47"/>
  </w:style>
  <w:style w:type="paragraph" w:customStyle="1" w:styleId="82436E689D324B41B1BB36661EB469DE">
    <w:name w:val="82436E689D324B41B1BB36661EB469DE"/>
    <w:rsid w:val="008B4C47"/>
  </w:style>
  <w:style w:type="paragraph" w:customStyle="1" w:styleId="A25CF969C41C41DAA45FFB4C901DBA66">
    <w:name w:val="A25CF969C41C41DAA45FFB4C901DBA66"/>
    <w:rsid w:val="008B4C47"/>
  </w:style>
  <w:style w:type="paragraph" w:customStyle="1" w:styleId="4E0077CC75E342139E82A7395EC5A114">
    <w:name w:val="4E0077CC75E342139E82A7395EC5A114"/>
    <w:rsid w:val="008B4C47"/>
  </w:style>
  <w:style w:type="paragraph" w:customStyle="1" w:styleId="1B62910E11604C478520F2BA0F185460">
    <w:name w:val="1B62910E11604C478520F2BA0F185460"/>
    <w:rsid w:val="008B4C47"/>
  </w:style>
  <w:style w:type="paragraph" w:customStyle="1" w:styleId="A4216519BBCC47979825206CEFFC0AA8">
    <w:name w:val="A4216519BBCC47979825206CEFFC0AA8"/>
    <w:rsid w:val="008B4C47"/>
  </w:style>
  <w:style w:type="paragraph" w:customStyle="1" w:styleId="08556DE21649430A88DC512178742198">
    <w:name w:val="08556DE21649430A88DC512178742198"/>
    <w:rsid w:val="008B4C47"/>
  </w:style>
  <w:style w:type="paragraph" w:customStyle="1" w:styleId="0875B9F8A76D47E490208944554FB245">
    <w:name w:val="0875B9F8A76D47E490208944554FB245"/>
    <w:rsid w:val="008B4C47"/>
  </w:style>
  <w:style w:type="paragraph" w:customStyle="1" w:styleId="AB6366991EA04AD0BB6D99244F4FA51B">
    <w:name w:val="AB6366991EA04AD0BB6D99244F4FA51B"/>
    <w:rsid w:val="008B4C47"/>
  </w:style>
  <w:style w:type="paragraph" w:customStyle="1" w:styleId="41662957B8414731B4DFDD3A302DD4E4">
    <w:name w:val="41662957B8414731B4DFDD3A302DD4E4"/>
    <w:rsid w:val="008B4C47"/>
  </w:style>
  <w:style w:type="paragraph" w:customStyle="1" w:styleId="BF7AFC5AD1B849658283E0E475DE45DF">
    <w:name w:val="BF7AFC5AD1B849658283E0E475DE45DF"/>
    <w:rsid w:val="008B4C47"/>
  </w:style>
  <w:style w:type="paragraph" w:customStyle="1" w:styleId="FD31354471974501AE080853FE9FBB39">
    <w:name w:val="FD31354471974501AE080853FE9FBB39"/>
    <w:rsid w:val="008B4C47"/>
  </w:style>
  <w:style w:type="paragraph" w:customStyle="1" w:styleId="B459A878E681476A9AD55A91C122B860">
    <w:name w:val="B459A878E681476A9AD55A91C122B860"/>
    <w:rsid w:val="008B4C47"/>
  </w:style>
  <w:style w:type="paragraph" w:customStyle="1" w:styleId="9192B15899554541A4A45C2CA31C6D73">
    <w:name w:val="9192B15899554541A4A45C2CA31C6D73"/>
    <w:rsid w:val="008B4C47"/>
  </w:style>
  <w:style w:type="paragraph" w:customStyle="1" w:styleId="3F77CBB974E2413989083A39E64B6D3F">
    <w:name w:val="3F77CBB974E2413989083A39E64B6D3F"/>
    <w:rsid w:val="008B4C47"/>
  </w:style>
  <w:style w:type="paragraph" w:customStyle="1" w:styleId="DB5DC9C815134E33BEFEC910E23B93D8">
    <w:name w:val="DB5DC9C815134E33BEFEC910E23B93D8"/>
    <w:rsid w:val="008B4C47"/>
  </w:style>
  <w:style w:type="paragraph" w:customStyle="1" w:styleId="DB269F8FA09C4592B6CD5F1A4DBED9EA">
    <w:name w:val="DB269F8FA09C4592B6CD5F1A4DBED9EA"/>
    <w:rsid w:val="008B4C47"/>
  </w:style>
  <w:style w:type="paragraph" w:customStyle="1" w:styleId="4048C7DFA3324B0E8F576E593F6C4AC8">
    <w:name w:val="4048C7DFA3324B0E8F576E593F6C4AC8"/>
    <w:rsid w:val="008B4C47"/>
  </w:style>
  <w:style w:type="paragraph" w:customStyle="1" w:styleId="0CC6A8B37E8240499956AA1574016C1C">
    <w:name w:val="0CC6A8B37E8240499956AA1574016C1C"/>
    <w:rsid w:val="008B4C47"/>
  </w:style>
  <w:style w:type="paragraph" w:customStyle="1" w:styleId="4A6F9E1463FA4C18AA8287E2CD8C2D13">
    <w:name w:val="4A6F9E1463FA4C18AA8287E2CD8C2D13"/>
    <w:rsid w:val="008B4C47"/>
  </w:style>
  <w:style w:type="paragraph" w:customStyle="1" w:styleId="972B41864AE74F74A387ABB3412961B4">
    <w:name w:val="972B41864AE74F74A387ABB3412961B4"/>
    <w:rsid w:val="008B4C47"/>
  </w:style>
  <w:style w:type="paragraph" w:customStyle="1" w:styleId="F3D8C55434F742AB8B850D4ED1292401">
    <w:name w:val="F3D8C55434F742AB8B850D4ED1292401"/>
    <w:rsid w:val="008B4C47"/>
  </w:style>
  <w:style w:type="paragraph" w:customStyle="1" w:styleId="2EDE4CF4E3E343F49AA401A51741C7CF">
    <w:name w:val="2EDE4CF4E3E343F49AA401A51741C7CF"/>
    <w:rsid w:val="008B4C47"/>
  </w:style>
  <w:style w:type="paragraph" w:customStyle="1" w:styleId="7CD27C08398446B6BF0755133E5E4DD9">
    <w:name w:val="7CD27C08398446B6BF0755133E5E4DD9"/>
    <w:rsid w:val="008B4C47"/>
  </w:style>
  <w:style w:type="paragraph" w:customStyle="1" w:styleId="17D7966C581D4F758E6E06DC5C7F984C">
    <w:name w:val="17D7966C581D4F758E6E06DC5C7F984C"/>
    <w:rsid w:val="008B4C47"/>
  </w:style>
  <w:style w:type="paragraph" w:customStyle="1" w:styleId="1AE51525B9904F4BB3432D5083F1C7EF">
    <w:name w:val="1AE51525B9904F4BB3432D5083F1C7EF"/>
    <w:rsid w:val="008B4C47"/>
  </w:style>
  <w:style w:type="paragraph" w:customStyle="1" w:styleId="B3F38DC36E2E4A0D83C508A6180435BA">
    <w:name w:val="B3F38DC36E2E4A0D83C508A6180435BA"/>
    <w:rsid w:val="008B4C47"/>
  </w:style>
  <w:style w:type="paragraph" w:customStyle="1" w:styleId="F345BFB81AAB43DF94F82A355CF3907B">
    <w:name w:val="F345BFB81AAB43DF94F82A355CF3907B"/>
    <w:rsid w:val="008B4C47"/>
  </w:style>
  <w:style w:type="paragraph" w:customStyle="1" w:styleId="AC01A1F090AF47BEB68DE5A2A7848510">
    <w:name w:val="AC01A1F090AF47BEB68DE5A2A7848510"/>
    <w:rsid w:val="008B4C47"/>
  </w:style>
  <w:style w:type="paragraph" w:customStyle="1" w:styleId="B3B5F8D1384D4D85BB37E478D11AC302">
    <w:name w:val="B3B5F8D1384D4D85BB37E478D11AC302"/>
    <w:rsid w:val="008B4C47"/>
  </w:style>
  <w:style w:type="paragraph" w:customStyle="1" w:styleId="25E87D9AF9054940A64FFC8E44D6DD20">
    <w:name w:val="25E87D9AF9054940A64FFC8E44D6DD20"/>
    <w:rsid w:val="008B4C47"/>
  </w:style>
  <w:style w:type="paragraph" w:customStyle="1" w:styleId="527BFBD3D5D34289BD904F500523CACF">
    <w:name w:val="527BFBD3D5D34289BD904F500523CACF"/>
    <w:rsid w:val="008B4C47"/>
  </w:style>
  <w:style w:type="paragraph" w:customStyle="1" w:styleId="5861CAAB09474E18844189EAE0D5EA09">
    <w:name w:val="5861CAAB09474E18844189EAE0D5EA09"/>
    <w:rsid w:val="008B4C47"/>
  </w:style>
  <w:style w:type="paragraph" w:customStyle="1" w:styleId="0E5B8DBD48384D7FAFF6B26DD06A8314">
    <w:name w:val="0E5B8DBD48384D7FAFF6B26DD06A8314"/>
    <w:rsid w:val="008B4C47"/>
  </w:style>
  <w:style w:type="paragraph" w:customStyle="1" w:styleId="AE7018D84D8C43269C27449DE7E17EF4">
    <w:name w:val="AE7018D84D8C43269C27449DE7E17EF4"/>
    <w:rsid w:val="008B4C47"/>
  </w:style>
  <w:style w:type="paragraph" w:customStyle="1" w:styleId="ADD4E758240148B394EA08A0C5C085B2">
    <w:name w:val="ADD4E758240148B394EA08A0C5C085B2"/>
    <w:rsid w:val="008B4C47"/>
  </w:style>
  <w:style w:type="paragraph" w:customStyle="1" w:styleId="D97C790D466F425A9DC332CD2EDE7D50">
    <w:name w:val="D97C790D466F425A9DC332CD2EDE7D50"/>
    <w:rsid w:val="008B4C47"/>
  </w:style>
  <w:style w:type="paragraph" w:customStyle="1" w:styleId="8F1ECD306A8C4A05B794BF2D05C6F197">
    <w:name w:val="8F1ECD306A8C4A05B794BF2D05C6F197"/>
    <w:rsid w:val="008B4C47"/>
  </w:style>
  <w:style w:type="paragraph" w:customStyle="1" w:styleId="01C65B09B1C342B6A4B4FBA2BFDBB340">
    <w:name w:val="01C65B09B1C342B6A4B4FBA2BFDBB340"/>
    <w:rsid w:val="008B4C47"/>
  </w:style>
  <w:style w:type="paragraph" w:customStyle="1" w:styleId="A0356065354C429EAB2504F475C5DD0F">
    <w:name w:val="A0356065354C429EAB2504F475C5DD0F"/>
    <w:rsid w:val="008B4C47"/>
  </w:style>
  <w:style w:type="paragraph" w:customStyle="1" w:styleId="33B8788D10814D1180C1D7A510074F08">
    <w:name w:val="33B8788D10814D1180C1D7A510074F08"/>
    <w:rsid w:val="008B4C47"/>
  </w:style>
  <w:style w:type="paragraph" w:customStyle="1" w:styleId="6BC53411AF304199BD25E485E6FC5F50">
    <w:name w:val="6BC53411AF304199BD25E485E6FC5F50"/>
    <w:rsid w:val="008B4C47"/>
  </w:style>
  <w:style w:type="paragraph" w:customStyle="1" w:styleId="80112E8548334B1BA5A3B0D84D416716">
    <w:name w:val="80112E8548334B1BA5A3B0D84D416716"/>
    <w:rsid w:val="008B4C47"/>
  </w:style>
  <w:style w:type="paragraph" w:customStyle="1" w:styleId="7C1A7C8B692A4C7FAE3C10BF29527C93">
    <w:name w:val="7C1A7C8B692A4C7FAE3C10BF29527C93"/>
    <w:rsid w:val="008B4C47"/>
  </w:style>
  <w:style w:type="paragraph" w:customStyle="1" w:styleId="A6579268E2A643E7BCAE40F7C16E1FBF">
    <w:name w:val="A6579268E2A643E7BCAE40F7C16E1FBF"/>
    <w:rsid w:val="008B4C47"/>
  </w:style>
  <w:style w:type="paragraph" w:customStyle="1" w:styleId="F6142B3F3E494425AC652792CA120B4C">
    <w:name w:val="F6142B3F3E494425AC652792CA120B4C"/>
    <w:rsid w:val="008B4C47"/>
  </w:style>
  <w:style w:type="paragraph" w:customStyle="1" w:styleId="2FF4F0F808B54A149CE02D0A05E9ACC7">
    <w:name w:val="2FF4F0F808B54A149CE02D0A05E9ACC7"/>
    <w:rsid w:val="008B4C47"/>
  </w:style>
  <w:style w:type="paragraph" w:customStyle="1" w:styleId="4FD03D62DE6A439CA4506AF19C228C3B">
    <w:name w:val="4FD03D62DE6A439CA4506AF19C228C3B"/>
    <w:rsid w:val="008B4C47"/>
  </w:style>
  <w:style w:type="paragraph" w:customStyle="1" w:styleId="0BB6A1FFB0DC4141AE3F1075CBA3951B">
    <w:name w:val="0BB6A1FFB0DC4141AE3F1075CBA3951B"/>
    <w:rsid w:val="008B4C47"/>
  </w:style>
  <w:style w:type="paragraph" w:customStyle="1" w:styleId="C6366F4072934727A3FD8D4889281339">
    <w:name w:val="C6366F4072934727A3FD8D4889281339"/>
    <w:rsid w:val="008B4C47"/>
  </w:style>
  <w:style w:type="paragraph" w:customStyle="1" w:styleId="7543123E79B54831B9C8D2E0B53C1D9E">
    <w:name w:val="7543123E79B54831B9C8D2E0B53C1D9E"/>
    <w:rsid w:val="008B4C47"/>
  </w:style>
  <w:style w:type="paragraph" w:customStyle="1" w:styleId="59C1F1945F044C41B2BCB36800E30875">
    <w:name w:val="59C1F1945F044C41B2BCB36800E30875"/>
    <w:rsid w:val="008B4C47"/>
  </w:style>
  <w:style w:type="paragraph" w:customStyle="1" w:styleId="8C13BB369F9F4B00B663A67F9E87C04E">
    <w:name w:val="8C13BB369F9F4B00B663A67F9E87C04E"/>
    <w:rsid w:val="008B4C47"/>
  </w:style>
  <w:style w:type="paragraph" w:customStyle="1" w:styleId="5F53F3E33A9E4CE4A7C4C1D327F27D70">
    <w:name w:val="5F53F3E33A9E4CE4A7C4C1D327F27D70"/>
    <w:rsid w:val="008B4C47"/>
  </w:style>
  <w:style w:type="paragraph" w:customStyle="1" w:styleId="9D583F6F64384A2FB8B101BEF6F0AD61">
    <w:name w:val="9D583F6F64384A2FB8B101BEF6F0AD61"/>
    <w:rsid w:val="008B4C47"/>
  </w:style>
  <w:style w:type="paragraph" w:customStyle="1" w:styleId="457DCC8B5DE44CF1B4C89CE3C11EAB24">
    <w:name w:val="457DCC8B5DE44CF1B4C89CE3C11EAB24"/>
    <w:rsid w:val="008B4C47"/>
  </w:style>
  <w:style w:type="paragraph" w:customStyle="1" w:styleId="3259DB1B4AA343A9923A41DA22673C5B">
    <w:name w:val="3259DB1B4AA343A9923A41DA22673C5B"/>
    <w:rsid w:val="008B4C47"/>
  </w:style>
  <w:style w:type="paragraph" w:customStyle="1" w:styleId="C50398755A064449B3EA2EA69B710EEC">
    <w:name w:val="C50398755A064449B3EA2EA69B710EEC"/>
    <w:rsid w:val="008B4C47"/>
  </w:style>
  <w:style w:type="paragraph" w:customStyle="1" w:styleId="13F83CF4350E4B059907BAF0863CF57D">
    <w:name w:val="13F83CF4350E4B059907BAF0863CF57D"/>
    <w:rsid w:val="008B4C47"/>
  </w:style>
  <w:style w:type="paragraph" w:customStyle="1" w:styleId="F6B9726490A14462ACF807C7B0589A78">
    <w:name w:val="F6B9726490A14462ACF807C7B0589A78"/>
    <w:rsid w:val="008B4C47"/>
  </w:style>
  <w:style w:type="paragraph" w:customStyle="1" w:styleId="9875676828CB4EB588AC3E3210866DDB">
    <w:name w:val="9875676828CB4EB588AC3E3210866DDB"/>
    <w:rsid w:val="008B4C47"/>
  </w:style>
  <w:style w:type="paragraph" w:customStyle="1" w:styleId="B68438FDCBC04D24AB7E12FE8A4A41FF">
    <w:name w:val="B68438FDCBC04D24AB7E12FE8A4A41FF"/>
    <w:rsid w:val="008B4C47"/>
  </w:style>
  <w:style w:type="paragraph" w:customStyle="1" w:styleId="EDD7378DFEE74F999AC090891B90251B">
    <w:name w:val="EDD7378DFEE74F999AC090891B90251B"/>
    <w:rsid w:val="008B4C47"/>
  </w:style>
  <w:style w:type="paragraph" w:customStyle="1" w:styleId="50CEF513044B49568B2E4CB6F67218C9">
    <w:name w:val="50CEF513044B49568B2E4CB6F67218C9"/>
    <w:rsid w:val="008B4C47"/>
  </w:style>
  <w:style w:type="paragraph" w:customStyle="1" w:styleId="573CAA7CE95E4170B0F8D70302614B96">
    <w:name w:val="573CAA7CE95E4170B0F8D70302614B96"/>
    <w:rsid w:val="008B4C47"/>
  </w:style>
  <w:style w:type="paragraph" w:customStyle="1" w:styleId="06AF90C133904043BD20825E796D0F16">
    <w:name w:val="06AF90C133904043BD20825E796D0F16"/>
    <w:rsid w:val="008B4C47"/>
  </w:style>
  <w:style w:type="paragraph" w:customStyle="1" w:styleId="F651B8BD377E4B019DC566E621BB9A1D">
    <w:name w:val="F651B8BD377E4B019DC566E621BB9A1D"/>
    <w:rsid w:val="008B4C47"/>
  </w:style>
  <w:style w:type="paragraph" w:customStyle="1" w:styleId="911AFD647B60406A87CF61B1EC40A35B">
    <w:name w:val="911AFD647B60406A87CF61B1EC40A35B"/>
    <w:rsid w:val="008B4C47"/>
  </w:style>
  <w:style w:type="paragraph" w:customStyle="1" w:styleId="DE09422A30EB46A2BB9655C4996ED842">
    <w:name w:val="DE09422A30EB46A2BB9655C4996ED842"/>
    <w:rsid w:val="008B4C47"/>
  </w:style>
  <w:style w:type="paragraph" w:customStyle="1" w:styleId="F9506A09A9B048F59DB5FCB39C4666BB">
    <w:name w:val="F9506A09A9B048F59DB5FCB39C4666BB"/>
    <w:rsid w:val="008B4C47"/>
  </w:style>
  <w:style w:type="paragraph" w:customStyle="1" w:styleId="80260994937C403E8D0AB9CB1E57EE13">
    <w:name w:val="80260994937C403E8D0AB9CB1E57EE13"/>
    <w:rsid w:val="008B4C47"/>
  </w:style>
  <w:style w:type="paragraph" w:customStyle="1" w:styleId="11CE1131305E42CD86C2C5141F33F769">
    <w:name w:val="11CE1131305E42CD86C2C5141F33F769"/>
    <w:rsid w:val="008B4C47"/>
  </w:style>
  <w:style w:type="paragraph" w:customStyle="1" w:styleId="0D76DC7925EE48519CCF800C9DE8F934">
    <w:name w:val="0D76DC7925EE48519CCF800C9DE8F934"/>
    <w:rsid w:val="008B4C47"/>
  </w:style>
  <w:style w:type="paragraph" w:customStyle="1" w:styleId="676BC4CF7C5044548D0086C2F655887E">
    <w:name w:val="676BC4CF7C5044548D0086C2F655887E"/>
    <w:rsid w:val="008B4C47"/>
  </w:style>
  <w:style w:type="paragraph" w:customStyle="1" w:styleId="88962852407D46589DCEFD08DCAA7A2F">
    <w:name w:val="88962852407D46589DCEFD08DCAA7A2F"/>
    <w:rsid w:val="008B4C47"/>
  </w:style>
  <w:style w:type="paragraph" w:customStyle="1" w:styleId="84B5C97F93DD403888518CE059AFC7AC">
    <w:name w:val="84B5C97F93DD403888518CE059AFC7AC"/>
    <w:rsid w:val="008B4C47"/>
  </w:style>
  <w:style w:type="paragraph" w:customStyle="1" w:styleId="47C029BA1BC346AF93F8B1F3FB7CE475">
    <w:name w:val="47C029BA1BC346AF93F8B1F3FB7CE475"/>
    <w:rsid w:val="008B4C47"/>
  </w:style>
  <w:style w:type="paragraph" w:customStyle="1" w:styleId="C9E7EC7E936E4234A5E3DEF8FE4195F3">
    <w:name w:val="C9E7EC7E936E4234A5E3DEF8FE4195F3"/>
    <w:rsid w:val="008B4C47"/>
  </w:style>
  <w:style w:type="paragraph" w:customStyle="1" w:styleId="0E913386D5514AEDABAE8FB4E2AFD6F0">
    <w:name w:val="0E913386D5514AEDABAE8FB4E2AFD6F0"/>
    <w:rsid w:val="008B4C47"/>
  </w:style>
  <w:style w:type="paragraph" w:customStyle="1" w:styleId="EB9E9B2547C2414ABA8C820DF5D47004">
    <w:name w:val="EB9E9B2547C2414ABA8C820DF5D47004"/>
    <w:rsid w:val="008B4C47"/>
  </w:style>
  <w:style w:type="paragraph" w:customStyle="1" w:styleId="9058928A112A4C8C9635555FD92C83EA">
    <w:name w:val="9058928A112A4C8C9635555FD92C83EA"/>
    <w:rsid w:val="008B4C47"/>
  </w:style>
  <w:style w:type="paragraph" w:customStyle="1" w:styleId="14EEA0DB62D940DF95D7A40DA30B22D7">
    <w:name w:val="14EEA0DB62D940DF95D7A40DA30B22D7"/>
    <w:rsid w:val="008B4C47"/>
  </w:style>
  <w:style w:type="paragraph" w:customStyle="1" w:styleId="42E3FE19E1DD40E9A8D2CA018B674CB1">
    <w:name w:val="42E3FE19E1DD40E9A8D2CA018B674CB1"/>
    <w:rsid w:val="008B4C47"/>
  </w:style>
  <w:style w:type="paragraph" w:customStyle="1" w:styleId="CB46728A27AF492D99395D6143335EFE">
    <w:name w:val="CB46728A27AF492D99395D6143335EFE"/>
    <w:rsid w:val="008B4C47"/>
  </w:style>
  <w:style w:type="paragraph" w:customStyle="1" w:styleId="BAD84B5974C14869A73B4E32302AA3D3">
    <w:name w:val="BAD84B5974C14869A73B4E32302AA3D3"/>
    <w:rsid w:val="008B4C47"/>
  </w:style>
  <w:style w:type="paragraph" w:customStyle="1" w:styleId="BADF198790E346729547AB5D827CDECC">
    <w:name w:val="BADF198790E346729547AB5D827CDECC"/>
    <w:rsid w:val="008B4C47"/>
  </w:style>
  <w:style w:type="paragraph" w:customStyle="1" w:styleId="1D9AA6C729D24D4DACC5404CDFEB391A">
    <w:name w:val="1D9AA6C729D24D4DACC5404CDFEB391A"/>
    <w:rsid w:val="008B4C47"/>
  </w:style>
  <w:style w:type="paragraph" w:customStyle="1" w:styleId="B10E8D6D48EF413C87EB991AC680C55B">
    <w:name w:val="B10E8D6D48EF413C87EB991AC680C55B"/>
    <w:rsid w:val="008B4C47"/>
  </w:style>
  <w:style w:type="paragraph" w:customStyle="1" w:styleId="AACECCBC01FC42B3B5343DC55079090E">
    <w:name w:val="AACECCBC01FC42B3B5343DC55079090E"/>
    <w:rsid w:val="008B4C47"/>
  </w:style>
  <w:style w:type="paragraph" w:customStyle="1" w:styleId="A8C5EEBC6FCC4972B6E84BD06C4C9B5B">
    <w:name w:val="A8C5EEBC6FCC4972B6E84BD06C4C9B5B"/>
    <w:rsid w:val="008B4C47"/>
  </w:style>
  <w:style w:type="paragraph" w:customStyle="1" w:styleId="66625F41A11C46088E6FE68F6DA654E4">
    <w:name w:val="66625F41A11C46088E6FE68F6DA654E4"/>
    <w:rsid w:val="008B4C47"/>
  </w:style>
  <w:style w:type="paragraph" w:customStyle="1" w:styleId="C4B461FDD11B4A74BE207DBFF4DBA0B3">
    <w:name w:val="C4B461FDD11B4A74BE207DBFF4DBA0B3"/>
    <w:rsid w:val="008B4C47"/>
  </w:style>
  <w:style w:type="paragraph" w:customStyle="1" w:styleId="58E60829FCD54CCC935438EBF354D33F">
    <w:name w:val="58E60829FCD54CCC935438EBF354D33F"/>
    <w:rsid w:val="008B4C47"/>
  </w:style>
  <w:style w:type="paragraph" w:customStyle="1" w:styleId="026C2E4D563F487BB4C151B6D50A7E06">
    <w:name w:val="026C2E4D563F487BB4C151B6D50A7E06"/>
    <w:rsid w:val="008B4C47"/>
  </w:style>
  <w:style w:type="paragraph" w:customStyle="1" w:styleId="116338924AC54FA298A7A2F5778C1EAD">
    <w:name w:val="116338924AC54FA298A7A2F5778C1EAD"/>
    <w:rsid w:val="008B4C47"/>
  </w:style>
  <w:style w:type="paragraph" w:customStyle="1" w:styleId="29D55AAA728F4F15842498C346855953">
    <w:name w:val="29D55AAA728F4F15842498C346855953"/>
    <w:rsid w:val="008B4C47"/>
  </w:style>
  <w:style w:type="paragraph" w:customStyle="1" w:styleId="A5BF18132EC246FA842AD4C007508206">
    <w:name w:val="A5BF18132EC246FA842AD4C007508206"/>
    <w:rsid w:val="008B4C47"/>
  </w:style>
  <w:style w:type="paragraph" w:customStyle="1" w:styleId="96C4EF49908842C1881F2AFEFCEBAC98">
    <w:name w:val="96C4EF49908842C1881F2AFEFCEBAC98"/>
    <w:rsid w:val="008B4C47"/>
  </w:style>
  <w:style w:type="paragraph" w:customStyle="1" w:styleId="A1FE74E0E4F84B299ED380DBF2EB73C6">
    <w:name w:val="A1FE74E0E4F84B299ED380DBF2EB73C6"/>
    <w:rsid w:val="008B4C47"/>
  </w:style>
  <w:style w:type="paragraph" w:customStyle="1" w:styleId="C5BEEC3BBED04CD1B19BCF778AC6A524">
    <w:name w:val="C5BEEC3BBED04CD1B19BCF778AC6A524"/>
    <w:rsid w:val="008B4C47"/>
  </w:style>
  <w:style w:type="paragraph" w:customStyle="1" w:styleId="B47012D2D97E4878A65553EC71A68C0C">
    <w:name w:val="B47012D2D97E4878A65553EC71A68C0C"/>
    <w:rsid w:val="008B4C47"/>
  </w:style>
  <w:style w:type="paragraph" w:customStyle="1" w:styleId="8B7815B43B96450E8C4D6F7F4A4E8C19">
    <w:name w:val="8B7815B43B96450E8C4D6F7F4A4E8C19"/>
    <w:rsid w:val="008B4C47"/>
  </w:style>
  <w:style w:type="paragraph" w:customStyle="1" w:styleId="F45BFF59E673458E9CBB4F278AC6E199">
    <w:name w:val="F45BFF59E673458E9CBB4F278AC6E199"/>
    <w:rsid w:val="008B4C47"/>
  </w:style>
  <w:style w:type="paragraph" w:customStyle="1" w:styleId="76704FE3D84E434DA9C60D371020959B">
    <w:name w:val="76704FE3D84E434DA9C60D371020959B"/>
    <w:rsid w:val="008B4C47"/>
  </w:style>
  <w:style w:type="paragraph" w:customStyle="1" w:styleId="62DFCB7F852D47ABA0EC10EF3C5799B9">
    <w:name w:val="62DFCB7F852D47ABA0EC10EF3C5799B9"/>
    <w:rsid w:val="008B4C47"/>
  </w:style>
  <w:style w:type="paragraph" w:customStyle="1" w:styleId="B58348C458A14A31BA44FDE9E9DE3836">
    <w:name w:val="B58348C458A14A31BA44FDE9E9DE3836"/>
    <w:rsid w:val="008B4C47"/>
  </w:style>
  <w:style w:type="paragraph" w:customStyle="1" w:styleId="88350FB409FB436FBA95502D50FF8A60">
    <w:name w:val="88350FB409FB436FBA95502D50FF8A60"/>
    <w:rsid w:val="008B4C47"/>
  </w:style>
  <w:style w:type="paragraph" w:customStyle="1" w:styleId="F375FC785F4143BB99E151E778258852">
    <w:name w:val="F375FC785F4143BB99E151E778258852"/>
    <w:rsid w:val="008B4C47"/>
  </w:style>
  <w:style w:type="paragraph" w:customStyle="1" w:styleId="5240F00182564B1595D893474E98971E">
    <w:name w:val="5240F00182564B1595D893474E98971E"/>
    <w:rsid w:val="008B4C47"/>
  </w:style>
  <w:style w:type="paragraph" w:customStyle="1" w:styleId="9A22175686304D628A27801B44796B96">
    <w:name w:val="9A22175686304D628A27801B44796B96"/>
    <w:rsid w:val="008B4C47"/>
  </w:style>
  <w:style w:type="paragraph" w:customStyle="1" w:styleId="7213D32F8777472BB96B4FA3A3122D42">
    <w:name w:val="7213D32F8777472BB96B4FA3A3122D42"/>
    <w:rsid w:val="008B4C47"/>
  </w:style>
  <w:style w:type="paragraph" w:customStyle="1" w:styleId="0F0E200CF8DC430A95B28C98679F5DC2">
    <w:name w:val="0F0E200CF8DC430A95B28C98679F5DC2"/>
    <w:rsid w:val="008B4C47"/>
  </w:style>
  <w:style w:type="paragraph" w:customStyle="1" w:styleId="005DFFA655074B98A25E0F2526E163CF">
    <w:name w:val="005DFFA655074B98A25E0F2526E163CF"/>
    <w:rsid w:val="008B4C47"/>
  </w:style>
  <w:style w:type="paragraph" w:customStyle="1" w:styleId="FDB9A02C066845E0B7E8B0684945678D">
    <w:name w:val="FDB9A02C066845E0B7E8B0684945678D"/>
    <w:rsid w:val="008B4C47"/>
  </w:style>
  <w:style w:type="paragraph" w:customStyle="1" w:styleId="EAF5DE8F3AF24880B05CEA44C9D16FAC">
    <w:name w:val="EAF5DE8F3AF24880B05CEA44C9D16FAC"/>
    <w:rsid w:val="008B4C47"/>
  </w:style>
  <w:style w:type="paragraph" w:customStyle="1" w:styleId="DEBA375979164E7FAFC8EDCA0E7E92E4">
    <w:name w:val="DEBA375979164E7FAFC8EDCA0E7E92E4"/>
    <w:rsid w:val="008B4C47"/>
  </w:style>
  <w:style w:type="paragraph" w:customStyle="1" w:styleId="BE581730EEF943D1B195E6CEA6BD3F46">
    <w:name w:val="BE581730EEF943D1B195E6CEA6BD3F46"/>
    <w:rsid w:val="008B4C47"/>
  </w:style>
  <w:style w:type="paragraph" w:customStyle="1" w:styleId="BCE397B00D184E619BFD12AC730A1EAD">
    <w:name w:val="BCE397B00D184E619BFD12AC730A1EAD"/>
    <w:rsid w:val="008B4C47"/>
  </w:style>
  <w:style w:type="paragraph" w:customStyle="1" w:styleId="3EFA71B14E2445B9BB28F8A093AAFC09">
    <w:name w:val="3EFA71B14E2445B9BB28F8A093AAFC09"/>
    <w:rsid w:val="008B4C47"/>
  </w:style>
  <w:style w:type="paragraph" w:customStyle="1" w:styleId="6F777817BE674E64833FEC6BF2E93046">
    <w:name w:val="6F777817BE674E64833FEC6BF2E93046"/>
    <w:rsid w:val="008B4C47"/>
  </w:style>
  <w:style w:type="paragraph" w:customStyle="1" w:styleId="D1AA3F3A75DD41D3AA6323EF10BBA853">
    <w:name w:val="D1AA3F3A75DD41D3AA6323EF10BBA853"/>
    <w:rsid w:val="008B4C47"/>
  </w:style>
  <w:style w:type="paragraph" w:customStyle="1" w:styleId="BDC7CEC100EA4D92950ABFE6C665BA99">
    <w:name w:val="BDC7CEC100EA4D92950ABFE6C665BA99"/>
    <w:rsid w:val="008B4C47"/>
  </w:style>
  <w:style w:type="paragraph" w:customStyle="1" w:styleId="5249673129904C21996AA4D9C4F7D4AB">
    <w:name w:val="5249673129904C21996AA4D9C4F7D4AB"/>
    <w:rsid w:val="008B4C47"/>
  </w:style>
  <w:style w:type="paragraph" w:customStyle="1" w:styleId="B704343D818E4C67AF236AA3486E7098">
    <w:name w:val="B704343D818E4C67AF236AA3486E7098"/>
    <w:rsid w:val="008B4C47"/>
  </w:style>
  <w:style w:type="paragraph" w:customStyle="1" w:styleId="2FFE9C7E0493463793DA3EE25EE8AF2E">
    <w:name w:val="2FFE9C7E0493463793DA3EE25EE8AF2E"/>
    <w:rsid w:val="008B4C47"/>
  </w:style>
  <w:style w:type="paragraph" w:customStyle="1" w:styleId="51E9CF4551324F718A1AB0BF55BC3875">
    <w:name w:val="51E9CF4551324F718A1AB0BF55BC3875"/>
    <w:rsid w:val="008B4C47"/>
  </w:style>
  <w:style w:type="paragraph" w:customStyle="1" w:styleId="94E4911836D14B868BFE92CB5F7EC8BA">
    <w:name w:val="94E4911836D14B868BFE92CB5F7EC8BA"/>
    <w:rsid w:val="008B4C47"/>
  </w:style>
  <w:style w:type="paragraph" w:customStyle="1" w:styleId="8C96B74231264EBF9912FDE3CDCBE3F5">
    <w:name w:val="8C96B74231264EBF9912FDE3CDCBE3F5"/>
    <w:rsid w:val="008B4C47"/>
  </w:style>
  <w:style w:type="paragraph" w:customStyle="1" w:styleId="6E759B5188E64B6CAF2223C95411E56B">
    <w:name w:val="6E759B5188E64B6CAF2223C95411E56B"/>
    <w:rsid w:val="008B4C47"/>
  </w:style>
  <w:style w:type="paragraph" w:customStyle="1" w:styleId="BD9F103C8A5C47FEA06BEA83F0AF2C83">
    <w:name w:val="BD9F103C8A5C47FEA06BEA83F0AF2C83"/>
    <w:rsid w:val="008B4C47"/>
  </w:style>
  <w:style w:type="paragraph" w:customStyle="1" w:styleId="5EFCCF192775472BB62CD811930CC5EA">
    <w:name w:val="5EFCCF192775472BB62CD811930CC5EA"/>
    <w:rsid w:val="008B4C47"/>
  </w:style>
  <w:style w:type="paragraph" w:customStyle="1" w:styleId="9300E85DC77F4970A8A4A16301ABE6F6">
    <w:name w:val="9300E85DC77F4970A8A4A16301ABE6F6"/>
    <w:rsid w:val="008B4C47"/>
  </w:style>
  <w:style w:type="paragraph" w:customStyle="1" w:styleId="FFF4A0F5185D4A76B41A50F1B2961C72">
    <w:name w:val="FFF4A0F5185D4A76B41A50F1B2961C72"/>
    <w:rsid w:val="008B4C47"/>
  </w:style>
  <w:style w:type="paragraph" w:customStyle="1" w:styleId="77E240E1CF4D45C88FA2ACF2F69F109B">
    <w:name w:val="77E240E1CF4D45C88FA2ACF2F69F109B"/>
    <w:rsid w:val="008B4C47"/>
  </w:style>
  <w:style w:type="paragraph" w:customStyle="1" w:styleId="57BEA4597A084F368E477AC85D9C72BE">
    <w:name w:val="57BEA4597A084F368E477AC85D9C72BE"/>
    <w:rsid w:val="008B4C47"/>
  </w:style>
  <w:style w:type="paragraph" w:customStyle="1" w:styleId="449D9AA3ECC6481395C90E33A0018DFE">
    <w:name w:val="449D9AA3ECC6481395C90E33A0018DFE"/>
    <w:rsid w:val="008B4C47"/>
  </w:style>
  <w:style w:type="paragraph" w:customStyle="1" w:styleId="28B58C53F19F4C6290B747B07BDAF86F">
    <w:name w:val="28B58C53F19F4C6290B747B07BDAF86F"/>
    <w:rsid w:val="008B4C47"/>
  </w:style>
  <w:style w:type="paragraph" w:customStyle="1" w:styleId="157405C7CB5D4A27B3EC6CE14C245DF5">
    <w:name w:val="157405C7CB5D4A27B3EC6CE14C245DF5"/>
    <w:rsid w:val="008B4C47"/>
  </w:style>
  <w:style w:type="paragraph" w:customStyle="1" w:styleId="486C78DC5128402EB3EA4052E4909C3D">
    <w:name w:val="486C78DC5128402EB3EA4052E4909C3D"/>
    <w:rsid w:val="008B4C47"/>
  </w:style>
  <w:style w:type="paragraph" w:customStyle="1" w:styleId="73BC972C093F4910AEE4AC246304BC73">
    <w:name w:val="73BC972C093F4910AEE4AC246304BC73"/>
    <w:rsid w:val="008B4C47"/>
  </w:style>
  <w:style w:type="paragraph" w:customStyle="1" w:styleId="B554FA5C855F449BA1F155480389AA90">
    <w:name w:val="B554FA5C855F449BA1F155480389AA90"/>
    <w:rsid w:val="008B4C47"/>
  </w:style>
  <w:style w:type="paragraph" w:customStyle="1" w:styleId="7D54DC1EB8BB43CBA337A424B556A749">
    <w:name w:val="7D54DC1EB8BB43CBA337A424B556A749"/>
    <w:rsid w:val="008B4C47"/>
  </w:style>
  <w:style w:type="paragraph" w:customStyle="1" w:styleId="72CF098AE673430D8329A33300BC2873">
    <w:name w:val="72CF098AE673430D8329A33300BC2873"/>
    <w:rsid w:val="008B4C47"/>
  </w:style>
  <w:style w:type="paragraph" w:customStyle="1" w:styleId="53B30D14BEDF49D4AD0A5DD9F0A0C954">
    <w:name w:val="53B30D14BEDF49D4AD0A5DD9F0A0C954"/>
    <w:rsid w:val="008B4C47"/>
  </w:style>
  <w:style w:type="paragraph" w:customStyle="1" w:styleId="A5F4CB8C30E646B4B6AA6D93C53CA01E">
    <w:name w:val="A5F4CB8C30E646B4B6AA6D93C53CA01E"/>
    <w:rsid w:val="008B4C47"/>
  </w:style>
  <w:style w:type="paragraph" w:customStyle="1" w:styleId="BA3A2B06D3D546889309B33D774D4D00">
    <w:name w:val="BA3A2B06D3D546889309B33D774D4D00"/>
    <w:rsid w:val="008B4C47"/>
  </w:style>
  <w:style w:type="paragraph" w:customStyle="1" w:styleId="5B6A9AA2D13A4616B66D35D60B3C60E7">
    <w:name w:val="5B6A9AA2D13A4616B66D35D60B3C60E7"/>
    <w:rsid w:val="008B4C47"/>
  </w:style>
  <w:style w:type="paragraph" w:customStyle="1" w:styleId="50357DE786514D10ABE171C80B20095A">
    <w:name w:val="50357DE786514D10ABE171C80B20095A"/>
    <w:rsid w:val="008B4C47"/>
  </w:style>
  <w:style w:type="paragraph" w:customStyle="1" w:styleId="8B3A311E67E64970BB132E6F9C289D35">
    <w:name w:val="8B3A311E67E64970BB132E6F9C289D35"/>
    <w:rsid w:val="008B4C47"/>
  </w:style>
  <w:style w:type="paragraph" w:customStyle="1" w:styleId="40496A46987A429797736709E007A436">
    <w:name w:val="40496A46987A429797736709E007A436"/>
    <w:rsid w:val="008B4C47"/>
  </w:style>
  <w:style w:type="paragraph" w:customStyle="1" w:styleId="8A994176D08F48F38473DF93859A747A">
    <w:name w:val="8A994176D08F48F38473DF93859A747A"/>
    <w:rsid w:val="008B4C47"/>
  </w:style>
  <w:style w:type="paragraph" w:customStyle="1" w:styleId="C4DA3A394F6C442AB24916A089D34071">
    <w:name w:val="C4DA3A394F6C442AB24916A089D34071"/>
    <w:rsid w:val="008B4C47"/>
  </w:style>
  <w:style w:type="paragraph" w:customStyle="1" w:styleId="01C3B119609544B689539D12FCA19465">
    <w:name w:val="01C3B119609544B689539D12FCA19465"/>
    <w:rsid w:val="008B4C47"/>
  </w:style>
  <w:style w:type="paragraph" w:customStyle="1" w:styleId="21C2F3B69B254627814B92AC7961B49A">
    <w:name w:val="21C2F3B69B254627814B92AC7961B49A"/>
    <w:rsid w:val="008B4C47"/>
  </w:style>
  <w:style w:type="paragraph" w:customStyle="1" w:styleId="A37AA11A706945AD96DC8321CDC59A3A">
    <w:name w:val="A37AA11A706945AD96DC8321CDC59A3A"/>
    <w:rsid w:val="008B4C47"/>
  </w:style>
  <w:style w:type="paragraph" w:customStyle="1" w:styleId="5D8872903CBD45CABFBFAFE8BCCA9D36">
    <w:name w:val="5D8872903CBD45CABFBFAFE8BCCA9D36"/>
    <w:rsid w:val="008B4C47"/>
  </w:style>
  <w:style w:type="paragraph" w:customStyle="1" w:styleId="C817E60885E54223A9CD24EB60200642">
    <w:name w:val="C817E60885E54223A9CD24EB60200642"/>
    <w:rsid w:val="008B4C47"/>
  </w:style>
  <w:style w:type="paragraph" w:customStyle="1" w:styleId="03091A80305D4BAF96D3CEB58FE6CD59">
    <w:name w:val="03091A80305D4BAF96D3CEB58FE6CD59"/>
    <w:rsid w:val="008B4C47"/>
  </w:style>
  <w:style w:type="paragraph" w:customStyle="1" w:styleId="E3E69E1C4382491F9158A979F8956661">
    <w:name w:val="E3E69E1C4382491F9158A979F8956661"/>
    <w:rsid w:val="008B4C47"/>
  </w:style>
  <w:style w:type="paragraph" w:customStyle="1" w:styleId="FFAFC91FD8D04663B7B837D0D2748EAB">
    <w:name w:val="FFAFC91FD8D04663B7B837D0D2748EAB"/>
    <w:rsid w:val="008B4C47"/>
  </w:style>
  <w:style w:type="paragraph" w:customStyle="1" w:styleId="A7AEE2C14D7D4795AC57C074F1784E38">
    <w:name w:val="A7AEE2C14D7D4795AC57C074F1784E38"/>
    <w:rsid w:val="008B4C47"/>
  </w:style>
  <w:style w:type="paragraph" w:customStyle="1" w:styleId="60E273618EA74233BCB57442C15E84B7">
    <w:name w:val="60E273618EA74233BCB57442C15E84B7"/>
    <w:rsid w:val="008B4C47"/>
  </w:style>
  <w:style w:type="paragraph" w:customStyle="1" w:styleId="F1C8AD9091F4492398D6D2D4D299B4AF">
    <w:name w:val="F1C8AD9091F4492398D6D2D4D299B4AF"/>
    <w:rsid w:val="008B4C47"/>
  </w:style>
  <w:style w:type="paragraph" w:customStyle="1" w:styleId="BE3041DC0BC2481F8259C12DCEDB8675">
    <w:name w:val="BE3041DC0BC2481F8259C12DCEDB8675"/>
    <w:rsid w:val="008B4C47"/>
  </w:style>
  <w:style w:type="paragraph" w:customStyle="1" w:styleId="9EEC89779DB6420FA35C8B855345FFF7">
    <w:name w:val="9EEC89779DB6420FA35C8B855345FFF7"/>
    <w:rsid w:val="008B4C47"/>
  </w:style>
  <w:style w:type="paragraph" w:customStyle="1" w:styleId="B243A3D587844DA2ADC5534750BA2B33">
    <w:name w:val="B243A3D587844DA2ADC5534750BA2B33"/>
    <w:rsid w:val="008B4C47"/>
  </w:style>
  <w:style w:type="paragraph" w:customStyle="1" w:styleId="C28F51004E9E4A40ABEB9C15EBD6217C">
    <w:name w:val="C28F51004E9E4A40ABEB9C15EBD6217C"/>
    <w:rsid w:val="008B4C47"/>
  </w:style>
  <w:style w:type="paragraph" w:customStyle="1" w:styleId="C68184CDD41C4E4BAD828F06C97CC52A">
    <w:name w:val="C68184CDD41C4E4BAD828F06C97CC52A"/>
    <w:rsid w:val="008B4C47"/>
  </w:style>
  <w:style w:type="paragraph" w:customStyle="1" w:styleId="10B67180723D4D178FD103B86B217B10">
    <w:name w:val="10B67180723D4D178FD103B86B217B10"/>
    <w:rsid w:val="008B4C47"/>
  </w:style>
  <w:style w:type="paragraph" w:customStyle="1" w:styleId="5B3A4E726E2D4652919B90A1E3880F67">
    <w:name w:val="5B3A4E726E2D4652919B90A1E3880F67"/>
    <w:rsid w:val="008B4C47"/>
  </w:style>
  <w:style w:type="paragraph" w:customStyle="1" w:styleId="FE7A3E7F9E4742F1A4718F72800EFC67">
    <w:name w:val="FE7A3E7F9E4742F1A4718F72800EFC67"/>
    <w:rsid w:val="008B4C47"/>
  </w:style>
  <w:style w:type="paragraph" w:customStyle="1" w:styleId="C1858B6CE4A14B3A9786A7A4795272ED">
    <w:name w:val="C1858B6CE4A14B3A9786A7A4795272ED"/>
    <w:rsid w:val="008B4C47"/>
  </w:style>
  <w:style w:type="paragraph" w:customStyle="1" w:styleId="41F852E162E24FC7A474FE9AF20C88A6">
    <w:name w:val="41F852E162E24FC7A474FE9AF20C88A6"/>
    <w:rsid w:val="008B4C47"/>
  </w:style>
  <w:style w:type="paragraph" w:customStyle="1" w:styleId="A74148023D20446EAD1DC40F0F359AA6">
    <w:name w:val="A74148023D20446EAD1DC40F0F359AA6"/>
    <w:rsid w:val="008B4C47"/>
  </w:style>
  <w:style w:type="paragraph" w:customStyle="1" w:styleId="54B2C8245EB64CE8B21FED03CD66AD57">
    <w:name w:val="54B2C8245EB64CE8B21FED03CD66AD57"/>
    <w:rsid w:val="008B4C47"/>
  </w:style>
  <w:style w:type="paragraph" w:customStyle="1" w:styleId="70E4703ED9374E16B1613745BE1DC0D5">
    <w:name w:val="70E4703ED9374E16B1613745BE1DC0D5"/>
    <w:rsid w:val="008B4C47"/>
  </w:style>
  <w:style w:type="paragraph" w:customStyle="1" w:styleId="65C841CE7D524C8482157F0A35761D96">
    <w:name w:val="65C841CE7D524C8482157F0A35761D96"/>
    <w:rsid w:val="008B4C47"/>
  </w:style>
  <w:style w:type="paragraph" w:customStyle="1" w:styleId="6BE605C67F1149ABA958400080444D57">
    <w:name w:val="6BE605C67F1149ABA958400080444D57"/>
    <w:rsid w:val="008B4C47"/>
  </w:style>
  <w:style w:type="paragraph" w:customStyle="1" w:styleId="DFC0BE1F2B8D465781C9D5051B98B0C3">
    <w:name w:val="DFC0BE1F2B8D465781C9D5051B98B0C3"/>
    <w:rsid w:val="008B4C47"/>
  </w:style>
  <w:style w:type="paragraph" w:customStyle="1" w:styleId="69E880713D15470B8FF52423F3553C5B">
    <w:name w:val="69E880713D15470B8FF52423F3553C5B"/>
    <w:rsid w:val="008B4C47"/>
  </w:style>
  <w:style w:type="paragraph" w:customStyle="1" w:styleId="25EDDFB3CD8D48B79DDCD43604271D22">
    <w:name w:val="25EDDFB3CD8D48B79DDCD43604271D22"/>
    <w:rsid w:val="008B4C47"/>
  </w:style>
  <w:style w:type="paragraph" w:customStyle="1" w:styleId="40F3DB06CA4349CDA8A1122423477D04">
    <w:name w:val="40F3DB06CA4349CDA8A1122423477D04"/>
    <w:rsid w:val="008B4C47"/>
  </w:style>
  <w:style w:type="paragraph" w:customStyle="1" w:styleId="863A0A3319704232B4C5AC5A67C4535D">
    <w:name w:val="863A0A3319704232B4C5AC5A67C4535D"/>
    <w:rsid w:val="008B4C47"/>
  </w:style>
  <w:style w:type="paragraph" w:customStyle="1" w:styleId="CC029AE4A9FF447CB4996594CAFC18E1">
    <w:name w:val="CC029AE4A9FF447CB4996594CAFC18E1"/>
    <w:rsid w:val="008B4C47"/>
  </w:style>
  <w:style w:type="paragraph" w:customStyle="1" w:styleId="3D8DF11C1E504A0DA661895B980F44EB">
    <w:name w:val="3D8DF11C1E504A0DA661895B980F44EB"/>
    <w:rsid w:val="008B4C47"/>
  </w:style>
  <w:style w:type="paragraph" w:customStyle="1" w:styleId="3D3354D8E242415DA741478F3C23C119">
    <w:name w:val="3D3354D8E242415DA741478F3C23C119"/>
    <w:rsid w:val="008B4C47"/>
  </w:style>
  <w:style w:type="paragraph" w:customStyle="1" w:styleId="F9E228A1D01D4312BD33D585460C84D9">
    <w:name w:val="F9E228A1D01D4312BD33D585460C84D9"/>
    <w:rsid w:val="008B4C47"/>
  </w:style>
  <w:style w:type="paragraph" w:customStyle="1" w:styleId="E971A471ADB94F89A13B58E8BFF10D03">
    <w:name w:val="E971A471ADB94F89A13B58E8BFF10D03"/>
    <w:rsid w:val="008B4C47"/>
  </w:style>
  <w:style w:type="paragraph" w:customStyle="1" w:styleId="38FBB806747B4C49AC28B1B5AFFCA7D4">
    <w:name w:val="38FBB806747B4C49AC28B1B5AFFCA7D4"/>
    <w:rsid w:val="008B4C47"/>
  </w:style>
  <w:style w:type="paragraph" w:customStyle="1" w:styleId="DFB651A813854195BF8A804D864BB917">
    <w:name w:val="DFB651A813854195BF8A804D864BB917"/>
    <w:rsid w:val="008B4C47"/>
  </w:style>
  <w:style w:type="paragraph" w:customStyle="1" w:styleId="F2D440D5F4794E799CC3049EFEAFD6D6">
    <w:name w:val="F2D440D5F4794E799CC3049EFEAFD6D6"/>
    <w:rsid w:val="008B4C47"/>
  </w:style>
  <w:style w:type="paragraph" w:customStyle="1" w:styleId="6AAA723DB59F41008AD0D5660407974D">
    <w:name w:val="6AAA723DB59F41008AD0D5660407974D"/>
    <w:rsid w:val="008B4C47"/>
  </w:style>
  <w:style w:type="paragraph" w:customStyle="1" w:styleId="165C75CED3694306B2B46F40A8E6D4A5">
    <w:name w:val="165C75CED3694306B2B46F40A8E6D4A5"/>
    <w:rsid w:val="008B4C47"/>
  </w:style>
  <w:style w:type="paragraph" w:customStyle="1" w:styleId="6FC909DA29334E42B243A5ED94B967FF">
    <w:name w:val="6FC909DA29334E42B243A5ED94B967FF"/>
    <w:rsid w:val="008B4C47"/>
  </w:style>
  <w:style w:type="paragraph" w:customStyle="1" w:styleId="06AD25B62EAD42C2899B7DD527672DAA">
    <w:name w:val="06AD25B62EAD42C2899B7DD527672DAA"/>
    <w:rsid w:val="008B4C47"/>
  </w:style>
  <w:style w:type="paragraph" w:customStyle="1" w:styleId="E0B05A9C49E643B3B7842B54C2139FC5">
    <w:name w:val="E0B05A9C49E643B3B7842B54C2139FC5"/>
    <w:rsid w:val="008B4C47"/>
  </w:style>
  <w:style w:type="paragraph" w:customStyle="1" w:styleId="AE1E12A596E241D1B3181D45732729AA">
    <w:name w:val="AE1E12A596E241D1B3181D45732729AA"/>
    <w:rsid w:val="008B4C47"/>
  </w:style>
  <w:style w:type="paragraph" w:customStyle="1" w:styleId="7A76C5AF6D2842EDB88FCA2217D3DA55">
    <w:name w:val="7A76C5AF6D2842EDB88FCA2217D3DA55"/>
    <w:rsid w:val="008B4C47"/>
  </w:style>
  <w:style w:type="paragraph" w:customStyle="1" w:styleId="AEC2297D99E6412A9ACA12EDD8DA4C0B">
    <w:name w:val="AEC2297D99E6412A9ACA12EDD8DA4C0B"/>
    <w:rsid w:val="008B4C47"/>
  </w:style>
  <w:style w:type="paragraph" w:customStyle="1" w:styleId="943E9041753640E3B03C01DFD4A8C2AE">
    <w:name w:val="943E9041753640E3B03C01DFD4A8C2AE"/>
    <w:rsid w:val="008B4C47"/>
  </w:style>
  <w:style w:type="paragraph" w:customStyle="1" w:styleId="6776219601F3460FA05E3DB68A81BF52">
    <w:name w:val="6776219601F3460FA05E3DB68A81BF52"/>
    <w:rsid w:val="008B4C47"/>
  </w:style>
  <w:style w:type="paragraph" w:customStyle="1" w:styleId="9D1AE2486F33458D900CE0747754EC43">
    <w:name w:val="9D1AE2486F33458D900CE0747754EC43"/>
    <w:rsid w:val="008B4C47"/>
  </w:style>
  <w:style w:type="paragraph" w:customStyle="1" w:styleId="09C0F59EEFBC4107994B38D254C80410">
    <w:name w:val="09C0F59EEFBC4107994B38D254C80410"/>
    <w:rsid w:val="008B4C47"/>
  </w:style>
  <w:style w:type="paragraph" w:customStyle="1" w:styleId="A137BE5C77A64BDFB4848BD2CD7E4B07">
    <w:name w:val="A137BE5C77A64BDFB4848BD2CD7E4B07"/>
    <w:rsid w:val="008B4C47"/>
  </w:style>
  <w:style w:type="paragraph" w:customStyle="1" w:styleId="AE29D9B1165A4424A858A416FF56D9C7">
    <w:name w:val="AE29D9B1165A4424A858A416FF56D9C7"/>
    <w:rsid w:val="008B4C47"/>
  </w:style>
  <w:style w:type="paragraph" w:customStyle="1" w:styleId="3FD986A698694FF68EE656AFFC5DF873">
    <w:name w:val="3FD986A698694FF68EE656AFFC5DF873"/>
    <w:rsid w:val="008B4C47"/>
  </w:style>
  <w:style w:type="paragraph" w:customStyle="1" w:styleId="FF830CBAC9AD4065BFA4EF55061FD262">
    <w:name w:val="FF830CBAC9AD4065BFA4EF55061FD262"/>
    <w:rsid w:val="008B4C47"/>
  </w:style>
  <w:style w:type="paragraph" w:customStyle="1" w:styleId="95B47B63474D47A2A28DBACEC36444B9">
    <w:name w:val="95B47B63474D47A2A28DBACEC36444B9"/>
    <w:rsid w:val="008B4C47"/>
  </w:style>
  <w:style w:type="paragraph" w:customStyle="1" w:styleId="009CC731E2A24444BBD36C90C69E6157">
    <w:name w:val="009CC731E2A24444BBD36C90C69E6157"/>
    <w:rsid w:val="008B4C47"/>
  </w:style>
  <w:style w:type="paragraph" w:customStyle="1" w:styleId="80FDD5D17B8B4429B7E410FD5ED4D2AD">
    <w:name w:val="80FDD5D17B8B4429B7E410FD5ED4D2AD"/>
    <w:rsid w:val="008B4C47"/>
  </w:style>
  <w:style w:type="paragraph" w:customStyle="1" w:styleId="7658ACF87A194622BAA408025016EDAD">
    <w:name w:val="7658ACF87A194622BAA408025016EDAD"/>
    <w:rsid w:val="008B4C47"/>
  </w:style>
  <w:style w:type="paragraph" w:customStyle="1" w:styleId="94C3942BA70944FAB603F5AFE1916B49">
    <w:name w:val="94C3942BA70944FAB603F5AFE1916B49"/>
    <w:rsid w:val="008B4C47"/>
  </w:style>
  <w:style w:type="paragraph" w:customStyle="1" w:styleId="44FBA5414A784E61B220512CD7D74B5F">
    <w:name w:val="44FBA5414A784E61B220512CD7D74B5F"/>
    <w:rsid w:val="008B4C47"/>
  </w:style>
  <w:style w:type="paragraph" w:customStyle="1" w:styleId="99672ACF2DD64F289D68E9DA943E4993">
    <w:name w:val="99672ACF2DD64F289D68E9DA943E4993"/>
    <w:rsid w:val="008B4C47"/>
  </w:style>
  <w:style w:type="paragraph" w:customStyle="1" w:styleId="A592F0791B4B4EF0871631FDDFFD3833">
    <w:name w:val="A592F0791B4B4EF0871631FDDFFD3833"/>
    <w:rsid w:val="008B4C47"/>
  </w:style>
  <w:style w:type="paragraph" w:customStyle="1" w:styleId="93F4DDD3BEEC406CB126E0EE070B3398">
    <w:name w:val="93F4DDD3BEEC406CB126E0EE070B3398"/>
    <w:rsid w:val="008B4C47"/>
  </w:style>
  <w:style w:type="paragraph" w:customStyle="1" w:styleId="9A673C026D6A4ACF80ED7E73897745FB">
    <w:name w:val="9A673C026D6A4ACF80ED7E73897745FB"/>
    <w:rsid w:val="008B4C47"/>
  </w:style>
  <w:style w:type="paragraph" w:customStyle="1" w:styleId="83380B07E4B4425BBC92F9C9CFF29BD9">
    <w:name w:val="83380B07E4B4425BBC92F9C9CFF29BD9"/>
    <w:rsid w:val="008B4C47"/>
  </w:style>
  <w:style w:type="paragraph" w:customStyle="1" w:styleId="AD4DC68C88B04565A0E6AFEDEE8253A3">
    <w:name w:val="AD4DC68C88B04565A0E6AFEDEE8253A3"/>
    <w:rsid w:val="008B4C47"/>
  </w:style>
  <w:style w:type="paragraph" w:customStyle="1" w:styleId="30816D53838A46208EA7B84CB7DCE98A">
    <w:name w:val="30816D53838A46208EA7B84CB7DCE98A"/>
    <w:rsid w:val="008B4C47"/>
  </w:style>
  <w:style w:type="paragraph" w:customStyle="1" w:styleId="239A59A4D9164275A7E9B63B5C3A6934">
    <w:name w:val="239A59A4D9164275A7E9B63B5C3A6934"/>
    <w:rsid w:val="008B4C47"/>
  </w:style>
  <w:style w:type="paragraph" w:customStyle="1" w:styleId="F2AA03C8374D40D4A277D495735DFB70">
    <w:name w:val="F2AA03C8374D40D4A277D495735DFB70"/>
    <w:rsid w:val="008B4C47"/>
  </w:style>
  <w:style w:type="paragraph" w:customStyle="1" w:styleId="09BA16AE72D34CB4A0B5A2EC1D592B1B">
    <w:name w:val="09BA16AE72D34CB4A0B5A2EC1D592B1B"/>
    <w:rsid w:val="008B4C47"/>
  </w:style>
  <w:style w:type="paragraph" w:customStyle="1" w:styleId="0AA58D2A22364AF88740DFB11372F01F">
    <w:name w:val="0AA58D2A22364AF88740DFB11372F01F"/>
    <w:rsid w:val="008B4C47"/>
  </w:style>
  <w:style w:type="paragraph" w:customStyle="1" w:styleId="CE694184DCBA41DB99CE581201C514E8">
    <w:name w:val="CE694184DCBA41DB99CE581201C514E8"/>
    <w:rsid w:val="008B4C47"/>
  </w:style>
  <w:style w:type="paragraph" w:customStyle="1" w:styleId="A71C7E934A204DF68165FABF263C16AB">
    <w:name w:val="A71C7E934A204DF68165FABF263C16AB"/>
    <w:rsid w:val="008B4C47"/>
  </w:style>
  <w:style w:type="paragraph" w:customStyle="1" w:styleId="DC498F1B9A794A7D973890D6DF128EB3">
    <w:name w:val="DC498F1B9A794A7D973890D6DF128EB3"/>
    <w:rsid w:val="008B4C47"/>
  </w:style>
  <w:style w:type="paragraph" w:customStyle="1" w:styleId="703500C2BB3742DD8FCEF854B8238EBC">
    <w:name w:val="703500C2BB3742DD8FCEF854B8238EBC"/>
    <w:rsid w:val="008B4C47"/>
  </w:style>
  <w:style w:type="paragraph" w:customStyle="1" w:styleId="91862171916541CD83F0712BFE5E099D">
    <w:name w:val="91862171916541CD83F0712BFE5E099D"/>
    <w:rsid w:val="008B4C47"/>
  </w:style>
  <w:style w:type="paragraph" w:customStyle="1" w:styleId="A9ED3D569A264ED097C92272E996A256">
    <w:name w:val="A9ED3D569A264ED097C92272E996A256"/>
    <w:rsid w:val="008B4C47"/>
  </w:style>
  <w:style w:type="paragraph" w:customStyle="1" w:styleId="5DA34C6C16DD4F8A9315D188E2B953FF">
    <w:name w:val="5DA34C6C16DD4F8A9315D188E2B953FF"/>
    <w:rsid w:val="008B4C47"/>
  </w:style>
  <w:style w:type="paragraph" w:customStyle="1" w:styleId="9DD626CF7CBC40928B144ECD21462CFC">
    <w:name w:val="9DD626CF7CBC40928B144ECD21462CFC"/>
    <w:rsid w:val="008B4C47"/>
  </w:style>
  <w:style w:type="paragraph" w:customStyle="1" w:styleId="00D19D3AB5E04EED95D17E8B8A933CF2">
    <w:name w:val="00D19D3AB5E04EED95D17E8B8A933CF2"/>
    <w:rsid w:val="008B4C47"/>
  </w:style>
  <w:style w:type="paragraph" w:customStyle="1" w:styleId="049D2B0E58A2458DA954FAF84D866948">
    <w:name w:val="049D2B0E58A2458DA954FAF84D866948"/>
    <w:rsid w:val="008B4C47"/>
  </w:style>
  <w:style w:type="paragraph" w:customStyle="1" w:styleId="237FE309FA5E490C8EFFF7EFFB65052D">
    <w:name w:val="237FE309FA5E490C8EFFF7EFFB65052D"/>
    <w:rsid w:val="008B4C47"/>
  </w:style>
  <w:style w:type="paragraph" w:customStyle="1" w:styleId="DD2F80A2779D4C66B9F1A280C245B63E">
    <w:name w:val="DD2F80A2779D4C66B9F1A280C245B63E"/>
    <w:rsid w:val="008B4C47"/>
  </w:style>
  <w:style w:type="paragraph" w:customStyle="1" w:styleId="562B78F4A64B4434AEC4DDE9C900A0C2">
    <w:name w:val="562B78F4A64B4434AEC4DDE9C900A0C2"/>
    <w:rsid w:val="008B4C47"/>
  </w:style>
  <w:style w:type="paragraph" w:customStyle="1" w:styleId="04095044897E47C78BF5AC5B4ED716E3">
    <w:name w:val="04095044897E47C78BF5AC5B4ED716E3"/>
    <w:rsid w:val="008B4C47"/>
  </w:style>
  <w:style w:type="paragraph" w:customStyle="1" w:styleId="DF60037E61BE499795A714DD6478C73B">
    <w:name w:val="DF60037E61BE499795A714DD6478C73B"/>
    <w:rsid w:val="008B4C47"/>
  </w:style>
  <w:style w:type="paragraph" w:customStyle="1" w:styleId="2EF72C75D2F24F8B95D867C714F2A10A">
    <w:name w:val="2EF72C75D2F24F8B95D867C714F2A10A"/>
    <w:rsid w:val="008B4C47"/>
  </w:style>
  <w:style w:type="paragraph" w:customStyle="1" w:styleId="D02AD0111E6149E4B538A3848707035D">
    <w:name w:val="D02AD0111E6149E4B538A3848707035D"/>
    <w:rsid w:val="008B4C47"/>
  </w:style>
  <w:style w:type="paragraph" w:customStyle="1" w:styleId="B26AF6BFE44C4CB3A7C214462845BEBD">
    <w:name w:val="B26AF6BFE44C4CB3A7C214462845BEBD"/>
    <w:rsid w:val="008B4C47"/>
  </w:style>
  <w:style w:type="paragraph" w:customStyle="1" w:styleId="F6FC1B32BD174BE89F5A44284B16202B">
    <w:name w:val="F6FC1B32BD174BE89F5A44284B16202B"/>
    <w:rsid w:val="008B4C47"/>
  </w:style>
  <w:style w:type="paragraph" w:customStyle="1" w:styleId="A8AEFADD424D4A4DBB3A4DCBF8DBAAD2">
    <w:name w:val="A8AEFADD424D4A4DBB3A4DCBF8DBAAD2"/>
    <w:rsid w:val="008B4C47"/>
  </w:style>
  <w:style w:type="paragraph" w:customStyle="1" w:styleId="6087B8A799F345AEBE707E9120C0850A">
    <w:name w:val="6087B8A799F345AEBE707E9120C0850A"/>
    <w:rsid w:val="008B4C47"/>
  </w:style>
  <w:style w:type="paragraph" w:customStyle="1" w:styleId="B4EFEDA27611407AAB75E405ECCC4965">
    <w:name w:val="B4EFEDA27611407AAB75E405ECCC4965"/>
    <w:rsid w:val="008B4C47"/>
  </w:style>
  <w:style w:type="paragraph" w:customStyle="1" w:styleId="F2A26C6FB710468A836511F7592F675E">
    <w:name w:val="F2A26C6FB710468A836511F7592F675E"/>
    <w:rsid w:val="008B4C47"/>
  </w:style>
  <w:style w:type="paragraph" w:customStyle="1" w:styleId="3C8554BF783943FBB5DF62BCF00AE2A1">
    <w:name w:val="3C8554BF783943FBB5DF62BCF00AE2A1"/>
    <w:rsid w:val="008B4C47"/>
  </w:style>
  <w:style w:type="paragraph" w:customStyle="1" w:styleId="AF1AF017EB9344BA847B3FF09491F303">
    <w:name w:val="AF1AF017EB9344BA847B3FF09491F303"/>
    <w:rsid w:val="008B4C47"/>
  </w:style>
  <w:style w:type="paragraph" w:customStyle="1" w:styleId="F7535F57D2C047D8980F7E23C337E6D7">
    <w:name w:val="F7535F57D2C047D8980F7E23C337E6D7"/>
    <w:rsid w:val="008B4C47"/>
  </w:style>
  <w:style w:type="paragraph" w:customStyle="1" w:styleId="B3E9CA29304441848585F6E51A495111">
    <w:name w:val="B3E9CA29304441848585F6E51A495111"/>
    <w:rsid w:val="008B4C47"/>
  </w:style>
  <w:style w:type="paragraph" w:customStyle="1" w:styleId="64B2BB8C27A1498DB9660B1E65BCB618">
    <w:name w:val="64B2BB8C27A1498DB9660B1E65BCB618"/>
    <w:rsid w:val="008B4C47"/>
  </w:style>
  <w:style w:type="paragraph" w:customStyle="1" w:styleId="D17ABE83BB6B42F09925A9DF0A396F9C">
    <w:name w:val="D17ABE83BB6B42F09925A9DF0A396F9C"/>
    <w:rsid w:val="008B4C47"/>
  </w:style>
  <w:style w:type="paragraph" w:customStyle="1" w:styleId="A238796E044B415AA8E5470C3917831A">
    <w:name w:val="A238796E044B415AA8E5470C3917831A"/>
    <w:rsid w:val="008B4C47"/>
  </w:style>
  <w:style w:type="paragraph" w:customStyle="1" w:styleId="A9E6F7B47D9E4805A2DCFF3C1BDA2581">
    <w:name w:val="A9E6F7B47D9E4805A2DCFF3C1BDA2581"/>
    <w:rsid w:val="008B4C47"/>
  </w:style>
  <w:style w:type="paragraph" w:customStyle="1" w:styleId="EB6BA3FFF8814060B3068ABE705D22A0">
    <w:name w:val="EB6BA3FFF8814060B3068ABE705D22A0"/>
    <w:rsid w:val="008B4C47"/>
  </w:style>
  <w:style w:type="paragraph" w:customStyle="1" w:styleId="D9021049F5A74E32A267C4CF1D4D1709">
    <w:name w:val="D9021049F5A74E32A267C4CF1D4D1709"/>
    <w:rsid w:val="008B4C47"/>
  </w:style>
  <w:style w:type="paragraph" w:customStyle="1" w:styleId="A1F4BC8053C04F4B99A935905E0089C1">
    <w:name w:val="A1F4BC8053C04F4B99A935905E0089C1"/>
    <w:rsid w:val="008B4C47"/>
  </w:style>
  <w:style w:type="paragraph" w:customStyle="1" w:styleId="FD499252EA3142828CA8B638F6247750">
    <w:name w:val="FD499252EA3142828CA8B638F6247750"/>
    <w:rsid w:val="008B4C47"/>
  </w:style>
  <w:style w:type="paragraph" w:customStyle="1" w:styleId="00A0660A071E4082855628A5D53A69C6">
    <w:name w:val="00A0660A071E4082855628A5D53A69C6"/>
    <w:rsid w:val="008B4C47"/>
  </w:style>
  <w:style w:type="paragraph" w:customStyle="1" w:styleId="3A2EE7CE1F7F429F9809B5C2EF38C24A">
    <w:name w:val="3A2EE7CE1F7F429F9809B5C2EF38C24A"/>
    <w:rsid w:val="008B4C47"/>
  </w:style>
  <w:style w:type="paragraph" w:customStyle="1" w:styleId="9FB24E44337A43E2B5350FAA9EE19AD6">
    <w:name w:val="9FB24E44337A43E2B5350FAA9EE19AD6"/>
    <w:rsid w:val="008B4C47"/>
  </w:style>
  <w:style w:type="paragraph" w:customStyle="1" w:styleId="09E49E83C0C74BCDABE89BED40ADDA51">
    <w:name w:val="09E49E83C0C74BCDABE89BED40ADDA51"/>
    <w:rsid w:val="008B4C47"/>
  </w:style>
  <w:style w:type="paragraph" w:customStyle="1" w:styleId="400526C866EB4D9A9A145B9F3891B00A">
    <w:name w:val="400526C866EB4D9A9A145B9F3891B00A"/>
    <w:rsid w:val="008B4C47"/>
  </w:style>
  <w:style w:type="paragraph" w:customStyle="1" w:styleId="4E442661053A458EBAF50AA1019A605D">
    <w:name w:val="4E442661053A458EBAF50AA1019A605D"/>
    <w:rsid w:val="008B4C47"/>
  </w:style>
  <w:style w:type="paragraph" w:customStyle="1" w:styleId="46C37DA93C0D487283F98DB0A6954008">
    <w:name w:val="46C37DA93C0D487283F98DB0A6954008"/>
    <w:rsid w:val="008B4C47"/>
  </w:style>
  <w:style w:type="paragraph" w:customStyle="1" w:styleId="4C07DA4653364E64B5636B32E99BC876">
    <w:name w:val="4C07DA4653364E64B5636B32E99BC876"/>
    <w:rsid w:val="008B4C47"/>
  </w:style>
  <w:style w:type="paragraph" w:customStyle="1" w:styleId="F6CE06D1CB2E40608DEE75D6D96D88AB">
    <w:name w:val="F6CE06D1CB2E40608DEE75D6D96D88AB"/>
    <w:rsid w:val="008B4C47"/>
  </w:style>
  <w:style w:type="paragraph" w:customStyle="1" w:styleId="6FC9DDFD8F3249C5A9763B75EBFE37B6">
    <w:name w:val="6FC9DDFD8F3249C5A9763B75EBFE37B6"/>
    <w:rsid w:val="008B4C47"/>
  </w:style>
  <w:style w:type="paragraph" w:customStyle="1" w:styleId="63D00EC4B6474C94BCD74CD4975356D8">
    <w:name w:val="63D00EC4B6474C94BCD74CD4975356D8"/>
    <w:rsid w:val="008B4C47"/>
  </w:style>
  <w:style w:type="paragraph" w:customStyle="1" w:styleId="04C2417D35224B07A77EBBD3B8863729">
    <w:name w:val="04C2417D35224B07A77EBBD3B8863729"/>
    <w:rsid w:val="008B4C47"/>
  </w:style>
  <w:style w:type="paragraph" w:customStyle="1" w:styleId="062E13CB66214406B5C732698FB2A2ED">
    <w:name w:val="062E13CB66214406B5C732698FB2A2ED"/>
    <w:rsid w:val="008B4C47"/>
  </w:style>
  <w:style w:type="paragraph" w:customStyle="1" w:styleId="285F4048EE6F41EBAAA53AE2B791C602">
    <w:name w:val="285F4048EE6F41EBAAA53AE2B791C602"/>
    <w:rsid w:val="008B4C47"/>
  </w:style>
  <w:style w:type="paragraph" w:customStyle="1" w:styleId="73677F8B936048EA8572AADCE29959F1">
    <w:name w:val="73677F8B936048EA8572AADCE29959F1"/>
    <w:rsid w:val="008B4C47"/>
  </w:style>
  <w:style w:type="paragraph" w:customStyle="1" w:styleId="0CAB3CE6ADE947F9B49760FAB25674EF">
    <w:name w:val="0CAB3CE6ADE947F9B49760FAB25674EF"/>
    <w:rsid w:val="008B4C47"/>
  </w:style>
  <w:style w:type="paragraph" w:customStyle="1" w:styleId="307AFE38A34D489683C70230FCB7E749">
    <w:name w:val="307AFE38A34D489683C70230FCB7E749"/>
    <w:rsid w:val="008B4C47"/>
  </w:style>
  <w:style w:type="paragraph" w:customStyle="1" w:styleId="1E9DFBAC0042467CBA2AAFF2C79C7593">
    <w:name w:val="1E9DFBAC0042467CBA2AAFF2C79C7593"/>
    <w:rsid w:val="008B4C47"/>
  </w:style>
  <w:style w:type="paragraph" w:customStyle="1" w:styleId="481FAC904BA44AB5BF8D36597C36A461">
    <w:name w:val="481FAC904BA44AB5BF8D36597C36A461"/>
    <w:rsid w:val="008B4C47"/>
  </w:style>
  <w:style w:type="paragraph" w:customStyle="1" w:styleId="F6FEDEDD069A4A87B8FEA7B97D5B9E04">
    <w:name w:val="F6FEDEDD069A4A87B8FEA7B97D5B9E04"/>
    <w:rsid w:val="008B4C47"/>
  </w:style>
  <w:style w:type="paragraph" w:customStyle="1" w:styleId="DB9132F90C764712BC26936B070C7C35">
    <w:name w:val="DB9132F90C764712BC26936B070C7C35"/>
    <w:rsid w:val="008B4C47"/>
  </w:style>
  <w:style w:type="paragraph" w:customStyle="1" w:styleId="0BB6B1CAA0204BFBB6F50273BAE550A9">
    <w:name w:val="0BB6B1CAA0204BFBB6F50273BAE550A9"/>
    <w:rsid w:val="008B4C47"/>
  </w:style>
  <w:style w:type="paragraph" w:customStyle="1" w:styleId="038007B479F543838043BB029CA15BD4">
    <w:name w:val="038007B479F543838043BB029CA15BD4"/>
    <w:rsid w:val="008B4C47"/>
  </w:style>
  <w:style w:type="paragraph" w:customStyle="1" w:styleId="1C61B254D80F4731A290AF32E1FE30CA">
    <w:name w:val="1C61B254D80F4731A290AF32E1FE30CA"/>
    <w:rsid w:val="008B4C47"/>
  </w:style>
  <w:style w:type="paragraph" w:customStyle="1" w:styleId="107E86702B024309A2063A5BFBD50AA3">
    <w:name w:val="107E86702B024309A2063A5BFBD50AA3"/>
    <w:rsid w:val="008B4C47"/>
  </w:style>
  <w:style w:type="paragraph" w:customStyle="1" w:styleId="7451B60FB9C045E088EDBE50CC8E4A5B">
    <w:name w:val="7451B60FB9C045E088EDBE50CC8E4A5B"/>
    <w:rsid w:val="008B4C47"/>
  </w:style>
  <w:style w:type="paragraph" w:customStyle="1" w:styleId="2F0F288DC99840B0A8A5C2AA8807369A">
    <w:name w:val="2F0F288DC99840B0A8A5C2AA8807369A"/>
    <w:rsid w:val="008B4C47"/>
  </w:style>
  <w:style w:type="paragraph" w:customStyle="1" w:styleId="17B05DD3FCAB44EE98D200395008E4F2">
    <w:name w:val="17B05DD3FCAB44EE98D200395008E4F2"/>
    <w:rsid w:val="008B4C47"/>
  </w:style>
  <w:style w:type="paragraph" w:customStyle="1" w:styleId="47FE94BF72504240863B498EBA0EA3EE">
    <w:name w:val="47FE94BF72504240863B498EBA0EA3EE"/>
    <w:rsid w:val="008B4C47"/>
  </w:style>
  <w:style w:type="paragraph" w:customStyle="1" w:styleId="3E2530D7AB424E1282C49910A612780F">
    <w:name w:val="3E2530D7AB424E1282C49910A612780F"/>
    <w:rsid w:val="008B4C47"/>
  </w:style>
  <w:style w:type="paragraph" w:customStyle="1" w:styleId="355E33ED25A946119A4810B031C49145">
    <w:name w:val="355E33ED25A946119A4810B031C49145"/>
    <w:rsid w:val="008B4C47"/>
  </w:style>
  <w:style w:type="paragraph" w:customStyle="1" w:styleId="794CFB002BE84F1FB65C8BEE82ECCE0D">
    <w:name w:val="794CFB002BE84F1FB65C8BEE82ECCE0D"/>
    <w:rsid w:val="008B4C47"/>
  </w:style>
  <w:style w:type="paragraph" w:customStyle="1" w:styleId="9DEED6FD642F40DDBE10772AA8FD3B3A">
    <w:name w:val="9DEED6FD642F40DDBE10772AA8FD3B3A"/>
    <w:rsid w:val="008B4C47"/>
  </w:style>
  <w:style w:type="paragraph" w:customStyle="1" w:styleId="CBF3DE611E8D4BB7A1DA6D211D307A0B">
    <w:name w:val="CBF3DE611E8D4BB7A1DA6D211D307A0B"/>
    <w:rsid w:val="008B4C47"/>
  </w:style>
  <w:style w:type="paragraph" w:customStyle="1" w:styleId="04E0409589BB4425B110CB07855D9F3D">
    <w:name w:val="04E0409589BB4425B110CB07855D9F3D"/>
    <w:rsid w:val="008B4C47"/>
  </w:style>
  <w:style w:type="paragraph" w:customStyle="1" w:styleId="91423BFFC945415BA2E69ABB47AB072A">
    <w:name w:val="91423BFFC945415BA2E69ABB47AB072A"/>
    <w:rsid w:val="008B4C47"/>
  </w:style>
  <w:style w:type="paragraph" w:customStyle="1" w:styleId="94A9D3FBC7DE4689BE394BA0FD0A6436">
    <w:name w:val="94A9D3FBC7DE4689BE394BA0FD0A6436"/>
    <w:rsid w:val="008B4C47"/>
  </w:style>
  <w:style w:type="paragraph" w:customStyle="1" w:styleId="34CDCD5D4C874E3195782624BFD772D4">
    <w:name w:val="34CDCD5D4C874E3195782624BFD772D4"/>
    <w:rsid w:val="008B4C47"/>
  </w:style>
  <w:style w:type="paragraph" w:customStyle="1" w:styleId="F401937D8AEA4BA396D8E42D1159FEB3">
    <w:name w:val="F401937D8AEA4BA396D8E42D1159FEB3"/>
    <w:rsid w:val="008B4C47"/>
  </w:style>
  <w:style w:type="paragraph" w:customStyle="1" w:styleId="36DA5FEF0C6F4A0F88E96D111634B9EF">
    <w:name w:val="36DA5FEF0C6F4A0F88E96D111634B9EF"/>
    <w:rsid w:val="008B4C47"/>
  </w:style>
  <w:style w:type="paragraph" w:customStyle="1" w:styleId="CC78E8A77DA946E891C1F73D2A7F734C">
    <w:name w:val="CC78E8A77DA946E891C1F73D2A7F734C"/>
    <w:rsid w:val="008B4C47"/>
  </w:style>
  <w:style w:type="paragraph" w:customStyle="1" w:styleId="331F3E1D8C1040B187BE606E255D686E">
    <w:name w:val="331F3E1D8C1040B187BE606E255D686E"/>
    <w:rsid w:val="008B4C47"/>
  </w:style>
  <w:style w:type="paragraph" w:customStyle="1" w:styleId="7563993B7CA142919E005DD8B9302153">
    <w:name w:val="7563993B7CA142919E005DD8B9302153"/>
    <w:rsid w:val="008B4C47"/>
  </w:style>
  <w:style w:type="paragraph" w:customStyle="1" w:styleId="4DBDB183E0F047D297D58631746661B4">
    <w:name w:val="4DBDB183E0F047D297D58631746661B4"/>
    <w:rsid w:val="008B4C47"/>
  </w:style>
  <w:style w:type="paragraph" w:customStyle="1" w:styleId="D46D4EC5A0BE4792B0BC63F05F50E02C">
    <w:name w:val="D46D4EC5A0BE4792B0BC63F05F50E02C"/>
    <w:rsid w:val="008B4C47"/>
  </w:style>
  <w:style w:type="paragraph" w:customStyle="1" w:styleId="614AE8C8C2D3461B90DA1A41DD9FD083">
    <w:name w:val="614AE8C8C2D3461B90DA1A41DD9FD083"/>
    <w:rsid w:val="008B4C47"/>
  </w:style>
  <w:style w:type="paragraph" w:customStyle="1" w:styleId="A806CCD5B5244438BDFF6F37ACD4E2DC">
    <w:name w:val="A806CCD5B5244438BDFF6F37ACD4E2DC"/>
    <w:rsid w:val="008B4C47"/>
  </w:style>
  <w:style w:type="paragraph" w:customStyle="1" w:styleId="2A772C4144D54F4EAAF4AC4151259A8F">
    <w:name w:val="2A772C4144D54F4EAAF4AC4151259A8F"/>
    <w:rsid w:val="008B4C47"/>
  </w:style>
  <w:style w:type="paragraph" w:customStyle="1" w:styleId="F6CF27A5F5CC43E8AA5FA125E4F04176">
    <w:name w:val="F6CF27A5F5CC43E8AA5FA125E4F04176"/>
    <w:rsid w:val="008B4C47"/>
  </w:style>
  <w:style w:type="paragraph" w:customStyle="1" w:styleId="D105FCBE852844CA9A4C11BBCDF75213">
    <w:name w:val="D105FCBE852844CA9A4C11BBCDF75213"/>
    <w:rsid w:val="008B4C47"/>
  </w:style>
  <w:style w:type="paragraph" w:customStyle="1" w:styleId="88ECAA1468C34135BF8DCDA05AED6700">
    <w:name w:val="88ECAA1468C34135BF8DCDA05AED6700"/>
    <w:rsid w:val="008B4C47"/>
  </w:style>
  <w:style w:type="paragraph" w:customStyle="1" w:styleId="678ABC1A543F4C57AD59BB578FF321A7">
    <w:name w:val="678ABC1A543F4C57AD59BB578FF321A7"/>
    <w:rsid w:val="008B4C47"/>
  </w:style>
  <w:style w:type="paragraph" w:customStyle="1" w:styleId="2805A0829FC649B08D59DC9D0E1A9321">
    <w:name w:val="2805A0829FC649B08D59DC9D0E1A9321"/>
    <w:rsid w:val="008B4C47"/>
  </w:style>
  <w:style w:type="paragraph" w:customStyle="1" w:styleId="995145DE05D1479DB81806A337171CAD">
    <w:name w:val="995145DE05D1479DB81806A337171CAD"/>
    <w:rsid w:val="008B4C47"/>
  </w:style>
  <w:style w:type="paragraph" w:customStyle="1" w:styleId="794418F340804E37BE2D58DC6A0D90C0">
    <w:name w:val="794418F340804E37BE2D58DC6A0D90C0"/>
    <w:rsid w:val="008B4C47"/>
  </w:style>
  <w:style w:type="paragraph" w:customStyle="1" w:styleId="8EE3DE370696464EA531DE3771EF2B88">
    <w:name w:val="8EE3DE370696464EA531DE3771EF2B88"/>
    <w:rsid w:val="008B4C47"/>
  </w:style>
  <w:style w:type="paragraph" w:customStyle="1" w:styleId="22A49A0B196C4282B711E83C39278549">
    <w:name w:val="22A49A0B196C4282B711E83C39278549"/>
    <w:rsid w:val="008B4C47"/>
  </w:style>
  <w:style w:type="paragraph" w:customStyle="1" w:styleId="51DB5D52BCDA4C65BBE4EE5917E60368">
    <w:name w:val="51DB5D52BCDA4C65BBE4EE5917E60368"/>
    <w:rsid w:val="008B4C47"/>
  </w:style>
  <w:style w:type="paragraph" w:customStyle="1" w:styleId="C0125E72E575418BA391091A408810C4">
    <w:name w:val="C0125E72E575418BA391091A408810C4"/>
    <w:rsid w:val="008B4C47"/>
  </w:style>
  <w:style w:type="paragraph" w:customStyle="1" w:styleId="C3CF6E368F5C48AE947FEC8C4680CF47">
    <w:name w:val="C3CF6E368F5C48AE947FEC8C4680CF47"/>
    <w:rsid w:val="008B4C47"/>
  </w:style>
  <w:style w:type="paragraph" w:customStyle="1" w:styleId="DC6F602BCD344679A5A44B55A0FE350C">
    <w:name w:val="DC6F602BCD344679A5A44B55A0FE350C"/>
    <w:rsid w:val="008B4C47"/>
  </w:style>
  <w:style w:type="paragraph" w:customStyle="1" w:styleId="A67AC7C169D14CA491BFBBF8D7195FCA">
    <w:name w:val="A67AC7C169D14CA491BFBBF8D7195FCA"/>
    <w:rsid w:val="008B4C47"/>
  </w:style>
  <w:style w:type="paragraph" w:customStyle="1" w:styleId="24821CD4372240A4983AF7BEC3424EB3">
    <w:name w:val="24821CD4372240A4983AF7BEC3424EB3"/>
    <w:rsid w:val="008B4C47"/>
  </w:style>
  <w:style w:type="paragraph" w:customStyle="1" w:styleId="9496A6B1573E4555B9D33129F50DC263">
    <w:name w:val="9496A6B1573E4555B9D33129F50DC263"/>
    <w:rsid w:val="008B4C47"/>
  </w:style>
  <w:style w:type="paragraph" w:customStyle="1" w:styleId="4E23EAD8242F4BDD9F239167A4BFF261">
    <w:name w:val="4E23EAD8242F4BDD9F239167A4BFF261"/>
    <w:rsid w:val="008B4C47"/>
  </w:style>
  <w:style w:type="paragraph" w:customStyle="1" w:styleId="7A8B479311F34E50AA8809737459C631">
    <w:name w:val="7A8B479311F34E50AA8809737459C631"/>
    <w:rsid w:val="008B4C47"/>
  </w:style>
  <w:style w:type="paragraph" w:customStyle="1" w:styleId="ADDEF2DFA33B4DA39307A2E5291D79A8">
    <w:name w:val="ADDEF2DFA33B4DA39307A2E5291D79A8"/>
    <w:rsid w:val="008B4C47"/>
  </w:style>
  <w:style w:type="paragraph" w:customStyle="1" w:styleId="49EA01E55A6045CCA9EF19455A58B50B">
    <w:name w:val="49EA01E55A6045CCA9EF19455A58B50B"/>
    <w:rsid w:val="008B4C47"/>
  </w:style>
  <w:style w:type="paragraph" w:customStyle="1" w:styleId="FECF1F16F4114689B5ED214597634FFF">
    <w:name w:val="FECF1F16F4114689B5ED214597634FFF"/>
    <w:rsid w:val="008B4C47"/>
  </w:style>
  <w:style w:type="paragraph" w:customStyle="1" w:styleId="3767CE4AA4AA4E1090DBB5F0062AF74B">
    <w:name w:val="3767CE4AA4AA4E1090DBB5F0062AF74B"/>
    <w:rsid w:val="008B4C47"/>
  </w:style>
  <w:style w:type="paragraph" w:customStyle="1" w:styleId="7D697D8BF7B74CA8B1DBC40234862CA0">
    <w:name w:val="7D697D8BF7B74CA8B1DBC40234862CA0"/>
    <w:rsid w:val="008B4C47"/>
  </w:style>
  <w:style w:type="paragraph" w:customStyle="1" w:styleId="E9D51551A9674DB9AC2BEF66E6F82E3E">
    <w:name w:val="E9D51551A9674DB9AC2BEF66E6F82E3E"/>
    <w:rsid w:val="008B4C47"/>
  </w:style>
  <w:style w:type="paragraph" w:customStyle="1" w:styleId="1F3740A3D8B74BF4BC947D1787A1905D">
    <w:name w:val="1F3740A3D8B74BF4BC947D1787A1905D"/>
    <w:rsid w:val="008B4C47"/>
  </w:style>
  <w:style w:type="paragraph" w:customStyle="1" w:styleId="5B965C79DF1542E0913E0E45F64DB06F">
    <w:name w:val="5B965C79DF1542E0913E0E45F64DB06F"/>
    <w:rsid w:val="008B4C47"/>
  </w:style>
  <w:style w:type="paragraph" w:customStyle="1" w:styleId="3F968CFBD22F45B6BF5F8D603491DDEC">
    <w:name w:val="3F968CFBD22F45B6BF5F8D603491DDEC"/>
    <w:rsid w:val="008B4C47"/>
  </w:style>
  <w:style w:type="paragraph" w:customStyle="1" w:styleId="CF8899A63B8947DE9F3AA64BDEF1CEF8">
    <w:name w:val="CF8899A63B8947DE9F3AA64BDEF1CEF8"/>
    <w:rsid w:val="008B4C47"/>
  </w:style>
  <w:style w:type="paragraph" w:customStyle="1" w:styleId="EE22DA733DDD465F99D24C5583C55FC3">
    <w:name w:val="EE22DA733DDD465F99D24C5583C55FC3"/>
    <w:rsid w:val="008B4C47"/>
  </w:style>
  <w:style w:type="paragraph" w:customStyle="1" w:styleId="2BC0828C45DA4BCD9BDBC802290819B3">
    <w:name w:val="2BC0828C45DA4BCD9BDBC802290819B3"/>
    <w:rsid w:val="008B4C47"/>
  </w:style>
  <w:style w:type="paragraph" w:customStyle="1" w:styleId="C9D24B495F134919ACB5BEEECFA8C2A0">
    <w:name w:val="C9D24B495F134919ACB5BEEECFA8C2A0"/>
    <w:rsid w:val="008B4C47"/>
  </w:style>
  <w:style w:type="paragraph" w:customStyle="1" w:styleId="48ECF2AA41B44C518932066F78DADDA7">
    <w:name w:val="48ECF2AA41B44C518932066F78DADDA7"/>
    <w:rsid w:val="008B4C47"/>
  </w:style>
  <w:style w:type="paragraph" w:customStyle="1" w:styleId="4B6B835BC02A4A4C88C1C9BDA43D001D">
    <w:name w:val="4B6B835BC02A4A4C88C1C9BDA43D001D"/>
    <w:rsid w:val="008B4C47"/>
  </w:style>
  <w:style w:type="paragraph" w:customStyle="1" w:styleId="FECEAE93B5344D77B304380CBEC05EE9">
    <w:name w:val="FECEAE93B5344D77B304380CBEC05EE9"/>
    <w:rsid w:val="008B4C47"/>
  </w:style>
  <w:style w:type="paragraph" w:customStyle="1" w:styleId="BABD16EB6B324B9AA1E69453912BE795">
    <w:name w:val="BABD16EB6B324B9AA1E69453912BE795"/>
    <w:rsid w:val="008B4C47"/>
  </w:style>
  <w:style w:type="paragraph" w:customStyle="1" w:styleId="3853BA58B35E474E91F324862C2E3D56">
    <w:name w:val="3853BA58B35E474E91F324862C2E3D56"/>
    <w:rsid w:val="008B4C47"/>
  </w:style>
  <w:style w:type="paragraph" w:customStyle="1" w:styleId="296674CE77F04239BAAA35A1FB25EB11">
    <w:name w:val="296674CE77F04239BAAA35A1FB25EB11"/>
    <w:rsid w:val="008B4C47"/>
  </w:style>
  <w:style w:type="paragraph" w:customStyle="1" w:styleId="7838D2BBCDF64437BD3EC732A7A9DD9F">
    <w:name w:val="7838D2BBCDF64437BD3EC732A7A9DD9F"/>
    <w:rsid w:val="008B4C47"/>
  </w:style>
  <w:style w:type="paragraph" w:customStyle="1" w:styleId="753F36ECCFDA4418A799224FB6E1797F">
    <w:name w:val="753F36ECCFDA4418A799224FB6E1797F"/>
    <w:rsid w:val="008B4C47"/>
  </w:style>
  <w:style w:type="paragraph" w:customStyle="1" w:styleId="38A9B8566D334F8D85755FB74E33375F">
    <w:name w:val="38A9B8566D334F8D85755FB74E33375F"/>
    <w:rsid w:val="008B4C47"/>
  </w:style>
  <w:style w:type="paragraph" w:customStyle="1" w:styleId="2F9906D7A0F449F3A25DFD9D66770537">
    <w:name w:val="2F9906D7A0F449F3A25DFD9D66770537"/>
    <w:rsid w:val="008B4C47"/>
  </w:style>
  <w:style w:type="paragraph" w:customStyle="1" w:styleId="B7F1F49A3C2A46FF94714C2E2AC9A873">
    <w:name w:val="B7F1F49A3C2A46FF94714C2E2AC9A873"/>
    <w:rsid w:val="008B4C47"/>
  </w:style>
  <w:style w:type="paragraph" w:customStyle="1" w:styleId="89BE268BCC7C47BCBEC7EDA5E757EF32">
    <w:name w:val="89BE268BCC7C47BCBEC7EDA5E757EF32"/>
    <w:rsid w:val="008B4C47"/>
  </w:style>
  <w:style w:type="paragraph" w:customStyle="1" w:styleId="4E8E04516B8D41D5B4BBDBE388C71FCA">
    <w:name w:val="4E8E04516B8D41D5B4BBDBE388C71FCA"/>
    <w:rsid w:val="008B4C47"/>
  </w:style>
  <w:style w:type="paragraph" w:customStyle="1" w:styleId="BAD104926A854A8D8C62C24EEF16AF0E">
    <w:name w:val="BAD104926A854A8D8C62C24EEF16AF0E"/>
    <w:rsid w:val="008B4C47"/>
  </w:style>
  <w:style w:type="paragraph" w:customStyle="1" w:styleId="B078BF9029FA4D8BA241E5EB070ABB8F">
    <w:name w:val="B078BF9029FA4D8BA241E5EB070ABB8F"/>
    <w:rsid w:val="008B4C47"/>
  </w:style>
  <w:style w:type="paragraph" w:customStyle="1" w:styleId="BA48C740313C4E94903098CC8C23FF95">
    <w:name w:val="BA48C740313C4E94903098CC8C23FF95"/>
    <w:rsid w:val="008B4C47"/>
  </w:style>
  <w:style w:type="paragraph" w:customStyle="1" w:styleId="610DB925538846929F4E37F71C6BC02F">
    <w:name w:val="610DB925538846929F4E37F71C6BC02F"/>
    <w:rsid w:val="008B4C47"/>
  </w:style>
  <w:style w:type="paragraph" w:customStyle="1" w:styleId="1B105B12228147C29DBD991B57ED80DF">
    <w:name w:val="1B105B12228147C29DBD991B57ED80DF"/>
    <w:rsid w:val="008B4C47"/>
  </w:style>
  <w:style w:type="paragraph" w:customStyle="1" w:styleId="AA15600817D64A5D95CE354B062DBEE1">
    <w:name w:val="AA15600817D64A5D95CE354B062DBEE1"/>
    <w:rsid w:val="008B4C47"/>
  </w:style>
  <w:style w:type="paragraph" w:customStyle="1" w:styleId="45C2D8973B5C4DD6B91883C6FEE43555">
    <w:name w:val="45C2D8973B5C4DD6B91883C6FEE43555"/>
    <w:rsid w:val="008B4C47"/>
  </w:style>
  <w:style w:type="paragraph" w:customStyle="1" w:styleId="9BCA61BCC3FA4A00BFA1410C23503861">
    <w:name w:val="9BCA61BCC3FA4A00BFA1410C23503861"/>
    <w:rsid w:val="008B4C47"/>
  </w:style>
  <w:style w:type="paragraph" w:customStyle="1" w:styleId="699B2C6B434243B0BEC6999CC65AE945">
    <w:name w:val="699B2C6B434243B0BEC6999CC65AE945"/>
    <w:rsid w:val="008B4C47"/>
  </w:style>
  <w:style w:type="paragraph" w:customStyle="1" w:styleId="BB38CF26E1134A2D94A643E88D919A09">
    <w:name w:val="BB38CF26E1134A2D94A643E88D919A09"/>
    <w:rsid w:val="008B4C47"/>
  </w:style>
  <w:style w:type="paragraph" w:customStyle="1" w:styleId="18EE7D15E610416191C6C3322BDDCC00">
    <w:name w:val="18EE7D15E610416191C6C3322BDDCC00"/>
    <w:rsid w:val="008B4C47"/>
  </w:style>
  <w:style w:type="paragraph" w:customStyle="1" w:styleId="D8715D29CC6041138A925837DA7EFF8C">
    <w:name w:val="D8715D29CC6041138A925837DA7EFF8C"/>
    <w:rsid w:val="008B4C47"/>
  </w:style>
  <w:style w:type="paragraph" w:customStyle="1" w:styleId="688B608CFCBF4295902B8CF0DB879C9F">
    <w:name w:val="688B608CFCBF4295902B8CF0DB879C9F"/>
    <w:rsid w:val="008B4C47"/>
  </w:style>
  <w:style w:type="paragraph" w:customStyle="1" w:styleId="449D4ECD17204EF592ABB9BE41EAFA40">
    <w:name w:val="449D4ECD17204EF592ABB9BE41EAFA40"/>
    <w:rsid w:val="008B4C47"/>
  </w:style>
  <w:style w:type="paragraph" w:customStyle="1" w:styleId="16421FD6289241D782F21FDF7AB4784B">
    <w:name w:val="16421FD6289241D782F21FDF7AB4784B"/>
    <w:rsid w:val="008B4C47"/>
  </w:style>
  <w:style w:type="paragraph" w:customStyle="1" w:styleId="21BE60B0ABEE4C8BA3E9BCF7750ECA28">
    <w:name w:val="21BE60B0ABEE4C8BA3E9BCF7750ECA28"/>
    <w:rsid w:val="008B4C47"/>
  </w:style>
  <w:style w:type="paragraph" w:customStyle="1" w:styleId="2C2F65EC63F94A3DAE456343F678B055">
    <w:name w:val="2C2F65EC63F94A3DAE456343F678B055"/>
    <w:rsid w:val="008B4C47"/>
  </w:style>
  <w:style w:type="paragraph" w:customStyle="1" w:styleId="3AF8A0DD915142AA8D392122B7DBEDA2">
    <w:name w:val="3AF8A0DD915142AA8D392122B7DBEDA2"/>
    <w:rsid w:val="008B4C47"/>
  </w:style>
  <w:style w:type="paragraph" w:customStyle="1" w:styleId="7F25F8CFDD2744E290647D15937255B6">
    <w:name w:val="7F25F8CFDD2744E290647D15937255B6"/>
    <w:rsid w:val="008B4C47"/>
  </w:style>
  <w:style w:type="paragraph" w:customStyle="1" w:styleId="57FD80AA202B42D99B325B3AF5F66371">
    <w:name w:val="57FD80AA202B42D99B325B3AF5F66371"/>
    <w:rsid w:val="008B4C47"/>
  </w:style>
  <w:style w:type="paragraph" w:customStyle="1" w:styleId="E0DCE8A9D6B6478EBEAF06EE707FAFC3">
    <w:name w:val="E0DCE8A9D6B6478EBEAF06EE707FAFC3"/>
    <w:rsid w:val="008B4C47"/>
  </w:style>
  <w:style w:type="paragraph" w:customStyle="1" w:styleId="62D01F4C68C14FCC8B28BC5D9DEFE8CD">
    <w:name w:val="62D01F4C68C14FCC8B28BC5D9DEFE8CD"/>
    <w:rsid w:val="008B4C47"/>
  </w:style>
  <w:style w:type="paragraph" w:customStyle="1" w:styleId="4D8B7E2753934876AA78C602DDD05ABA">
    <w:name w:val="4D8B7E2753934876AA78C602DDD05ABA"/>
    <w:rsid w:val="008B4C47"/>
  </w:style>
  <w:style w:type="paragraph" w:customStyle="1" w:styleId="442B09FED09043C1B2CF435C4D936E05">
    <w:name w:val="442B09FED09043C1B2CF435C4D936E05"/>
    <w:rsid w:val="008B4C47"/>
  </w:style>
  <w:style w:type="paragraph" w:customStyle="1" w:styleId="1A5DB27B0F6342F3BB9B35FEB9ACCA9D">
    <w:name w:val="1A5DB27B0F6342F3BB9B35FEB9ACCA9D"/>
    <w:rsid w:val="008B4C47"/>
  </w:style>
  <w:style w:type="paragraph" w:customStyle="1" w:styleId="742003511859497290418219987D799E">
    <w:name w:val="742003511859497290418219987D799E"/>
    <w:rsid w:val="008B4C47"/>
  </w:style>
  <w:style w:type="paragraph" w:customStyle="1" w:styleId="6D326E7E74B3454C9028454A3739B02D">
    <w:name w:val="6D326E7E74B3454C9028454A3739B02D"/>
    <w:rsid w:val="008B4C47"/>
  </w:style>
  <w:style w:type="paragraph" w:customStyle="1" w:styleId="88B68C06822B42E69FF0E6DA2DA5D576">
    <w:name w:val="88B68C06822B42E69FF0E6DA2DA5D576"/>
    <w:rsid w:val="008B4C47"/>
  </w:style>
  <w:style w:type="paragraph" w:customStyle="1" w:styleId="4181EDD9C8A74CCFBE5B221FB905BA1D">
    <w:name w:val="4181EDD9C8A74CCFBE5B221FB905BA1D"/>
    <w:rsid w:val="008B4C47"/>
  </w:style>
  <w:style w:type="paragraph" w:customStyle="1" w:styleId="F51F4FA931764C1A8B059D6A84450614">
    <w:name w:val="F51F4FA931764C1A8B059D6A84450614"/>
    <w:rsid w:val="008B4C47"/>
  </w:style>
  <w:style w:type="paragraph" w:customStyle="1" w:styleId="6DAB75FA39B74D989E12EBF2FC146EFE">
    <w:name w:val="6DAB75FA39B74D989E12EBF2FC146EFE"/>
    <w:rsid w:val="008B4C47"/>
  </w:style>
  <w:style w:type="paragraph" w:customStyle="1" w:styleId="4E8832AD63034279B3494DCA0C086400">
    <w:name w:val="4E8832AD63034279B3494DCA0C086400"/>
    <w:rsid w:val="008B4C47"/>
  </w:style>
  <w:style w:type="paragraph" w:customStyle="1" w:styleId="5F26811F71EE465A9581EFBED7EEEDC2">
    <w:name w:val="5F26811F71EE465A9581EFBED7EEEDC2"/>
    <w:rsid w:val="008B4C47"/>
  </w:style>
  <w:style w:type="paragraph" w:customStyle="1" w:styleId="0D6E27F4DAF04547A66B187127BD9C30">
    <w:name w:val="0D6E27F4DAF04547A66B187127BD9C30"/>
    <w:rsid w:val="008B4C47"/>
  </w:style>
  <w:style w:type="paragraph" w:customStyle="1" w:styleId="B5B8A12855A84F2AA75D6BC9E484C911">
    <w:name w:val="B5B8A12855A84F2AA75D6BC9E484C911"/>
    <w:rsid w:val="008B4C47"/>
  </w:style>
  <w:style w:type="paragraph" w:customStyle="1" w:styleId="8CBD71AB42CF40999381701FE26324FD">
    <w:name w:val="8CBD71AB42CF40999381701FE26324FD"/>
    <w:rsid w:val="008B4C47"/>
  </w:style>
  <w:style w:type="paragraph" w:customStyle="1" w:styleId="A722DA349A8D408B99418FAA78B1A178">
    <w:name w:val="A722DA349A8D408B99418FAA78B1A178"/>
    <w:rsid w:val="008B4C47"/>
  </w:style>
  <w:style w:type="paragraph" w:customStyle="1" w:styleId="B767DFA4D1F84B948D89564D64034169">
    <w:name w:val="B767DFA4D1F84B948D89564D64034169"/>
    <w:rsid w:val="008B4C47"/>
  </w:style>
  <w:style w:type="paragraph" w:customStyle="1" w:styleId="A6C677370FC24DEC954A12892DFEACDF">
    <w:name w:val="A6C677370FC24DEC954A12892DFEACDF"/>
    <w:rsid w:val="008B4C47"/>
  </w:style>
  <w:style w:type="paragraph" w:customStyle="1" w:styleId="34528848D699453CADE93DBF7C8E6406">
    <w:name w:val="34528848D699453CADE93DBF7C8E6406"/>
    <w:rsid w:val="008B4C47"/>
  </w:style>
  <w:style w:type="paragraph" w:customStyle="1" w:styleId="C13F6AD0740A454982751A2FD405790A">
    <w:name w:val="C13F6AD0740A454982751A2FD405790A"/>
    <w:rsid w:val="008B4C47"/>
  </w:style>
  <w:style w:type="paragraph" w:customStyle="1" w:styleId="0DB3DE44BC9D4EDA97096AA50FDC3F33">
    <w:name w:val="0DB3DE44BC9D4EDA97096AA50FDC3F33"/>
    <w:rsid w:val="008B4C47"/>
  </w:style>
  <w:style w:type="paragraph" w:customStyle="1" w:styleId="EEAA2DDB12FF44F2BB2DF77A4A5B6455">
    <w:name w:val="EEAA2DDB12FF44F2BB2DF77A4A5B6455"/>
    <w:rsid w:val="008B4C47"/>
  </w:style>
  <w:style w:type="paragraph" w:customStyle="1" w:styleId="02DD8B325C684D5DAA244BE8E55BE633">
    <w:name w:val="02DD8B325C684D5DAA244BE8E55BE633"/>
    <w:rsid w:val="008B4C47"/>
  </w:style>
  <w:style w:type="paragraph" w:customStyle="1" w:styleId="9EFCEAE84C584E45807DA03540468223">
    <w:name w:val="9EFCEAE84C584E45807DA03540468223"/>
    <w:rsid w:val="008B4C47"/>
  </w:style>
  <w:style w:type="paragraph" w:customStyle="1" w:styleId="AB6849E8D9254206B182D20308FB4783">
    <w:name w:val="AB6849E8D9254206B182D20308FB4783"/>
    <w:rsid w:val="008B4C47"/>
  </w:style>
  <w:style w:type="paragraph" w:customStyle="1" w:styleId="777ACCE327F94220B1210848F9E9EE50">
    <w:name w:val="777ACCE327F94220B1210848F9E9EE50"/>
    <w:rsid w:val="008B4C47"/>
  </w:style>
  <w:style w:type="paragraph" w:customStyle="1" w:styleId="989955FFBF7046529C3C3D9D9F4C4882">
    <w:name w:val="989955FFBF7046529C3C3D9D9F4C4882"/>
    <w:rsid w:val="008B4C47"/>
  </w:style>
  <w:style w:type="paragraph" w:customStyle="1" w:styleId="635AC9B454494D64AFF7B519D3F27EFB">
    <w:name w:val="635AC9B454494D64AFF7B519D3F27EFB"/>
    <w:rsid w:val="008B4C47"/>
  </w:style>
  <w:style w:type="paragraph" w:customStyle="1" w:styleId="2D1B479E295348EAAF5D82E92F003345">
    <w:name w:val="2D1B479E295348EAAF5D82E92F003345"/>
    <w:rsid w:val="008B4C47"/>
  </w:style>
  <w:style w:type="paragraph" w:customStyle="1" w:styleId="BECFE0F2668C4DB79C8FFC43E9D2D207">
    <w:name w:val="BECFE0F2668C4DB79C8FFC43E9D2D207"/>
    <w:rsid w:val="008B4C47"/>
  </w:style>
  <w:style w:type="paragraph" w:customStyle="1" w:styleId="A351FCFC28E2484290F4816EC8A8D4C8">
    <w:name w:val="A351FCFC28E2484290F4816EC8A8D4C8"/>
    <w:rsid w:val="008B4C47"/>
  </w:style>
  <w:style w:type="paragraph" w:customStyle="1" w:styleId="5146BD84B76B48ACBBFBAA0969567DD2">
    <w:name w:val="5146BD84B76B48ACBBFBAA0969567DD2"/>
    <w:rsid w:val="008B4C47"/>
  </w:style>
  <w:style w:type="paragraph" w:customStyle="1" w:styleId="00A3F643509349648FDC7B5249BBF7B9">
    <w:name w:val="00A3F643509349648FDC7B5249BBF7B9"/>
    <w:rsid w:val="008B4C47"/>
  </w:style>
  <w:style w:type="paragraph" w:customStyle="1" w:styleId="C893D1F66CBC48FF876D7B6B03017D64">
    <w:name w:val="C893D1F66CBC48FF876D7B6B03017D64"/>
    <w:rsid w:val="008B4C47"/>
  </w:style>
  <w:style w:type="paragraph" w:customStyle="1" w:styleId="7214F217C9704C0A902288457CE4F399">
    <w:name w:val="7214F217C9704C0A902288457CE4F399"/>
    <w:rsid w:val="008B4C47"/>
  </w:style>
  <w:style w:type="paragraph" w:customStyle="1" w:styleId="34FF5782834944B19B8B5574AE885010">
    <w:name w:val="34FF5782834944B19B8B5574AE885010"/>
    <w:rsid w:val="008B4C47"/>
  </w:style>
  <w:style w:type="paragraph" w:customStyle="1" w:styleId="40BCA3130A53489A9C95A3FBF250F140">
    <w:name w:val="40BCA3130A53489A9C95A3FBF250F140"/>
    <w:rsid w:val="008B4C47"/>
  </w:style>
  <w:style w:type="paragraph" w:customStyle="1" w:styleId="8565AAED1897498881453C2F26899E17">
    <w:name w:val="8565AAED1897498881453C2F26899E17"/>
    <w:rsid w:val="008B4C47"/>
  </w:style>
  <w:style w:type="paragraph" w:customStyle="1" w:styleId="5D2FDC0A81494B1FA0BACDE7DBAC67E0">
    <w:name w:val="5D2FDC0A81494B1FA0BACDE7DBAC67E0"/>
    <w:rsid w:val="008B4C47"/>
  </w:style>
  <w:style w:type="paragraph" w:customStyle="1" w:styleId="03C488A5871C4EEF8D3C8EFC4E1FD50C">
    <w:name w:val="03C488A5871C4EEF8D3C8EFC4E1FD50C"/>
    <w:rsid w:val="008B4C47"/>
  </w:style>
  <w:style w:type="paragraph" w:customStyle="1" w:styleId="B8B8EE79A05B4B4293D557B1B0DED0D1">
    <w:name w:val="B8B8EE79A05B4B4293D557B1B0DED0D1"/>
    <w:rsid w:val="008B4C47"/>
  </w:style>
  <w:style w:type="paragraph" w:customStyle="1" w:styleId="CBC3CB1AF1C741908DDD885B33662C3B">
    <w:name w:val="CBC3CB1AF1C741908DDD885B33662C3B"/>
    <w:rsid w:val="008B4C47"/>
  </w:style>
  <w:style w:type="paragraph" w:customStyle="1" w:styleId="23C4CF7B29F94A01BDF4C932243540BF">
    <w:name w:val="23C4CF7B29F94A01BDF4C932243540BF"/>
    <w:rsid w:val="008B4C47"/>
  </w:style>
  <w:style w:type="paragraph" w:customStyle="1" w:styleId="F91790FCAB5B4F44B6D2743A691D2FE2">
    <w:name w:val="F91790FCAB5B4F44B6D2743A691D2FE2"/>
    <w:rsid w:val="008B4C47"/>
  </w:style>
  <w:style w:type="paragraph" w:customStyle="1" w:styleId="EEB33CBBE1704FA0B537FB89B0A7CB4D">
    <w:name w:val="EEB33CBBE1704FA0B537FB89B0A7CB4D"/>
    <w:rsid w:val="008B4C47"/>
  </w:style>
  <w:style w:type="paragraph" w:customStyle="1" w:styleId="D93C53B1FDF947DD83F046623AEA4DF1">
    <w:name w:val="D93C53B1FDF947DD83F046623AEA4DF1"/>
    <w:rsid w:val="008B4C47"/>
  </w:style>
  <w:style w:type="paragraph" w:customStyle="1" w:styleId="F17A3131B8E2495A953D5D2EE6458857">
    <w:name w:val="F17A3131B8E2495A953D5D2EE6458857"/>
    <w:rsid w:val="008B4C47"/>
  </w:style>
  <w:style w:type="paragraph" w:customStyle="1" w:styleId="A5AA9FE7BC284DB2950783E31E4F63A8">
    <w:name w:val="A5AA9FE7BC284DB2950783E31E4F63A8"/>
    <w:rsid w:val="008B4C47"/>
  </w:style>
  <w:style w:type="paragraph" w:customStyle="1" w:styleId="2DFD811ACFD540D788427B0FA4F54187">
    <w:name w:val="2DFD811ACFD540D788427B0FA4F54187"/>
    <w:rsid w:val="008B4C47"/>
  </w:style>
  <w:style w:type="paragraph" w:customStyle="1" w:styleId="E4D9FBADC61F402D9F03843619F64F5E">
    <w:name w:val="E4D9FBADC61F402D9F03843619F64F5E"/>
    <w:rsid w:val="008B4C47"/>
  </w:style>
  <w:style w:type="paragraph" w:customStyle="1" w:styleId="69BFA30052EF47CFBC9B694F67904FF0">
    <w:name w:val="69BFA30052EF47CFBC9B694F67904FF0"/>
    <w:rsid w:val="008B4C47"/>
  </w:style>
  <w:style w:type="paragraph" w:customStyle="1" w:styleId="F01E3FB9F7CB40F6AEFC92A4E9DE573C">
    <w:name w:val="F01E3FB9F7CB40F6AEFC92A4E9DE573C"/>
    <w:rsid w:val="008B4C47"/>
  </w:style>
  <w:style w:type="paragraph" w:customStyle="1" w:styleId="65F5FC4F13A84CE1AC4F17263FA3DA5E">
    <w:name w:val="65F5FC4F13A84CE1AC4F17263FA3DA5E"/>
    <w:rsid w:val="008B4C47"/>
  </w:style>
  <w:style w:type="paragraph" w:customStyle="1" w:styleId="D9F780E8035F4F4696E7632E3AEEBFA4">
    <w:name w:val="D9F780E8035F4F4696E7632E3AEEBFA4"/>
    <w:rsid w:val="008B4C47"/>
  </w:style>
  <w:style w:type="paragraph" w:customStyle="1" w:styleId="CA53B4C859D34B1EBAAC4CC2945F6778">
    <w:name w:val="CA53B4C859D34B1EBAAC4CC2945F6778"/>
    <w:rsid w:val="008B4C47"/>
  </w:style>
  <w:style w:type="paragraph" w:customStyle="1" w:styleId="B991EB6DDFA94D0FAFDFAFF39CE381D7">
    <w:name w:val="B991EB6DDFA94D0FAFDFAFF39CE381D7"/>
    <w:rsid w:val="008B4C47"/>
  </w:style>
  <w:style w:type="paragraph" w:customStyle="1" w:styleId="D8B3C60E66CE4ECC82C5301067670B0C">
    <w:name w:val="D8B3C60E66CE4ECC82C5301067670B0C"/>
    <w:rsid w:val="008B4C47"/>
  </w:style>
  <w:style w:type="paragraph" w:customStyle="1" w:styleId="3BE029F55F494D7F8DB25B12CFC82F40">
    <w:name w:val="3BE029F55F494D7F8DB25B12CFC82F40"/>
    <w:rsid w:val="008B4C47"/>
  </w:style>
  <w:style w:type="paragraph" w:customStyle="1" w:styleId="9008364C45E44C65A9AC558EAA0D0F44">
    <w:name w:val="9008364C45E44C65A9AC558EAA0D0F44"/>
    <w:rsid w:val="008B4C47"/>
  </w:style>
  <w:style w:type="paragraph" w:customStyle="1" w:styleId="C55DDB344A0C4389BDE313E7201CE52B">
    <w:name w:val="C55DDB344A0C4389BDE313E7201CE52B"/>
    <w:rsid w:val="008B4C47"/>
  </w:style>
  <w:style w:type="paragraph" w:customStyle="1" w:styleId="5D611DB5F43D4E1BAE0BCAAC0F51B717">
    <w:name w:val="5D611DB5F43D4E1BAE0BCAAC0F51B717"/>
    <w:rsid w:val="008B4C47"/>
  </w:style>
  <w:style w:type="paragraph" w:customStyle="1" w:styleId="01F28A46FD3A4C1A86C88C2C5929FF1E">
    <w:name w:val="01F28A46FD3A4C1A86C88C2C5929FF1E"/>
    <w:rsid w:val="008B4C47"/>
  </w:style>
  <w:style w:type="paragraph" w:customStyle="1" w:styleId="5A39F2E9F1F741B88033287047B3AF7E">
    <w:name w:val="5A39F2E9F1F741B88033287047B3AF7E"/>
    <w:rsid w:val="008B4C47"/>
  </w:style>
  <w:style w:type="paragraph" w:customStyle="1" w:styleId="5ACD26F9E00D497283F26008A05A0F0C">
    <w:name w:val="5ACD26F9E00D497283F26008A05A0F0C"/>
    <w:rsid w:val="008B4C47"/>
  </w:style>
  <w:style w:type="paragraph" w:customStyle="1" w:styleId="D594604A17D74DEE8FDB1C08DAA5B818">
    <w:name w:val="D594604A17D74DEE8FDB1C08DAA5B818"/>
    <w:rsid w:val="008B4C47"/>
  </w:style>
  <w:style w:type="paragraph" w:customStyle="1" w:styleId="4E674B289AD64DB8916EFEA5D629BFE1">
    <w:name w:val="4E674B289AD64DB8916EFEA5D629BFE1"/>
    <w:rsid w:val="008B4C47"/>
  </w:style>
  <w:style w:type="paragraph" w:customStyle="1" w:styleId="B38BB86C5E344D50B6CF4A07F9D5DAA1">
    <w:name w:val="B38BB86C5E344D50B6CF4A07F9D5DAA1"/>
    <w:rsid w:val="008B4C47"/>
  </w:style>
  <w:style w:type="paragraph" w:customStyle="1" w:styleId="9C9E26983D7C49EB8EF1CC54A0831753">
    <w:name w:val="9C9E26983D7C49EB8EF1CC54A0831753"/>
    <w:rsid w:val="008B4C47"/>
  </w:style>
  <w:style w:type="paragraph" w:customStyle="1" w:styleId="E48634873F8A4775B423E3ED6E00369C">
    <w:name w:val="E48634873F8A4775B423E3ED6E00369C"/>
    <w:rsid w:val="008B4C47"/>
  </w:style>
  <w:style w:type="paragraph" w:customStyle="1" w:styleId="C44E376E973E48629163363D32418561">
    <w:name w:val="C44E376E973E48629163363D32418561"/>
    <w:rsid w:val="008B4C47"/>
  </w:style>
  <w:style w:type="paragraph" w:customStyle="1" w:styleId="8A086FDC138F40D4A3F9B33D2A78FD05">
    <w:name w:val="8A086FDC138F40D4A3F9B33D2A78FD05"/>
    <w:rsid w:val="008B4C47"/>
  </w:style>
  <w:style w:type="paragraph" w:customStyle="1" w:styleId="1077EDC3D776447AB31419D154CB5078">
    <w:name w:val="1077EDC3D776447AB31419D154CB5078"/>
    <w:rsid w:val="008B4C47"/>
  </w:style>
  <w:style w:type="paragraph" w:customStyle="1" w:styleId="18A9A5A6944B4D0693A0C64A7E6E6DD4">
    <w:name w:val="18A9A5A6944B4D0693A0C64A7E6E6DD4"/>
    <w:rsid w:val="008B4C47"/>
  </w:style>
  <w:style w:type="paragraph" w:customStyle="1" w:styleId="E88F64AD339B4B80BCB80A494B1E1259">
    <w:name w:val="E88F64AD339B4B80BCB80A494B1E1259"/>
    <w:rsid w:val="008B4C47"/>
  </w:style>
  <w:style w:type="paragraph" w:customStyle="1" w:styleId="16A552F336534F819FCD361831CFF217">
    <w:name w:val="16A552F336534F819FCD361831CFF217"/>
    <w:rsid w:val="008B4C47"/>
  </w:style>
  <w:style w:type="paragraph" w:customStyle="1" w:styleId="82753C2AB561415FA6B7C13029001088">
    <w:name w:val="82753C2AB561415FA6B7C13029001088"/>
    <w:rsid w:val="008B4C47"/>
  </w:style>
  <w:style w:type="paragraph" w:customStyle="1" w:styleId="4020AE3110C846CFA379F1E213E4F1DF">
    <w:name w:val="4020AE3110C846CFA379F1E213E4F1DF"/>
    <w:rsid w:val="008B4C47"/>
  </w:style>
  <w:style w:type="paragraph" w:customStyle="1" w:styleId="2A0B1F13E95D43219C58F7C746A42764">
    <w:name w:val="2A0B1F13E95D43219C58F7C746A42764"/>
    <w:rsid w:val="008B4C47"/>
  </w:style>
  <w:style w:type="paragraph" w:customStyle="1" w:styleId="A01BFA074BEE4CACADE9C5E94DC162C9">
    <w:name w:val="A01BFA074BEE4CACADE9C5E94DC162C9"/>
    <w:rsid w:val="008B4C47"/>
  </w:style>
  <w:style w:type="paragraph" w:customStyle="1" w:styleId="EC404CDFCB13473BABBE85246312A57A">
    <w:name w:val="EC404CDFCB13473BABBE85246312A57A"/>
    <w:rsid w:val="008B4C47"/>
  </w:style>
  <w:style w:type="paragraph" w:customStyle="1" w:styleId="E220281B10DB4B9B861A18D3792FA1BF">
    <w:name w:val="E220281B10DB4B9B861A18D3792FA1BF"/>
    <w:rsid w:val="008B4C47"/>
  </w:style>
  <w:style w:type="paragraph" w:customStyle="1" w:styleId="1F4A5D378D53458CA9DD089794A17003">
    <w:name w:val="1F4A5D378D53458CA9DD089794A17003"/>
    <w:rsid w:val="008B4C47"/>
  </w:style>
  <w:style w:type="paragraph" w:customStyle="1" w:styleId="E5AF96AC42CF49D3BF2129BA2D438032">
    <w:name w:val="E5AF96AC42CF49D3BF2129BA2D438032"/>
    <w:rsid w:val="008B4C47"/>
  </w:style>
  <w:style w:type="paragraph" w:customStyle="1" w:styleId="4A6EF3A8996B46ADB6B4BB1FDFE6E3E7">
    <w:name w:val="4A6EF3A8996B46ADB6B4BB1FDFE6E3E7"/>
    <w:rsid w:val="008B4C47"/>
  </w:style>
  <w:style w:type="paragraph" w:customStyle="1" w:styleId="EC3A3BD3F0C247F08C9CC4D95C4ADF8D">
    <w:name w:val="EC3A3BD3F0C247F08C9CC4D95C4ADF8D"/>
    <w:rsid w:val="008B4C47"/>
  </w:style>
  <w:style w:type="paragraph" w:customStyle="1" w:styleId="1A4AC1451E464B5AA41ADEB50F48B282">
    <w:name w:val="1A4AC1451E464B5AA41ADEB50F48B282"/>
    <w:rsid w:val="008B4C47"/>
  </w:style>
  <w:style w:type="paragraph" w:customStyle="1" w:styleId="D7E3D6388F12479D8C6F6936B2676016">
    <w:name w:val="D7E3D6388F12479D8C6F6936B2676016"/>
    <w:rsid w:val="008B4C47"/>
  </w:style>
  <w:style w:type="paragraph" w:customStyle="1" w:styleId="50E20C835178408EBEC33619B6F802AC">
    <w:name w:val="50E20C835178408EBEC33619B6F802AC"/>
    <w:rsid w:val="008B4C47"/>
  </w:style>
  <w:style w:type="paragraph" w:customStyle="1" w:styleId="5D9AB0C67A834BBDBD73F32F0F22F54E">
    <w:name w:val="5D9AB0C67A834BBDBD73F32F0F22F54E"/>
    <w:rsid w:val="008B4C47"/>
  </w:style>
  <w:style w:type="paragraph" w:customStyle="1" w:styleId="47309DFE3C3742B1ADD28940177622DF">
    <w:name w:val="47309DFE3C3742B1ADD28940177622DF"/>
    <w:rsid w:val="008B4C47"/>
  </w:style>
  <w:style w:type="paragraph" w:customStyle="1" w:styleId="68DD815FBD99469AAEB3D19B69A0F11B">
    <w:name w:val="68DD815FBD99469AAEB3D19B69A0F11B"/>
    <w:rsid w:val="008B4C47"/>
  </w:style>
  <w:style w:type="paragraph" w:customStyle="1" w:styleId="48A51DC28EFC4010BB3009C475F14FEA">
    <w:name w:val="48A51DC28EFC4010BB3009C475F14FEA"/>
    <w:rsid w:val="008B4C47"/>
  </w:style>
  <w:style w:type="paragraph" w:customStyle="1" w:styleId="AEFDA016325A41B3B398BE167AFC5F1F">
    <w:name w:val="AEFDA016325A41B3B398BE167AFC5F1F"/>
    <w:rsid w:val="008B4C47"/>
  </w:style>
  <w:style w:type="paragraph" w:customStyle="1" w:styleId="C5E5A2DCB7404F6A86403CD30C76A8CF">
    <w:name w:val="C5E5A2DCB7404F6A86403CD30C76A8CF"/>
    <w:rsid w:val="008B4C47"/>
  </w:style>
  <w:style w:type="paragraph" w:customStyle="1" w:styleId="239DD91BCB40436C9BBAFBFF01C930DF">
    <w:name w:val="239DD91BCB40436C9BBAFBFF01C930DF"/>
    <w:rsid w:val="008B4C47"/>
  </w:style>
  <w:style w:type="paragraph" w:customStyle="1" w:styleId="72BB16822D1F4970844610617954BC44">
    <w:name w:val="72BB16822D1F4970844610617954BC44"/>
    <w:rsid w:val="00CC775B"/>
  </w:style>
  <w:style w:type="paragraph" w:customStyle="1" w:styleId="FA78EA83648F4809A25B1CD76CDF86EB">
    <w:name w:val="FA78EA83648F4809A25B1CD76CDF86EB"/>
    <w:rsid w:val="00CC775B"/>
  </w:style>
  <w:style w:type="paragraph" w:customStyle="1" w:styleId="7242F2DC72BF49AF88BE82AF49700CA3">
    <w:name w:val="7242F2DC72BF49AF88BE82AF49700CA3"/>
    <w:rsid w:val="00CC775B"/>
  </w:style>
  <w:style w:type="paragraph" w:customStyle="1" w:styleId="FCE39FE231474FC2AD86419EEB1BDE6C">
    <w:name w:val="FCE39FE231474FC2AD86419EEB1BDE6C"/>
    <w:rsid w:val="00CC775B"/>
  </w:style>
  <w:style w:type="paragraph" w:customStyle="1" w:styleId="1877385B102F47B993A88F2CDF740264">
    <w:name w:val="1877385B102F47B993A88F2CDF740264"/>
    <w:rsid w:val="00CC775B"/>
  </w:style>
  <w:style w:type="paragraph" w:customStyle="1" w:styleId="B119A8F905FF4DCFBF4E7441D8766D26">
    <w:name w:val="B119A8F905FF4DCFBF4E7441D8766D26"/>
    <w:rsid w:val="00CC775B"/>
  </w:style>
  <w:style w:type="paragraph" w:customStyle="1" w:styleId="5A6F6FDF2A9140B3B9B122659AF75F72">
    <w:name w:val="5A6F6FDF2A9140B3B9B122659AF75F72"/>
    <w:rsid w:val="00CC775B"/>
  </w:style>
  <w:style w:type="paragraph" w:customStyle="1" w:styleId="2F497F258B004C74B4CA5EBDDB945BDC">
    <w:name w:val="2F497F258B004C74B4CA5EBDDB945BDC"/>
    <w:rsid w:val="00CC775B"/>
  </w:style>
  <w:style w:type="paragraph" w:customStyle="1" w:styleId="4E17688B37EA4AEEAD0A53F3E23720E0">
    <w:name w:val="4E17688B37EA4AEEAD0A53F3E23720E0"/>
    <w:rsid w:val="00CC775B"/>
  </w:style>
  <w:style w:type="paragraph" w:customStyle="1" w:styleId="2B77F7337D8B4A879D6B4588098F255F">
    <w:name w:val="2B77F7337D8B4A879D6B4588098F255F"/>
    <w:rsid w:val="000A4CFF"/>
  </w:style>
  <w:style w:type="paragraph" w:customStyle="1" w:styleId="661622073C0840369AF7BA0995887C90">
    <w:name w:val="661622073C0840369AF7BA0995887C90"/>
    <w:rsid w:val="000A4CFF"/>
  </w:style>
  <w:style w:type="paragraph" w:customStyle="1" w:styleId="1123E1325DF44E568BC997F3D43640D2">
    <w:name w:val="1123E1325DF44E568BC997F3D43640D2"/>
    <w:rsid w:val="000A4CFF"/>
  </w:style>
  <w:style w:type="paragraph" w:customStyle="1" w:styleId="A0DADA8696214A0DA58618F084F510A2">
    <w:name w:val="A0DADA8696214A0DA58618F084F510A2"/>
    <w:rsid w:val="000A4CFF"/>
  </w:style>
  <w:style w:type="paragraph" w:customStyle="1" w:styleId="12581560A00D4F5FB9863B48CB795378">
    <w:name w:val="12581560A00D4F5FB9863B48CB795378"/>
    <w:rsid w:val="000A4CFF"/>
  </w:style>
  <w:style w:type="paragraph" w:customStyle="1" w:styleId="B13F04E64C8342A2A3E68767D06E9A06">
    <w:name w:val="B13F04E64C8342A2A3E68767D06E9A06"/>
    <w:rsid w:val="000A4CFF"/>
  </w:style>
  <w:style w:type="paragraph" w:customStyle="1" w:styleId="A34FD51A72244ACBA3EB48873889A7AD">
    <w:name w:val="A34FD51A72244ACBA3EB48873889A7AD"/>
    <w:rsid w:val="000A4CFF"/>
  </w:style>
  <w:style w:type="paragraph" w:customStyle="1" w:styleId="BBEA656174924E71B00A223004F49A26">
    <w:name w:val="BBEA656174924E71B00A223004F49A26"/>
    <w:rsid w:val="000A4CFF"/>
  </w:style>
  <w:style w:type="paragraph" w:customStyle="1" w:styleId="8DC8F23EAF804647B1E07D50943615AA">
    <w:name w:val="8DC8F23EAF804647B1E07D50943615AA"/>
    <w:rsid w:val="000A4CFF"/>
  </w:style>
  <w:style w:type="paragraph" w:customStyle="1" w:styleId="71A186F115994C16B0C03283AC2A90A8">
    <w:name w:val="71A186F115994C16B0C03283AC2A90A8"/>
    <w:rsid w:val="000A4CFF"/>
  </w:style>
  <w:style w:type="paragraph" w:customStyle="1" w:styleId="F653927E24704779AE6CE283F136D110">
    <w:name w:val="F653927E24704779AE6CE283F136D110"/>
    <w:rsid w:val="000A4CFF"/>
  </w:style>
  <w:style w:type="paragraph" w:customStyle="1" w:styleId="1DD6DBDF6B8D41109C105C9E1E03A74A">
    <w:name w:val="1DD6DBDF6B8D41109C105C9E1E03A74A"/>
    <w:rsid w:val="000A4CFF"/>
  </w:style>
  <w:style w:type="paragraph" w:customStyle="1" w:styleId="B3529463A3E1453798BFFCE517F095CF">
    <w:name w:val="B3529463A3E1453798BFFCE517F095CF"/>
    <w:rsid w:val="000A4CFF"/>
  </w:style>
  <w:style w:type="paragraph" w:customStyle="1" w:styleId="72413FA54F024AA2ADBDDB40243E9BBE">
    <w:name w:val="72413FA54F024AA2ADBDDB40243E9BBE"/>
    <w:rsid w:val="000A4CFF"/>
  </w:style>
  <w:style w:type="paragraph" w:customStyle="1" w:styleId="2FA4DE36B7154D2499F4D4EB207EC8BE">
    <w:name w:val="2FA4DE36B7154D2499F4D4EB207EC8BE"/>
    <w:rsid w:val="000A4CFF"/>
  </w:style>
  <w:style w:type="paragraph" w:customStyle="1" w:styleId="33DCAA9FF0234BAE81575E3E883B3076">
    <w:name w:val="33DCAA9FF0234BAE81575E3E883B3076"/>
    <w:rsid w:val="000A4CFF"/>
  </w:style>
  <w:style w:type="paragraph" w:customStyle="1" w:styleId="71616E8CB55C495C983D5BA047375B54">
    <w:name w:val="71616E8CB55C495C983D5BA047375B54"/>
    <w:rsid w:val="000A4CFF"/>
  </w:style>
  <w:style w:type="paragraph" w:customStyle="1" w:styleId="B153F7038F4740D5BEC367F76E3EC83C">
    <w:name w:val="B153F7038F4740D5BEC367F76E3EC83C"/>
    <w:rsid w:val="000A4CFF"/>
  </w:style>
  <w:style w:type="paragraph" w:customStyle="1" w:styleId="688F4669E1F14D69B8F90396820320EF">
    <w:name w:val="688F4669E1F14D69B8F90396820320EF"/>
    <w:rsid w:val="00543633"/>
  </w:style>
  <w:style w:type="paragraph" w:customStyle="1" w:styleId="0692677D4D0C4FB9BA395FB4440DA357">
    <w:name w:val="0692677D4D0C4FB9BA395FB4440DA357"/>
    <w:rsid w:val="00543633"/>
  </w:style>
  <w:style w:type="paragraph" w:customStyle="1" w:styleId="C8BC8779182D45CC98AD812DEFB2C927">
    <w:name w:val="C8BC8779182D45CC98AD812DEFB2C927"/>
    <w:rsid w:val="00543633"/>
  </w:style>
  <w:style w:type="paragraph" w:customStyle="1" w:styleId="764E05C0894D48F4B98A308A2A36A40E">
    <w:name w:val="764E05C0894D48F4B98A308A2A36A40E"/>
    <w:rsid w:val="00543633"/>
  </w:style>
  <w:style w:type="paragraph" w:customStyle="1" w:styleId="26F8F97B345F4F5CAD640583656D989D">
    <w:name w:val="26F8F97B345F4F5CAD640583656D989D"/>
    <w:rsid w:val="00543633"/>
  </w:style>
  <w:style w:type="paragraph" w:customStyle="1" w:styleId="59DD5CC2D788450FBF9AA9C51B885FA4">
    <w:name w:val="59DD5CC2D788450FBF9AA9C51B885FA4"/>
    <w:rsid w:val="00543633"/>
  </w:style>
  <w:style w:type="paragraph" w:customStyle="1" w:styleId="865C0F9489364FB4B5BA571E0F582DA8">
    <w:name w:val="865C0F9489364FB4B5BA571E0F582DA8"/>
    <w:rsid w:val="00543633"/>
  </w:style>
  <w:style w:type="paragraph" w:customStyle="1" w:styleId="D5ADAE853E964F3495380DF5D5567057">
    <w:name w:val="D5ADAE853E964F3495380DF5D5567057"/>
    <w:rsid w:val="00543633"/>
  </w:style>
  <w:style w:type="paragraph" w:customStyle="1" w:styleId="ADD150F4B3CA49558EC4C0AD1C46E0CF">
    <w:name w:val="ADD150F4B3CA49558EC4C0AD1C46E0CF"/>
    <w:rsid w:val="00543633"/>
  </w:style>
  <w:style w:type="paragraph" w:customStyle="1" w:styleId="747A37F7149D4C969D97D696A16D7EE0">
    <w:name w:val="747A37F7149D4C969D97D696A16D7EE0"/>
    <w:rsid w:val="00543633"/>
  </w:style>
  <w:style w:type="paragraph" w:customStyle="1" w:styleId="EF31C899FD0F4571B487AA174B3F25CA">
    <w:name w:val="EF31C899FD0F4571B487AA174B3F25CA"/>
    <w:rsid w:val="00543633"/>
  </w:style>
  <w:style w:type="paragraph" w:customStyle="1" w:styleId="1F61304AFC774585A09D76FFDB97F8C6">
    <w:name w:val="1F61304AFC774585A09D76FFDB97F8C6"/>
    <w:rsid w:val="00543633"/>
  </w:style>
  <w:style w:type="paragraph" w:customStyle="1" w:styleId="3A4EFC7D05EF4897A6A3A5E04C811331">
    <w:name w:val="3A4EFC7D05EF4897A6A3A5E04C811331"/>
    <w:rsid w:val="00543633"/>
  </w:style>
  <w:style w:type="paragraph" w:customStyle="1" w:styleId="8041E4DF39B3435D8146B9B00CBF5BCE">
    <w:name w:val="8041E4DF39B3435D8146B9B00CBF5BCE"/>
    <w:rsid w:val="00543633"/>
  </w:style>
  <w:style w:type="paragraph" w:customStyle="1" w:styleId="7829AED10BB84F51BB3FB0CDF5DD869E">
    <w:name w:val="7829AED10BB84F51BB3FB0CDF5DD869E"/>
    <w:rsid w:val="00543633"/>
  </w:style>
  <w:style w:type="paragraph" w:customStyle="1" w:styleId="3A02F32B6D264CB48379971596B64723">
    <w:name w:val="3A02F32B6D264CB48379971596B64723"/>
    <w:rsid w:val="00543633"/>
  </w:style>
  <w:style w:type="paragraph" w:customStyle="1" w:styleId="525C6C2D32374B0483A819CD93D74BE0">
    <w:name w:val="525C6C2D32374B0483A819CD93D74BE0"/>
    <w:rsid w:val="00543633"/>
  </w:style>
  <w:style w:type="paragraph" w:customStyle="1" w:styleId="454AA7FAC0884D22BC211C4CF34F00BF">
    <w:name w:val="454AA7FAC0884D22BC211C4CF34F00BF"/>
    <w:rsid w:val="00543633"/>
  </w:style>
  <w:style w:type="paragraph" w:customStyle="1" w:styleId="84578D9B66894A1086056AFBCB264EA2">
    <w:name w:val="84578D9B66894A1086056AFBCB264EA2"/>
    <w:rsid w:val="00543633"/>
  </w:style>
  <w:style w:type="paragraph" w:customStyle="1" w:styleId="C13868912477498ABC010DF5F18F7F2B">
    <w:name w:val="C13868912477498ABC010DF5F18F7F2B"/>
    <w:rsid w:val="00543633"/>
  </w:style>
  <w:style w:type="paragraph" w:customStyle="1" w:styleId="1FD9F4FFC9244AE6B4DEC42756C21504">
    <w:name w:val="1FD9F4FFC9244AE6B4DEC42756C21504"/>
    <w:rsid w:val="00543633"/>
  </w:style>
  <w:style w:type="paragraph" w:customStyle="1" w:styleId="3A287B1E2623452BAA32B998D991EF37">
    <w:name w:val="3A287B1E2623452BAA32B998D991EF37"/>
    <w:rsid w:val="00543633"/>
  </w:style>
  <w:style w:type="paragraph" w:customStyle="1" w:styleId="0FDA52C304CC45C3A1BD47E906C31194">
    <w:name w:val="0FDA52C304CC45C3A1BD47E906C31194"/>
    <w:rsid w:val="00543633"/>
  </w:style>
  <w:style w:type="paragraph" w:customStyle="1" w:styleId="50682EF350B740E7BF4DAAD0CE192523">
    <w:name w:val="50682EF350B740E7BF4DAAD0CE192523"/>
    <w:rsid w:val="00543633"/>
  </w:style>
  <w:style w:type="paragraph" w:customStyle="1" w:styleId="265A23C036B645708C02A5A4B200852A">
    <w:name w:val="265A23C036B645708C02A5A4B200852A"/>
    <w:rsid w:val="00543633"/>
  </w:style>
  <w:style w:type="paragraph" w:customStyle="1" w:styleId="978673B88D89491787F401D85385CE15">
    <w:name w:val="978673B88D89491787F401D85385CE15"/>
    <w:rsid w:val="00543633"/>
  </w:style>
  <w:style w:type="paragraph" w:customStyle="1" w:styleId="7171780272754DAAB7E8F847CBDB73CF">
    <w:name w:val="7171780272754DAAB7E8F847CBDB73CF"/>
    <w:rsid w:val="00543633"/>
  </w:style>
  <w:style w:type="paragraph" w:customStyle="1" w:styleId="0BE9A3E46C8B4BEA80812A0125512695">
    <w:name w:val="0BE9A3E46C8B4BEA80812A0125512695"/>
    <w:rsid w:val="00543633"/>
  </w:style>
  <w:style w:type="paragraph" w:customStyle="1" w:styleId="72FE231ADA694FAD80D622F39C8CC579">
    <w:name w:val="72FE231ADA694FAD80D622F39C8CC579"/>
    <w:rsid w:val="00543633"/>
  </w:style>
  <w:style w:type="paragraph" w:customStyle="1" w:styleId="A9FD8635768D40E193D668ACDD6C9FF5">
    <w:name w:val="A9FD8635768D40E193D668ACDD6C9FF5"/>
    <w:rsid w:val="00543633"/>
  </w:style>
  <w:style w:type="paragraph" w:customStyle="1" w:styleId="CFD28492DA8C4D32ABE85E3DE8B595F4">
    <w:name w:val="CFD28492DA8C4D32ABE85E3DE8B595F4"/>
    <w:rsid w:val="00543633"/>
  </w:style>
  <w:style w:type="paragraph" w:customStyle="1" w:styleId="67A16E7141A74CD3A6AF8B2A0C48D3D7">
    <w:name w:val="67A16E7141A74CD3A6AF8B2A0C48D3D7"/>
    <w:rsid w:val="00543633"/>
  </w:style>
  <w:style w:type="paragraph" w:customStyle="1" w:styleId="9DBFEAC6380B4E0689E1C5BAC4A7113C">
    <w:name w:val="9DBFEAC6380B4E0689E1C5BAC4A7113C"/>
    <w:rsid w:val="00543633"/>
  </w:style>
  <w:style w:type="paragraph" w:customStyle="1" w:styleId="8121CCD4938843FAA652043DCE1663AE">
    <w:name w:val="8121CCD4938843FAA652043DCE1663AE"/>
    <w:rsid w:val="00543633"/>
  </w:style>
  <w:style w:type="paragraph" w:customStyle="1" w:styleId="FA7C4F8E3237434EBAAADB46DA2A1151">
    <w:name w:val="FA7C4F8E3237434EBAAADB46DA2A1151"/>
    <w:rsid w:val="00543633"/>
  </w:style>
  <w:style w:type="paragraph" w:customStyle="1" w:styleId="B50CD35C4C04460F9AB5C73321ECE028">
    <w:name w:val="B50CD35C4C04460F9AB5C73321ECE028"/>
    <w:rsid w:val="00543633"/>
  </w:style>
  <w:style w:type="paragraph" w:customStyle="1" w:styleId="7B4274D7625A4B94BD35CFCDCCA5D10E">
    <w:name w:val="7B4274D7625A4B94BD35CFCDCCA5D10E"/>
    <w:rsid w:val="00543633"/>
  </w:style>
  <w:style w:type="paragraph" w:customStyle="1" w:styleId="BDB124F955EA440A825D45C1D5C941B5">
    <w:name w:val="BDB124F955EA440A825D45C1D5C941B5"/>
    <w:rsid w:val="00543633"/>
  </w:style>
  <w:style w:type="paragraph" w:customStyle="1" w:styleId="1E6627897B1145F39558D320C3B636FB">
    <w:name w:val="1E6627897B1145F39558D320C3B636FB"/>
    <w:rsid w:val="00543633"/>
  </w:style>
  <w:style w:type="paragraph" w:customStyle="1" w:styleId="428F6AA9C8F2474982FCB3C91CBBE3CB">
    <w:name w:val="428F6AA9C8F2474982FCB3C91CBBE3CB"/>
    <w:rsid w:val="00543633"/>
  </w:style>
  <w:style w:type="paragraph" w:customStyle="1" w:styleId="A378FC51411C45099298265B781D8177">
    <w:name w:val="A378FC51411C45099298265B781D8177"/>
    <w:rsid w:val="00543633"/>
  </w:style>
  <w:style w:type="paragraph" w:customStyle="1" w:styleId="F232BCD9F8F34B4191EF61897223A731">
    <w:name w:val="F232BCD9F8F34B4191EF61897223A731"/>
    <w:rsid w:val="00543633"/>
  </w:style>
  <w:style w:type="paragraph" w:customStyle="1" w:styleId="7408FEEF57D74217AA18B1F1EB9B0E79">
    <w:name w:val="7408FEEF57D74217AA18B1F1EB9B0E79"/>
    <w:rsid w:val="00543633"/>
  </w:style>
  <w:style w:type="paragraph" w:customStyle="1" w:styleId="B2EC47D649DC4220A826E636F2C838DE">
    <w:name w:val="B2EC47D649DC4220A826E636F2C838DE"/>
    <w:rsid w:val="00543633"/>
  </w:style>
  <w:style w:type="paragraph" w:customStyle="1" w:styleId="A2BB1B874BF44314895CE5C7924492A8">
    <w:name w:val="A2BB1B874BF44314895CE5C7924492A8"/>
    <w:rsid w:val="00543633"/>
  </w:style>
  <w:style w:type="paragraph" w:customStyle="1" w:styleId="8157B217BA3B4F1693784EC939649B42">
    <w:name w:val="8157B217BA3B4F1693784EC939649B42"/>
    <w:rsid w:val="00543633"/>
  </w:style>
  <w:style w:type="paragraph" w:customStyle="1" w:styleId="59ECBEA46F3F4F6CB863A6376B102E1A">
    <w:name w:val="59ECBEA46F3F4F6CB863A6376B102E1A"/>
    <w:rsid w:val="00543633"/>
  </w:style>
  <w:style w:type="paragraph" w:customStyle="1" w:styleId="6E5ACFC1935C4D9884759CE6BB5AFB70">
    <w:name w:val="6E5ACFC1935C4D9884759CE6BB5AFB70"/>
    <w:rsid w:val="00543633"/>
  </w:style>
  <w:style w:type="paragraph" w:customStyle="1" w:styleId="FD0EE2D87BA942E18E8CF81EA289A204">
    <w:name w:val="FD0EE2D87BA942E18E8CF81EA289A204"/>
    <w:rsid w:val="00543633"/>
  </w:style>
  <w:style w:type="paragraph" w:customStyle="1" w:styleId="27A407D4A43049C289743BE158D08F7C">
    <w:name w:val="27A407D4A43049C289743BE158D08F7C"/>
    <w:rsid w:val="00543633"/>
  </w:style>
  <w:style w:type="paragraph" w:customStyle="1" w:styleId="B6B17AFE1DE94EE0BF8CF3DADBDA8403">
    <w:name w:val="B6B17AFE1DE94EE0BF8CF3DADBDA8403"/>
    <w:rsid w:val="00543633"/>
  </w:style>
  <w:style w:type="paragraph" w:customStyle="1" w:styleId="73E84B8DD0B8432A945362EE6737325C">
    <w:name w:val="73E84B8DD0B8432A945362EE6737325C"/>
    <w:rsid w:val="00543633"/>
  </w:style>
  <w:style w:type="paragraph" w:customStyle="1" w:styleId="78E62B50A2F04E3180D41145F55DC32C">
    <w:name w:val="78E62B50A2F04E3180D41145F55DC32C"/>
    <w:rsid w:val="00543633"/>
  </w:style>
  <w:style w:type="paragraph" w:customStyle="1" w:styleId="C07E9046FAB14ED7825B38149BE62402">
    <w:name w:val="C07E9046FAB14ED7825B38149BE62402"/>
    <w:rsid w:val="00543633"/>
  </w:style>
  <w:style w:type="paragraph" w:customStyle="1" w:styleId="8DBF7A51EA0A4C8CADF0674B024D1265">
    <w:name w:val="8DBF7A51EA0A4C8CADF0674B024D1265"/>
    <w:rsid w:val="00543633"/>
  </w:style>
  <w:style w:type="paragraph" w:customStyle="1" w:styleId="8CA9321F955941E28FB34E9D41CD6E70">
    <w:name w:val="8CA9321F955941E28FB34E9D41CD6E70"/>
    <w:rsid w:val="00543633"/>
  </w:style>
  <w:style w:type="paragraph" w:customStyle="1" w:styleId="00C6E87147A84B35AECC8B1E065000FF">
    <w:name w:val="00C6E87147A84B35AECC8B1E065000FF"/>
    <w:rsid w:val="00543633"/>
  </w:style>
  <w:style w:type="paragraph" w:customStyle="1" w:styleId="E78E380C602F4401B41C052671F56BB9">
    <w:name w:val="E78E380C602F4401B41C052671F56BB9"/>
    <w:rsid w:val="00543633"/>
  </w:style>
  <w:style w:type="paragraph" w:customStyle="1" w:styleId="5389B7B729614744BF41099AE5A33304">
    <w:name w:val="5389B7B729614744BF41099AE5A33304"/>
    <w:rsid w:val="00543633"/>
  </w:style>
  <w:style w:type="paragraph" w:customStyle="1" w:styleId="D693D7DEAF8E4B61B54757AFC96B58C1">
    <w:name w:val="D693D7DEAF8E4B61B54757AFC96B58C1"/>
    <w:rsid w:val="00543633"/>
  </w:style>
  <w:style w:type="paragraph" w:customStyle="1" w:styleId="0EA8C3879B2E438CB4C270261E057DF2">
    <w:name w:val="0EA8C3879B2E438CB4C270261E057DF2"/>
    <w:rsid w:val="00543633"/>
  </w:style>
  <w:style w:type="paragraph" w:customStyle="1" w:styleId="1D0725AA2DCF4045BF64ED278A76DBAB">
    <w:name w:val="1D0725AA2DCF4045BF64ED278A76DBAB"/>
    <w:rsid w:val="00543633"/>
  </w:style>
  <w:style w:type="paragraph" w:customStyle="1" w:styleId="B528E56B12C346888E7329BB42B5A389">
    <w:name w:val="B528E56B12C346888E7329BB42B5A389"/>
    <w:rsid w:val="00543633"/>
  </w:style>
  <w:style w:type="paragraph" w:customStyle="1" w:styleId="F4F68B33FE9A42A1BBF79201BFD030C2">
    <w:name w:val="F4F68B33FE9A42A1BBF79201BFD030C2"/>
    <w:rsid w:val="00543633"/>
  </w:style>
  <w:style w:type="paragraph" w:customStyle="1" w:styleId="9177D92E66534FD7976CF6516BCC11B1">
    <w:name w:val="9177D92E66534FD7976CF6516BCC11B1"/>
    <w:rsid w:val="00543633"/>
  </w:style>
  <w:style w:type="paragraph" w:customStyle="1" w:styleId="46A5341D9F484DAABAFC164EE20AC0AA">
    <w:name w:val="46A5341D9F484DAABAFC164EE20AC0AA"/>
    <w:rsid w:val="00543633"/>
  </w:style>
  <w:style w:type="paragraph" w:customStyle="1" w:styleId="184A376184FF45F7927F631C68F7B024">
    <w:name w:val="184A376184FF45F7927F631C68F7B024"/>
    <w:rsid w:val="00543633"/>
  </w:style>
  <w:style w:type="paragraph" w:customStyle="1" w:styleId="E817337ACBD04FFA958B2F80EBFE4EC7">
    <w:name w:val="E817337ACBD04FFA958B2F80EBFE4EC7"/>
    <w:rsid w:val="00543633"/>
  </w:style>
  <w:style w:type="paragraph" w:customStyle="1" w:styleId="18B8E618DFAA4C3EAF772EC2D15FE594">
    <w:name w:val="18B8E618DFAA4C3EAF772EC2D15FE594"/>
    <w:rsid w:val="00543633"/>
  </w:style>
  <w:style w:type="paragraph" w:customStyle="1" w:styleId="D9D9E1BC418C45B29FAC0310DA722F6C">
    <w:name w:val="D9D9E1BC418C45B29FAC0310DA722F6C"/>
    <w:rsid w:val="00543633"/>
  </w:style>
  <w:style w:type="paragraph" w:customStyle="1" w:styleId="6606F723592049F89A7F5EEB8B0AFBF4">
    <w:name w:val="6606F723592049F89A7F5EEB8B0AFBF4"/>
    <w:rsid w:val="00543633"/>
  </w:style>
  <w:style w:type="paragraph" w:customStyle="1" w:styleId="B15781D5515C473A96078D20B8801C16">
    <w:name w:val="B15781D5515C473A96078D20B8801C16"/>
    <w:rsid w:val="00543633"/>
  </w:style>
  <w:style w:type="paragraph" w:customStyle="1" w:styleId="853C44D10EE44ACE98D4C93384890B1B">
    <w:name w:val="853C44D10EE44ACE98D4C93384890B1B"/>
    <w:rsid w:val="00543633"/>
  </w:style>
  <w:style w:type="paragraph" w:customStyle="1" w:styleId="55A1C3469B494F2B9EB275FCFC067108">
    <w:name w:val="55A1C3469B494F2B9EB275FCFC067108"/>
    <w:rsid w:val="00543633"/>
  </w:style>
  <w:style w:type="paragraph" w:customStyle="1" w:styleId="F8709CF0E1A643269B15494BA7652678">
    <w:name w:val="F8709CF0E1A643269B15494BA7652678"/>
    <w:rsid w:val="00543633"/>
  </w:style>
  <w:style w:type="paragraph" w:customStyle="1" w:styleId="2C227121CED54E3292E5AC643325D30D">
    <w:name w:val="2C227121CED54E3292E5AC643325D30D"/>
    <w:rsid w:val="00543633"/>
  </w:style>
  <w:style w:type="paragraph" w:customStyle="1" w:styleId="2CECE1BDF6394228B145144621B82A8D">
    <w:name w:val="2CECE1BDF6394228B145144621B82A8D"/>
    <w:rsid w:val="00543633"/>
  </w:style>
  <w:style w:type="paragraph" w:customStyle="1" w:styleId="F73716BED6FF438884C7DBF21F6FF964">
    <w:name w:val="F73716BED6FF438884C7DBF21F6FF964"/>
    <w:rsid w:val="00543633"/>
  </w:style>
  <w:style w:type="paragraph" w:customStyle="1" w:styleId="92D2C94C528A4FB7BB28C42DA0A83D75">
    <w:name w:val="92D2C94C528A4FB7BB28C42DA0A83D75"/>
    <w:rsid w:val="00543633"/>
  </w:style>
  <w:style w:type="paragraph" w:customStyle="1" w:styleId="0A192F71D49F4AD3850F2AB4DA53F214">
    <w:name w:val="0A192F71D49F4AD3850F2AB4DA53F214"/>
    <w:rsid w:val="00543633"/>
  </w:style>
  <w:style w:type="paragraph" w:customStyle="1" w:styleId="6DC798364EDE43F4AEBE377E6F397744">
    <w:name w:val="6DC798364EDE43F4AEBE377E6F397744"/>
    <w:rsid w:val="00543633"/>
  </w:style>
  <w:style w:type="paragraph" w:customStyle="1" w:styleId="91A1332C2D124124A813E9420DA53D49">
    <w:name w:val="91A1332C2D124124A813E9420DA53D49"/>
    <w:rsid w:val="00543633"/>
  </w:style>
  <w:style w:type="paragraph" w:customStyle="1" w:styleId="5D5B6DB3782F475CAB5236FC74E7D7D3">
    <w:name w:val="5D5B6DB3782F475CAB5236FC74E7D7D3"/>
    <w:rsid w:val="00543633"/>
  </w:style>
  <w:style w:type="paragraph" w:customStyle="1" w:styleId="794BCB333B29475B94CAB8D559954D77">
    <w:name w:val="794BCB333B29475B94CAB8D559954D77"/>
    <w:rsid w:val="00543633"/>
  </w:style>
  <w:style w:type="paragraph" w:customStyle="1" w:styleId="0AA18D7398B741A9A7BE0ACDB9C98ADA">
    <w:name w:val="0AA18D7398B741A9A7BE0ACDB9C98ADA"/>
    <w:rsid w:val="00543633"/>
  </w:style>
  <w:style w:type="paragraph" w:customStyle="1" w:styleId="087EA04B13464813B7CF90B6BDAED192">
    <w:name w:val="087EA04B13464813B7CF90B6BDAED192"/>
    <w:rsid w:val="00543633"/>
  </w:style>
  <w:style w:type="paragraph" w:customStyle="1" w:styleId="F4C09CD893B742D78AC252C3A5B96DAB">
    <w:name w:val="F4C09CD893B742D78AC252C3A5B96DAB"/>
    <w:rsid w:val="00543633"/>
  </w:style>
  <w:style w:type="paragraph" w:customStyle="1" w:styleId="1A00F98C8FEE484FA8301172037EA53C">
    <w:name w:val="1A00F98C8FEE484FA8301172037EA53C"/>
    <w:rsid w:val="00543633"/>
  </w:style>
  <w:style w:type="paragraph" w:customStyle="1" w:styleId="46A9D970C7D146B6BC816404FE0C391B">
    <w:name w:val="46A9D970C7D146B6BC816404FE0C391B"/>
    <w:rsid w:val="00543633"/>
  </w:style>
  <w:style w:type="paragraph" w:customStyle="1" w:styleId="9BAF98928EC94A5BAF8979AC9800998F">
    <w:name w:val="9BAF98928EC94A5BAF8979AC9800998F"/>
    <w:rsid w:val="00543633"/>
  </w:style>
  <w:style w:type="paragraph" w:customStyle="1" w:styleId="BDD3BBB6BD8F446D9DE7911A04A885C8">
    <w:name w:val="BDD3BBB6BD8F446D9DE7911A04A885C8"/>
    <w:rsid w:val="00543633"/>
  </w:style>
  <w:style w:type="paragraph" w:customStyle="1" w:styleId="9742D898D21F46FB86511558C707D4B4">
    <w:name w:val="9742D898D21F46FB86511558C707D4B4"/>
    <w:rsid w:val="00543633"/>
  </w:style>
  <w:style w:type="paragraph" w:customStyle="1" w:styleId="F9C6DC8CC9744BBFA0680AFC0547629C">
    <w:name w:val="F9C6DC8CC9744BBFA0680AFC0547629C"/>
    <w:rsid w:val="00543633"/>
  </w:style>
  <w:style w:type="paragraph" w:customStyle="1" w:styleId="F843855488F448A49A04250BB99B3704">
    <w:name w:val="F843855488F448A49A04250BB99B3704"/>
    <w:rsid w:val="00543633"/>
  </w:style>
  <w:style w:type="paragraph" w:customStyle="1" w:styleId="E4C8EB9000F344188D27EB55F66B058C">
    <w:name w:val="E4C8EB9000F344188D27EB55F66B058C"/>
    <w:rsid w:val="00543633"/>
  </w:style>
  <w:style w:type="paragraph" w:customStyle="1" w:styleId="46801160DF9A4E099B71A856BFEE785F">
    <w:name w:val="46801160DF9A4E099B71A856BFEE785F"/>
    <w:rsid w:val="00543633"/>
  </w:style>
  <w:style w:type="paragraph" w:customStyle="1" w:styleId="F960E0C955FD43ADA53220AB46AECF0A">
    <w:name w:val="F960E0C955FD43ADA53220AB46AECF0A"/>
    <w:rsid w:val="00543633"/>
  </w:style>
  <w:style w:type="paragraph" w:customStyle="1" w:styleId="A4E7B281914C44E9B01451B720CCAEEC">
    <w:name w:val="A4E7B281914C44E9B01451B720CCAEEC"/>
    <w:rsid w:val="00543633"/>
  </w:style>
  <w:style w:type="paragraph" w:customStyle="1" w:styleId="D19A4DC422754AE493D9650F492767BE">
    <w:name w:val="D19A4DC422754AE493D9650F492767BE"/>
    <w:rsid w:val="00543633"/>
  </w:style>
  <w:style w:type="paragraph" w:customStyle="1" w:styleId="8F09C7628CA64A0BBD0862F63CE12AE5">
    <w:name w:val="8F09C7628CA64A0BBD0862F63CE12AE5"/>
    <w:rsid w:val="00543633"/>
  </w:style>
  <w:style w:type="paragraph" w:customStyle="1" w:styleId="D32D5952405845FD8D4859807D5D916B">
    <w:name w:val="D32D5952405845FD8D4859807D5D916B"/>
    <w:rsid w:val="00543633"/>
  </w:style>
  <w:style w:type="paragraph" w:customStyle="1" w:styleId="40D8B0F35735436D9EA0F10D8B6A90DC">
    <w:name w:val="40D8B0F35735436D9EA0F10D8B6A90DC"/>
    <w:rsid w:val="00543633"/>
  </w:style>
  <w:style w:type="paragraph" w:customStyle="1" w:styleId="ABA21DEFC8BC4F4A8FBCCBB1DF36ACDE">
    <w:name w:val="ABA21DEFC8BC4F4A8FBCCBB1DF36ACDE"/>
    <w:rsid w:val="00543633"/>
  </w:style>
  <w:style w:type="paragraph" w:customStyle="1" w:styleId="010EA177F28546F8A3FF9C3F664A8739">
    <w:name w:val="010EA177F28546F8A3FF9C3F664A8739"/>
    <w:rsid w:val="00543633"/>
  </w:style>
  <w:style w:type="paragraph" w:customStyle="1" w:styleId="1D1409489B154D5AB43733F77E702FE1">
    <w:name w:val="1D1409489B154D5AB43733F77E702FE1"/>
    <w:rsid w:val="00543633"/>
  </w:style>
  <w:style w:type="paragraph" w:customStyle="1" w:styleId="9E80F564CAC544EF803DA119C489782E">
    <w:name w:val="9E80F564CAC544EF803DA119C489782E"/>
    <w:rsid w:val="00543633"/>
  </w:style>
  <w:style w:type="paragraph" w:customStyle="1" w:styleId="5CDE615E36224061BE1753A356F41775">
    <w:name w:val="5CDE615E36224061BE1753A356F41775"/>
    <w:rsid w:val="00543633"/>
  </w:style>
  <w:style w:type="paragraph" w:customStyle="1" w:styleId="6C58818BA21E4809AFBA249895C1E59E">
    <w:name w:val="6C58818BA21E4809AFBA249895C1E59E"/>
    <w:rsid w:val="00543633"/>
  </w:style>
  <w:style w:type="paragraph" w:customStyle="1" w:styleId="E451EE6716AF46CB9B687B49A430E3D5">
    <w:name w:val="E451EE6716AF46CB9B687B49A430E3D5"/>
    <w:rsid w:val="00543633"/>
  </w:style>
  <w:style w:type="paragraph" w:customStyle="1" w:styleId="9E698B77ADC64C0BA24F2982ACC7AFC2">
    <w:name w:val="9E698B77ADC64C0BA24F2982ACC7AFC2"/>
    <w:rsid w:val="00543633"/>
  </w:style>
  <w:style w:type="paragraph" w:customStyle="1" w:styleId="FA6A166591C74E55A9F9707ECC91C283">
    <w:name w:val="FA6A166591C74E55A9F9707ECC91C283"/>
    <w:rsid w:val="00543633"/>
  </w:style>
  <w:style w:type="paragraph" w:customStyle="1" w:styleId="E155A086C96442DD88BDA350EEF327C9">
    <w:name w:val="E155A086C96442DD88BDA350EEF327C9"/>
    <w:rsid w:val="00543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B307-6ED8-4772-8D02-A7650F06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161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wein, Marion</dc:creator>
  <cp:keywords/>
  <dc:description/>
  <cp:lastModifiedBy>Reichert, Kai</cp:lastModifiedBy>
  <cp:revision>26</cp:revision>
  <cp:lastPrinted>2018-05-02T13:16:00Z</cp:lastPrinted>
  <dcterms:created xsi:type="dcterms:W3CDTF">2021-01-19T11:14:00Z</dcterms:created>
  <dcterms:modified xsi:type="dcterms:W3CDTF">2023-02-14T12:29:00Z</dcterms:modified>
</cp:coreProperties>
</file>